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D0304" w14:textId="77777777" w:rsidR="00181734" w:rsidRPr="000B0994" w:rsidRDefault="00181734" w:rsidP="000B0994">
      <w:pPr>
        <w:autoSpaceDE w:val="0"/>
        <w:autoSpaceDN w:val="0"/>
        <w:adjustRightInd w:val="0"/>
        <w:rPr>
          <w:b/>
          <w:bCs/>
          <w:lang w:val="es-AR"/>
        </w:rPr>
      </w:pPr>
      <w:r w:rsidRPr="000B0994">
        <w:rPr>
          <w:b/>
          <w:bCs/>
        </w:rPr>
        <w:t>VAGNI</w:t>
      </w:r>
      <w:r w:rsidR="007F6800" w:rsidRPr="000B0994">
        <w:rPr>
          <w:b/>
          <w:bCs/>
        </w:rPr>
        <w:t>, JUAN JOS</w:t>
      </w:r>
      <w:r w:rsidR="007F6800" w:rsidRPr="000B0994">
        <w:rPr>
          <w:b/>
          <w:bCs/>
          <w:lang w:val="es-AR"/>
        </w:rPr>
        <w:t>É</w:t>
      </w:r>
    </w:p>
    <w:p w14:paraId="7219B333" w14:textId="77777777" w:rsidR="00181734" w:rsidRPr="000B0994" w:rsidRDefault="00181734" w:rsidP="000B0994">
      <w:pPr>
        <w:autoSpaceDE w:val="0"/>
        <w:autoSpaceDN w:val="0"/>
        <w:adjustRightInd w:val="0"/>
      </w:pPr>
      <w:r w:rsidRPr="000B0994">
        <w:t>Fecha de nacimiento: 12/09/1972</w:t>
      </w:r>
    </w:p>
    <w:p w14:paraId="5EFCAA61" w14:textId="77777777" w:rsidR="007F6800" w:rsidRPr="000B0994" w:rsidRDefault="007F6800" w:rsidP="000B0994">
      <w:pPr>
        <w:autoSpaceDE w:val="0"/>
        <w:autoSpaceDN w:val="0"/>
        <w:adjustRightInd w:val="0"/>
      </w:pPr>
      <w:r w:rsidRPr="000B0994">
        <w:t>Sexo: masculino</w:t>
      </w:r>
    </w:p>
    <w:p w14:paraId="1E213903" w14:textId="77777777" w:rsidR="00181734" w:rsidRPr="000B0994" w:rsidRDefault="00181734" w:rsidP="000B0994">
      <w:pPr>
        <w:autoSpaceDE w:val="0"/>
        <w:autoSpaceDN w:val="0"/>
        <w:adjustRightInd w:val="0"/>
      </w:pPr>
      <w:r w:rsidRPr="000B0994">
        <w:t>Estado civil: soltero</w:t>
      </w:r>
    </w:p>
    <w:p w14:paraId="7B94DF89" w14:textId="77777777" w:rsidR="007F6800" w:rsidRPr="000B0994" w:rsidRDefault="007F6800" w:rsidP="000B0994">
      <w:pPr>
        <w:autoSpaceDE w:val="0"/>
        <w:autoSpaceDN w:val="0"/>
        <w:adjustRightInd w:val="0"/>
        <w:rPr>
          <w:lang w:val="it-IT"/>
        </w:rPr>
      </w:pPr>
      <w:r w:rsidRPr="000B0994">
        <w:rPr>
          <w:lang w:val="it-IT"/>
        </w:rPr>
        <w:t>D.N.I.: 22.760.194</w:t>
      </w:r>
    </w:p>
    <w:p w14:paraId="1950747F" w14:textId="77777777" w:rsidR="00181734" w:rsidRPr="000B0994" w:rsidRDefault="00181734" w:rsidP="000B0994">
      <w:pPr>
        <w:autoSpaceDE w:val="0"/>
        <w:autoSpaceDN w:val="0"/>
        <w:adjustRightInd w:val="0"/>
        <w:rPr>
          <w:lang w:val="it-IT"/>
        </w:rPr>
      </w:pPr>
      <w:r w:rsidRPr="000B0994">
        <w:rPr>
          <w:lang w:val="it-IT"/>
        </w:rPr>
        <w:t xml:space="preserve">Domicilio: </w:t>
      </w:r>
      <w:r w:rsidR="00AD243E">
        <w:rPr>
          <w:lang w:val="it-IT"/>
        </w:rPr>
        <w:t>Zapiola 171, Barrio San Martín</w:t>
      </w:r>
    </w:p>
    <w:p w14:paraId="7EF1480C" w14:textId="7DDE344D" w:rsidR="007F6800" w:rsidRPr="000B0994" w:rsidRDefault="00181734" w:rsidP="000B0994">
      <w:pPr>
        <w:autoSpaceDE w:val="0"/>
        <w:autoSpaceDN w:val="0"/>
        <w:adjustRightInd w:val="0"/>
        <w:rPr>
          <w:lang w:val="it-IT"/>
        </w:rPr>
      </w:pPr>
      <w:r w:rsidRPr="000B0994">
        <w:rPr>
          <w:lang w:val="it-IT"/>
        </w:rPr>
        <w:t>Córdoba Capital</w:t>
      </w:r>
      <w:r w:rsidR="004E68A0">
        <w:rPr>
          <w:lang w:val="it-IT"/>
        </w:rPr>
        <w:t xml:space="preserve"> - </w:t>
      </w:r>
      <w:r w:rsidR="007F6800" w:rsidRPr="000B0994">
        <w:t>C.P: 5000 –</w:t>
      </w:r>
    </w:p>
    <w:p w14:paraId="0965E787" w14:textId="77777777" w:rsidR="00181734" w:rsidRPr="000B0994" w:rsidRDefault="00181734" w:rsidP="000B0994">
      <w:pPr>
        <w:autoSpaceDE w:val="0"/>
        <w:autoSpaceDN w:val="0"/>
        <w:adjustRightInd w:val="0"/>
      </w:pPr>
      <w:r w:rsidRPr="000B0994">
        <w:t>Tel. (0351)</w:t>
      </w:r>
      <w:r w:rsidR="00502312">
        <w:t xml:space="preserve"> 7298819</w:t>
      </w:r>
      <w:r w:rsidR="00A25362" w:rsidRPr="000B0994">
        <w:t xml:space="preserve"> -</w:t>
      </w:r>
      <w:r w:rsidRPr="000B0994">
        <w:t xml:space="preserve"> </w:t>
      </w:r>
      <w:r w:rsidR="00A25362" w:rsidRPr="000B0994">
        <w:t>1</w:t>
      </w:r>
      <w:r w:rsidR="00473CF9" w:rsidRPr="000B0994">
        <w:t>53881302</w:t>
      </w:r>
    </w:p>
    <w:p w14:paraId="5006C8D5" w14:textId="4F8BF645" w:rsidR="00502312" w:rsidRDefault="007F6800" w:rsidP="003F30B1">
      <w:pPr>
        <w:autoSpaceDE w:val="0"/>
        <w:autoSpaceDN w:val="0"/>
        <w:adjustRightInd w:val="0"/>
      </w:pPr>
      <w:r w:rsidRPr="000B0994">
        <w:t>Correo electrónico:</w:t>
      </w:r>
      <w:r w:rsidR="00181734" w:rsidRPr="000B0994">
        <w:t xml:space="preserve"> </w:t>
      </w:r>
      <w:r w:rsidR="00502312">
        <w:tab/>
      </w:r>
      <w:r w:rsidRPr="000B0994">
        <w:t xml:space="preserve"> </w:t>
      </w:r>
      <w:r w:rsidR="003F30B1" w:rsidRPr="003F30B1">
        <w:t>juan.vagni@unc.edu.ar</w:t>
      </w:r>
    </w:p>
    <w:p w14:paraId="4A8B84F5" w14:textId="48D478DA" w:rsidR="003F30B1" w:rsidRPr="001F1A0E" w:rsidRDefault="003F30B1" w:rsidP="003F30B1">
      <w:pPr>
        <w:autoSpaceDE w:val="0"/>
        <w:autoSpaceDN w:val="0"/>
        <w:adjustRightInd w:val="0"/>
        <w:ind w:left="1416" w:firstLine="708"/>
        <w:rPr>
          <w:lang w:val="en-US"/>
        </w:rPr>
      </w:pPr>
      <w:r>
        <w:t xml:space="preserve"> </w:t>
      </w:r>
      <w:r w:rsidRPr="001F1A0E">
        <w:rPr>
          <w:lang w:val="en-US"/>
        </w:rPr>
        <w:t xml:space="preserve">juanjovagni@hotmail.com </w:t>
      </w:r>
    </w:p>
    <w:p w14:paraId="2F536906" w14:textId="47738BE8" w:rsidR="00102A34" w:rsidRPr="001F1A0E" w:rsidRDefault="003F30B1" w:rsidP="000B0994">
      <w:pPr>
        <w:autoSpaceDE w:val="0"/>
        <w:autoSpaceDN w:val="0"/>
        <w:adjustRightInd w:val="0"/>
        <w:rPr>
          <w:lang w:val="en-US"/>
        </w:rPr>
      </w:pPr>
      <w:r w:rsidRPr="001F1A0E">
        <w:rPr>
          <w:lang w:val="en-US"/>
        </w:rPr>
        <w:tab/>
      </w:r>
    </w:p>
    <w:p w14:paraId="448BC677" w14:textId="77777777" w:rsidR="00A06057" w:rsidRPr="001F1A0E" w:rsidRDefault="00A06057" w:rsidP="00A06057">
      <w:pPr>
        <w:widowControl w:val="0"/>
        <w:autoSpaceDE w:val="0"/>
        <w:autoSpaceDN w:val="0"/>
        <w:adjustRightInd w:val="0"/>
        <w:jc w:val="both"/>
        <w:rPr>
          <w:lang w:val="en-US"/>
        </w:rPr>
      </w:pPr>
      <w:r w:rsidRPr="001F1A0E">
        <w:rPr>
          <w:b/>
          <w:lang w:val="en-US"/>
        </w:rPr>
        <w:t xml:space="preserve">ID ORCID: </w:t>
      </w:r>
      <w:r w:rsidRPr="001F1A0E">
        <w:rPr>
          <w:lang w:val="en-US"/>
        </w:rPr>
        <w:t>https://orcid.org/0000-0003-0265-3067</w:t>
      </w:r>
    </w:p>
    <w:p w14:paraId="414991AE" w14:textId="77777777" w:rsidR="00A06057" w:rsidRPr="00A06057" w:rsidRDefault="00A06057" w:rsidP="00A06057">
      <w:pPr>
        <w:widowControl w:val="0"/>
        <w:autoSpaceDE w:val="0"/>
        <w:autoSpaceDN w:val="0"/>
        <w:adjustRightInd w:val="0"/>
        <w:jc w:val="both"/>
        <w:rPr>
          <w:b/>
          <w:lang w:val="en-US"/>
        </w:rPr>
      </w:pPr>
      <w:r w:rsidRPr="00256449">
        <w:rPr>
          <w:b/>
          <w:lang w:val="en-US"/>
        </w:rPr>
        <w:t>Google Scholar (l</w:t>
      </w:r>
      <w:r w:rsidRPr="00A06057">
        <w:rPr>
          <w:b/>
          <w:lang w:val="en-US"/>
        </w:rPr>
        <w:t xml:space="preserve">ink): </w:t>
      </w:r>
      <w:r w:rsidRPr="00A06057">
        <w:rPr>
          <w:lang w:val="en-US"/>
        </w:rPr>
        <w:t>https://scholar.google.es/citations?user=CZsStooAAAAJ&amp;hl=es</w:t>
      </w:r>
    </w:p>
    <w:p w14:paraId="3E66A0DE" w14:textId="77777777" w:rsidR="00A06057" w:rsidRPr="00A06057" w:rsidRDefault="00A06057" w:rsidP="00A06057">
      <w:pPr>
        <w:widowControl w:val="0"/>
        <w:autoSpaceDE w:val="0"/>
        <w:autoSpaceDN w:val="0"/>
        <w:adjustRightInd w:val="0"/>
        <w:jc w:val="both"/>
        <w:rPr>
          <w:b/>
          <w:lang w:val="en-US"/>
        </w:rPr>
      </w:pPr>
      <w:r w:rsidRPr="00A06057">
        <w:rPr>
          <w:b/>
          <w:lang w:val="en-US"/>
        </w:rPr>
        <w:t xml:space="preserve">ResearchGate (link): </w:t>
      </w:r>
      <w:r w:rsidR="00035193" w:rsidRPr="00035193">
        <w:rPr>
          <w:lang w:val="en-US"/>
        </w:rPr>
        <w:t>https://www.researchgate.net/scientific-contributions/82194111-Juan-Jose-Vagni</w:t>
      </w:r>
    </w:p>
    <w:p w14:paraId="02364AA1" w14:textId="1D35C01A" w:rsidR="00172B96" w:rsidRDefault="00A06057" w:rsidP="00A06057">
      <w:pPr>
        <w:autoSpaceDE w:val="0"/>
        <w:autoSpaceDN w:val="0"/>
        <w:adjustRightInd w:val="0"/>
        <w:rPr>
          <w:bCs/>
          <w:lang w:val="es-AR"/>
        </w:rPr>
      </w:pPr>
      <w:r w:rsidRPr="00A06057">
        <w:rPr>
          <w:b/>
          <w:bCs/>
          <w:lang w:val="es-AR"/>
        </w:rPr>
        <w:t>Academia.edu:</w:t>
      </w:r>
      <w:r w:rsidRPr="00A06057">
        <w:rPr>
          <w:bCs/>
          <w:lang w:val="es-AR"/>
        </w:rPr>
        <w:t xml:space="preserve"> </w:t>
      </w:r>
      <w:r w:rsidR="004836F9" w:rsidRPr="001313F9">
        <w:rPr>
          <w:bCs/>
          <w:lang w:val="es-AR"/>
        </w:rPr>
        <w:t>http://conicet.academia.edu/JuanJos%C3%A9Vagni</w:t>
      </w:r>
    </w:p>
    <w:p w14:paraId="775FE84E" w14:textId="4536C1D8" w:rsidR="00A06057" w:rsidRDefault="00A06057" w:rsidP="00A06057">
      <w:pPr>
        <w:autoSpaceDE w:val="0"/>
        <w:autoSpaceDN w:val="0"/>
        <w:adjustRightInd w:val="0"/>
        <w:rPr>
          <w:bCs/>
          <w:lang w:val="es-AR"/>
        </w:rPr>
      </w:pPr>
      <w:r w:rsidRPr="004836F9">
        <w:rPr>
          <w:b/>
          <w:bCs/>
          <w:lang w:val="es-AR"/>
        </w:rPr>
        <w:t>Conicet digital</w:t>
      </w:r>
      <w:r w:rsidRPr="004836F9">
        <w:rPr>
          <w:bCs/>
          <w:lang w:val="es-AR"/>
        </w:rPr>
        <w:t xml:space="preserve">: </w:t>
      </w:r>
      <w:r w:rsidR="00175092" w:rsidRPr="001313F9">
        <w:rPr>
          <w:bCs/>
          <w:lang w:val="es-AR"/>
        </w:rPr>
        <w:t>https://ri.conicet.gov.ar/author/15598</w:t>
      </w:r>
    </w:p>
    <w:p w14:paraId="5886E00E" w14:textId="77777777" w:rsidR="004E68A0" w:rsidRDefault="004E68A0" w:rsidP="00A06057">
      <w:pPr>
        <w:autoSpaceDE w:val="0"/>
        <w:autoSpaceDN w:val="0"/>
        <w:adjustRightInd w:val="0"/>
        <w:rPr>
          <w:b/>
          <w:lang w:val="es-AR"/>
        </w:rPr>
      </w:pPr>
    </w:p>
    <w:p w14:paraId="31833EF8" w14:textId="77777777" w:rsidR="004E68A0" w:rsidRDefault="00175092" w:rsidP="00A06057">
      <w:pPr>
        <w:autoSpaceDE w:val="0"/>
        <w:autoSpaceDN w:val="0"/>
        <w:adjustRightInd w:val="0"/>
        <w:rPr>
          <w:b/>
          <w:lang w:val="es-AR"/>
        </w:rPr>
      </w:pPr>
      <w:r w:rsidRPr="00175092">
        <w:rPr>
          <w:b/>
          <w:lang w:val="es-AR"/>
        </w:rPr>
        <w:t>Redes sociales</w:t>
      </w:r>
    </w:p>
    <w:p w14:paraId="6BE7F24D" w14:textId="1CDCC20E" w:rsidR="004E68A0" w:rsidRPr="004E68A0" w:rsidRDefault="004E68A0" w:rsidP="00A06057">
      <w:pPr>
        <w:autoSpaceDE w:val="0"/>
        <w:autoSpaceDN w:val="0"/>
        <w:adjustRightInd w:val="0"/>
        <w:rPr>
          <w:bCs/>
          <w:lang w:val="es-AR"/>
        </w:rPr>
      </w:pPr>
      <w:hyperlink r:id="rId8" w:history="1">
        <w:r w:rsidRPr="004E68A0">
          <w:rPr>
            <w:rStyle w:val="Hipervnculo"/>
            <w:bCs/>
            <w:lang w:val="es-AR"/>
          </w:rPr>
          <w:t>https://www.facebook.com/MedioOrienteCba/</w:t>
        </w:r>
      </w:hyperlink>
    </w:p>
    <w:p w14:paraId="355FF3E5" w14:textId="5DDD9728" w:rsidR="00C00441" w:rsidRPr="004E68A0" w:rsidRDefault="004E68A0" w:rsidP="00172B96">
      <w:pPr>
        <w:autoSpaceDE w:val="0"/>
        <w:autoSpaceDN w:val="0"/>
        <w:adjustRightInd w:val="0"/>
        <w:rPr>
          <w:bCs/>
          <w:lang w:val="es-AR"/>
        </w:rPr>
      </w:pPr>
      <w:hyperlink r:id="rId9" w:history="1">
        <w:r w:rsidRPr="004E68A0">
          <w:rPr>
            <w:rStyle w:val="Hipervnculo"/>
            <w:bCs/>
            <w:lang w:val="es-AR"/>
          </w:rPr>
          <w:t>https://www.linkedin.com/in/juan-jos%C3%A9-vagni-0319b51b8/</w:t>
        </w:r>
      </w:hyperlink>
    </w:p>
    <w:p w14:paraId="3C700986" w14:textId="7327D969" w:rsidR="004E68A0" w:rsidRPr="004E68A0" w:rsidRDefault="004E68A0" w:rsidP="00172B96">
      <w:pPr>
        <w:autoSpaceDE w:val="0"/>
        <w:autoSpaceDN w:val="0"/>
        <w:adjustRightInd w:val="0"/>
        <w:rPr>
          <w:bCs/>
          <w:lang w:val="es-AR"/>
        </w:rPr>
      </w:pPr>
      <w:r w:rsidRPr="004E68A0">
        <w:rPr>
          <w:bCs/>
          <w:lang w:val="es-AR"/>
        </w:rPr>
        <w:t>https://www.linkedin.com/company/programa-de-estudios-sobre-medio-oriente-cea-unc/posts/?feedView=all</w:t>
      </w:r>
    </w:p>
    <w:p w14:paraId="07F94A37" w14:textId="73D3BE85" w:rsidR="004E68A0" w:rsidRPr="004E68A0" w:rsidRDefault="004E68A0" w:rsidP="00172B96">
      <w:pPr>
        <w:autoSpaceDE w:val="0"/>
        <w:autoSpaceDN w:val="0"/>
        <w:adjustRightInd w:val="0"/>
        <w:rPr>
          <w:bCs/>
          <w:lang w:val="es-AR"/>
        </w:rPr>
      </w:pPr>
      <w:hyperlink r:id="rId10" w:history="1">
        <w:r w:rsidRPr="004E68A0">
          <w:rPr>
            <w:rStyle w:val="Hipervnculo"/>
            <w:bCs/>
            <w:lang w:val="es-AR"/>
          </w:rPr>
          <w:t>https://www.instagram.com/medioorientecba/</w:t>
        </w:r>
      </w:hyperlink>
    </w:p>
    <w:p w14:paraId="1412D87C" w14:textId="071924C6" w:rsidR="004E68A0" w:rsidRPr="004E68A0" w:rsidRDefault="004E68A0" w:rsidP="00172B96">
      <w:pPr>
        <w:autoSpaceDE w:val="0"/>
        <w:autoSpaceDN w:val="0"/>
        <w:adjustRightInd w:val="0"/>
        <w:rPr>
          <w:bCs/>
          <w:lang w:val="es-AR"/>
        </w:rPr>
      </w:pPr>
      <w:r w:rsidRPr="004E68A0">
        <w:rPr>
          <w:bCs/>
          <w:lang w:val="es-AR"/>
        </w:rPr>
        <w:t>https://www.facebook.com/MedioOrienteCba/</w:t>
      </w:r>
    </w:p>
    <w:p w14:paraId="39DF72AF" w14:textId="77777777" w:rsidR="004E68A0" w:rsidRPr="004836F9" w:rsidRDefault="004E68A0" w:rsidP="00172B96">
      <w:pPr>
        <w:autoSpaceDE w:val="0"/>
        <w:autoSpaceDN w:val="0"/>
        <w:adjustRightInd w:val="0"/>
        <w:rPr>
          <w:bCs/>
          <w:sz w:val="28"/>
          <w:szCs w:val="28"/>
          <w:lang w:val="es-AR"/>
        </w:rPr>
      </w:pPr>
    </w:p>
    <w:p w14:paraId="3D1C5FE6" w14:textId="77777777" w:rsidR="00B35BB0" w:rsidRPr="000B0994" w:rsidRDefault="00B35BB0" w:rsidP="000B0994">
      <w:pPr>
        <w:autoSpaceDE w:val="0"/>
        <w:autoSpaceDN w:val="0"/>
        <w:adjustRightInd w:val="0"/>
        <w:rPr>
          <w:b/>
          <w:bCs/>
          <w:sz w:val="22"/>
          <w:szCs w:val="22"/>
        </w:rPr>
      </w:pPr>
      <w:r w:rsidRPr="000B0994">
        <w:rPr>
          <w:b/>
          <w:bCs/>
          <w:sz w:val="22"/>
          <w:szCs w:val="22"/>
        </w:rPr>
        <w:t>Disciplina</w:t>
      </w:r>
    </w:p>
    <w:p w14:paraId="0497CDE1" w14:textId="77777777" w:rsidR="00B35BB0" w:rsidRPr="000B0994" w:rsidRDefault="00B35BB0" w:rsidP="000B0994">
      <w:pPr>
        <w:autoSpaceDE w:val="0"/>
        <w:autoSpaceDN w:val="0"/>
        <w:adjustRightInd w:val="0"/>
        <w:rPr>
          <w:sz w:val="22"/>
          <w:szCs w:val="22"/>
        </w:rPr>
      </w:pPr>
      <w:r w:rsidRPr="000B0994">
        <w:rPr>
          <w:sz w:val="22"/>
          <w:szCs w:val="22"/>
        </w:rPr>
        <w:t>Relaciones Internacionales</w:t>
      </w:r>
    </w:p>
    <w:p w14:paraId="4EC1E39D" w14:textId="77777777" w:rsidR="00B35BB0" w:rsidRPr="000B0994" w:rsidRDefault="00B35BB0" w:rsidP="000B0994">
      <w:pPr>
        <w:autoSpaceDE w:val="0"/>
        <w:autoSpaceDN w:val="0"/>
        <w:adjustRightInd w:val="0"/>
        <w:rPr>
          <w:b/>
          <w:bCs/>
          <w:sz w:val="22"/>
          <w:szCs w:val="22"/>
        </w:rPr>
      </w:pPr>
    </w:p>
    <w:p w14:paraId="7F45E4AF" w14:textId="77777777" w:rsidR="00B35BB0" w:rsidRPr="000B0994" w:rsidRDefault="00B35BB0" w:rsidP="000B0994">
      <w:pPr>
        <w:autoSpaceDE w:val="0"/>
        <w:autoSpaceDN w:val="0"/>
        <w:adjustRightInd w:val="0"/>
        <w:rPr>
          <w:b/>
          <w:bCs/>
          <w:sz w:val="22"/>
          <w:szCs w:val="22"/>
        </w:rPr>
      </w:pPr>
      <w:r w:rsidRPr="000B0994">
        <w:rPr>
          <w:b/>
          <w:bCs/>
          <w:sz w:val="22"/>
          <w:szCs w:val="22"/>
        </w:rPr>
        <w:t>Áreas temáticas de investigación</w:t>
      </w:r>
    </w:p>
    <w:p w14:paraId="376307EF" w14:textId="77777777" w:rsidR="00B35BB0" w:rsidRPr="000B0994" w:rsidRDefault="00B35BB0" w:rsidP="000B0994">
      <w:pPr>
        <w:autoSpaceDE w:val="0"/>
        <w:autoSpaceDN w:val="0"/>
        <w:adjustRightInd w:val="0"/>
        <w:rPr>
          <w:sz w:val="22"/>
          <w:szCs w:val="22"/>
        </w:rPr>
      </w:pPr>
      <w:r w:rsidRPr="000B0994">
        <w:rPr>
          <w:sz w:val="22"/>
          <w:szCs w:val="22"/>
        </w:rPr>
        <w:t>Relaciones entre el mundo árabe y Latinoamérica.</w:t>
      </w:r>
    </w:p>
    <w:p w14:paraId="6D342720" w14:textId="77777777" w:rsidR="00B35BB0" w:rsidRPr="000B0994" w:rsidRDefault="00B35BB0" w:rsidP="000B0994">
      <w:pPr>
        <w:autoSpaceDE w:val="0"/>
        <w:autoSpaceDN w:val="0"/>
        <w:adjustRightInd w:val="0"/>
        <w:rPr>
          <w:sz w:val="22"/>
          <w:szCs w:val="22"/>
        </w:rPr>
      </w:pPr>
      <w:r w:rsidRPr="000B0994">
        <w:rPr>
          <w:sz w:val="22"/>
          <w:szCs w:val="22"/>
        </w:rPr>
        <w:t>Sistema político y relaciones internacionales del Reino de Marruecos.</w:t>
      </w:r>
    </w:p>
    <w:p w14:paraId="04CDE586" w14:textId="77777777" w:rsidR="00B35BB0" w:rsidRPr="000B0994" w:rsidRDefault="00B35BB0" w:rsidP="000B0994">
      <w:pPr>
        <w:autoSpaceDE w:val="0"/>
        <w:autoSpaceDN w:val="0"/>
        <w:adjustRightInd w:val="0"/>
        <w:rPr>
          <w:sz w:val="22"/>
          <w:szCs w:val="22"/>
        </w:rPr>
      </w:pPr>
      <w:r w:rsidRPr="000B0994">
        <w:rPr>
          <w:sz w:val="22"/>
          <w:szCs w:val="22"/>
        </w:rPr>
        <w:t>Representaciones e imaginarios entre Oriente y Occidente.</w:t>
      </w:r>
    </w:p>
    <w:p w14:paraId="69EAF28F" w14:textId="77777777" w:rsidR="00B35BB0" w:rsidRPr="000B0994" w:rsidRDefault="00B35BB0" w:rsidP="000B0994">
      <w:pPr>
        <w:autoSpaceDE w:val="0"/>
        <w:autoSpaceDN w:val="0"/>
        <w:adjustRightInd w:val="0"/>
        <w:rPr>
          <w:b/>
          <w:bCs/>
          <w:sz w:val="22"/>
          <w:szCs w:val="22"/>
        </w:rPr>
      </w:pPr>
    </w:p>
    <w:p w14:paraId="3DE84EE7" w14:textId="56CA9CE9" w:rsidR="005A43B3" w:rsidRPr="004E68A0" w:rsidRDefault="00B35BB0" w:rsidP="005A43B3">
      <w:pPr>
        <w:autoSpaceDE w:val="0"/>
        <w:autoSpaceDN w:val="0"/>
        <w:adjustRightInd w:val="0"/>
        <w:rPr>
          <w:b/>
          <w:bCs/>
          <w:sz w:val="22"/>
          <w:szCs w:val="22"/>
        </w:rPr>
      </w:pPr>
      <w:r w:rsidRPr="000B0994">
        <w:rPr>
          <w:b/>
          <w:bCs/>
          <w:sz w:val="22"/>
          <w:szCs w:val="22"/>
        </w:rPr>
        <w:t>Lugar</w:t>
      </w:r>
      <w:r w:rsidR="005A43B3">
        <w:rPr>
          <w:b/>
          <w:bCs/>
          <w:sz w:val="22"/>
          <w:szCs w:val="22"/>
        </w:rPr>
        <w:t>es</w:t>
      </w:r>
      <w:r w:rsidRPr="000B0994">
        <w:rPr>
          <w:b/>
          <w:bCs/>
          <w:sz w:val="22"/>
          <w:szCs w:val="22"/>
        </w:rPr>
        <w:t xml:space="preserve"> de trabajo institucional</w:t>
      </w:r>
    </w:p>
    <w:p w14:paraId="1427C79E" w14:textId="77777777" w:rsidR="005A43B3" w:rsidRPr="005A43B3" w:rsidRDefault="005A43B3" w:rsidP="005A43B3">
      <w:pPr>
        <w:autoSpaceDE w:val="0"/>
        <w:autoSpaceDN w:val="0"/>
        <w:adjustRightInd w:val="0"/>
        <w:rPr>
          <w:bCs/>
          <w:sz w:val="22"/>
          <w:szCs w:val="22"/>
        </w:rPr>
      </w:pPr>
      <w:r w:rsidRPr="005A43B3">
        <w:rPr>
          <w:b/>
          <w:bCs/>
          <w:sz w:val="22"/>
          <w:szCs w:val="22"/>
        </w:rPr>
        <w:t>1)</w:t>
      </w:r>
      <w:r w:rsidRPr="005A43B3">
        <w:rPr>
          <w:b/>
          <w:bCs/>
          <w:sz w:val="22"/>
          <w:szCs w:val="22"/>
        </w:rPr>
        <w:tab/>
        <w:t>Centro de Investigaciones y Estudios sobre Cultura y Sociedad (CIECS- CONICET-UNC).</w:t>
      </w:r>
      <w:r w:rsidRPr="005A43B3">
        <w:rPr>
          <w:bCs/>
          <w:sz w:val="22"/>
          <w:szCs w:val="22"/>
        </w:rPr>
        <w:t xml:space="preserve"> Departamento de Estudios Internacionales</w:t>
      </w:r>
    </w:p>
    <w:p w14:paraId="5521A7C1" w14:textId="77777777" w:rsidR="005A43B3" w:rsidRPr="005A43B3" w:rsidRDefault="005A43B3" w:rsidP="005A43B3">
      <w:pPr>
        <w:autoSpaceDE w:val="0"/>
        <w:autoSpaceDN w:val="0"/>
        <w:adjustRightInd w:val="0"/>
        <w:rPr>
          <w:bCs/>
          <w:sz w:val="22"/>
          <w:szCs w:val="22"/>
        </w:rPr>
      </w:pPr>
      <w:r w:rsidRPr="005A43B3">
        <w:rPr>
          <w:bCs/>
          <w:sz w:val="22"/>
          <w:szCs w:val="22"/>
        </w:rPr>
        <w:t>Av. Valparaíso s/n., Ciudad Universitaria. Córdoba Capital</w:t>
      </w:r>
    </w:p>
    <w:p w14:paraId="072D692A" w14:textId="77777777" w:rsidR="005A43B3" w:rsidRPr="005A43B3" w:rsidRDefault="005A43B3" w:rsidP="005A43B3">
      <w:pPr>
        <w:autoSpaceDE w:val="0"/>
        <w:autoSpaceDN w:val="0"/>
        <w:adjustRightInd w:val="0"/>
        <w:rPr>
          <w:bCs/>
          <w:sz w:val="22"/>
          <w:szCs w:val="22"/>
        </w:rPr>
      </w:pPr>
      <w:r w:rsidRPr="005A43B3">
        <w:rPr>
          <w:bCs/>
          <w:sz w:val="22"/>
          <w:szCs w:val="22"/>
        </w:rPr>
        <w:t>Tel. (0351) 535 3769. Interno: 77028</w:t>
      </w:r>
    </w:p>
    <w:p w14:paraId="42575BD3" w14:textId="35F26A44" w:rsidR="005A43B3" w:rsidRPr="005A43B3" w:rsidRDefault="005A43B3" w:rsidP="005A43B3">
      <w:pPr>
        <w:autoSpaceDE w:val="0"/>
        <w:autoSpaceDN w:val="0"/>
        <w:adjustRightInd w:val="0"/>
        <w:rPr>
          <w:bCs/>
          <w:sz w:val="22"/>
          <w:szCs w:val="22"/>
        </w:rPr>
      </w:pPr>
      <w:r w:rsidRPr="005A43B3">
        <w:rPr>
          <w:b/>
          <w:bCs/>
          <w:i/>
          <w:sz w:val="22"/>
          <w:szCs w:val="22"/>
        </w:rPr>
        <w:t>Cargo actual</w:t>
      </w:r>
      <w:r w:rsidRPr="005A43B3">
        <w:rPr>
          <w:bCs/>
          <w:sz w:val="22"/>
          <w:szCs w:val="22"/>
        </w:rPr>
        <w:t xml:space="preserve">: </w:t>
      </w:r>
      <w:bookmarkStart w:id="0" w:name="_Hlk166858602"/>
      <w:r w:rsidRPr="005A43B3">
        <w:rPr>
          <w:bCs/>
          <w:sz w:val="22"/>
          <w:szCs w:val="22"/>
        </w:rPr>
        <w:t xml:space="preserve">Investigador </w:t>
      </w:r>
      <w:r w:rsidR="00A953BE">
        <w:rPr>
          <w:bCs/>
          <w:sz w:val="22"/>
          <w:szCs w:val="22"/>
        </w:rPr>
        <w:t>Independiente de</w:t>
      </w:r>
      <w:r w:rsidRPr="005A43B3">
        <w:rPr>
          <w:bCs/>
          <w:sz w:val="22"/>
          <w:szCs w:val="22"/>
        </w:rPr>
        <w:t xml:space="preserve"> (CONICET</w:t>
      </w:r>
      <w:r w:rsidR="00A953BE">
        <w:rPr>
          <w:bCs/>
          <w:sz w:val="22"/>
          <w:szCs w:val="22"/>
        </w:rPr>
        <w:t>). Resolución 654/2024, 14 de mayo de 2024. Directorio CONICET.</w:t>
      </w:r>
      <w:bookmarkEnd w:id="0"/>
    </w:p>
    <w:p w14:paraId="2C6A7B5B" w14:textId="77777777" w:rsidR="005A43B3" w:rsidRPr="005A43B3" w:rsidRDefault="005A43B3" w:rsidP="005A43B3">
      <w:pPr>
        <w:autoSpaceDE w:val="0"/>
        <w:autoSpaceDN w:val="0"/>
        <w:adjustRightInd w:val="0"/>
        <w:rPr>
          <w:b/>
          <w:bCs/>
          <w:sz w:val="22"/>
          <w:szCs w:val="22"/>
        </w:rPr>
      </w:pPr>
      <w:r w:rsidRPr="005A43B3">
        <w:rPr>
          <w:b/>
          <w:bCs/>
          <w:sz w:val="22"/>
          <w:szCs w:val="22"/>
        </w:rPr>
        <w:t>2)</w:t>
      </w:r>
      <w:r w:rsidRPr="005A43B3">
        <w:rPr>
          <w:b/>
          <w:bCs/>
          <w:sz w:val="22"/>
          <w:szCs w:val="22"/>
        </w:rPr>
        <w:tab/>
        <w:t>Centro de Estudios Avanzados (CEA), Universidad Nacional de Córdoba</w:t>
      </w:r>
    </w:p>
    <w:p w14:paraId="0C0B1366" w14:textId="77777777" w:rsidR="005A43B3" w:rsidRPr="005A43B3" w:rsidRDefault="005A43B3" w:rsidP="005A43B3">
      <w:pPr>
        <w:autoSpaceDE w:val="0"/>
        <w:autoSpaceDN w:val="0"/>
        <w:adjustRightInd w:val="0"/>
        <w:rPr>
          <w:bCs/>
          <w:sz w:val="22"/>
          <w:szCs w:val="22"/>
        </w:rPr>
      </w:pPr>
      <w:r w:rsidRPr="005A43B3">
        <w:rPr>
          <w:bCs/>
          <w:sz w:val="22"/>
          <w:szCs w:val="22"/>
        </w:rPr>
        <w:t>Av. Vélez Sársfield 153</w:t>
      </w:r>
    </w:p>
    <w:p w14:paraId="1FF3F285" w14:textId="77777777" w:rsidR="005A43B3" w:rsidRPr="005A43B3" w:rsidRDefault="005A43B3" w:rsidP="005A43B3">
      <w:pPr>
        <w:autoSpaceDE w:val="0"/>
        <w:autoSpaceDN w:val="0"/>
        <w:adjustRightInd w:val="0"/>
        <w:rPr>
          <w:bCs/>
          <w:sz w:val="22"/>
          <w:szCs w:val="22"/>
        </w:rPr>
      </w:pPr>
      <w:r w:rsidRPr="005A43B3">
        <w:rPr>
          <w:bCs/>
          <w:sz w:val="22"/>
          <w:szCs w:val="22"/>
        </w:rPr>
        <w:t>Tel. (0351) 4332086</w:t>
      </w:r>
    </w:p>
    <w:p w14:paraId="0CC854CB" w14:textId="50897691" w:rsidR="005A43B3" w:rsidRPr="004E68A0" w:rsidRDefault="005A43B3" w:rsidP="004E68A0">
      <w:pPr>
        <w:autoSpaceDE w:val="0"/>
        <w:autoSpaceDN w:val="0"/>
        <w:adjustRightInd w:val="0"/>
        <w:jc w:val="both"/>
        <w:rPr>
          <w:bCs/>
          <w:sz w:val="22"/>
          <w:szCs w:val="22"/>
        </w:rPr>
      </w:pPr>
      <w:r w:rsidRPr="005A43B3">
        <w:rPr>
          <w:b/>
          <w:bCs/>
          <w:i/>
          <w:sz w:val="22"/>
          <w:szCs w:val="22"/>
        </w:rPr>
        <w:t>Cargo actual:</w:t>
      </w:r>
      <w:r w:rsidRPr="005A43B3">
        <w:rPr>
          <w:bCs/>
          <w:sz w:val="22"/>
          <w:szCs w:val="22"/>
        </w:rPr>
        <w:t xml:space="preserve"> Profesor adjunto </w:t>
      </w:r>
      <w:r w:rsidR="000A01CE">
        <w:rPr>
          <w:bCs/>
          <w:sz w:val="22"/>
          <w:szCs w:val="22"/>
        </w:rPr>
        <w:t>concursado</w:t>
      </w:r>
      <w:r w:rsidRPr="005A43B3">
        <w:rPr>
          <w:bCs/>
          <w:sz w:val="22"/>
          <w:szCs w:val="22"/>
        </w:rPr>
        <w:t xml:space="preserve"> con dedicación simple en el Área de Estudios Internacionales del Centro de Estudios Avanzados de la Universidad Nacional de Córdoba (UNC). </w:t>
      </w:r>
      <w:bookmarkStart w:id="1" w:name="_Hlk210634741"/>
      <w:r w:rsidRPr="005A43B3">
        <w:rPr>
          <w:bCs/>
          <w:sz w:val="22"/>
          <w:szCs w:val="22"/>
        </w:rPr>
        <w:t xml:space="preserve">Desde el 1 de setiembre de 2009, Resolución del HCS Nº 625/2009. Renovación designación: 7 de </w:t>
      </w:r>
      <w:r w:rsidRPr="009239CF">
        <w:rPr>
          <w:bCs/>
          <w:sz w:val="22"/>
          <w:szCs w:val="22"/>
        </w:rPr>
        <w:t>octubre de 2014. Resolución del HCS Nº 1091/2014.</w:t>
      </w:r>
      <w:r w:rsidR="000A01CE">
        <w:rPr>
          <w:bCs/>
          <w:sz w:val="22"/>
          <w:szCs w:val="22"/>
        </w:rPr>
        <w:t xml:space="preserve"> Renovación designación: 18 de agosto de 2022. Resolución del HCS </w:t>
      </w:r>
      <w:proofErr w:type="spellStart"/>
      <w:r w:rsidR="000A01CE" w:rsidRPr="001069FD">
        <w:rPr>
          <w:bCs/>
          <w:sz w:val="22"/>
          <w:szCs w:val="22"/>
        </w:rPr>
        <w:t>Nº</w:t>
      </w:r>
      <w:proofErr w:type="spellEnd"/>
      <w:r w:rsidR="000A01CE" w:rsidRPr="001069FD">
        <w:rPr>
          <w:bCs/>
          <w:sz w:val="22"/>
          <w:szCs w:val="22"/>
        </w:rPr>
        <w:t xml:space="preserve"> </w:t>
      </w:r>
      <w:r w:rsidR="000A01CE">
        <w:rPr>
          <w:bCs/>
          <w:sz w:val="22"/>
          <w:szCs w:val="22"/>
        </w:rPr>
        <w:t>839</w:t>
      </w:r>
      <w:r w:rsidR="000A01CE" w:rsidRPr="001069FD">
        <w:rPr>
          <w:bCs/>
          <w:sz w:val="22"/>
          <w:szCs w:val="22"/>
        </w:rPr>
        <w:t>/20</w:t>
      </w:r>
      <w:r w:rsidR="000A01CE">
        <w:rPr>
          <w:bCs/>
          <w:sz w:val="22"/>
          <w:szCs w:val="22"/>
        </w:rPr>
        <w:t>22.</w:t>
      </w:r>
      <w:r w:rsidR="007909F8">
        <w:rPr>
          <w:bCs/>
          <w:sz w:val="22"/>
          <w:szCs w:val="22"/>
        </w:rPr>
        <w:t xml:space="preserve"> </w:t>
      </w:r>
    </w:p>
    <w:p w14:paraId="45808FD8" w14:textId="11B00B15" w:rsidR="006449C7" w:rsidRPr="006449C7" w:rsidRDefault="006449C7" w:rsidP="004E68A0">
      <w:pPr>
        <w:pStyle w:val="Prrafodelista"/>
        <w:numPr>
          <w:ilvl w:val="0"/>
          <w:numId w:val="42"/>
        </w:numPr>
        <w:autoSpaceDE w:val="0"/>
        <w:autoSpaceDN w:val="0"/>
        <w:adjustRightInd w:val="0"/>
      </w:pPr>
      <w:r w:rsidRPr="006449C7">
        <w:t xml:space="preserve">Categorización en el sistema de incentivos: Categoría II. Resolución 6181, 5 de julio de 2018. </w:t>
      </w:r>
    </w:p>
    <w:bookmarkEnd w:id="1"/>
    <w:p w14:paraId="152ABCA3" w14:textId="77777777" w:rsidR="008D5BF0" w:rsidRDefault="008D5BF0" w:rsidP="006449C7">
      <w:pPr>
        <w:autoSpaceDE w:val="0"/>
        <w:autoSpaceDN w:val="0"/>
        <w:adjustRightInd w:val="0"/>
        <w:rPr>
          <w:b/>
          <w:bCs/>
          <w:sz w:val="28"/>
          <w:szCs w:val="28"/>
        </w:rPr>
      </w:pPr>
    </w:p>
    <w:p w14:paraId="04B828BB" w14:textId="77777777" w:rsidR="00671066" w:rsidRDefault="00671066" w:rsidP="006449C7">
      <w:pPr>
        <w:autoSpaceDE w:val="0"/>
        <w:autoSpaceDN w:val="0"/>
        <w:adjustRightInd w:val="0"/>
        <w:rPr>
          <w:b/>
          <w:bCs/>
          <w:sz w:val="28"/>
          <w:szCs w:val="28"/>
        </w:rPr>
      </w:pPr>
    </w:p>
    <w:p w14:paraId="39D82917" w14:textId="29073937" w:rsidR="007F6800" w:rsidRPr="009239CF" w:rsidRDefault="007F6800" w:rsidP="006449C7">
      <w:pPr>
        <w:autoSpaceDE w:val="0"/>
        <w:autoSpaceDN w:val="0"/>
        <w:adjustRightInd w:val="0"/>
        <w:rPr>
          <w:sz w:val="28"/>
          <w:szCs w:val="28"/>
        </w:rPr>
      </w:pPr>
      <w:r w:rsidRPr="009239CF">
        <w:rPr>
          <w:b/>
          <w:bCs/>
          <w:sz w:val="28"/>
          <w:szCs w:val="28"/>
        </w:rPr>
        <w:t>FORMACIÓN ACADÉMICA</w:t>
      </w:r>
    </w:p>
    <w:p w14:paraId="34AD2FB2" w14:textId="77777777" w:rsidR="0088380F" w:rsidRPr="009239CF" w:rsidRDefault="0088380F" w:rsidP="000B0994">
      <w:pPr>
        <w:autoSpaceDE w:val="0"/>
        <w:autoSpaceDN w:val="0"/>
        <w:adjustRightInd w:val="0"/>
        <w:rPr>
          <w:b/>
          <w:bCs/>
          <w:sz w:val="28"/>
          <w:szCs w:val="28"/>
        </w:rPr>
      </w:pPr>
    </w:p>
    <w:p w14:paraId="730B9F6B" w14:textId="77777777" w:rsidR="007F6800" w:rsidRPr="009239CF" w:rsidRDefault="007F6800" w:rsidP="000B0994">
      <w:pPr>
        <w:autoSpaceDE w:val="0"/>
        <w:autoSpaceDN w:val="0"/>
        <w:adjustRightInd w:val="0"/>
        <w:rPr>
          <w:b/>
          <w:bCs/>
          <w:i/>
        </w:rPr>
      </w:pPr>
      <w:r w:rsidRPr="009239CF">
        <w:rPr>
          <w:b/>
          <w:bCs/>
          <w:i/>
        </w:rPr>
        <w:t>Estudios de Grado y Títulos</w:t>
      </w:r>
    </w:p>
    <w:p w14:paraId="1FEFD152" w14:textId="77777777" w:rsidR="007F6800" w:rsidRPr="009239CF" w:rsidRDefault="007F6800" w:rsidP="000B0994">
      <w:pPr>
        <w:autoSpaceDE w:val="0"/>
        <w:autoSpaceDN w:val="0"/>
        <w:adjustRightInd w:val="0"/>
        <w:rPr>
          <w:b/>
          <w:bCs/>
        </w:rPr>
      </w:pPr>
    </w:p>
    <w:p w14:paraId="4E3DFD99" w14:textId="77777777" w:rsidR="00D5003E" w:rsidRPr="009239CF" w:rsidRDefault="00D5003E" w:rsidP="006449C7">
      <w:pPr>
        <w:autoSpaceDE w:val="0"/>
        <w:autoSpaceDN w:val="0"/>
        <w:adjustRightInd w:val="0"/>
        <w:jc w:val="both"/>
      </w:pPr>
      <w:r w:rsidRPr="009239CF">
        <w:rPr>
          <w:b/>
          <w:bCs/>
        </w:rPr>
        <w:t xml:space="preserve">Licenciado en Comunicación Social. </w:t>
      </w:r>
      <w:r w:rsidRPr="009239CF">
        <w:t>Escuela de Ciencias de la Información. Universidad Nacional de Córdoba.</w:t>
      </w:r>
    </w:p>
    <w:p w14:paraId="3B36A302" w14:textId="03EC8A9B" w:rsidR="00D5003E" w:rsidRPr="009239CF" w:rsidRDefault="00D5003E" w:rsidP="006449C7">
      <w:pPr>
        <w:autoSpaceDE w:val="0"/>
        <w:autoSpaceDN w:val="0"/>
        <w:adjustRightInd w:val="0"/>
        <w:jc w:val="both"/>
      </w:pPr>
      <w:r w:rsidRPr="009239CF">
        <w:rPr>
          <w:b/>
          <w:bCs/>
        </w:rPr>
        <w:t xml:space="preserve">Tesis: </w:t>
      </w:r>
      <w:r w:rsidRPr="009239CF">
        <w:t>“Los compromisos internacionales en torno a la cuestión palestina. El Rol de las Grandes Potencias y los Organismos Internacionales en la resolución del conflicto árabe</w:t>
      </w:r>
      <w:r w:rsidR="006449C7">
        <w:t>-</w:t>
      </w:r>
      <w:r w:rsidRPr="009239CF">
        <w:t xml:space="preserve">israelí”. Seminario de Política Internacional, Cátedra A de Derecho Federal e Internacional Público. Aprobada (10). Inicio: marzo de 1991. Finalización: </w:t>
      </w:r>
      <w:proofErr w:type="gramStart"/>
      <w:r w:rsidRPr="009239CF">
        <w:t>Octubre</w:t>
      </w:r>
      <w:proofErr w:type="gramEnd"/>
      <w:r w:rsidRPr="009239CF">
        <w:t xml:space="preserve"> de 1996. </w:t>
      </w:r>
    </w:p>
    <w:p w14:paraId="3A18680E" w14:textId="77777777" w:rsidR="00812048" w:rsidRPr="009239CF" w:rsidRDefault="00812048" w:rsidP="006449C7">
      <w:pPr>
        <w:autoSpaceDE w:val="0"/>
        <w:autoSpaceDN w:val="0"/>
        <w:adjustRightInd w:val="0"/>
        <w:jc w:val="both"/>
        <w:rPr>
          <w:b/>
          <w:bCs/>
        </w:rPr>
      </w:pPr>
    </w:p>
    <w:p w14:paraId="555CC33E" w14:textId="77777777" w:rsidR="007F6800" w:rsidRPr="009239CF" w:rsidRDefault="007F6800" w:rsidP="006449C7">
      <w:pPr>
        <w:autoSpaceDE w:val="0"/>
        <w:autoSpaceDN w:val="0"/>
        <w:adjustRightInd w:val="0"/>
        <w:jc w:val="both"/>
        <w:rPr>
          <w:b/>
          <w:bCs/>
          <w:i/>
        </w:rPr>
      </w:pPr>
      <w:r w:rsidRPr="009239CF">
        <w:rPr>
          <w:b/>
          <w:bCs/>
          <w:i/>
        </w:rPr>
        <w:t>Estudios de Posgrado y Títulos</w:t>
      </w:r>
    </w:p>
    <w:p w14:paraId="62BAF96A" w14:textId="77777777" w:rsidR="00D5003E" w:rsidRPr="009239CF" w:rsidRDefault="00D5003E" w:rsidP="006449C7">
      <w:pPr>
        <w:autoSpaceDE w:val="0"/>
        <w:autoSpaceDN w:val="0"/>
        <w:adjustRightInd w:val="0"/>
        <w:jc w:val="both"/>
        <w:rPr>
          <w:b/>
          <w:bCs/>
        </w:rPr>
      </w:pPr>
    </w:p>
    <w:p w14:paraId="39FF33D2" w14:textId="77777777" w:rsidR="00D5003E" w:rsidRPr="009239CF" w:rsidRDefault="00D5003E" w:rsidP="006449C7">
      <w:pPr>
        <w:autoSpaceDE w:val="0"/>
        <w:autoSpaceDN w:val="0"/>
        <w:adjustRightInd w:val="0"/>
        <w:jc w:val="both"/>
      </w:pPr>
      <w:r w:rsidRPr="009239CF">
        <w:rPr>
          <w:b/>
          <w:bCs/>
        </w:rPr>
        <w:t>Magíster en Relaciones Internacionales</w:t>
      </w:r>
      <w:r w:rsidRPr="009239CF">
        <w:t>, Maestría en Relaciones Internacionales, Centro de Estudios Avanzados (CEA), Universidad Nacional de Córdoba. Categorización CONEAU C, Res. 690/00.</w:t>
      </w:r>
    </w:p>
    <w:p w14:paraId="0E73D0BD" w14:textId="77777777" w:rsidR="00D5003E" w:rsidRPr="009239CF" w:rsidRDefault="00D5003E" w:rsidP="006449C7">
      <w:pPr>
        <w:autoSpaceDE w:val="0"/>
        <w:autoSpaceDN w:val="0"/>
        <w:adjustRightInd w:val="0"/>
        <w:jc w:val="both"/>
      </w:pPr>
      <w:r w:rsidRPr="009239CF">
        <w:rPr>
          <w:b/>
          <w:bCs/>
        </w:rPr>
        <w:t>Tesis</w:t>
      </w:r>
      <w:r w:rsidRPr="009239CF">
        <w:t>: “Marruecos en la agenda exterior de Argentina y Brasil durante los ’90 – Alineamiento y diplomacia comercial en las relaciones preferenciales con el reino alauita”, bajo la dirección de la Dra. Gladys Lechini.</w:t>
      </w:r>
    </w:p>
    <w:p w14:paraId="0C1BA726" w14:textId="77777777" w:rsidR="00D5003E" w:rsidRPr="009239CF" w:rsidRDefault="00D5003E" w:rsidP="006449C7">
      <w:pPr>
        <w:autoSpaceDE w:val="0"/>
        <w:autoSpaceDN w:val="0"/>
        <w:adjustRightInd w:val="0"/>
        <w:jc w:val="both"/>
      </w:pPr>
      <w:r w:rsidRPr="009239CF">
        <w:t>Aprobada con Mención de Honor (9)</w:t>
      </w:r>
    </w:p>
    <w:p w14:paraId="1BE81108" w14:textId="77777777" w:rsidR="00D5003E" w:rsidRPr="009239CF" w:rsidRDefault="00D5003E" w:rsidP="006449C7">
      <w:pPr>
        <w:autoSpaceDE w:val="0"/>
        <w:autoSpaceDN w:val="0"/>
        <w:adjustRightInd w:val="0"/>
        <w:jc w:val="both"/>
      </w:pPr>
      <w:r w:rsidRPr="009239CF">
        <w:t>Inicio: agosto de 1998. Finalización: 26 de junio de 2006.</w:t>
      </w:r>
    </w:p>
    <w:p w14:paraId="30E22A89" w14:textId="77777777" w:rsidR="00D5003E" w:rsidRPr="009239CF" w:rsidRDefault="00D5003E" w:rsidP="006449C7">
      <w:pPr>
        <w:autoSpaceDE w:val="0"/>
        <w:autoSpaceDN w:val="0"/>
        <w:adjustRightInd w:val="0"/>
        <w:jc w:val="both"/>
      </w:pPr>
    </w:p>
    <w:p w14:paraId="6F86A04F" w14:textId="77777777" w:rsidR="00D5003E" w:rsidRPr="009239CF" w:rsidRDefault="00D5003E" w:rsidP="006449C7">
      <w:pPr>
        <w:autoSpaceDE w:val="0"/>
        <w:autoSpaceDN w:val="0"/>
        <w:adjustRightInd w:val="0"/>
        <w:jc w:val="both"/>
      </w:pPr>
      <w:r w:rsidRPr="009239CF">
        <w:rPr>
          <w:b/>
          <w:bCs/>
        </w:rPr>
        <w:t>Doctor en Relaciones Internacionales</w:t>
      </w:r>
      <w:r w:rsidRPr="009239CF">
        <w:t>, Facultad de Ciencia Política y Relaciones</w:t>
      </w:r>
    </w:p>
    <w:p w14:paraId="1AC0EF09" w14:textId="77777777" w:rsidR="00D5003E" w:rsidRPr="009239CF" w:rsidRDefault="00D5003E" w:rsidP="006449C7">
      <w:pPr>
        <w:autoSpaceDE w:val="0"/>
        <w:autoSpaceDN w:val="0"/>
        <w:adjustRightInd w:val="0"/>
        <w:jc w:val="both"/>
      </w:pPr>
      <w:r w:rsidRPr="009239CF">
        <w:t>Internacionales, Universidad Nacional de Rosario.</w:t>
      </w:r>
    </w:p>
    <w:p w14:paraId="769EFB51" w14:textId="77777777" w:rsidR="00D5003E" w:rsidRPr="009239CF" w:rsidRDefault="00D5003E" w:rsidP="006449C7">
      <w:pPr>
        <w:autoSpaceDE w:val="0"/>
        <w:autoSpaceDN w:val="0"/>
        <w:adjustRightInd w:val="0"/>
        <w:jc w:val="both"/>
      </w:pPr>
      <w:r w:rsidRPr="009239CF">
        <w:rPr>
          <w:b/>
          <w:bCs/>
        </w:rPr>
        <w:t xml:space="preserve">Tesis: </w:t>
      </w:r>
      <w:r w:rsidRPr="009239CF">
        <w:t>“Argentina y Marruecos. De los impulsos a la convergencia político-comercial”,</w:t>
      </w:r>
    </w:p>
    <w:p w14:paraId="4C1C4477" w14:textId="77777777" w:rsidR="00D5003E" w:rsidRPr="009239CF" w:rsidRDefault="00D5003E" w:rsidP="006449C7">
      <w:pPr>
        <w:autoSpaceDE w:val="0"/>
        <w:autoSpaceDN w:val="0"/>
        <w:adjustRightInd w:val="0"/>
        <w:jc w:val="both"/>
      </w:pPr>
      <w:r w:rsidRPr="009239CF">
        <w:t>dirigida por la Dra. Gladys Lechini.</w:t>
      </w:r>
    </w:p>
    <w:p w14:paraId="737B74C0" w14:textId="77777777" w:rsidR="00D5003E" w:rsidRPr="009239CF" w:rsidRDefault="00D5003E" w:rsidP="006449C7">
      <w:pPr>
        <w:autoSpaceDE w:val="0"/>
        <w:autoSpaceDN w:val="0"/>
        <w:adjustRightInd w:val="0"/>
        <w:jc w:val="both"/>
      </w:pPr>
      <w:r w:rsidRPr="009239CF">
        <w:t>Aprobada con: Distinguido (9).</w:t>
      </w:r>
    </w:p>
    <w:p w14:paraId="623ADCB0" w14:textId="77777777" w:rsidR="00D5003E" w:rsidRPr="009239CF" w:rsidRDefault="00D5003E" w:rsidP="006449C7">
      <w:pPr>
        <w:autoSpaceDE w:val="0"/>
        <w:autoSpaceDN w:val="0"/>
        <w:adjustRightInd w:val="0"/>
        <w:jc w:val="both"/>
      </w:pPr>
      <w:r w:rsidRPr="009239CF">
        <w:t>Inicio: diciembre de 2005. Finalización: 17 noviembre de 2008.</w:t>
      </w:r>
    </w:p>
    <w:p w14:paraId="07313E5B" w14:textId="77777777" w:rsidR="0018561A" w:rsidRPr="009239CF" w:rsidRDefault="0018561A" w:rsidP="006449C7">
      <w:pPr>
        <w:autoSpaceDE w:val="0"/>
        <w:autoSpaceDN w:val="0"/>
        <w:adjustRightInd w:val="0"/>
        <w:jc w:val="both"/>
      </w:pPr>
    </w:p>
    <w:p w14:paraId="0731EA8D" w14:textId="77777777" w:rsidR="0018561A" w:rsidRPr="009239CF" w:rsidRDefault="0018561A" w:rsidP="006449C7">
      <w:pPr>
        <w:autoSpaceDE w:val="0"/>
        <w:autoSpaceDN w:val="0"/>
        <w:adjustRightInd w:val="0"/>
        <w:jc w:val="both"/>
        <w:rPr>
          <w:b/>
        </w:rPr>
      </w:pPr>
      <w:r w:rsidRPr="009239CF">
        <w:rPr>
          <w:b/>
        </w:rPr>
        <w:t xml:space="preserve">Master Universitario en Relaciones Internacionales: Mediterráneo y Mundo Árabe, Iberoamérica y Europa. </w:t>
      </w:r>
      <w:r w:rsidRPr="009239CF">
        <w:t>Universidad Internacional de Andalucía</w:t>
      </w:r>
    </w:p>
    <w:p w14:paraId="20FFCD42" w14:textId="77777777" w:rsidR="0018561A" w:rsidRPr="009239CF" w:rsidRDefault="0018561A" w:rsidP="006449C7">
      <w:pPr>
        <w:autoSpaceDE w:val="0"/>
        <w:autoSpaceDN w:val="0"/>
        <w:adjustRightInd w:val="0"/>
        <w:jc w:val="both"/>
      </w:pPr>
      <w:r w:rsidRPr="009239CF">
        <w:t xml:space="preserve">Tesis: “La proyección de Marruecos hacia América Latina a partir de Mohammed VI: la generación de un espacio alternativo de interlocución”. </w:t>
      </w:r>
    </w:p>
    <w:p w14:paraId="107232FF" w14:textId="77777777" w:rsidR="0018561A" w:rsidRPr="009239CF" w:rsidRDefault="0018561A" w:rsidP="006449C7">
      <w:pPr>
        <w:autoSpaceDE w:val="0"/>
        <w:autoSpaceDN w:val="0"/>
        <w:adjustRightInd w:val="0"/>
        <w:jc w:val="both"/>
      </w:pPr>
      <w:r w:rsidRPr="009239CF">
        <w:t xml:space="preserve">Directora: Dra. Ana Planet Contreras, Univ. Autónoma de Madrid. </w:t>
      </w:r>
    </w:p>
    <w:p w14:paraId="081B2832" w14:textId="77777777" w:rsidR="0018561A" w:rsidRPr="009239CF" w:rsidRDefault="0018561A" w:rsidP="006449C7">
      <w:pPr>
        <w:autoSpaceDE w:val="0"/>
        <w:autoSpaceDN w:val="0"/>
        <w:adjustRightInd w:val="0"/>
        <w:jc w:val="both"/>
      </w:pPr>
      <w:r w:rsidRPr="009239CF">
        <w:t>Aprobada con Sobresaliente.</w:t>
      </w:r>
    </w:p>
    <w:p w14:paraId="14E1CB8D" w14:textId="77777777" w:rsidR="0018561A" w:rsidRPr="009239CF" w:rsidRDefault="0018561A" w:rsidP="006449C7">
      <w:pPr>
        <w:autoSpaceDE w:val="0"/>
        <w:autoSpaceDN w:val="0"/>
        <w:adjustRightInd w:val="0"/>
        <w:jc w:val="both"/>
      </w:pPr>
      <w:r w:rsidRPr="009239CF">
        <w:t xml:space="preserve">Inicio: 2007. Finalización: </w:t>
      </w:r>
      <w:r w:rsidR="002855D8" w:rsidRPr="009239CF">
        <w:t xml:space="preserve">enero </w:t>
      </w:r>
      <w:r w:rsidRPr="009239CF">
        <w:t>2010.</w:t>
      </w:r>
    </w:p>
    <w:p w14:paraId="354A9B58" w14:textId="77777777" w:rsidR="00441C23" w:rsidRPr="009239CF" w:rsidRDefault="00441C23" w:rsidP="006449C7">
      <w:pPr>
        <w:autoSpaceDE w:val="0"/>
        <w:autoSpaceDN w:val="0"/>
        <w:adjustRightInd w:val="0"/>
        <w:jc w:val="both"/>
      </w:pPr>
      <w:bookmarkStart w:id="2" w:name="_Hlk126831468"/>
    </w:p>
    <w:p w14:paraId="0A363E83" w14:textId="77777777" w:rsidR="00F45DB5" w:rsidRPr="009239CF" w:rsidRDefault="00441C23" w:rsidP="006449C7">
      <w:pPr>
        <w:autoSpaceDE w:val="0"/>
        <w:autoSpaceDN w:val="0"/>
        <w:adjustRightInd w:val="0"/>
        <w:jc w:val="both"/>
      </w:pPr>
      <w:r w:rsidRPr="009239CF">
        <w:rPr>
          <w:b/>
        </w:rPr>
        <w:t>Programa Multidisciplinario de Formación Continua para Doctores en Ciencias Sociales, Humanidades y Artes – Posdoctorado del CEA</w:t>
      </w:r>
      <w:r w:rsidRPr="009239CF">
        <w:t xml:space="preserve"> – Séptimo Ciclo: Marx. Cursado en el Centro de Estudios Avanzados del 10 a 14 de mayo de 2010.</w:t>
      </w:r>
      <w:r w:rsidR="00F45DB5" w:rsidRPr="009239CF">
        <w:t xml:space="preserve"> Aprobado el 4 de abril de 2011.</w:t>
      </w:r>
    </w:p>
    <w:bookmarkEnd w:id="2"/>
    <w:p w14:paraId="5E08DC43" w14:textId="77777777" w:rsidR="00473CF9" w:rsidRPr="009239CF" w:rsidRDefault="00473CF9" w:rsidP="006449C7">
      <w:pPr>
        <w:autoSpaceDE w:val="0"/>
        <w:autoSpaceDN w:val="0"/>
        <w:adjustRightInd w:val="0"/>
        <w:jc w:val="both"/>
        <w:rPr>
          <w:b/>
          <w:bCs/>
        </w:rPr>
      </w:pPr>
    </w:p>
    <w:p w14:paraId="14F6EAC8" w14:textId="77777777" w:rsidR="0088380F" w:rsidRPr="009239CF" w:rsidRDefault="0088380F" w:rsidP="000B0994">
      <w:pPr>
        <w:autoSpaceDE w:val="0"/>
        <w:autoSpaceDN w:val="0"/>
        <w:adjustRightInd w:val="0"/>
        <w:rPr>
          <w:b/>
          <w:bCs/>
          <w:i/>
        </w:rPr>
      </w:pPr>
    </w:p>
    <w:p w14:paraId="5F99B878" w14:textId="77777777" w:rsidR="007F6800" w:rsidRPr="009239CF" w:rsidRDefault="007F6800" w:rsidP="000B0994">
      <w:pPr>
        <w:autoSpaceDE w:val="0"/>
        <w:autoSpaceDN w:val="0"/>
        <w:adjustRightInd w:val="0"/>
        <w:rPr>
          <w:b/>
          <w:bCs/>
          <w:i/>
        </w:rPr>
      </w:pPr>
      <w:r w:rsidRPr="009239CF">
        <w:rPr>
          <w:b/>
          <w:bCs/>
          <w:i/>
        </w:rPr>
        <w:t>Estudios de posgrado acreditados</w:t>
      </w:r>
    </w:p>
    <w:p w14:paraId="2746CE2E" w14:textId="77777777" w:rsidR="00D5003E" w:rsidRPr="009239CF" w:rsidRDefault="00D5003E" w:rsidP="000B0994">
      <w:pPr>
        <w:autoSpaceDE w:val="0"/>
        <w:autoSpaceDN w:val="0"/>
        <w:adjustRightInd w:val="0"/>
        <w:rPr>
          <w:b/>
          <w:bCs/>
        </w:rPr>
      </w:pPr>
    </w:p>
    <w:p w14:paraId="6260747B" w14:textId="77777777" w:rsidR="00D87281" w:rsidRPr="009239CF" w:rsidRDefault="00D87281" w:rsidP="000B0994">
      <w:pPr>
        <w:autoSpaceDE w:val="0"/>
        <w:autoSpaceDN w:val="0"/>
        <w:adjustRightInd w:val="0"/>
        <w:jc w:val="both"/>
        <w:rPr>
          <w:b/>
          <w:bCs/>
        </w:rPr>
      </w:pPr>
      <w:r w:rsidRPr="009239CF">
        <w:rPr>
          <w:rFonts w:ascii="Symbol" w:hAnsi="Symbol" w:cs="Symbol"/>
        </w:rPr>
        <w:lastRenderedPageBreak/>
        <w:t></w:t>
      </w:r>
      <w:r w:rsidRPr="009239CF">
        <w:rPr>
          <w:rFonts w:ascii="Symbol" w:hAnsi="Symbol" w:cs="Symbol"/>
        </w:rPr>
        <w:t></w:t>
      </w:r>
      <w:r w:rsidRPr="009239CF">
        <w:t>Curso de especialización “Judíos del Islam”, en Centro de Ciencias Humanas y Sociales, Consejo Superior de Investigaciones Científicas (CSICI), Madrid, del 14 al 18 de noviembre de 2011. 15 horas cátedra.</w:t>
      </w:r>
    </w:p>
    <w:p w14:paraId="29616E3F" w14:textId="77777777" w:rsidR="00D87281" w:rsidRPr="009239CF" w:rsidRDefault="00D87281" w:rsidP="000B0994">
      <w:pPr>
        <w:autoSpaceDE w:val="0"/>
        <w:autoSpaceDN w:val="0"/>
        <w:adjustRightInd w:val="0"/>
        <w:rPr>
          <w:b/>
          <w:bCs/>
        </w:rPr>
      </w:pPr>
    </w:p>
    <w:p w14:paraId="19CF3F61" w14:textId="77777777" w:rsidR="00D5003E" w:rsidRPr="009239CF" w:rsidRDefault="00D5003E" w:rsidP="008D5BF0">
      <w:pPr>
        <w:autoSpaceDE w:val="0"/>
        <w:autoSpaceDN w:val="0"/>
        <w:adjustRightInd w:val="0"/>
        <w:jc w:val="both"/>
      </w:pPr>
      <w:r w:rsidRPr="009239CF">
        <w:rPr>
          <w:rFonts w:ascii="Symbol" w:hAnsi="Symbol" w:cs="Symbol"/>
        </w:rPr>
        <w:t></w:t>
      </w:r>
      <w:r w:rsidRPr="009239CF">
        <w:rPr>
          <w:rFonts w:ascii="Symbol" w:hAnsi="Symbol" w:cs="Symbol"/>
        </w:rPr>
        <w:t></w:t>
      </w:r>
      <w:r w:rsidRPr="009239CF">
        <w:t>Curso “Guerra, Periodismo y literatura”, por Juan Goytisolo, Fundación Tres Culturas,</w:t>
      </w:r>
      <w:r w:rsidR="0063365A" w:rsidRPr="009239CF">
        <w:t xml:space="preserve"> </w:t>
      </w:r>
      <w:r w:rsidRPr="009239CF">
        <w:t xml:space="preserve">Sevilla, del 10 al 13 de abril de 2007. Aprobado. 20 horas reloj. </w:t>
      </w:r>
    </w:p>
    <w:p w14:paraId="3EBF3392" w14:textId="77777777" w:rsidR="00D5003E" w:rsidRPr="009239CF" w:rsidRDefault="00D5003E" w:rsidP="008D5BF0">
      <w:pPr>
        <w:autoSpaceDE w:val="0"/>
        <w:autoSpaceDN w:val="0"/>
        <w:adjustRightInd w:val="0"/>
        <w:jc w:val="both"/>
        <w:rPr>
          <w:rFonts w:ascii="Symbol" w:hAnsi="Symbol" w:cs="Symbol"/>
        </w:rPr>
      </w:pPr>
    </w:p>
    <w:p w14:paraId="482A3EE1" w14:textId="77777777" w:rsidR="00D5003E" w:rsidRPr="009239CF" w:rsidRDefault="00D5003E"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Seminario Políticas europeas de inmigración, Fundación Tres Culturas, Institut</w:t>
      </w:r>
      <w:r w:rsidR="0063365A" w:rsidRPr="009239CF">
        <w:t xml:space="preserve"> </w:t>
      </w:r>
      <w:proofErr w:type="spellStart"/>
      <w:r w:rsidRPr="009239CF">
        <w:t>d’Etudes</w:t>
      </w:r>
      <w:proofErr w:type="spellEnd"/>
      <w:r w:rsidRPr="009239CF">
        <w:t xml:space="preserve"> et de </w:t>
      </w:r>
      <w:proofErr w:type="spellStart"/>
      <w:r w:rsidRPr="009239CF">
        <w:t>Recherche</w:t>
      </w:r>
      <w:proofErr w:type="spellEnd"/>
      <w:r w:rsidRPr="009239CF">
        <w:t xml:space="preserve"> Europe – </w:t>
      </w:r>
      <w:proofErr w:type="spellStart"/>
      <w:r w:rsidRPr="009239CF">
        <w:t>Méditerrannée</w:t>
      </w:r>
      <w:proofErr w:type="spellEnd"/>
      <w:r w:rsidRPr="009239CF">
        <w:t xml:space="preserve"> (IEREM), Sevilla, 15 y 16 de</w:t>
      </w:r>
      <w:r w:rsidR="0063365A" w:rsidRPr="009239CF">
        <w:t xml:space="preserve"> </w:t>
      </w:r>
      <w:r w:rsidRPr="009239CF">
        <w:t xml:space="preserve">febrero de 2007. Aprobado. 15 horas reloj. </w:t>
      </w:r>
    </w:p>
    <w:p w14:paraId="17BB2B96" w14:textId="77777777" w:rsidR="00102A34" w:rsidRPr="009239CF" w:rsidRDefault="00102A34" w:rsidP="000B0994">
      <w:pPr>
        <w:autoSpaceDE w:val="0"/>
        <w:autoSpaceDN w:val="0"/>
        <w:adjustRightInd w:val="0"/>
        <w:rPr>
          <w:b/>
          <w:bCs/>
        </w:rPr>
      </w:pPr>
    </w:p>
    <w:p w14:paraId="0283D7E9"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Jornada Internacional sobre Propiedad Industrial – Panorama actual y nuevas tendencias. Organizado por el Centro de Estudios Avanzados UNC, </w:t>
      </w:r>
      <w:proofErr w:type="spellStart"/>
      <w:r w:rsidRPr="009239CF">
        <w:t>Fac</w:t>
      </w:r>
      <w:proofErr w:type="spellEnd"/>
      <w:r w:rsidRPr="009239CF">
        <w:t xml:space="preserve">. Derecho UBA, Oficina de Armonización del Mercado Interior (OAMI) y FLACSO, Córdoba, 7 de octubre de 2004. Aprobado. 14 horas cátedra. </w:t>
      </w:r>
    </w:p>
    <w:p w14:paraId="16FEC4E3" w14:textId="77777777" w:rsidR="00102A34" w:rsidRPr="009239CF" w:rsidRDefault="00102A34" w:rsidP="000B0994">
      <w:pPr>
        <w:autoSpaceDE w:val="0"/>
        <w:autoSpaceDN w:val="0"/>
        <w:adjustRightInd w:val="0"/>
        <w:jc w:val="both"/>
        <w:rPr>
          <w:rFonts w:ascii="Symbol" w:hAnsi="Symbol" w:cs="Symbol"/>
        </w:rPr>
      </w:pPr>
    </w:p>
    <w:p w14:paraId="46D3F7A2"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Seminario Internacional “Democracia, Desarrollo y conflictos en el Africa Meridional, Cooperación Sur-Sur”, Centro de Estudios Avanzados, 31 de agosto al 14 de setiembre de 2004. Aprobado. 40 horas cátedra. </w:t>
      </w:r>
    </w:p>
    <w:p w14:paraId="4CCFD10D" w14:textId="77777777" w:rsidR="0063365A" w:rsidRPr="009239CF" w:rsidRDefault="0063365A" w:rsidP="000B0994">
      <w:pPr>
        <w:autoSpaceDE w:val="0"/>
        <w:autoSpaceDN w:val="0"/>
        <w:adjustRightInd w:val="0"/>
        <w:jc w:val="both"/>
      </w:pPr>
    </w:p>
    <w:p w14:paraId="5B93B956" w14:textId="77777777" w:rsidR="0063365A" w:rsidRPr="009239CF" w:rsidRDefault="0063365A"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ngreso Internacional “América Latina, Identidad, Integración y Globalización”, organizado por el Centro de Estudios Avanzados, Universidad Nacional de Córdoba, julio de 2003.</w:t>
      </w:r>
    </w:p>
    <w:p w14:paraId="4D39FB5F" w14:textId="77777777" w:rsidR="0063365A" w:rsidRPr="009239CF" w:rsidRDefault="0063365A" w:rsidP="000B0994">
      <w:pPr>
        <w:autoSpaceDE w:val="0"/>
        <w:autoSpaceDN w:val="0"/>
        <w:adjustRightInd w:val="0"/>
        <w:jc w:val="both"/>
        <w:rPr>
          <w:rFonts w:ascii="Symbol" w:hAnsi="Symbol" w:cs="Symbol"/>
        </w:rPr>
      </w:pPr>
    </w:p>
    <w:p w14:paraId="446D5144"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Seminario de Derechos Humanos y Relaciones Internacionales: “Sistemas Jurídicos de Protección Internacional”, Secretaría de Relaciones Internacionales y Centro de Estudios Avanzados, Universidad Nacional de Córdoba, 15 al 19 de junio de 2000. Aprobado. 20 horas cátedra. </w:t>
      </w:r>
    </w:p>
    <w:p w14:paraId="30D36ACE" w14:textId="77777777" w:rsidR="00102A34" w:rsidRPr="009239CF" w:rsidRDefault="00102A34" w:rsidP="000B0994">
      <w:pPr>
        <w:autoSpaceDE w:val="0"/>
        <w:autoSpaceDN w:val="0"/>
        <w:adjustRightInd w:val="0"/>
        <w:jc w:val="both"/>
        <w:rPr>
          <w:rFonts w:ascii="Symbol" w:hAnsi="Symbol" w:cs="Symbol"/>
        </w:rPr>
      </w:pPr>
    </w:p>
    <w:p w14:paraId="39B53727"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Seminario “Teoría de las Relaciones Internacionales y la Sociedad Internacional ante el siglo XXI”, a cargo del Prof. Dr. Celestino del Arenal (Universidad Complutense de Madrid), Secretaría de Relaciones Internacionales y Centro de Estudios Avanzados, Universidad Nacional de Córdoba, 24 y 25 de marzo de 2000. Aprobado. 10 horas cátedra. </w:t>
      </w:r>
    </w:p>
    <w:p w14:paraId="7811B698" w14:textId="77777777" w:rsidR="00102A34" w:rsidRPr="009239CF" w:rsidRDefault="00102A34" w:rsidP="000B0994">
      <w:pPr>
        <w:autoSpaceDE w:val="0"/>
        <w:autoSpaceDN w:val="0"/>
        <w:adjustRightInd w:val="0"/>
        <w:jc w:val="both"/>
        <w:rPr>
          <w:rFonts w:ascii="Symbol" w:hAnsi="Symbol" w:cs="Symbol"/>
        </w:rPr>
      </w:pPr>
    </w:p>
    <w:p w14:paraId="5A96E6D8"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Terceras Jornadas de Medio Oriente “Estados Unidos y el Medio Oriente después de</w:t>
      </w:r>
      <w:r w:rsidR="000B4A07" w:rsidRPr="009239CF">
        <w:t xml:space="preserve"> </w:t>
      </w:r>
      <w:r w:rsidRPr="009239CF">
        <w:t>la Guerra del Golfo”, Instituto de Relaciones Internacionales, Universidad Nacional de</w:t>
      </w:r>
      <w:r w:rsidR="000B4A07" w:rsidRPr="009239CF">
        <w:t xml:space="preserve"> </w:t>
      </w:r>
      <w:r w:rsidRPr="009239CF">
        <w:t>La Plata, 9 y 10 de noviembre de 2000.</w:t>
      </w:r>
    </w:p>
    <w:p w14:paraId="6A22CF99" w14:textId="77777777" w:rsidR="00102A34" w:rsidRPr="009239CF" w:rsidRDefault="00102A34" w:rsidP="000B0994">
      <w:pPr>
        <w:autoSpaceDE w:val="0"/>
        <w:autoSpaceDN w:val="0"/>
        <w:adjustRightInd w:val="0"/>
        <w:jc w:val="both"/>
        <w:rPr>
          <w:rFonts w:ascii="Symbol" w:hAnsi="Symbol" w:cs="Symbol"/>
        </w:rPr>
      </w:pPr>
    </w:p>
    <w:p w14:paraId="54830655"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urso de Postgrado “Identidades, Cambios y Globalizaciones”, a cargo del Prof. Dr.</w:t>
      </w:r>
      <w:r w:rsidR="000B4A07" w:rsidRPr="009239CF">
        <w:t xml:space="preserve"> </w:t>
      </w:r>
      <w:r w:rsidRPr="009239CF">
        <w:t>Carlos Escudé, Centro de Estudios Avanzados, Universidad Nacional de Córdoba, 22</w:t>
      </w:r>
      <w:r w:rsidR="000B4A07" w:rsidRPr="009239CF">
        <w:t xml:space="preserve"> </w:t>
      </w:r>
      <w:r w:rsidRPr="009239CF">
        <w:t>y 23 de junio de 2000.</w:t>
      </w:r>
    </w:p>
    <w:p w14:paraId="4196DE58" w14:textId="77777777" w:rsidR="00102A34" w:rsidRPr="009239CF" w:rsidRDefault="00102A34" w:rsidP="000B0994">
      <w:pPr>
        <w:autoSpaceDE w:val="0"/>
        <w:autoSpaceDN w:val="0"/>
        <w:adjustRightInd w:val="0"/>
        <w:rPr>
          <w:rFonts w:ascii="Symbol" w:hAnsi="Symbol" w:cs="Symbol"/>
        </w:rPr>
      </w:pPr>
    </w:p>
    <w:p w14:paraId="53DCAC49"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Seminario “Relaciones Internacionales, Jerusalem y el Medio Oriente”, a cargo de</w:t>
      </w:r>
      <w:r w:rsidR="0063365A" w:rsidRPr="009239CF">
        <w:t xml:space="preserve"> </w:t>
      </w:r>
      <w:r w:rsidRPr="009239CF">
        <w:t>Ehud Manor (Universidad de Haifa), Secretaría de Relaciones Internacionales y</w:t>
      </w:r>
      <w:r w:rsidR="0063365A" w:rsidRPr="009239CF">
        <w:t xml:space="preserve"> </w:t>
      </w:r>
      <w:r w:rsidRPr="009239CF">
        <w:t>Centro de Estudios Avanzados, Universidad Nacional de Córdoba, 13 y 14 de abril de</w:t>
      </w:r>
      <w:r w:rsidR="0063365A" w:rsidRPr="009239CF">
        <w:t xml:space="preserve"> </w:t>
      </w:r>
      <w:r w:rsidRPr="009239CF">
        <w:t>2000.</w:t>
      </w:r>
    </w:p>
    <w:p w14:paraId="53CA4FF3" w14:textId="77777777" w:rsidR="00C73EDE" w:rsidRPr="009239CF" w:rsidRDefault="00C73EDE" w:rsidP="000B0994">
      <w:pPr>
        <w:autoSpaceDE w:val="0"/>
        <w:autoSpaceDN w:val="0"/>
        <w:adjustRightInd w:val="0"/>
        <w:rPr>
          <w:rFonts w:ascii="Symbol" w:hAnsi="Symbol" w:cs="Symbol"/>
        </w:rPr>
      </w:pPr>
    </w:p>
    <w:p w14:paraId="1369F88B"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Jornada de Actualización Académica “La Sociedad Israelí frente al proceso de</w:t>
      </w:r>
      <w:r w:rsidR="0063365A" w:rsidRPr="009239CF">
        <w:t xml:space="preserve"> </w:t>
      </w:r>
      <w:r w:rsidRPr="009239CF">
        <w:t>Acuerdos con el Pueblo Palestino”, a cargo del Dr. Mario Sznadjer (Universidad</w:t>
      </w:r>
      <w:r w:rsidR="0063365A" w:rsidRPr="009239CF">
        <w:t xml:space="preserve"> </w:t>
      </w:r>
      <w:r w:rsidRPr="009239CF">
        <w:t xml:space="preserve">Hebrea de Jerusalén), </w:t>
      </w:r>
      <w:r w:rsidRPr="009239CF">
        <w:lastRenderedPageBreak/>
        <w:t>Asociación Amigos de la Universidad Hebrea de Jerusalem y</w:t>
      </w:r>
      <w:r w:rsidR="0063365A" w:rsidRPr="009239CF">
        <w:t xml:space="preserve"> </w:t>
      </w:r>
      <w:r w:rsidRPr="009239CF">
        <w:t>Escuela de Historia de la Universidad Nacional de Córdoba, 26 de junio de 1997.</w:t>
      </w:r>
    </w:p>
    <w:p w14:paraId="6370A91C" w14:textId="77777777" w:rsidR="00102A34" w:rsidRDefault="00102A34" w:rsidP="000B0994">
      <w:pPr>
        <w:autoSpaceDE w:val="0"/>
        <w:autoSpaceDN w:val="0"/>
        <w:adjustRightInd w:val="0"/>
      </w:pPr>
    </w:p>
    <w:p w14:paraId="789AC99A" w14:textId="77777777" w:rsidR="00BF2F29" w:rsidRDefault="00BF2F29" w:rsidP="000B0994">
      <w:pPr>
        <w:autoSpaceDE w:val="0"/>
        <w:autoSpaceDN w:val="0"/>
        <w:adjustRightInd w:val="0"/>
      </w:pPr>
    </w:p>
    <w:p w14:paraId="74149559" w14:textId="0AB5B985" w:rsidR="00102A34" w:rsidRPr="009239CF" w:rsidRDefault="0063365A" w:rsidP="000B0994">
      <w:pPr>
        <w:autoSpaceDE w:val="0"/>
        <w:autoSpaceDN w:val="0"/>
        <w:adjustRightInd w:val="0"/>
        <w:rPr>
          <w:b/>
          <w:bCs/>
          <w:i/>
        </w:rPr>
      </w:pPr>
      <w:r w:rsidRPr="009239CF">
        <w:rPr>
          <w:b/>
          <w:bCs/>
          <w:i/>
        </w:rPr>
        <w:t>Otros cursos de especialización</w:t>
      </w:r>
    </w:p>
    <w:p w14:paraId="54B2730A" w14:textId="77777777" w:rsidR="00102A34" w:rsidRPr="009239CF" w:rsidRDefault="00102A34" w:rsidP="000B0994">
      <w:pPr>
        <w:autoSpaceDE w:val="0"/>
        <w:autoSpaceDN w:val="0"/>
        <w:adjustRightInd w:val="0"/>
        <w:rPr>
          <w:rFonts w:ascii="Symbol" w:hAnsi="Symbol" w:cs="Symbol"/>
        </w:rPr>
      </w:pPr>
    </w:p>
    <w:p w14:paraId="5CF41C46" w14:textId="77777777" w:rsidR="0063365A" w:rsidRPr="009239CF" w:rsidRDefault="0063365A"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IV Taller de Lectura de Textos </w:t>
      </w:r>
      <w:proofErr w:type="spellStart"/>
      <w:r w:rsidRPr="009239CF">
        <w:t>Saramaguianos</w:t>
      </w:r>
      <w:proofErr w:type="spellEnd"/>
      <w:r w:rsidRPr="009239CF">
        <w:t xml:space="preserve"> 2007 sobre la obra de José Saramago “El año de la muerte de Ricardo Reis. 19 de octubre de 2007. 3 horas reloj. Facultad de Filosofía y Humanidades, Universidad Católica de Córdoba.</w:t>
      </w:r>
    </w:p>
    <w:p w14:paraId="1BED9AE0" w14:textId="77777777" w:rsidR="00102A34" w:rsidRPr="009239CF" w:rsidRDefault="00102A34" w:rsidP="000B0994">
      <w:pPr>
        <w:autoSpaceDE w:val="0"/>
        <w:autoSpaceDN w:val="0"/>
        <w:adjustRightInd w:val="0"/>
        <w:jc w:val="both"/>
        <w:rPr>
          <w:rFonts w:ascii="Symbol" w:hAnsi="Symbol" w:cs="Symbol"/>
        </w:rPr>
      </w:pPr>
    </w:p>
    <w:p w14:paraId="055B3701"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nferencia</w:t>
      </w:r>
      <w:r w:rsidR="00343782" w:rsidRPr="009239CF">
        <w:t>:</w:t>
      </w:r>
      <w:r w:rsidRPr="009239CF">
        <w:t xml:space="preserve"> “Neopopulismo y discurso neoliberal”, a cargo del Prof. Dr. Víctor</w:t>
      </w:r>
      <w:r w:rsidR="00343782" w:rsidRPr="009239CF">
        <w:t xml:space="preserve"> </w:t>
      </w:r>
      <w:r w:rsidRPr="009239CF">
        <w:t>Armony (Universidad de Ottawa), Centro de Estudios Avanzados, Universidad</w:t>
      </w:r>
      <w:r w:rsidR="00343782" w:rsidRPr="009239CF">
        <w:t xml:space="preserve"> </w:t>
      </w:r>
      <w:r w:rsidRPr="009239CF">
        <w:t>Nacional de Córdoba, 26 de abril de 2000.</w:t>
      </w:r>
    </w:p>
    <w:p w14:paraId="1759DA9C" w14:textId="77777777" w:rsidR="00343782" w:rsidRPr="009239CF" w:rsidRDefault="00343782" w:rsidP="000B0994">
      <w:pPr>
        <w:autoSpaceDE w:val="0"/>
        <w:autoSpaceDN w:val="0"/>
        <w:adjustRightInd w:val="0"/>
        <w:jc w:val="both"/>
      </w:pPr>
    </w:p>
    <w:p w14:paraId="6D2463D1" w14:textId="77777777" w:rsidR="00102A34"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nferencia-Debate</w:t>
      </w:r>
      <w:r w:rsidR="00343782" w:rsidRPr="009239CF">
        <w:t>:</w:t>
      </w:r>
      <w:r w:rsidRPr="009239CF">
        <w:t xml:space="preserve"> “Las relaciones entre Italia y Argentina 1945-1950”, a cargo del</w:t>
      </w:r>
      <w:r w:rsidR="00343782" w:rsidRPr="009239CF">
        <w:t xml:space="preserve"> </w:t>
      </w:r>
      <w:r w:rsidRPr="009239CF">
        <w:t>Dr. Mauricio Vernassa y Lic. Ana Candelaresi, Escuela de Historia, Universidad</w:t>
      </w:r>
      <w:r w:rsidR="00343782" w:rsidRPr="009239CF">
        <w:t xml:space="preserve"> </w:t>
      </w:r>
      <w:r w:rsidRPr="009239CF">
        <w:t>Nacional de Córdoba, 22 de Setiembre de 1999.</w:t>
      </w:r>
    </w:p>
    <w:p w14:paraId="28163E44" w14:textId="77777777" w:rsidR="00102A34" w:rsidRPr="009239CF" w:rsidRDefault="00102A34" w:rsidP="000B0994">
      <w:pPr>
        <w:autoSpaceDE w:val="0"/>
        <w:autoSpaceDN w:val="0"/>
        <w:adjustRightInd w:val="0"/>
        <w:jc w:val="both"/>
        <w:rPr>
          <w:rFonts w:ascii="Symbol" w:hAnsi="Symbol" w:cs="Symbol"/>
        </w:rPr>
      </w:pPr>
    </w:p>
    <w:p w14:paraId="785F7B8F" w14:textId="77777777" w:rsidR="00343782" w:rsidRPr="009239CF" w:rsidRDefault="00102A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nferencia-Debate “El origen de la idea de Europa” a cargo del Prof. Dr. Mauricio</w:t>
      </w:r>
      <w:r w:rsidR="00343782" w:rsidRPr="009239CF">
        <w:t xml:space="preserve"> </w:t>
      </w:r>
      <w:r w:rsidRPr="009239CF">
        <w:t>Vernassa. Escuela de Historia, Universidad Nacional de Córdoba, 23 y 24 de</w:t>
      </w:r>
      <w:r w:rsidR="00343782" w:rsidRPr="009239CF">
        <w:t xml:space="preserve"> </w:t>
      </w:r>
      <w:r w:rsidR="00C622E8" w:rsidRPr="009239CF">
        <w:t>s</w:t>
      </w:r>
      <w:r w:rsidRPr="009239CF">
        <w:t>etiembre de 1999.</w:t>
      </w:r>
      <w:r w:rsidR="00C622E8" w:rsidRPr="009239CF">
        <w:t xml:space="preserve"> </w:t>
      </w:r>
    </w:p>
    <w:p w14:paraId="02141A62" w14:textId="77777777" w:rsidR="005A72E2" w:rsidRPr="009239CF" w:rsidRDefault="005A72E2" w:rsidP="000B0994">
      <w:pPr>
        <w:autoSpaceDE w:val="0"/>
        <w:autoSpaceDN w:val="0"/>
        <w:adjustRightInd w:val="0"/>
        <w:rPr>
          <w:b/>
          <w:bCs/>
          <w:sz w:val="28"/>
          <w:szCs w:val="28"/>
        </w:rPr>
      </w:pPr>
    </w:p>
    <w:p w14:paraId="5844D7C6" w14:textId="77777777" w:rsidR="00386E5C" w:rsidRPr="009239CF" w:rsidRDefault="00386E5C" w:rsidP="000B0994">
      <w:pPr>
        <w:autoSpaceDE w:val="0"/>
        <w:autoSpaceDN w:val="0"/>
        <w:adjustRightInd w:val="0"/>
        <w:rPr>
          <w:b/>
          <w:bCs/>
        </w:rPr>
      </w:pPr>
    </w:p>
    <w:p w14:paraId="6416AD48" w14:textId="77777777" w:rsidR="00181734" w:rsidRPr="009239CF" w:rsidRDefault="00470E57" w:rsidP="000B0994">
      <w:pPr>
        <w:autoSpaceDE w:val="0"/>
        <w:autoSpaceDN w:val="0"/>
        <w:adjustRightInd w:val="0"/>
        <w:rPr>
          <w:b/>
          <w:bCs/>
          <w:sz w:val="28"/>
          <w:szCs w:val="28"/>
          <w:lang w:val="pt-BR"/>
        </w:rPr>
      </w:pPr>
      <w:r w:rsidRPr="009239CF">
        <w:rPr>
          <w:b/>
          <w:bCs/>
          <w:sz w:val="28"/>
          <w:szCs w:val="28"/>
          <w:lang w:val="pt-BR"/>
        </w:rPr>
        <w:t>ANTECEDENTES DOCENTES</w:t>
      </w:r>
    </w:p>
    <w:p w14:paraId="550298A5" w14:textId="77777777" w:rsidR="00102A34" w:rsidRPr="009239CF" w:rsidRDefault="00102A34" w:rsidP="000B0994">
      <w:pPr>
        <w:autoSpaceDE w:val="0"/>
        <w:autoSpaceDN w:val="0"/>
        <w:adjustRightInd w:val="0"/>
        <w:rPr>
          <w:rFonts w:ascii="Symbol" w:hAnsi="Symbol" w:cs="Symbol"/>
          <w:lang w:val="pt-BR"/>
        </w:rPr>
      </w:pPr>
    </w:p>
    <w:p w14:paraId="5FA6C496" w14:textId="77777777" w:rsidR="008870E7" w:rsidRPr="009239CF" w:rsidRDefault="008870E7" w:rsidP="000B0994">
      <w:pPr>
        <w:autoSpaceDE w:val="0"/>
        <w:autoSpaceDN w:val="0"/>
        <w:adjustRightInd w:val="0"/>
        <w:rPr>
          <w:b/>
          <w:bCs/>
          <w:i/>
          <w:lang w:val="pt-BR"/>
        </w:rPr>
      </w:pPr>
      <w:r w:rsidRPr="009239CF">
        <w:rPr>
          <w:b/>
          <w:bCs/>
          <w:i/>
          <w:lang w:val="pt-BR"/>
        </w:rPr>
        <w:t xml:space="preserve">Cargo docente </w:t>
      </w:r>
      <w:proofErr w:type="spellStart"/>
      <w:r w:rsidRPr="009239CF">
        <w:rPr>
          <w:b/>
          <w:bCs/>
          <w:i/>
          <w:lang w:val="pt-BR"/>
        </w:rPr>
        <w:t>actual</w:t>
      </w:r>
      <w:proofErr w:type="spellEnd"/>
    </w:p>
    <w:p w14:paraId="1BD095BF" w14:textId="77777777" w:rsidR="0085666E" w:rsidRPr="009239CF" w:rsidRDefault="0085666E" w:rsidP="000B0994">
      <w:pPr>
        <w:autoSpaceDE w:val="0"/>
        <w:autoSpaceDN w:val="0"/>
        <w:adjustRightInd w:val="0"/>
        <w:rPr>
          <w:rFonts w:ascii="Symbol" w:hAnsi="Symbol" w:cs="Symbol"/>
          <w:lang w:val="pt-BR"/>
        </w:rPr>
      </w:pPr>
    </w:p>
    <w:p w14:paraId="2C0D7F67" w14:textId="177760A6" w:rsidR="000A01CE" w:rsidRPr="000A01CE" w:rsidRDefault="00181734" w:rsidP="000A01CE">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t>Profesor adjunto</w:t>
      </w:r>
      <w:r w:rsidR="000A01CE">
        <w:t xml:space="preserve"> </w:t>
      </w:r>
      <w:r w:rsidRPr="009239CF">
        <w:t xml:space="preserve">con dedicación simple </w:t>
      </w:r>
      <w:r w:rsidR="00D327CD" w:rsidRPr="009239CF">
        <w:t>(</w:t>
      </w:r>
      <w:r w:rsidR="000A01CE">
        <w:t>concursado</w:t>
      </w:r>
      <w:r w:rsidRPr="009239CF">
        <w:t>) en el Centro de Estudios Avanzados</w:t>
      </w:r>
      <w:r w:rsidR="00B30965" w:rsidRPr="009239CF">
        <w:t xml:space="preserve"> </w:t>
      </w:r>
      <w:r w:rsidRPr="009239CF">
        <w:t xml:space="preserve">de la Universidad Nacional de Córdoba (UNC). </w:t>
      </w:r>
      <w:r w:rsidR="00D77839" w:rsidRPr="009239CF">
        <w:t>Desde el 1 de setiembre de 2009, Resolución del HCS Nº 625/2009.</w:t>
      </w:r>
      <w:r w:rsidR="00CE4A91">
        <w:t xml:space="preserve"> Renovación designación: 1 de setiembre</w:t>
      </w:r>
      <w:r w:rsidR="007A4ECF" w:rsidRPr="009239CF">
        <w:t xml:space="preserve"> de 2014</w:t>
      </w:r>
      <w:r w:rsidR="00CE4A91">
        <w:t>,</w:t>
      </w:r>
      <w:r w:rsidR="000A01CE">
        <w:t xml:space="preserve"> </w:t>
      </w:r>
      <w:r w:rsidR="007A4ECF" w:rsidRPr="009239CF">
        <w:t>Resolución del HCS Nº 1091/2014.</w:t>
      </w:r>
      <w:r w:rsidR="000A01CE">
        <w:t xml:space="preserve">  </w:t>
      </w:r>
      <w:r w:rsidR="000A01CE" w:rsidRPr="000A01CE">
        <w:rPr>
          <w:bCs/>
        </w:rPr>
        <w:t xml:space="preserve">Renovación designación: </w:t>
      </w:r>
      <w:r w:rsidR="009C1717">
        <w:rPr>
          <w:bCs/>
        </w:rPr>
        <w:t xml:space="preserve">del 1 de setiembre de 2019 a 1 de setiembre de 2024. </w:t>
      </w:r>
      <w:r w:rsidR="000A01CE" w:rsidRPr="000A01CE">
        <w:rPr>
          <w:bCs/>
        </w:rPr>
        <w:t>Resolución del HCS Nº 839/2022</w:t>
      </w:r>
      <w:r w:rsidR="009C1717">
        <w:rPr>
          <w:bCs/>
        </w:rPr>
        <w:t xml:space="preserve">, </w:t>
      </w:r>
      <w:r w:rsidR="009C1717" w:rsidRPr="000A01CE">
        <w:rPr>
          <w:bCs/>
        </w:rPr>
        <w:t>18 de agosto de 2022.</w:t>
      </w:r>
    </w:p>
    <w:p w14:paraId="742D618D" w14:textId="77777777" w:rsidR="00EB0238" w:rsidRPr="009239CF" w:rsidRDefault="00EB0238" w:rsidP="000B0994">
      <w:pPr>
        <w:autoSpaceDE w:val="0"/>
        <w:autoSpaceDN w:val="0"/>
        <w:adjustRightInd w:val="0"/>
        <w:jc w:val="both"/>
        <w:rPr>
          <w:i/>
        </w:rPr>
      </w:pPr>
    </w:p>
    <w:p w14:paraId="0C046625" w14:textId="77777777" w:rsidR="003B65E7" w:rsidRDefault="003B65E7" w:rsidP="000B0994">
      <w:pPr>
        <w:autoSpaceDE w:val="0"/>
        <w:autoSpaceDN w:val="0"/>
        <w:adjustRightInd w:val="0"/>
        <w:rPr>
          <w:b/>
          <w:bCs/>
          <w:i/>
        </w:rPr>
      </w:pPr>
      <w:r w:rsidRPr="009239CF">
        <w:rPr>
          <w:b/>
          <w:bCs/>
          <w:i/>
        </w:rPr>
        <w:t>Cursos de posgrado</w:t>
      </w:r>
      <w:r w:rsidR="003E07B2" w:rsidRPr="009239CF">
        <w:rPr>
          <w:b/>
          <w:bCs/>
          <w:i/>
        </w:rPr>
        <w:t xml:space="preserve"> y grado</w:t>
      </w:r>
      <w:r w:rsidRPr="009239CF">
        <w:rPr>
          <w:b/>
          <w:bCs/>
          <w:i/>
        </w:rPr>
        <w:t xml:space="preserve"> dictados</w:t>
      </w:r>
    </w:p>
    <w:p w14:paraId="57541E89" w14:textId="77777777" w:rsidR="00B72051" w:rsidRDefault="00B72051" w:rsidP="00B72051">
      <w:pPr>
        <w:autoSpaceDE w:val="0"/>
        <w:autoSpaceDN w:val="0"/>
        <w:adjustRightInd w:val="0"/>
        <w:rPr>
          <w:b/>
          <w:bCs/>
          <w:i/>
        </w:rPr>
      </w:pPr>
    </w:p>
    <w:p w14:paraId="7C86B39C" w14:textId="3C0A6EBA" w:rsidR="00F34782" w:rsidRPr="00BF018F" w:rsidRDefault="00F34782" w:rsidP="00F34782">
      <w:pPr>
        <w:autoSpaceDE w:val="0"/>
        <w:autoSpaceDN w:val="0"/>
        <w:adjustRightInd w:val="0"/>
        <w:jc w:val="both"/>
        <w:rPr>
          <w:iCs/>
        </w:rPr>
      </w:pPr>
      <w:r w:rsidRPr="00BF018F">
        <w:rPr>
          <w:bCs/>
          <w:i/>
        </w:rPr>
        <w:t xml:space="preserve">• </w:t>
      </w:r>
      <w:r w:rsidRPr="00BF018F">
        <w:rPr>
          <w:bCs/>
        </w:rPr>
        <w:t>Profesor de la Asignatura Procesos Internacionales Contemporáneos</w:t>
      </w:r>
      <w:r w:rsidRPr="00BF018F">
        <w:rPr>
          <w:iCs/>
        </w:rPr>
        <w:t xml:space="preserve"> en el marco de la </w:t>
      </w:r>
      <w:r>
        <w:rPr>
          <w:iCs/>
        </w:rPr>
        <w:t xml:space="preserve">segunda </w:t>
      </w:r>
      <w:r w:rsidRPr="00BF018F">
        <w:rPr>
          <w:iCs/>
        </w:rPr>
        <w:t xml:space="preserve">cohorte del Doctorado en Estudios Internacionales, dictado en el Centro de Estudios Avanzados, Facultad de Ciencias Sociales, Universidad Nacional de Córdoba. </w:t>
      </w:r>
      <w:r>
        <w:rPr>
          <w:iCs/>
        </w:rPr>
        <w:t xml:space="preserve">21 al 30 de mayo de 2025. </w:t>
      </w:r>
      <w:r w:rsidRPr="00BF018F">
        <w:rPr>
          <w:iCs/>
        </w:rPr>
        <w:t xml:space="preserve">40 horas. </w:t>
      </w:r>
    </w:p>
    <w:p w14:paraId="12740E00" w14:textId="77777777" w:rsidR="00F34782" w:rsidRDefault="00F34782" w:rsidP="00B72051">
      <w:pPr>
        <w:autoSpaceDE w:val="0"/>
        <w:autoSpaceDN w:val="0"/>
        <w:adjustRightInd w:val="0"/>
        <w:rPr>
          <w:b/>
          <w:bCs/>
          <w:i/>
        </w:rPr>
      </w:pPr>
    </w:p>
    <w:p w14:paraId="721BB873" w14:textId="018A9055" w:rsidR="00F34782" w:rsidRDefault="00F34782" w:rsidP="00B72051">
      <w:pPr>
        <w:autoSpaceDE w:val="0"/>
        <w:autoSpaceDN w:val="0"/>
        <w:adjustRightInd w:val="0"/>
        <w:rPr>
          <w:b/>
          <w:bCs/>
          <w:i/>
        </w:rPr>
      </w:pPr>
      <w:r w:rsidRPr="00BF018F">
        <w:rPr>
          <w:bCs/>
          <w:i/>
        </w:rPr>
        <w:t xml:space="preserve">• </w:t>
      </w:r>
      <w:r w:rsidRPr="00BF018F">
        <w:rPr>
          <w:bCs/>
        </w:rPr>
        <w:t>Profesor</w:t>
      </w:r>
      <w:r>
        <w:rPr>
          <w:bCs/>
        </w:rPr>
        <w:t xml:space="preserve"> del Curso Libre “Introducción al mundo árabe-islámico”. Dirigido a los alumnos de grado de la Facultad de Ciencias Sociales (Sociología, Ciencia Política, Trabajo Social). Dictado durante el primer semestre de 2025. 30 horas.</w:t>
      </w:r>
    </w:p>
    <w:p w14:paraId="318A382D" w14:textId="77777777" w:rsidR="00F34782" w:rsidRPr="00B72051" w:rsidRDefault="00F34782" w:rsidP="00B72051">
      <w:pPr>
        <w:autoSpaceDE w:val="0"/>
        <w:autoSpaceDN w:val="0"/>
        <w:adjustRightInd w:val="0"/>
        <w:rPr>
          <w:b/>
          <w:bCs/>
          <w:i/>
        </w:rPr>
      </w:pPr>
    </w:p>
    <w:p w14:paraId="204CE4BE" w14:textId="4596C4B5" w:rsidR="001507CE" w:rsidRPr="00471E7A" w:rsidRDefault="001507CE" w:rsidP="001507CE">
      <w:pPr>
        <w:autoSpaceDE w:val="0"/>
        <w:autoSpaceDN w:val="0"/>
        <w:adjustRightInd w:val="0"/>
        <w:jc w:val="both"/>
        <w:rPr>
          <w:iCs/>
        </w:rPr>
      </w:pPr>
      <w:r w:rsidRPr="00471E7A">
        <w:rPr>
          <w:bCs/>
          <w:i/>
        </w:rPr>
        <w:t xml:space="preserve">• </w:t>
      </w:r>
      <w:r w:rsidRPr="00471E7A">
        <w:rPr>
          <w:bCs/>
        </w:rPr>
        <w:t>Profesor del Curso de posgrado: “</w:t>
      </w:r>
      <w:r w:rsidR="00B72051" w:rsidRPr="00471E7A">
        <w:rPr>
          <w:iCs/>
        </w:rPr>
        <w:t>Diálogo interregional entre Sudamérica y Oriente Medio: políticas exteriores, actores y discursos</w:t>
      </w:r>
      <w:r w:rsidRPr="00471E7A">
        <w:rPr>
          <w:iCs/>
        </w:rPr>
        <w:t xml:space="preserve">”. (Representaciones y discursos entre el Mundo Árabe y Sudamérica. / Las migraciones árabes / Evolución de las políticas exteriores. La construcción de los vínculos interregionales con las Cúpulas ASPA. Diplomacia económica </w:t>
      </w:r>
      <w:r w:rsidRPr="00471E7A">
        <w:rPr>
          <w:iCs/>
        </w:rPr>
        <w:lastRenderedPageBreak/>
        <w:t>con los países del Golfo. Nuevas derechas y acercamiento a Israel. Atentados de Hamas, guerra en Gaza y posicionamiento del actual gobierno argentino).</w:t>
      </w:r>
    </w:p>
    <w:p w14:paraId="13D3216D" w14:textId="13DBBF95" w:rsidR="00B72051" w:rsidRPr="001507CE" w:rsidRDefault="001507CE" w:rsidP="001507CE">
      <w:pPr>
        <w:autoSpaceDE w:val="0"/>
        <w:autoSpaceDN w:val="0"/>
        <w:adjustRightInd w:val="0"/>
        <w:jc w:val="both"/>
        <w:rPr>
          <w:iCs/>
        </w:rPr>
      </w:pPr>
      <w:r w:rsidRPr="00471E7A">
        <w:rPr>
          <w:iCs/>
        </w:rPr>
        <w:t>Seminario optativo del doctorado en Estudios Internacionales, Centro de Estudios Avanzados, FCS-UNC. Modalidad virtual. 22 al 24 de mayo de 2024. 20 horas cátedra.</w:t>
      </w:r>
      <w:r>
        <w:rPr>
          <w:iCs/>
        </w:rPr>
        <w:t xml:space="preserve"> </w:t>
      </w:r>
    </w:p>
    <w:p w14:paraId="732E139C" w14:textId="77777777" w:rsidR="001F2BEB" w:rsidRDefault="001F2BEB" w:rsidP="000B0994">
      <w:pPr>
        <w:autoSpaceDE w:val="0"/>
        <w:autoSpaceDN w:val="0"/>
        <w:adjustRightInd w:val="0"/>
        <w:rPr>
          <w:b/>
          <w:bCs/>
          <w:i/>
        </w:rPr>
      </w:pPr>
    </w:p>
    <w:p w14:paraId="7B218D6A" w14:textId="2C1469C2" w:rsidR="001F2BEB" w:rsidRDefault="001F2BEB" w:rsidP="00642B39">
      <w:pPr>
        <w:autoSpaceDE w:val="0"/>
        <w:autoSpaceDN w:val="0"/>
        <w:adjustRightInd w:val="0"/>
        <w:jc w:val="both"/>
        <w:rPr>
          <w:iCs/>
        </w:rPr>
      </w:pPr>
      <w:r w:rsidRPr="00BF018F">
        <w:rPr>
          <w:bCs/>
          <w:i/>
        </w:rPr>
        <w:t xml:space="preserve">• </w:t>
      </w:r>
      <w:r w:rsidRPr="00BF018F">
        <w:rPr>
          <w:bCs/>
        </w:rPr>
        <w:t xml:space="preserve">Profesor del </w:t>
      </w:r>
      <w:r>
        <w:rPr>
          <w:iCs/>
        </w:rPr>
        <w:t xml:space="preserve">Taller de Elaboración del proyecto de Tesis, </w:t>
      </w:r>
      <w:r w:rsidRPr="00BF018F">
        <w:rPr>
          <w:iCs/>
        </w:rPr>
        <w:t xml:space="preserve">Doctorado en Estudios Internacionales, dictado en el Centro de Estudios Avanzados, Facultad de Ciencias Sociales, Universidad Nacional de Córdoba. Del </w:t>
      </w:r>
      <w:r>
        <w:rPr>
          <w:iCs/>
        </w:rPr>
        <w:t>9 al 18 de noviembre de 2023. 60 horas cátedra. Dictado junto al Dr. Ariel Gómez Ponce.</w:t>
      </w:r>
      <w:r w:rsidR="0065503A">
        <w:rPr>
          <w:iCs/>
        </w:rPr>
        <w:t xml:space="preserve"> Res. </w:t>
      </w:r>
      <w:r w:rsidR="0065503A" w:rsidRPr="0065503A">
        <w:rPr>
          <w:iCs/>
        </w:rPr>
        <w:t>RD-2023-574-E-UNC-DEC#FCS</w:t>
      </w:r>
    </w:p>
    <w:p w14:paraId="31848704" w14:textId="77777777" w:rsidR="001F2BEB" w:rsidRDefault="001F2BEB" w:rsidP="00642B39">
      <w:pPr>
        <w:autoSpaceDE w:val="0"/>
        <w:autoSpaceDN w:val="0"/>
        <w:adjustRightInd w:val="0"/>
        <w:jc w:val="both"/>
        <w:rPr>
          <w:iCs/>
        </w:rPr>
      </w:pPr>
    </w:p>
    <w:p w14:paraId="4218BF91" w14:textId="4B2995FD" w:rsidR="001F2BEB" w:rsidRDefault="001F2BEB" w:rsidP="00642B39">
      <w:pPr>
        <w:autoSpaceDE w:val="0"/>
        <w:autoSpaceDN w:val="0"/>
        <w:adjustRightInd w:val="0"/>
        <w:jc w:val="both"/>
        <w:rPr>
          <w:iCs/>
        </w:rPr>
      </w:pPr>
      <w:r w:rsidRPr="00BF018F">
        <w:rPr>
          <w:bCs/>
          <w:i/>
        </w:rPr>
        <w:t xml:space="preserve">• </w:t>
      </w:r>
      <w:r w:rsidRPr="00BF018F">
        <w:rPr>
          <w:bCs/>
        </w:rPr>
        <w:t xml:space="preserve">Profesor del </w:t>
      </w:r>
      <w:r>
        <w:rPr>
          <w:iCs/>
        </w:rPr>
        <w:t xml:space="preserve">Curso de Historia Global, Estudios decoloniales y de diásporas, </w:t>
      </w:r>
      <w:r w:rsidRPr="00BF018F">
        <w:rPr>
          <w:iCs/>
        </w:rPr>
        <w:t xml:space="preserve">Doctorado en Estudios Internacionales, dictado en el Centro de Estudios Avanzados, Facultad de Ciencias Sociales, Universidad Nacional de Córdoba. Del </w:t>
      </w:r>
      <w:r>
        <w:rPr>
          <w:iCs/>
        </w:rPr>
        <w:t>4 al 6 de mayo de 2023. 20 horas cátedra</w:t>
      </w:r>
      <w:r w:rsidR="0065503A">
        <w:rPr>
          <w:iCs/>
        </w:rPr>
        <w:t>.</w:t>
      </w:r>
    </w:p>
    <w:p w14:paraId="6091EBBC" w14:textId="44B20E03" w:rsidR="001F2BEB" w:rsidRDefault="001F2BEB" w:rsidP="00642B39">
      <w:pPr>
        <w:autoSpaceDE w:val="0"/>
        <w:autoSpaceDN w:val="0"/>
        <w:adjustRightInd w:val="0"/>
        <w:jc w:val="both"/>
        <w:rPr>
          <w:b/>
          <w:bCs/>
          <w:i/>
        </w:rPr>
      </w:pPr>
      <w:bookmarkStart w:id="3" w:name="_Hlk210635092"/>
      <w:r>
        <w:rPr>
          <w:i/>
          <w:iCs/>
          <w:sz w:val="23"/>
          <w:szCs w:val="23"/>
        </w:rPr>
        <w:t xml:space="preserve">• </w:t>
      </w:r>
      <w:r>
        <w:rPr>
          <w:sz w:val="23"/>
          <w:szCs w:val="23"/>
        </w:rPr>
        <w:t xml:space="preserve">Docente invitado en la tercera sesión teórico-práctica del Curso de Doctorado </w:t>
      </w:r>
      <w:r>
        <w:rPr>
          <w:i/>
          <w:iCs/>
          <w:sz w:val="23"/>
          <w:szCs w:val="23"/>
        </w:rPr>
        <w:t xml:space="preserve">Islam y pluralismo religioso: el caso español, </w:t>
      </w:r>
      <w:r>
        <w:rPr>
          <w:sz w:val="23"/>
          <w:szCs w:val="23"/>
        </w:rPr>
        <w:t xml:space="preserve">dictador por el Dr. Oscar Salguero Montaño de la Universidad Complutense de Madrid. En el marco </w:t>
      </w:r>
      <w:r w:rsidR="00B26736">
        <w:rPr>
          <w:sz w:val="23"/>
          <w:szCs w:val="23"/>
        </w:rPr>
        <w:t>del Doctorado en Ciencias Antropológicas</w:t>
      </w:r>
      <w:r>
        <w:rPr>
          <w:sz w:val="23"/>
          <w:szCs w:val="23"/>
        </w:rPr>
        <w:t xml:space="preserve"> de la Facultad de Filosofía y Humanidades de la Universidad Nacional de Córdoba. Pabellón Residencial </w:t>
      </w:r>
      <w:proofErr w:type="spellStart"/>
      <w:r>
        <w:rPr>
          <w:sz w:val="23"/>
          <w:szCs w:val="23"/>
        </w:rPr>
        <w:t>FFyH</w:t>
      </w:r>
      <w:proofErr w:type="spellEnd"/>
      <w:r>
        <w:rPr>
          <w:sz w:val="23"/>
          <w:szCs w:val="23"/>
        </w:rPr>
        <w:t>-UNC, 5 de julio de 2023, con una duración total de 3 horas.</w:t>
      </w:r>
    </w:p>
    <w:bookmarkEnd w:id="3"/>
    <w:p w14:paraId="1FCF601A" w14:textId="77777777" w:rsidR="00E56D89" w:rsidRDefault="00E56D89" w:rsidP="00642B39">
      <w:pPr>
        <w:autoSpaceDE w:val="0"/>
        <w:autoSpaceDN w:val="0"/>
        <w:adjustRightInd w:val="0"/>
        <w:jc w:val="both"/>
        <w:rPr>
          <w:b/>
          <w:bCs/>
          <w:i/>
        </w:rPr>
      </w:pPr>
    </w:p>
    <w:p w14:paraId="71A683EF" w14:textId="77777777" w:rsidR="00E45830" w:rsidRPr="00BF018F" w:rsidRDefault="00E45830" w:rsidP="00642B39">
      <w:pPr>
        <w:autoSpaceDE w:val="0"/>
        <w:autoSpaceDN w:val="0"/>
        <w:adjustRightInd w:val="0"/>
        <w:jc w:val="both"/>
        <w:rPr>
          <w:iCs/>
        </w:rPr>
      </w:pPr>
      <w:bookmarkStart w:id="4" w:name="_Hlk158626878"/>
      <w:r w:rsidRPr="00BF018F">
        <w:rPr>
          <w:bCs/>
          <w:i/>
        </w:rPr>
        <w:t xml:space="preserve">• </w:t>
      </w:r>
      <w:r w:rsidRPr="00BF018F">
        <w:rPr>
          <w:bCs/>
        </w:rPr>
        <w:t xml:space="preserve">Profesor del </w:t>
      </w:r>
      <w:r w:rsidRPr="00BF018F">
        <w:rPr>
          <w:iCs/>
        </w:rPr>
        <w:t>Seminario de Lecturas Guiadas I,</w:t>
      </w:r>
      <w:r w:rsidR="00622E8F" w:rsidRPr="00BF018F">
        <w:rPr>
          <w:iCs/>
        </w:rPr>
        <w:t xml:space="preserve"> junto al Dr. Ariel Gómez Ponce, </w:t>
      </w:r>
      <w:r w:rsidRPr="00BF018F">
        <w:rPr>
          <w:iCs/>
        </w:rPr>
        <w:t xml:space="preserve">en el marco de la primera cohorte del Doctorado en Estudios Internacionales, dictado en el Centro de Estudios Avanzados, Facultad de Ciencias Sociales, Universidad Nacional de Córdoba. </w:t>
      </w:r>
      <w:r w:rsidR="00622E8F" w:rsidRPr="00BF018F">
        <w:rPr>
          <w:iCs/>
        </w:rPr>
        <w:t xml:space="preserve">Del 2 al 5 de junio de 2022. </w:t>
      </w:r>
      <w:r w:rsidRPr="00BF018F">
        <w:rPr>
          <w:iCs/>
        </w:rPr>
        <w:t>20 horas</w:t>
      </w:r>
      <w:bookmarkEnd w:id="4"/>
      <w:r w:rsidRPr="00BF018F">
        <w:rPr>
          <w:iCs/>
        </w:rPr>
        <w:t xml:space="preserve">. </w:t>
      </w:r>
    </w:p>
    <w:p w14:paraId="1C205466" w14:textId="77777777" w:rsidR="00E45830" w:rsidRPr="00BF018F" w:rsidRDefault="00E45830" w:rsidP="00622E8F">
      <w:pPr>
        <w:autoSpaceDE w:val="0"/>
        <w:autoSpaceDN w:val="0"/>
        <w:adjustRightInd w:val="0"/>
        <w:jc w:val="both"/>
        <w:rPr>
          <w:b/>
          <w:bCs/>
          <w:i/>
        </w:rPr>
      </w:pPr>
    </w:p>
    <w:p w14:paraId="1F52882D" w14:textId="77777777" w:rsidR="00E45830" w:rsidRPr="00BF018F" w:rsidRDefault="00E45830" w:rsidP="00622E8F">
      <w:pPr>
        <w:autoSpaceDE w:val="0"/>
        <w:autoSpaceDN w:val="0"/>
        <w:adjustRightInd w:val="0"/>
        <w:jc w:val="both"/>
        <w:rPr>
          <w:iCs/>
        </w:rPr>
      </w:pPr>
      <w:r w:rsidRPr="00BF018F">
        <w:rPr>
          <w:bCs/>
          <w:i/>
        </w:rPr>
        <w:t xml:space="preserve">• </w:t>
      </w:r>
      <w:r w:rsidRPr="00BF018F">
        <w:rPr>
          <w:bCs/>
        </w:rPr>
        <w:t>Profesor de la Asignatura Procesos Intern</w:t>
      </w:r>
      <w:r w:rsidR="00622E8F" w:rsidRPr="00BF018F">
        <w:rPr>
          <w:bCs/>
        </w:rPr>
        <w:t>a</w:t>
      </w:r>
      <w:r w:rsidRPr="00BF018F">
        <w:rPr>
          <w:bCs/>
        </w:rPr>
        <w:t>cionales Contemporáneos</w:t>
      </w:r>
      <w:r w:rsidR="00622E8F" w:rsidRPr="00BF018F">
        <w:rPr>
          <w:iCs/>
        </w:rPr>
        <w:t>, junto al Dr. Enrique Shaw,</w:t>
      </w:r>
      <w:r w:rsidRPr="00BF018F">
        <w:rPr>
          <w:iCs/>
        </w:rPr>
        <w:t xml:space="preserve"> en el marco de la primera cohorte del Doctorado en Estudios Internacionales, dictado en el Centro de Estudios Avanzados, Facultad de Ciencias Sociales, Universidad Nacional de Córdoba. </w:t>
      </w:r>
      <w:r w:rsidR="00622E8F" w:rsidRPr="00BF018F">
        <w:rPr>
          <w:iCs/>
        </w:rPr>
        <w:t>Del 21 al 30 de abril de 2022. 4</w:t>
      </w:r>
      <w:r w:rsidRPr="00BF018F">
        <w:rPr>
          <w:iCs/>
        </w:rPr>
        <w:t xml:space="preserve">0 horas. </w:t>
      </w:r>
    </w:p>
    <w:p w14:paraId="3C3EE5E3" w14:textId="77777777" w:rsidR="00E45830" w:rsidRPr="00BF018F" w:rsidRDefault="00E45830" w:rsidP="000B0994">
      <w:pPr>
        <w:autoSpaceDE w:val="0"/>
        <w:autoSpaceDN w:val="0"/>
        <w:adjustRightInd w:val="0"/>
        <w:rPr>
          <w:b/>
          <w:bCs/>
          <w:i/>
        </w:rPr>
      </w:pPr>
    </w:p>
    <w:p w14:paraId="54061080" w14:textId="77777777" w:rsidR="00E56D89" w:rsidRPr="00BF018F" w:rsidRDefault="00E56D89" w:rsidP="00E56D89">
      <w:pPr>
        <w:autoSpaceDE w:val="0"/>
        <w:autoSpaceDN w:val="0"/>
        <w:adjustRightInd w:val="0"/>
        <w:jc w:val="both"/>
        <w:rPr>
          <w:bCs/>
        </w:rPr>
      </w:pPr>
      <w:r w:rsidRPr="00BF018F">
        <w:rPr>
          <w:bCs/>
          <w:i/>
        </w:rPr>
        <w:t xml:space="preserve">• </w:t>
      </w:r>
      <w:r w:rsidRPr="00BF018F">
        <w:rPr>
          <w:bCs/>
        </w:rPr>
        <w:t xml:space="preserve">Profesor del Curso Libre de grado “El mundo árabe-islámico: perspectivas de abordaje”, dictado en el marco de la Facultad de Ciencias Sociales de la Universidad Nacional de </w:t>
      </w:r>
      <w:proofErr w:type="gramStart"/>
      <w:r w:rsidRPr="00BF018F">
        <w:rPr>
          <w:bCs/>
        </w:rPr>
        <w:t>Córdoba,  primer</w:t>
      </w:r>
      <w:proofErr w:type="gramEnd"/>
      <w:r w:rsidRPr="00BF018F">
        <w:rPr>
          <w:bCs/>
        </w:rPr>
        <w:t xml:space="preserve"> semestre de cada año (2022-2023).</w:t>
      </w:r>
    </w:p>
    <w:p w14:paraId="07B3F2F1" w14:textId="77777777" w:rsidR="00E225C6" w:rsidRPr="00BF018F" w:rsidRDefault="00E225C6" w:rsidP="000B0994">
      <w:pPr>
        <w:autoSpaceDE w:val="0"/>
        <w:autoSpaceDN w:val="0"/>
        <w:adjustRightInd w:val="0"/>
        <w:rPr>
          <w:b/>
          <w:bCs/>
          <w:i/>
        </w:rPr>
      </w:pPr>
    </w:p>
    <w:p w14:paraId="1D7BC55E" w14:textId="77777777" w:rsidR="00A815FD" w:rsidRPr="00A815FD" w:rsidRDefault="00A815FD" w:rsidP="00E225C6">
      <w:pPr>
        <w:autoSpaceDE w:val="0"/>
        <w:autoSpaceDN w:val="0"/>
        <w:adjustRightInd w:val="0"/>
        <w:jc w:val="both"/>
        <w:rPr>
          <w:bCs/>
        </w:rPr>
      </w:pPr>
      <w:r w:rsidRPr="00BF018F">
        <w:rPr>
          <w:bCs/>
          <w:i/>
        </w:rPr>
        <w:t xml:space="preserve">• </w:t>
      </w:r>
      <w:r w:rsidRPr="00BF018F">
        <w:rPr>
          <w:bCs/>
        </w:rPr>
        <w:t>Profesor de la asignatura de posgrado</w:t>
      </w:r>
      <w:r w:rsidRPr="00A815FD">
        <w:rPr>
          <w:bCs/>
        </w:rPr>
        <w:t xml:space="preserve"> “Metodología de Investigación”, Maestría en Relaciones Internacionales, Centro de Estudios Avanzados, Facultad de Ciencias Sociales de la Universidad Nacional de Córdoba, noviembre de 2021.</w:t>
      </w:r>
    </w:p>
    <w:p w14:paraId="304F7B5E" w14:textId="77777777" w:rsidR="00A815FD" w:rsidRDefault="00A815FD" w:rsidP="00E225C6">
      <w:pPr>
        <w:autoSpaceDE w:val="0"/>
        <w:autoSpaceDN w:val="0"/>
        <w:adjustRightInd w:val="0"/>
        <w:jc w:val="both"/>
        <w:rPr>
          <w:b/>
          <w:bCs/>
          <w:i/>
        </w:rPr>
      </w:pPr>
    </w:p>
    <w:p w14:paraId="743CA547" w14:textId="6535122D" w:rsidR="00C66EC4" w:rsidRPr="00E225C6" w:rsidRDefault="00E225C6" w:rsidP="00E225C6">
      <w:pPr>
        <w:autoSpaceDE w:val="0"/>
        <w:autoSpaceDN w:val="0"/>
        <w:adjustRightInd w:val="0"/>
        <w:jc w:val="both"/>
        <w:rPr>
          <w:bCs/>
        </w:rPr>
      </w:pPr>
      <w:r w:rsidRPr="00E225C6">
        <w:rPr>
          <w:b/>
          <w:bCs/>
          <w:i/>
        </w:rPr>
        <w:t xml:space="preserve">• </w:t>
      </w:r>
      <w:r w:rsidRPr="00E225C6">
        <w:rPr>
          <w:bCs/>
        </w:rPr>
        <w:t>Profesor del Curso</w:t>
      </w:r>
      <w:r>
        <w:rPr>
          <w:bCs/>
        </w:rPr>
        <w:t xml:space="preserve"> de Extensión y Posgrado</w:t>
      </w:r>
      <w:r w:rsidRPr="00E225C6">
        <w:rPr>
          <w:bCs/>
        </w:rPr>
        <w:t xml:space="preserve"> “Oriente Medio: nuevas miradas sobre un orden regional emergente” en el</w:t>
      </w:r>
      <w:r w:rsidRPr="00E225C6">
        <w:rPr>
          <w:b/>
          <w:bCs/>
          <w:i/>
        </w:rPr>
        <w:t xml:space="preserve"> </w:t>
      </w:r>
      <w:r w:rsidRPr="00E225C6">
        <w:rPr>
          <w:bCs/>
        </w:rPr>
        <w:t xml:space="preserve">marco de la </w:t>
      </w:r>
      <w:r>
        <w:rPr>
          <w:bCs/>
        </w:rPr>
        <w:t xml:space="preserve">Universidad de San Pablo, Tucumán, agosto-setiembre de 2021, 20 horas cátedra. Modalidad a distancia. Dictado junto a la </w:t>
      </w:r>
      <w:proofErr w:type="spellStart"/>
      <w:r>
        <w:rPr>
          <w:bCs/>
        </w:rPr>
        <w:t>Mgter</w:t>
      </w:r>
      <w:proofErr w:type="spellEnd"/>
      <w:r>
        <w:rPr>
          <w:bCs/>
        </w:rPr>
        <w:t xml:space="preserve">. Mabel Moreno. </w:t>
      </w:r>
    </w:p>
    <w:p w14:paraId="559D96B8" w14:textId="77777777" w:rsidR="00E225C6" w:rsidRDefault="00E225C6" w:rsidP="000B0994">
      <w:pPr>
        <w:autoSpaceDE w:val="0"/>
        <w:autoSpaceDN w:val="0"/>
        <w:adjustRightInd w:val="0"/>
        <w:rPr>
          <w:b/>
          <w:bCs/>
          <w:i/>
        </w:rPr>
      </w:pPr>
    </w:p>
    <w:p w14:paraId="19ABE97D" w14:textId="3C384C71" w:rsidR="00266576" w:rsidRPr="00266576" w:rsidRDefault="00266576" w:rsidP="00C66EC4">
      <w:pPr>
        <w:autoSpaceDE w:val="0"/>
        <w:autoSpaceDN w:val="0"/>
        <w:adjustRightInd w:val="0"/>
        <w:jc w:val="both"/>
        <w:rPr>
          <w:bCs/>
        </w:rPr>
      </w:pPr>
      <w:r w:rsidRPr="00266576">
        <w:rPr>
          <w:bCs/>
          <w:i/>
        </w:rPr>
        <w:t xml:space="preserve">• </w:t>
      </w:r>
      <w:r w:rsidRPr="00266576">
        <w:rPr>
          <w:bCs/>
        </w:rPr>
        <w:t>Profesor del Curso “Historia Global, Estudios decoloniales y de diásporas”</w:t>
      </w:r>
      <w:r w:rsidRPr="00266576">
        <w:rPr>
          <w:bCs/>
          <w:i/>
        </w:rPr>
        <w:t xml:space="preserve"> </w:t>
      </w:r>
      <w:r w:rsidRPr="00266576">
        <w:rPr>
          <w:bCs/>
        </w:rPr>
        <w:t xml:space="preserve">en el marco de la </w:t>
      </w:r>
      <w:r>
        <w:rPr>
          <w:bCs/>
        </w:rPr>
        <w:t xml:space="preserve">Maestría en Relaciones Internacionales del Centro de Estudios Avanzados, </w:t>
      </w:r>
      <w:r w:rsidRPr="00266576">
        <w:rPr>
          <w:bCs/>
        </w:rPr>
        <w:t xml:space="preserve">Facultad de Ciencias Sociales de la Universidad Nacional de </w:t>
      </w:r>
      <w:proofErr w:type="gramStart"/>
      <w:r w:rsidRPr="00266576">
        <w:rPr>
          <w:bCs/>
        </w:rPr>
        <w:t xml:space="preserve">Córdoba,  </w:t>
      </w:r>
      <w:r>
        <w:rPr>
          <w:bCs/>
        </w:rPr>
        <w:t>25</w:t>
      </w:r>
      <w:proofErr w:type="gramEnd"/>
      <w:r>
        <w:rPr>
          <w:bCs/>
        </w:rPr>
        <w:t xml:space="preserve"> al 27 de noviembre de 2020, 20 hora. </w:t>
      </w:r>
    </w:p>
    <w:p w14:paraId="73290F50" w14:textId="77777777" w:rsidR="00266576" w:rsidRDefault="00266576" w:rsidP="00C66EC4">
      <w:pPr>
        <w:autoSpaceDE w:val="0"/>
        <w:autoSpaceDN w:val="0"/>
        <w:adjustRightInd w:val="0"/>
        <w:jc w:val="both"/>
        <w:rPr>
          <w:bCs/>
          <w:i/>
        </w:rPr>
      </w:pPr>
    </w:p>
    <w:p w14:paraId="093D6507" w14:textId="400744A7" w:rsidR="00C66EC4" w:rsidRPr="00CC42AE" w:rsidRDefault="00C66EC4" w:rsidP="00C66EC4">
      <w:pPr>
        <w:autoSpaceDE w:val="0"/>
        <w:autoSpaceDN w:val="0"/>
        <w:adjustRightInd w:val="0"/>
        <w:jc w:val="both"/>
        <w:rPr>
          <w:bCs/>
        </w:rPr>
      </w:pPr>
      <w:bookmarkStart w:id="5" w:name="_Hlk105775246"/>
      <w:r w:rsidRPr="00415E66">
        <w:rPr>
          <w:bCs/>
          <w:i/>
        </w:rPr>
        <w:lastRenderedPageBreak/>
        <w:t xml:space="preserve">• </w:t>
      </w:r>
      <w:r w:rsidRPr="00415E66">
        <w:rPr>
          <w:bCs/>
        </w:rPr>
        <w:t xml:space="preserve">Profesor del </w:t>
      </w:r>
      <w:r>
        <w:rPr>
          <w:bCs/>
        </w:rPr>
        <w:t>Curso Libre de grado</w:t>
      </w:r>
      <w:r w:rsidRPr="00415E66">
        <w:rPr>
          <w:bCs/>
        </w:rPr>
        <w:t xml:space="preserve"> “</w:t>
      </w:r>
      <w:r w:rsidR="009116CC">
        <w:rPr>
          <w:bCs/>
        </w:rPr>
        <w:t>Introducción al mundo árabe-islámico</w:t>
      </w:r>
      <w:r w:rsidRPr="00415E66">
        <w:rPr>
          <w:bCs/>
        </w:rPr>
        <w:t xml:space="preserve">”, dictado en el marco de la Facultad de Ciencias Sociales de la Universidad Nacional de Córdoba, </w:t>
      </w:r>
      <w:r w:rsidR="008833EF">
        <w:rPr>
          <w:bCs/>
        </w:rPr>
        <w:t>primer semestre de cada año (2020-2021).</w:t>
      </w:r>
    </w:p>
    <w:bookmarkEnd w:id="5"/>
    <w:p w14:paraId="135985DA" w14:textId="77777777" w:rsidR="00CC42AE" w:rsidRPr="00CC42AE" w:rsidRDefault="00CC42AE" w:rsidP="000B0994">
      <w:pPr>
        <w:autoSpaceDE w:val="0"/>
        <w:autoSpaceDN w:val="0"/>
        <w:adjustRightInd w:val="0"/>
        <w:rPr>
          <w:bCs/>
          <w:i/>
        </w:rPr>
      </w:pPr>
    </w:p>
    <w:p w14:paraId="6C70BA89" w14:textId="56D957A0" w:rsidR="00C30AFB" w:rsidRPr="00CC42AE" w:rsidRDefault="00CC42AE" w:rsidP="00CC42AE">
      <w:pPr>
        <w:autoSpaceDE w:val="0"/>
        <w:autoSpaceDN w:val="0"/>
        <w:adjustRightInd w:val="0"/>
        <w:jc w:val="both"/>
        <w:rPr>
          <w:bCs/>
        </w:rPr>
      </w:pPr>
      <w:r w:rsidRPr="00415E66">
        <w:rPr>
          <w:bCs/>
          <w:i/>
        </w:rPr>
        <w:t xml:space="preserve">• </w:t>
      </w:r>
      <w:r w:rsidRPr="00415E66">
        <w:rPr>
          <w:bCs/>
        </w:rPr>
        <w:t>Profesor del Seminario optativo “Oriente Medio: actores emergentes y guerras de poder en un contexto global incierto”, dictado en el marco de la Maestría en Relaciones Internacionales del Centro de Estudios Avanzados, Facultad de Ciencias Sociales de la Universidad Nacional de Córdoba, 4 al 12 de abril de 2019. Res. 170, Decanato Facultad de Ciencias Sociales, 16 abril de 2019.</w:t>
      </w:r>
    </w:p>
    <w:p w14:paraId="3BB0F868" w14:textId="77777777" w:rsidR="00CC42AE" w:rsidRPr="009239CF" w:rsidRDefault="00CC42AE" w:rsidP="000B0994">
      <w:pPr>
        <w:autoSpaceDE w:val="0"/>
        <w:autoSpaceDN w:val="0"/>
        <w:adjustRightInd w:val="0"/>
        <w:rPr>
          <w:b/>
          <w:bCs/>
          <w:i/>
        </w:rPr>
      </w:pPr>
    </w:p>
    <w:p w14:paraId="0F367125" w14:textId="77777777" w:rsidR="0080381B" w:rsidRDefault="0080381B" w:rsidP="00425128">
      <w:pPr>
        <w:pStyle w:val="Default"/>
        <w:jc w:val="both"/>
        <w:rPr>
          <w:lang w:val="es-AR" w:eastAsia="es-AR"/>
        </w:rPr>
      </w:pPr>
      <w:r w:rsidRPr="00456886">
        <w:rPr>
          <w:b/>
          <w:bCs/>
          <w:i/>
        </w:rPr>
        <w:t xml:space="preserve">• </w:t>
      </w:r>
      <w:r w:rsidRPr="00456886">
        <w:rPr>
          <w:bCs/>
        </w:rPr>
        <w:t xml:space="preserve">Profesor del Curso de posgrado “Oriente Medio: actores emergentes y guerras de poder en un contexto global incierto”, dictado en el marco del Centro de Estudios Avanzados, Facultad de Ciencias Sociales de la Universidad Nacional de </w:t>
      </w:r>
      <w:r w:rsidRPr="00AD2849">
        <w:rPr>
          <w:bCs/>
        </w:rPr>
        <w:t xml:space="preserve">Córdoba, </w:t>
      </w:r>
      <w:r w:rsidRPr="00AD2849">
        <w:rPr>
          <w:lang w:val="es-AR" w:eastAsia="es-AR"/>
        </w:rPr>
        <w:t xml:space="preserve">2, 3, 9, 10 de octubre de 2018, 20 horas cátedra. </w:t>
      </w:r>
      <w:proofErr w:type="spellStart"/>
      <w:r w:rsidRPr="00AD2849">
        <w:rPr>
          <w:lang w:val="es-AR" w:eastAsia="es-AR"/>
        </w:rPr>
        <w:t>Resolu</w:t>
      </w:r>
      <w:proofErr w:type="spellEnd"/>
      <w:r w:rsidRPr="00AD2849">
        <w:rPr>
          <w:lang w:val="es-AR" w:eastAsia="es-AR"/>
        </w:rPr>
        <w:t>.</w:t>
      </w:r>
      <w:r w:rsidR="00456886" w:rsidRPr="00AD2849">
        <w:rPr>
          <w:lang w:val="es-AR" w:eastAsia="es-AR"/>
        </w:rPr>
        <w:t xml:space="preserve"> 189, Consejo Directo FCS-UNC.</w:t>
      </w:r>
    </w:p>
    <w:p w14:paraId="369F573B" w14:textId="77777777" w:rsidR="008833EF" w:rsidRPr="009239CF" w:rsidRDefault="008833EF" w:rsidP="008833EF"/>
    <w:p w14:paraId="19E25484" w14:textId="77777777" w:rsidR="008833EF" w:rsidRPr="008833EF" w:rsidRDefault="008833EF" w:rsidP="008833EF">
      <w:pPr>
        <w:jc w:val="both"/>
        <w:rPr>
          <w:sz w:val="22"/>
          <w:szCs w:val="22"/>
        </w:rPr>
      </w:pPr>
      <w:r w:rsidRPr="008833EF">
        <w:t>• Profesor adjunto en la Asignatura Historia Social y Política Contemporánea para las carreras de Licenciatura en Sociología y Ciencia Política de la Facultad de Ciencias Sociales de la Universidad Nacional de Córdoba. Res. FCS</w:t>
      </w:r>
      <w:r w:rsidRPr="008833EF">
        <w:rPr>
          <w:sz w:val="22"/>
          <w:szCs w:val="22"/>
        </w:rPr>
        <w:t xml:space="preserve"> 53, 15 de marzo de 2017. Hasta 31 de diciembre de 2018.</w:t>
      </w:r>
    </w:p>
    <w:p w14:paraId="1AD11CE1" w14:textId="77777777" w:rsidR="0080381B" w:rsidRPr="00AD2849" w:rsidRDefault="0080381B" w:rsidP="00C30AFB">
      <w:pPr>
        <w:autoSpaceDE w:val="0"/>
        <w:autoSpaceDN w:val="0"/>
        <w:adjustRightInd w:val="0"/>
        <w:jc w:val="both"/>
        <w:rPr>
          <w:b/>
          <w:bCs/>
          <w:i/>
        </w:rPr>
      </w:pPr>
    </w:p>
    <w:p w14:paraId="634D9DCE" w14:textId="77777777" w:rsidR="00C30AFB" w:rsidRPr="009239CF" w:rsidRDefault="00C30AFB" w:rsidP="00C30AFB">
      <w:pPr>
        <w:autoSpaceDE w:val="0"/>
        <w:autoSpaceDN w:val="0"/>
        <w:adjustRightInd w:val="0"/>
        <w:jc w:val="both"/>
        <w:rPr>
          <w:b/>
          <w:bCs/>
        </w:rPr>
      </w:pPr>
      <w:r w:rsidRPr="009239CF">
        <w:rPr>
          <w:b/>
          <w:bCs/>
          <w:i/>
        </w:rPr>
        <w:t xml:space="preserve">• </w:t>
      </w:r>
      <w:r w:rsidRPr="009239CF">
        <w:rPr>
          <w:bCs/>
        </w:rPr>
        <w:t xml:space="preserve">Profesor del Curso de posgrado “Del </w:t>
      </w:r>
      <w:proofErr w:type="gramStart"/>
      <w:r w:rsidRPr="009239CF">
        <w:rPr>
          <w:bCs/>
        </w:rPr>
        <w:t>Islam</w:t>
      </w:r>
      <w:proofErr w:type="gramEnd"/>
      <w:r w:rsidRPr="009239CF">
        <w:rPr>
          <w:bCs/>
        </w:rPr>
        <w:t xml:space="preserve"> al islamismo. Fundamentos, trayectoria y fuentes de análisis del </w:t>
      </w:r>
      <w:proofErr w:type="gramStart"/>
      <w:r w:rsidRPr="009239CF">
        <w:rPr>
          <w:bCs/>
        </w:rPr>
        <w:t>Islam</w:t>
      </w:r>
      <w:proofErr w:type="gramEnd"/>
      <w:r w:rsidRPr="009239CF">
        <w:rPr>
          <w:bCs/>
        </w:rPr>
        <w:t xml:space="preserve"> político contemporáneo”, dictado en el marco del Centro de Estudios Avanzados de la Universidad Nacional de Córdoba, 23 y 24 de octubre, 13 y 14 de noviembre de 2017, 24 horas cátedra.</w:t>
      </w:r>
    </w:p>
    <w:p w14:paraId="33ABDF46" w14:textId="77777777" w:rsidR="000270BF" w:rsidRPr="009239CF" w:rsidRDefault="000270BF" w:rsidP="00C30AFB">
      <w:pPr>
        <w:autoSpaceDE w:val="0"/>
        <w:autoSpaceDN w:val="0"/>
        <w:adjustRightInd w:val="0"/>
        <w:jc w:val="both"/>
        <w:rPr>
          <w:bCs/>
        </w:rPr>
      </w:pPr>
    </w:p>
    <w:p w14:paraId="63A1486F" w14:textId="77777777" w:rsidR="000270BF" w:rsidRPr="009239CF" w:rsidRDefault="000270BF" w:rsidP="000270BF">
      <w:pPr>
        <w:autoSpaceDE w:val="0"/>
        <w:autoSpaceDN w:val="0"/>
        <w:adjustRightInd w:val="0"/>
        <w:jc w:val="both"/>
        <w:rPr>
          <w:bCs/>
        </w:rPr>
      </w:pPr>
      <w:r w:rsidRPr="009239CF">
        <w:rPr>
          <w:bCs/>
        </w:rPr>
        <w:t>• Profesor del Curso de posgrado “El Mundo Árabe actual: múltiples escenarios para una guerra de poder regional”, dictado en el marco de la Maestría en Relaciones Internacionales y el Programa de Estudios sobre Medio Oriente del Centro de Estudios Avanzados de la Universidad Nacional de Córdoba, entre el 28 de setiembre y el 7 de octubre de 2016, 24 horas cátedra.</w:t>
      </w:r>
    </w:p>
    <w:p w14:paraId="3D64B985" w14:textId="77777777" w:rsidR="00033020" w:rsidRPr="009239CF" w:rsidRDefault="00033020" w:rsidP="00033020">
      <w:pPr>
        <w:autoSpaceDE w:val="0"/>
        <w:autoSpaceDN w:val="0"/>
        <w:adjustRightInd w:val="0"/>
        <w:rPr>
          <w:b/>
          <w:bCs/>
          <w:i/>
        </w:rPr>
      </w:pPr>
    </w:p>
    <w:p w14:paraId="5C2DEC12" w14:textId="77777777" w:rsidR="00E80393" w:rsidRPr="009239CF" w:rsidRDefault="001E176A" w:rsidP="00E42B4D">
      <w:pPr>
        <w:autoSpaceDE w:val="0"/>
        <w:autoSpaceDN w:val="0"/>
        <w:adjustRightInd w:val="0"/>
        <w:jc w:val="both"/>
        <w:rPr>
          <w:bCs/>
        </w:rPr>
      </w:pPr>
      <w:r w:rsidRPr="009239CF">
        <w:rPr>
          <w:bCs/>
        </w:rPr>
        <w:t>• Profesor de la Asignatura “Introducción a los estudios sociales, científicos, artísticos y culturales afroamericanos” en la Carrera de Maestría en Diversidad Cultural de la Universidad Nacional de Tres de Febrero. Del 2012 hasta el presente. 24 horas reloj.</w:t>
      </w:r>
    </w:p>
    <w:p w14:paraId="68C656B0" w14:textId="77777777" w:rsidR="001E176A" w:rsidRPr="009239CF" w:rsidRDefault="001E176A" w:rsidP="000B0994">
      <w:pPr>
        <w:autoSpaceDE w:val="0"/>
        <w:autoSpaceDN w:val="0"/>
        <w:adjustRightInd w:val="0"/>
        <w:rPr>
          <w:bCs/>
          <w:i/>
        </w:rPr>
      </w:pPr>
    </w:p>
    <w:p w14:paraId="1BF88A36" w14:textId="77777777" w:rsidR="007F7D4A" w:rsidRDefault="00E80393" w:rsidP="00A57581">
      <w:pPr>
        <w:autoSpaceDE w:val="0"/>
        <w:autoSpaceDN w:val="0"/>
        <w:adjustRightInd w:val="0"/>
        <w:jc w:val="both"/>
        <w:rPr>
          <w:bCs/>
        </w:rPr>
      </w:pPr>
      <w:r w:rsidRPr="009239CF">
        <w:rPr>
          <w:b/>
          <w:bCs/>
          <w:i/>
        </w:rPr>
        <w:t xml:space="preserve">• </w:t>
      </w:r>
      <w:r w:rsidRPr="009239CF">
        <w:rPr>
          <w:bCs/>
        </w:rPr>
        <w:t>Profesor del Seminario de posgrado “Entre el desorden y la fragmentación: el mundo árabe en una nueva encrucijada”, dictado en el marco del Centro de Estudios Avanzados de la Universidad Nacional de Córdoba, del 27 de octubre al 11 de noviembre de 2015, 24 horas cátedra.</w:t>
      </w:r>
    </w:p>
    <w:p w14:paraId="28DAFF27" w14:textId="77777777" w:rsidR="00C66EC4" w:rsidRPr="009239CF" w:rsidRDefault="00C66EC4" w:rsidP="00A57581">
      <w:pPr>
        <w:autoSpaceDE w:val="0"/>
        <w:autoSpaceDN w:val="0"/>
        <w:adjustRightInd w:val="0"/>
        <w:jc w:val="both"/>
        <w:rPr>
          <w:b/>
          <w:bCs/>
        </w:rPr>
      </w:pPr>
    </w:p>
    <w:p w14:paraId="747B4438" w14:textId="77777777" w:rsidR="00952285" w:rsidRPr="009239CF" w:rsidRDefault="00952285" w:rsidP="00952285">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t xml:space="preserve"> </w:t>
      </w:r>
      <w:bookmarkStart w:id="6" w:name="_Hlk158907308"/>
      <w:r w:rsidRPr="009239CF">
        <w:t xml:space="preserve">Profesor </w:t>
      </w:r>
      <w:r w:rsidRPr="009239CF">
        <w:rPr>
          <w:bCs/>
        </w:rPr>
        <w:t>del Seminario de posgrado curricular “América Latina y el mundo árabe-islámico:  trayectorias, actores y discursos para una relación emergente”, dictado en el marco de la Maestría en Relaciones Internacionales del Centro de Estudios Avanzados de la Universidad Nacional de Córdoba, 28 de noviembre, 4 y 5 de diciembre</w:t>
      </w:r>
      <w:r w:rsidR="001976D4" w:rsidRPr="009239CF">
        <w:rPr>
          <w:bCs/>
        </w:rPr>
        <w:t xml:space="preserve"> de 2014</w:t>
      </w:r>
      <w:r w:rsidRPr="009239CF">
        <w:rPr>
          <w:bCs/>
        </w:rPr>
        <w:t>, 20 horas cátedra.</w:t>
      </w:r>
      <w:bookmarkEnd w:id="6"/>
    </w:p>
    <w:p w14:paraId="37F51C5E" w14:textId="77777777" w:rsidR="00F01313" w:rsidRPr="009239CF" w:rsidRDefault="00F01313" w:rsidP="000B0994">
      <w:pPr>
        <w:autoSpaceDE w:val="0"/>
        <w:autoSpaceDN w:val="0"/>
        <w:adjustRightInd w:val="0"/>
        <w:rPr>
          <w:b/>
          <w:bCs/>
          <w:i/>
        </w:rPr>
      </w:pPr>
    </w:p>
    <w:p w14:paraId="514E1E16" w14:textId="77777777" w:rsidR="000640D6" w:rsidRPr="009239CF" w:rsidRDefault="00913DD2" w:rsidP="000640D6">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 Profesor del Seminario de grado </w:t>
      </w:r>
      <w:r w:rsidR="000640D6" w:rsidRPr="009239CF">
        <w:t xml:space="preserve">“El orientalismo en la narrativa histórica. Representaciones sobre el mundo árabe-islámico”, dictado en la Escuela de Historia de la </w:t>
      </w:r>
      <w:r w:rsidR="000640D6" w:rsidRPr="009239CF">
        <w:lastRenderedPageBreak/>
        <w:t>Facultad de Filosofía y Humanidades de la Universidad Nacional de Córdoba, durante el segundo semestre de 2014, con una extensión de 36 horas cátedra.</w:t>
      </w:r>
    </w:p>
    <w:p w14:paraId="3CE506F6" w14:textId="77777777" w:rsidR="000640D6" w:rsidRPr="009239CF" w:rsidRDefault="000640D6" w:rsidP="000B0994">
      <w:pPr>
        <w:autoSpaceDE w:val="0"/>
        <w:autoSpaceDN w:val="0"/>
        <w:adjustRightInd w:val="0"/>
        <w:rPr>
          <w:b/>
          <w:bCs/>
          <w:i/>
        </w:rPr>
      </w:pPr>
    </w:p>
    <w:p w14:paraId="3948E475" w14:textId="77777777" w:rsidR="00F84C85" w:rsidRPr="009239CF" w:rsidRDefault="00F01313" w:rsidP="000B0994">
      <w:pPr>
        <w:autoSpaceDE w:val="0"/>
        <w:autoSpaceDN w:val="0"/>
        <w:adjustRightInd w:val="0"/>
        <w:jc w:val="both"/>
        <w:rPr>
          <w:b/>
          <w:bCs/>
          <w:i/>
        </w:rPr>
      </w:pPr>
      <w:r w:rsidRPr="009239CF">
        <w:rPr>
          <w:rFonts w:ascii="Symbol" w:hAnsi="Symbol" w:cs="Symbol"/>
        </w:rPr>
        <w:t></w:t>
      </w:r>
      <w:r w:rsidRPr="009239CF">
        <w:rPr>
          <w:rFonts w:ascii="Symbol" w:hAnsi="Symbol" w:cs="Symbol"/>
        </w:rPr>
        <w:t></w:t>
      </w:r>
      <w:r w:rsidRPr="009239CF">
        <w:t xml:space="preserve"> </w:t>
      </w:r>
      <w:r w:rsidR="00432610" w:rsidRPr="009239CF">
        <w:t xml:space="preserve">Profesor del Curso de Posgrado “Estado y Sociedad Civil en el mundo árabe. El mundo árabe en recomposición. Estado y Sociedad en la dinámica de la </w:t>
      </w:r>
      <w:proofErr w:type="gramStart"/>
      <w:r w:rsidR="00432610" w:rsidRPr="009239CF">
        <w:t>Primavera</w:t>
      </w:r>
      <w:proofErr w:type="gramEnd"/>
      <w:r w:rsidR="00432610" w:rsidRPr="009239CF">
        <w:t xml:space="preserve"> árabe” en el marco del ciclo “Estado y Sociedad: articulaciones y tensiones desde África, Mundo Árabe y Asia Oriental”, organizado por el Programa de Estudios sobre Medio Oriente, el Programa de Estudios Africanos y el Programa de Estudios de Asia Oriental del Centro de Estudios Avanzados de la Universidad Nacional de Córdoba, 14, 18, 24, 26 y 28 junio </w:t>
      </w:r>
      <w:proofErr w:type="spellStart"/>
      <w:r w:rsidR="00432610" w:rsidRPr="009239CF">
        <w:t>junio</w:t>
      </w:r>
      <w:proofErr w:type="spellEnd"/>
      <w:r w:rsidR="00432610" w:rsidRPr="009239CF">
        <w:t xml:space="preserve"> de 2013. 40 horas cátedra</w:t>
      </w:r>
    </w:p>
    <w:p w14:paraId="3C713538" w14:textId="77777777" w:rsidR="00A11A7F" w:rsidRPr="009239CF" w:rsidRDefault="00A11A7F" w:rsidP="000B0994">
      <w:pPr>
        <w:jc w:val="both"/>
        <w:rPr>
          <w:rFonts w:ascii="Symbol" w:hAnsi="Symbol" w:cs="Symbol"/>
        </w:rPr>
      </w:pPr>
    </w:p>
    <w:p w14:paraId="5E138194" w14:textId="77777777" w:rsidR="003E07B2" w:rsidRPr="009239CF" w:rsidRDefault="003E07B2" w:rsidP="000B0994">
      <w:pPr>
        <w:jc w:val="both"/>
      </w:pPr>
      <w:r w:rsidRPr="009239CF">
        <w:rPr>
          <w:rFonts w:ascii="Symbol" w:hAnsi="Symbol" w:cs="Symbol"/>
        </w:rPr>
        <w:t></w:t>
      </w:r>
      <w:r w:rsidRPr="009239CF">
        <w:rPr>
          <w:rFonts w:ascii="Symbol" w:hAnsi="Symbol" w:cs="Symbol"/>
        </w:rPr>
        <w:t></w:t>
      </w:r>
      <w:r w:rsidRPr="009239CF">
        <w:t xml:space="preserve"> Profesor del Seminario de Posgrado: “Levantamientos en el mundo árabe: impacto, lecturas y proyecciones”, </w:t>
      </w:r>
      <w:r w:rsidR="003D516C">
        <w:t>o</w:t>
      </w:r>
      <w:r w:rsidRPr="009239CF">
        <w:t>rganizado por el Programa de Estudios sobre Medio Oriente y la Maestría en Relaciones Internacionales del Centro de Estudios Avanzados, Universidad Nacional de Córdoba, 22 al 29 de octubre de 2012, CEA-UNC.</w:t>
      </w:r>
    </w:p>
    <w:p w14:paraId="2D5EFB9C" w14:textId="77777777" w:rsidR="003E07B2" w:rsidRPr="009239CF" w:rsidRDefault="003E07B2" w:rsidP="000B0994">
      <w:pPr>
        <w:jc w:val="both"/>
      </w:pPr>
    </w:p>
    <w:p w14:paraId="59327601" w14:textId="71E1A19E" w:rsidR="003E07B2" w:rsidRDefault="003E07B2" w:rsidP="000B0994">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Profesor del Seminario de </w:t>
      </w:r>
      <w:proofErr w:type="spellStart"/>
      <w:r w:rsidRPr="009239CF">
        <w:t>de</w:t>
      </w:r>
      <w:proofErr w:type="spellEnd"/>
      <w:r w:rsidRPr="009239CF">
        <w:t xml:space="preserve"> grado: “Migraciones y diásporas africanas y </w:t>
      </w:r>
      <w:proofErr w:type="spellStart"/>
      <w:r w:rsidRPr="009239CF">
        <w:t>mesorientales</w:t>
      </w:r>
      <w:proofErr w:type="spellEnd"/>
      <w:r w:rsidRPr="009239CF">
        <w:t xml:space="preserve">.  Herramientas conceptuales y propuestas de abordaje”. Dirigido a estudiantes de la Licenciatura en Historia, Escuela de Historia, Facultad de Filosofía y Humanidades, Universidad Nacional de Córdoba, primer semestre de 2012, 32 horas cátedra, primer semestre de 2012. </w:t>
      </w:r>
    </w:p>
    <w:p w14:paraId="674A6A63" w14:textId="77777777" w:rsidR="00471E7A" w:rsidRPr="00BF2F29" w:rsidRDefault="00471E7A" w:rsidP="000B0994">
      <w:pPr>
        <w:jc w:val="both"/>
      </w:pPr>
    </w:p>
    <w:p w14:paraId="7FE5F8E0" w14:textId="77777777" w:rsidR="003E07B2" w:rsidRPr="009239CF" w:rsidRDefault="003E07B2" w:rsidP="000B0994">
      <w:pPr>
        <w:jc w:val="both"/>
      </w:pPr>
      <w:r w:rsidRPr="009239CF">
        <w:rPr>
          <w:rFonts w:ascii="Symbol" w:hAnsi="Symbol" w:cs="Symbol"/>
        </w:rPr>
        <w:t></w:t>
      </w:r>
      <w:r w:rsidRPr="009239CF">
        <w:rPr>
          <w:rFonts w:ascii="Symbol" w:hAnsi="Symbol" w:cs="Symbol"/>
        </w:rPr>
        <w:t></w:t>
      </w:r>
      <w:r w:rsidRPr="009239CF">
        <w:t xml:space="preserve"> Profesor del Seminario</w:t>
      </w:r>
      <w:r w:rsidR="001E176A" w:rsidRPr="009239CF">
        <w:t xml:space="preserve"> de grado:</w:t>
      </w:r>
      <w:r w:rsidRPr="009239CF">
        <w:t xml:space="preserve"> “El mundo árabe en perspectiva: orígenes y fundamentos de los recientes levantamientos”, Universidad Empresarial Siglo21, 26 y 27 de setiembre de 2012, Córdoba, Argentina. </w:t>
      </w:r>
    </w:p>
    <w:p w14:paraId="34899486" w14:textId="77777777" w:rsidR="00D87281" w:rsidRPr="009239CF" w:rsidRDefault="00D87281" w:rsidP="000B0994">
      <w:pPr>
        <w:autoSpaceDE w:val="0"/>
        <w:autoSpaceDN w:val="0"/>
        <w:adjustRightInd w:val="0"/>
        <w:rPr>
          <w:b/>
          <w:bCs/>
          <w:i/>
        </w:rPr>
      </w:pPr>
    </w:p>
    <w:p w14:paraId="1D13A8EE" w14:textId="77777777" w:rsidR="00E50DD3" w:rsidRPr="009239CF" w:rsidRDefault="00E50DD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Profesor del Seminario de posgrado “El Mundo Árabe-Islámico: Crisis, levantamientos y nuevos escenarios”, dictado en el marco de la Maestría en Relaciones Internacionales y el Programa de Estudios sobre Medio Oriente del Centro de Estudios Avanzados, Universidad Nacional de Córdoba, 4, 5, 11 y 12 de octubre de 2011, 40 horas cátedra.</w:t>
      </w:r>
    </w:p>
    <w:p w14:paraId="16447A8B" w14:textId="77777777" w:rsidR="00E50DD3" w:rsidRPr="009239CF" w:rsidRDefault="00E50DD3" w:rsidP="000B0994">
      <w:pPr>
        <w:autoSpaceDE w:val="0"/>
        <w:autoSpaceDN w:val="0"/>
        <w:adjustRightInd w:val="0"/>
        <w:jc w:val="both"/>
        <w:rPr>
          <w:b/>
          <w:bCs/>
          <w:i/>
        </w:rPr>
      </w:pPr>
    </w:p>
    <w:p w14:paraId="5C1DF64B" w14:textId="77777777" w:rsidR="00D87281" w:rsidRPr="009239CF" w:rsidRDefault="00D87281" w:rsidP="000B0994">
      <w:pPr>
        <w:autoSpaceDE w:val="0"/>
        <w:autoSpaceDN w:val="0"/>
        <w:adjustRightInd w:val="0"/>
        <w:jc w:val="both"/>
        <w:rPr>
          <w:b/>
          <w:bCs/>
          <w:i/>
        </w:rPr>
      </w:pPr>
      <w:r w:rsidRPr="009239CF">
        <w:rPr>
          <w:rFonts w:ascii="Symbol" w:hAnsi="Symbol" w:cs="Symbol"/>
        </w:rPr>
        <w:t></w:t>
      </w:r>
      <w:r w:rsidRPr="009239CF">
        <w:rPr>
          <w:rFonts w:ascii="Symbol" w:hAnsi="Symbol" w:cs="Symbol"/>
        </w:rPr>
        <w:t></w:t>
      </w:r>
      <w:r w:rsidRPr="009239CF">
        <w:t xml:space="preserve">Profesor del Seminario de Posgrado “Integración Africana”, en Maestría </w:t>
      </w:r>
      <w:r w:rsidR="00C3276D" w:rsidRPr="009239CF">
        <w:t>en</w:t>
      </w:r>
      <w:r w:rsidRPr="009239CF">
        <w:t xml:space="preserve"> Integración</w:t>
      </w:r>
      <w:r w:rsidR="00C3276D" w:rsidRPr="009239CF">
        <w:t xml:space="preserve"> Latinoamericana</w:t>
      </w:r>
      <w:r w:rsidRPr="009239CF">
        <w:t xml:space="preserve">, Universidad Nacional de Tres de Febrero, primer </w:t>
      </w:r>
      <w:r w:rsidR="00E50DD3" w:rsidRPr="009239CF">
        <w:t>semestre,</w:t>
      </w:r>
      <w:r w:rsidRPr="009239CF">
        <w:t xml:space="preserve"> año 2011.</w:t>
      </w:r>
      <w:r w:rsidR="00E1700E" w:rsidRPr="009239CF">
        <w:t xml:space="preserve"> 24 horas reloj.</w:t>
      </w:r>
    </w:p>
    <w:p w14:paraId="047E863F" w14:textId="77777777" w:rsidR="00D87281" w:rsidRPr="009239CF" w:rsidRDefault="00D87281" w:rsidP="000B0994">
      <w:pPr>
        <w:autoSpaceDE w:val="0"/>
        <w:autoSpaceDN w:val="0"/>
        <w:adjustRightInd w:val="0"/>
        <w:rPr>
          <w:b/>
          <w:bCs/>
          <w:i/>
        </w:rPr>
      </w:pPr>
    </w:p>
    <w:p w14:paraId="04F0E10D" w14:textId="77777777" w:rsidR="00D87281" w:rsidRPr="009239CF" w:rsidRDefault="00D87281" w:rsidP="000B0994">
      <w:pPr>
        <w:autoSpaceDE w:val="0"/>
        <w:autoSpaceDN w:val="0"/>
        <w:adjustRightInd w:val="0"/>
        <w:jc w:val="both"/>
        <w:rPr>
          <w:b/>
          <w:bCs/>
          <w:i/>
        </w:rPr>
      </w:pPr>
      <w:r w:rsidRPr="009239CF">
        <w:rPr>
          <w:rFonts w:ascii="Symbol" w:hAnsi="Symbol" w:cs="Symbol"/>
        </w:rPr>
        <w:t></w:t>
      </w:r>
      <w:r w:rsidRPr="009239CF">
        <w:rPr>
          <w:rFonts w:ascii="Symbol" w:hAnsi="Symbol" w:cs="Symbol"/>
        </w:rPr>
        <w:t></w:t>
      </w:r>
      <w:r w:rsidRPr="009239CF">
        <w:t xml:space="preserve">Profesor del Seminario </w:t>
      </w:r>
      <w:r w:rsidR="00E50DD3" w:rsidRPr="009239CF">
        <w:t>de grado</w:t>
      </w:r>
      <w:r w:rsidRPr="009239CF">
        <w:t xml:space="preserve"> “</w:t>
      </w:r>
      <w:r w:rsidR="00E50DD3" w:rsidRPr="009239CF">
        <w:t>Devenir del Estado en el espacio árabe y africano: génesis, fundamentos y tendencias”, en la Escuela de Historia de la Facultad de Filosofía y Humanidades, primer semestre, año 201</w:t>
      </w:r>
      <w:r w:rsidR="00876F37" w:rsidRPr="009239CF">
        <w:t>1</w:t>
      </w:r>
      <w:r w:rsidR="00E50DD3" w:rsidRPr="009239CF">
        <w:t>.</w:t>
      </w:r>
      <w:r w:rsidR="00E1700E" w:rsidRPr="009239CF">
        <w:t xml:space="preserve"> 32 horas cátedra.</w:t>
      </w:r>
    </w:p>
    <w:p w14:paraId="27F6721C" w14:textId="77777777" w:rsidR="003B65E7" w:rsidRPr="009239CF" w:rsidRDefault="003B65E7" w:rsidP="000B0994">
      <w:pPr>
        <w:autoSpaceDE w:val="0"/>
        <w:autoSpaceDN w:val="0"/>
        <w:adjustRightInd w:val="0"/>
        <w:rPr>
          <w:rFonts w:ascii="Symbol" w:hAnsi="Symbol" w:cs="Symbol"/>
        </w:rPr>
      </w:pPr>
    </w:p>
    <w:p w14:paraId="34847377" w14:textId="77777777" w:rsidR="00441C23" w:rsidRPr="009239CF" w:rsidRDefault="00441C23" w:rsidP="000B0994">
      <w:pPr>
        <w:pStyle w:val="Listaconvietas"/>
        <w:numPr>
          <w:ilvl w:val="0"/>
          <w:numId w:val="0"/>
        </w:numPr>
        <w:jc w:val="both"/>
        <w:rPr>
          <w:lang w:val="es-AR"/>
        </w:rPr>
      </w:pPr>
      <w:r w:rsidRPr="009239CF">
        <w:rPr>
          <w:rFonts w:ascii="Symbol" w:hAnsi="Symbol" w:cs="Symbol"/>
        </w:rPr>
        <w:t></w:t>
      </w:r>
      <w:r w:rsidRPr="009239CF">
        <w:rPr>
          <w:rFonts w:ascii="Symbol" w:hAnsi="Symbol" w:cs="Symbol"/>
        </w:rPr>
        <w:t></w:t>
      </w:r>
      <w:r w:rsidRPr="009239CF">
        <w:t xml:space="preserve">Profesor del Seminario de Posgrado </w:t>
      </w:r>
      <w:r w:rsidRPr="009239CF">
        <w:rPr>
          <w:b/>
          <w:lang w:val="es-AR"/>
        </w:rPr>
        <w:t>“</w:t>
      </w:r>
      <w:r w:rsidRPr="009239CF">
        <w:rPr>
          <w:lang w:val="es-AR"/>
        </w:rPr>
        <w:t xml:space="preserve">Pensamiento Africano: aportes, tradiciones e intelectuales”, dictado junto a la </w:t>
      </w:r>
      <w:proofErr w:type="spellStart"/>
      <w:r w:rsidRPr="009239CF">
        <w:rPr>
          <w:lang w:val="es-AR"/>
        </w:rPr>
        <w:t>Mgter</w:t>
      </w:r>
      <w:proofErr w:type="spellEnd"/>
      <w:r w:rsidRPr="009239CF">
        <w:rPr>
          <w:lang w:val="es-AR"/>
        </w:rPr>
        <w:t xml:space="preserve">. María José Becerra (Programa de Estudios sobre Medio Oriente y Programa de Estudios Africanos del CEA, UNC). </w:t>
      </w:r>
      <w:r w:rsidRPr="009239CF">
        <w:t xml:space="preserve">8, 9, 10, 15, 16 y 17 de noviembre de 2010 </w:t>
      </w:r>
      <w:r w:rsidRPr="009239CF">
        <w:rPr>
          <w:lang w:val="es-AR"/>
        </w:rPr>
        <w:t xml:space="preserve">en el Centro de Estudios Avanzados. </w:t>
      </w:r>
      <w:r w:rsidR="00E1700E" w:rsidRPr="009239CF">
        <w:rPr>
          <w:lang w:val="es-AR"/>
        </w:rPr>
        <w:t xml:space="preserve"> 24 horas reloj.</w:t>
      </w:r>
    </w:p>
    <w:p w14:paraId="584E6728" w14:textId="77777777" w:rsidR="00441C23" w:rsidRPr="009239CF" w:rsidRDefault="00441C23" w:rsidP="000B0994">
      <w:pPr>
        <w:autoSpaceDE w:val="0"/>
        <w:autoSpaceDN w:val="0"/>
        <w:adjustRightInd w:val="0"/>
        <w:rPr>
          <w:rFonts w:ascii="Symbol" w:hAnsi="Symbol" w:cs="Symbol"/>
        </w:rPr>
      </w:pPr>
    </w:p>
    <w:p w14:paraId="52D85BF2" w14:textId="77777777" w:rsidR="00D77839" w:rsidRPr="009239CF" w:rsidRDefault="00D77839"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Profesor del Seminario de Posgrado "Perspectivas de abordaje para los estudios sobre el mundo árabe-islámico”, dictado en el marco del Programa de Estudios sobre Medio Oriente y la Maestría en Relaciones Internacionales del Centro de Estudios Avanzados, UNC. 24, 25 y 30 de noviembre de 2009, Carga horaria: 20 horas.</w:t>
      </w:r>
    </w:p>
    <w:p w14:paraId="514C3AC4" w14:textId="77777777" w:rsidR="00D77839" w:rsidRPr="009239CF" w:rsidRDefault="00D77839" w:rsidP="000B0994">
      <w:pPr>
        <w:autoSpaceDE w:val="0"/>
        <w:autoSpaceDN w:val="0"/>
        <w:adjustRightInd w:val="0"/>
        <w:rPr>
          <w:rFonts w:ascii="Symbol" w:hAnsi="Symbol" w:cs="Symbol"/>
        </w:rPr>
      </w:pPr>
    </w:p>
    <w:p w14:paraId="74774199" w14:textId="77777777" w:rsidR="00BB4312" w:rsidRPr="009239CF" w:rsidRDefault="00441C2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Docente </w:t>
      </w:r>
      <w:r w:rsidR="00205FF7" w:rsidRPr="009239CF">
        <w:t>invitado</w:t>
      </w:r>
      <w:r w:rsidRPr="009239CF">
        <w:t xml:space="preserve"> del Seminario de Posgrado “</w:t>
      </w:r>
      <w:r w:rsidR="00A932F9" w:rsidRPr="009239CF">
        <w:t>Literatura Clásica y Contemporánea Afroamericana</w:t>
      </w:r>
      <w:r w:rsidRPr="009239CF">
        <w:t>”</w:t>
      </w:r>
      <w:r w:rsidR="00BB4312" w:rsidRPr="009239CF">
        <w:t xml:space="preserve">, dentro del Programa de la Maestría en Diversidad Cultural de la Universidad Nacional de Tres de Febrero. 13 al 18 de diciembre de 2010. 24 horas reloj. </w:t>
      </w:r>
      <w:r w:rsidR="00BB4312" w:rsidRPr="009239CF">
        <w:rPr>
          <w:lang w:val="es-AR"/>
        </w:rPr>
        <w:t xml:space="preserve">Dictado junto a la </w:t>
      </w:r>
      <w:proofErr w:type="spellStart"/>
      <w:r w:rsidR="00BB4312" w:rsidRPr="009239CF">
        <w:rPr>
          <w:lang w:val="es-AR"/>
        </w:rPr>
        <w:t>Mgter</w:t>
      </w:r>
      <w:proofErr w:type="spellEnd"/>
      <w:r w:rsidR="00BB4312" w:rsidRPr="009239CF">
        <w:rPr>
          <w:lang w:val="es-AR"/>
        </w:rPr>
        <w:t>. María José Becerra.</w:t>
      </w:r>
    </w:p>
    <w:p w14:paraId="1E1C86F7" w14:textId="77777777" w:rsidR="00441C23" w:rsidRPr="009239CF" w:rsidRDefault="00441C23" w:rsidP="000B0994">
      <w:pPr>
        <w:autoSpaceDE w:val="0"/>
        <w:autoSpaceDN w:val="0"/>
        <w:adjustRightInd w:val="0"/>
        <w:rPr>
          <w:rFonts w:ascii="Symbol" w:hAnsi="Symbol" w:cs="Symbol"/>
        </w:rPr>
      </w:pPr>
    </w:p>
    <w:p w14:paraId="47727949" w14:textId="77777777" w:rsidR="003B65E7" w:rsidRPr="009239CF" w:rsidRDefault="003B65E7"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Docente </w:t>
      </w:r>
      <w:r w:rsidR="00205FF7" w:rsidRPr="009239CF">
        <w:t xml:space="preserve">invitado </w:t>
      </w:r>
      <w:r w:rsidRPr="009239CF">
        <w:t>del Seminario de Posgrado: “Filosofía, Pensamiento y Derecho”, dentro del Programa de la Maestría en Diversidad Cultural de la Universidad Nacional</w:t>
      </w:r>
      <w:r w:rsidR="00084745" w:rsidRPr="009239CF">
        <w:t xml:space="preserve"> de Tres </w:t>
      </w:r>
      <w:r w:rsidRPr="009239CF">
        <w:t>de Febrero. Primer cuatrimestre del 2009.</w:t>
      </w:r>
      <w:r w:rsidR="00D77839" w:rsidRPr="009239CF">
        <w:t xml:space="preserve"> 24 horas reloj.</w:t>
      </w:r>
      <w:r w:rsidR="00BB4312" w:rsidRPr="009239CF">
        <w:t xml:space="preserve"> </w:t>
      </w:r>
      <w:r w:rsidR="00BB4312" w:rsidRPr="009239CF">
        <w:rPr>
          <w:lang w:val="es-AR"/>
        </w:rPr>
        <w:t xml:space="preserve">Dictado junto a la </w:t>
      </w:r>
      <w:proofErr w:type="spellStart"/>
      <w:r w:rsidR="00BB4312" w:rsidRPr="009239CF">
        <w:rPr>
          <w:lang w:val="es-AR"/>
        </w:rPr>
        <w:t>Mgter</w:t>
      </w:r>
      <w:proofErr w:type="spellEnd"/>
      <w:r w:rsidR="00BB4312" w:rsidRPr="009239CF">
        <w:rPr>
          <w:lang w:val="es-AR"/>
        </w:rPr>
        <w:t>. María José Becerra.</w:t>
      </w:r>
      <w:r w:rsidR="00E1700E" w:rsidRPr="009239CF">
        <w:rPr>
          <w:lang w:val="es-AR"/>
        </w:rPr>
        <w:t xml:space="preserve"> </w:t>
      </w:r>
    </w:p>
    <w:p w14:paraId="0DA3D145" w14:textId="77777777" w:rsidR="009A0C73" w:rsidRPr="009239CF" w:rsidRDefault="009A0C73" w:rsidP="000B0994">
      <w:pPr>
        <w:autoSpaceDE w:val="0"/>
        <w:autoSpaceDN w:val="0"/>
        <w:adjustRightInd w:val="0"/>
        <w:rPr>
          <w:b/>
          <w:bCs/>
        </w:rPr>
      </w:pPr>
    </w:p>
    <w:p w14:paraId="609FFF2F" w14:textId="77777777" w:rsidR="008B3D33" w:rsidRPr="009239CF" w:rsidRDefault="008B3D3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Profesor del Seminario </w:t>
      </w:r>
      <w:r w:rsidRPr="009239CF">
        <w:rPr>
          <w:lang w:val="es-AR"/>
        </w:rPr>
        <w:t xml:space="preserve">“El uso de las fuentes en los estudios históricos contemporáneos. Un acercamiento al mundo árabe y africano a través de los medios gráficos, audiovisuales y digitales. Escuela </w:t>
      </w:r>
      <w:r w:rsidRPr="009239CF">
        <w:t xml:space="preserve">de Historia, Facultad de Filosofía y Humanidades de la Universidad Nacional de Córdoba. Dictado junto al </w:t>
      </w:r>
      <w:proofErr w:type="spellStart"/>
      <w:r w:rsidRPr="009239CF">
        <w:t>Mgter</w:t>
      </w:r>
      <w:proofErr w:type="spellEnd"/>
      <w:r w:rsidRPr="009239CF">
        <w:t xml:space="preserve">. Diego Buffa, </w:t>
      </w:r>
      <w:proofErr w:type="spellStart"/>
      <w:r w:rsidRPr="009239CF">
        <w:t>Mgter</w:t>
      </w:r>
      <w:proofErr w:type="spellEnd"/>
      <w:r w:rsidRPr="009239CF">
        <w:t xml:space="preserve">. María José Becerra y el Lic. Víctor Guzmán. Primer semestre de 2009. 32 horas cátedra. Aprobado por Resolución 175 del C.D. </w:t>
      </w:r>
      <w:proofErr w:type="spellStart"/>
      <w:r w:rsidRPr="009239CF">
        <w:t>FFyH</w:t>
      </w:r>
      <w:proofErr w:type="spellEnd"/>
      <w:r w:rsidRPr="009239CF">
        <w:t>.</w:t>
      </w:r>
    </w:p>
    <w:p w14:paraId="750D93F9" w14:textId="77777777" w:rsidR="003B65E7" w:rsidRPr="009239CF" w:rsidRDefault="003B65E7" w:rsidP="000B0994">
      <w:pPr>
        <w:autoSpaceDE w:val="0"/>
        <w:autoSpaceDN w:val="0"/>
        <w:adjustRightInd w:val="0"/>
        <w:rPr>
          <w:rFonts w:ascii="Symbol" w:hAnsi="Symbol" w:cs="Symbol"/>
        </w:rPr>
      </w:pPr>
    </w:p>
    <w:p w14:paraId="24F2B8DC"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003B65E7" w:rsidRPr="009239CF">
        <w:t xml:space="preserve">Profesor en el </w:t>
      </w:r>
      <w:r w:rsidRPr="009239CF">
        <w:t>Seminario “Escenarios de tensión en el espacio árabe y africano. Actores y estrategias.</w:t>
      </w:r>
      <w:r w:rsidR="003B65E7" w:rsidRPr="009239CF">
        <w:t xml:space="preserve"> </w:t>
      </w:r>
      <w:r w:rsidRPr="009239CF">
        <w:t>Propuestas de abordaje”. Escuela de Historia, Facultad de Filosofía y Humanidades de</w:t>
      </w:r>
      <w:r w:rsidR="003B65E7" w:rsidRPr="009239CF">
        <w:t xml:space="preserve"> </w:t>
      </w:r>
      <w:r w:rsidRPr="009239CF">
        <w:t xml:space="preserve">la Universidad Nacional de Córdoba. Dictado junto al </w:t>
      </w:r>
      <w:proofErr w:type="spellStart"/>
      <w:r w:rsidRPr="009239CF">
        <w:t>Mgter</w:t>
      </w:r>
      <w:proofErr w:type="spellEnd"/>
      <w:r w:rsidRPr="009239CF">
        <w:t xml:space="preserve">. Diego Buffa, </w:t>
      </w:r>
      <w:proofErr w:type="spellStart"/>
      <w:r w:rsidRPr="009239CF">
        <w:t>Mgter</w:t>
      </w:r>
      <w:proofErr w:type="spellEnd"/>
      <w:r w:rsidRPr="009239CF">
        <w:t>.</w:t>
      </w:r>
      <w:r w:rsidR="003B65E7" w:rsidRPr="009239CF">
        <w:t xml:space="preserve"> </w:t>
      </w:r>
      <w:r w:rsidRPr="009239CF">
        <w:t>María José Becerra y el Lic. Víctor Guzmán. Primer semestre de 2008. 32 horas</w:t>
      </w:r>
      <w:r w:rsidR="003B65E7" w:rsidRPr="009239CF">
        <w:t xml:space="preserve"> </w:t>
      </w:r>
      <w:r w:rsidRPr="009239CF">
        <w:t>cátedra.</w:t>
      </w:r>
      <w:r w:rsidR="008B3D33" w:rsidRPr="009239CF">
        <w:t xml:space="preserve"> Aprobado por Resolución 128 del C.D. </w:t>
      </w:r>
      <w:proofErr w:type="spellStart"/>
      <w:r w:rsidR="008B3D33" w:rsidRPr="009239CF">
        <w:t>FFyH</w:t>
      </w:r>
      <w:proofErr w:type="spellEnd"/>
      <w:r w:rsidR="008B3D33" w:rsidRPr="009239CF">
        <w:t>.</w:t>
      </w:r>
    </w:p>
    <w:p w14:paraId="0EAA9E13" w14:textId="77777777" w:rsidR="00181734" w:rsidRPr="009239CF" w:rsidRDefault="00181734" w:rsidP="000B0994">
      <w:pPr>
        <w:autoSpaceDE w:val="0"/>
        <w:autoSpaceDN w:val="0"/>
        <w:adjustRightInd w:val="0"/>
        <w:rPr>
          <w:rFonts w:ascii="Symbol" w:hAnsi="Symbol" w:cs="Symbol"/>
        </w:rPr>
      </w:pPr>
    </w:p>
    <w:p w14:paraId="427F03B0"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Clase magistral sobre “Historia de los </w:t>
      </w:r>
      <w:proofErr w:type="spellStart"/>
      <w:r w:rsidRPr="009239CF">
        <w:t>judeomarroquíes</w:t>
      </w:r>
      <w:proofErr w:type="spellEnd"/>
      <w:r w:rsidRPr="009239CF">
        <w:t xml:space="preserve"> del Brasil”, en Asignatura</w:t>
      </w:r>
      <w:r w:rsidR="003B65E7" w:rsidRPr="009239CF">
        <w:t xml:space="preserve"> </w:t>
      </w:r>
      <w:r w:rsidRPr="009239CF">
        <w:rPr>
          <w:i/>
          <w:iCs/>
        </w:rPr>
        <w:t xml:space="preserve">Procesos Interculturales e interreligiosos comparados </w:t>
      </w:r>
      <w:r w:rsidRPr="009239CF">
        <w:t>de la Maestría en Diversidad</w:t>
      </w:r>
      <w:r w:rsidR="003B65E7" w:rsidRPr="009239CF">
        <w:t xml:space="preserve"> </w:t>
      </w:r>
      <w:r w:rsidRPr="009239CF">
        <w:t>Cultural de la Universidad Nacional de Tres de Febrero, primer cuatrimestre, julio de</w:t>
      </w:r>
      <w:r w:rsidR="003B65E7" w:rsidRPr="009239CF">
        <w:t xml:space="preserve"> </w:t>
      </w:r>
      <w:r w:rsidRPr="009239CF">
        <w:t>2008. 4 horas cátedra.</w:t>
      </w:r>
    </w:p>
    <w:p w14:paraId="1DBD470A" w14:textId="77777777" w:rsidR="00181734" w:rsidRPr="009239CF" w:rsidRDefault="00181734" w:rsidP="000B0994">
      <w:pPr>
        <w:autoSpaceDE w:val="0"/>
        <w:autoSpaceDN w:val="0"/>
        <w:adjustRightInd w:val="0"/>
        <w:jc w:val="both"/>
        <w:rPr>
          <w:rFonts w:ascii="Symbol" w:hAnsi="Symbol" w:cs="Symbol"/>
        </w:rPr>
      </w:pPr>
    </w:p>
    <w:p w14:paraId="015B04C8"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Expositor en el Seminario Internacional “Un enfoque desde el Sur sobre la cuestión</w:t>
      </w:r>
      <w:r w:rsidR="003B65E7" w:rsidRPr="009239CF">
        <w:t xml:space="preserve"> </w:t>
      </w:r>
      <w:r w:rsidRPr="009239CF">
        <w:t>democrática”, Escuela de Relaciones Internacionales y Escuela de Ciencia Política,</w:t>
      </w:r>
      <w:r w:rsidR="003B65E7" w:rsidRPr="009239CF">
        <w:t xml:space="preserve"> </w:t>
      </w:r>
      <w:r w:rsidRPr="009239CF">
        <w:t>Facultad de Ciencia Política y Relaciones Internacionales,</w:t>
      </w:r>
      <w:r w:rsidR="007F274B" w:rsidRPr="009239CF">
        <w:t xml:space="preserve"> Universidad Nacional de Rosario.</w:t>
      </w:r>
      <w:r w:rsidRPr="009239CF">
        <w:t xml:space="preserve"> Organizado por el</w:t>
      </w:r>
      <w:r w:rsidR="003B65E7" w:rsidRPr="009239CF">
        <w:t xml:space="preserve"> </w:t>
      </w:r>
      <w:r w:rsidRPr="009239CF">
        <w:t>Programa de Estudios América Latina-África (PEALA), 27 de junio de 2008. Tema:</w:t>
      </w:r>
      <w:r w:rsidR="003B65E7" w:rsidRPr="009239CF">
        <w:t xml:space="preserve"> </w:t>
      </w:r>
      <w:r w:rsidRPr="009239CF">
        <w:t>“La Iniciativa del Gran Medio Oriente, la Unión para el Mediterráneo y la Alianza de</w:t>
      </w:r>
      <w:r w:rsidR="003B65E7" w:rsidRPr="009239CF">
        <w:t xml:space="preserve"> Civilizaciones: </w:t>
      </w:r>
      <w:r w:rsidRPr="009239CF">
        <w:t>tres propuestas desde Occidente para el camino de las reformas.</w:t>
      </w:r>
      <w:r w:rsidR="003B65E7" w:rsidRPr="009239CF">
        <w:t xml:space="preserve"> </w:t>
      </w:r>
      <w:r w:rsidRPr="009239CF">
        <w:t>Alcances y limitaciones”.</w:t>
      </w:r>
    </w:p>
    <w:p w14:paraId="1BD31E56" w14:textId="77777777" w:rsidR="00DD532F" w:rsidRPr="009239CF" w:rsidRDefault="00DD532F" w:rsidP="000B0994">
      <w:pPr>
        <w:autoSpaceDE w:val="0"/>
        <w:autoSpaceDN w:val="0"/>
        <w:adjustRightInd w:val="0"/>
        <w:jc w:val="both"/>
        <w:rPr>
          <w:rFonts w:ascii="Symbol" w:hAnsi="Symbol" w:cs="Symbol"/>
        </w:rPr>
      </w:pPr>
    </w:p>
    <w:p w14:paraId="0D3F8D22"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003B65E7" w:rsidRPr="009239CF">
        <w:t>Profesor</w:t>
      </w:r>
      <w:r w:rsidR="00B209A1" w:rsidRPr="009239CF">
        <w:t xml:space="preserve"> disertante</w:t>
      </w:r>
      <w:r w:rsidR="003B65E7" w:rsidRPr="009239CF">
        <w:t xml:space="preserve"> del </w:t>
      </w:r>
      <w:r w:rsidRPr="009239CF">
        <w:t>Seminario internacional “Democracia y Estado en África y Medio Oriente”. Dictado</w:t>
      </w:r>
      <w:r w:rsidR="003B65E7" w:rsidRPr="009239CF">
        <w:t xml:space="preserve"> </w:t>
      </w:r>
      <w:r w:rsidRPr="009239CF">
        <w:t xml:space="preserve">junto al Prof. Hamdy Hassan, Universidad de El Cairo y Al Zayed (EAU) y al </w:t>
      </w:r>
      <w:proofErr w:type="spellStart"/>
      <w:r w:rsidRPr="009239CF">
        <w:t>Mgter</w:t>
      </w:r>
      <w:proofErr w:type="spellEnd"/>
      <w:r w:rsidRPr="009239CF">
        <w:t>.</w:t>
      </w:r>
      <w:r w:rsidR="003B65E7" w:rsidRPr="009239CF">
        <w:t xml:space="preserve"> </w:t>
      </w:r>
      <w:r w:rsidR="001F42D9">
        <w:t xml:space="preserve">Diego Buffa. </w:t>
      </w:r>
      <w:r w:rsidR="00851858">
        <w:t>o</w:t>
      </w:r>
      <w:r w:rsidRPr="009239CF">
        <w:t>rganizado por el Programa de Estudios Africanos y el Programa de</w:t>
      </w:r>
      <w:r w:rsidR="003B65E7" w:rsidRPr="009239CF">
        <w:t xml:space="preserve"> </w:t>
      </w:r>
      <w:r w:rsidRPr="009239CF">
        <w:t>Estudios sobre Medio Oriente del Centro de Estudios Avanzados de la Universidad</w:t>
      </w:r>
      <w:r w:rsidR="003B65E7" w:rsidRPr="009239CF">
        <w:t xml:space="preserve"> </w:t>
      </w:r>
      <w:r w:rsidRPr="009239CF">
        <w:t>Nacional de Córdoba, junto al Consejo Latinoamericano de Ciencias Sociales. 26, 27 y</w:t>
      </w:r>
      <w:r w:rsidR="003B65E7" w:rsidRPr="009239CF">
        <w:t xml:space="preserve"> </w:t>
      </w:r>
      <w:r w:rsidRPr="009239CF">
        <w:t>30 de junio de 2008. 20 horas cátedra.</w:t>
      </w:r>
    </w:p>
    <w:p w14:paraId="5A15FFB2" w14:textId="77777777" w:rsidR="00DD532F" w:rsidRPr="009239CF" w:rsidRDefault="00DD532F" w:rsidP="000B0994">
      <w:pPr>
        <w:autoSpaceDE w:val="0"/>
        <w:autoSpaceDN w:val="0"/>
        <w:adjustRightInd w:val="0"/>
        <w:jc w:val="both"/>
        <w:rPr>
          <w:rFonts w:ascii="Symbol" w:hAnsi="Symbol" w:cs="Symbol"/>
        </w:rPr>
      </w:pPr>
    </w:p>
    <w:p w14:paraId="18FF238D"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00084745" w:rsidRPr="009239CF">
        <w:t>Profesor</w:t>
      </w:r>
      <w:r w:rsidR="00B209A1" w:rsidRPr="009239CF">
        <w:t xml:space="preserve"> disertante y coordinador</w:t>
      </w:r>
      <w:r w:rsidR="00084745" w:rsidRPr="009239CF">
        <w:t xml:space="preserve"> del </w:t>
      </w:r>
      <w:r w:rsidRPr="009239CF">
        <w:t>Seminario “Conflictos en África y Medio Oriente. Tensiones internas e injerencia</w:t>
      </w:r>
      <w:r w:rsidR="00084745" w:rsidRPr="009239CF">
        <w:t xml:space="preserve"> </w:t>
      </w:r>
      <w:r w:rsidRPr="009239CF">
        <w:t xml:space="preserve">externa”. Docentes a cargo: </w:t>
      </w:r>
      <w:proofErr w:type="spellStart"/>
      <w:r w:rsidRPr="009239CF">
        <w:t>Mgter</w:t>
      </w:r>
      <w:proofErr w:type="spellEnd"/>
      <w:r w:rsidRPr="009239CF">
        <w:t xml:space="preserve">. Diego Buffa y </w:t>
      </w:r>
      <w:proofErr w:type="spellStart"/>
      <w:r w:rsidRPr="009239CF">
        <w:t>Mgter</w:t>
      </w:r>
      <w:proofErr w:type="spellEnd"/>
      <w:r w:rsidRPr="009239CF">
        <w:t>. Juan José Vagni, Programa</w:t>
      </w:r>
      <w:r w:rsidR="00084745" w:rsidRPr="009239CF">
        <w:t xml:space="preserve"> </w:t>
      </w:r>
      <w:r w:rsidRPr="009239CF">
        <w:t xml:space="preserve">de Estudios Africanos y Programa de Estudios sobre Medio </w:t>
      </w:r>
      <w:r w:rsidRPr="009239CF">
        <w:lastRenderedPageBreak/>
        <w:t>Oriente, Centro de</w:t>
      </w:r>
      <w:r w:rsidR="00084745" w:rsidRPr="009239CF">
        <w:t xml:space="preserve"> </w:t>
      </w:r>
      <w:r w:rsidRPr="009239CF">
        <w:t xml:space="preserve">Estudios Avanzados – UNC. 3, </w:t>
      </w:r>
      <w:proofErr w:type="gramStart"/>
      <w:r w:rsidRPr="009239CF">
        <w:t>4 ,</w:t>
      </w:r>
      <w:proofErr w:type="gramEnd"/>
      <w:r w:rsidRPr="009239CF">
        <w:t xml:space="preserve"> 5, 11 y 12 de octubre de 2007. 40 horas cátedra</w:t>
      </w:r>
    </w:p>
    <w:p w14:paraId="0F0385C8" w14:textId="77777777" w:rsidR="00B209A1" w:rsidRPr="009239CF" w:rsidRDefault="00B209A1" w:rsidP="000B0994">
      <w:pPr>
        <w:autoSpaceDE w:val="0"/>
        <w:autoSpaceDN w:val="0"/>
        <w:adjustRightInd w:val="0"/>
        <w:jc w:val="both"/>
        <w:rPr>
          <w:b/>
          <w:bCs/>
        </w:rPr>
      </w:pPr>
    </w:p>
    <w:p w14:paraId="15300DEB" w14:textId="77777777" w:rsidR="00B209A1" w:rsidRPr="009239CF" w:rsidRDefault="00B209A1"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Profesor disertante del curso de posgrado “Oriente Medio: Resistencias, ajustes y transiciones”, en el marco del Programa de Estudios sobre Medio Oriente del Centro de Estudios Avanzados de la Universidad Nacional de Córdoba, durante el mes de agosto y setiembre de 2006. Extensión de 40 horas cátedra.</w:t>
      </w:r>
    </w:p>
    <w:p w14:paraId="6F92B60D" w14:textId="77777777" w:rsidR="00B209A1" w:rsidRPr="009239CF" w:rsidRDefault="00B209A1" w:rsidP="000B0994">
      <w:pPr>
        <w:autoSpaceDE w:val="0"/>
        <w:autoSpaceDN w:val="0"/>
        <w:adjustRightInd w:val="0"/>
        <w:jc w:val="both"/>
        <w:rPr>
          <w:b/>
          <w:bCs/>
        </w:rPr>
      </w:pPr>
    </w:p>
    <w:p w14:paraId="6A5F0E13" w14:textId="77777777" w:rsidR="0014720C" w:rsidRPr="009239CF" w:rsidRDefault="008B3D3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Profesor del Seminario permanente de actualización sobre problemáticas del mundo árabe e islámico, Programa de Estudios sobre Medio Oriente, Centro de Estudios Avanzados, durante los años 2003, 2004 y 2005. 40 horas cátedra.</w:t>
      </w:r>
    </w:p>
    <w:p w14:paraId="5BABEAC2" w14:textId="77777777" w:rsidR="0014720C" w:rsidRPr="009239CF" w:rsidRDefault="0014720C" w:rsidP="000B0994">
      <w:pPr>
        <w:autoSpaceDE w:val="0"/>
        <w:autoSpaceDN w:val="0"/>
        <w:adjustRightInd w:val="0"/>
        <w:jc w:val="both"/>
        <w:rPr>
          <w:b/>
          <w:bCs/>
        </w:rPr>
      </w:pPr>
    </w:p>
    <w:p w14:paraId="2F8B3A6A" w14:textId="77777777" w:rsidR="005F5BD7" w:rsidRDefault="005F5BD7" w:rsidP="005A43B3">
      <w:pPr>
        <w:autoSpaceDE w:val="0"/>
        <w:autoSpaceDN w:val="0"/>
        <w:adjustRightInd w:val="0"/>
        <w:jc w:val="both"/>
        <w:rPr>
          <w:b/>
          <w:bCs/>
          <w:i/>
        </w:rPr>
      </w:pPr>
    </w:p>
    <w:p w14:paraId="30A134F9" w14:textId="77777777" w:rsidR="00471E7A" w:rsidRDefault="00471E7A" w:rsidP="005A43B3">
      <w:pPr>
        <w:autoSpaceDE w:val="0"/>
        <w:autoSpaceDN w:val="0"/>
        <w:adjustRightInd w:val="0"/>
        <w:jc w:val="both"/>
        <w:rPr>
          <w:b/>
          <w:bCs/>
          <w:i/>
        </w:rPr>
      </w:pPr>
    </w:p>
    <w:p w14:paraId="6BEDD201" w14:textId="77777777" w:rsidR="00471E7A" w:rsidRDefault="00471E7A" w:rsidP="005A43B3">
      <w:pPr>
        <w:autoSpaceDE w:val="0"/>
        <w:autoSpaceDN w:val="0"/>
        <w:adjustRightInd w:val="0"/>
        <w:jc w:val="both"/>
        <w:rPr>
          <w:b/>
          <w:bCs/>
          <w:i/>
        </w:rPr>
      </w:pPr>
    </w:p>
    <w:p w14:paraId="5FDE989D" w14:textId="77777777" w:rsidR="00471E7A" w:rsidRDefault="00471E7A" w:rsidP="005A43B3">
      <w:pPr>
        <w:autoSpaceDE w:val="0"/>
        <w:autoSpaceDN w:val="0"/>
        <w:adjustRightInd w:val="0"/>
        <w:jc w:val="both"/>
        <w:rPr>
          <w:b/>
          <w:bCs/>
          <w:i/>
        </w:rPr>
      </w:pPr>
    </w:p>
    <w:p w14:paraId="6503D41E" w14:textId="77777777" w:rsidR="00471E7A" w:rsidRDefault="00471E7A" w:rsidP="005A43B3">
      <w:pPr>
        <w:autoSpaceDE w:val="0"/>
        <w:autoSpaceDN w:val="0"/>
        <w:adjustRightInd w:val="0"/>
        <w:jc w:val="both"/>
        <w:rPr>
          <w:b/>
          <w:bCs/>
          <w:i/>
        </w:rPr>
      </w:pPr>
    </w:p>
    <w:p w14:paraId="0B4CD372" w14:textId="77777777" w:rsidR="005A43B3" w:rsidRDefault="005A43B3" w:rsidP="005A43B3">
      <w:pPr>
        <w:autoSpaceDE w:val="0"/>
        <w:autoSpaceDN w:val="0"/>
        <w:adjustRightInd w:val="0"/>
        <w:jc w:val="both"/>
        <w:rPr>
          <w:b/>
          <w:bCs/>
          <w:i/>
        </w:rPr>
      </w:pPr>
      <w:r w:rsidRPr="009239CF">
        <w:rPr>
          <w:b/>
          <w:bCs/>
          <w:i/>
        </w:rPr>
        <w:t>Organización de cursos y eventos</w:t>
      </w:r>
    </w:p>
    <w:p w14:paraId="73073CD0" w14:textId="77777777" w:rsidR="003360B2" w:rsidRPr="003360B2" w:rsidRDefault="003360B2" w:rsidP="003360B2">
      <w:pPr>
        <w:autoSpaceDE w:val="0"/>
        <w:autoSpaceDN w:val="0"/>
        <w:adjustRightInd w:val="0"/>
        <w:jc w:val="both"/>
        <w:rPr>
          <w:b/>
          <w:bCs/>
          <w:i/>
        </w:rPr>
      </w:pPr>
    </w:p>
    <w:p w14:paraId="77B4F357" w14:textId="77777777" w:rsidR="003360B2" w:rsidRPr="00471E7A" w:rsidRDefault="003360B2" w:rsidP="003360B2">
      <w:pPr>
        <w:autoSpaceDE w:val="0"/>
        <w:autoSpaceDN w:val="0"/>
        <w:adjustRightInd w:val="0"/>
        <w:jc w:val="both"/>
        <w:rPr>
          <w:iCs/>
          <w:lang w:val="en-US"/>
        </w:rPr>
      </w:pPr>
      <w:r w:rsidRPr="00471E7A">
        <w:rPr>
          <w:b/>
          <w:bCs/>
          <w:i/>
        </w:rPr>
        <w:t xml:space="preserve">. </w:t>
      </w:r>
      <w:r w:rsidRPr="00471E7A">
        <w:rPr>
          <w:iCs/>
        </w:rPr>
        <w:t xml:space="preserve">Organizador de la Conferencia “Narrativas de migración, identidad, género y feminismo en la literatura marroquí-catalana”, dictada por </w:t>
      </w:r>
      <w:proofErr w:type="gramStart"/>
      <w:r w:rsidRPr="00471E7A">
        <w:rPr>
          <w:iCs/>
        </w:rPr>
        <w:t>el  Dr.</w:t>
      </w:r>
      <w:proofErr w:type="gramEnd"/>
      <w:r w:rsidRPr="00471E7A">
        <w:rPr>
          <w:iCs/>
        </w:rPr>
        <w:t xml:space="preserve"> Cristián H. Ricci (Profesor de Estudios Ibéricos y Norteafricanos en la Universidad de California, Merced.  </w:t>
      </w:r>
      <w:r w:rsidRPr="00471E7A">
        <w:rPr>
          <w:iCs/>
          <w:lang w:val="en-US"/>
        </w:rPr>
        <w:t xml:space="preserve">Codirector de </w:t>
      </w:r>
      <w:proofErr w:type="spellStart"/>
      <w:r w:rsidRPr="00471E7A">
        <w:rPr>
          <w:iCs/>
          <w:lang w:val="en-US"/>
        </w:rPr>
        <w:t>Transmodernity</w:t>
      </w:r>
      <w:proofErr w:type="spellEnd"/>
      <w:r w:rsidRPr="00471E7A">
        <w:rPr>
          <w:iCs/>
          <w:lang w:val="en-US"/>
        </w:rPr>
        <w:t>: Journal of Peripheral cultural Production of the Luso-Hispanic World)</w:t>
      </w:r>
    </w:p>
    <w:p w14:paraId="56BCB41A" w14:textId="73E85381" w:rsidR="003360B2" w:rsidRPr="003360B2" w:rsidRDefault="003360B2" w:rsidP="003360B2">
      <w:pPr>
        <w:autoSpaceDE w:val="0"/>
        <w:autoSpaceDN w:val="0"/>
        <w:adjustRightInd w:val="0"/>
        <w:jc w:val="both"/>
        <w:rPr>
          <w:iCs/>
        </w:rPr>
      </w:pPr>
      <w:r w:rsidRPr="00471E7A">
        <w:rPr>
          <w:iCs/>
        </w:rPr>
        <w:t xml:space="preserve">Organizada desde el Programa de Estudios sobre Medio Oriente (CEA-FCS-UNC): </w:t>
      </w:r>
      <w:proofErr w:type="gramStart"/>
      <w:r w:rsidRPr="00471E7A">
        <w:rPr>
          <w:iCs/>
        </w:rPr>
        <w:t>Viernes</w:t>
      </w:r>
      <w:proofErr w:type="gramEnd"/>
      <w:r w:rsidRPr="00471E7A">
        <w:rPr>
          <w:iCs/>
        </w:rPr>
        <w:t xml:space="preserve"> 16 de agosto de 2024, Modalidad híbrida. Centro de Estudios Avanzados (CEA-FCS-UNC).</w:t>
      </w:r>
    </w:p>
    <w:p w14:paraId="23F914AB" w14:textId="77777777" w:rsidR="003360B2" w:rsidRDefault="003360B2" w:rsidP="005A43B3">
      <w:pPr>
        <w:autoSpaceDE w:val="0"/>
        <w:autoSpaceDN w:val="0"/>
        <w:adjustRightInd w:val="0"/>
        <w:jc w:val="both"/>
        <w:rPr>
          <w:b/>
          <w:bCs/>
          <w:i/>
        </w:rPr>
      </w:pPr>
      <w:bookmarkStart w:id="7" w:name="_Hlk210635127"/>
    </w:p>
    <w:p w14:paraId="6074F723" w14:textId="4E6A4170" w:rsidR="0050720C" w:rsidRDefault="0050720C" w:rsidP="005A43B3">
      <w:pPr>
        <w:autoSpaceDE w:val="0"/>
        <w:autoSpaceDN w:val="0"/>
        <w:adjustRightInd w:val="0"/>
        <w:jc w:val="both"/>
        <w:rPr>
          <w:b/>
          <w:bCs/>
          <w:i/>
        </w:rPr>
      </w:pPr>
      <w:bookmarkStart w:id="8" w:name="_Hlk166240240"/>
      <w:r w:rsidRPr="00BF018F">
        <w:rPr>
          <w:b/>
          <w:bCs/>
          <w:i/>
        </w:rPr>
        <w:t xml:space="preserve">• </w:t>
      </w:r>
      <w:r w:rsidRPr="00BF2F29">
        <w:rPr>
          <w:iCs/>
        </w:rPr>
        <w:t>Co-</w:t>
      </w:r>
      <w:r w:rsidRPr="00BF2F29">
        <w:rPr>
          <w:bCs/>
        </w:rPr>
        <w:t>Organizador de la Conferencia “Cementerios musulmanes y derecho a la ciudad: necesidades y demandas de las comunidades musulmanas en España”, dictada por el Dr. Oscar Salguero Montaño de la Universidad Complutense de Madrid. Actividad organizada desde el Programa de Estudios sobre Medio Oriente y el Doctorado en Estudios Internacionales (CEA-FCS-UNC), junto al Museo de Antropologías (</w:t>
      </w:r>
      <w:proofErr w:type="spellStart"/>
      <w:r w:rsidRPr="00BF2F29">
        <w:rPr>
          <w:bCs/>
        </w:rPr>
        <w:t>FFyH</w:t>
      </w:r>
      <w:proofErr w:type="spellEnd"/>
      <w:r w:rsidRPr="00BF2F29">
        <w:rPr>
          <w:bCs/>
        </w:rPr>
        <w:t>-UNC). 23 de junio de 2023 en Museo de Antropologías.</w:t>
      </w:r>
      <w:r>
        <w:rPr>
          <w:bCs/>
        </w:rPr>
        <w:t xml:space="preserve"> </w:t>
      </w:r>
    </w:p>
    <w:bookmarkEnd w:id="7"/>
    <w:p w14:paraId="1D587536" w14:textId="77777777" w:rsidR="00C946D7" w:rsidRDefault="00C946D7" w:rsidP="005318BE">
      <w:pPr>
        <w:autoSpaceDE w:val="0"/>
        <w:autoSpaceDN w:val="0"/>
        <w:adjustRightInd w:val="0"/>
        <w:jc w:val="both"/>
        <w:rPr>
          <w:b/>
          <w:bCs/>
          <w:i/>
        </w:rPr>
      </w:pPr>
    </w:p>
    <w:p w14:paraId="65956651" w14:textId="77777777" w:rsidR="00B476BF" w:rsidRPr="00BF018F" w:rsidRDefault="00A741C2" w:rsidP="005318BE">
      <w:pPr>
        <w:autoSpaceDE w:val="0"/>
        <w:autoSpaceDN w:val="0"/>
        <w:adjustRightInd w:val="0"/>
        <w:jc w:val="both"/>
        <w:rPr>
          <w:bCs/>
        </w:rPr>
      </w:pPr>
      <w:r w:rsidRPr="00BF018F">
        <w:rPr>
          <w:bCs/>
        </w:rPr>
        <w:t>•  Co</w:t>
      </w:r>
      <w:r w:rsidR="00B476BF" w:rsidRPr="00BF018F">
        <w:rPr>
          <w:bCs/>
        </w:rPr>
        <w:t xml:space="preserve">ordinador del Panel “Nuevas narrativas e imaginarios entre América Latina y el mundo árabe-islámico”, Mesa n°11 del X Congreso Nacional ALADAA (Asociación Latinoamericana de Estudios de Asia y África - Sección Argentina). “Las sociedades de Asia y África en el contexto global post-pandemia”. 21-23 setiembre de 2022. Modalidad en línea. Coordinadores: Juan </w:t>
      </w:r>
      <w:proofErr w:type="spellStart"/>
      <w:r w:rsidR="00B476BF" w:rsidRPr="00BF018F">
        <w:rPr>
          <w:bCs/>
        </w:rPr>
        <w:t>Jose</w:t>
      </w:r>
      <w:proofErr w:type="spellEnd"/>
      <w:r w:rsidR="00B476BF" w:rsidRPr="00BF018F">
        <w:rPr>
          <w:bCs/>
        </w:rPr>
        <w:t xml:space="preserve"> Vagni y </w:t>
      </w:r>
      <w:proofErr w:type="spellStart"/>
      <w:r w:rsidR="00B476BF" w:rsidRPr="00BF018F">
        <w:rPr>
          <w:bCs/>
        </w:rPr>
        <w:t>Mgter</w:t>
      </w:r>
      <w:proofErr w:type="spellEnd"/>
      <w:r w:rsidR="00B476BF" w:rsidRPr="00BF018F">
        <w:rPr>
          <w:bCs/>
        </w:rPr>
        <w:t xml:space="preserve">. Micaela Becker. </w:t>
      </w:r>
    </w:p>
    <w:p w14:paraId="2F831921" w14:textId="77777777" w:rsidR="00B476BF" w:rsidRPr="00BF018F" w:rsidRDefault="00B476BF" w:rsidP="005318BE">
      <w:pPr>
        <w:autoSpaceDE w:val="0"/>
        <w:autoSpaceDN w:val="0"/>
        <w:adjustRightInd w:val="0"/>
        <w:jc w:val="both"/>
        <w:rPr>
          <w:b/>
          <w:bCs/>
          <w:i/>
        </w:rPr>
      </w:pPr>
    </w:p>
    <w:p w14:paraId="5367C973" w14:textId="77777777" w:rsidR="00C946D7" w:rsidRPr="00BF018F" w:rsidRDefault="00A741C2" w:rsidP="005318BE">
      <w:pPr>
        <w:autoSpaceDE w:val="0"/>
        <w:autoSpaceDN w:val="0"/>
        <w:adjustRightInd w:val="0"/>
        <w:jc w:val="both"/>
        <w:rPr>
          <w:bCs/>
        </w:rPr>
      </w:pPr>
      <w:bookmarkStart w:id="9" w:name="_Hlk126137911"/>
      <w:r w:rsidRPr="00BF018F">
        <w:rPr>
          <w:b/>
          <w:bCs/>
          <w:i/>
        </w:rPr>
        <w:t xml:space="preserve">• </w:t>
      </w:r>
      <w:proofErr w:type="spellStart"/>
      <w:r w:rsidR="00C946D7" w:rsidRPr="00BF018F">
        <w:rPr>
          <w:bCs/>
        </w:rPr>
        <w:t>Co-cordinador</w:t>
      </w:r>
      <w:proofErr w:type="spellEnd"/>
      <w:r w:rsidR="00C946D7" w:rsidRPr="00BF018F">
        <w:rPr>
          <w:bCs/>
        </w:rPr>
        <w:t xml:space="preserve"> del Panel</w:t>
      </w:r>
      <w:r w:rsidR="004C3AC3" w:rsidRPr="00BF018F">
        <w:rPr>
          <w:bCs/>
        </w:rPr>
        <w:t xml:space="preserve"> “Los estudios internacionales en diálogo con las Ciencias Sociales: una tarea en construcción”, en el marco de VIII </w:t>
      </w:r>
      <w:proofErr w:type="spellStart"/>
      <w:r w:rsidR="004C3AC3" w:rsidRPr="00BF018F">
        <w:rPr>
          <w:bCs/>
        </w:rPr>
        <w:t>Congresso</w:t>
      </w:r>
      <w:proofErr w:type="spellEnd"/>
      <w:r w:rsidR="004C3AC3" w:rsidRPr="00BF018F">
        <w:rPr>
          <w:bCs/>
        </w:rPr>
        <w:t xml:space="preserve"> Internacional do Nucleas</w:t>
      </w:r>
      <w:r w:rsidR="00910559" w:rsidRPr="00BF018F">
        <w:rPr>
          <w:bCs/>
        </w:rPr>
        <w:t>, “</w:t>
      </w:r>
      <w:proofErr w:type="spellStart"/>
      <w:r w:rsidR="00910559" w:rsidRPr="00BF018F">
        <w:rPr>
          <w:bCs/>
        </w:rPr>
        <w:t>Bicentenário</w:t>
      </w:r>
      <w:proofErr w:type="spellEnd"/>
      <w:r w:rsidR="00910559" w:rsidRPr="00BF018F">
        <w:rPr>
          <w:bCs/>
        </w:rPr>
        <w:t xml:space="preserve"> da América Latina - </w:t>
      </w:r>
      <w:proofErr w:type="spellStart"/>
      <w:r w:rsidR="00910559" w:rsidRPr="00BF018F">
        <w:rPr>
          <w:bCs/>
        </w:rPr>
        <w:t>Globalização</w:t>
      </w:r>
      <w:proofErr w:type="spellEnd"/>
      <w:r w:rsidR="00910559" w:rsidRPr="00BF018F">
        <w:rPr>
          <w:bCs/>
        </w:rPr>
        <w:t xml:space="preserve">, </w:t>
      </w:r>
      <w:proofErr w:type="spellStart"/>
      <w:r w:rsidR="00910559" w:rsidRPr="00BF018F">
        <w:rPr>
          <w:bCs/>
        </w:rPr>
        <w:t>Processos</w:t>
      </w:r>
      <w:proofErr w:type="spellEnd"/>
      <w:r w:rsidR="00910559" w:rsidRPr="00BF018F">
        <w:rPr>
          <w:bCs/>
        </w:rPr>
        <w:t xml:space="preserve"> Políticos e </w:t>
      </w:r>
      <w:proofErr w:type="spellStart"/>
      <w:r w:rsidR="00910559" w:rsidRPr="00BF018F">
        <w:rPr>
          <w:bCs/>
        </w:rPr>
        <w:t>Sociais</w:t>
      </w:r>
      <w:proofErr w:type="spellEnd"/>
      <w:r w:rsidR="00910559" w:rsidRPr="00BF018F">
        <w:rPr>
          <w:bCs/>
        </w:rPr>
        <w:t xml:space="preserve"> em Tempos de Pandemia”, 22 de agosto de 2022.</w:t>
      </w:r>
    </w:p>
    <w:p w14:paraId="4FA81F09" w14:textId="77777777" w:rsidR="00A741C2" w:rsidRPr="00BF018F" w:rsidRDefault="00A741C2" w:rsidP="005318BE">
      <w:pPr>
        <w:autoSpaceDE w:val="0"/>
        <w:autoSpaceDN w:val="0"/>
        <w:adjustRightInd w:val="0"/>
        <w:jc w:val="both"/>
        <w:rPr>
          <w:bCs/>
        </w:rPr>
      </w:pPr>
    </w:p>
    <w:p w14:paraId="7FBB8970" w14:textId="77777777" w:rsidR="00A741C2" w:rsidRPr="00BF018F" w:rsidRDefault="00A741C2" w:rsidP="005318BE">
      <w:pPr>
        <w:autoSpaceDE w:val="0"/>
        <w:autoSpaceDN w:val="0"/>
        <w:adjustRightInd w:val="0"/>
        <w:jc w:val="both"/>
        <w:rPr>
          <w:bCs/>
        </w:rPr>
      </w:pPr>
      <w:r w:rsidRPr="00BF018F">
        <w:rPr>
          <w:b/>
          <w:bCs/>
          <w:i/>
        </w:rPr>
        <w:t xml:space="preserve">• </w:t>
      </w:r>
      <w:r w:rsidRPr="00BF018F">
        <w:rPr>
          <w:bCs/>
        </w:rPr>
        <w:t>Organizador de</w:t>
      </w:r>
      <w:bookmarkEnd w:id="9"/>
      <w:r w:rsidRPr="00BF018F">
        <w:rPr>
          <w:bCs/>
        </w:rPr>
        <w:t xml:space="preserve"> la Conferencia “Orientalismos en América Latina. Contactos olvidados y extrañas presencias”, dictada por el Dr. Hernán Taboada del Centro de Investigaciones sobre América Latina y el Caribe (CIALC) de la Universidad Nacional Autónoma de </w:t>
      </w:r>
      <w:r w:rsidR="000A6033" w:rsidRPr="00BF018F">
        <w:rPr>
          <w:bCs/>
        </w:rPr>
        <w:t>México</w:t>
      </w:r>
      <w:r w:rsidRPr="00BF018F">
        <w:rPr>
          <w:bCs/>
        </w:rPr>
        <w:t xml:space="preserve"> (UAM), 22 de junio de 2022, en el Centro de Investigaciones y Estudios sobre Cultura y Sociedad (CIECS).</w:t>
      </w:r>
    </w:p>
    <w:p w14:paraId="5894807A" w14:textId="77777777" w:rsidR="00A741C2" w:rsidRPr="00BF018F" w:rsidRDefault="00A741C2" w:rsidP="005318BE">
      <w:pPr>
        <w:autoSpaceDE w:val="0"/>
        <w:autoSpaceDN w:val="0"/>
        <w:adjustRightInd w:val="0"/>
        <w:jc w:val="both"/>
        <w:rPr>
          <w:bCs/>
        </w:rPr>
      </w:pPr>
    </w:p>
    <w:p w14:paraId="5411ACA6" w14:textId="77777777" w:rsidR="005318BE" w:rsidRPr="005318BE" w:rsidRDefault="005318BE" w:rsidP="005318BE">
      <w:pPr>
        <w:autoSpaceDE w:val="0"/>
        <w:autoSpaceDN w:val="0"/>
        <w:adjustRightInd w:val="0"/>
        <w:jc w:val="both"/>
        <w:rPr>
          <w:bCs/>
        </w:rPr>
      </w:pPr>
      <w:r w:rsidRPr="00BF018F">
        <w:rPr>
          <w:b/>
          <w:bCs/>
          <w:i/>
        </w:rPr>
        <w:t xml:space="preserve">• </w:t>
      </w:r>
      <w:r w:rsidRPr="00BF018F">
        <w:rPr>
          <w:bCs/>
        </w:rPr>
        <w:t>Organizador del Primer Encuentro de jóvenes investigadores sobre el mundo árabe</w:t>
      </w:r>
      <w:r w:rsidRPr="005318BE">
        <w:rPr>
          <w:bCs/>
        </w:rPr>
        <w:t xml:space="preserve"> islámico: “Impulsando a las nuevas generaciones en el desarrollo del campo de estudios en América Latina”, </w:t>
      </w:r>
      <w:r>
        <w:rPr>
          <w:bCs/>
        </w:rPr>
        <w:t xml:space="preserve">junto al Grupo de Trabajo CLACSO “Medio Oriente y Norte de África”, Modalidad virtual. </w:t>
      </w:r>
      <w:r w:rsidRPr="005318BE">
        <w:rPr>
          <w:bCs/>
        </w:rPr>
        <w:t>25 y 26 de noviembre de 2021.</w:t>
      </w:r>
    </w:p>
    <w:p w14:paraId="45193E76" w14:textId="77777777" w:rsidR="005318BE" w:rsidRDefault="005318BE" w:rsidP="005A43B3">
      <w:pPr>
        <w:autoSpaceDE w:val="0"/>
        <w:autoSpaceDN w:val="0"/>
        <w:adjustRightInd w:val="0"/>
        <w:jc w:val="both"/>
        <w:rPr>
          <w:b/>
          <w:bCs/>
          <w:i/>
        </w:rPr>
      </w:pPr>
    </w:p>
    <w:p w14:paraId="747E0CC1" w14:textId="77777777" w:rsidR="005F5BD7" w:rsidRDefault="00C028AF" w:rsidP="005A43B3">
      <w:pPr>
        <w:autoSpaceDE w:val="0"/>
        <w:autoSpaceDN w:val="0"/>
        <w:adjustRightInd w:val="0"/>
        <w:jc w:val="both"/>
        <w:rPr>
          <w:bCs/>
        </w:rPr>
      </w:pPr>
      <w:r w:rsidRPr="00C028AF">
        <w:rPr>
          <w:b/>
          <w:bCs/>
          <w:i/>
        </w:rPr>
        <w:t xml:space="preserve">• </w:t>
      </w:r>
      <w:r>
        <w:rPr>
          <w:bCs/>
        </w:rPr>
        <w:t xml:space="preserve">Organizador del Ciclo de Charlas-debate Panoramas sobre sobre los estudios internacionales, en el marco de la primera cohorte del Doctorado en Estudios Internacionales, CEA-FCS-UNC. </w:t>
      </w:r>
      <w:r w:rsidR="005318BE">
        <w:rPr>
          <w:bCs/>
        </w:rPr>
        <w:t>Segundo semestre de 2021.</w:t>
      </w:r>
    </w:p>
    <w:p w14:paraId="22BC4ACA" w14:textId="77777777" w:rsidR="00C028AF" w:rsidRDefault="00C028AF" w:rsidP="005A43B3">
      <w:pPr>
        <w:autoSpaceDE w:val="0"/>
        <w:autoSpaceDN w:val="0"/>
        <w:adjustRightInd w:val="0"/>
        <w:jc w:val="both"/>
        <w:rPr>
          <w:b/>
          <w:bCs/>
          <w:i/>
        </w:rPr>
      </w:pPr>
    </w:p>
    <w:p w14:paraId="2C8DF8D5" w14:textId="77777777" w:rsidR="005F5BD7" w:rsidRPr="005F5BD7" w:rsidRDefault="005F5BD7" w:rsidP="005A43B3">
      <w:pPr>
        <w:autoSpaceDE w:val="0"/>
        <w:autoSpaceDN w:val="0"/>
        <w:adjustRightInd w:val="0"/>
        <w:jc w:val="both"/>
        <w:rPr>
          <w:bCs/>
        </w:rPr>
      </w:pPr>
      <w:r w:rsidRPr="003A4CD1">
        <w:rPr>
          <w:bCs/>
        </w:rPr>
        <w:t>• Organizador del IV Encuentro Internacional del Grupo de Trabajo CLACSO "Medio Oriente y Norte de África desde América Latina: agendas de investigación y estudio ante los retos del presente", 23 y 24 de octubre de 2020. Modalidad virtual.</w:t>
      </w:r>
      <w:r w:rsidRPr="005F5BD7">
        <w:rPr>
          <w:bCs/>
        </w:rPr>
        <w:t xml:space="preserve"> </w:t>
      </w:r>
    </w:p>
    <w:bookmarkEnd w:id="8"/>
    <w:p w14:paraId="5D8FC7DD" w14:textId="77777777" w:rsidR="00167B45" w:rsidRPr="005F5BD7" w:rsidRDefault="00167B45" w:rsidP="005A43B3">
      <w:pPr>
        <w:autoSpaceDE w:val="0"/>
        <w:autoSpaceDN w:val="0"/>
        <w:adjustRightInd w:val="0"/>
        <w:jc w:val="both"/>
        <w:rPr>
          <w:bCs/>
        </w:rPr>
      </w:pPr>
    </w:p>
    <w:p w14:paraId="6FF343DF" w14:textId="6B038763" w:rsidR="003D2B6D" w:rsidRPr="003D2B6D" w:rsidRDefault="003D2B6D" w:rsidP="003D2B6D">
      <w:pPr>
        <w:autoSpaceDE w:val="0"/>
        <w:autoSpaceDN w:val="0"/>
        <w:adjustRightInd w:val="0"/>
        <w:jc w:val="both"/>
        <w:rPr>
          <w:bCs/>
        </w:rPr>
      </w:pPr>
      <w:r w:rsidRPr="00415E66">
        <w:rPr>
          <w:bCs/>
        </w:rPr>
        <w:t xml:space="preserve">• Coordinador del Panel “Sudamérica y el mundo árabe islámico: entre dinámicas materiales y simbólicas”, en el IX Congreso Nacional de la Asociación Latinoamericana de Estudios de Asia y África - ALADAA Argentina, “Culturas en movimiento: potencialidades y desafíos en la globalización. Asia y África desde América Latina”, Río Cuarto, 22 y 23 de </w:t>
      </w:r>
      <w:proofErr w:type="gramStart"/>
      <w:r w:rsidRPr="00415E66">
        <w:rPr>
          <w:bCs/>
        </w:rPr>
        <w:t>Agosto</w:t>
      </w:r>
      <w:proofErr w:type="gramEnd"/>
      <w:r w:rsidRPr="00415E66">
        <w:rPr>
          <w:bCs/>
        </w:rPr>
        <w:t xml:space="preserve"> de 2019</w:t>
      </w:r>
      <w:r w:rsidR="005908B8" w:rsidRPr="00415E66">
        <w:rPr>
          <w:bCs/>
        </w:rPr>
        <w:t>.</w:t>
      </w:r>
    </w:p>
    <w:p w14:paraId="627FB300" w14:textId="77777777" w:rsidR="003D2B6D" w:rsidRDefault="003D2B6D" w:rsidP="005A43B3">
      <w:pPr>
        <w:autoSpaceDE w:val="0"/>
        <w:autoSpaceDN w:val="0"/>
        <w:adjustRightInd w:val="0"/>
        <w:jc w:val="both"/>
        <w:rPr>
          <w:b/>
          <w:bCs/>
          <w:i/>
        </w:rPr>
      </w:pPr>
    </w:p>
    <w:p w14:paraId="580303E8" w14:textId="69BF10D5" w:rsidR="00167B45" w:rsidRPr="00C83EDC" w:rsidRDefault="00167B45" w:rsidP="005A43B3">
      <w:pPr>
        <w:autoSpaceDE w:val="0"/>
        <w:autoSpaceDN w:val="0"/>
        <w:adjustRightInd w:val="0"/>
        <w:jc w:val="both"/>
        <w:rPr>
          <w:bCs/>
        </w:rPr>
      </w:pPr>
      <w:r w:rsidRPr="00C83EDC">
        <w:rPr>
          <w:b/>
          <w:bCs/>
          <w:i/>
        </w:rPr>
        <w:t xml:space="preserve">• </w:t>
      </w:r>
      <w:r w:rsidRPr="00C83EDC">
        <w:rPr>
          <w:bCs/>
        </w:rPr>
        <w:t xml:space="preserve">Organizador de la Conferencia y presentación del libro “Lo que nos pasa con el </w:t>
      </w:r>
      <w:proofErr w:type="gramStart"/>
      <w:r w:rsidRPr="00C83EDC">
        <w:rPr>
          <w:bCs/>
        </w:rPr>
        <w:t>Islam</w:t>
      </w:r>
      <w:proofErr w:type="gramEnd"/>
      <w:r w:rsidRPr="00C83EDC">
        <w:rPr>
          <w:bCs/>
        </w:rPr>
        <w:t xml:space="preserve"> y los árabes. Limitaciones orientalistas de la diversidad cultural argentina y occidental”, por el Dr. </w:t>
      </w:r>
      <w:proofErr w:type="spellStart"/>
      <w:r w:rsidRPr="00C83EDC">
        <w:rPr>
          <w:bCs/>
        </w:rPr>
        <w:t>Hamurabi</w:t>
      </w:r>
      <w:proofErr w:type="spellEnd"/>
      <w:r w:rsidRPr="00C83EDC">
        <w:rPr>
          <w:bCs/>
        </w:rPr>
        <w:t xml:space="preserve"> </w:t>
      </w:r>
      <w:proofErr w:type="spellStart"/>
      <w:r w:rsidRPr="00C83EDC">
        <w:rPr>
          <w:bCs/>
        </w:rPr>
        <w:t>Noufouri</w:t>
      </w:r>
      <w:proofErr w:type="spellEnd"/>
      <w:r w:rsidRPr="00C83EDC">
        <w:rPr>
          <w:bCs/>
        </w:rPr>
        <w:t xml:space="preserve"> de la Universidad Nacional de Tres de Febrero. Evento organizado desde el Programa de Estudios sobre Medio Oriente, FCS,</w:t>
      </w:r>
      <w:r w:rsidR="00BF2F29">
        <w:rPr>
          <w:bCs/>
        </w:rPr>
        <w:t xml:space="preserve"> </w:t>
      </w:r>
      <w:r w:rsidRPr="00C83EDC">
        <w:rPr>
          <w:bCs/>
        </w:rPr>
        <w:t>UNC, 21 de setiembre de 2018.</w:t>
      </w:r>
    </w:p>
    <w:p w14:paraId="06B9AD42" w14:textId="77777777" w:rsidR="00F76233" w:rsidRPr="00C83EDC" w:rsidRDefault="00F76233" w:rsidP="005A43B3">
      <w:pPr>
        <w:autoSpaceDE w:val="0"/>
        <w:autoSpaceDN w:val="0"/>
        <w:adjustRightInd w:val="0"/>
        <w:jc w:val="both"/>
        <w:rPr>
          <w:b/>
          <w:bCs/>
          <w:i/>
        </w:rPr>
      </w:pPr>
    </w:p>
    <w:p w14:paraId="1C386584" w14:textId="77777777" w:rsidR="00BF46CE" w:rsidRPr="00C83EDC" w:rsidRDefault="00BF46CE" w:rsidP="00BF46CE">
      <w:pPr>
        <w:autoSpaceDE w:val="0"/>
        <w:autoSpaceDN w:val="0"/>
        <w:adjustRightInd w:val="0"/>
        <w:jc w:val="both"/>
        <w:rPr>
          <w:bCs/>
        </w:rPr>
      </w:pPr>
      <w:r w:rsidRPr="00C83EDC">
        <w:rPr>
          <w:bCs/>
        </w:rPr>
        <w:t>• Organizador de la Conferencia “Irán y los Estados del Golfo Pérsico: entre dinámicas de conflicto y reformas adaptativas” dictada por el doctor</w:t>
      </w:r>
      <w:r w:rsidR="001F42D9" w:rsidRPr="00C83EDC">
        <w:rPr>
          <w:bCs/>
        </w:rPr>
        <w:t xml:space="preserve"> </w:t>
      </w:r>
      <w:r w:rsidRPr="00C83EDC">
        <w:rPr>
          <w:bCs/>
        </w:rPr>
        <w:t xml:space="preserve">Luciano Zaccara de la Qatar </w:t>
      </w:r>
      <w:proofErr w:type="spellStart"/>
      <w:r w:rsidRPr="00C83EDC">
        <w:rPr>
          <w:bCs/>
        </w:rPr>
        <w:t>University</w:t>
      </w:r>
      <w:proofErr w:type="spellEnd"/>
      <w:r w:rsidRPr="00C83EDC">
        <w:rPr>
          <w:bCs/>
        </w:rPr>
        <w:t xml:space="preserve">. Evento organizado desde el Programa de Estudios sobre Medio Oriente, </w:t>
      </w:r>
      <w:proofErr w:type="gramStart"/>
      <w:r w:rsidRPr="00C83EDC">
        <w:rPr>
          <w:bCs/>
        </w:rPr>
        <w:t>FCS,UNC</w:t>
      </w:r>
      <w:proofErr w:type="gramEnd"/>
      <w:r w:rsidRPr="00C83EDC">
        <w:rPr>
          <w:bCs/>
        </w:rPr>
        <w:t xml:space="preserve"> y el Departamento de Estudios Internacionales del CIECS, CONICET y UNC, 10 de agosto de 2018. </w:t>
      </w:r>
    </w:p>
    <w:p w14:paraId="3A9B36B2" w14:textId="77777777" w:rsidR="00BF46CE" w:rsidRPr="00C83EDC" w:rsidRDefault="00BF46CE" w:rsidP="005A43B3">
      <w:pPr>
        <w:autoSpaceDE w:val="0"/>
        <w:autoSpaceDN w:val="0"/>
        <w:adjustRightInd w:val="0"/>
        <w:jc w:val="both"/>
        <w:rPr>
          <w:b/>
          <w:bCs/>
          <w:i/>
        </w:rPr>
      </w:pPr>
    </w:p>
    <w:p w14:paraId="6F8E17EA" w14:textId="77777777" w:rsidR="00F76233" w:rsidRPr="00C83EDC" w:rsidRDefault="00F76233" w:rsidP="00F76233">
      <w:pPr>
        <w:autoSpaceDE w:val="0"/>
        <w:autoSpaceDN w:val="0"/>
        <w:adjustRightInd w:val="0"/>
        <w:jc w:val="both"/>
        <w:rPr>
          <w:bCs/>
        </w:rPr>
      </w:pPr>
      <w:r w:rsidRPr="00C83EDC">
        <w:rPr>
          <w:bCs/>
          <w:i/>
        </w:rPr>
        <w:t xml:space="preserve">• </w:t>
      </w:r>
      <w:r w:rsidR="0080381B" w:rsidRPr="00C83EDC">
        <w:rPr>
          <w:bCs/>
        </w:rPr>
        <w:t>Coordinador</w:t>
      </w:r>
      <w:r w:rsidRPr="00C83EDC">
        <w:rPr>
          <w:bCs/>
        </w:rPr>
        <w:t xml:space="preserve"> del Panel “Migrantes y refugiados sirios: entre las barreras imaginarias y las iniciativas de recepción”, en el marco del II Congreso Internacional Lenguas Migraciones y Culturas “Migración y Frontera: debates socioculturales y lingüísticos en espacios geográficos y virtuales”, Facultad de Lenguas UNC, 24 de mayo de 2018.</w:t>
      </w:r>
    </w:p>
    <w:p w14:paraId="39385043" w14:textId="77777777" w:rsidR="005A43B3" w:rsidRPr="00C83EDC" w:rsidRDefault="005A43B3" w:rsidP="005A43B3">
      <w:pPr>
        <w:autoSpaceDE w:val="0"/>
        <w:autoSpaceDN w:val="0"/>
        <w:adjustRightInd w:val="0"/>
        <w:jc w:val="both"/>
        <w:rPr>
          <w:b/>
          <w:bCs/>
          <w:i/>
        </w:rPr>
      </w:pPr>
    </w:p>
    <w:p w14:paraId="406BF5AD" w14:textId="77777777" w:rsidR="007D764F" w:rsidRPr="009239CF" w:rsidRDefault="007D764F" w:rsidP="005A43B3">
      <w:pPr>
        <w:autoSpaceDE w:val="0"/>
        <w:autoSpaceDN w:val="0"/>
        <w:adjustRightInd w:val="0"/>
        <w:jc w:val="both"/>
        <w:rPr>
          <w:b/>
          <w:bCs/>
          <w:i/>
        </w:rPr>
      </w:pPr>
      <w:r w:rsidRPr="00C83EDC">
        <w:rPr>
          <w:b/>
          <w:bCs/>
          <w:i/>
        </w:rPr>
        <w:t xml:space="preserve">• </w:t>
      </w:r>
      <w:r w:rsidR="0080381B" w:rsidRPr="00C83EDC">
        <w:rPr>
          <w:bCs/>
        </w:rPr>
        <w:t>Coordinador</w:t>
      </w:r>
      <w:r w:rsidRPr="00C83EDC">
        <w:rPr>
          <w:bCs/>
        </w:rPr>
        <w:t xml:space="preserve"> del Panel Dinámicas identitarias, representaciones y discursos sobre los “Otros”: asiáticos y africanos en América Latina”, en el marco del I Congreso Nacional de Ciencias Sociales “Las Ciencias Sociales a los 100 años de la Reforma Universitaria”, Córdoba, 4 de abril de 2018, Facultad de Ciencias Sociales, UNC.</w:t>
      </w:r>
    </w:p>
    <w:p w14:paraId="08BCD7CD" w14:textId="77777777" w:rsidR="007D764F" w:rsidRPr="009239CF" w:rsidRDefault="007D764F" w:rsidP="005A43B3">
      <w:pPr>
        <w:autoSpaceDE w:val="0"/>
        <w:autoSpaceDN w:val="0"/>
        <w:adjustRightInd w:val="0"/>
        <w:jc w:val="both"/>
        <w:rPr>
          <w:b/>
          <w:bCs/>
          <w:i/>
        </w:rPr>
      </w:pPr>
    </w:p>
    <w:p w14:paraId="4FAF80CE" w14:textId="77777777" w:rsidR="005A43B3" w:rsidRPr="009239CF" w:rsidRDefault="005A43B3" w:rsidP="005A43B3">
      <w:pPr>
        <w:autoSpaceDE w:val="0"/>
        <w:autoSpaceDN w:val="0"/>
        <w:adjustRightInd w:val="0"/>
        <w:jc w:val="both"/>
        <w:rPr>
          <w:bCs/>
        </w:rPr>
      </w:pPr>
      <w:r w:rsidRPr="009239CF">
        <w:rPr>
          <w:b/>
          <w:bCs/>
          <w:i/>
        </w:rPr>
        <w:t xml:space="preserve">• </w:t>
      </w:r>
      <w:r w:rsidRPr="009239CF">
        <w:rPr>
          <w:bCs/>
        </w:rPr>
        <w:t xml:space="preserve">Co-Organizador de la Conferencia “Política económica de las relaciones internacionales de Turquía: de la política de cero problemas con los vecinos al conflicto sirio”, dictada por Ariel </w:t>
      </w:r>
      <w:r w:rsidR="00886696" w:rsidRPr="009239CF">
        <w:rPr>
          <w:bCs/>
        </w:rPr>
        <w:t>González</w:t>
      </w:r>
      <w:r w:rsidRPr="009239CF">
        <w:rPr>
          <w:bCs/>
        </w:rPr>
        <w:t xml:space="preserve"> Levaggi, en el marco del Ciclo de Conferencias: “Oriente Medio: reconfiguraciones regionales frente al Nuevo Orden Mundial” de la Universidad Nacional de Villa María, 15 de junio de 2017. </w:t>
      </w:r>
    </w:p>
    <w:p w14:paraId="1AED348E" w14:textId="77777777" w:rsidR="005A43B3" w:rsidRPr="009239CF" w:rsidRDefault="005A43B3" w:rsidP="005A43B3">
      <w:pPr>
        <w:autoSpaceDE w:val="0"/>
        <w:autoSpaceDN w:val="0"/>
        <w:adjustRightInd w:val="0"/>
        <w:jc w:val="both"/>
        <w:rPr>
          <w:b/>
          <w:bCs/>
          <w:i/>
        </w:rPr>
      </w:pPr>
    </w:p>
    <w:p w14:paraId="1905FDA3" w14:textId="77777777" w:rsidR="005A43B3" w:rsidRPr="009239CF" w:rsidRDefault="005A43B3" w:rsidP="005A43B3">
      <w:pPr>
        <w:autoSpaceDE w:val="0"/>
        <w:autoSpaceDN w:val="0"/>
        <w:adjustRightInd w:val="0"/>
        <w:jc w:val="both"/>
        <w:rPr>
          <w:bCs/>
        </w:rPr>
      </w:pPr>
      <w:r w:rsidRPr="009239CF">
        <w:rPr>
          <w:bCs/>
        </w:rPr>
        <w:t xml:space="preserve">• Organizador de la Charla-Taller: “Exilio, nomadismo, utopía. Impresiones del Sáhara Occidental”, dictada por el profesor Dr. Omar Arach, en el marco en el marco de las </w:t>
      </w:r>
      <w:r w:rsidRPr="009239CF">
        <w:rPr>
          <w:bCs/>
        </w:rPr>
        <w:lastRenderedPageBreak/>
        <w:t>actividades del Programa de Estudios sobre Medio Oriente del Centro de Estudios Avanzados. Miércoles 10 de agosto de 2016, con una extensión de tres horas.</w:t>
      </w:r>
    </w:p>
    <w:p w14:paraId="15E005B9" w14:textId="77777777" w:rsidR="005A43B3" w:rsidRPr="009239CF" w:rsidRDefault="005A43B3" w:rsidP="005A43B3">
      <w:pPr>
        <w:autoSpaceDE w:val="0"/>
        <w:autoSpaceDN w:val="0"/>
        <w:adjustRightInd w:val="0"/>
        <w:jc w:val="both"/>
        <w:rPr>
          <w:bCs/>
        </w:rPr>
      </w:pPr>
    </w:p>
    <w:p w14:paraId="4E4843D4" w14:textId="77777777" w:rsidR="005A43B3" w:rsidRPr="009239CF" w:rsidRDefault="005A43B3" w:rsidP="005A43B3">
      <w:pPr>
        <w:autoSpaceDE w:val="0"/>
        <w:autoSpaceDN w:val="0"/>
        <w:adjustRightInd w:val="0"/>
        <w:jc w:val="both"/>
        <w:rPr>
          <w:bCs/>
        </w:rPr>
      </w:pPr>
      <w:r w:rsidRPr="009239CF">
        <w:rPr>
          <w:bCs/>
        </w:rPr>
        <w:t xml:space="preserve">• Organizador del Panel: “Magreb y América Latina: dinámicas de contacto entre el pasado y el presente”, en el marco del XV Congreso Internacional de la Asociación Latinoamericana de Estudios de Asia y África, Santiago de Chile, 12-14 de enero de 2016. Coordinación: Dr. Juan J. Vagni y Dr. Diego Melo, Cátedra Al </w:t>
      </w:r>
      <w:proofErr w:type="spellStart"/>
      <w:r w:rsidRPr="009239CF">
        <w:rPr>
          <w:bCs/>
        </w:rPr>
        <w:t>Andalus</w:t>
      </w:r>
      <w:proofErr w:type="spellEnd"/>
      <w:r w:rsidRPr="009239CF">
        <w:rPr>
          <w:bCs/>
        </w:rPr>
        <w:t>-Magreb de la Universidad Adolfo Ibañez.</w:t>
      </w:r>
    </w:p>
    <w:p w14:paraId="455EE9A4" w14:textId="77777777" w:rsidR="005A43B3" w:rsidRPr="009239CF" w:rsidRDefault="005A43B3" w:rsidP="005A43B3">
      <w:pPr>
        <w:autoSpaceDE w:val="0"/>
        <w:autoSpaceDN w:val="0"/>
        <w:adjustRightInd w:val="0"/>
        <w:jc w:val="both"/>
        <w:rPr>
          <w:bCs/>
        </w:rPr>
      </w:pPr>
    </w:p>
    <w:p w14:paraId="6536194F" w14:textId="77777777" w:rsidR="005A43B3" w:rsidRPr="009239CF" w:rsidRDefault="005A43B3" w:rsidP="005A43B3">
      <w:pPr>
        <w:autoSpaceDE w:val="0"/>
        <w:autoSpaceDN w:val="0"/>
        <w:adjustRightInd w:val="0"/>
        <w:jc w:val="both"/>
        <w:rPr>
          <w:bCs/>
        </w:rPr>
      </w:pPr>
      <w:r w:rsidRPr="009239CF">
        <w:rPr>
          <w:bCs/>
        </w:rPr>
        <w:t>• Organizador de las Jornadas anuales de Trabajo de Becarios e Investigadores, Centro de Investigaciones y Estudios sobre Cultura y Sociedad (CIECS, Conicet y UNC), 17 al 19 de junio de 2015, CCT Córdoba, Ciudad Universitaria.</w:t>
      </w:r>
    </w:p>
    <w:p w14:paraId="6775D8A5" w14:textId="77777777" w:rsidR="005A43B3" w:rsidRPr="009239CF" w:rsidRDefault="005A43B3" w:rsidP="005A43B3">
      <w:pPr>
        <w:autoSpaceDE w:val="0"/>
        <w:autoSpaceDN w:val="0"/>
        <w:adjustRightInd w:val="0"/>
        <w:jc w:val="both"/>
        <w:rPr>
          <w:b/>
          <w:bCs/>
          <w:i/>
        </w:rPr>
      </w:pPr>
    </w:p>
    <w:p w14:paraId="2F050FD4" w14:textId="77777777" w:rsidR="005A43B3" w:rsidRPr="009239CF" w:rsidRDefault="005A43B3" w:rsidP="005A43B3">
      <w:pPr>
        <w:autoSpaceDE w:val="0"/>
        <w:autoSpaceDN w:val="0"/>
        <w:adjustRightInd w:val="0"/>
        <w:jc w:val="both"/>
        <w:rPr>
          <w:bCs/>
        </w:rPr>
      </w:pPr>
      <w:r w:rsidRPr="009239CF">
        <w:rPr>
          <w:b/>
          <w:bCs/>
          <w:i/>
        </w:rPr>
        <w:t xml:space="preserve">• </w:t>
      </w:r>
      <w:r w:rsidRPr="009239CF">
        <w:rPr>
          <w:bCs/>
        </w:rPr>
        <w:t xml:space="preserve">Organizador de la Conferencia “Análisis filológico semántico sobre el conflicto israelí-palestino”, dictada por el Dr. Saad Chedid, de la Cátedra Edward Said de Estudios Palestinos (UBA), realizada en la Escuela de Historia, Universidad Nacional de Córdoba. 12 de setiembre de 2014. </w:t>
      </w:r>
    </w:p>
    <w:p w14:paraId="703D0258" w14:textId="77777777" w:rsidR="005A43B3" w:rsidRPr="009239CF" w:rsidRDefault="005A43B3" w:rsidP="005A43B3">
      <w:pPr>
        <w:autoSpaceDE w:val="0"/>
        <w:autoSpaceDN w:val="0"/>
        <w:adjustRightInd w:val="0"/>
        <w:jc w:val="both"/>
        <w:rPr>
          <w:bCs/>
        </w:rPr>
      </w:pPr>
    </w:p>
    <w:p w14:paraId="6F8FCB00" w14:textId="77777777" w:rsidR="005A43B3" w:rsidRPr="009239CF" w:rsidRDefault="005A43B3" w:rsidP="005A43B3">
      <w:pPr>
        <w:autoSpaceDE w:val="0"/>
        <w:autoSpaceDN w:val="0"/>
        <w:adjustRightInd w:val="0"/>
        <w:jc w:val="both"/>
        <w:rPr>
          <w:bCs/>
        </w:rPr>
      </w:pPr>
      <w:r w:rsidRPr="009239CF">
        <w:rPr>
          <w:bCs/>
        </w:rPr>
        <w:t>• Profesor a cargo de la organización del Seminario “Aproximación poscolonial-</w:t>
      </w:r>
      <w:proofErr w:type="spellStart"/>
      <w:r w:rsidRPr="009239CF">
        <w:rPr>
          <w:bCs/>
        </w:rPr>
        <w:t>transmoderna</w:t>
      </w:r>
      <w:proofErr w:type="spellEnd"/>
      <w:r w:rsidRPr="009239CF">
        <w:rPr>
          <w:bCs/>
        </w:rPr>
        <w:t xml:space="preserve"> a la literatura marroquí fronteriza en castellano y catalán”, dictado por el Dr. Cristián Ricci, profesor de la Universidad de California-Campus Merced, en el marco del Centro de Estudios Avanzados de la Universidad Nacional de Córdoba. 19 y 20 de agosto de 2014. 10 horas cátedra.</w:t>
      </w:r>
    </w:p>
    <w:p w14:paraId="7A6BA187" w14:textId="77777777" w:rsidR="005A43B3" w:rsidRPr="009239CF" w:rsidRDefault="005A43B3" w:rsidP="005A43B3">
      <w:pPr>
        <w:autoSpaceDE w:val="0"/>
        <w:autoSpaceDN w:val="0"/>
        <w:adjustRightInd w:val="0"/>
        <w:jc w:val="both"/>
        <w:rPr>
          <w:bCs/>
        </w:rPr>
      </w:pPr>
    </w:p>
    <w:p w14:paraId="0E20B2DB" w14:textId="77777777" w:rsidR="005A43B3" w:rsidRPr="009239CF" w:rsidRDefault="005A43B3" w:rsidP="005A43B3">
      <w:pPr>
        <w:autoSpaceDE w:val="0"/>
        <w:autoSpaceDN w:val="0"/>
        <w:adjustRightInd w:val="0"/>
        <w:jc w:val="both"/>
        <w:rPr>
          <w:bCs/>
        </w:rPr>
      </w:pPr>
      <w:r w:rsidRPr="009239CF">
        <w:rPr>
          <w:bCs/>
        </w:rPr>
        <w:t xml:space="preserve">• Organizador del Panel: “América Latina y el Medio Oriente: nuevas dinámicas y actores para una relación emergente”, FLACSO-ISA Joint International </w:t>
      </w:r>
      <w:proofErr w:type="spellStart"/>
      <w:r w:rsidRPr="009239CF">
        <w:rPr>
          <w:bCs/>
        </w:rPr>
        <w:t>Conference</w:t>
      </w:r>
      <w:proofErr w:type="spellEnd"/>
      <w:r w:rsidRPr="009239CF">
        <w:rPr>
          <w:bCs/>
        </w:rPr>
        <w:t xml:space="preserve">, “Global and Regional Powers in a </w:t>
      </w:r>
      <w:proofErr w:type="spellStart"/>
      <w:r w:rsidRPr="009239CF">
        <w:rPr>
          <w:bCs/>
        </w:rPr>
        <w:t>Changing</w:t>
      </w:r>
      <w:proofErr w:type="spellEnd"/>
      <w:r w:rsidRPr="009239CF">
        <w:rPr>
          <w:bCs/>
        </w:rPr>
        <w:t xml:space="preserve"> World”. Universidad de Buenos Aires, 23 al 25 de Julio de 2014.</w:t>
      </w:r>
    </w:p>
    <w:p w14:paraId="177A23F3" w14:textId="77777777" w:rsidR="005A43B3" w:rsidRPr="009239CF" w:rsidRDefault="005A43B3" w:rsidP="005A43B3">
      <w:pPr>
        <w:autoSpaceDE w:val="0"/>
        <w:autoSpaceDN w:val="0"/>
        <w:adjustRightInd w:val="0"/>
        <w:jc w:val="both"/>
        <w:rPr>
          <w:b/>
          <w:bCs/>
          <w:i/>
        </w:rPr>
      </w:pPr>
    </w:p>
    <w:p w14:paraId="43C1D115" w14:textId="77777777" w:rsidR="005A43B3" w:rsidRPr="009239CF" w:rsidRDefault="005A43B3" w:rsidP="005A43B3">
      <w:pPr>
        <w:autoSpaceDE w:val="0"/>
        <w:autoSpaceDN w:val="0"/>
        <w:adjustRightInd w:val="0"/>
        <w:jc w:val="both"/>
        <w:rPr>
          <w:bCs/>
        </w:rPr>
      </w:pPr>
      <w:r w:rsidRPr="009239CF">
        <w:rPr>
          <w:bCs/>
        </w:rPr>
        <w:t>• Profesor a cargo y coordinador del Ciclo de Posgrado “Estado y Sociedad: articulaciones y tensiones desde África, Mundo Árabe y Asia Oriental”, organizado por el Programa de Estudios sobre Medio Oriente, el Programa de Estudios Africanos y el Programa de Estudios de Asia Oriental del Centro de Estudios Avanzados de la Universidad Nacional de Córdoba, con una carga horaria total de 60 horas. Del 9 de mayo al 28 de junio de 2013.</w:t>
      </w:r>
    </w:p>
    <w:p w14:paraId="7D7EE81E" w14:textId="77777777" w:rsidR="005A43B3" w:rsidRPr="009239CF" w:rsidRDefault="005A43B3" w:rsidP="005A43B3">
      <w:pPr>
        <w:autoSpaceDE w:val="0"/>
        <w:autoSpaceDN w:val="0"/>
        <w:adjustRightInd w:val="0"/>
        <w:jc w:val="both"/>
        <w:rPr>
          <w:b/>
          <w:bCs/>
          <w:i/>
        </w:rPr>
      </w:pPr>
    </w:p>
    <w:p w14:paraId="089BD0C5" w14:textId="77777777" w:rsidR="005A43B3" w:rsidRPr="009239CF" w:rsidRDefault="005A43B3" w:rsidP="005A43B3">
      <w:pPr>
        <w:autoSpaceDE w:val="0"/>
        <w:autoSpaceDN w:val="0"/>
        <w:adjustRightInd w:val="0"/>
        <w:jc w:val="both"/>
        <w:rPr>
          <w:bCs/>
        </w:rPr>
      </w:pPr>
      <w:r w:rsidRPr="009239CF">
        <w:rPr>
          <w:bCs/>
        </w:rPr>
        <w:t xml:space="preserve">• Organizador y coordinador de la Mesa: “Sudamérica y el mundo árabe-islámico. Aproximaciones desde las diplomacias y las diásporas”. Coordinadores: Liliana Asfoura y Juan José Vagni (UNC/CONICET), Congreso Nacional </w:t>
      </w:r>
      <w:proofErr w:type="spellStart"/>
      <w:r w:rsidRPr="009239CF">
        <w:rPr>
          <w:bCs/>
        </w:rPr>
        <w:t>Aladaa</w:t>
      </w:r>
      <w:proofErr w:type="spellEnd"/>
      <w:r w:rsidRPr="009239CF">
        <w:rPr>
          <w:bCs/>
        </w:rPr>
        <w:t>, (Asociación Latinoamericana de Estudios de Asia y África) “Asia y África: abordajes al desafío de la interculturalidad”), Tucumán, 11 de octubre de 2012.</w:t>
      </w:r>
    </w:p>
    <w:p w14:paraId="5CA4D16F" w14:textId="77777777" w:rsidR="005A43B3" w:rsidRPr="009239CF" w:rsidRDefault="005A43B3" w:rsidP="005A43B3">
      <w:pPr>
        <w:autoSpaceDE w:val="0"/>
        <w:autoSpaceDN w:val="0"/>
        <w:adjustRightInd w:val="0"/>
        <w:jc w:val="both"/>
        <w:rPr>
          <w:bCs/>
        </w:rPr>
      </w:pPr>
    </w:p>
    <w:p w14:paraId="3A036E2F" w14:textId="77777777" w:rsidR="005A43B3" w:rsidRPr="009239CF" w:rsidRDefault="005A43B3" w:rsidP="005A43B3">
      <w:pPr>
        <w:autoSpaceDE w:val="0"/>
        <w:autoSpaceDN w:val="0"/>
        <w:adjustRightInd w:val="0"/>
        <w:jc w:val="both"/>
        <w:rPr>
          <w:bCs/>
        </w:rPr>
      </w:pPr>
      <w:r w:rsidRPr="009239CF">
        <w:rPr>
          <w:bCs/>
        </w:rPr>
        <w:t xml:space="preserve">• Profesor a cargo de la organización de la Conferencia “Singularidades estéticas y Solapamientos Interreligiosos”, a cargo del Prof. </w:t>
      </w:r>
      <w:proofErr w:type="spellStart"/>
      <w:r w:rsidRPr="009239CF">
        <w:rPr>
          <w:bCs/>
        </w:rPr>
        <w:t>Hamurabi</w:t>
      </w:r>
      <w:proofErr w:type="spellEnd"/>
      <w:r w:rsidRPr="009239CF">
        <w:rPr>
          <w:bCs/>
        </w:rPr>
        <w:t xml:space="preserve"> </w:t>
      </w:r>
      <w:proofErr w:type="spellStart"/>
      <w:r w:rsidRPr="009239CF">
        <w:rPr>
          <w:bCs/>
        </w:rPr>
        <w:t>Noufouri</w:t>
      </w:r>
      <w:proofErr w:type="spellEnd"/>
      <w:r w:rsidRPr="009239CF">
        <w:rPr>
          <w:bCs/>
        </w:rPr>
        <w:t xml:space="preserve"> de la Universidad Nacional de Tres de Febrero, Centro de Estudios Avanzados de la Universidad Nacional de Córdoba, 20 de abril de 2012.</w:t>
      </w:r>
    </w:p>
    <w:p w14:paraId="30A6D944" w14:textId="77777777" w:rsidR="005A43B3" w:rsidRPr="009239CF" w:rsidRDefault="005A43B3" w:rsidP="005A43B3">
      <w:pPr>
        <w:autoSpaceDE w:val="0"/>
        <w:autoSpaceDN w:val="0"/>
        <w:adjustRightInd w:val="0"/>
        <w:jc w:val="both"/>
        <w:rPr>
          <w:bCs/>
        </w:rPr>
      </w:pPr>
    </w:p>
    <w:p w14:paraId="0BE9D787" w14:textId="77777777" w:rsidR="005A43B3" w:rsidRPr="009239CF" w:rsidRDefault="005A43B3" w:rsidP="005A43B3">
      <w:pPr>
        <w:autoSpaceDE w:val="0"/>
        <w:autoSpaceDN w:val="0"/>
        <w:adjustRightInd w:val="0"/>
        <w:jc w:val="both"/>
        <w:rPr>
          <w:bCs/>
        </w:rPr>
      </w:pPr>
      <w:r w:rsidRPr="009239CF">
        <w:rPr>
          <w:bCs/>
        </w:rPr>
        <w:t xml:space="preserve">• Organizador del Panel “Latinoamérica y el Mundo Árabe: diálogo desde las diplomacias y las diásporas”, en la Jornada El Sur mirando al Sur. Trayectorias y desafíos desde el Sur. Organizado por el Programa de Estudios Africanos y Programa de Estudios sobre Medio </w:t>
      </w:r>
      <w:r w:rsidRPr="009239CF">
        <w:rPr>
          <w:bCs/>
        </w:rPr>
        <w:lastRenderedPageBreak/>
        <w:t>Oriente del Centro de Estudios Avanzados de la Universidad Nacional de Córdoba; junto a la Universidad Nacional de Rosario en el marco de la Red temática para el desarrollo del estudio sobre mecanismos de cooperación entre países del tercer mundo: “La cooperación Sur-Sur”, Secretaría de Políticas Universitarias (SPU) del Ministerio de Educación de la Nación. Centro de Estudios Avanzados, 23 de marzo de 2012.</w:t>
      </w:r>
    </w:p>
    <w:p w14:paraId="24FE1702" w14:textId="77777777" w:rsidR="005A43B3" w:rsidRPr="009239CF" w:rsidRDefault="005A43B3" w:rsidP="005A43B3">
      <w:pPr>
        <w:autoSpaceDE w:val="0"/>
        <w:autoSpaceDN w:val="0"/>
        <w:adjustRightInd w:val="0"/>
        <w:jc w:val="both"/>
        <w:rPr>
          <w:b/>
          <w:bCs/>
        </w:rPr>
      </w:pPr>
    </w:p>
    <w:p w14:paraId="42C56DB6" w14:textId="77777777" w:rsidR="005A43B3" w:rsidRPr="009239CF" w:rsidRDefault="005A43B3" w:rsidP="005A43B3">
      <w:pPr>
        <w:autoSpaceDE w:val="0"/>
        <w:autoSpaceDN w:val="0"/>
        <w:adjustRightInd w:val="0"/>
        <w:jc w:val="both"/>
        <w:rPr>
          <w:b/>
          <w:bCs/>
        </w:rPr>
      </w:pPr>
      <w:r w:rsidRPr="009239CF">
        <w:rPr>
          <w:bCs/>
        </w:rPr>
        <w:t>• Profesor a cargo de la organización del Taller “El Islam en América Latina”, dictado por el Dr. Hernán Taboada, profesor de la Universidad Nacional Autónoma de México, en el marco del Programa de Estudios sobre Medio Oriente del Centro de Estudios Avanzados de la Universidad Nacional de Córdoba, 5 de mayo de 2011, en el Centro de Estudios Avanzados.</w:t>
      </w:r>
    </w:p>
    <w:p w14:paraId="2B0EAB9F" w14:textId="77777777" w:rsidR="005A43B3" w:rsidRPr="009239CF" w:rsidRDefault="005A43B3" w:rsidP="005A43B3">
      <w:pPr>
        <w:autoSpaceDE w:val="0"/>
        <w:autoSpaceDN w:val="0"/>
        <w:adjustRightInd w:val="0"/>
        <w:jc w:val="both"/>
        <w:rPr>
          <w:b/>
          <w:bCs/>
        </w:rPr>
      </w:pPr>
    </w:p>
    <w:p w14:paraId="6CDAB7B1" w14:textId="77777777" w:rsidR="005A43B3" w:rsidRPr="009239CF" w:rsidRDefault="005A43B3" w:rsidP="005A43B3">
      <w:pPr>
        <w:autoSpaceDE w:val="0"/>
        <w:autoSpaceDN w:val="0"/>
        <w:adjustRightInd w:val="0"/>
        <w:jc w:val="both"/>
        <w:rPr>
          <w:bCs/>
        </w:rPr>
      </w:pPr>
      <w:r w:rsidRPr="009239CF">
        <w:rPr>
          <w:bCs/>
        </w:rPr>
        <w:t xml:space="preserve">• Profesor a cargo de la de la organización de la Conferencia “Las dos </w:t>
      </w:r>
      <w:proofErr w:type="spellStart"/>
      <w:r w:rsidRPr="009239CF">
        <w:rPr>
          <w:bCs/>
        </w:rPr>
        <w:t>Argelias</w:t>
      </w:r>
      <w:proofErr w:type="spellEnd"/>
      <w:r w:rsidRPr="009239CF">
        <w:rPr>
          <w:bCs/>
        </w:rPr>
        <w:t xml:space="preserve"> de Pierre Bourdieu”, dictada por el Dr. Enrique Martín Criado de la Universidad de Sevilla. Organizada por el Programa de Estudios sobre Medio Oriente y el Programa de Estudios Africanos el 20 de agosto de 2009 en el Centro de Estudios Avanzados.</w:t>
      </w:r>
    </w:p>
    <w:p w14:paraId="1DC605B4" w14:textId="77777777" w:rsidR="005A43B3" w:rsidRPr="009239CF" w:rsidRDefault="005A43B3" w:rsidP="005A43B3">
      <w:pPr>
        <w:autoSpaceDE w:val="0"/>
        <w:autoSpaceDN w:val="0"/>
        <w:adjustRightInd w:val="0"/>
        <w:jc w:val="both"/>
        <w:rPr>
          <w:bCs/>
        </w:rPr>
      </w:pPr>
    </w:p>
    <w:p w14:paraId="50D57C5E" w14:textId="77777777" w:rsidR="005A43B3" w:rsidRPr="009239CF" w:rsidRDefault="005A43B3" w:rsidP="005A43B3">
      <w:pPr>
        <w:autoSpaceDE w:val="0"/>
        <w:autoSpaceDN w:val="0"/>
        <w:adjustRightInd w:val="0"/>
        <w:jc w:val="both"/>
        <w:rPr>
          <w:bCs/>
        </w:rPr>
      </w:pPr>
      <w:r w:rsidRPr="009239CF">
        <w:rPr>
          <w:bCs/>
        </w:rPr>
        <w:t>• Profesor a cargo de la organización de la Conferencia “Tombuctú: La presencia hispana en el África Negra”, dictada por el Lic. Antonio Llaguno de la Fundación Kati. Organizada por el Programa de Estudios sobre Medio Oriente y el Programa de Estudios Africanos el 14 de noviembre de 2008 en el Centro de Estudios Avanzados.</w:t>
      </w:r>
    </w:p>
    <w:p w14:paraId="291101E9" w14:textId="77777777" w:rsidR="005A43B3" w:rsidRPr="009239CF" w:rsidRDefault="005A43B3" w:rsidP="005A43B3">
      <w:pPr>
        <w:autoSpaceDE w:val="0"/>
        <w:autoSpaceDN w:val="0"/>
        <w:adjustRightInd w:val="0"/>
        <w:jc w:val="both"/>
        <w:rPr>
          <w:bCs/>
        </w:rPr>
      </w:pPr>
    </w:p>
    <w:p w14:paraId="0C83005E" w14:textId="77777777" w:rsidR="005A43B3" w:rsidRPr="009239CF" w:rsidRDefault="005A43B3" w:rsidP="005A43B3">
      <w:pPr>
        <w:autoSpaceDE w:val="0"/>
        <w:autoSpaceDN w:val="0"/>
        <w:adjustRightInd w:val="0"/>
        <w:jc w:val="both"/>
        <w:rPr>
          <w:bCs/>
        </w:rPr>
      </w:pPr>
      <w:r w:rsidRPr="009239CF">
        <w:rPr>
          <w:bCs/>
        </w:rPr>
        <w:t xml:space="preserve">• Profesor a cargo de la organización del Seminario “El Ala Radical del </w:t>
      </w:r>
      <w:proofErr w:type="gramStart"/>
      <w:r w:rsidRPr="009239CF">
        <w:rPr>
          <w:bCs/>
        </w:rPr>
        <w:t>Islam</w:t>
      </w:r>
      <w:proofErr w:type="gramEnd"/>
      <w:r w:rsidRPr="009239CF">
        <w:rPr>
          <w:bCs/>
        </w:rPr>
        <w:t>. Ficción y Realidad. Del soporte ideológico a las causas socio-culturales, económicas y políticas en el desarrollo de los grupos islamista”, dictado por el Dr. Waleed Saleh, Profesor titular del Dpto. de Estudios Árabes e Islámicos de la Universidad Autónoma de Madrid (UAM). Organizado por el Programa de Estudios sobre Medio Oriente, 15 y 16 de setiembre de 2008 en el Centro de Estudios Avanzados.</w:t>
      </w:r>
    </w:p>
    <w:p w14:paraId="18B1DCE2" w14:textId="77777777" w:rsidR="005A43B3" w:rsidRPr="009239CF" w:rsidRDefault="005A43B3" w:rsidP="005A43B3">
      <w:pPr>
        <w:autoSpaceDE w:val="0"/>
        <w:autoSpaceDN w:val="0"/>
        <w:adjustRightInd w:val="0"/>
        <w:jc w:val="both"/>
        <w:rPr>
          <w:bCs/>
        </w:rPr>
      </w:pPr>
    </w:p>
    <w:p w14:paraId="7A738F8F" w14:textId="77777777" w:rsidR="005A43B3" w:rsidRPr="009239CF" w:rsidRDefault="005A43B3" w:rsidP="005A43B3">
      <w:pPr>
        <w:autoSpaceDE w:val="0"/>
        <w:autoSpaceDN w:val="0"/>
        <w:adjustRightInd w:val="0"/>
        <w:jc w:val="both"/>
        <w:rPr>
          <w:bCs/>
        </w:rPr>
      </w:pPr>
      <w:r w:rsidRPr="009239CF">
        <w:rPr>
          <w:bCs/>
        </w:rPr>
        <w:t xml:space="preserve">• Profesor a cargo de la organización de la Conferencia “Las huellas del </w:t>
      </w:r>
      <w:proofErr w:type="gramStart"/>
      <w:r w:rsidRPr="009239CF">
        <w:rPr>
          <w:bCs/>
        </w:rPr>
        <w:t>Islam</w:t>
      </w:r>
      <w:proofErr w:type="gramEnd"/>
      <w:r w:rsidRPr="009239CF">
        <w:rPr>
          <w:bCs/>
        </w:rPr>
        <w:t xml:space="preserve"> en América Latina. Miradas y contactos desde el orientalismo”, dictada por el Dr. Hernán G. H. Taboada, de la Universidad Nacional Autónoma de México. Organizado por el Programa de Estudios sobre Medio Oriente del Centro de Estudios Avanzados, </w:t>
      </w:r>
      <w:proofErr w:type="gramStart"/>
      <w:r w:rsidRPr="009239CF">
        <w:rPr>
          <w:bCs/>
        </w:rPr>
        <w:t>Viernes</w:t>
      </w:r>
      <w:proofErr w:type="gramEnd"/>
      <w:r w:rsidRPr="009239CF">
        <w:rPr>
          <w:bCs/>
        </w:rPr>
        <w:t xml:space="preserve"> 11 de julio de 2008.</w:t>
      </w:r>
    </w:p>
    <w:p w14:paraId="3E574966" w14:textId="77777777" w:rsidR="005A43B3" w:rsidRPr="009239CF" w:rsidRDefault="005A43B3" w:rsidP="005A43B3">
      <w:pPr>
        <w:autoSpaceDE w:val="0"/>
        <w:autoSpaceDN w:val="0"/>
        <w:adjustRightInd w:val="0"/>
        <w:jc w:val="both"/>
        <w:rPr>
          <w:bCs/>
        </w:rPr>
      </w:pPr>
    </w:p>
    <w:p w14:paraId="35A7AFFD" w14:textId="77777777" w:rsidR="005A43B3" w:rsidRPr="009239CF" w:rsidRDefault="005A43B3" w:rsidP="005A43B3">
      <w:pPr>
        <w:autoSpaceDE w:val="0"/>
        <w:autoSpaceDN w:val="0"/>
        <w:adjustRightInd w:val="0"/>
        <w:jc w:val="both"/>
        <w:rPr>
          <w:bCs/>
        </w:rPr>
      </w:pPr>
      <w:r w:rsidRPr="009239CF">
        <w:rPr>
          <w:bCs/>
        </w:rPr>
        <w:t>• Coordinador de la organización del Seminario internacional “Democracia y Estado en África y Medio Oriente”. Organizado por el Programa de Estudios Africanos y el Programa de Estudios sobre Medio Oriente del Centro de Estudios Avanzados de la Universidad Nacional de Córdoba, junto al Consejo Latinoamericano de Ciencias Sociales. 26, 27 y 30 de junio de 2008. 20 horas cátedra.</w:t>
      </w:r>
    </w:p>
    <w:p w14:paraId="7D173FE5" w14:textId="77777777" w:rsidR="005A43B3" w:rsidRPr="009239CF" w:rsidRDefault="005A43B3" w:rsidP="005A43B3">
      <w:pPr>
        <w:autoSpaceDE w:val="0"/>
        <w:autoSpaceDN w:val="0"/>
        <w:adjustRightInd w:val="0"/>
        <w:jc w:val="both"/>
        <w:rPr>
          <w:bCs/>
        </w:rPr>
      </w:pPr>
    </w:p>
    <w:p w14:paraId="7FFB1CDD" w14:textId="77777777" w:rsidR="005A43B3" w:rsidRPr="009239CF" w:rsidRDefault="005A43B3" w:rsidP="005A43B3">
      <w:pPr>
        <w:autoSpaceDE w:val="0"/>
        <w:autoSpaceDN w:val="0"/>
        <w:adjustRightInd w:val="0"/>
        <w:jc w:val="both"/>
        <w:rPr>
          <w:bCs/>
        </w:rPr>
      </w:pPr>
      <w:r w:rsidRPr="009239CF">
        <w:rPr>
          <w:bCs/>
        </w:rPr>
        <w:t>• Organizador y moderador en las Jornadas “</w:t>
      </w:r>
      <w:proofErr w:type="gramStart"/>
      <w:r w:rsidRPr="009239CF">
        <w:rPr>
          <w:bCs/>
        </w:rPr>
        <w:t>Árabes</w:t>
      </w:r>
      <w:proofErr w:type="gramEnd"/>
      <w:r w:rsidRPr="009239CF">
        <w:rPr>
          <w:bCs/>
        </w:rPr>
        <w:t xml:space="preserve"> y </w:t>
      </w:r>
      <w:proofErr w:type="gramStart"/>
      <w:r w:rsidRPr="009239CF">
        <w:rPr>
          <w:bCs/>
        </w:rPr>
        <w:t>Judíos</w:t>
      </w:r>
      <w:proofErr w:type="gramEnd"/>
      <w:r w:rsidRPr="009239CF">
        <w:rPr>
          <w:bCs/>
        </w:rPr>
        <w:t xml:space="preserve"> en Argentina: herencia compartida y nuevos desafíos a la convivencia” en la ciudad de Córdoba, Argentina. Coorganizado por la Fundación Tres Culturas de España y el Centro de Estudios Avanzados (CEA) de la Universidad Nacional de Córdoba, a través de su Programa de Estudios sobre Medio Oriente. 16 de noviembre de 2007.</w:t>
      </w:r>
    </w:p>
    <w:p w14:paraId="5F8F410B" w14:textId="77777777" w:rsidR="005A43B3" w:rsidRPr="009239CF" w:rsidRDefault="005A43B3" w:rsidP="005A43B3">
      <w:pPr>
        <w:autoSpaceDE w:val="0"/>
        <w:autoSpaceDN w:val="0"/>
        <w:adjustRightInd w:val="0"/>
        <w:jc w:val="both"/>
        <w:rPr>
          <w:bCs/>
        </w:rPr>
      </w:pPr>
    </w:p>
    <w:p w14:paraId="15BF3F74" w14:textId="77777777" w:rsidR="005A43B3" w:rsidRPr="009239CF" w:rsidRDefault="005A43B3" w:rsidP="005A43B3">
      <w:pPr>
        <w:autoSpaceDE w:val="0"/>
        <w:autoSpaceDN w:val="0"/>
        <w:adjustRightInd w:val="0"/>
        <w:jc w:val="both"/>
        <w:rPr>
          <w:bCs/>
        </w:rPr>
      </w:pPr>
      <w:r w:rsidRPr="009239CF">
        <w:rPr>
          <w:bCs/>
        </w:rPr>
        <w:t xml:space="preserve">• Profesor a cargo de la organización del curso de posgrado: “Oriente Medio: Resistencias, ajustes y transiciones”, dictado en el marco del Programa de Estudios sobre Medio Oriente </w:t>
      </w:r>
      <w:r w:rsidRPr="009239CF">
        <w:rPr>
          <w:bCs/>
        </w:rPr>
        <w:lastRenderedPageBreak/>
        <w:t>del Centro de Estudios Avanzados de la Universidad Nacional de Córdoba, durante el mes de agosto-setiembre de 2006. Con una extensión de cuarenta horas cátedra.</w:t>
      </w:r>
    </w:p>
    <w:p w14:paraId="64F213AA" w14:textId="77777777" w:rsidR="005A43B3" w:rsidRPr="009239CF" w:rsidRDefault="005A43B3" w:rsidP="005A43B3">
      <w:pPr>
        <w:autoSpaceDE w:val="0"/>
        <w:autoSpaceDN w:val="0"/>
        <w:adjustRightInd w:val="0"/>
        <w:jc w:val="both"/>
        <w:rPr>
          <w:bCs/>
        </w:rPr>
      </w:pPr>
    </w:p>
    <w:p w14:paraId="35E94862" w14:textId="77777777" w:rsidR="005A43B3" w:rsidRPr="009239CF" w:rsidRDefault="005A43B3" w:rsidP="005A43B3">
      <w:pPr>
        <w:autoSpaceDE w:val="0"/>
        <w:autoSpaceDN w:val="0"/>
        <w:adjustRightInd w:val="0"/>
        <w:jc w:val="both"/>
        <w:rPr>
          <w:bCs/>
        </w:rPr>
      </w:pPr>
      <w:r w:rsidRPr="009239CF">
        <w:rPr>
          <w:bCs/>
        </w:rPr>
        <w:t>• Profesor a cargo de la organización de la Jornada: “La reconfiguración de Medio Oriente tras la 3° Guerra del Golfo” dictado por el doctorando Luciano Zaccara, de la Universidad Autónoma de Madrid, Centro de Estudios Avanzados de la Universidad Nacional de Córdoba, noviembre de 2004. 5 horas cátedra.</w:t>
      </w:r>
    </w:p>
    <w:p w14:paraId="518AB975" w14:textId="77777777" w:rsidR="005A43B3" w:rsidRPr="009239CF" w:rsidRDefault="005A43B3" w:rsidP="005A43B3">
      <w:pPr>
        <w:autoSpaceDE w:val="0"/>
        <w:autoSpaceDN w:val="0"/>
        <w:adjustRightInd w:val="0"/>
        <w:jc w:val="both"/>
        <w:rPr>
          <w:bCs/>
        </w:rPr>
      </w:pPr>
    </w:p>
    <w:p w14:paraId="51F99FE2" w14:textId="77777777" w:rsidR="005A43B3" w:rsidRPr="009239CF" w:rsidRDefault="005A43B3" w:rsidP="005A43B3">
      <w:pPr>
        <w:autoSpaceDE w:val="0"/>
        <w:autoSpaceDN w:val="0"/>
        <w:adjustRightInd w:val="0"/>
        <w:jc w:val="both"/>
        <w:rPr>
          <w:bCs/>
        </w:rPr>
      </w:pPr>
      <w:r w:rsidRPr="009239CF">
        <w:rPr>
          <w:bCs/>
        </w:rPr>
        <w:t>• Profesor a cargo de la organización del Seminario: “El mundo árabe-islámico: organización política e historia contemporánea”, dictado por Luciano Zaccara, Centro de Estudios Avanzados, 5 y 6 de setiembre de 2005. 20 horas cátedra.</w:t>
      </w:r>
    </w:p>
    <w:p w14:paraId="70778DE5" w14:textId="77777777" w:rsidR="005A43B3" w:rsidRPr="009239CF" w:rsidRDefault="005A43B3" w:rsidP="005A43B3">
      <w:pPr>
        <w:autoSpaceDE w:val="0"/>
        <w:autoSpaceDN w:val="0"/>
        <w:adjustRightInd w:val="0"/>
        <w:jc w:val="both"/>
        <w:rPr>
          <w:bCs/>
        </w:rPr>
      </w:pPr>
    </w:p>
    <w:p w14:paraId="358B8081" w14:textId="77777777" w:rsidR="005A43B3" w:rsidRPr="009239CF" w:rsidRDefault="005A43B3" w:rsidP="005A43B3">
      <w:pPr>
        <w:autoSpaceDE w:val="0"/>
        <w:autoSpaceDN w:val="0"/>
        <w:adjustRightInd w:val="0"/>
        <w:jc w:val="both"/>
        <w:rPr>
          <w:bCs/>
        </w:rPr>
      </w:pPr>
      <w:r w:rsidRPr="009239CF">
        <w:rPr>
          <w:bCs/>
        </w:rPr>
        <w:t>• Profesor a cargo de la jornada “Marruecos: actualidad y perspectivas”, con becarios marroquíes del Rotary Club Internacional, en el marco del Programa de Estudios sobre Medio Oriente del Centro de Estudios Avanzados, 11 de mayo de 2006.</w:t>
      </w:r>
    </w:p>
    <w:p w14:paraId="43CDA782" w14:textId="77777777" w:rsidR="005A43B3" w:rsidRPr="009239CF" w:rsidRDefault="005A43B3" w:rsidP="005A43B3">
      <w:pPr>
        <w:autoSpaceDE w:val="0"/>
        <w:autoSpaceDN w:val="0"/>
        <w:adjustRightInd w:val="0"/>
        <w:jc w:val="both"/>
        <w:rPr>
          <w:bCs/>
        </w:rPr>
      </w:pPr>
    </w:p>
    <w:p w14:paraId="43A00D7A" w14:textId="77777777" w:rsidR="005A43B3" w:rsidRPr="009239CF" w:rsidRDefault="005A43B3" w:rsidP="005A43B3">
      <w:pPr>
        <w:autoSpaceDE w:val="0"/>
        <w:autoSpaceDN w:val="0"/>
        <w:adjustRightInd w:val="0"/>
        <w:jc w:val="both"/>
        <w:rPr>
          <w:bCs/>
        </w:rPr>
      </w:pPr>
      <w:r w:rsidRPr="009239CF">
        <w:rPr>
          <w:bCs/>
        </w:rPr>
        <w:t>• Co-organizador del Seminario: “Balances y Retos en una Sudáfrica sin apartheid”, en el marco del Programa de Estudios Africanos, Centro de Estudios Avanzados de la Universidad Nacional de Córdoba, 5 y 6 de abril de 2006. 11 horas cátedra.</w:t>
      </w:r>
    </w:p>
    <w:p w14:paraId="6E31E6B2" w14:textId="77777777" w:rsidR="005A43B3" w:rsidRPr="009239CF" w:rsidRDefault="005A43B3" w:rsidP="005A43B3">
      <w:pPr>
        <w:autoSpaceDE w:val="0"/>
        <w:autoSpaceDN w:val="0"/>
        <w:adjustRightInd w:val="0"/>
        <w:jc w:val="both"/>
        <w:rPr>
          <w:bCs/>
        </w:rPr>
      </w:pPr>
    </w:p>
    <w:p w14:paraId="0B6C31A7" w14:textId="77777777" w:rsidR="00975E6D" w:rsidRPr="009239CF" w:rsidRDefault="00975E6D" w:rsidP="000B0994">
      <w:pPr>
        <w:autoSpaceDE w:val="0"/>
        <w:autoSpaceDN w:val="0"/>
        <w:adjustRightInd w:val="0"/>
      </w:pPr>
    </w:p>
    <w:p w14:paraId="50B9983A" w14:textId="77777777" w:rsidR="009E37A6" w:rsidRPr="009239CF" w:rsidRDefault="009E37A6" w:rsidP="000B0994">
      <w:pPr>
        <w:autoSpaceDE w:val="0"/>
        <w:autoSpaceDN w:val="0"/>
        <w:adjustRightInd w:val="0"/>
        <w:rPr>
          <w:b/>
          <w:bCs/>
          <w:sz w:val="28"/>
          <w:szCs w:val="28"/>
        </w:rPr>
      </w:pPr>
      <w:r w:rsidRPr="009239CF">
        <w:rPr>
          <w:b/>
          <w:bCs/>
          <w:sz w:val="28"/>
          <w:szCs w:val="28"/>
        </w:rPr>
        <w:t>INVESTIGACIÓN</w:t>
      </w:r>
    </w:p>
    <w:p w14:paraId="7B11CAA0" w14:textId="77777777" w:rsidR="009E37A6" w:rsidRPr="009239CF" w:rsidRDefault="009E37A6" w:rsidP="000B0994">
      <w:pPr>
        <w:autoSpaceDE w:val="0"/>
        <w:autoSpaceDN w:val="0"/>
        <w:adjustRightInd w:val="0"/>
        <w:rPr>
          <w:b/>
          <w:bCs/>
        </w:rPr>
      </w:pPr>
    </w:p>
    <w:p w14:paraId="749748FE" w14:textId="77777777" w:rsidR="004004D2" w:rsidRPr="009239CF" w:rsidRDefault="004004D2" w:rsidP="000B0994">
      <w:pPr>
        <w:autoSpaceDE w:val="0"/>
        <w:autoSpaceDN w:val="0"/>
        <w:adjustRightInd w:val="0"/>
        <w:rPr>
          <w:b/>
          <w:bCs/>
        </w:rPr>
      </w:pPr>
      <w:r w:rsidRPr="009239CF">
        <w:rPr>
          <w:b/>
          <w:bCs/>
        </w:rPr>
        <w:t>Proyecto</w:t>
      </w:r>
      <w:r w:rsidR="00026433" w:rsidRPr="009239CF">
        <w:rPr>
          <w:b/>
          <w:bCs/>
        </w:rPr>
        <w:t>s individuales</w:t>
      </w:r>
    </w:p>
    <w:p w14:paraId="6AD835A0" w14:textId="77777777" w:rsidR="004004D2" w:rsidRPr="009239CF" w:rsidRDefault="004004D2" w:rsidP="000B0994">
      <w:pPr>
        <w:autoSpaceDE w:val="0"/>
        <w:autoSpaceDN w:val="0"/>
        <w:adjustRightInd w:val="0"/>
        <w:rPr>
          <w:b/>
          <w:bCs/>
        </w:rPr>
      </w:pPr>
    </w:p>
    <w:p w14:paraId="038E36FC" w14:textId="77777777" w:rsidR="00D77839" w:rsidRPr="009239CF" w:rsidRDefault="00D77839" w:rsidP="000B0994">
      <w:pPr>
        <w:autoSpaceDE w:val="0"/>
        <w:autoSpaceDN w:val="0"/>
        <w:adjustRightInd w:val="0"/>
        <w:rPr>
          <w:b/>
          <w:bCs/>
        </w:rPr>
      </w:pPr>
      <w:r w:rsidRPr="009239CF">
        <w:rPr>
          <w:b/>
          <w:bCs/>
        </w:rPr>
        <w:t>Carrera de investigador</w:t>
      </w:r>
    </w:p>
    <w:p w14:paraId="01E01EC4" w14:textId="5485BDC8" w:rsidR="00492956" w:rsidRPr="009239CF" w:rsidRDefault="00026433" w:rsidP="000B0994">
      <w:pPr>
        <w:jc w:val="both"/>
        <w:rPr>
          <w:i/>
        </w:rPr>
      </w:pPr>
      <w:r w:rsidRPr="009239CF">
        <w:rPr>
          <w:rFonts w:ascii="Symbol" w:hAnsi="Symbol" w:cs="Symbol"/>
        </w:rPr>
        <w:t></w:t>
      </w:r>
      <w:r w:rsidRPr="009239CF">
        <w:rPr>
          <w:rFonts w:ascii="Symbol" w:hAnsi="Symbol" w:cs="Symbol"/>
        </w:rPr>
        <w:t></w:t>
      </w:r>
      <w:r w:rsidRPr="009239CF">
        <w:t xml:space="preserve"> Proyecto </w:t>
      </w:r>
      <w:r w:rsidR="0014720C" w:rsidRPr="009239CF">
        <w:t xml:space="preserve">actual: </w:t>
      </w:r>
      <w:r w:rsidRPr="009239CF">
        <w:rPr>
          <w:i/>
        </w:rPr>
        <w:t>“</w:t>
      </w:r>
      <w:r w:rsidR="00BF2F29" w:rsidRPr="00BF2F29">
        <w:rPr>
          <w:i/>
        </w:rPr>
        <w:t>Articulaciones políticas y culturales entre Sudamérica y el mundo árabe desde una perspectiva transnacional y transcultural</w:t>
      </w:r>
      <w:r w:rsidR="00A57581" w:rsidRPr="009239CF">
        <w:rPr>
          <w:i/>
        </w:rPr>
        <w:t>”</w:t>
      </w:r>
    </w:p>
    <w:p w14:paraId="5E0221CC" w14:textId="45149849" w:rsidR="00A953BE" w:rsidRPr="005A43B3" w:rsidRDefault="00026433" w:rsidP="00A953BE">
      <w:pPr>
        <w:autoSpaceDE w:val="0"/>
        <w:autoSpaceDN w:val="0"/>
        <w:adjustRightInd w:val="0"/>
        <w:rPr>
          <w:bCs/>
          <w:sz w:val="22"/>
          <w:szCs w:val="22"/>
        </w:rPr>
      </w:pPr>
      <w:bookmarkStart w:id="10" w:name="_Hlk126832159"/>
      <w:r w:rsidRPr="009239CF">
        <w:t xml:space="preserve">Ingreso a la Carrera del Investigador Científico y Tecnológico, Categoría </w:t>
      </w:r>
      <w:r w:rsidR="00A57581" w:rsidRPr="009239CF">
        <w:t xml:space="preserve">Asistente </w:t>
      </w:r>
      <w:r w:rsidRPr="009239CF">
        <w:t xml:space="preserve">en el Consejo Nacional de Investigaciones Científicas y Técnicas (CONICET). </w:t>
      </w:r>
      <w:r w:rsidR="00D77839" w:rsidRPr="009239CF">
        <w:t>Res</w:t>
      </w:r>
      <w:r w:rsidR="00A70292" w:rsidRPr="009239CF">
        <w:t>ol</w:t>
      </w:r>
      <w:r w:rsidR="00D77839" w:rsidRPr="009239CF">
        <w:t xml:space="preserve">. </w:t>
      </w:r>
      <w:r w:rsidR="00A70292" w:rsidRPr="009239CF">
        <w:t xml:space="preserve">289 </w:t>
      </w:r>
      <w:r w:rsidR="00D77839" w:rsidRPr="009239CF">
        <w:t>del 17 de febrero de 2010.</w:t>
      </w:r>
      <w:r w:rsidR="00A70292" w:rsidRPr="009239CF">
        <w:t xml:space="preserve"> </w:t>
      </w:r>
      <w:r w:rsidR="00C908E5" w:rsidRPr="009239CF">
        <w:t>Promoción a la categoría adjunto por Res</w:t>
      </w:r>
      <w:r w:rsidR="002C6A21" w:rsidRPr="009239CF">
        <w:t xml:space="preserve">olución D Nº 3876 de fecha 17 </w:t>
      </w:r>
      <w:r w:rsidR="00C908E5" w:rsidRPr="009239CF">
        <w:t xml:space="preserve">de </w:t>
      </w:r>
      <w:proofErr w:type="gramStart"/>
      <w:r w:rsidR="00C908E5" w:rsidRPr="009239CF">
        <w:t>Noviembre</w:t>
      </w:r>
      <w:proofErr w:type="gramEnd"/>
      <w:r w:rsidR="00C908E5" w:rsidRPr="009239CF">
        <w:t xml:space="preserve"> de 2016.</w:t>
      </w:r>
      <w:r w:rsidR="00A953BE">
        <w:t xml:space="preserve"> Promoción a la categoría de Investigador Independiente, </w:t>
      </w:r>
      <w:r w:rsidR="00A953BE">
        <w:rPr>
          <w:bCs/>
          <w:sz w:val="22"/>
          <w:szCs w:val="22"/>
        </w:rPr>
        <w:t xml:space="preserve">Resolución 654/2024, 14 de mayo de 2024. </w:t>
      </w:r>
    </w:p>
    <w:p w14:paraId="0B864260" w14:textId="6F63071B" w:rsidR="00C908E5" w:rsidRPr="009239CF" w:rsidRDefault="00C908E5" w:rsidP="000B0994">
      <w:pPr>
        <w:jc w:val="both"/>
      </w:pPr>
    </w:p>
    <w:bookmarkEnd w:id="10"/>
    <w:p w14:paraId="659AB8DC" w14:textId="77777777" w:rsidR="00D77839" w:rsidRPr="009239CF" w:rsidRDefault="00D77839" w:rsidP="000B0994">
      <w:pPr>
        <w:autoSpaceDE w:val="0"/>
        <w:autoSpaceDN w:val="0"/>
        <w:adjustRightInd w:val="0"/>
        <w:jc w:val="both"/>
        <w:rPr>
          <w:b/>
        </w:rPr>
      </w:pPr>
      <w:r w:rsidRPr="009239CF">
        <w:rPr>
          <w:b/>
        </w:rPr>
        <w:t>Proyecto posdoctoral</w:t>
      </w:r>
    </w:p>
    <w:p w14:paraId="7BB2C9D4" w14:textId="77777777" w:rsidR="004004D2" w:rsidRPr="009239CF" w:rsidRDefault="004004D2"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 </w:t>
      </w:r>
      <w:bookmarkStart w:id="11" w:name="_Hlk126834744"/>
      <w:r w:rsidRPr="009239CF">
        <w:t xml:space="preserve">Proyecto de Investigación Posdoctoral: “Las Cumbres América del Sur-Países </w:t>
      </w:r>
      <w:proofErr w:type="gramStart"/>
      <w:r w:rsidRPr="009239CF">
        <w:t>Árabes  y</w:t>
      </w:r>
      <w:proofErr w:type="gramEnd"/>
      <w:r w:rsidRPr="009239CF">
        <w:t xml:space="preserve"> América del Sur-África: de la Cooperación Sur-Sur</w:t>
      </w:r>
      <w:r w:rsidR="00975E6D" w:rsidRPr="009239CF">
        <w:t xml:space="preserve"> </w:t>
      </w:r>
      <w:r w:rsidRPr="009239CF">
        <w:t xml:space="preserve">al </w:t>
      </w:r>
      <w:proofErr w:type="spellStart"/>
      <w:r w:rsidRPr="009239CF">
        <w:t>interregionalismo</w:t>
      </w:r>
      <w:proofErr w:type="spellEnd"/>
      <w:r w:rsidRPr="009239CF">
        <w:t xml:space="preserve"> periférico (2003-2008)”. Extensión: del 1º de abril de 2009 al 1º de abril de 2011.</w:t>
      </w:r>
      <w:bookmarkEnd w:id="11"/>
      <w:r w:rsidRPr="009239CF">
        <w:t xml:space="preserve"> Entidad financiado</w:t>
      </w:r>
      <w:r w:rsidR="005A72E2" w:rsidRPr="009239CF">
        <w:t>r</w:t>
      </w:r>
      <w:r w:rsidRPr="009239CF">
        <w:t>a</w:t>
      </w:r>
      <w:r w:rsidR="00C3622D" w:rsidRPr="009239CF">
        <w:t>: CONICET (Beca interna posdoctoral).</w:t>
      </w:r>
      <w:r w:rsidR="00D77839" w:rsidRPr="009239CF">
        <w:t xml:space="preserve"> </w:t>
      </w:r>
    </w:p>
    <w:p w14:paraId="14F5B82A" w14:textId="77777777" w:rsidR="00B50621" w:rsidRPr="009239CF" w:rsidRDefault="00B50621" w:rsidP="000B0994">
      <w:pPr>
        <w:autoSpaceDE w:val="0"/>
        <w:autoSpaceDN w:val="0"/>
        <w:adjustRightInd w:val="0"/>
        <w:rPr>
          <w:b/>
          <w:bCs/>
        </w:rPr>
      </w:pPr>
    </w:p>
    <w:p w14:paraId="31A6D756" w14:textId="77777777" w:rsidR="004004D2" w:rsidRDefault="004004D2" w:rsidP="000B0994">
      <w:pPr>
        <w:autoSpaceDE w:val="0"/>
        <w:autoSpaceDN w:val="0"/>
        <w:adjustRightInd w:val="0"/>
        <w:rPr>
          <w:b/>
          <w:bCs/>
          <w:i/>
        </w:rPr>
      </w:pPr>
      <w:r w:rsidRPr="009239CF">
        <w:rPr>
          <w:b/>
          <w:bCs/>
          <w:i/>
        </w:rPr>
        <w:t>Participación en proyectos colectivos</w:t>
      </w:r>
    </w:p>
    <w:p w14:paraId="689FBAEF" w14:textId="77777777" w:rsidR="00915AC1" w:rsidRDefault="00915AC1" w:rsidP="000B0994">
      <w:pPr>
        <w:autoSpaceDE w:val="0"/>
        <w:autoSpaceDN w:val="0"/>
        <w:adjustRightInd w:val="0"/>
        <w:rPr>
          <w:b/>
          <w:bCs/>
          <w:i/>
        </w:rPr>
      </w:pPr>
    </w:p>
    <w:p w14:paraId="52D3419C" w14:textId="179DBC6C" w:rsidR="005F5BD7" w:rsidRPr="005F5BD7" w:rsidRDefault="005F5BD7" w:rsidP="00915AC1">
      <w:pPr>
        <w:autoSpaceDE w:val="0"/>
        <w:autoSpaceDN w:val="0"/>
        <w:adjustRightInd w:val="0"/>
        <w:jc w:val="both"/>
        <w:rPr>
          <w:bCs/>
        </w:rPr>
      </w:pPr>
      <w:r w:rsidRPr="005F5BD7">
        <w:rPr>
          <w:bCs/>
        </w:rPr>
        <w:t xml:space="preserve">• Director del </w:t>
      </w:r>
      <w:bookmarkStart w:id="12" w:name="_Hlk127355321"/>
      <w:r w:rsidRPr="005F5BD7">
        <w:rPr>
          <w:bCs/>
        </w:rPr>
        <w:t>Proyecto “Resistencia y protesta en el mundo árabe-islámico contemporáneo: movimientos sociales emergentes y sus articulaciones regionales y globales</w:t>
      </w:r>
      <w:r>
        <w:rPr>
          <w:bCs/>
        </w:rPr>
        <w:t>”, Proyecto Tipo Consolidar, Secyt-UNC. Vigencia: 2020-2023</w:t>
      </w:r>
      <w:r w:rsidR="00C203EF">
        <w:rPr>
          <w:bCs/>
        </w:rPr>
        <w:t>,</w:t>
      </w:r>
      <w:r>
        <w:rPr>
          <w:bCs/>
        </w:rPr>
        <w:t xml:space="preserve"> Resol. 233/2020.</w:t>
      </w:r>
      <w:r w:rsidR="00FF0C0D">
        <w:rPr>
          <w:bCs/>
        </w:rPr>
        <w:t xml:space="preserve"> </w:t>
      </w:r>
      <w:r w:rsidR="00CD70AC">
        <w:rPr>
          <w:bCs/>
        </w:rPr>
        <w:t>Extensión de ejecución hasta 31 de diciembre de 202</w:t>
      </w:r>
      <w:r w:rsidR="00C203EF">
        <w:rPr>
          <w:bCs/>
        </w:rPr>
        <w:t>5</w:t>
      </w:r>
      <w:r w:rsidR="00CD70AC">
        <w:rPr>
          <w:bCs/>
        </w:rPr>
        <w:t>, Res. 411</w:t>
      </w:r>
      <w:r w:rsidR="00C203EF">
        <w:rPr>
          <w:bCs/>
        </w:rPr>
        <w:t>/2024</w:t>
      </w:r>
      <w:r w:rsidR="00CD70AC">
        <w:rPr>
          <w:bCs/>
        </w:rPr>
        <w:t xml:space="preserve"> del Honorable Consejo Superior de la Universidad Nacional de Córdoba. </w:t>
      </w:r>
    </w:p>
    <w:p w14:paraId="0D88CEE6" w14:textId="77777777" w:rsidR="005F5BD7" w:rsidRDefault="005F5BD7" w:rsidP="00915AC1">
      <w:pPr>
        <w:autoSpaceDE w:val="0"/>
        <w:autoSpaceDN w:val="0"/>
        <w:adjustRightInd w:val="0"/>
        <w:jc w:val="both"/>
        <w:rPr>
          <w:b/>
          <w:bCs/>
          <w:i/>
        </w:rPr>
      </w:pPr>
    </w:p>
    <w:bookmarkEnd w:id="12"/>
    <w:p w14:paraId="5475FD22" w14:textId="77777777" w:rsidR="00915AC1" w:rsidRPr="00415E66" w:rsidRDefault="00915AC1" w:rsidP="00915AC1">
      <w:pPr>
        <w:autoSpaceDE w:val="0"/>
        <w:autoSpaceDN w:val="0"/>
        <w:adjustRightInd w:val="0"/>
        <w:jc w:val="both"/>
        <w:rPr>
          <w:bCs/>
          <w:i/>
        </w:rPr>
      </w:pPr>
      <w:r w:rsidRPr="00415E66">
        <w:rPr>
          <w:b/>
          <w:bCs/>
          <w:i/>
        </w:rPr>
        <w:lastRenderedPageBreak/>
        <w:t xml:space="preserve">• </w:t>
      </w:r>
      <w:bookmarkStart w:id="13" w:name="_Hlk127355296"/>
      <w:r w:rsidRPr="00415E66">
        <w:rPr>
          <w:bCs/>
        </w:rPr>
        <w:t>Co-Coordinador del Grupo de Trabajo CLACSO “Medio Oriente y Norte de África”, Convocatoria 2019-2022. Resolución</w:t>
      </w:r>
      <w:r w:rsidR="00AD2849" w:rsidRPr="00415E66">
        <w:rPr>
          <w:bCs/>
        </w:rPr>
        <w:t xml:space="preserve"> Comité </w:t>
      </w:r>
      <w:r w:rsidR="005908B8" w:rsidRPr="00415E66">
        <w:rPr>
          <w:bCs/>
        </w:rPr>
        <w:t>Directivo</w:t>
      </w:r>
      <w:r w:rsidR="00AD2849" w:rsidRPr="00415E66">
        <w:rPr>
          <w:bCs/>
        </w:rPr>
        <w:t xml:space="preserve"> de</w:t>
      </w:r>
      <w:r w:rsidRPr="00415E66">
        <w:rPr>
          <w:bCs/>
        </w:rPr>
        <w:t xml:space="preserve"> CLACSO del 20 de octubre de 2019.</w:t>
      </w:r>
      <w:r w:rsidRPr="00415E66">
        <w:rPr>
          <w:bCs/>
          <w:i/>
        </w:rPr>
        <w:t xml:space="preserve"> </w:t>
      </w:r>
      <w:bookmarkEnd w:id="13"/>
    </w:p>
    <w:p w14:paraId="4D7CE84D" w14:textId="77777777" w:rsidR="003F2429" w:rsidRPr="00415E66" w:rsidRDefault="003F2429" w:rsidP="00915AC1">
      <w:pPr>
        <w:autoSpaceDE w:val="0"/>
        <w:autoSpaceDN w:val="0"/>
        <w:adjustRightInd w:val="0"/>
        <w:jc w:val="both"/>
        <w:rPr>
          <w:bCs/>
        </w:rPr>
      </w:pPr>
      <w:r w:rsidRPr="00415E66">
        <w:rPr>
          <w:bCs/>
        </w:rPr>
        <w:t>https://www.clacso.org/grupos-de-trabajo/grupos-de-trabajo-2019-2022/?pag=detalle&amp;refe=3&amp;ficha=1895</w:t>
      </w:r>
    </w:p>
    <w:p w14:paraId="4BE8C1D7" w14:textId="77777777" w:rsidR="00013FED" w:rsidRPr="00415E66" w:rsidRDefault="00013FED" w:rsidP="00915AC1">
      <w:pPr>
        <w:autoSpaceDE w:val="0"/>
        <w:autoSpaceDN w:val="0"/>
        <w:adjustRightInd w:val="0"/>
        <w:jc w:val="both"/>
        <w:rPr>
          <w:bCs/>
          <w:i/>
        </w:rPr>
      </w:pPr>
    </w:p>
    <w:p w14:paraId="3B613637" w14:textId="77777777" w:rsidR="001366D1" w:rsidRPr="00612FF6" w:rsidRDefault="001366D1" w:rsidP="00612FF6">
      <w:pPr>
        <w:autoSpaceDE w:val="0"/>
        <w:autoSpaceDN w:val="0"/>
        <w:adjustRightInd w:val="0"/>
        <w:jc w:val="both"/>
        <w:rPr>
          <w:bCs/>
          <w:lang w:val="es-AR"/>
        </w:rPr>
      </w:pPr>
      <w:r w:rsidRPr="00415E66">
        <w:rPr>
          <w:bCs/>
        </w:rPr>
        <w:t xml:space="preserve">• </w:t>
      </w:r>
      <w:r w:rsidR="00612FF6" w:rsidRPr="00415E66">
        <w:rPr>
          <w:bCs/>
        </w:rPr>
        <w:t xml:space="preserve">Director del Proyecto “Vinculaciones políticas y simbólicas entre América Latina y el mundo árabe-islámico”, Proyecto Formar Secretaría de Ciencia y Técnica (Secyt), Universidad Nacional de Córdoba (UNC). </w:t>
      </w:r>
      <w:r w:rsidR="00612FF6" w:rsidRPr="00415E66">
        <w:rPr>
          <w:bCs/>
          <w:lang w:val="es-AR"/>
        </w:rPr>
        <w:t xml:space="preserve">Código 33820180100176CB. Período 2018-2019. Radicado en Facultad de Ciencias Sociales de la UNC. </w:t>
      </w:r>
      <w:r w:rsidR="004B27D5" w:rsidRPr="00415E66">
        <w:rPr>
          <w:bCs/>
          <w:lang w:val="es-AR"/>
        </w:rPr>
        <w:t xml:space="preserve">Resolución </w:t>
      </w:r>
      <w:proofErr w:type="spellStart"/>
      <w:r w:rsidR="004B27D5" w:rsidRPr="00415E66">
        <w:rPr>
          <w:bCs/>
          <w:lang w:val="es-AR"/>
        </w:rPr>
        <w:t>Secyt</w:t>
      </w:r>
      <w:proofErr w:type="spellEnd"/>
      <w:r w:rsidR="004B27D5" w:rsidRPr="00415E66">
        <w:rPr>
          <w:bCs/>
          <w:lang w:val="es-AR"/>
        </w:rPr>
        <w:t xml:space="preserve"> 472, 5 diciembre de 2018</w:t>
      </w:r>
      <w:r w:rsidR="00415E66">
        <w:rPr>
          <w:bCs/>
          <w:lang w:val="es-AR"/>
        </w:rPr>
        <w:t>.</w:t>
      </w:r>
    </w:p>
    <w:p w14:paraId="1B699F0B" w14:textId="77777777" w:rsidR="001366D1" w:rsidRPr="009239CF" w:rsidRDefault="001366D1" w:rsidP="000B0994">
      <w:pPr>
        <w:autoSpaceDE w:val="0"/>
        <w:autoSpaceDN w:val="0"/>
        <w:adjustRightInd w:val="0"/>
        <w:rPr>
          <w:b/>
          <w:bCs/>
          <w:i/>
        </w:rPr>
      </w:pPr>
    </w:p>
    <w:p w14:paraId="3E073247" w14:textId="77777777" w:rsidR="00492956" w:rsidRPr="009239CF" w:rsidRDefault="003356A0" w:rsidP="000B0994">
      <w:pPr>
        <w:autoSpaceDE w:val="0"/>
        <w:autoSpaceDN w:val="0"/>
        <w:adjustRightInd w:val="0"/>
        <w:jc w:val="both"/>
        <w:rPr>
          <w:bCs/>
          <w:lang w:val="es-AR"/>
        </w:rPr>
      </w:pPr>
      <w:r w:rsidRPr="009239CF">
        <w:rPr>
          <w:b/>
          <w:bCs/>
          <w:i/>
        </w:rPr>
        <w:t xml:space="preserve">• </w:t>
      </w:r>
      <w:r w:rsidRPr="009239CF">
        <w:rPr>
          <w:bCs/>
        </w:rPr>
        <w:t xml:space="preserve">Director del </w:t>
      </w:r>
      <w:bookmarkStart w:id="14" w:name="_Hlk127355367"/>
      <w:r w:rsidRPr="009239CF">
        <w:rPr>
          <w:bCs/>
        </w:rPr>
        <w:t xml:space="preserve">Proyecto de Investigación Plurianual 2015-2017 (PIP CONICET), “Intereses, construcción de imagen y formulación de la acción exterior: el caso de actores emergentes orientados hacia el escenario sudamericano. 2002-actualidad”, Centro de Investigaciones y Estudios sobre Cultura y Sociedad. Aprobado por el Directorio de Conicet con resolución 0111 del 20 de enero de 2016. </w:t>
      </w:r>
      <w:r w:rsidRPr="009239CF">
        <w:rPr>
          <w:bCs/>
          <w:lang w:val="es-AR"/>
        </w:rPr>
        <w:t>Monto asignado: $ 206.000.-</w:t>
      </w:r>
      <w:bookmarkEnd w:id="14"/>
    </w:p>
    <w:p w14:paraId="352099FF" w14:textId="77777777" w:rsidR="001058E3" w:rsidRPr="009239CF" w:rsidRDefault="001058E3" w:rsidP="000B0994">
      <w:pPr>
        <w:autoSpaceDE w:val="0"/>
        <w:autoSpaceDN w:val="0"/>
        <w:adjustRightInd w:val="0"/>
        <w:jc w:val="both"/>
        <w:rPr>
          <w:bCs/>
          <w:lang w:val="es-AR"/>
        </w:rPr>
      </w:pPr>
    </w:p>
    <w:p w14:paraId="3EC09B10" w14:textId="77777777" w:rsidR="00AD2849" w:rsidRDefault="00AD2849" w:rsidP="00AD2849">
      <w:pPr>
        <w:autoSpaceDE w:val="0"/>
        <w:autoSpaceDN w:val="0"/>
        <w:adjustRightInd w:val="0"/>
        <w:jc w:val="both"/>
        <w:rPr>
          <w:bCs/>
          <w:lang w:val="es-AR"/>
        </w:rPr>
      </w:pPr>
      <w:r w:rsidRPr="00AD2849">
        <w:rPr>
          <w:bCs/>
          <w:lang w:val="es-AR"/>
        </w:rPr>
        <w:t xml:space="preserve">• </w:t>
      </w:r>
      <w:r>
        <w:rPr>
          <w:bCs/>
          <w:lang w:val="es-AR"/>
        </w:rPr>
        <w:t xml:space="preserve">Integrante del </w:t>
      </w:r>
      <w:bookmarkStart w:id="15" w:name="_Hlk127355339"/>
      <w:r>
        <w:rPr>
          <w:bCs/>
          <w:lang w:val="es-AR"/>
        </w:rPr>
        <w:t xml:space="preserve">Proyecto </w:t>
      </w:r>
      <w:r w:rsidRPr="00AD2849">
        <w:rPr>
          <w:bCs/>
          <w:lang w:val="es-AR"/>
        </w:rPr>
        <w:t xml:space="preserve">coordinado I+D “Crisis y procesos de cambio regional en el norte de África. sus implicaciones para </w:t>
      </w:r>
      <w:r>
        <w:rPr>
          <w:bCs/>
          <w:lang w:val="es-AR"/>
        </w:rPr>
        <w:t xml:space="preserve">España” (CSO2017-84949-C3-3-P”), Dir. Miguel Hernando de Larramendi, Universidad de Castilla-La Mancha. </w:t>
      </w:r>
      <w:r w:rsidRPr="00AD2849">
        <w:rPr>
          <w:bCs/>
          <w:lang w:val="es-AR"/>
        </w:rPr>
        <w:t>Ministerio de Economía, Industria y Competitividad (MINECO), Agencia Estatal de Investigación (AEI) y el Fondo Europeo de Desarrollo Regional (FEDER).</w:t>
      </w:r>
      <w:bookmarkEnd w:id="15"/>
    </w:p>
    <w:p w14:paraId="7E097CF7" w14:textId="77777777" w:rsidR="00AD2849" w:rsidRDefault="00AD2849" w:rsidP="001058E3">
      <w:pPr>
        <w:autoSpaceDE w:val="0"/>
        <w:autoSpaceDN w:val="0"/>
        <w:adjustRightInd w:val="0"/>
        <w:rPr>
          <w:bCs/>
          <w:lang w:val="es-AR"/>
        </w:rPr>
      </w:pPr>
    </w:p>
    <w:p w14:paraId="4D0C0CDC" w14:textId="77777777" w:rsidR="001058E3" w:rsidRPr="009239CF" w:rsidRDefault="001058E3" w:rsidP="00415394">
      <w:pPr>
        <w:autoSpaceDE w:val="0"/>
        <w:autoSpaceDN w:val="0"/>
        <w:adjustRightInd w:val="0"/>
        <w:jc w:val="both"/>
        <w:rPr>
          <w:bCs/>
          <w:lang w:val="es-AR"/>
        </w:rPr>
      </w:pPr>
      <w:r w:rsidRPr="009239CF">
        <w:rPr>
          <w:bCs/>
          <w:lang w:val="es-AR"/>
        </w:rPr>
        <w:t>• Integrante del Grupo de Trabajo CLACSO: Grupo de Trabajo: América Latina y Medio Oriente. 2016-2019.</w:t>
      </w:r>
    </w:p>
    <w:p w14:paraId="62563AF2" w14:textId="77777777" w:rsidR="003356A0" w:rsidRDefault="00AD2849" w:rsidP="00415394">
      <w:pPr>
        <w:autoSpaceDE w:val="0"/>
        <w:autoSpaceDN w:val="0"/>
        <w:adjustRightInd w:val="0"/>
        <w:jc w:val="both"/>
        <w:rPr>
          <w:bCs/>
          <w:lang w:val="es-AR"/>
        </w:rPr>
      </w:pPr>
      <w:r w:rsidRPr="00415E66">
        <w:rPr>
          <w:bCs/>
          <w:lang w:val="es-AR"/>
        </w:rPr>
        <w:t>https://www.clacso.org/grupos_trabajo/nuevos_gt_detalle_gt.php?ficha=1288&amp;s=5&amp;idioma</w:t>
      </w:r>
      <w:r w:rsidR="001058E3" w:rsidRPr="009239CF">
        <w:rPr>
          <w:bCs/>
          <w:lang w:val="es-AR"/>
        </w:rPr>
        <w:t>=</w:t>
      </w:r>
      <w:r w:rsidR="009A2043">
        <w:rPr>
          <w:bCs/>
          <w:lang w:val="es-AR"/>
        </w:rPr>
        <w:t xml:space="preserve">. Dir: Cecilia Baeza, Elodie Brun y Mariela Cuadro. </w:t>
      </w:r>
    </w:p>
    <w:p w14:paraId="21204CC1" w14:textId="77777777" w:rsidR="00AD2849" w:rsidRPr="009239CF" w:rsidRDefault="00AD2849" w:rsidP="001058E3">
      <w:pPr>
        <w:autoSpaceDE w:val="0"/>
        <w:autoSpaceDN w:val="0"/>
        <w:adjustRightInd w:val="0"/>
        <w:rPr>
          <w:bCs/>
          <w:lang w:val="es-AR"/>
        </w:rPr>
      </w:pPr>
    </w:p>
    <w:p w14:paraId="6F2D3EBC" w14:textId="77777777" w:rsidR="00807680" w:rsidRPr="009239CF" w:rsidRDefault="00807680"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 Investigador en el Proyecto: “La dimensión internacional de las transformaciones políticas en el mundo arabo-islámico”. 2015-2017. Facultad de Humanidades y Artes de la Universidad de Castilla-La Mancha. Dir. Miguel Hernando de Larramendi.  Cod. CS=2014-52998-C3-3-P. Calificación A. </w:t>
      </w:r>
      <w:r w:rsidR="007D51E9" w:rsidRPr="009239CF">
        <w:t xml:space="preserve">Euros 31.000. Ministerio de Economía y Competitividad (España). </w:t>
      </w:r>
    </w:p>
    <w:p w14:paraId="35CC9C19" w14:textId="77777777" w:rsidR="00807680" w:rsidRPr="009239CF" w:rsidRDefault="00807680" w:rsidP="000B0994">
      <w:pPr>
        <w:autoSpaceDE w:val="0"/>
        <w:autoSpaceDN w:val="0"/>
        <w:adjustRightInd w:val="0"/>
        <w:jc w:val="both"/>
      </w:pPr>
    </w:p>
    <w:p w14:paraId="058D30D8" w14:textId="77777777" w:rsidR="001054C4" w:rsidRPr="009239CF" w:rsidRDefault="001054C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Director del Proyecto: “América Latina y el mundo árabe-islámico: conexiones culturales y nuevas aproximaciones desde la sociedad civil”. Institución o dependencia de radicación del proyecto: Centro de Estudios Avanzados – UNC. Institución acreditadora y financiadora: Secyt – UNC. Período de ejecución: 201</w:t>
      </w:r>
      <w:r w:rsidR="005D6986" w:rsidRPr="009239CF">
        <w:t>4</w:t>
      </w:r>
      <w:r w:rsidRPr="009239CF">
        <w:t xml:space="preserve"> – 201</w:t>
      </w:r>
      <w:r w:rsidR="005D6986" w:rsidRPr="009239CF">
        <w:t>5</w:t>
      </w:r>
      <w:r w:rsidRPr="009239CF">
        <w:t>. Monto: $ 4.600. Período de ejecución: 2014-2015.</w:t>
      </w:r>
      <w:r w:rsidR="005D6986" w:rsidRPr="009239CF">
        <w:t xml:space="preserve"> Nro. 30820130100260CB</w:t>
      </w:r>
      <w:r w:rsidR="00C21FFE">
        <w:t xml:space="preserve">. Resolución Secyt 203/ 14 y Resol. Rectorado UNC 1565/14. </w:t>
      </w:r>
      <w:r w:rsidR="0098396F">
        <w:t>Esta</w:t>
      </w:r>
    </w:p>
    <w:p w14:paraId="14978612" w14:textId="77777777" w:rsidR="001054C4" w:rsidRPr="009239CF" w:rsidRDefault="001054C4" w:rsidP="000B0994">
      <w:pPr>
        <w:autoSpaceDE w:val="0"/>
        <w:autoSpaceDN w:val="0"/>
        <w:adjustRightInd w:val="0"/>
        <w:jc w:val="both"/>
      </w:pPr>
    </w:p>
    <w:p w14:paraId="13FF0B7A" w14:textId="77777777" w:rsidR="003E07B2" w:rsidRPr="009239CF" w:rsidRDefault="00492956" w:rsidP="000B0994">
      <w:pPr>
        <w:pStyle w:val="Ttulo2"/>
        <w:tabs>
          <w:tab w:val="left" w:pos="7560"/>
        </w:tabs>
        <w:jc w:val="both"/>
        <w:rPr>
          <w:b w:val="0"/>
          <w:szCs w:val="24"/>
        </w:rPr>
      </w:pPr>
      <w:r w:rsidRPr="009239CF">
        <w:rPr>
          <w:rFonts w:ascii="Symbol" w:hAnsi="Symbol" w:cs="Symbol"/>
        </w:rPr>
        <w:t></w:t>
      </w:r>
      <w:r w:rsidRPr="009239CF">
        <w:rPr>
          <w:rFonts w:ascii="Symbol" w:hAnsi="Symbol" w:cs="Symbol"/>
        </w:rPr>
        <w:t></w:t>
      </w:r>
      <w:r w:rsidR="00F8118B" w:rsidRPr="009239CF">
        <w:rPr>
          <w:b w:val="0"/>
          <w:szCs w:val="24"/>
        </w:rPr>
        <w:t xml:space="preserve">Director del </w:t>
      </w:r>
      <w:r w:rsidR="003E07B2" w:rsidRPr="009239CF">
        <w:rPr>
          <w:b w:val="0"/>
          <w:szCs w:val="24"/>
        </w:rPr>
        <w:t>Proyecto: “América Latina y el mundo árabe-islámico: aproximaciones y tensiones desde las diplomacias y las diásporas”</w:t>
      </w:r>
      <w:r w:rsidR="001054C4" w:rsidRPr="009239CF">
        <w:rPr>
          <w:b w:val="0"/>
          <w:szCs w:val="24"/>
        </w:rPr>
        <w:t xml:space="preserve">. </w:t>
      </w:r>
      <w:r w:rsidR="003E07B2" w:rsidRPr="009239CF">
        <w:rPr>
          <w:b w:val="0"/>
          <w:szCs w:val="24"/>
        </w:rPr>
        <w:t xml:space="preserve">Institución o dependencia de radicación del proyecto: Centro de Estudios Avanzados </w:t>
      </w:r>
      <w:r w:rsidR="001054C4" w:rsidRPr="009239CF">
        <w:rPr>
          <w:b w:val="0"/>
          <w:szCs w:val="24"/>
        </w:rPr>
        <w:t>–</w:t>
      </w:r>
      <w:r w:rsidR="003E07B2" w:rsidRPr="009239CF">
        <w:rPr>
          <w:b w:val="0"/>
          <w:szCs w:val="24"/>
        </w:rPr>
        <w:t xml:space="preserve"> UNC</w:t>
      </w:r>
      <w:r w:rsidR="001054C4" w:rsidRPr="009239CF">
        <w:rPr>
          <w:b w:val="0"/>
          <w:szCs w:val="24"/>
        </w:rPr>
        <w:t xml:space="preserve">. </w:t>
      </w:r>
      <w:r w:rsidR="003E07B2" w:rsidRPr="009239CF">
        <w:rPr>
          <w:b w:val="0"/>
          <w:szCs w:val="24"/>
        </w:rPr>
        <w:t>Institución acreditado</w:t>
      </w:r>
      <w:r w:rsidR="001054C4" w:rsidRPr="009239CF">
        <w:rPr>
          <w:b w:val="0"/>
          <w:szCs w:val="24"/>
        </w:rPr>
        <w:t>ra y financiadora</w:t>
      </w:r>
      <w:r w:rsidR="003E07B2" w:rsidRPr="009239CF">
        <w:rPr>
          <w:b w:val="0"/>
          <w:szCs w:val="24"/>
        </w:rPr>
        <w:t xml:space="preserve">: </w:t>
      </w:r>
      <w:proofErr w:type="spellStart"/>
      <w:r w:rsidR="003E07B2" w:rsidRPr="009239CF">
        <w:rPr>
          <w:b w:val="0"/>
          <w:szCs w:val="24"/>
        </w:rPr>
        <w:t>Secyt</w:t>
      </w:r>
      <w:proofErr w:type="spellEnd"/>
      <w:r w:rsidR="003E07B2" w:rsidRPr="009239CF">
        <w:rPr>
          <w:b w:val="0"/>
          <w:szCs w:val="24"/>
        </w:rPr>
        <w:t xml:space="preserve"> </w:t>
      </w:r>
      <w:r w:rsidR="001054C4" w:rsidRPr="009239CF">
        <w:rPr>
          <w:b w:val="0"/>
          <w:szCs w:val="24"/>
        </w:rPr>
        <w:t>–</w:t>
      </w:r>
      <w:r w:rsidR="003E07B2" w:rsidRPr="009239CF">
        <w:rPr>
          <w:b w:val="0"/>
          <w:szCs w:val="24"/>
        </w:rPr>
        <w:t xml:space="preserve"> UNC</w:t>
      </w:r>
      <w:r w:rsidR="001054C4" w:rsidRPr="009239CF">
        <w:rPr>
          <w:b w:val="0"/>
          <w:szCs w:val="24"/>
        </w:rPr>
        <w:t xml:space="preserve">. </w:t>
      </w:r>
      <w:r w:rsidR="003E07B2" w:rsidRPr="009239CF">
        <w:rPr>
          <w:b w:val="0"/>
          <w:szCs w:val="24"/>
        </w:rPr>
        <w:t>Período de ejecución: 2012 – 201</w:t>
      </w:r>
      <w:r w:rsidR="00386E5C" w:rsidRPr="009239CF">
        <w:rPr>
          <w:b w:val="0"/>
          <w:szCs w:val="24"/>
        </w:rPr>
        <w:t>3.</w:t>
      </w:r>
    </w:p>
    <w:p w14:paraId="3A67FDDE" w14:textId="77777777" w:rsidR="00824FF4" w:rsidRPr="009239CF" w:rsidRDefault="00824FF4" w:rsidP="000B0994">
      <w:pPr>
        <w:autoSpaceDE w:val="0"/>
        <w:autoSpaceDN w:val="0"/>
        <w:adjustRightInd w:val="0"/>
        <w:rPr>
          <w:b/>
          <w:bCs/>
        </w:rPr>
      </w:pPr>
    </w:p>
    <w:p w14:paraId="4283107B" w14:textId="77777777" w:rsidR="00C82DD3" w:rsidRPr="009239CF" w:rsidRDefault="00C82DD3" w:rsidP="000B0994">
      <w:pPr>
        <w:jc w:val="both"/>
      </w:pPr>
      <w:r w:rsidRPr="009239CF">
        <w:rPr>
          <w:rFonts w:ascii="Symbol" w:hAnsi="Symbol" w:cs="Symbol"/>
        </w:rPr>
        <w:t></w:t>
      </w:r>
      <w:r w:rsidRPr="009239CF">
        <w:rPr>
          <w:rFonts w:ascii="Symbol" w:hAnsi="Symbol" w:cs="Symbol"/>
        </w:rPr>
        <w:t></w:t>
      </w:r>
      <w:r w:rsidRPr="009239CF">
        <w:t xml:space="preserve"> Investigador en el Proyecto: “El mundo árabe-islámico en movimiento: migraciones, reformas y elecciones y su impacto en España”, </w:t>
      </w:r>
      <w:r w:rsidR="0014720C" w:rsidRPr="009239CF">
        <w:t xml:space="preserve">Plan Nacional de I+D+i 2011. Entidad </w:t>
      </w:r>
      <w:r w:rsidR="0014720C" w:rsidRPr="009239CF">
        <w:lastRenderedPageBreak/>
        <w:t>financiadora: MICINN-CICYT (España). D</w:t>
      </w:r>
      <w:r w:rsidRPr="009239CF">
        <w:t xml:space="preserve">irigido por </w:t>
      </w:r>
      <w:r w:rsidR="0014720C" w:rsidRPr="009239CF">
        <w:t>la Dra. Ana Planet de la Universidad Autónoma de Madrid</w:t>
      </w:r>
      <w:r w:rsidRPr="009239CF">
        <w:t xml:space="preserve"> (</w:t>
      </w:r>
      <w:r w:rsidR="0014720C" w:rsidRPr="009239CF">
        <w:t xml:space="preserve">Período </w:t>
      </w:r>
      <w:r w:rsidRPr="009239CF">
        <w:t>2012-2014).</w:t>
      </w:r>
    </w:p>
    <w:p w14:paraId="391C0890" w14:textId="77777777" w:rsidR="00C82DD3" w:rsidRPr="009239CF" w:rsidRDefault="00C82DD3" w:rsidP="000B0994">
      <w:pPr>
        <w:autoSpaceDE w:val="0"/>
        <w:autoSpaceDN w:val="0"/>
        <w:adjustRightInd w:val="0"/>
        <w:rPr>
          <w:b/>
          <w:bCs/>
        </w:rPr>
      </w:pPr>
    </w:p>
    <w:p w14:paraId="038159E7" w14:textId="77777777" w:rsidR="00F9077C" w:rsidRPr="009239CF" w:rsidRDefault="00507094" w:rsidP="000B0994">
      <w:pPr>
        <w:pStyle w:val="Default"/>
        <w:jc w:val="both"/>
      </w:pPr>
      <w:r w:rsidRPr="009239CF">
        <w:rPr>
          <w:rFonts w:ascii="Symbol" w:hAnsi="Symbol" w:cs="Symbol"/>
        </w:rPr>
        <w:t></w:t>
      </w:r>
      <w:r w:rsidRPr="009239CF">
        <w:rPr>
          <w:rFonts w:ascii="Symbol" w:hAnsi="Symbol" w:cs="Symbol"/>
        </w:rPr>
        <w:t></w:t>
      </w:r>
      <w:r w:rsidR="00F9077C" w:rsidRPr="009239CF">
        <w:t xml:space="preserve">Integrante del Proyecto Nº 0007/2009 “Implementación de los pactos y convenios internacionales relacionados con los derechos civiles, culturales, económicos, políticos y sociales de la población afrodescendiente de Argentina, Bolivia, Chile, Paraguay y Uruguay”. Este trabajo se enmarca dentro del Proyecto Regional “Población Afrodescendiente de América Latina” del Programa de Naciones Unidas para el Desarrollo (PNUD). Vigencia 03 de septiembre al 27 de noviembre del 2009. Organismo financiador, Programa de Naciones Unidas para el Desarrollo (PNUD). Radicación del Proyecto, Centro de Estudios Avanzando (CONICET-UNC). </w:t>
      </w:r>
    </w:p>
    <w:p w14:paraId="1462A160" w14:textId="77777777" w:rsidR="00F9077C" w:rsidRPr="009239CF" w:rsidRDefault="00F9077C" w:rsidP="000B0994">
      <w:pPr>
        <w:pStyle w:val="NormalWeb"/>
        <w:spacing w:before="0" w:beforeAutospacing="0" w:after="0" w:afterAutospacing="0"/>
        <w:jc w:val="both"/>
        <w:rPr>
          <w:rFonts w:ascii="Symbol" w:hAnsi="Symbol" w:cs="Symbol" w:hint="eastAsia"/>
        </w:rPr>
      </w:pPr>
    </w:p>
    <w:p w14:paraId="26D5AB08" w14:textId="77777777" w:rsidR="008B5120" w:rsidRPr="009239CF" w:rsidRDefault="008B5120" w:rsidP="000B0994">
      <w:pPr>
        <w:pStyle w:val="NormalWeb"/>
        <w:spacing w:before="0" w:beforeAutospacing="0" w:after="0" w:afterAutospacing="0"/>
        <w:jc w:val="both"/>
        <w:rPr>
          <w:rFonts w:ascii="Times New Roman" w:hAnsi="Times New Roman" w:cs="Times New Roman"/>
        </w:rPr>
      </w:pPr>
      <w:r w:rsidRPr="009239CF">
        <w:rPr>
          <w:rFonts w:ascii="Symbol" w:hAnsi="Symbol" w:cs="Symbol"/>
        </w:rPr>
        <w:t></w:t>
      </w:r>
      <w:r w:rsidRPr="009239CF">
        <w:rPr>
          <w:rFonts w:ascii="Symbol" w:hAnsi="Symbol" w:cs="Symbol"/>
        </w:rPr>
        <w:t></w:t>
      </w:r>
      <w:r w:rsidRPr="009239CF">
        <w:rPr>
          <w:rFonts w:ascii="Times New Roman" w:hAnsi="Times New Roman" w:cs="Times New Roman"/>
        </w:rPr>
        <w:t>Integrante del Grupo Investigador Latinoamericano –Programa de Relaciones Internacionales y Estudios Africanos, CIECS Conicet-UNC– del Proyecto “Cómo se ha conformado el mundo internacional de nuestros días. De la expansión europea a la globalización: conflictos, resistencias y desarrollo desigual. El caso de América Latina”, CEAL de la Universidad Autónoma de Madrid, comprendido en la 7ª Convocatoria de proyectos de cooperación interuniversitaria UAM-Banco Santander con América Latina, 2011-2012.</w:t>
      </w:r>
    </w:p>
    <w:p w14:paraId="6E0F0C7F" w14:textId="77777777" w:rsidR="008B5120" w:rsidRPr="009239CF" w:rsidRDefault="008B5120" w:rsidP="000B0994">
      <w:pPr>
        <w:pStyle w:val="NormalWeb"/>
        <w:spacing w:before="0" w:beforeAutospacing="0" w:after="0" w:afterAutospacing="0"/>
        <w:jc w:val="both"/>
        <w:rPr>
          <w:rFonts w:ascii="Symbol" w:hAnsi="Symbol" w:cs="Symbol" w:hint="eastAsia"/>
        </w:rPr>
      </w:pPr>
    </w:p>
    <w:p w14:paraId="525F65FD" w14:textId="77777777" w:rsidR="008E5152" w:rsidRPr="009239CF" w:rsidRDefault="006B0D88" w:rsidP="000B0994">
      <w:pPr>
        <w:pStyle w:val="NormalWeb"/>
        <w:spacing w:before="0" w:beforeAutospacing="0" w:after="0" w:afterAutospacing="0"/>
        <w:jc w:val="both"/>
        <w:rPr>
          <w:rFonts w:ascii="Times New Roman" w:hAnsi="Times New Roman" w:cs="Times New Roman"/>
        </w:rPr>
      </w:pPr>
      <w:r w:rsidRPr="009239CF">
        <w:rPr>
          <w:rFonts w:ascii="Symbol" w:hAnsi="Symbol" w:cs="Symbol"/>
        </w:rPr>
        <w:t></w:t>
      </w:r>
      <w:r w:rsidRPr="009239CF">
        <w:rPr>
          <w:rFonts w:ascii="Symbol" w:hAnsi="Symbol" w:cs="Symbol"/>
        </w:rPr>
        <w:t></w:t>
      </w:r>
      <w:r w:rsidR="008E5152" w:rsidRPr="009239CF">
        <w:rPr>
          <w:rFonts w:ascii="Times New Roman" w:hAnsi="Times New Roman" w:cs="Times New Roman"/>
        </w:rPr>
        <w:t>Co-director del Proyecto PID:</w:t>
      </w:r>
      <w:r w:rsidR="008E5152" w:rsidRPr="009239CF">
        <w:t xml:space="preserve"> </w:t>
      </w:r>
      <w:r w:rsidR="008E5152" w:rsidRPr="009239CF">
        <w:rPr>
          <w:rFonts w:ascii="Times New Roman" w:hAnsi="Times New Roman" w:cs="Times New Roman"/>
        </w:rPr>
        <w:t>“Mercados emergentes en el escenario africano: oportunidades y desafíos para la política exterior argentina”, Diego Buffa</w:t>
      </w:r>
      <w:r w:rsidR="008E5152" w:rsidRPr="009239CF">
        <w:rPr>
          <w:rFonts w:ascii="Times New Roman" w:hAnsi="Times New Roman" w:cs="Times New Roman"/>
          <w:lang w:val="es-AR"/>
        </w:rPr>
        <w:t xml:space="preserve"> (Director)</w:t>
      </w:r>
      <w:r w:rsidR="008E5152" w:rsidRPr="009239CF">
        <w:rPr>
          <w:rFonts w:ascii="Times New Roman" w:hAnsi="Times New Roman" w:cs="Times New Roman"/>
        </w:rPr>
        <w:t>. Subsidiado por Ministerio de Ciencia y Tecnología de la provincia de Córdoba, Secretaría de Promoción Científica</w:t>
      </w:r>
      <w:r w:rsidR="009840F5" w:rsidRPr="009239CF">
        <w:rPr>
          <w:rFonts w:ascii="Times New Roman" w:hAnsi="Times New Roman" w:cs="Times New Roman"/>
        </w:rPr>
        <w:t>. 1 de enero de 2009 al 31 de diciembre de 2010.</w:t>
      </w:r>
    </w:p>
    <w:p w14:paraId="30D86C82" w14:textId="77777777" w:rsidR="004004D2" w:rsidRPr="009239CF" w:rsidRDefault="004004D2" w:rsidP="000B0994">
      <w:pPr>
        <w:autoSpaceDE w:val="0"/>
        <w:autoSpaceDN w:val="0"/>
        <w:adjustRightInd w:val="0"/>
        <w:rPr>
          <w:b/>
          <w:bCs/>
        </w:rPr>
      </w:pPr>
    </w:p>
    <w:p w14:paraId="79C789A5" w14:textId="77777777" w:rsidR="00470E57" w:rsidRPr="009239CF" w:rsidRDefault="00470E57" w:rsidP="000B0994">
      <w:pPr>
        <w:autoSpaceDE w:val="0"/>
        <w:autoSpaceDN w:val="0"/>
        <w:adjustRightInd w:val="0"/>
        <w:jc w:val="both"/>
        <w:rPr>
          <w:lang w:val="es-AR"/>
        </w:rPr>
      </w:pPr>
      <w:r w:rsidRPr="009239CF">
        <w:rPr>
          <w:rFonts w:ascii="Symbol" w:hAnsi="Symbol" w:cs="Symbol"/>
        </w:rPr>
        <w:t></w:t>
      </w:r>
      <w:r w:rsidRPr="009239CF">
        <w:rPr>
          <w:rFonts w:ascii="Symbol" w:hAnsi="Symbol" w:cs="Symbol"/>
        </w:rPr>
        <w:t></w:t>
      </w:r>
      <w:r w:rsidRPr="009239CF">
        <w:t xml:space="preserve"> </w:t>
      </w:r>
      <w:r w:rsidR="004004D2" w:rsidRPr="009239CF">
        <w:t xml:space="preserve">Investigador en el </w:t>
      </w:r>
      <w:r w:rsidRPr="009239CF">
        <w:t xml:space="preserve">Proyecto “España y la integración </w:t>
      </w:r>
      <w:proofErr w:type="spellStart"/>
      <w:r w:rsidRPr="009239CF">
        <w:t>euromediterránea</w:t>
      </w:r>
      <w:proofErr w:type="spellEnd"/>
      <w:r w:rsidRPr="009239CF">
        <w:t>: memoria y futuro de las relaciones con el mundo árabe-islámico”. Subproyecto: “España ante las migraciones y las reformas políticas del Mediterráneo y el mundo musulmán”. Departamento de Estudios Árabes e Islámicos de la Universidad Autónoma de Madrid. Proyecto de Investigación en el marco del VI Plan Nacional de Investigación Científica, Desarrollo e Innovación Tecnológica 2008- 2011, a través del subprograma de Proyectos De Investigación Fundamental No Orientada. (España).</w:t>
      </w:r>
      <w:r w:rsidR="008E5152" w:rsidRPr="009239CF">
        <w:t xml:space="preserve"> </w:t>
      </w:r>
      <w:r w:rsidR="0009028C" w:rsidRPr="009239CF">
        <w:t xml:space="preserve">Financiado por el Ministerio de Ciencia e </w:t>
      </w:r>
      <w:proofErr w:type="spellStart"/>
      <w:r w:rsidR="0009028C" w:rsidRPr="009239CF">
        <w:t>Innovaci</w:t>
      </w:r>
      <w:r w:rsidR="0009028C" w:rsidRPr="009239CF">
        <w:rPr>
          <w:lang w:val="es-AR"/>
        </w:rPr>
        <w:t>ón</w:t>
      </w:r>
      <w:proofErr w:type="spellEnd"/>
      <w:r w:rsidR="0009028C" w:rsidRPr="009239CF">
        <w:rPr>
          <w:lang w:val="es-AR"/>
        </w:rPr>
        <w:t>.</w:t>
      </w:r>
      <w:r w:rsidR="009840F5" w:rsidRPr="009239CF">
        <w:rPr>
          <w:lang w:val="es-AR"/>
        </w:rPr>
        <w:t xml:space="preserve"> 1 de enero de 2009 a 31 de diciembre de 2011.</w:t>
      </w:r>
    </w:p>
    <w:p w14:paraId="76F877A6" w14:textId="77777777" w:rsidR="008324BD" w:rsidRPr="009239CF" w:rsidRDefault="008324BD" w:rsidP="000B0994">
      <w:pPr>
        <w:autoSpaceDE w:val="0"/>
        <w:autoSpaceDN w:val="0"/>
        <w:adjustRightInd w:val="0"/>
        <w:jc w:val="both"/>
        <w:rPr>
          <w:lang w:val="es-AR"/>
        </w:rPr>
      </w:pPr>
    </w:p>
    <w:p w14:paraId="35130D1F" w14:textId="77777777" w:rsidR="008324BD" w:rsidRPr="009239CF" w:rsidRDefault="008324BD" w:rsidP="000B0994">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rPr>
          <w:lang w:val="es-AR"/>
        </w:rPr>
        <w:t>Integrante del Proyecto “</w:t>
      </w:r>
      <w:r w:rsidRPr="009239CF">
        <w:t xml:space="preserve">Itinerarios </w:t>
      </w:r>
      <w:proofErr w:type="spellStart"/>
      <w:r w:rsidRPr="009239CF">
        <w:t>Hispanoargentinos</w:t>
      </w:r>
      <w:proofErr w:type="spellEnd"/>
      <w:r w:rsidRPr="009239CF">
        <w:t xml:space="preserve"> de la Interculturalidad Judeo-Cristiano-Islámica entre el Hablar y el Habitar: Representaciones y Expresiones Estéticas de una Convivencia”, Instituto de Arte y Ciencia de la Diversidad Cultural – IDEIA, Universidad Nacional de Tres de Febrero (2009-201</w:t>
      </w:r>
      <w:r w:rsidR="003523E3" w:rsidRPr="009239CF">
        <w:t>1</w:t>
      </w:r>
      <w:r w:rsidRPr="009239CF">
        <w:t>).</w:t>
      </w:r>
    </w:p>
    <w:p w14:paraId="36EB34CE" w14:textId="77777777" w:rsidR="00CD10DF" w:rsidRPr="009239CF" w:rsidRDefault="00CD10DF" w:rsidP="000B0994">
      <w:pPr>
        <w:autoSpaceDE w:val="0"/>
        <w:autoSpaceDN w:val="0"/>
        <w:adjustRightInd w:val="0"/>
        <w:jc w:val="both"/>
        <w:rPr>
          <w:lang w:val="es-AR"/>
        </w:rPr>
      </w:pPr>
    </w:p>
    <w:p w14:paraId="785594CE" w14:textId="77777777" w:rsidR="00CD10DF" w:rsidRPr="009239CF" w:rsidRDefault="00CD10DF" w:rsidP="000B0994">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rPr>
          <w:lang w:val="es-AR"/>
        </w:rPr>
        <w:t>Investigador Principal del Grupo Latinoamericano –Programa de Relaciones Internacionales y Estudios Africanos, CEA Conicet-UNC– del Proyecto “</w:t>
      </w:r>
      <w:r w:rsidRPr="009239CF">
        <w:t>Integración regional, multilateralismo en América Latina y relaciones Sur-Sur, CEAL de la Universidad Autónoma de Madrid, comprendido en la 6ta. Convocatoria de proyectos de cooperación interuniversitaria UAM-Banco Santander con América Latina 2009-2010.</w:t>
      </w:r>
    </w:p>
    <w:p w14:paraId="063A981A" w14:textId="77777777" w:rsidR="00470E57" w:rsidRPr="009239CF" w:rsidRDefault="00470E57" w:rsidP="000B0994">
      <w:pPr>
        <w:autoSpaceDE w:val="0"/>
        <w:autoSpaceDN w:val="0"/>
        <w:adjustRightInd w:val="0"/>
        <w:jc w:val="both"/>
        <w:rPr>
          <w:rFonts w:ascii="Symbol" w:hAnsi="Symbol" w:cs="Symbol"/>
        </w:rPr>
      </w:pPr>
    </w:p>
    <w:p w14:paraId="10E9DB44" w14:textId="77777777" w:rsidR="00470E57" w:rsidRPr="009239CF" w:rsidRDefault="00470E57" w:rsidP="000B0994">
      <w:pPr>
        <w:autoSpaceDE w:val="0"/>
        <w:autoSpaceDN w:val="0"/>
        <w:adjustRightInd w:val="0"/>
        <w:jc w:val="both"/>
      </w:pPr>
      <w:r w:rsidRPr="009239CF">
        <w:rPr>
          <w:rFonts w:ascii="Symbol" w:hAnsi="Symbol" w:cs="Symbol"/>
        </w:rPr>
        <w:t></w:t>
      </w:r>
      <w:r w:rsidRPr="009239CF">
        <w:rPr>
          <w:rFonts w:ascii="Symbol" w:hAnsi="Symbol" w:cs="Symbol"/>
        </w:rPr>
        <w:t></w:t>
      </w:r>
      <w:r w:rsidR="004004D2" w:rsidRPr="009239CF">
        <w:t>Integrante del p</w:t>
      </w:r>
      <w:r w:rsidRPr="009239CF">
        <w:t>royecto “Pasado y Presente del aporte africano en la identidad cordobesa</w:t>
      </w:r>
      <w:r w:rsidR="004004D2" w:rsidRPr="009239CF">
        <w:t xml:space="preserve"> </w:t>
      </w:r>
      <w:r w:rsidRPr="009239CF">
        <w:t xml:space="preserve">contemporánea”. Directora: </w:t>
      </w:r>
      <w:proofErr w:type="spellStart"/>
      <w:r w:rsidRPr="009239CF">
        <w:t>Mgter</w:t>
      </w:r>
      <w:proofErr w:type="spellEnd"/>
      <w:r w:rsidRPr="009239CF">
        <w:t>. María José Becerra. 2008-2010. Con Subsidio de la Secretaría de Ciencia y Técnica de la Universidad Nacional</w:t>
      </w:r>
      <w:r w:rsidR="00F50B04" w:rsidRPr="009239CF">
        <w:t xml:space="preserve"> </w:t>
      </w:r>
      <w:r w:rsidRPr="009239CF">
        <w:t>de Córdoba.</w:t>
      </w:r>
      <w:r w:rsidR="008E5152" w:rsidRPr="009239CF">
        <w:t xml:space="preserve"> Proyecto Tipo B.</w:t>
      </w:r>
    </w:p>
    <w:p w14:paraId="768D6D8E" w14:textId="77777777" w:rsidR="00470E57" w:rsidRPr="009239CF" w:rsidRDefault="00470E57" w:rsidP="000B0994">
      <w:pPr>
        <w:autoSpaceDE w:val="0"/>
        <w:autoSpaceDN w:val="0"/>
        <w:adjustRightInd w:val="0"/>
        <w:rPr>
          <w:rFonts w:ascii="Symbol" w:hAnsi="Symbol" w:cs="Symbol"/>
        </w:rPr>
      </w:pPr>
    </w:p>
    <w:p w14:paraId="2AB0E715" w14:textId="77777777" w:rsidR="00470E57" w:rsidRPr="009239CF" w:rsidRDefault="00470E57" w:rsidP="000B0994">
      <w:pPr>
        <w:autoSpaceDE w:val="0"/>
        <w:autoSpaceDN w:val="0"/>
        <w:adjustRightInd w:val="0"/>
        <w:jc w:val="both"/>
      </w:pPr>
      <w:r w:rsidRPr="009239CF">
        <w:rPr>
          <w:rFonts w:ascii="Symbol" w:hAnsi="Symbol" w:cs="Symbol"/>
        </w:rPr>
        <w:t></w:t>
      </w:r>
      <w:r w:rsidRPr="009239CF">
        <w:rPr>
          <w:rFonts w:ascii="Symbol" w:hAnsi="Symbol" w:cs="Symbol"/>
        </w:rPr>
        <w:t></w:t>
      </w:r>
      <w:r w:rsidR="004004D2" w:rsidRPr="009239CF">
        <w:rPr>
          <w:rFonts w:ascii="Symbol" w:hAnsi="Symbol" w:cs="Symbol"/>
        </w:rPr>
        <w:t></w:t>
      </w:r>
      <w:proofErr w:type="spellStart"/>
      <w:r w:rsidR="004004D2" w:rsidRPr="009239CF">
        <w:t>nvestigador</w:t>
      </w:r>
      <w:proofErr w:type="spellEnd"/>
      <w:r w:rsidR="004004D2" w:rsidRPr="009239CF">
        <w:t xml:space="preserve"> principal del Grupo Investigador Latinoamericano del Proyecto: </w:t>
      </w:r>
      <w:r w:rsidRPr="009239CF">
        <w:t xml:space="preserve">“La investigación sobre el mundo </w:t>
      </w:r>
      <w:proofErr w:type="spellStart"/>
      <w:r w:rsidRPr="009239CF">
        <w:t>arabe</w:t>
      </w:r>
      <w:proofErr w:type="spellEnd"/>
      <w:r w:rsidRPr="009239CF">
        <w:t xml:space="preserve"> e islámico en Argentina”. Coor</w:t>
      </w:r>
      <w:r w:rsidR="004004D2" w:rsidRPr="009239CF">
        <w:t xml:space="preserve">dinación: Bernabé López García, </w:t>
      </w:r>
      <w:r w:rsidRPr="009239CF">
        <w:t>Universidad Autónoma de Madrid. Subsidio Grupo Santander. Año 2007/2009.</w:t>
      </w:r>
    </w:p>
    <w:p w14:paraId="5F9DEC44" w14:textId="77777777" w:rsidR="00B50621" w:rsidRPr="009239CF" w:rsidRDefault="00B50621" w:rsidP="000B0994">
      <w:pPr>
        <w:autoSpaceDE w:val="0"/>
        <w:autoSpaceDN w:val="0"/>
        <w:adjustRightInd w:val="0"/>
        <w:rPr>
          <w:b/>
          <w:bCs/>
        </w:rPr>
      </w:pPr>
    </w:p>
    <w:p w14:paraId="487DCC29" w14:textId="77777777" w:rsidR="00561EE8" w:rsidRPr="009239CF" w:rsidRDefault="00561EE8" w:rsidP="000B0994">
      <w:pPr>
        <w:autoSpaceDE w:val="0"/>
        <w:autoSpaceDN w:val="0"/>
        <w:adjustRightInd w:val="0"/>
        <w:rPr>
          <w:b/>
          <w:bCs/>
        </w:rPr>
      </w:pPr>
    </w:p>
    <w:p w14:paraId="1D0E2A79" w14:textId="77777777" w:rsidR="009E37A6" w:rsidRPr="009239CF" w:rsidRDefault="009E37A6" w:rsidP="000B0994">
      <w:pPr>
        <w:autoSpaceDE w:val="0"/>
        <w:autoSpaceDN w:val="0"/>
        <w:adjustRightInd w:val="0"/>
        <w:rPr>
          <w:b/>
          <w:bCs/>
          <w:i/>
        </w:rPr>
      </w:pPr>
      <w:r w:rsidRPr="009239CF">
        <w:rPr>
          <w:b/>
          <w:bCs/>
          <w:i/>
        </w:rPr>
        <w:t>Trayectoria de investigación</w:t>
      </w:r>
    </w:p>
    <w:p w14:paraId="438014CF" w14:textId="77777777" w:rsidR="009E37A6" w:rsidRPr="009239CF" w:rsidRDefault="009E37A6" w:rsidP="000B0994">
      <w:pPr>
        <w:autoSpaceDE w:val="0"/>
        <w:autoSpaceDN w:val="0"/>
        <w:adjustRightInd w:val="0"/>
        <w:jc w:val="both"/>
      </w:pPr>
    </w:p>
    <w:p w14:paraId="23AB3386" w14:textId="77777777" w:rsidR="009E37A6" w:rsidRPr="009239CF" w:rsidRDefault="009E37A6"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ordinador del Programa de Estudios de Medio Oriente, Centro de Estudios</w:t>
      </w:r>
      <w:r w:rsidR="001F48F6" w:rsidRPr="009239CF">
        <w:t xml:space="preserve"> </w:t>
      </w:r>
      <w:r w:rsidRPr="009239CF">
        <w:t>Avanzados de la Universidad Nacional de Córdoba.</w:t>
      </w:r>
      <w:r w:rsidR="00A131EC" w:rsidRPr="009239CF">
        <w:t xml:space="preserve"> A partir del año 2003. Continúa. </w:t>
      </w:r>
      <w:r w:rsidR="00144606" w:rsidRPr="009239CF">
        <w:t>Resolución 185 CEA-UNC.</w:t>
      </w:r>
    </w:p>
    <w:p w14:paraId="79E46BDA" w14:textId="77777777" w:rsidR="00181734" w:rsidRDefault="00181734" w:rsidP="000B0994">
      <w:pPr>
        <w:autoSpaceDE w:val="0"/>
        <w:autoSpaceDN w:val="0"/>
        <w:adjustRightInd w:val="0"/>
        <w:rPr>
          <w:rFonts w:ascii="Symbol" w:hAnsi="Symbol" w:cs="Symbol"/>
        </w:rPr>
      </w:pPr>
    </w:p>
    <w:p w14:paraId="56D164E1" w14:textId="77777777" w:rsidR="00471E7A" w:rsidRDefault="00471E7A" w:rsidP="000B0994">
      <w:pPr>
        <w:autoSpaceDE w:val="0"/>
        <w:autoSpaceDN w:val="0"/>
        <w:adjustRightInd w:val="0"/>
        <w:rPr>
          <w:rFonts w:ascii="Symbol" w:hAnsi="Symbol" w:cs="Symbol"/>
        </w:rPr>
      </w:pPr>
    </w:p>
    <w:p w14:paraId="4133F76C" w14:textId="77777777" w:rsidR="00471E7A" w:rsidRPr="009239CF" w:rsidRDefault="00471E7A" w:rsidP="000B0994">
      <w:pPr>
        <w:autoSpaceDE w:val="0"/>
        <w:autoSpaceDN w:val="0"/>
        <w:adjustRightInd w:val="0"/>
        <w:rPr>
          <w:rFonts w:ascii="Symbol" w:hAnsi="Symbol" w:cs="Symbol"/>
        </w:rPr>
      </w:pPr>
    </w:p>
    <w:p w14:paraId="4B0A71AC" w14:textId="77777777" w:rsidR="00D232F0" w:rsidRPr="009239CF" w:rsidRDefault="00D232F0" w:rsidP="000B0994">
      <w:pPr>
        <w:autoSpaceDE w:val="0"/>
        <w:autoSpaceDN w:val="0"/>
        <w:adjustRightInd w:val="0"/>
        <w:rPr>
          <w:b/>
          <w:bCs/>
          <w:sz w:val="28"/>
          <w:szCs w:val="28"/>
        </w:rPr>
      </w:pPr>
    </w:p>
    <w:p w14:paraId="6AB7A77A" w14:textId="77777777" w:rsidR="00181734" w:rsidRPr="009239CF" w:rsidRDefault="008111D3" w:rsidP="000B0994">
      <w:pPr>
        <w:autoSpaceDE w:val="0"/>
        <w:autoSpaceDN w:val="0"/>
        <w:adjustRightInd w:val="0"/>
        <w:rPr>
          <w:b/>
          <w:bCs/>
          <w:sz w:val="28"/>
          <w:szCs w:val="28"/>
        </w:rPr>
      </w:pPr>
      <w:r w:rsidRPr="009239CF">
        <w:rPr>
          <w:b/>
          <w:bCs/>
          <w:sz w:val="28"/>
          <w:szCs w:val="28"/>
        </w:rPr>
        <w:t xml:space="preserve">BECAS </w:t>
      </w:r>
      <w:r w:rsidR="00E55A4C" w:rsidRPr="009239CF">
        <w:rPr>
          <w:b/>
          <w:bCs/>
          <w:sz w:val="28"/>
          <w:szCs w:val="28"/>
        </w:rPr>
        <w:t>Y SUBSIDIOS</w:t>
      </w:r>
    </w:p>
    <w:p w14:paraId="22A0E4EA" w14:textId="77777777" w:rsidR="00E55A4C" w:rsidRPr="009239CF" w:rsidRDefault="00E55A4C" w:rsidP="000B0994">
      <w:pPr>
        <w:autoSpaceDE w:val="0"/>
        <w:autoSpaceDN w:val="0"/>
        <w:adjustRightInd w:val="0"/>
        <w:rPr>
          <w:b/>
          <w:bCs/>
        </w:rPr>
      </w:pPr>
    </w:p>
    <w:p w14:paraId="117AA693" w14:textId="77777777" w:rsidR="00E55A4C" w:rsidRPr="009239CF" w:rsidRDefault="00E55A4C" w:rsidP="000B0994">
      <w:pPr>
        <w:autoSpaceDE w:val="0"/>
        <w:autoSpaceDN w:val="0"/>
        <w:adjustRightInd w:val="0"/>
        <w:rPr>
          <w:b/>
          <w:bCs/>
          <w:i/>
        </w:rPr>
      </w:pPr>
      <w:r w:rsidRPr="009239CF">
        <w:rPr>
          <w:b/>
          <w:bCs/>
          <w:i/>
        </w:rPr>
        <w:t>Becas obtenidas</w:t>
      </w:r>
    </w:p>
    <w:p w14:paraId="29550668" w14:textId="77777777" w:rsidR="009B078B" w:rsidRPr="009239CF" w:rsidRDefault="009B078B" w:rsidP="000B0994">
      <w:pPr>
        <w:autoSpaceDE w:val="0"/>
        <w:autoSpaceDN w:val="0"/>
        <w:adjustRightInd w:val="0"/>
        <w:jc w:val="both"/>
        <w:rPr>
          <w:b/>
          <w:bCs/>
          <w:i/>
        </w:rPr>
      </w:pPr>
    </w:p>
    <w:p w14:paraId="3DE395AE" w14:textId="77777777" w:rsidR="009B078B" w:rsidRPr="009239CF" w:rsidRDefault="009B078B"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t xml:space="preserve">Beca de movilidad docente a Madrid, Secretaría de Políticas Universitarias (SPU), en Colegio Mayor Argentino Ntra. Señora de Luján en Madrid, con estancia de investigación en el Departamento de Estudios </w:t>
      </w:r>
      <w:r w:rsidR="00B3681F" w:rsidRPr="009239CF">
        <w:t>Árabes</w:t>
      </w:r>
      <w:r w:rsidRPr="009239CF">
        <w:t xml:space="preserve"> e Islámic</w:t>
      </w:r>
      <w:r w:rsidR="002770E9" w:rsidRPr="009239CF">
        <w:t>o</w:t>
      </w:r>
      <w:r w:rsidRPr="009239CF">
        <w:t>s de la Universidad Autónoma de Madrid, entre el 1 de novie</w:t>
      </w:r>
      <w:r w:rsidR="00E1700E" w:rsidRPr="009239CF">
        <w:t>mbre y 12 de diciembre de 2011.</w:t>
      </w:r>
    </w:p>
    <w:p w14:paraId="5EF1FC24" w14:textId="77777777" w:rsidR="008111D3" w:rsidRPr="009239CF" w:rsidRDefault="008111D3" w:rsidP="000B0994">
      <w:pPr>
        <w:autoSpaceDE w:val="0"/>
        <w:autoSpaceDN w:val="0"/>
        <w:adjustRightInd w:val="0"/>
      </w:pPr>
    </w:p>
    <w:p w14:paraId="0462D94F" w14:textId="77777777" w:rsidR="008111D3" w:rsidRPr="009239CF" w:rsidRDefault="008111D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Beca posdoctoral del Consejo Nacional de Investigaciones Científicas y Técnicas</w:t>
      </w:r>
      <w:r w:rsidR="00A17455" w:rsidRPr="009239CF">
        <w:t xml:space="preserve"> </w:t>
      </w:r>
      <w:r w:rsidRPr="009239CF">
        <w:t xml:space="preserve">(CONICET) período 2009-2011. Proyecto: “Las Cumbres América del Sur-Países Árabes y América del Sur-África: de la Cooperación Sur-Sur al </w:t>
      </w:r>
      <w:proofErr w:type="spellStart"/>
      <w:r w:rsidRPr="009239CF">
        <w:t>interregionalismo</w:t>
      </w:r>
      <w:proofErr w:type="spellEnd"/>
      <w:r w:rsidRPr="009239CF">
        <w:t xml:space="preserve"> periférico”. Directora: Dra. Gladys Lechini. Co-director: Dr. César Tcach. </w:t>
      </w:r>
      <w:r w:rsidR="00020EC2" w:rsidRPr="009239CF">
        <w:t>Resolución</w:t>
      </w:r>
      <w:r w:rsidRPr="009239CF">
        <w:t xml:space="preserve"> D Nº 3087. 1º de abril de 2009 al 1º de abril de 2011.</w:t>
      </w:r>
    </w:p>
    <w:p w14:paraId="5F375236" w14:textId="77777777" w:rsidR="008111D3" w:rsidRPr="009239CF" w:rsidRDefault="008111D3" w:rsidP="000B0994">
      <w:pPr>
        <w:autoSpaceDE w:val="0"/>
        <w:autoSpaceDN w:val="0"/>
        <w:adjustRightInd w:val="0"/>
      </w:pPr>
    </w:p>
    <w:p w14:paraId="6859C964" w14:textId="77777777" w:rsidR="008111D3" w:rsidRPr="009239CF" w:rsidRDefault="008111D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Beca Posgrado Tipo II del Consejo Nacional de Investigaciones Científicas y Técnicas</w:t>
      </w:r>
      <w:r w:rsidR="00A17455" w:rsidRPr="009239CF">
        <w:t xml:space="preserve"> </w:t>
      </w:r>
      <w:r w:rsidRPr="009239CF">
        <w:t>(CONICET) período 2007-2009. Proyecto: “Las acciones</w:t>
      </w:r>
      <w:r w:rsidR="00A17455" w:rsidRPr="009239CF">
        <w:t xml:space="preserve"> externas de Brasil y Argentina </w:t>
      </w:r>
      <w:r w:rsidRPr="009239CF">
        <w:t>hacia los países del Magreb con Lula Da Silva y Kir</w:t>
      </w:r>
      <w:r w:rsidR="00A17455" w:rsidRPr="009239CF">
        <w:t xml:space="preserve">chner. Rupturas y continuidades </w:t>
      </w:r>
      <w:r w:rsidRPr="009239CF">
        <w:t>respecto a los 90”. 1º de abril de 2007 al 1º de abril de 2009.</w:t>
      </w:r>
    </w:p>
    <w:p w14:paraId="578FF11F" w14:textId="77777777" w:rsidR="008111D3" w:rsidRPr="009239CF" w:rsidRDefault="008111D3" w:rsidP="000B0994">
      <w:pPr>
        <w:autoSpaceDE w:val="0"/>
        <w:autoSpaceDN w:val="0"/>
        <w:adjustRightInd w:val="0"/>
        <w:rPr>
          <w:rFonts w:ascii="Symbol" w:hAnsi="Symbol" w:cs="Symbol"/>
        </w:rPr>
      </w:pPr>
    </w:p>
    <w:p w14:paraId="48220C66" w14:textId="77777777" w:rsidR="008111D3" w:rsidRPr="009239CF" w:rsidRDefault="008111D3"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Beca completa para el Master Universitari</w:t>
      </w:r>
      <w:r w:rsidR="0035549D" w:rsidRPr="009239CF">
        <w:t xml:space="preserve">o en Relaciones Internacionales </w:t>
      </w:r>
      <w:r w:rsidRPr="009239CF">
        <w:t xml:space="preserve">Mediterráneo y Mundo </w:t>
      </w:r>
      <w:r w:rsidR="004B639E" w:rsidRPr="009239CF">
        <w:t>Árabe</w:t>
      </w:r>
      <w:r w:rsidRPr="009239CF">
        <w:t>, Iberoamérica y Europa. Organizado por la Universidad</w:t>
      </w:r>
      <w:r w:rsidR="0035549D" w:rsidRPr="009239CF">
        <w:t xml:space="preserve"> </w:t>
      </w:r>
      <w:r w:rsidRPr="009239CF">
        <w:t>Internacional de Andalucía, la Fundación Tres Culturas y la Escuela Diplomática de</w:t>
      </w:r>
      <w:r w:rsidR="0035549D" w:rsidRPr="009239CF">
        <w:t xml:space="preserve"> </w:t>
      </w:r>
      <w:r w:rsidRPr="009239CF">
        <w:t>Madrid. España, febrero a junio de 2007. Aprobación: 10 de enero de 2007. Comisión</w:t>
      </w:r>
      <w:r w:rsidR="0035549D" w:rsidRPr="009239CF">
        <w:t xml:space="preserve"> </w:t>
      </w:r>
      <w:r w:rsidRPr="009239CF">
        <w:t>de Ordenación Académica. Universidad Internacional de Andalucía, Sede</w:t>
      </w:r>
      <w:r w:rsidR="0035549D" w:rsidRPr="009239CF">
        <w:t xml:space="preserve"> </w:t>
      </w:r>
      <w:r w:rsidRPr="009239CF">
        <w:t>Iberoamericana Santa María de La Rábida. Registro de salida Nro. 106. Incluye:</w:t>
      </w:r>
      <w:r w:rsidR="0035549D" w:rsidRPr="009239CF">
        <w:t xml:space="preserve"> </w:t>
      </w:r>
      <w:r w:rsidRPr="009239CF">
        <w:t>precios públicos de la matrícula -2.689 euros- ayuda de 800 euros para la estancia en</w:t>
      </w:r>
      <w:r w:rsidR="0035549D" w:rsidRPr="009239CF">
        <w:t xml:space="preserve"> </w:t>
      </w:r>
      <w:r w:rsidRPr="009239CF">
        <w:t>Sevilla; y residencia, manutención y seguro médico en la Sede Universitaria de La</w:t>
      </w:r>
      <w:r w:rsidR="0035549D" w:rsidRPr="009239CF">
        <w:t xml:space="preserve"> </w:t>
      </w:r>
      <w:r w:rsidRPr="009239CF">
        <w:t>Rábida -1.240 euros-.</w:t>
      </w:r>
    </w:p>
    <w:p w14:paraId="5D429299" w14:textId="77777777" w:rsidR="0014720C" w:rsidRPr="009239CF" w:rsidRDefault="0014720C" w:rsidP="000B0994">
      <w:pPr>
        <w:autoSpaceDE w:val="0"/>
        <w:autoSpaceDN w:val="0"/>
        <w:adjustRightInd w:val="0"/>
        <w:rPr>
          <w:b/>
          <w:bCs/>
          <w:i/>
        </w:rPr>
      </w:pPr>
    </w:p>
    <w:p w14:paraId="5DFEE6D9" w14:textId="77777777" w:rsidR="00A17455" w:rsidRPr="009239CF" w:rsidRDefault="00E55A4C" w:rsidP="000B0994">
      <w:pPr>
        <w:autoSpaceDE w:val="0"/>
        <w:autoSpaceDN w:val="0"/>
        <w:adjustRightInd w:val="0"/>
        <w:rPr>
          <w:b/>
          <w:bCs/>
          <w:i/>
        </w:rPr>
      </w:pPr>
      <w:r w:rsidRPr="009239CF">
        <w:rPr>
          <w:b/>
          <w:bCs/>
          <w:i/>
        </w:rPr>
        <w:t>Subsidios y apoyos económicos</w:t>
      </w:r>
    </w:p>
    <w:p w14:paraId="16EB08EC" w14:textId="77777777" w:rsidR="00531E41" w:rsidRPr="009239CF" w:rsidRDefault="00531E41" w:rsidP="000B0994">
      <w:pPr>
        <w:autoSpaceDE w:val="0"/>
        <w:autoSpaceDN w:val="0"/>
        <w:adjustRightInd w:val="0"/>
        <w:jc w:val="both"/>
        <w:rPr>
          <w:rFonts w:ascii="Symbol" w:hAnsi="Symbol" w:cs="Symbol"/>
        </w:rPr>
      </w:pPr>
    </w:p>
    <w:p w14:paraId="51C20366" w14:textId="77777777" w:rsidR="00E55A4C" w:rsidRPr="009239CF" w:rsidRDefault="00E55A4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Subsidio para la instalación de Sala de Teleconferencia. Proyecto Nro. 17. En grupo colectivo integrado por FAUDI, </w:t>
      </w:r>
      <w:proofErr w:type="spellStart"/>
      <w:r w:rsidRPr="009239CF">
        <w:t>FCEFyN</w:t>
      </w:r>
      <w:proofErr w:type="spellEnd"/>
      <w:r w:rsidRPr="009239CF">
        <w:t xml:space="preserve">, </w:t>
      </w:r>
      <w:proofErr w:type="spellStart"/>
      <w:r w:rsidRPr="009239CF">
        <w:t>Fac</w:t>
      </w:r>
      <w:proofErr w:type="spellEnd"/>
      <w:r w:rsidRPr="009239CF">
        <w:t xml:space="preserve">. de Lenguas y CEA (Programa de Estudios </w:t>
      </w:r>
      <w:r w:rsidRPr="009239CF">
        <w:lastRenderedPageBreak/>
        <w:t>sobre Medio Oriente, Programa Psicoanálisis, Ciencia y Época y Programa Nuevos Frutos de las Indias Occidentales). Convocatoria para Equipamiento Científico, Tecnológico y Artístico, Universidad Nacional De Córdoba, Secretaría De Ciencia y Tecnología, y Secretaría de Asuntos Académicos, 27 de diciembre de 2007. Monto: $127.000.-</w:t>
      </w:r>
    </w:p>
    <w:p w14:paraId="1B094CB4" w14:textId="77777777" w:rsidR="00E55A4C" w:rsidRPr="009239CF" w:rsidRDefault="00E55A4C" w:rsidP="000B0994">
      <w:pPr>
        <w:autoSpaceDE w:val="0"/>
        <w:autoSpaceDN w:val="0"/>
        <w:adjustRightInd w:val="0"/>
        <w:rPr>
          <w:rFonts w:ascii="Symbol" w:hAnsi="Symbol" w:cs="Symbol"/>
        </w:rPr>
      </w:pPr>
    </w:p>
    <w:p w14:paraId="4ED05767" w14:textId="77777777" w:rsidR="00E55A4C" w:rsidRPr="009239CF" w:rsidRDefault="00E55A4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Ayuda económica para publicación del segundo trabajo de la Colección África: </w:t>
      </w:r>
      <w:r w:rsidRPr="009239CF">
        <w:rPr>
          <w:i/>
          <w:iCs/>
        </w:rPr>
        <w:t>Marruecos, una puerta al mundo árabe y africano. Su lugar en la agenda exterior de</w:t>
      </w:r>
      <w:r w:rsidRPr="009239CF">
        <w:t xml:space="preserve"> </w:t>
      </w:r>
      <w:r w:rsidRPr="009239CF">
        <w:rPr>
          <w:i/>
          <w:iCs/>
        </w:rPr>
        <w:t>Argentina y Brasil durante los años noventa</w:t>
      </w:r>
      <w:r w:rsidRPr="009239CF">
        <w:t>. Convocatoria 2007 de la Secretaría de Ciencia y Tecnología Universidad Nacional de Córdoba. Aprobación: 20 de abril de 2008. Monto: $ 1.000.-</w:t>
      </w:r>
    </w:p>
    <w:p w14:paraId="29B5E53C" w14:textId="77777777" w:rsidR="00E55A4C" w:rsidRPr="009239CF" w:rsidRDefault="00E55A4C" w:rsidP="000B0994">
      <w:pPr>
        <w:autoSpaceDE w:val="0"/>
        <w:autoSpaceDN w:val="0"/>
        <w:adjustRightInd w:val="0"/>
        <w:rPr>
          <w:rFonts w:ascii="Symbol" w:hAnsi="Symbol" w:cs="Symbol"/>
        </w:rPr>
      </w:pPr>
    </w:p>
    <w:p w14:paraId="4227E7F8" w14:textId="77777777" w:rsidR="00E55A4C" w:rsidRPr="009239CF" w:rsidRDefault="00E55A4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Subsidio del Programa Sur-Sur del Consejo Latinoamericano de Ciencias Sociales (CLACSO) para la asistencia al Primer Congreso del Foro de Investigadores del Mundo Árabe y Musulmán, Barcelona, 17 al 19 de marzo de 2005.</w:t>
      </w:r>
    </w:p>
    <w:p w14:paraId="0FFADF47" w14:textId="77777777" w:rsidR="00E55A4C" w:rsidRPr="009239CF" w:rsidRDefault="00E55A4C" w:rsidP="000B0994">
      <w:pPr>
        <w:widowControl w:val="0"/>
        <w:tabs>
          <w:tab w:val="left" w:pos="993"/>
        </w:tabs>
        <w:suppressAutoHyphens/>
        <w:autoSpaceDE w:val="0"/>
        <w:autoSpaceDN w:val="0"/>
        <w:jc w:val="both"/>
      </w:pPr>
    </w:p>
    <w:p w14:paraId="26545387" w14:textId="77777777" w:rsidR="00E55A4C" w:rsidRPr="009239CF" w:rsidRDefault="00E55A4C" w:rsidP="000B0994">
      <w:pPr>
        <w:widowControl w:val="0"/>
        <w:tabs>
          <w:tab w:val="left" w:pos="993"/>
        </w:tabs>
        <w:suppressAutoHyphens/>
        <w:autoSpaceDE w:val="0"/>
        <w:autoSpaceDN w:val="0"/>
        <w:jc w:val="both"/>
        <w:rPr>
          <w:spacing w:val="-3"/>
        </w:rPr>
      </w:pPr>
      <w:r w:rsidRPr="009239CF">
        <w:rPr>
          <w:rFonts w:ascii="Symbol" w:hAnsi="Symbol" w:cs="Symbol"/>
        </w:rPr>
        <w:t></w:t>
      </w:r>
      <w:r w:rsidRPr="009239CF">
        <w:rPr>
          <w:rFonts w:ascii="Symbol" w:hAnsi="Symbol" w:cs="Symbol"/>
        </w:rPr>
        <w:t></w:t>
      </w:r>
      <w:r w:rsidRPr="009239CF">
        <w:rPr>
          <w:rFonts w:eastAsia="Batang"/>
        </w:rPr>
        <w:t xml:space="preserve">Apoyo económico para Publicaciones otorgado por la Secretaría de Ciencia y Tecnología de la Universidad Nacional de Córdoba, por resolución 277/09 del 14 de diciembre de 2009. Para la edición del trabajo: </w:t>
      </w:r>
      <w:r w:rsidRPr="009239CF">
        <w:rPr>
          <w:i/>
          <w:spacing w:val="-3"/>
        </w:rPr>
        <w:t xml:space="preserve">Herencia compartida y desafíos a la convivencia. Una mirada a la diversidad cultural y religiosa iberoamericana desde las huellas judías y </w:t>
      </w:r>
      <w:proofErr w:type="spellStart"/>
      <w:r w:rsidRPr="009239CF">
        <w:rPr>
          <w:i/>
          <w:spacing w:val="-3"/>
        </w:rPr>
        <w:t>árabo</w:t>
      </w:r>
      <w:proofErr w:type="spellEnd"/>
      <w:r w:rsidRPr="009239CF">
        <w:rPr>
          <w:i/>
          <w:spacing w:val="-3"/>
        </w:rPr>
        <w:t>-musulmanas.</w:t>
      </w:r>
      <w:r w:rsidRPr="009239CF">
        <w:rPr>
          <w:spacing w:val="-3"/>
        </w:rPr>
        <w:t xml:space="preserve"> Juan José Vagni (compilador)</w:t>
      </w:r>
    </w:p>
    <w:p w14:paraId="226E23E4" w14:textId="77777777" w:rsidR="000F004D" w:rsidRPr="009239CF" w:rsidRDefault="000F004D" w:rsidP="000B0994">
      <w:pPr>
        <w:autoSpaceDE w:val="0"/>
        <w:autoSpaceDN w:val="0"/>
        <w:adjustRightInd w:val="0"/>
        <w:rPr>
          <w:b/>
          <w:bCs/>
          <w:sz w:val="28"/>
          <w:szCs w:val="28"/>
        </w:rPr>
      </w:pPr>
    </w:p>
    <w:p w14:paraId="7663B4B2" w14:textId="77777777" w:rsidR="000F004D" w:rsidRPr="009239CF" w:rsidRDefault="000F004D" w:rsidP="000B0994">
      <w:pPr>
        <w:autoSpaceDE w:val="0"/>
        <w:autoSpaceDN w:val="0"/>
        <w:adjustRightInd w:val="0"/>
        <w:rPr>
          <w:b/>
          <w:bCs/>
          <w:sz w:val="28"/>
          <w:szCs w:val="28"/>
        </w:rPr>
      </w:pPr>
      <w:r w:rsidRPr="009239CF">
        <w:rPr>
          <w:b/>
          <w:bCs/>
          <w:sz w:val="28"/>
          <w:szCs w:val="28"/>
        </w:rPr>
        <w:t>ESTANCIAS DE INVESTIGACION</w:t>
      </w:r>
    </w:p>
    <w:p w14:paraId="6A180CD1" w14:textId="77777777" w:rsidR="000F004D" w:rsidRPr="009239CF" w:rsidRDefault="000F004D" w:rsidP="000B0994">
      <w:pPr>
        <w:autoSpaceDE w:val="0"/>
        <w:autoSpaceDN w:val="0"/>
        <w:adjustRightInd w:val="0"/>
        <w:rPr>
          <w:b/>
          <w:bCs/>
          <w:sz w:val="28"/>
          <w:szCs w:val="28"/>
        </w:rPr>
      </w:pPr>
    </w:p>
    <w:p w14:paraId="37B0AD61" w14:textId="77777777" w:rsidR="001B2319" w:rsidRPr="00BF018F" w:rsidRDefault="001B2319" w:rsidP="00024EB1">
      <w:pPr>
        <w:autoSpaceDE w:val="0"/>
        <w:autoSpaceDN w:val="0"/>
        <w:adjustRightInd w:val="0"/>
        <w:jc w:val="both"/>
        <w:rPr>
          <w:bCs/>
        </w:rPr>
      </w:pPr>
      <w:bookmarkStart w:id="16" w:name="_Hlk127355478"/>
      <w:r w:rsidRPr="00BF018F">
        <w:rPr>
          <w:bCs/>
        </w:rPr>
        <w:t xml:space="preserve">Estancia de Investigación en el Departamento de Estudios Árabes e Islámicos de la Universidad Autónoma de Madrid, </w:t>
      </w:r>
      <w:r w:rsidRPr="00BF018F">
        <w:t>entre el 15 y el 27 de octubre de 2022, en el marco de la propuesta de trabajo: “Identidades colectivas, geografías imaginarias y espacios de cooperación: el mundo árabe y América Latina en clave transnacional y transcultural”. E dicha estancia se encuadró además en el proyecto “Crisis y procesos de cambio regional en el norte de África. sus implicaciones para España” del Grupo de Estudios sobre Sociedades Árabes y Musulmanas (GRESAM).</w:t>
      </w:r>
    </w:p>
    <w:bookmarkEnd w:id="16"/>
    <w:p w14:paraId="0FF83AF5" w14:textId="77777777" w:rsidR="001B2319" w:rsidRDefault="001B2319" w:rsidP="00024EB1">
      <w:pPr>
        <w:autoSpaceDE w:val="0"/>
        <w:autoSpaceDN w:val="0"/>
        <w:adjustRightInd w:val="0"/>
        <w:jc w:val="both"/>
        <w:rPr>
          <w:bCs/>
        </w:rPr>
      </w:pPr>
    </w:p>
    <w:p w14:paraId="40FA7EE1" w14:textId="77777777" w:rsidR="00024EB1" w:rsidRPr="009239CF" w:rsidRDefault="00024EB1" w:rsidP="00024EB1">
      <w:pPr>
        <w:autoSpaceDE w:val="0"/>
        <w:autoSpaceDN w:val="0"/>
        <w:adjustRightInd w:val="0"/>
        <w:jc w:val="both"/>
        <w:rPr>
          <w:bCs/>
          <w:i/>
        </w:rPr>
      </w:pPr>
      <w:r w:rsidRPr="009239CF">
        <w:rPr>
          <w:bCs/>
        </w:rPr>
        <w:t>Estancia de Investigación en el Taller de Estudios Internacionales Mediterráneos de la Universidad Autónoma de Madrid y el Grupo de Estudios sobre Sociedades Árabes y Musulmanas de la Universidad de Castilla- La Mancha, entre el 16 de noviemb</w:t>
      </w:r>
      <w:r w:rsidR="000F5809" w:rsidRPr="009239CF">
        <w:rPr>
          <w:bCs/>
        </w:rPr>
        <w:t>re y el 5 de diciembre de 2016.</w:t>
      </w:r>
      <w:r w:rsidR="00D43AD4" w:rsidRPr="009239CF">
        <w:rPr>
          <w:bCs/>
        </w:rPr>
        <w:t xml:space="preserve"> Proyecto: </w:t>
      </w:r>
      <w:r w:rsidR="00D43AD4" w:rsidRPr="009239CF">
        <w:rPr>
          <w:i/>
        </w:rPr>
        <w:t>Configuraciones identitarias, discursos culturales y acción exterior en las relaciones interregionales entre España, el mundo árabe y América Latina</w:t>
      </w:r>
      <w:r w:rsidR="003D516C">
        <w:rPr>
          <w:i/>
        </w:rPr>
        <w:t>.</w:t>
      </w:r>
    </w:p>
    <w:p w14:paraId="64E24837" w14:textId="77777777" w:rsidR="00024EB1" w:rsidRPr="009239CF" w:rsidRDefault="00024EB1" w:rsidP="000C57FC">
      <w:pPr>
        <w:autoSpaceDE w:val="0"/>
        <w:autoSpaceDN w:val="0"/>
        <w:adjustRightInd w:val="0"/>
        <w:jc w:val="both"/>
        <w:rPr>
          <w:bCs/>
          <w:i/>
        </w:rPr>
      </w:pPr>
    </w:p>
    <w:p w14:paraId="57F954F3" w14:textId="77777777" w:rsidR="000C57FC" w:rsidRPr="009239CF" w:rsidRDefault="000C57FC" w:rsidP="000C57FC">
      <w:pPr>
        <w:autoSpaceDE w:val="0"/>
        <w:autoSpaceDN w:val="0"/>
        <w:adjustRightInd w:val="0"/>
        <w:jc w:val="both"/>
        <w:rPr>
          <w:bCs/>
        </w:rPr>
      </w:pPr>
      <w:r w:rsidRPr="009239CF">
        <w:rPr>
          <w:bCs/>
        </w:rPr>
        <w:t>Estancia de Investigación en el Taller de Estudios Internacionales Mediterráneos de la Universidad Autónoma de Madrid, 20 de mayo al 5 de junio de 2014. Proyecto: “</w:t>
      </w:r>
      <w:proofErr w:type="spellStart"/>
      <w:r w:rsidRPr="009239CF">
        <w:rPr>
          <w:bCs/>
        </w:rPr>
        <w:t>Arabidad</w:t>
      </w:r>
      <w:proofErr w:type="spellEnd"/>
      <w:r w:rsidRPr="009239CF">
        <w:rPr>
          <w:bCs/>
        </w:rPr>
        <w:t xml:space="preserve"> e Hispanidad: confluencias desde la vida y la obra de Rodolfo Gil Benumeya”, dirigido por la Dra. Ana Planet. </w:t>
      </w:r>
    </w:p>
    <w:p w14:paraId="133CC87E" w14:textId="77777777" w:rsidR="00386E5C" w:rsidRPr="009239CF" w:rsidRDefault="00386E5C" w:rsidP="000C57FC">
      <w:pPr>
        <w:autoSpaceDE w:val="0"/>
        <w:autoSpaceDN w:val="0"/>
        <w:adjustRightInd w:val="0"/>
        <w:jc w:val="both"/>
        <w:rPr>
          <w:bCs/>
        </w:rPr>
      </w:pPr>
    </w:p>
    <w:p w14:paraId="1DE457ED" w14:textId="77777777" w:rsidR="000C57FC" w:rsidRPr="009239CF" w:rsidRDefault="000C57FC" w:rsidP="000C57FC">
      <w:pPr>
        <w:autoSpaceDE w:val="0"/>
        <w:autoSpaceDN w:val="0"/>
        <w:adjustRightInd w:val="0"/>
        <w:jc w:val="both"/>
        <w:rPr>
          <w:bCs/>
        </w:rPr>
      </w:pPr>
      <w:r w:rsidRPr="009239CF">
        <w:rPr>
          <w:bCs/>
        </w:rPr>
        <w:t>Estancia de Investigación en el Taller de Estudios Internacionales Mediterráneos de la Universidad Autónoma de Madrid, 4 al 25 de noviembre de 2013. Proyecto: “</w:t>
      </w:r>
      <w:proofErr w:type="spellStart"/>
      <w:r w:rsidRPr="009239CF">
        <w:rPr>
          <w:bCs/>
        </w:rPr>
        <w:t>Arabidad</w:t>
      </w:r>
      <w:proofErr w:type="spellEnd"/>
      <w:r w:rsidRPr="009239CF">
        <w:rPr>
          <w:bCs/>
        </w:rPr>
        <w:t xml:space="preserve"> e Hispanidad: confluencias desde la vida y la obra de Rodolfo Gil Benumeya”, dirigido por la Dra. Ana Planet. </w:t>
      </w:r>
    </w:p>
    <w:p w14:paraId="5C0DE3E1" w14:textId="77777777" w:rsidR="000C57FC" w:rsidRPr="009239CF" w:rsidRDefault="000C57FC" w:rsidP="000B0994">
      <w:pPr>
        <w:autoSpaceDE w:val="0"/>
        <w:autoSpaceDN w:val="0"/>
        <w:adjustRightInd w:val="0"/>
        <w:rPr>
          <w:b/>
          <w:bCs/>
          <w:sz w:val="28"/>
          <w:szCs w:val="28"/>
        </w:rPr>
      </w:pPr>
    </w:p>
    <w:p w14:paraId="1BEC2534" w14:textId="77777777" w:rsidR="000F004D" w:rsidRPr="009239CF" w:rsidRDefault="000F004D" w:rsidP="000B0994">
      <w:pPr>
        <w:autoSpaceDE w:val="0"/>
        <w:autoSpaceDN w:val="0"/>
        <w:adjustRightInd w:val="0"/>
        <w:rPr>
          <w:b/>
          <w:bCs/>
          <w:sz w:val="28"/>
          <w:szCs w:val="28"/>
        </w:rPr>
      </w:pPr>
    </w:p>
    <w:p w14:paraId="4D5BF609" w14:textId="77777777" w:rsidR="002D1B44" w:rsidRPr="009239CF" w:rsidRDefault="002D1B44" w:rsidP="000B0994">
      <w:pPr>
        <w:autoSpaceDE w:val="0"/>
        <w:autoSpaceDN w:val="0"/>
        <w:adjustRightInd w:val="0"/>
        <w:rPr>
          <w:b/>
          <w:bCs/>
          <w:sz w:val="28"/>
          <w:szCs w:val="28"/>
        </w:rPr>
      </w:pPr>
      <w:r w:rsidRPr="009239CF">
        <w:rPr>
          <w:b/>
          <w:bCs/>
          <w:sz w:val="28"/>
          <w:szCs w:val="28"/>
        </w:rPr>
        <w:lastRenderedPageBreak/>
        <w:t>PUBLICACIONES</w:t>
      </w:r>
    </w:p>
    <w:p w14:paraId="5BFA8F4F" w14:textId="77777777" w:rsidR="00130AB4" w:rsidRPr="009239CF" w:rsidRDefault="00130AB4" w:rsidP="000B0994">
      <w:pPr>
        <w:autoSpaceDE w:val="0"/>
        <w:autoSpaceDN w:val="0"/>
        <w:adjustRightInd w:val="0"/>
        <w:rPr>
          <w:b/>
          <w:bCs/>
          <w:sz w:val="28"/>
          <w:szCs w:val="28"/>
        </w:rPr>
      </w:pPr>
    </w:p>
    <w:p w14:paraId="3658B3F3" w14:textId="77777777" w:rsidR="00130AB4" w:rsidRPr="009239CF" w:rsidRDefault="00130AB4" w:rsidP="000B0994">
      <w:pPr>
        <w:autoSpaceDE w:val="0"/>
        <w:autoSpaceDN w:val="0"/>
        <w:adjustRightInd w:val="0"/>
        <w:rPr>
          <w:b/>
          <w:bCs/>
          <w:i/>
        </w:rPr>
      </w:pPr>
      <w:r w:rsidRPr="009239CF">
        <w:rPr>
          <w:b/>
          <w:bCs/>
          <w:i/>
        </w:rPr>
        <w:t>Revistas</w:t>
      </w:r>
    </w:p>
    <w:p w14:paraId="03FC3A7C" w14:textId="77777777" w:rsidR="00192BF2" w:rsidRPr="009239CF" w:rsidRDefault="00192BF2" w:rsidP="000B0994">
      <w:pPr>
        <w:autoSpaceDE w:val="0"/>
        <w:autoSpaceDN w:val="0"/>
        <w:adjustRightInd w:val="0"/>
        <w:rPr>
          <w:b/>
          <w:bCs/>
        </w:rPr>
      </w:pPr>
    </w:p>
    <w:p w14:paraId="7E5C6C47" w14:textId="77777777" w:rsidR="00130AB4" w:rsidRDefault="00192BF2" w:rsidP="000B0994">
      <w:pPr>
        <w:autoSpaceDE w:val="0"/>
        <w:autoSpaceDN w:val="0"/>
        <w:adjustRightInd w:val="0"/>
        <w:rPr>
          <w:b/>
          <w:bCs/>
        </w:rPr>
      </w:pPr>
      <w:r w:rsidRPr="009239CF">
        <w:rPr>
          <w:b/>
          <w:bCs/>
        </w:rPr>
        <w:t xml:space="preserve">Con </w:t>
      </w:r>
      <w:r w:rsidR="00130AB4" w:rsidRPr="009239CF">
        <w:rPr>
          <w:b/>
          <w:bCs/>
        </w:rPr>
        <w:t>referato</w:t>
      </w:r>
    </w:p>
    <w:p w14:paraId="7BE21086" w14:textId="77777777" w:rsidR="00692D70" w:rsidRDefault="00692D70" w:rsidP="000B0994">
      <w:pPr>
        <w:autoSpaceDE w:val="0"/>
        <w:autoSpaceDN w:val="0"/>
        <w:adjustRightInd w:val="0"/>
      </w:pPr>
    </w:p>
    <w:p w14:paraId="516BE0D6" w14:textId="3503BDFF" w:rsidR="00FC4E0F" w:rsidRPr="00FC4E0F" w:rsidRDefault="00692D70" w:rsidP="00FC4E0F">
      <w:pPr>
        <w:autoSpaceDE w:val="0"/>
        <w:autoSpaceDN w:val="0"/>
        <w:adjustRightInd w:val="0"/>
      </w:pPr>
      <w:r w:rsidRPr="00471E7A">
        <w:rPr>
          <w:bCs/>
        </w:rPr>
        <w:t>•</w:t>
      </w:r>
      <w:r>
        <w:rPr>
          <w:bCs/>
        </w:rPr>
        <w:t xml:space="preserve"> VAGNI, Juan José</w:t>
      </w:r>
      <w:r w:rsidR="00FC4E0F">
        <w:rPr>
          <w:bCs/>
        </w:rPr>
        <w:t>, MONDINO, Nicolás</w:t>
      </w:r>
      <w:r>
        <w:rPr>
          <w:bCs/>
        </w:rPr>
        <w:t xml:space="preserve"> (2025), </w:t>
      </w:r>
      <w:r w:rsidR="00FC4E0F">
        <w:rPr>
          <w:bCs/>
        </w:rPr>
        <w:t>“</w:t>
      </w:r>
      <w:r w:rsidR="00FC4E0F" w:rsidRPr="00FC4E0F">
        <w:rPr>
          <w:bCs/>
        </w:rPr>
        <w:t>Periodismo étnico y diálogos transnacionales: América Latina y el mundo árabe a través de la revista América y Oriente</w:t>
      </w:r>
      <w:r w:rsidR="00FC4E0F">
        <w:rPr>
          <w:bCs/>
        </w:rPr>
        <w:t xml:space="preserve">”, </w:t>
      </w:r>
      <w:proofErr w:type="spellStart"/>
      <w:r w:rsidR="00FC4E0F" w:rsidRPr="00FC4E0F">
        <w:rPr>
          <w:i/>
          <w:iCs/>
        </w:rPr>
        <w:t>Dirāsāt</w:t>
      </w:r>
      <w:proofErr w:type="spellEnd"/>
      <w:r w:rsidR="00FC4E0F" w:rsidRPr="00FC4E0F">
        <w:rPr>
          <w:i/>
          <w:iCs/>
        </w:rPr>
        <w:t xml:space="preserve"> </w:t>
      </w:r>
      <w:proofErr w:type="spellStart"/>
      <w:r w:rsidR="00FC4E0F" w:rsidRPr="00FC4E0F">
        <w:rPr>
          <w:i/>
          <w:iCs/>
        </w:rPr>
        <w:t>Hispānicas</w:t>
      </w:r>
      <w:proofErr w:type="spellEnd"/>
      <w:r w:rsidR="00FC4E0F" w:rsidRPr="00FC4E0F">
        <w:rPr>
          <w:i/>
          <w:iCs/>
        </w:rPr>
        <w:t xml:space="preserve">, </w:t>
      </w:r>
      <w:r w:rsidR="00FC4E0F" w:rsidRPr="00FC4E0F">
        <w:t xml:space="preserve">Instituto Superior de Ciencias Humanas de Túnez, Universidad </w:t>
      </w:r>
      <w:r w:rsidR="00FC4E0F">
        <w:t>El Manar</w:t>
      </w:r>
    </w:p>
    <w:p w14:paraId="329D4EBB" w14:textId="3D8E84AD" w:rsidR="00FC4E0F" w:rsidRDefault="00FC4E0F" w:rsidP="00FC4E0F">
      <w:pPr>
        <w:autoSpaceDE w:val="0"/>
        <w:autoSpaceDN w:val="0"/>
        <w:adjustRightInd w:val="0"/>
        <w:rPr>
          <w:bCs/>
          <w:lang w:val="en-US"/>
        </w:rPr>
      </w:pPr>
      <w:r w:rsidRPr="00FC4E0F">
        <w:rPr>
          <w:bCs/>
          <w:lang w:val="en-US"/>
        </w:rPr>
        <w:t>DOI: https://doi.org/10.71564/dh.vi11.109</w:t>
      </w:r>
    </w:p>
    <w:p w14:paraId="7755BC46" w14:textId="769B0F1A" w:rsidR="00FC4E0F" w:rsidRDefault="00FC4E0F" w:rsidP="00FC4E0F">
      <w:pPr>
        <w:autoSpaceDE w:val="0"/>
        <w:autoSpaceDN w:val="0"/>
        <w:adjustRightInd w:val="0"/>
        <w:rPr>
          <w:bCs/>
          <w:lang w:val="en-US"/>
        </w:rPr>
      </w:pPr>
      <w:r w:rsidRPr="00FC4E0F">
        <w:rPr>
          <w:bCs/>
          <w:lang w:val="en-US"/>
        </w:rPr>
        <w:t>https://dirasathispanicas.org/index.php/dirasathispanicas</w:t>
      </w:r>
    </w:p>
    <w:p w14:paraId="7B848D3E" w14:textId="77777777" w:rsidR="00E223F8" w:rsidRPr="00EA0C71" w:rsidRDefault="00E223F8" w:rsidP="00EC0867">
      <w:pPr>
        <w:autoSpaceDE w:val="0"/>
        <w:autoSpaceDN w:val="0"/>
        <w:adjustRightInd w:val="0"/>
        <w:jc w:val="both"/>
        <w:rPr>
          <w:bCs/>
          <w:lang w:val="en-US"/>
        </w:rPr>
      </w:pPr>
    </w:p>
    <w:p w14:paraId="52D0F16D" w14:textId="411B1F41" w:rsidR="00EC0867" w:rsidRPr="00471E7A" w:rsidRDefault="00EC0867" w:rsidP="00EC0867">
      <w:pPr>
        <w:autoSpaceDE w:val="0"/>
        <w:autoSpaceDN w:val="0"/>
        <w:adjustRightInd w:val="0"/>
        <w:jc w:val="both"/>
        <w:rPr>
          <w:b/>
          <w:bCs/>
        </w:rPr>
      </w:pPr>
      <w:r w:rsidRPr="00471E7A">
        <w:rPr>
          <w:bCs/>
        </w:rPr>
        <w:t>• VAGNI, Juan; SALGUERO MONTAÑO, Oscar (202</w:t>
      </w:r>
      <w:r w:rsidR="00E223F8">
        <w:rPr>
          <w:bCs/>
        </w:rPr>
        <w:t>4)</w:t>
      </w:r>
      <w:r w:rsidRPr="00471E7A">
        <w:rPr>
          <w:bCs/>
        </w:rPr>
        <w:t>. “</w:t>
      </w:r>
      <w:r w:rsidRPr="00471E7A">
        <w:t xml:space="preserve">Sobre los recorridos transnacionales del islam en América Latina y España”, 1991 Revista de Estudios Internacionales, Vol. 6 Núm. 2. Identidades, hibridaciones y </w:t>
      </w:r>
      <w:proofErr w:type="spellStart"/>
      <w:r w:rsidRPr="00471E7A">
        <w:t>contranarrativas</w:t>
      </w:r>
      <w:proofErr w:type="spellEnd"/>
      <w:r w:rsidRPr="00471E7A">
        <w:t xml:space="preserve">: recorridos del islam en América Latina y España. Julio-diciembre 2024, pp. </w:t>
      </w:r>
      <w:r w:rsidRPr="00471E7A">
        <w:rPr>
          <w:b/>
          <w:bCs/>
        </w:rPr>
        <w:t>7</w:t>
      </w:r>
      <w:r w:rsidRPr="00471E7A">
        <w:t>-15</w:t>
      </w:r>
    </w:p>
    <w:p w14:paraId="22F86C62" w14:textId="758BF34A" w:rsidR="00EC0867" w:rsidRPr="00471E7A" w:rsidRDefault="00EC0867" w:rsidP="00EC0867">
      <w:pPr>
        <w:autoSpaceDE w:val="0"/>
        <w:autoSpaceDN w:val="0"/>
        <w:adjustRightInd w:val="0"/>
        <w:jc w:val="both"/>
      </w:pPr>
      <w:r w:rsidRPr="00471E7A">
        <w:t>https://revistas.unc.edu.ar/index.php/revesint/article/view/47641</w:t>
      </w:r>
    </w:p>
    <w:p w14:paraId="3AB2D9B4" w14:textId="43DCDC07" w:rsidR="0031241B" w:rsidRPr="00471E7A" w:rsidRDefault="0031241B" w:rsidP="003449DD">
      <w:pPr>
        <w:autoSpaceDE w:val="0"/>
        <w:autoSpaceDN w:val="0"/>
        <w:adjustRightInd w:val="0"/>
        <w:jc w:val="both"/>
        <w:rPr>
          <w:b/>
          <w:bCs/>
        </w:rPr>
      </w:pPr>
    </w:p>
    <w:p w14:paraId="103E012D" w14:textId="375942CD" w:rsidR="005778A7" w:rsidRPr="00471E7A" w:rsidRDefault="005778A7" w:rsidP="003449DD">
      <w:pPr>
        <w:autoSpaceDE w:val="0"/>
        <w:autoSpaceDN w:val="0"/>
        <w:adjustRightInd w:val="0"/>
        <w:jc w:val="both"/>
        <w:rPr>
          <w:bCs/>
        </w:rPr>
      </w:pPr>
      <w:r w:rsidRPr="00471E7A">
        <w:rPr>
          <w:bCs/>
        </w:rPr>
        <w:t xml:space="preserve">• Jáuregui, Julia; Salguero, Óscar; Vagni, Juan José (2024). “Nexos y singularidades de la presencia islámica en Argentina y España. Apuntes para la construcción colectiva de un puente epistemológico”. </w:t>
      </w:r>
      <w:r w:rsidRPr="00471E7A">
        <w:rPr>
          <w:bCs/>
          <w:i/>
          <w:iCs/>
        </w:rPr>
        <w:t>Revista de Humanidades</w:t>
      </w:r>
      <w:r w:rsidRPr="00471E7A">
        <w:rPr>
          <w:bCs/>
        </w:rPr>
        <w:t xml:space="preserve">, </w:t>
      </w:r>
      <w:proofErr w:type="spellStart"/>
      <w:r w:rsidRPr="00471E7A">
        <w:rPr>
          <w:bCs/>
        </w:rPr>
        <w:t>N°</w:t>
      </w:r>
      <w:proofErr w:type="spellEnd"/>
      <w:r w:rsidRPr="00471E7A">
        <w:rPr>
          <w:bCs/>
        </w:rPr>
        <w:t xml:space="preserve"> 53, pp. 109–134. Recuperado de: </w:t>
      </w:r>
      <w:hyperlink r:id="rId11" w:history="1">
        <w:r w:rsidR="00692D70" w:rsidRPr="0099570C">
          <w:rPr>
            <w:rStyle w:val="Hipervnculo"/>
            <w:bCs/>
          </w:rPr>
          <w:t>https://revistas.uned.es/index.php/rdh/article/view/41218</w:t>
        </w:r>
      </w:hyperlink>
    </w:p>
    <w:p w14:paraId="5129EFF2" w14:textId="0F222765" w:rsidR="00BF7161" w:rsidRPr="00471E7A" w:rsidRDefault="00B8201D" w:rsidP="00B8201D">
      <w:pPr>
        <w:autoSpaceDE w:val="0"/>
        <w:autoSpaceDN w:val="0"/>
        <w:adjustRightInd w:val="0"/>
        <w:jc w:val="both"/>
      </w:pPr>
      <w:proofErr w:type="spellStart"/>
      <w:r w:rsidRPr="00471E7A">
        <w:t>eISSN</w:t>
      </w:r>
      <w:proofErr w:type="spellEnd"/>
      <w:r w:rsidRPr="00471E7A">
        <w:t>: 2340-8995 ISSN: 1130-5029</w:t>
      </w:r>
    </w:p>
    <w:p w14:paraId="1DBE402D" w14:textId="77777777" w:rsidR="005778A7" w:rsidRPr="00471E7A" w:rsidRDefault="005778A7" w:rsidP="003449DD">
      <w:pPr>
        <w:autoSpaceDE w:val="0"/>
        <w:autoSpaceDN w:val="0"/>
        <w:adjustRightInd w:val="0"/>
        <w:jc w:val="both"/>
        <w:rPr>
          <w:b/>
          <w:bCs/>
        </w:rPr>
      </w:pPr>
    </w:p>
    <w:p w14:paraId="78550E20" w14:textId="664DDB59" w:rsidR="00B57D0E" w:rsidRPr="00471E7A" w:rsidRDefault="00B57D0E" w:rsidP="00B57D0E">
      <w:pPr>
        <w:autoSpaceDE w:val="0"/>
        <w:autoSpaceDN w:val="0"/>
        <w:adjustRightInd w:val="0"/>
        <w:jc w:val="both"/>
        <w:rPr>
          <w:bCs/>
        </w:rPr>
      </w:pPr>
      <w:r w:rsidRPr="00471E7A">
        <w:rPr>
          <w:bCs/>
        </w:rPr>
        <w:t xml:space="preserve">• VAGNI, Juan José, “América Latina y el Mediterráneo sur y oriental. migraciones y discursos”. </w:t>
      </w:r>
      <w:proofErr w:type="spellStart"/>
      <w:r w:rsidRPr="00471E7A">
        <w:rPr>
          <w:bCs/>
          <w:i/>
          <w:iCs/>
        </w:rPr>
        <w:t>DeSignis</w:t>
      </w:r>
      <w:proofErr w:type="spellEnd"/>
      <w:r w:rsidRPr="00471E7A">
        <w:rPr>
          <w:bCs/>
          <w:i/>
          <w:iCs/>
        </w:rPr>
        <w:t>:</w:t>
      </w:r>
      <w:r w:rsidRPr="00471E7A">
        <w:rPr>
          <w:bCs/>
        </w:rPr>
        <w:t xml:space="preserve"> Publicación de la Federación Latinoamericana de Semiótica (FELS), ISSN 1578-4223, </w:t>
      </w:r>
      <w:proofErr w:type="spellStart"/>
      <w:r w:rsidRPr="00471E7A">
        <w:rPr>
          <w:bCs/>
        </w:rPr>
        <w:t>Nº</w:t>
      </w:r>
      <w:proofErr w:type="spellEnd"/>
      <w:r w:rsidRPr="00471E7A">
        <w:rPr>
          <w:bCs/>
        </w:rPr>
        <w:t>. 40 (</w:t>
      </w:r>
      <w:proofErr w:type="gramStart"/>
      <w:r w:rsidRPr="00471E7A">
        <w:rPr>
          <w:bCs/>
        </w:rPr>
        <w:t>Enero</w:t>
      </w:r>
      <w:proofErr w:type="gramEnd"/>
      <w:r w:rsidRPr="00471E7A">
        <w:rPr>
          <w:bCs/>
        </w:rPr>
        <w:t>-junio), 2024 (Ejemplar dedicado a: Mediterráneo: intersecciones simbólicas. Teresa Velázquez García-Talavera (</w:t>
      </w:r>
      <w:proofErr w:type="spellStart"/>
      <w:r w:rsidRPr="00471E7A">
        <w:rPr>
          <w:bCs/>
        </w:rPr>
        <w:t>aut</w:t>
      </w:r>
      <w:proofErr w:type="spellEnd"/>
      <w:r w:rsidRPr="00471E7A">
        <w:rPr>
          <w:bCs/>
        </w:rPr>
        <w:t>.), Eliseo Colón Zayas (</w:t>
      </w:r>
      <w:proofErr w:type="spellStart"/>
      <w:r w:rsidRPr="00471E7A">
        <w:rPr>
          <w:bCs/>
        </w:rPr>
        <w:t>aut</w:t>
      </w:r>
      <w:proofErr w:type="spellEnd"/>
      <w:r w:rsidRPr="00471E7A">
        <w:rPr>
          <w:bCs/>
        </w:rPr>
        <w:t xml:space="preserve">.), Ricardo Carniel Bugs (col.)), </w:t>
      </w:r>
      <w:proofErr w:type="gramStart"/>
      <w:r w:rsidRPr="00471E7A">
        <w:rPr>
          <w:bCs/>
        </w:rPr>
        <w:t>pp..</w:t>
      </w:r>
      <w:proofErr w:type="gramEnd"/>
      <w:r w:rsidRPr="00471E7A">
        <w:rPr>
          <w:bCs/>
        </w:rPr>
        <w:t xml:space="preserve"> 187-200</w:t>
      </w:r>
    </w:p>
    <w:p w14:paraId="775DAB16" w14:textId="0A3974CB" w:rsidR="00B57D0E" w:rsidRPr="00471E7A" w:rsidRDefault="00B57D0E" w:rsidP="00B57D0E">
      <w:pPr>
        <w:autoSpaceDE w:val="0"/>
        <w:autoSpaceDN w:val="0"/>
        <w:adjustRightInd w:val="0"/>
        <w:jc w:val="both"/>
        <w:rPr>
          <w:bCs/>
        </w:rPr>
      </w:pPr>
      <w:hyperlink r:id="rId12" w:history="1">
        <w:r w:rsidRPr="00471E7A">
          <w:rPr>
            <w:rStyle w:val="Hipervnculo"/>
            <w:bCs/>
          </w:rPr>
          <w:t>https://www.designisfels.net/wp-content/uploads/2024/04/designis-i40-1.pdf</w:t>
        </w:r>
      </w:hyperlink>
    </w:p>
    <w:p w14:paraId="65395ED0" w14:textId="6142D2FA" w:rsidR="00B57D0E" w:rsidRDefault="00B57D0E" w:rsidP="00B57D0E">
      <w:pPr>
        <w:autoSpaceDE w:val="0"/>
        <w:autoSpaceDN w:val="0"/>
        <w:adjustRightInd w:val="0"/>
        <w:jc w:val="both"/>
        <w:rPr>
          <w:b/>
          <w:bCs/>
        </w:rPr>
      </w:pPr>
      <w:r w:rsidRPr="00471E7A">
        <w:t>http://dx.doi.org/10.35659/designis.i40p187-</w:t>
      </w:r>
      <w:r w:rsidRPr="00471E7A">
        <w:rPr>
          <w:b/>
          <w:bCs/>
        </w:rPr>
        <w:t>200</w:t>
      </w:r>
    </w:p>
    <w:p w14:paraId="4CB3D5B5" w14:textId="77777777" w:rsidR="00B57D0E" w:rsidRDefault="00B57D0E" w:rsidP="003449DD">
      <w:pPr>
        <w:autoSpaceDE w:val="0"/>
        <w:autoSpaceDN w:val="0"/>
        <w:adjustRightInd w:val="0"/>
        <w:jc w:val="both"/>
        <w:rPr>
          <w:b/>
          <w:bCs/>
        </w:rPr>
      </w:pPr>
    </w:p>
    <w:p w14:paraId="7A56963E" w14:textId="77777777" w:rsidR="00A815FD" w:rsidRDefault="00A815FD" w:rsidP="003449DD">
      <w:pPr>
        <w:autoSpaceDE w:val="0"/>
        <w:autoSpaceDN w:val="0"/>
        <w:adjustRightInd w:val="0"/>
        <w:jc w:val="both"/>
        <w:rPr>
          <w:bCs/>
          <w:lang w:val="en-US"/>
        </w:rPr>
      </w:pPr>
      <w:bookmarkStart w:id="17" w:name="_Hlk160441277"/>
      <w:r w:rsidRPr="00A815FD">
        <w:rPr>
          <w:bCs/>
        </w:rPr>
        <w:t xml:space="preserve">• VAGNI, Juan José, </w:t>
      </w:r>
      <w:r w:rsidR="003449DD">
        <w:rPr>
          <w:bCs/>
        </w:rPr>
        <w:t>“</w:t>
      </w:r>
      <w:r w:rsidR="003449DD" w:rsidRPr="003449DD">
        <w:rPr>
          <w:bCs/>
        </w:rPr>
        <w:t>El colonialismo español en Marruecos y las migraciones árabes y sefardíes en el Cono Sur: primeros contactos a principios del siglo XX</w:t>
      </w:r>
      <w:r w:rsidR="003449DD">
        <w:rPr>
          <w:bCs/>
        </w:rPr>
        <w:t xml:space="preserve">”, </w:t>
      </w:r>
      <w:r w:rsidR="003449DD" w:rsidRPr="003449DD">
        <w:rPr>
          <w:bCs/>
          <w:i/>
        </w:rPr>
        <w:t>Nuevo Mundo Mundos Nuevos</w:t>
      </w:r>
      <w:r w:rsidR="003449DD" w:rsidRPr="003449DD">
        <w:rPr>
          <w:bCs/>
        </w:rPr>
        <w:t xml:space="preserve"> [En </w:t>
      </w:r>
      <w:proofErr w:type="spellStart"/>
      <w:r w:rsidR="003449DD" w:rsidRPr="003449DD">
        <w:rPr>
          <w:bCs/>
        </w:rPr>
        <w:t>ligne</w:t>
      </w:r>
      <w:proofErr w:type="spellEnd"/>
      <w:r w:rsidR="003449DD" w:rsidRPr="003449DD">
        <w:rPr>
          <w:bCs/>
        </w:rPr>
        <w:t xml:space="preserve">], Questions du </w:t>
      </w:r>
      <w:proofErr w:type="spellStart"/>
      <w:r w:rsidR="003449DD" w:rsidRPr="003449DD">
        <w:rPr>
          <w:bCs/>
        </w:rPr>
        <w:t>temps</w:t>
      </w:r>
      <w:proofErr w:type="spellEnd"/>
      <w:r w:rsidR="003449DD" w:rsidRPr="003449DD">
        <w:rPr>
          <w:bCs/>
        </w:rPr>
        <w:t xml:space="preserve"> </w:t>
      </w:r>
      <w:proofErr w:type="spellStart"/>
      <w:r w:rsidR="003449DD" w:rsidRPr="003449DD">
        <w:rPr>
          <w:bCs/>
        </w:rPr>
        <w:t>présent</w:t>
      </w:r>
      <w:proofErr w:type="spellEnd"/>
      <w:r w:rsidR="003449DD" w:rsidRPr="003449DD">
        <w:rPr>
          <w:bCs/>
        </w:rPr>
        <w:t xml:space="preserve">, mis en </w:t>
      </w:r>
      <w:proofErr w:type="spellStart"/>
      <w:r w:rsidR="003449DD" w:rsidRPr="003449DD">
        <w:rPr>
          <w:bCs/>
        </w:rPr>
        <w:t>ligne</w:t>
      </w:r>
      <w:proofErr w:type="spellEnd"/>
      <w:r w:rsidR="003449DD" w:rsidRPr="003449DD">
        <w:rPr>
          <w:bCs/>
        </w:rPr>
        <w:t xml:space="preserve"> le 05 </w:t>
      </w:r>
      <w:proofErr w:type="spellStart"/>
      <w:r w:rsidR="003449DD" w:rsidRPr="003449DD">
        <w:rPr>
          <w:bCs/>
        </w:rPr>
        <w:t>octobre</w:t>
      </w:r>
      <w:proofErr w:type="spellEnd"/>
      <w:r w:rsidR="003449DD" w:rsidRPr="003449DD">
        <w:rPr>
          <w:bCs/>
        </w:rPr>
        <w:t xml:space="preserve"> 2021, consulté le 12 </w:t>
      </w:r>
      <w:proofErr w:type="spellStart"/>
      <w:r w:rsidR="003449DD" w:rsidRPr="003449DD">
        <w:rPr>
          <w:bCs/>
        </w:rPr>
        <w:t>novembre</w:t>
      </w:r>
      <w:proofErr w:type="spellEnd"/>
      <w:r w:rsidR="003449DD" w:rsidRPr="003449DD">
        <w:rPr>
          <w:bCs/>
        </w:rPr>
        <w:t xml:space="preserve"> 2021. </w:t>
      </w:r>
      <w:proofErr w:type="gramStart"/>
      <w:r w:rsidR="003449DD" w:rsidRPr="003449DD">
        <w:rPr>
          <w:bCs/>
          <w:lang w:val="en-US"/>
        </w:rPr>
        <w:t>URL :</w:t>
      </w:r>
      <w:proofErr w:type="gramEnd"/>
      <w:r w:rsidR="003449DD" w:rsidRPr="003449DD">
        <w:rPr>
          <w:bCs/>
          <w:lang w:val="en-US"/>
        </w:rPr>
        <w:t xml:space="preserve"> </w:t>
      </w:r>
      <w:proofErr w:type="gramStart"/>
      <w:r w:rsidR="003449DD" w:rsidRPr="003449DD">
        <w:rPr>
          <w:bCs/>
          <w:lang w:val="en-US"/>
        </w:rPr>
        <w:t>http://journals.openedition.org/nuevomundo/85403 ;</w:t>
      </w:r>
      <w:proofErr w:type="gramEnd"/>
      <w:r w:rsidR="003449DD" w:rsidRPr="003449DD">
        <w:rPr>
          <w:bCs/>
          <w:lang w:val="en-US"/>
        </w:rPr>
        <w:t xml:space="preserve"> </w:t>
      </w:r>
      <w:proofErr w:type="gramStart"/>
      <w:r w:rsidR="003449DD" w:rsidRPr="003449DD">
        <w:rPr>
          <w:bCs/>
          <w:lang w:val="en-US"/>
        </w:rPr>
        <w:t>DOI :</w:t>
      </w:r>
      <w:proofErr w:type="gramEnd"/>
      <w:r w:rsidR="003449DD" w:rsidRPr="003449DD">
        <w:rPr>
          <w:bCs/>
          <w:lang w:val="en-US"/>
        </w:rPr>
        <w:t xml:space="preserve"> </w:t>
      </w:r>
      <w:hyperlink r:id="rId13" w:history="1">
        <w:r w:rsidR="00AC4902" w:rsidRPr="006566E8">
          <w:rPr>
            <w:rStyle w:val="Hipervnculo"/>
            <w:bCs/>
            <w:lang w:val="en-US"/>
          </w:rPr>
          <w:t>https://doi.org/10.4000/nuevomundo.85403</w:t>
        </w:r>
      </w:hyperlink>
    </w:p>
    <w:p w14:paraId="66CED024" w14:textId="77777777" w:rsidR="00AC4902" w:rsidRPr="003449DD" w:rsidRDefault="00AC4902" w:rsidP="003449DD">
      <w:pPr>
        <w:autoSpaceDE w:val="0"/>
        <w:autoSpaceDN w:val="0"/>
        <w:adjustRightInd w:val="0"/>
        <w:jc w:val="both"/>
        <w:rPr>
          <w:bCs/>
          <w:lang w:val="en-US"/>
        </w:rPr>
      </w:pPr>
      <w:proofErr w:type="spellStart"/>
      <w:r w:rsidRPr="006547B9">
        <w:rPr>
          <w:bCs/>
          <w:lang w:val="en-US"/>
        </w:rPr>
        <w:t>Indexada</w:t>
      </w:r>
      <w:proofErr w:type="spellEnd"/>
      <w:r w:rsidRPr="006547B9">
        <w:rPr>
          <w:bCs/>
          <w:lang w:val="en-US"/>
        </w:rPr>
        <w:t xml:space="preserve"> </w:t>
      </w:r>
      <w:proofErr w:type="spellStart"/>
      <w:r w:rsidRPr="006547B9">
        <w:rPr>
          <w:bCs/>
          <w:lang w:val="en-US"/>
        </w:rPr>
        <w:t>en</w:t>
      </w:r>
      <w:proofErr w:type="spellEnd"/>
      <w:r w:rsidRPr="006547B9">
        <w:rPr>
          <w:bCs/>
          <w:lang w:val="en-US"/>
        </w:rPr>
        <w:t>:</w:t>
      </w:r>
      <w:r>
        <w:rPr>
          <w:bCs/>
          <w:lang w:val="en-US"/>
        </w:rPr>
        <w:t xml:space="preserve"> </w:t>
      </w:r>
      <w:r w:rsidR="006547B9" w:rsidRPr="006547B9">
        <w:rPr>
          <w:bCs/>
          <w:lang w:val="en-US"/>
        </w:rPr>
        <w:t xml:space="preserve">ERIH PLUS, DOAJ, Hapi Online, </w:t>
      </w:r>
      <w:proofErr w:type="spellStart"/>
      <w:r w:rsidR="006547B9" w:rsidRPr="006547B9">
        <w:rPr>
          <w:bCs/>
          <w:lang w:val="en-US"/>
        </w:rPr>
        <w:t>Latindex</w:t>
      </w:r>
      <w:proofErr w:type="spellEnd"/>
      <w:r w:rsidR="006547B9" w:rsidRPr="006547B9">
        <w:rPr>
          <w:bCs/>
          <w:lang w:val="en-US"/>
        </w:rPr>
        <w:t xml:space="preserve">, </w:t>
      </w:r>
      <w:proofErr w:type="spellStart"/>
      <w:r w:rsidR="006547B9" w:rsidRPr="006547B9">
        <w:rPr>
          <w:bCs/>
          <w:lang w:val="en-US"/>
        </w:rPr>
        <w:t>OpenEdition</w:t>
      </w:r>
      <w:proofErr w:type="spellEnd"/>
      <w:r w:rsidR="006547B9" w:rsidRPr="006547B9">
        <w:rPr>
          <w:bCs/>
          <w:lang w:val="en-US"/>
        </w:rPr>
        <w:t xml:space="preserve"> Journals, INSHS-CNRS, EHESS, REDIAL/CEISAL, INIST, e-Revista Biblioteca Virtual CSIC, </w:t>
      </w:r>
      <w:proofErr w:type="spellStart"/>
      <w:r w:rsidR="006547B9" w:rsidRPr="006547B9">
        <w:rPr>
          <w:bCs/>
          <w:lang w:val="en-US"/>
        </w:rPr>
        <w:t>Catálogo</w:t>
      </w:r>
      <w:proofErr w:type="spellEnd"/>
      <w:r w:rsidR="006547B9" w:rsidRPr="006547B9">
        <w:rPr>
          <w:bCs/>
          <w:lang w:val="en-US"/>
        </w:rPr>
        <w:t xml:space="preserve"> CSIC, DIALNET, BASE, Google Scholar, EZB, </w:t>
      </w:r>
      <w:proofErr w:type="spellStart"/>
      <w:r w:rsidR="006547B9" w:rsidRPr="006547B9">
        <w:rPr>
          <w:bCs/>
          <w:lang w:val="en-US"/>
        </w:rPr>
        <w:t>JournalSeek</w:t>
      </w:r>
      <w:proofErr w:type="spellEnd"/>
      <w:r w:rsidR="006547B9" w:rsidRPr="006547B9">
        <w:rPr>
          <w:bCs/>
          <w:lang w:val="en-US"/>
        </w:rPr>
        <w:t xml:space="preserve">, SUDOC, </w:t>
      </w:r>
      <w:proofErr w:type="spellStart"/>
      <w:r w:rsidR="006547B9" w:rsidRPr="006547B9">
        <w:rPr>
          <w:bCs/>
          <w:lang w:val="en-US"/>
        </w:rPr>
        <w:t>Cibera</w:t>
      </w:r>
      <w:proofErr w:type="spellEnd"/>
      <w:r w:rsidR="006547B9" w:rsidRPr="006547B9">
        <w:rPr>
          <w:bCs/>
          <w:lang w:val="en-US"/>
        </w:rPr>
        <w:t xml:space="preserve">, </w:t>
      </w:r>
      <w:proofErr w:type="spellStart"/>
      <w:r w:rsidR="006547B9" w:rsidRPr="006547B9">
        <w:rPr>
          <w:bCs/>
          <w:lang w:val="en-US"/>
        </w:rPr>
        <w:t>D’História</w:t>
      </w:r>
      <w:proofErr w:type="spellEnd"/>
      <w:r w:rsidR="006547B9" w:rsidRPr="006547B9">
        <w:rPr>
          <w:bCs/>
          <w:lang w:val="en-US"/>
        </w:rPr>
        <w:t xml:space="preserve">. El fil </w:t>
      </w:r>
      <w:proofErr w:type="spellStart"/>
      <w:r w:rsidR="006547B9" w:rsidRPr="006547B9">
        <w:rPr>
          <w:bCs/>
          <w:lang w:val="en-US"/>
        </w:rPr>
        <w:t>d’Ariadna</w:t>
      </w:r>
      <w:proofErr w:type="spellEnd"/>
      <w:r w:rsidR="006547B9" w:rsidRPr="006547B9">
        <w:rPr>
          <w:bCs/>
          <w:lang w:val="en-US"/>
        </w:rPr>
        <w:t xml:space="preserve"> – History Journals Index, Biblioteca Virtual Miguel de Cervantes, </w:t>
      </w:r>
      <w:proofErr w:type="spellStart"/>
      <w:r w:rsidR="006547B9" w:rsidRPr="006547B9">
        <w:rPr>
          <w:bCs/>
          <w:lang w:val="en-US"/>
        </w:rPr>
        <w:t>AperTO</w:t>
      </w:r>
      <w:proofErr w:type="spellEnd"/>
      <w:r w:rsidR="006547B9" w:rsidRPr="006547B9">
        <w:rPr>
          <w:bCs/>
          <w:lang w:val="en-US"/>
        </w:rPr>
        <w:t xml:space="preserve">, HCERS (Aeres), </w:t>
      </w:r>
      <w:proofErr w:type="spellStart"/>
      <w:r w:rsidR="006547B9" w:rsidRPr="006547B9">
        <w:rPr>
          <w:bCs/>
          <w:lang w:val="en-US"/>
        </w:rPr>
        <w:t>AtoZ</w:t>
      </w:r>
      <w:proofErr w:type="spellEnd"/>
      <w:r w:rsidR="006547B9" w:rsidRPr="006547B9">
        <w:rPr>
          <w:bCs/>
          <w:lang w:val="en-US"/>
        </w:rPr>
        <w:t xml:space="preserve"> (EBSCO), 360 Core (Serials Solutions), SFX (</w:t>
      </w:r>
      <w:proofErr w:type="spellStart"/>
      <w:r w:rsidR="006547B9" w:rsidRPr="006547B9">
        <w:rPr>
          <w:bCs/>
          <w:lang w:val="en-US"/>
        </w:rPr>
        <w:t>Exlibris</w:t>
      </w:r>
      <w:proofErr w:type="spellEnd"/>
      <w:r w:rsidR="006547B9" w:rsidRPr="006547B9">
        <w:rPr>
          <w:bCs/>
          <w:lang w:val="en-US"/>
        </w:rPr>
        <w:t xml:space="preserve">), </w:t>
      </w:r>
      <w:proofErr w:type="spellStart"/>
      <w:r w:rsidR="006547B9" w:rsidRPr="006547B9">
        <w:rPr>
          <w:bCs/>
          <w:lang w:val="en-US"/>
        </w:rPr>
        <w:t>LinkSolver</w:t>
      </w:r>
      <w:proofErr w:type="spellEnd"/>
      <w:r w:rsidR="006547B9" w:rsidRPr="006547B9">
        <w:rPr>
          <w:bCs/>
          <w:lang w:val="en-US"/>
        </w:rPr>
        <w:t xml:space="preserve"> (Ovid), EBSCO Discovery Service, Summon (</w:t>
      </w:r>
      <w:proofErr w:type="spellStart"/>
      <w:r w:rsidR="006547B9" w:rsidRPr="006547B9">
        <w:rPr>
          <w:bCs/>
          <w:lang w:val="en-US"/>
        </w:rPr>
        <w:t>Proquest</w:t>
      </w:r>
      <w:proofErr w:type="spellEnd"/>
      <w:r w:rsidR="006547B9" w:rsidRPr="006547B9">
        <w:rPr>
          <w:bCs/>
          <w:lang w:val="en-US"/>
        </w:rPr>
        <w:t>), Primo Central (</w:t>
      </w:r>
      <w:proofErr w:type="spellStart"/>
      <w:r w:rsidR="006547B9" w:rsidRPr="006547B9">
        <w:rPr>
          <w:bCs/>
          <w:lang w:val="en-US"/>
        </w:rPr>
        <w:t>Exlibris</w:t>
      </w:r>
      <w:proofErr w:type="spellEnd"/>
      <w:r w:rsidR="006547B9" w:rsidRPr="006547B9">
        <w:rPr>
          <w:bCs/>
          <w:lang w:val="en-US"/>
        </w:rPr>
        <w:t>)</w:t>
      </w:r>
    </w:p>
    <w:p w14:paraId="2713EC97" w14:textId="77777777" w:rsidR="003449DD" w:rsidRPr="00256449" w:rsidRDefault="003449DD" w:rsidP="0031241B">
      <w:pPr>
        <w:autoSpaceDE w:val="0"/>
        <w:autoSpaceDN w:val="0"/>
        <w:adjustRightInd w:val="0"/>
        <w:spacing w:line="276" w:lineRule="auto"/>
        <w:rPr>
          <w:bCs/>
          <w:lang w:val="en-US"/>
        </w:rPr>
      </w:pPr>
    </w:p>
    <w:p w14:paraId="42682BD4" w14:textId="77777777" w:rsidR="0031241B" w:rsidRDefault="0031241B" w:rsidP="0031241B">
      <w:pPr>
        <w:autoSpaceDE w:val="0"/>
        <w:autoSpaceDN w:val="0"/>
        <w:adjustRightInd w:val="0"/>
        <w:jc w:val="both"/>
        <w:rPr>
          <w:shd w:val="clear" w:color="auto" w:fill="FFFFFF"/>
        </w:rPr>
      </w:pPr>
      <w:r w:rsidRPr="0031241B">
        <w:rPr>
          <w:b/>
          <w:bCs/>
        </w:rPr>
        <w:t xml:space="preserve">• </w:t>
      </w:r>
      <w:r w:rsidRPr="0031241B">
        <w:rPr>
          <w:bCs/>
        </w:rPr>
        <w:t xml:space="preserve">VAGNI, Juan José, “Visiones y actuación de la diplomacia argentina en un escenario estratégico de la Segunda Guerra Mundial: el Protectorado español en Marruecos y la Zona del Estrecho de Gibraltar”, en </w:t>
      </w:r>
      <w:proofErr w:type="spellStart"/>
      <w:r w:rsidRPr="007C5F20">
        <w:rPr>
          <w:i/>
          <w:shd w:val="clear" w:color="auto" w:fill="FFFFFF"/>
        </w:rPr>
        <w:t>lles</w:t>
      </w:r>
      <w:proofErr w:type="spellEnd"/>
      <w:r w:rsidRPr="007C5F20">
        <w:rPr>
          <w:i/>
          <w:shd w:val="clear" w:color="auto" w:fill="FFFFFF"/>
        </w:rPr>
        <w:t xml:space="preserve"> i </w:t>
      </w:r>
      <w:proofErr w:type="spellStart"/>
      <w:r w:rsidRPr="007C5F20">
        <w:rPr>
          <w:i/>
          <w:shd w:val="clear" w:color="auto" w:fill="FFFFFF"/>
        </w:rPr>
        <w:t>Imperis</w:t>
      </w:r>
      <w:proofErr w:type="spellEnd"/>
      <w:r>
        <w:rPr>
          <w:shd w:val="clear" w:color="auto" w:fill="FFFFFF"/>
        </w:rPr>
        <w:t xml:space="preserve">, N°23, 2021, </w:t>
      </w:r>
      <w:proofErr w:type="spellStart"/>
      <w:r w:rsidRPr="0031241B">
        <w:rPr>
          <w:shd w:val="clear" w:color="auto" w:fill="FFFFFF"/>
        </w:rPr>
        <w:t>Grup</w:t>
      </w:r>
      <w:proofErr w:type="spellEnd"/>
      <w:r w:rsidRPr="0031241B">
        <w:rPr>
          <w:shd w:val="clear" w:color="auto" w:fill="FFFFFF"/>
        </w:rPr>
        <w:t xml:space="preserve"> de Recerca en </w:t>
      </w:r>
      <w:proofErr w:type="spellStart"/>
      <w:r w:rsidRPr="0031241B">
        <w:rPr>
          <w:shd w:val="clear" w:color="auto" w:fill="FFFFFF"/>
        </w:rPr>
        <w:t>Imperis</w:t>
      </w:r>
      <w:proofErr w:type="spellEnd"/>
      <w:r w:rsidRPr="0031241B">
        <w:rPr>
          <w:shd w:val="clear" w:color="auto" w:fill="FFFFFF"/>
        </w:rPr>
        <w:t xml:space="preserve">, </w:t>
      </w:r>
      <w:proofErr w:type="spellStart"/>
      <w:r w:rsidRPr="0031241B">
        <w:rPr>
          <w:shd w:val="clear" w:color="auto" w:fill="FFFFFF"/>
        </w:rPr>
        <w:t>Metròpolis</w:t>
      </w:r>
      <w:proofErr w:type="spellEnd"/>
      <w:r w:rsidRPr="0031241B">
        <w:rPr>
          <w:shd w:val="clear" w:color="auto" w:fill="FFFFFF"/>
        </w:rPr>
        <w:t xml:space="preserve"> i </w:t>
      </w:r>
      <w:proofErr w:type="spellStart"/>
      <w:r w:rsidRPr="0031241B">
        <w:rPr>
          <w:shd w:val="clear" w:color="auto" w:fill="FFFFFF"/>
        </w:rPr>
        <w:t>Societats</w:t>
      </w:r>
      <w:proofErr w:type="spellEnd"/>
      <w:r w:rsidRPr="0031241B">
        <w:rPr>
          <w:shd w:val="clear" w:color="auto" w:fill="FFFFFF"/>
        </w:rPr>
        <w:t xml:space="preserve"> Extraeuropees (GRIMSE)</w:t>
      </w:r>
      <w:r>
        <w:rPr>
          <w:shd w:val="clear" w:color="auto" w:fill="FFFFFF"/>
        </w:rPr>
        <w:t xml:space="preserve">, </w:t>
      </w:r>
      <w:proofErr w:type="spellStart"/>
      <w:r>
        <w:rPr>
          <w:shd w:val="clear" w:color="auto" w:fill="FFFFFF"/>
        </w:rPr>
        <w:t>Universitat</w:t>
      </w:r>
      <w:proofErr w:type="spellEnd"/>
      <w:r>
        <w:rPr>
          <w:shd w:val="clear" w:color="auto" w:fill="FFFFFF"/>
        </w:rPr>
        <w:t xml:space="preserve"> Pompeu Fabra, pp. 319-343.</w:t>
      </w:r>
    </w:p>
    <w:p w14:paraId="31664F17" w14:textId="77777777" w:rsidR="0031241B" w:rsidRDefault="0031241B" w:rsidP="004C616D">
      <w:pPr>
        <w:autoSpaceDE w:val="0"/>
        <w:autoSpaceDN w:val="0"/>
        <w:adjustRightInd w:val="0"/>
        <w:jc w:val="both"/>
        <w:rPr>
          <w:shd w:val="clear" w:color="auto" w:fill="FFFFFF"/>
        </w:rPr>
      </w:pPr>
      <w:r>
        <w:rPr>
          <w:shd w:val="clear" w:color="auto" w:fill="FFFFFF"/>
        </w:rPr>
        <w:lastRenderedPageBreak/>
        <w:t xml:space="preserve">Disponible en: </w:t>
      </w:r>
      <w:hyperlink r:id="rId14" w:history="1">
        <w:r w:rsidR="00AC4902" w:rsidRPr="006566E8">
          <w:rPr>
            <w:rStyle w:val="Hipervnculo"/>
            <w:shd w:val="clear" w:color="auto" w:fill="FFFFFF"/>
          </w:rPr>
          <w:t>https://raco.cat/index.php/IllesImperis/article/view/392425/485911</w:t>
        </w:r>
      </w:hyperlink>
    </w:p>
    <w:p w14:paraId="3CF4EE7C" w14:textId="77777777" w:rsidR="00AC4902" w:rsidRDefault="00AC4902" w:rsidP="004C616D">
      <w:pPr>
        <w:autoSpaceDE w:val="0"/>
        <w:autoSpaceDN w:val="0"/>
        <w:adjustRightInd w:val="0"/>
        <w:jc w:val="both"/>
        <w:rPr>
          <w:b/>
          <w:bCs/>
        </w:rPr>
      </w:pPr>
      <w:r w:rsidRPr="00BA1E29">
        <w:rPr>
          <w:shd w:val="clear" w:color="auto" w:fill="FFFFFF"/>
        </w:rPr>
        <w:t>Indexada en:</w:t>
      </w:r>
      <w:r>
        <w:rPr>
          <w:shd w:val="clear" w:color="auto" w:fill="FFFFFF"/>
        </w:rPr>
        <w:t xml:space="preserve"> </w:t>
      </w:r>
      <w:proofErr w:type="spellStart"/>
      <w:r w:rsidR="00BA1E29" w:rsidRPr="00BA1E29">
        <w:rPr>
          <w:shd w:val="clear" w:color="auto" w:fill="FFFFFF"/>
        </w:rPr>
        <w:t>Scopus</w:t>
      </w:r>
      <w:proofErr w:type="spellEnd"/>
      <w:r w:rsidR="00BA1E29" w:rsidRPr="00BA1E29">
        <w:rPr>
          <w:shd w:val="clear" w:color="auto" w:fill="FFFFFF"/>
        </w:rPr>
        <w:t xml:space="preserve">, DOAJ, ERIH Plus, Base de datos ISOC, CARHUS PLUS, CIRC, DIALNET, DICE, IN-REC, LATINDEX, </w:t>
      </w:r>
      <w:proofErr w:type="spellStart"/>
      <w:r w:rsidR="00BA1E29" w:rsidRPr="00BA1E29">
        <w:rPr>
          <w:shd w:val="clear" w:color="auto" w:fill="FFFFFF"/>
        </w:rPr>
        <w:t>Scimago</w:t>
      </w:r>
      <w:proofErr w:type="spellEnd"/>
      <w:r w:rsidR="00BA1E29" w:rsidRPr="00BA1E29">
        <w:rPr>
          <w:shd w:val="clear" w:color="auto" w:fill="FFFFFF"/>
        </w:rPr>
        <w:t>, MIAR, OCLC, RACO, RESH, REBIUN, SUDOC, ZDB, SJR.</w:t>
      </w:r>
    </w:p>
    <w:p w14:paraId="1B6DEFAE" w14:textId="77777777" w:rsidR="005600BD" w:rsidRDefault="005600BD" w:rsidP="000B0994">
      <w:pPr>
        <w:autoSpaceDE w:val="0"/>
        <w:autoSpaceDN w:val="0"/>
        <w:adjustRightInd w:val="0"/>
        <w:rPr>
          <w:b/>
          <w:bCs/>
        </w:rPr>
      </w:pPr>
    </w:p>
    <w:bookmarkEnd w:id="17"/>
    <w:p w14:paraId="63909783" w14:textId="77777777" w:rsidR="00ED261E" w:rsidRPr="00ED261E" w:rsidRDefault="00ED261E" w:rsidP="00ED261E">
      <w:pPr>
        <w:autoSpaceDE w:val="0"/>
        <w:autoSpaceDN w:val="0"/>
        <w:adjustRightInd w:val="0"/>
        <w:jc w:val="both"/>
        <w:rPr>
          <w:bCs/>
        </w:rPr>
      </w:pPr>
      <w:r w:rsidRPr="00ED261E">
        <w:rPr>
          <w:b/>
          <w:bCs/>
        </w:rPr>
        <w:t xml:space="preserve">• </w:t>
      </w:r>
      <w:r w:rsidRPr="00ED261E">
        <w:rPr>
          <w:bCs/>
        </w:rPr>
        <w:t xml:space="preserve">VAGNI, Juan José, “En la Mediterránea, tan lejos del Mediterráneo: la estadía de Lawrence Durrell en Córdoba en 1948”, en </w:t>
      </w:r>
      <w:r w:rsidRPr="00ED261E">
        <w:rPr>
          <w:bCs/>
          <w:i/>
        </w:rPr>
        <w:t>1991. Revista de Estudios Internacionales</w:t>
      </w:r>
      <w:r w:rsidRPr="00ED261E">
        <w:rPr>
          <w:bCs/>
        </w:rPr>
        <w:t>, Vol. 3, N° 1, julio de 2021, Córdoba, Centro de Estudios Avanzados, FCS-UNC, pp. 59-71. ISSN: 2683-720X. Disponible en: https://revistas.unc.edu.ar/index.php/revesint/article/view/34257</w:t>
      </w:r>
    </w:p>
    <w:p w14:paraId="3D116A5C" w14:textId="77777777" w:rsidR="00ED261E" w:rsidRDefault="00ED261E" w:rsidP="000B0994">
      <w:pPr>
        <w:autoSpaceDE w:val="0"/>
        <w:autoSpaceDN w:val="0"/>
        <w:adjustRightInd w:val="0"/>
        <w:rPr>
          <w:b/>
          <w:bCs/>
        </w:rPr>
      </w:pPr>
    </w:p>
    <w:p w14:paraId="602A293B" w14:textId="1AE36C8B" w:rsidR="005600BD" w:rsidRPr="00415E66" w:rsidRDefault="005600BD" w:rsidP="005600BD">
      <w:pPr>
        <w:tabs>
          <w:tab w:val="left" w:pos="284"/>
        </w:tabs>
        <w:autoSpaceDE w:val="0"/>
        <w:autoSpaceDN w:val="0"/>
        <w:adjustRightInd w:val="0"/>
        <w:jc w:val="both"/>
        <w:rPr>
          <w:bCs/>
          <w:lang w:val="es-AR"/>
        </w:rPr>
      </w:pPr>
      <w:r w:rsidRPr="00415E66">
        <w:rPr>
          <w:bCs/>
          <w:lang w:val="es-AR"/>
        </w:rPr>
        <w:t xml:space="preserve">• VAGNI, Juan José, “El resurgimiento árabe e islámico en la obra de entreguerras de Salomón Abud”, </w:t>
      </w:r>
      <w:r w:rsidRPr="00415E66">
        <w:rPr>
          <w:bCs/>
          <w:i/>
          <w:lang w:val="es-AR"/>
        </w:rPr>
        <w:t>Sociedad y Religión</w:t>
      </w:r>
      <w:r w:rsidRPr="00415E66">
        <w:rPr>
          <w:bCs/>
          <w:lang w:val="es-AR"/>
        </w:rPr>
        <w:t xml:space="preserve"> Nº52, VOL XXIX (2019), Centro de Estudios e Investigaciones Laborales (CEIL), CONICE</w:t>
      </w:r>
      <w:r w:rsidR="002B5D86">
        <w:rPr>
          <w:bCs/>
          <w:lang w:val="es-AR"/>
        </w:rPr>
        <w:t>T</w:t>
      </w:r>
      <w:r w:rsidRPr="00415E66">
        <w:rPr>
          <w:bCs/>
          <w:lang w:val="es-AR"/>
        </w:rPr>
        <w:t>, pp. 148-167</w:t>
      </w:r>
    </w:p>
    <w:p w14:paraId="4C7CA628" w14:textId="77777777" w:rsidR="005600BD" w:rsidRPr="00415E66" w:rsidRDefault="005600BD" w:rsidP="005600BD">
      <w:pPr>
        <w:autoSpaceDE w:val="0"/>
        <w:autoSpaceDN w:val="0"/>
        <w:adjustRightInd w:val="0"/>
        <w:jc w:val="both"/>
        <w:rPr>
          <w:bCs/>
          <w:lang w:val="es-AR"/>
        </w:rPr>
      </w:pPr>
    </w:p>
    <w:p w14:paraId="64FF31AF" w14:textId="77777777" w:rsidR="005600BD" w:rsidRPr="005600BD" w:rsidRDefault="005600BD" w:rsidP="005600BD">
      <w:pPr>
        <w:autoSpaceDE w:val="0"/>
        <w:autoSpaceDN w:val="0"/>
        <w:adjustRightInd w:val="0"/>
        <w:jc w:val="both"/>
        <w:rPr>
          <w:bCs/>
          <w:lang w:val="es-AR"/>
        </w:rPr>
      </w:pPr>
      <w:r w:rsidRPr="00415E66">
        <w:rPr>
          <w:bCs/>
          <w:lang w:val="es-AR"/>
        </w:rPr>
        <w:t xml:space="preserve">• VAGNI, Juan José, “Oriente Medio a cien años del Tratado de Versalles”, </w:t>
      </w:r>
      <w:r w:rsidRPr="00415E66">
        <w:rPr>
          <w:bCs/>
          <w:i/>
          <w:lang w:val="es-AR"/>
        </w:rPr>
        <w:t>Revista Cuadernos de Coyuntura</w:t>
      </w:r>
      <w:r w:rsidRPr="00415E66">
        <w:rPr>
          <w:bCs/>
          <w:lang w:val="es-AR"/>
        </w:rPr>
        <w:t xml:space="preserve">, </w:t>
      </w:r>
      <w:r w:rsidR="00D801BA" w:rsidRPr="00415E66">
        <w:rPr>
          <w:bCs/>
          <w:lang w:val="es-AR"/>
        </w:rPr>
        <w:t xml:space="preserve">Nro. 4, </w:t>
      </w:r>
      <w:r w:rsidRPr="00415E66">
        <w:rPr>
          <w:bCs/>
          <w:lang w:val="es-AR"/>
        </w:rPr>
        <w:t xml:space="preserve">Facultad de Ciencias Sociales, </w:t>
      </w:r>
      <w:r w:rsidR="00D801BA" w:rsidRPr="00415E66">
        <w:rPr>
          <w:bCs/>
          <w:lang w:val="es-AR"/>
        </w:rPr>
        <w:t>Universidad Nacional de Córdoba, pp. 53-60.</w:t>
      </w:r>
    </w:p>
    <w:p w14:paraId="2D21E8A8" w14:textId="77777777" w:rsidR="00E42B4D" w:rsidRPr="00D801BA" w:rsidRDefault="00E42B4D" w:rsidP="00E42B4D">
      <w:pPr>
        <w:autoSpaceDE w:val="0"/>
        <w:autoSpaceDN w:val="0"/>
        <w:adjustRightInd w:val="0"/>
        <w:jc w:val="both"/>
        <w:rPr>
          <w:b/>
          <w:bCs/>
          <w:lang w:val="es-AR"/>
        </w:rPr>
      </w:pPr>
    </w:p>
    <w:p w14:paraId="08E745F5" w14:textId="77777777" w:rsidR="00E42B4D" w:rsidRPr="005D2373" w:rsidRDefault="00E42B4D" w:rsidP="00E42B4D">
      <w:pPr>
        <w:autoSpaceDE w:val="0"/>
        <w:autoSpaceDN w:val="0"/>
        <w:adjustRightInd w:val="0"/>
        <w:jc w:val="both"/>
        <w:rPr>
          <w:bCs/>
        </w:rPr>
      </w:pPr>
      <w:r w:rsidRPr="005D2373">
        <w:rPr>
          <w:bCs/>
        </w:rPr>
        <w:t xml:space="preserve">• VAGNI, Juan José, “El Protectorado español en Marruecos en la mirada de la prensa de la comunidad árabe de Chile”, en Actas del II Congreso Internacional de Hispanistas Árabes, “Mundo árabe y mundo hispano. Percepciones mutuas” (22-25 nov. 2016, Fez) en el número especial 11 (2017) de la </w:t>
      </w:r>
      <w:r w:rsidRPr="005D2373">
        <w:rPr>
          <w:bCs/>
          <w:i/>
        </w:rPr>
        <w:t xml:space="preserve">Revista </w:t>
      </w:r>
      <w:proofErr w:type="spellStart"/>
      <w:r w:rsidRPr="005D2373">
        <w:rPr>
          <w:bCs/>
          <w:i/>
        </w:rPr>
        <w:t>Magriberia</w:t>
      </w:r>
      <w:proofErr w:type="spellEnd"/>
      <w:r w:rsidRPr="005D2373">
        <w:rPr>
          <w:bCs/>
        </w:rPr>
        <w:t xml:space="preserve"> del Centro Investigaciones Ibéricas e Iberoamericanas de la Facultad de Letras y Ciencias Humanas Dhar el </w:t>
      </w:r>
      <w:proofErr w:type="spellStart"/>
      <w:r w:rsidRPr="005D2373">
        <w:rPr>
          <w:bCs/>
        </w:rPr>
        <w:t>Mehraz</w:t>
      </w:r>
      <w:proofErr w:type="spellEnd"/>
      <w:r w:rsidRPr="005D2373">
        <w:rPr>
          <w:bCs/>
        </w:rPr>
        <w:t>-Fez (pp. 202-214).</w:t>
      </w:r>
    </w:p>
    <w:p w14:paraId="2B738213" w14:textId="77777777" w:rsidR="00F07F02" w:rsidRPr="005D2373" w:rsidRDefault="00F07F02" w:rsidP="000B0994">
      <w:pPr>
        <w:autoSpaceDE w:val="0"/>
        <w:autoSpaceDN w:val="0"/>
        <w:adjustRightInd w:val="0"/>
        <w:rPr>
          <w:b/>
          <w:bCs/>
        </w:rPr>
      </w:pPr>
    </w:p>
    <w:p w14:paraId="0951E3FA" w14:textId="77777777" w:rsidR="00E42B4D" w:rsidRPr="005D2373" w:rsidRDefault="00F07F02" w:rsidP="005D7745">
      <w:pPr>
        <w:autoSpaceDE w:val="0"/>
        <w:autoSpaceDN w:val="0"/>
        <w:adjustRightInd w:val="0"/>
        <w:jc w:val="both"/>
        <w:rPr>
          <w:bCs/>
        </w:rPr>
      </w:pPr>
      <w:r w:rsidRPr="005D2373">
        <w:rPr>
          <w:b/>
          <w:bCs/>
        </w:rPr>
        <w:t xml:space="preserve">• </w:t>
      </w:r>
      <w:r w:rsidRPr="005D2373">
        <w:rPr>
          <w:bCs/>
        </w:rPr>
        <w:t xml:space="preserve">VAGNI, Juan José, </w:t>
      </w:r>
      <w:r w:rsidR="005D7745" w:rsidRPr="005D2373">
        <w:rPr>
          <w:bCs/>
        </w:rPr>
        <w:t xml:space="preserve">“De la hermandad hispano-árabe a la diplomacia cultural: la construcción del interés de Marruecos por América Latina bajo mediación española”, en </w:t>
      </w:r>
      <w:proofErr w:type="spellStart"/>
      <w:r w:rsidR="005D7745" w:rsidRPr="005D2373">
        <w:rPr>
          <w:bCs/>
          <w:i/>
        </w:rPr>
        <w:t>Norba</w:t>
      </w:r>
      <w:proofErr w:type="spellEnd"/>
      <w:r w:rsidR="005D7745" w:rsidRPr="005D2373">
        <w:rPr>
          <w:bCs/>
          <w:i/>
        </w:rPr>
        <w:t>. Revista de Historia, Universidad de Extremadura</w:t>
      </w:r>
      <w:r w:rsidR="005D7745" w:rsidRPr="005D2373">
        <w:rPr>
          <w:bCs/>
        </w:rPr>
        <w:t xml:space="preserve">, Nº 29/30 - Años 2016/2017 ISSN: 0213-375X. </w:t>
      </w:r>
      <w:r w:rsidR="003352CC" w:rsidRPr="005D2373">
        <w:rPr>
          <w:bCs/>
        </w:rPr>
        <w:t xml:space="preserve">pp. 239-258. </w:t>
      </w:r>
      <w:r w:rsidR="00E42B4D" w:rsidRPr="005D2373">
        <w:rPr>
          <w:bCs/>
        </w:rPr>
        <w:t>Disponible en: http://dehesa.unex.es/handle/10662/7556</w:t>
      </w:r>
    </w:p>
    <w:p w14:paraId="25A3B5D4" w14:textId="77777777" w:rsidR="00F07F02" w:rsidRPr="005D2373" w:rsidRDefault="00E42B4D" w:rsidP="005D7745">
      <w:pPr>
        <w:autoSpaceDE w:val="0"/>
        <w:autoSpaceDN w:val="0"/>
        <w:adjustRightInd w:val="0"/>
        <w:jc w:val="both"/>
        <w:rPr>
          <w:bCs/>
        </w:rPr>
      </w:pPr>
      <w:proofErr w:type="spellStart"/>
      <w:r w:rsidRPr="005D2373">
        <w:rPr>
          <w:bCs/>
        </w:rPr>
        <w:t>Norba</w:t>
      </w:r>
      <w:proofErr w:type="spellEnd"/>
      <w:r w:rsidRPr="005D2373">
        <w:rPr>
          <w:bCs/>
        </w:rPr>
        <w:t xml:space="preserve"> presenta índices y resúmenes en DIALNET ISOC Latindex-Catálogo, Latindex-Directorio.</w:t>
      </w:r>
    </w:p>
    <w:p w14:paraId="14834ED9" w14:textId="77777777" w:rsidR="0067580C" w:rsidRPr="005D2373" w:rsidRDefault="0067580C" w:rsidP="0067580C">
      <w:pPr>
        <w:autoSpaceDE w:val="0"/>
        <w:autoSpaceDN w:val="0"/>
        <w:adjustRightInd w:val="0"/>
        <w:rPr>
          <w:b/>
          <w:bCs/>
        </w:rPr>
      </w:pPr>
    </w:p>
    <w:p w14:paraId="0C74A397" w14:textId="77777777" w:rsidR="0067580C" w:rsidRPr="005D2373" w:rsidRDefault="0067580C" w:rsidP="0067580C">
      <w:pPr>
        <w:autoSpaceDE w:val="0"/>
        <w:autoSpaceDN w:val="0"/>
        <w:adjustRightInd w:val="0"/>
        <w:jc w:val="both"/>
        <w:rPr>
          <w:bCs/>
          <w:lang w:val="es-AR"/>
        </w:rPr>
      </w:pPr>
      <w:r w:rsidRPr="005D2373">
        <w:rPr>
          <w:bCs/>
        </w:rPr>
        <w:t xml:space="preserve">• VAGNI, Juan José, “Escenarios periféricos y perspectivas que se reflejan: España, el mundo árabe y América Latina en la mirada de Rodolfo Gil Benumeya”, en </w:t>
      </w:r>
      <w:r w:rsidRPr="005D2373">
        <w:rPr>
          <w:bCs/>
          <w:i/>
        </w:rPr>
        <w:t>Dossier sobre Orientalismos</w:t>
      </w:r>
      <w:r w:rsidR="003D6092" w:rsidRPr="005D2373">
        <w:rPr>
          <w:bCs/>
          <w:i/>
        </w:rPr>
        <w:t xml:space="preserve"> Periféricos</w:t>
      </w:r>
      <w:r w:rsidRPr="005D2373">
        <w:rPr>
          <w:bCs/>
          <w:i/>
        </w:rPr>
        <w:t>, Revista de Estudios Internacionales Mediterráneos,</w:t>
      </w:r>
      <w:r w:rsidRPr="005D2373">
        <w:rPr>
          <w:bCs/>
        </w:rPr>
        <w:t xml:space="preserve"> UAM, Madrid.</w:t>
      </w:r>
      <w:r w:rsidR="00F07F02" w:rsidRPr="005D2373">
        <w:rPr>
          <w:bCs/>
        </w:rPr>
        <w:t xml:space="preserve"> </w:t>
      </w:r>
      <w:r w:rsidR="00F07F02" w:rsidRPr="00256449">
        <w:rPr>
          <w:bCs/>
        </w:rPr>
        <w:t xml:space="preserve">Número 21, 2016. </w:t>
      </w:r>
      <w:r w:rsidR="00E42B4D" w:rsidRPr="005D2373">
        <w:rPr>
          <w:bCs/>
          <w:lang w:val="es-AR"/>
        </w:rPr>
        <w:t>Disponible en: https://revistas.uam.es/index.php/reim/article/view/6930</w:t>
      </w:r>
    </w:p>
    <w:p w14:paraId="71B499A4" w14:textId="77777777" w:rsidR="003352CC" w:rsidRPr="00E42B4D" w:rsidRDefault="00E42B4D" w:rsidP="0067580C">
      <w:pPr>
        <w:autoSpaceDE w:val="0"/>
        <w:autoSpaceDN w:val="0"/>
        <w:adjustRightInd w:val="0"/>
        <w:jc w:val="both"/>
        <w:rPr>
          <w:bCs/>
          <w:lang w:val="es-AR"/>
        </w:rPr>
      </w:pPr>
      <w:r w:rsidRPr="005D2373">
        <w:rPr>
          <w:bCs/>
          <w:lang w:val="es-AR"/>
        </w:rPr>
        <w:t xml:space="preserve">La Revista de Estudios Internacionales Mediterráneos está indexada en las siguientes bases de datos: SCOPUS, SCIMAGO, INDEX ISLAMICUS, </w:t>
      </w:r>
      <w:proofErr w:type="spellStart"/>
      <w:r w:rsidRPr="005D2373">
        <w:rPr>
          <w:bCs/>
          <w:lang w:val="es-AR"/>
        </w:rPr>
        <w:t>Ulrich's</w:t>
      </w:r>
      <w:proofErr w:type="spellEnd"/>
      <w:r w:rsidRPr="005D2373">
        <w:rPr>
          <w:bCs/>
          <w:lang w:val="es-AR"/>
        </w:rPr>
        <w:t xml:space="preserve"> Web, DOAJ, ISOC, LATINDEX, MIAR, DULCINEA, DICE, DIALNET, RESH, ROAD, </w:t>
      </w:r>
      <w:proofErr w:type="gramStart"/>
      <w:r w:rsidRPr="005D2373">
        <w:rPr>
          <w:bCs/>
          <w:lang w:val="es-AR"/>
        </w:rPr>
        <w:t>CIRC  (</w:t>
      </w:r>
      <w:proofErr w:type="gramEnd"/>
      <w:r w:rsidRPr="005D2373">
        <w:rPr>
          <w:bCs/>
          <w:lang w:val="es-AR"/>
        </w:rPr>
        <w:t xml:space="preserve">2012) Grupo B, </w:t>
      </w:r>
      <w:proofErr w:type="spellStart"/>
      <w:r w:rsidRPr="005D2373">
        <w:rPr>
          <w:bCs/>
          <w:lang w:val="es-AR"/>
        </w:rPr>
        <w:t>MedOAnet</w:t>
      </w:r>
      <w:proofErr w:type="spellEnd"/>
      <w:r w:rsidRPr="005D2373">
        <w:rPr>
          <w:bCs/>
          <w:lang w:val="es-AR"/>
        </w:rPr>
        <w:t xml:space="preserve">, Google Scholar, Virtual </w:t>
      </w:r>
      <w:proofErr w:type="spellStart"/>
      <w:r w:rsidRPr="005D2373">
        <w:rPr>
          <w:bCs/>
          <w:lang w:val="es-AR"/>
        </w:rPr>
        <w:t>Science</w:t>
      </w:r>
      <w:proofErr w:type="spellEnd"/>
      <w:r w:rsidRPr="005D2373">
        <w:rPr>
          <w:bCs/>
          <w:lang w:val="es-AR"/>
        </w:rPr>
        <w:t xml:space="preserve"> Library, </w:t>
      </w:r>
      <w:proofErr w:type="spellStart"/>
      <w:r w:rsidRPr="005D2373">
        <w:rPr>
          <w:bCs/>
          <w:lang w:val="es-AR"/>
        </w:rPr>
        <w:t>Worldcat</w:t>
      </w:r>
      <w:proofErr w:type="spellEnd"/>
      <w:r w:rsidRPr="005D2373">
        <w:rPr>
          <w:bCs/>
          <w:lang w:val="es-AR"/>
        </w:rPr>
        <w:t xml:space="preserve">, WRLC </w:t>
      </w:r>
      <w:proofErr w:type="spellStart"/>
      <w:r w:rsidRPr="005D2373">
        <w:rPr>
          <w:bCs/>
          <w:lang w:val="es-AR"/>
        </w:rPr>
        <w:t>Catalog</w:t>
      </w:r>
      <w:proofErr w:type="spellEnd"/>
      <w:r w:rsidRPr="005D2373">
        <w:rPr>
          <w:bCs/>
          <w:lang w:val="es-AR"/>
        </w:rPr>
        <w:t xml:space="preserve"> y REDIB. Recientemente ha sido incluida en ERIH PLUS y en el </w:t>
      </w:r>
      <w:proofErr w:type="spellStart"/>
      <w:r w:rsidRPr="005D2373">
        <w:rPr>
          <w:bCs/>
          <w:lang w:val="es-AR"/>
        </w:rPr>
        <w:t>Emerging</w:t>
      </w:r>
      <w:proofErr w:type="spellEnd"/>
      <w:r w:rsidRPr="005D2373">
        <w:rPr>
          <w:bCs/>
          <w:lang w:val="es-AR"/>
        </w:rPr>
        <w:t xml:space="preserve"> </w:t>
      </w:r>
      <w:proofErr w:type="spellStart"/>
      <w:r w:rsidRPr="005D2373">
        <w:rPr>
          <w:bCs/>
          <w:lang w:val="es-AR"/>
        </w:rPr>
        <w:t>Sources</w:t>
      </w:r>
      <w:proofErr w:type="spellEnd"/>
      <w:r w:rsidRPr="005D2373">
        <w:rPr>
          <w:bCs/>
          <w:lang w:val="es-AR"/>
        </w:rPr>
        <w:t xml:space="preserve"> </w:t>
      </w:r>
      <w:proofErr w:type="spellStart"/>
      <w:r w:rsidRPr="005D2373">
        <w:rPr>
          <w:bCs/>
          <w:lang w:val="es-AR"/>
        </w:rPr>
        <w:t>Citation</w:t>
      </w:r>
      <w:proofErr w:type="spellEnd"/>
      <w:r w:rsidRPr="005D2373">
        <w:rPr>
          <w:bCs/>
          <w:lang w:val="es-AR"/>
        </w:rPr>
        <w:t xml:space="preserve"> </w:t>
      </w:r>
      <w:proofErr w:type="spellStart"/>
      <w:r w:rsidRPr="005D2373">
        <w:rPr>
          <w:bCs/>
          <w:lang w:val="es-AR"/>
        </w:rPr>
        <w:t>Index</w:t>
      </w:r>
      <w:proofErr w:type="spellEnd"/>
      <w:r w:rsidRPr="005D2373">
        <w:rPr>
          <w:bCs/>
          <w:lang w:val="es-AR"/>
        </w:rPr>
        <w:t xml:space="preserve"> de </w:t>
      </w:r>
      <w:proofErr w:type="spellStart"/>
      <w:r w:rsidRPr="005D2373">
        <w:rPr>
          <w:bCs/>
          <w:lang w:val="es-AR"/>
        </w:rPr>
        <w:t>Clarivate</w:t>
      </w:r>
      <w:proofErr w:type="spellEnd"/>
      <w:r w:rsidRPr="005D2373">
        <w:rPr>
          <w:bCs/>
          <w:lang w:val="es-AR"/>
        </w:rPr>
        <w:t xml:space="preserve"> </w:t>
      </w:r>
      <w:proofErr w:type="spellStart"/>
      <w:r w:rsidRPr="005D2373">
        <w:rPr>
          <w:bCs/>
          <w:lang w:val="es-AR"/>
        </w:rPr>
        <w:t>Analytics</w:t>
      </w:r>
      <w:proofErr w:type="spellEnd"/>
      <w:r w:rsidRPr="005D2373">
        <w:rPr>
          <w:bCs/>
          <w:lang w:val="es-AR"/>
        </w:rPr>
        <w:t>.</w:t>
      </w:r>
    </w:p>
    <w:p w14:paraId="387714DA" w14:textId="77777777" w:rsidR="00501A61" w:rsidRPr="009239CF" w:rsidRDefault="00501A61" w:rsidP="000B0994">
      <w:pPr>
        <w:autoSpaceDE w:val="0"/>
        <w:autoSpaceDN w:val="0"/>
        <w:adjustRightInd w:val="0"/>
        <w:rPr>
          <w:b/>
          <w:bCs/>
          <w:lang w:val="es-AR"/>
        </w:rPr>
      </w:pPr>
    </w:p>
    <w:p w14:paraId="4B67B4CE" w14:textId="77777777" w:rsidR="00392F18" w:rsidRPr="009239CF" w:rsidRDefault="00EC47B2" w:rsidP="00392F18">
      <w:pPr>
        <w:autoSpaceDE w:val="0"/>
        <w:autoSpaceDN w:val="0"/>
        <w:adjustRightInd w:val="0"/>
        <w:jc w:val="both"/>
        <w:rPr>
          <w:bCs/>
          <w:lang w:val="es-AR"/>
        </w:rPr>
      </w:pPr>
      <w:r w:rsidRPr="009239CF">
        <w:rPr>
          <w:color w:val="000000"/>
          <w:shd w:val="clear" w:color="auto" w:fill="FFFFFF"/>
          <w:lang w:val="es-AR"/>
        </w:rPr>
        <w:t xml:space="preserve">• VAGNI, Juan José, </w:t>
      </w:r>
      <w:r w:rsidR="00392F18" w:rsidRPr="009239CF">
        <w:rPr>
          <w:color w:val="000000"/>
          <w:shd w:val="clear" w:color="auto" w:fill="FFFFFF"/>
          <w:lang w:val="es-AR"/>
        </w:rPr>
        <w:t xml:space="preserve">“América como modelo para la actuación de España en el Protectorado en Marruecos. </w:t>
      </w:r>
      <w:r w:rsidR="00392F18" w:rsidRPr="009239CF">
        <w:rPr>
          <w:color w:val="000000"/>
          <w:shd w:val="clear" w:color="auto" w:fill="FFFFFF"/>
          <w:lang w:val="en-US"/>
        </w:rPr>
        <w:t xml:space="preserve">La </w:t>
      </w:r>
      <w:proofErr w:type="spellStart"/>
      <w:r w:rsidR="00392F18" w:rsidRPr="009239CF">
        <w:rPr>
          <w:color w:val="000000"/>
          <w:shd w:val="clear" w:color="auto" w:fill="FFFFFF"/>
          <w:lang w:val="en-US"/>
        </w:rPr>
        <w:t>visión</w:t>
      </w:r>
      <w:proofErr w:type="spellEnd"/>
      <w:r w:rsidR="00392F18" w:rsidRPr="009239CF">
        <w:rPr>
          <w:color w:val="000000"/>
          <w:shd w:val="clear" w:color="auto" w:fill="FFFFFF"/>
          <w:lang w:val="en-US"/>
        </w:rPr>
        <w:t xml:space="preserve"> de Rodolfo Gil Benumeya”, </w:t>
      </w:r>
      <w:proofErr w:type="spellStart"/>
      <w:r w:rsidR="00392F18" w:rsidRPr="009239CF">
        <w:rPr>
          <w:color w:val="000000"/>
          <w:shd w:val="clear" w:color="auto" w:fill="FFFFFF"/>
          <w:lang w:val="en-US"/>
        </w:rPr>
        <w:t>en</w:t>
      </w:r>
      <w:proofErr w:type="spellEnd"/>
      <w:r w:rsidR="00392F18" w:rsidRPr="009239CF">
        <w:rPr>
          <w:color w:val="000000"/>
          <w:shd w:val="clear" w:color="auto" w:fill="FFFFFF"/>
          <w:lang w:val="en-US"/>
        </w:rPr>
        <w:t xml:space="preserve"> </w:t>
      </w:r>
      <w:proofErr w:type="spellStart"/>
      <w:r w:rsidR="00392F18" w:rsidRPr="009239CF">
        <w:rPr>
          <w:bCs/>
          <w:i/>
          <w:lang w:val="en-US"/>
        </w:rPr>
        <w:t>Transmodernity</w:t>
      </w:r>
      <w:proofErr w:type="spellEnd"/>
      <w:r w:rsidR="00392F18" w:rsidRPr="009239CF">
        <w:rPr>
          <w:bCs/>
          <w:i/>
          <w:lang w:val="en-US"/>
        </w:rPr>
        <w:t>: Journal of Peripheral Cultural Production of the Luso-Hispanic World</w:t>
      </w:r>
      <w:r w:rsidR="00392F18" w:rsidRPr="009239CF">
        <w:rPr>
          <w:bCs/>
          <w:lang w:val="en-US"/>
        </w:rPr>
        <w:t xml:space="preserve">, Volume 6, Issue 1, Spring 2016, University of California, pp. 35-54. </w:t>
      </w:r>
      <w:r w:rsidR="00392F18" w:rsidRPr="009239CF">
        <w:rPr>
          <w:bCs/>
          <w:lang w:val="es-AR"/>
        </w:rPr>
        <w:t>Disponible en: http://escholarship.org/uc/item/8dp520x4. ISSN: 2154-1353</w:t>
      </w:r>
    </w:p>
    <w:p w14:paraId="649012DC" w14:textId="77777777" w:rsidR="00F0234B" w:rsidRPr="00256449" w:rsidRDefault="00392F18" w:rsidP="00392F18">
      <w:pPr>
        <w:autoSpaceDE w:val="0"/>
        <w:autoSpaceDN w:val="0"/>
        <w:adjustRightInd w:val="0"/>
        <w:jc w:val="both"/>
        <w:rPr>
          <w:bCs/>
          <w:lang w:val="en-US"/>
        </w:rPr>
      </w:pPr>
      <w:r w:rsidRPr="009239CF">
        <w:rPr>
          <w:bCs/>
          <w:lang w:val="es-AR"/>
        </w:rPr>
        <w:lastRenderedPageBreak/>
        <w:t>e-ISSN: 2154-1361</w:t>
      </w:r>
      <w:r w:rsidR="00753494">
        <w:rPr>
          <w:bCs/>
          <w:lang w:val="es-AR"/>
        </w:rPr>
        <w:t xml:space="preserve">. </w:t>
      </w:r>
      <w:proofErr w:type="spellStart"/>
      <w:r w:rsidR="00F0234B" w:rsidRPr="00256449">
        <w:rPr>
          <w:bCs/>
          <w:lang w:val="en-US"/>
        </w:rPr>
        <w:t>Indizada</w:t>
      </w:r>
      <w:proofErr w:type="spellEnd"/>
      <w:r w:rsidR="00F0234B" w:rsidRPr="00256449">
        <w:rPr>
          <w:bCs/>
          <w:lang w:val="en-US"/>
        </w:rPr>
        <w:t xml:space="preserve"> </w:t>
      </w:r>
      <w:proofErr w:type="spellStart"/>
      <w:r w:rsidR="00F0234B" w:rsidRPr="00256449">
        <w:rPr>
          <w:bCs/>
          <w:lang w:val="en-US"/>
        </w:rPr>
        <w:t>en</w:t>
      </w:r>
      <w:proofErr w:type="spellEnd"/>
      <w:r w:rsidR="00F0234B" w:rsidRPr="00256449">
        <w:rPr>
          <w:bCs/>
          <w:lang w:val="en-US"/>
        </w:rPr>
        <w:t xml:space="preserve"> MLA - Modern Language Association Database, DOAJ, DIALNET.</w:t>
      </w:r>
    </w:p>
    <w:p w14:paraId="06305B77" w14:textId="77777777" w:rsidR="000C4B8C" w:rsidRPr="00256449" w:rsidRDefault="000C4B8C" w:rsidP="000B0994">
      <w:pPr>
        <w:autoSpaceDE w:val="0"/>
        <w:autoSpaceDN w:val="0"/>
        <w:adjustRightInd w:val="0"/>
        <w:rPr>
          <w:b/>
          <w:bCs/>
          <w:lang w:val="en-US"/>
        </w:rPr>
      </w:pPr>
    </w:p>
    <w:p w14:paraId="08319A08" w14:textId="77777777" w:rsidR="00D232F0" w:rsidRPr="009239CF" w:rsidRDefault="00D232F0" w:rsidP="000B0994">
      <w:pPr>
        <w:autoSpaceDE w:val="0"/>
        <w:autoSpaceDN w:val="0"/>
        <w:adjustRightInd w:val="0"/>
        <w:rPr>
          <w:b/>
          <w:bCs/>
          <w:lang w:val="en-US"/>
        </w:rPr>
      </w:pPr>
      <w:r w:rsidRPr="009239CF">
        <w:rPr>
          <w:color w:val="000000"/>
          <w:shd w:val="clear" w:color="auto" w:fill="FFFFFF"/>
          <w:lang w:val="en-US"/>
        </w:rPr>
        <w:t xml:space="preserve">• VAGNI, Juan José, “The Summit of South American-Arab Countries (ASPA): Progress and Prospects for Interregional Dialogue”, Élodie Brun y Roberto </w:t>
      </w:r>
      <w:proofErr w:type="spellStart"/>
      <w:r w:rsidRPr="009239CF">
        <w:rPr>
          <w:color w:val="000000"/>
          <w:shd w:val="clear" w:color="auto" w:fill="FFFFFF"/>
          <w:lang w:val="en-US"/>
        </w:rPr>
        <w:t>Khatlab</w:t>
      </w:r>
      <w:proofErr w:type="spellEnd"/>
      <w:r w:rsidRPr="009239CF">
        <w:rPr>
          <w:color w:val="000000"/>
          <w:shd w:val="clear" w:color="auto" w:fill="FFFFFF"/>
          <w:lang w:val="en-US"/>
        </w:rPr>
        <w:t xml:space="preserve"> (eds), dossier </w:t>
      </w:r>
      <w:r w:rsidRPr="009239CF">
        <w:rPr>
          <w:rStyle w:val="nfasis"/>
          <w:color w:val="000000"/>
          <w:bdr w:val="none" w:sz="0" w:space="0" w:color="auto" w:frame="1"/>
          <w:shd w:val="clear" w:color="auto" w:fill="FFFFFF"/>
          <w:lang w:val="en-US"/>
        </w:rPr>
        <w:t>Latin America and the Middle East. Crossed Perspectives</w:t>
      </w:r>
      <w:r w:rsidRPr="009239CF">
        <w:rPr>
          <w:color w:val="000000"/>
          <w:shd w:val="clear" w:color="auto" w:fill="FFFFFF"/>
          <w:lang w:val="en-US"/>
        </w:rPr>
        <w:t xml:space="preserve">, </w:t>
      </w:r>
      <w:proofErr w:type="spellStart"/>
      <w:r w:rsidRPr="009239CF">
        <w:rPr>
          <w:color w:val="000000"/>
          <w:shd w:val="clear" w:color="auto" w:fill="FFFFFF"/>
          <w:lang w:val="en-US"/>
        </w:rPr>
        <w:t>revista</w:t>
      </w:r>
      <w:proofErr w:type="spellEnd"/>
      <w:r w:rsidRPr="009239CF">
        <w:rPr>
          <w:color w:val="000000"/>
          <w:shd w:val="clear" w:color="auto" w:fill="FFFFFF"/>
          <w:lang w:val="en-US"/>
        </w:rPr>
        <w:t xml:space="preserve"> </w:t>
      </w:r>
      <w:r w:rsidRPr="009239CF">
        <w:rPr>
          <w:i/>
          <w:color w:val="000000"/>
          <w:shd w:val="clear" w:color="auto" w:fill="FFFFFF"/>
          <w:lang w:val="en-US"/>
        </w:rPr>
        <w:t>Annals of Philosophy and Humanities</w:t>
      </w:r>
      <w:r w:rsidRPr="009239CF">
        <w:rPr>
          <w:color w:val="000000"/>
          <w:shd w:val="clear" w:color="auto" w:fill="FFFFFF"/>
          <w:lang w:val="en-US"/>
        </w:rPr>
        <w:t xml:space="preserve">, </w:t>
      </w:r>
      <w:proofErr w:type="spellStart"/>
      <w:r w:rsidRPr="009239CF">
        <w:rPr>
          <w:color w:val="000000"/>
          <w:shd w:val="clear" w:color="auto" w:fill="FFFFFF"/>
          <w:lang w:val="en-US"/>
        </w:rPr>
        <w:t>Nro</w:t>
      </w:r>
      <w:proofErr w:type="spellEnd"/>
      <w:r w:rsidRPr="009239CF">
        <w:rPr>
          <w:color w:val="000000"/>
          <w:shd w:val="clear" w:color="auto" w:fill="FFFFFF"/>
          <w:lang w:val="en-US"/>
        </w:rPr>
        <w:t>. 32, Beirut, Ed. USEK, pp. 43-62</w:t>
      </w:r>
      <w:r w:rsidR="00EC47B2" w:rsidRPr="009239CF">
        <w:rPr>
          <w:color w:val="000000"/>
          <w:shd w:val="clear" w:color="auto" w:fill="FFFFFF"/>
          <w:lang w:val="en-US"/>
        </w:rPr>
        <w:t xml:space="preserve">, </w:t>
      </w:r>
      <w:proofErr w:type="spellStart"/>
      <w:r w:rsidR="00EC47B2" w:rsidRPr="009239CF">
        <w:rPr>
          <w:color w:val="000000"/>
          <w:shd w:val="clear" w:color="auto" w:fill="FFFFFF"/>
          <w:lang w:val="en-US"/>
        </w:rPr>
        <w:t>octubre</w:t>
      </w:r>
      <w:proofErr w:type="spellEnd"/>
      <w:r w:rsidR="00EC47B2" w:rsidRPr="009239CF">
        <w:rPr>
          <w:color w:val="000000"/>
          <w:shd w:val="clear" w:color="auto" w:fill="FFFFFF"/>
          <w:lang w:val="en-US"/>
        </w:rPr>
        <w:t xml:space="preserve"> 2015.</w:t>
      </w:r>
    </w:p>
    <w:p w14:paraId="71EEE86A" w14:textId="77777777" w:rsidR="00B14185" w:rsidRPr="009239CF" w:rsidRDefault="00B14185" w:rsidP="00B14185">
      <w:pPr>
        <w:autoSpaceDE w:val="0"/>
        <w:autoSpaceDN w:val="0"/>
        <w:adjustRightInd w:val="0"/>
        <w:rPr>
          <w:b/>
          <w:bCs/>
          <w:lang w:val="en-US"/>
        </w:rPr>
      </w:pPr>
    </w:p>
    <w:p w14:paraId="75571D98" w14:textId="77777777" w:rsidR="00BF5FE2" w:rsidRPr="009239CF" w:rsidRDefault="00B14185" w:rsidP="00B14185">
      <w:pPr>
        <w:jc w:val="both"/>
        <w:rPr>
          <w:rFonts w:eastAsia="Calibri"/>
          <w:szCs w:val="22"/>
          <w:lang w:val="en-US" w:eastAsia="en-US"/>
        </w:rPr>
      </w:pPr>
      <w:r w:rsidRPr="009239CF">
        <w:rPr>
          <w:rFonts w:ascii="Trebuchet MS" w:eastAsia="Calibri" w:hAnsi="Trebuchet MS"/>
          <w:szCs w:val="22"/>
          <w:lang w:val="en-US" w:eastAsia="en-US"/>
        </w:rPr>
        <w:t xml:space="preserve">• </w:t>
      </w:r>
      <w:r w:rsidRPr="009239CF">
        <w:rPr>
          <w:rFonts w:eastAsia="Calibri"/>
          <w:szCs w:val="22"/>
          <w:lang w:val="en-US" w:eastAsia="en-US"/>
        </w:rPr>
        <w:t>VAGNI, Juan José, “</w:t>
      </w:r>
      <w:proofErr w:type="spellStart"/>
      <w:r w:rsidR="00EC47B2" w:rsidRPr="009239CF">
        <w:rPr>
          <w:rFonts w:eastAsia="Calibri"/>
          <w:szCs w:val="22"/>
          <w:lang w:val="en-US" w:eastAsia="en-US"/>
        </w:rPr>
        <w:t>Discours</w:t>
      </w:r>
      <w:proofErr w:type="spellEnd"/>
      <w:r w:rsidR="00EC47B2" w:rsidRPr="009239CF">
        <w:rPr>
          <w:rFonts w:eastAsia="Calibri"/>
          <w:szCs w:val="22"/>
          <w:lang w:val="en-US" w:eastAsia="en-US"/>
        </w:rPr>
        <w:t xml:space="preserve">, </w:t>
      </w:r>
      <w:proofErr w:type="spellStart"/>
      <w:r w:rsidR="00EC47B2" w:rsidRPr="009239CF">
        <w:rPr>
          <w:rFonts w:eastAsia="Calibri"/>
          <w:szCs w:val="22"/>
          <w:lang w:val="en-US" w:eastAsia="en-US"/>
        </w:rPr>
        <w:t>identité</w:t>
      </w:r>
      <w:proofErr w:type="spellEnd"/>
      <w:r w:rsidR="00EC47B2" w:rsidRPr="009239CF">
        <w:rPr>
          <w:rFonts w:eastAsia="Calibri"/>
          <w:szCs w:val="22"/>
          <w:lang w:val="en-US" w:eastAsia="en-US"/>
        </w:rPr>
        <w:t xml:space="preserve"> et relations </w:t>
      </w:r>
      <w:proofErr w:type="spellStart"/>
      <w:proofErr w:type="gramStart"/>
      <w:r w:rsidR="00EC47B2" w:rsidRPr="009239CF">
        <w:rPr>
          <w:rFonts w:eastAsia="Calibri"/>
          <w:szCs w:val="22"/>
          <w:lang w:val="en-US" w:eastAsia="en-US"/>
        </w:rPr>
        <w:t>interrégionales</w:t>
      </w:r>
      <w:proofErr w:type="spellEnd"/>
      <w:r w:rsidR="00EC47B2" w:rsidRPr="009239CF">
        <w:rPr>
          <w:rFonts w:eastAsia="Calibri"/>
          <w:szCs w:val="22"/>
          <w:lang w:val="en-US" w:eastAsia="en-US"/>
        </w:rPr>
        <w:t xml:space="preserve"> :</w:t>
      </w:r>
      <w:proofErr w:type="gramEnd"/>
      <w:r w:rsidR="00EC47B2" w:rsidRPr="009239CF">
        <w:rPr>
          <w:rFonts w:eastAsia="Calibri"/>
          <w:szCs w:val="22"/>
          <w:lang w:val="en-US" w:eastAsia="en-US"/>
        </w:rPr>
        <w:t xml:space="preserve"> la « construction </w:t>
      </w:r>
      <w:proofErr w:type="spellStart"/>
      <w:r w:rsidR="00EC47B2" w:rsidRPr="009239CF">
        <w:rPr>
          <w:rFonts w:eastAsia="Calibri"/>
          <w:szCs w:val="22"/>
          <w:lang w:val="en-US" w:eastAsia="en-US"/>
        </w:rPr>
        <w:t>culturelle</w:t>
      </w:r>
      <w:proofErr w:type="spellEnd"/>
      <w:r w:rsidR="00EC47B2" w:rsidRPr="009239CF">
        <w:rPr>
          <w:rFonts w:eastAsia="Calibri"/>
          <w:szCs w:val="22"/>
          <w:lang w:val="en-US" w:eastAsia="en-US"/>
        </w:rPr>
        <w:t xml:space="preserve"> » du rapprochement entre le monde </w:t>
      </w:r>
      <w:proofErr w:type="spellStart"/>
      <w:r w:rsidR="00EC47B2" w:rsidRPr="009239CF">
        <w:rPr>
          <w:rFonts w:eastAsia="Calibri"/>
          <w:szCs w:val="22"/>
          <w:lang w:val="en-US" w:eastAsia="en-US"/>
        </w:rPr>
        <w:t>arabe</w:t>
      </w:r>
      <w:proofErr w:type="spellEnd"/>
      <w:r w:rsidR="00EC47B2" w:rsidRPr="009239CF">
        <w:rPr>
          <w:rFonts w:eastAsia="Calibri"/>
          <w:szCs w:val="22"/>
          <w:lang w:val="en-US" w:eastAsia="en-US"/>
        </w:rPr>
        <w:t xml:space="preserve"> et </w:t>
      </w:r>
      <w:proofErr w:type="spellStart"/>
      <w:r w:rsidR="00EC47B2" w:rsidRPr="009239CF">
        <w:rPr>
          <w:rFonts w:eastAsia="Calibri"/>
          <w:szCs w:val="22"/>
          <w:lang w:val="en-US" w:eastAsia="en-US"/>
        </w:rPr>
        <w:t>l'Amérique</w:t>
      </w:r>
      <w:proofErr w:type="spellEnd"/>
      <w:r w:rsidR="00EC47B2" w:rsidRPr="009239CF">
        <w:rPr>
          <w:rFonts w:eastAsia="Calibri"/>
          <w:szCs w:val="22"/>
          <w:lang w:val="en-US" w:eastAsia="en-US"/>
        </w:rPr>
        <w:t xml:space="preserve"> </w:t>
      </w:r>
      <w:proofErr w:type="spellStart"/>
      <w:r w:rsidR="00EC47B2" w:rsidRPr="009239CF">
        <w:rPr>
          <w:rFonts w:eastAsia="Calibri"/>
          <w:szCs w:val="22"/>
          <w:lang w:val="en-US" w:eastAsia="en-US"/>
        </w:rPr>
        <w:t>latine</w:t>
      </w:r>
      <w:proofErr w:type="spellEnd"/>
      <w:r w:rsidRPr="009239CF">
        <w:rPr>
          <w:rFonts w:eastAsia="Calibri"/>
          <w:szCs w:val="22"/>
          <w:lang w:val="en-US" w:eastAsia="en-US"/>
        </w:rPr>
        <w:t xml:space="preserve">”, </w:t>
      </w:r>
      <w:proofErr w:type="spellStart"/>
      <w:r w:rsidRPr="009239CF">
        <w:rPr>
          <w:rFonts w:eastAsia="Calibri"/>
          <w:szCs w:val="22"/>
          <w:lang w:val="en-US" w:eastAsia="en-US"/>
        </w:rPr>
        <w:t>en</w:t>
      </w:r>
      <w:proofErr w:type="spellEnd"/>
      <w:r w:rsidRPr="009239CF">
        <w:rPr>
          <w:rFonts w:eastAsia="Calibri"/>
          <w:szCs w:val="22"/>
          <w:lang w:val="en-US" w:eastAsia="en-US"/>
        </w:rPr>
        <w:t xml:space="preserve"> dossier “</w:t>
      </w:r>
      <w:r w:rsidR="00EC47B2" w:rsidRPr="009239CF">
        <w:rPr>
          <w:rFonts w:eastAsia="Calibri"/>
          <w:szCs w:val="22"/>
          <w:lang w:val="en-US" w:eastAsia="en-US"/>
        </w:rPr>
        <w:t>Les relations Sud-</w:t>
      </w:r>
      <w:proofErr w:type="gramStart"/>
      <w:r w:rsidR="00EC47B2" w:rsidRPr="009239CF">
        <w:rPr>
          <w:rFonts w:eastAsia="Calibri"/>
          <w:szCs w:val="22"/>
          <w:lang w:val="en-US" w:eastAsia="en-US"/>
        </w:rPr>
        <w:t>Sud :</w:t>
      </w:r>
      <w:proofErr w:type="gramEnd"/>
      <w:r w:rsidR="00EC47B2" w:rsidRPr="009239CF">
        <w:rPr>
          <w:rFonts w:eastAsia="Calibri"/>
          <w:szCs w:val="22"/>
          <w:lang w:val="en-US" w:eastAsia="en-US"/>
        </w:rPr>
        <w:t xml:space="preserve"> culture et </w:t>
      </w:r>
      <w:proofErr w:type="spellStart"/>
      <w:r w:rsidR="00EC47B2" w:rsidRPr="009239CF">
        <w:rPr>
          <w:rFonts w:eastAsia="Calibri"/>
          <w:szCs w:val="22"/>
          <w:lang w:val="en-US" w:eastAsia="en-US"/>
        </w:rPr>
        <w:t>diplomatie</w:t>
      </w:r>
      <w:proofErr w:type="spellEnd"/>
      <w:r w:rsidRPr="009239CF">
        <w:rPr>
          <w:rFonts w:eastAsia="Calibri"/>
          <w:szCs w:val="22"/>
          <w:lang w:val="en-US" w:eastAsia="en-US"/>
        </w:rPr>
        <w:t xml:space="preserve">”, </w:t>
      </w:r>
      <w:proofErr w:type="spellStart"/>
      <w:r w:rsidRPr="009239CF">
        <w:rPr>
          <w:rFonts w:eastAsia="Calibri"/>
          <w:szCs w:val="22"/>
          <w:lang w:val="en-US" w:eastAsia="en-US"/>
        </w:rPr>
        <w:t>en</w:t>
      </w:r>
      <w:proofErr w:type="spellEnd"/>
      <w:r w:rsidRPr="009239CF">
        <w:rPr>
          <w:rFonts w:eastAsia="Calibri"/>
          <w:b/>
          <w:szCs w:val="22"/>
          <w:lang w:val="en-US" w:eastAsia="en-US"/>
        </w:rPr>
        <w:t xml:space="preserve"> </w:t>
      </w:r>
      <w:r w:rsidRPr="009239CF">
        <w:rPr>
          <w:rFonts w:eastAsia="Calibri"/>
          <w:i/>
          <w:szCs w:val="22"/>
          <w:lang w:val="en-US" w:eastAsia="en-US"/>
        </w:rPr>
        <w:t xml:space="preserve">Cahiers des </w:t>
      </w:r>
      <w:proofErr w:type="spellStart"/>
      <w:r w:rsidRPr="009239CF">
        <w:rPr>
          <w:rFonts w:eastAsia="Calibri"/>
          <w:i/>
          <w:szCs w:val="22"/>
          <w:lang w:val="en-US" w:eastAsia="en-US"/>
        </w:rPr>
        <w:t>Amériques</w:t>
      </w:r>
      <w:proofErr w:type="spellEnd"/>
      <w:r w:rsidRPr="009239CF">
        <w:rPr>
          <w:rFonts w:eastAsia="Calibri"/>
          <w:i/>
          <w:szCs w:val="22"/>
          <w:lang w:val="en-US" w:eastAsia="en-US"/>
        </w:rPr>
        <w:t xml:space="preserve"> </w:t>
      </w:r>
      <w:proofErr w:type="spellStart"/>
      <w:r w:rsidRPr="009239CF">
        <w:rPr>
          <w:rFonts w:eastAsia="Calibri"/>
          <w:i/>
          <w:szCs w:val="22"/>
          <w:lang w:val="en-US" w:eastAsia="en-US"/>
        </w:rPr>
        <w:t>latines</w:t>
      </w:r>
      <w:proofErr w:type="spellEnd"/>
      <w:r w:rsidRPr="009239CF">
        <w:rPr>
          <w:rFonts w:eastAsia="Calibri"/>
          <w:szCs w:val="22"/>
          <w:lang w:val="en-US" w:eastAsia="en-US"/>
        </w:rPr>
        <w:t>, IHEAL/Univer</w:t>
      </w:r>
      <w:r w:rsidR="00EC47B2" w:rsidRPr="009239CF">
        <w:rPr>
          <w:rFonts w:eastAsia="Calibri"/>
          <w:szCs w:val="22"/>
          <w:lang w:val="en-US" w:eastAsia="en-US"/>
        </w:rPr>
        <w:t>sité Sor</w:t>
      </w:r>
      <w:r w:rsidR="009E0B72" w:rsidRPr="009239CF">
        <w:rPr>
          <w:rFonts w:eastAsia="Calibri"/>
          <w:szCs w:val="22"/>
          <w:lang w:val="en-US" w:eastAsia="en-US"/>
        </w:rPr>
        <w:t xml:space="preserve">bonne nouvelle Paris 3, </w:t>
      </w:r>
      <w:proofErr w:type="spellStart"/>
      <w:r w:rsidR="009E0B72" w:rsidRPr="009239CF">
        <w:rPr>
          <w:rFonts w:eastAsia="Calibri"/>
          <w:szCs w:val="22"/>
          <w:lang w:val="en-US" w:eastAsia="en-US"/>
        </w:rPr>
        <w:t>Nro</w:t>
      </w:r>
      <w:proofErr w:type="spellEnd"/>
      <w:r w:rsidR="009E0B72" w:rsidRPr="009239CF">
        <w:rPr>
          <w:rFonts w:eastAsia="Calibri"/>
          <w:szCs w:val="22"/>
          <w:lang w:val="en-US" w:eastAsia="en-US"/>
        </w:rPr>
        <w:t>. 80, 2015.</w:t>
      </w:r>
    </w:p>
    <w:p w14:paraId="2A17506C" w14:textId="77777777" w:rsidR="00BF5FE2" w:rsidRPr="009239CF" w:rsidRDefault="00BF5FE2" w:rsidP="00B14185">
      <w:pPr>
        <w:jc w:val="both"/>
        <w:rPr>
          <w:rFonts w:eastAsia="Calibri"/>
          <w:szCs w:val="22"/>
          <w:lang w:val="es-AR" w:eastAsia="en-US"/>
        </w:rPr>
      </w:pPr>
      <w:r w:rsidRPr="009239CF">
        <w:rPr>
          <w:rFonts w:eastAsia="Calibri"/>
          <w:szCs w:val="22"/>
          <w:lang w:val="es-AR" w:eastAsia="en-US"/>
        </w:rPr>
        <w:t>Versión en papel en francés. Disponible versión electrónica en francés y español: https://cal.revues.org/4143</w:t>
      </w:r>
    </w:p>
    <w:p w14:paraId="5B7510FB" w14:textId="77777777" w:rsidR="00B14185" w:rsidRPr="009239CF" w:rsidRDefault="00B14185" w:rsidP="00B14185">
      <w:pPr>
        <w:jc w:val="both"/>
        <w:rPr>
          <w:rFonts w:eastAsia="Calibri"/>
          <w:szCs w:val="22"/>
          <w:lang w:val="es-AR" w:eastAsia="en-US"/>
        </w:rPr>
      </w:pPr>
      <w:r w:rsidRPr="009239CF">
        <w:rPr>
          <w:rFonts w:eastAsia="Calibri"/>
          <w:szCs w:val="22"/>
          <w:lang w:val="es-AR" w:eastAsia="en-US"/>
        </w:rPr>
        <w:t>(Indizada en DIALNET HAPI (</w:t>
      </w:r>
      <w:proofErr w:type="spellStart"/>
      <w:r w:rsidRPr="009239CF">
        <w:rPr>
          <w:rFonts w:eastAsia="Calibri"/>
          <w:szCs w:val="22"/>
          <w:lang w:val="es-AR" w:eastAsia="en-US"/>
        </w:rPr>
        <w:t>Hispanic</w:t>
      </w:r>
      <w:proofErr w:type="spellEnd"/>
      <w:r w:rsidRPr="009239CF">
        <w:rPr>
          <w:rFonts w:eastAsia="Calibri"/>
          <w:szCs w:val="22"/>
          <w:lang w:val="es-AR" w:eastAsia="en-US"/>
        </w:rPr>
        <w:t xml:space="preserve"> American </w:t>
      </w:r>
      <w:proofErr w:type="spellStart"/>
      <w:r w:rsidRPr="009239CF">
        <w:rPr>
          <w:rFonts w:eastAsia="Calibri"/>
          <w:szCs w:val="22"/>
          <w:lang w:val="es-AR" w:eastAsia="en-US"/>
        </w:rPr>
        <w:t>Periodicals</w:t>
      </w:r>
      <w:proofErr w:type="spellEnd"/>
      <w:r w:rsidRPr="009239CF">
        <w:rPr>
          <w:rFonts w:eastAsia="Calibri"/>
          <w:szCs w:val="22"/>
          <w:lang w:val="es-AR" w:eastAsia="en-US"/>
        </w:rPr>
        <w:t xml:space="preserve"> </w:t>
      </w:r>
      <w:proofErr w:type="spellStart"/>
      <w:r w:rsidRPr="009239CF">
        <w:rPr>
          <w:rFonts w:eastAsia="Calibri"/>
          <w:szCs w:val="22"/>
          <w:lang w:val="es-AR" w:eastAsia="en-US"/>
        </w:rPr>
        <w:t>Index</w:t>
      </w:r>
      <w:proofErr w:type="spellEnd"/>
      <w:r w:rsidRPr="009239CF">
        <w:rPr>
          <w:rFonts w:eastAsia="Calibri"/>
          <w:szCs w:val="22"/>
          <w:lang w:val="es-AR" w:eastAsia="en-US"/>
        </w:rPr>
        <w:t xml:space="preserve">), IHEAL, </w:t>
      </w:r>
      <w:proofErr w:type="spellStart"/>
      <w:r w:rsidRPr="009239CF">
        <w:rPr>
          <w:rFonts w:eastAsia="Calibri"/>
          <w:szCs w:val="22"/>
          <w:lang w:val="es-AR" w:eastAsia="en-US"/>
        </w:rPr>
        <w:t>Latindex</w:t>
      </w:r>
      <w:proofErr w:type="spellEnd"/>
      <w:r w:rsidRPr="009239CF">
        <w:rPr>
          <w:rFonts w:eastAsia="Calibri"/>
          <w:szCs w:val="22"/>
          <w:lang w:val="es-AR" w:eastAsia="en-US"/>
        </w:rPr>
        <w:t xml:space="preserve">-Catálogo) </w:t>
      </w:r>
    </w:p>
    <w:p w14:paraId="35194D8B" w14:textId="77777777" w:rsidR="00501A61" w:rsidRPr="009239CF" w:rsidRDefault="00501A61" w:rsidP="00B14185">
      <w:pPr>
        <w:jc w:val="both"/>
        <w:rPr>
          <w:rFonts w:eastAsia="Calibri"/>
          <w:szCs w:val="22"/>
          <w:lang w:val="es-AR" w:eastAsia="en-US"/>
        </w:rPr>
      </w:pPr>
    </w:p>
    <w:p w14:paraId="26C0979A" w14:textId="77777777" w:rsidR="00013FED" w:rsidRPr="009239CF" w:rsidRDefault="00B14185" w:rsidP="00AF76A4">
      <w:pPr>
        <w:jc w:val="both"/>
        <w:rPr>
          <w:rFonts w:eastAsia="Calibri"/>
          <w:szCs w:val="22"/>
          <w:lang w:val="es-AR" w:eastAsia="en-US"/>
        </w:rPr>
      </w:pPr>
      <w:r w:rsidRPr="009239CF">
        <w:rPr>
          <w:rFonts w:eastAsia="Calibri"/>
          <w:szCs w:val="22"/>
          <w:lang w:val="es-AR" w:eastAsia="en-US"/>
        </w:rPr>
        <w:t>• VAGNI, Juan José, “En el espejo de Oriente: América Latina y la visión en “</w:t>
      </w:r>
      <w:proofErr w:type="spellStart"/>
      <w:r w:rsidRPr="009239CF">
        <w:rPr>
          <w:rFonts w:eastAsia="Calibri"/>
          <w:szCs w:val="22"/>
          <w:lang w:val="es-AR" w:eastAsia="en-US"/>
        </w:rPr>
        <w:t>contrapunto”de</w:t>
      </w:r>
      <w:proofErr w:type="spellEnd"/>
      <w:r w:rsidRPr="009239CF">
        <w:rPr>
          <w:rFonts w:eastAsia="Calibri"/>
          <w:szCs w:val="22"/>
          <w:lang w:val="es-AR" w:eastAsia="en-US"/>
        </w:rPr>
        <w:t xml:space="preserve"> Habib Estéfano en las primeras décadas del siglo XX”, </w:t>
      </w:r>
      <w:r w:rsidRPr="009239CF">
        <w:rPr>
          <w:rFonts w:eastAsia="Calibri"/>
          <w:i/>
          <w:szCs w:val="22"/>
          <w:lang w:val="es-AR" w:eastAsia="en-US"/>
        </w:rPr>
        <w:t>Revista de Estudios Internacionales Mediterráneo</w:t>
      </w:r>
      <w:r w:rsidRPr="009239CF">
        <w:rPr>
          <w:rFonts w:eastAsia="Calibri"/>
          <w:szCs w:val="22"/>
          <w:lang w:val="es-AR" w:eastAsia="en-US"/>
        </w:rPr>
        <w:t>s (diciembre 2015), número 19, UAM, Madrid</w:t>
      </w:r>
      <w:r w:rsidR="003D516C">
        <w:rPr>
          <w:rFonts w:eastAsia="Calibri"/>
          <w:szCs w:val="22"/>
          <w:lang w:val="es-AR" w:eastAsia="en-US"/>
        </w:rPr>
        <w:t xml:space="preserve"> </w:t>
      </w:r>
      <w:r w:rsidRPr="009239CF">
        <w:rPr>
          <w:rFonts w:eastAsia="Calibri"/>
          <w:szCs w:val="22"/>
          <w:lang w:val="es-AR" w:eastAsia="en-US"/>
        </w:rPr>
        <w:t xml:space="preserve">(indexada en SCOPUS, SCIMAGO, INDEX ISLAMICUS, </w:t>
      </w:r>
      <w:proofErr w:type="spellStart"/>
      <w:r w:rsidRPr="009239CF">
        <w:rPr>
          <w:rFonts w:eastAsia="Calibri"/>
          <w:szCs w:val="22"/>
          <w:lang w:val="es-AR" w:eastAsia="en-US"/>
        </w:rPr>
        <w:t>Ulrich'sWeb</w:t>
      </w:r>
      <w:proofErr w:type="spellEnd"/>
      <w:r w:rsidRPr="009239CF">
        <w:rPr>
          <w:rFonts w:eastAsia="Calibri"/>
          <w:szCs w:val="22"/>
          <w:lang w:val="es-AR" w:eastAsia="en-US"/>
        </w:rPr>
        <w:t xml:space="preserve">, DOAJ, ISOC, LATINDEX, MIAR, DULCINE A, DICE, DIALNET, RESH, ROAR, CIRC (2012), </w:t>
      </w:r>
      <w:proofErr w:type="spellStart"/>
      <w:r w:rsidRPr="009239CF">
        <w:rPr>
          <w:rFonts w:eastAsia="Calibri"/>
          <w:szCs w:val="22"/>
          <w:lang w:val="es-AR" w:eastAsia="en-US"/>
        </w:rPr>
        <w:t>MedOAnet</w:t>
      </w:r>
      <w:proofErr w:type="spellEnd"/>
      <w:r w:rsidRPr="009239CF">
        <w:rPr>
          <w:rFonts w:eastAsia="Calibri"/>
          <w:szCs w:val="22"/>
          <w:lang w:val="es-AR" w:eastAsia="en-US"/>
        </w:rPr>
        <w:t xml:space="preserve">, Google Scholar, Virtual </w:t>
      </w:r>
      <w:proofErr w:type="spellStart"/>
      <w:r w:rsidRPr="009239CF">
        <w:rPr>
          <w:rFonts w:eastAsia="Calibri"/>
          <w:szCs w:val="22"/>
          <w:lang w:val="es-AR" w:eastAsia="en-US"/>
        </w:rPr>
        <w:t>Science</w:t>
      </w:r>
      <w:proofErr w:type="spellEnd"/>
      <w:r w:rsidRPr="009239CF">
        <w:rPr>
          <w:rFonts w:eastAsia="Calibri"/>
          <w:szCs w:val="22"/>
          <w:lang w:val="es-AR" w:eastAsia="en-US"/>
        </w:rPr>
        <w:t xml:space="preserve"> Library, </w:t>
      </w:r>
      <w:proofErr w:type="spellStart"/>
      <w:r w:rsidRPr="009239CF">
        <w:rPr>
          <w:rFonts w:eastAsia="Calibri"/>
          <w:szCs w:val="22"/>
          <w:lang w:val="es-AR" w:eastAsia="en-US"/>
        </w:rPr>
        <w:t>Worldcat</w:t>
      </w:r>
      <w:proofErr w:type="spellEnd"/>
      <w:r w:rsidRPr="009239CF">
        <w:rPr>
          <w:rFonts w:eastAsia="Calibri"/>
          <w:szCs w:val="22"/>
          <w:lang w:val="es-AR" w:eastAsia="en-US"/>
        </w:rPr>
        <w:t xml:space="preserve">, WRLC </w:t>
      </w:r>
      <w:proofErr w:type="spellStart"/>
      <w:r w:rsidRPr="009239CF">
        <w:rPr>
          <w:rFonts w:eastAsia="Calibri"/>
          <w:szCs w:val="22"/>
          <w:lang w:val="es-AR" w:eastAsia="en-US"/>
        </w:rPr>
        <w:t>Catalog</w:t>
      </w:r>
      <w:proofErr w:type="spellEnd"/>
      <w:r w:rsidRPr="009239CF">
        <w:rPr>
          <w:rFonts w:eastAsia="Calibri"/>
          <w:szCs w:val="22"/>
          <w:lang w:val="es-AR" w:eastAsia="en-US"/>
        </w:rPr>
        <w:t xml:space="preserve">). </w:t>
      </w:r>
    </w:p>
    <w:p w14:paraId="4584BB13" w14:textId="77777777" w:rsidR="00AF76A4" w:rsidRPr="009239CF" w:rsidRDefault="00AF76A4" w:rsidP="00AF76A4">
      <w:pPr>
        <w:jc w:val="both"/>
        <w:rPr>
          <w:b/>
          <w:bCs/>
          <w:lang w:val="es-AR"/>
        </w:rPr>
      </w:pPr>
    </w:p>
    <w:p w14:paraId="1009905C" w14:textId="313EF6FA" w:rsidR="00013FED" w:rsidRPr="009239CF" w:rsidRDefault="00CC0F36" w:rsidP="0015455F">
      <w:pPr>
        <w:autoSpaceDE w:val="0"/>
        <w:autoSpaceDN w:val="0"/>
        <w:adjustRightInd w:val="0"/>
        <w:jc w:val="both"/>
        <w:rPr>
          <w:bCs/>
        </w:rPr>
      </w:pPr>
      <w:r w:rsidRPr="009239CF">
        <w:rPr>
          <w:b/>
          <w:bCs/>
        </w:rPr>
        <w:t xml:space="preserve">• </w:t>
      </w:r>
      <w:r w:rsidR="0056695C" w:rsidRPr="009239CF">
        <w:rPr>
          <w:rFonts w:eastAsia="Calibri"/>
          <w:szCs w:val="22"/>
          <w:lang w:val="es-AR" w:eastAsia="en-US"/>
        </w:rPr>
        <w:t xml:space="preserve">VAGNI, Juan José, </w:t>
      </w:r>
      <w:r w:rsidRPr="009239CF">
        <w:rPr>
          <w:b/>
          <w:bCs/>
        </w:rPr>
        <w:t>“</w:t>
      </w:r>
      <w:r w:rsidR="00AD02E8" w:rsidRPr="009239CF">
        <w:rPr>
          <w:bCs/>
        </w:rPr>
        <w:t xml:space="preserve">La “primavera árabe” en perspectiva latinoamericana: analogías, extrapolaciones e interpretaciones desde intelectuales, académicos y medios de comunicación”, en </w:t>
      </w:r>
      <w:proofErr w:type="spellStart"/>
      <w:r w:rsidR="00AD02E8" w:rsidRPr="009239CF">
        <w:rPr>
          <w:bCs/>
          <w:i/>
        </w:rPr>
        <w:t>Onteaiken</w:t>
      </w:r>
      <w:proofErr w:type="spellEnd"/>
      <w:r w:rsidR="00AD02E8" w:rsidRPr="009239CF">
        <w:rPr>
          <w:bCs/>
          <w:i/>
        </w:rPr>
        <w:t>. Boletín sobre Prácticas y Estudios de Acción Colectiva</w:t>
      </w:r>
      <w:r w:rsidR="00AD02E8" w:rsidRPr="009239CF">
        <w:rPr>
          <w:bCs/>
        </w:rPr>
        <w:t>, Nro. 19, 2015, CIECS-CONICET y UNC.</w:t>
      </w:r>
    </w:p>
    <w:p w14:paraId="59F3E5B3" w14:textId="77777777" w:rsidR="00013FED" w:rsidRPr="009239CF" w:rsidRDefault="00013FED" w:rsidP="0015455F">
      <w:pPr>
        <w:autoSpaceDE w:val="0"/>
        <w:autoSpaceDN w:val="0"/>
        <w:adjustRightInd w:val="0"/>
        <w:jc w:val="both"/>
        <w:rPr>
          <w:bCs/>
        </w:rPr>
      </w:pPr>
    </w:p>
    <w:p w14:paraId="7CBFDA6B" w14:textId="57959AE1" w:rsidR="0015455F" w:rsidRPr="009239CF" w:rsidRDefault="0015455F" w:rsidP="0015455F">
      <w:pPr>
        <w:autoSpaceDE w:val="0"/>
        <w:autoSpaceDN w:val="0"/>
        <w:adjustRightInd w:val="0"/>
        <w:jc w:val="both"/>
        <w:rPr>
          <w:bCs/>
        </w:rPr>
      </w:pPr>
      <w:r w:rsidRPr="009239CF">
        <w:rPr>
          <w:bCs/>
        </w:rPr>
        <w:t xml:space="preserve">• </w:t>
      </w:r>
      <w:r w:rsidR="0056695C" w:rsidRPr="009239CF">
        <w:rPr>
          <w:rFonts w:eastAsia="Calibri"/>
          <w:szCs w:val="22"/>
          <w:lang w:val="es-AR" w:eastAsia="en-US"/>
        </w:rPr>
        <w:t xml:space="preserve">VAGNI, Juan José, </w:t>
      </w:r>
      <w:r w:rsidRPr="009239CF">
        <w:rPr>
          <w:bCs/>
        </w:rPr>
        <w:t xml:space="preserve">“Contrapuntos diplomáticas magrebíes en América Latina: Marruecos, Argelia y la RASD en la cuestión del Sáhara Occidental”, en </w:t>
      </w:r>
      <w:r w:rsidRPr="009239CF">
        <w:rPr>
          <w:bCs/>
          <w:i/>
        </w:rPr>
        <w:t>Revista Foro Internacional</w:t>
      </w:r>
      <w:r w:rsidRPr="009239CF">
        <w:rPr>
          <w:bCs/>
        </w:rPr>
        <w:t>,</w:t>
      </w:r>
      <w:r w:rsidR="00B7693D" w:rsidRPr="009239CF">
        <w:rPr>
          <w:bCs/>
        </w:rPr>
        <w:t xml:space="preserve"> Vol LIV, Número 3 (217), </w:t>
      </w:r>
      <w:r w:rsidRPr="009239CF">
        <w:rPr>
          <w:bCs/>
        </w:rPr>
        <w:t>El Colegio de México, México</w:t>
      </w:r>
      <w:r w:rsidR="00B7693D" w:rsidRPr="009239CF">
        <w:rPr>
          <w:bCs/>
        </w:rPr>
        <w:t>, julio- setiembre de 2014., pp. 661-695.</w:t>
      </w:r>
    </w:p>
    <w:p w14:paraId="672B2544" w14:textId="77777777" w:rsidR="0015455F" w:rsidRPr="009239CF" w:rsidRDefault="0015455F" w:rsidP="0015455F">
      <w:pPr>
        <w:autoSpaceDE w:val="0"/>
        <w:autoSpaceDN w:val="0"/>
        <w:adjustRightInd w:val="0"/>
        <w:jc w:val="both"/>
        <w:rPr>
          <w:bCs/>
        </w:rPr>
      </w:pPr>
    </w:p>
    <w:p w14:paraId="7D419F34" w14:textId="21637D36" w:rsidR="0015455F" w:rsidRPr="009239CF" w:rsidRDefault="0015455F" w:rsidP="0015455F">
      <w:pPr>
        <w:autoSpaceDE w:val="0"/>
        <w:autoSpaceDN w:val="0"/>
        <w:adjustRightInd w:val="0"/>
        <w:jc w:val="both"/>
        <w:rPr>
          <w:bCs/>
        </w:rPr>
      </w:pPr>
      <w:r w:rsidRPr="009239CF">
        <w:rPr>
          <w:bCs/>
        </w:rPr>
        <w:t xml:space="preserve">• </w:t>
      </w:r>
      <w:r w:rsidR="0056695C" w:rsidRPr="009239CF">
        <w:rPr>
          <w:rFonts w:eastAsia="Calibri"/>
          <w:szCs w:val="22"/>
          <w:lang w:val="es-AR" w:eastAsia="en-US"/>
        </w:rPr>
        <w:t xml:space="preserve">VAGNI, Juan José, </w:t>
      </w:r>
      <w:r w:rsidRPr="009239CF">
        <w:rPr>
          <w:bCs/>
        </w:rPr>
        <w:t xml:space="preserve">“El Discurso de unidad hispanoamericano-árabe en la obra de Rodolfo Gil Benumeya y Habib Estéfano”, </w:t>
      </w:r>
      <w:r w:rsidRPr="0056695C">
        <w:rPr>
          <w:bCs/>
          <w:i/>
          <w:iCs/>
        </w:rPr>
        <w:t xml:space="preserve">Revista </w:t>
      </w:r>
      <w:proofErr w:type="spellStart"/>
      <w:r w:rsidRPr="0056695C">
        <w:rPr>
          <w:bCs/>
          <w:i/>
          <w:iCs/>
        </w:rPr>
        <w:t>Magriberia</w:t>
      </w:r>
      <w:proofErr w:type="spellEnd"/>
      <w:r w:rsidRPr="009239CF">
        <w:rPr>
          <w:bCs/>
        </w:rPr>
        <w:t xml:space="preserve">, </w:t>
      </w:r>
      <w:proofErr w:type="spellStart"/>
      <w:r w:rsidR="001E72F1" w:rsidRPr="009239CF">
        <w:rPr>
          <w:bCs/>
        </w:rPr>
        <w:t>Nº</w:t>
      </w:r>
      <w:proofErr w:type="spellEnd"/>
      <w:r w:rsidR="001E72F1" w:rsidRPr="009239CF">
        <w:rPr>
          <w:bCs/>
        </w:rPr>
        <w:t xml:space="preserve">. 6-7, 2013 (Ejemplar dedicado a: Actas IV Congreso Internacional sobre Orientalismos en África, Asia, la </w:t>
      </w:r>
      <w:proofErr w:type="spellStart"/>
      <w:r w:rsidR="001E72F1" w:rsidRPr="009239CF">
        <w:rPr>
          <w:bCs/>
        </w:rPr>
        <w:t>Peninsula</w:t>
      </w:r>
      <w:proofErr w:type="spellEnd"/>
      <w:r w:rsidR="001E72F1" w:rsidRPr="009239CF">
        <w:rPr>
          <w:bCs/>
        </w:rPr>
        <w:t xml:space="preserve"> Ibérica y las Américas), págs. 329-340, </w:t>
      </w:r>
      <w:r w:rsidRPr="009239CF">
        <w:rPr>
          <w:bCs/>
        </w:rPr>
        <w:t>Centro de Investigaciones Ibéricas e Iberoamericanas, de la Facultad de Letras y Ciencias Humanas Dhar el Mahraz de Fez, Universidad Sidi Mohamed Ben Abdellah, Marruecos.</w:t>
      </w:r>
    </w:p>
    <w:p w14:paraId="5985979C" w14:textId="77777777" w:rsidR="0015455F" w:rsidRPr="009239CF" w:rsidRDefault="0015455F" w:rsidP="0015455F">
      <w:pPr>
        <w:autoSpaceDE w:val="0"/>
        <w:autoSpaceDN w:val="0"/>
        <w:adjustRightInd w:val="0"/>
        <w:jc w:val="both"/>
        <w:rPr>
          <w:bCs/>
        </w:rPr>
      </w:pPr>
    </w:p>
    <w:p w14:paraId="7516101D" w14:textId="00C7416F" w:rsidR="0015455F" w:rsidRPr="009239CF" w:rsidRDefault="0015455F" w:rsidP="000B0994">
      <w:pPr>
        <w:autoSpaceDE w:val="0"/>
        <w:autoSpaceDN w:val="0"/>
        <w:adjustRightInd w:val="0"/>
        <w:jc w:val="both"/>
        <w:rPr>
          <w:bCs/>
        </w:rPr>
      </w:pPr>
      <w:r w:rsidRPr="009239CF">
        <w:rPr>
          <w:bCs/>
        </w:rPr>
        <w:t xml:space="preserve">• </w:t>
      </w:r>
      <w:r w:rsidR="0056695C" w:rsidRPr="009239CF">
        <w:rPr>
          <w:rFonts w:eastAsia="Calibri"/>
          <w:szCs w:val="22"/>
          <w:lang w:val="es-AR" w:eastAsia="en-US"/>
        </w:rPr>
        <w:t xml:space="preserve">VAGNI, Juan José, </w:t>
      </w:r>
      <w:r w:rsidRPr="009239CF">
        <w:rPr>
          <w:bCs/>
        </w:rPr>
        <w:t xml:space="preserve">“El impacto de la Obra de Guillermo O’Donnell en el análisis del estado árabe contemporáneo”, en </w:t>
      </w:r>
      <w:r w:rsidRPr="009239CF">
        <w:rPr>
          <w:bCs/>
          <w:i/>
        </w:rPr>
        <w:t xml:space="preserve">Revista </w:t>
      </w:r>
      <w:proofErr w:type="spellStart"/>
      <w:r w:rsidRPr="009239CF">
        <w:rPr>
          <w:bCs/>
          <w:i/>
        </w:rPr>
        <w:t>Studia</w:t>
      </w:r>
      <w:proofErr w:type="spellEnd"/>
      <w:r w:rsidRPr="009239CF">
        <w:rPr>
          <w:bCs/>
          <w:i/>
        </w:rPr>
        <w:t xml:space="preserve"> </w:t>
      </w:r>
      <w:proofErr w:type="spellStart"/>
      <w:r w:rsidRPr="009239CF">
        <w:rPr>
          <w:bCs/>
          <w:i/>
        </w:rPr>
        <w:t>Politicae</w:t>
      </w:r>
      <w:proofErr w:type="spellEnd"/>
      <w:r w:rsidRPr="009239CF">
        <w:rPr>
          <w:bCs/>
        </w:rPr>
        <w:t xml:space="preserve">, N°8, invierno </w:t>
      </w:r>
      <w:proofErr w:type="gramStart"/>
      <w:r w:rsidRPr="009239CF">
        <w:rPr>
          <w:bCs/>
        </w:rPr>
        <w:t>2012,  Universidad</w:t>
      </w:r>
      <w:proofErr w:type="gramEnd"/>
      <w:r w:rsidRPr="009239CF">
        <w:rPr>
          <w:bCs/>
        </w:rPr>
        <w:t xml:space="preserve"> Católica de Córdoba, 7-25.</w:t>
      </w:r>
    </w:p>
    <w:p w14:paraId="6A751D92" w14:textId="77777777" w:rsidR="00BB4312" w:rsidRPr="009239CF" w:rsidRDefault="0015455F" w:rsidP="000B0994">
      <w:pPr>
        <w:autoSpaceDE w:val="0"/>
        <w:autoSpaceDN w:val="0"/>
        <w:adjustRightInd w:val="0"/>
        <w:jc w:val="both"/>
        <w:rPr>
          <w:bCs/>
        </w:rPr>
      </w:pPr>
      <w:r w:rsidRPr="009239CF">
        <w:rPr>
          <w:bCs/>
        </w:rPr>
        <w:t xml:space="preserve"> </w:t>
      </w:r>
    </w:p>
    <w:p w14:paraId="29FC5FC1" w14:textId="068FCC43" w:rsidR="005452C0" w:rsidRPr="009239CF" w:rsidRDefault="005452C0"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VAGNI, Juan José,</w:t>
      </w:r>
      <w:r w:rsidRPr="009239CF">
        <w:rPr>
          <w:sz w:val="22"/>
          <w:szCs w:val="22"/>
        </w:rPr>
        <w:t xml:space="preserve"> “</w:t>
      </w:r>
      <w:r w:rsidRPr="009239CF">
        <w:t xml:space="preserve">Marruecos frente a las transformaciones del escenario árabe: del movimiento 20 F a la reforma constitucional”, en </w:t>
      </w:r>
      <w:r w:rsidRPr="009239CF">
        <w:rPr>
          <w:i/>
        </w:rPr>
        <w:t>Anuario 2011</w:t>
      </w:r>
      <w:r w:rsidRPr="009239CF">
        <w:t xml:space="preserve"> del Instituto de Relaciones Internacionales de la Universidad Nacional de La Plata, Departamento de Estudios Africanos, 201</w:t>
      </w:r>
      <w:r w:rsidR="0014720C" w:rsidRPr="009239CF">
        <w:t>1</w:t>
      </w:r>
      <w:r w:rsidRPr="009239CF">
        <w:t>, ISSN: 1668-639x.</w:t>
      </w:r>
    </w:p>
    <w:p w14:paraId="51F2304D" w14:textId="77777777" w:rsidR="005452C0" w:rsidRPr="009239CF" w:rsidRDefault="005452C0" w:rsidP="000B0994">
      <w:pPr>
        <w:autoSpaceDE w:val="0"/>
        <w:autoSpaceDN w:val="0"/>
        <w:adjustRightInd w:val="0"/>
        <w:jc w:val="both"/>
        <w:rPr>
          <w:bCs/>
        </w:rPr>
      </w:pPr>
    </w:p>
    <w:p w14:paraId="5333D4DC" w14:textId="559BCFC6" w:rsidR="0049172F" w:rsidRPr="009239CF" w:rsidRDefault="0049172F"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Marruecos en una nueva tensión con España”</w:t>
      </w:r>
      <w:r w:rsidRPr="009239CF">
        <w:rPr>
          <w:b/>
        </w:rPr>
        <w:t xml:space="preserve">, </w:t>
      </w:r>
      <w:r w:rsidRPr="009239CF">
        <w:t xml:space="preserve">en </w:t>
      </w:r>
      <w:r w:rsidRPr="009239CF">
        <w:rPr>
          <w:i/>
          <w:iCs/>
        </w:rPr>
        <w:t>Anuario 2010 del Instituto de Relaciones Internacionales de la Universidad Nacional de La Plata</w:t>
      </w:r>
      <w:r w:rsidRPr="009239CF">
        <w:t>, Departamento de Estudios</w:t>
      </w:r>
      <w:r w:rsidRPr="009239CF">
        <w:rPr>
          <w:i/>
          <w:iCs/>
        </w:rPr>
        <w:t xml:space="preserve"> </w:t>
      </w:r>
      <w:r w:rsidRPr="009239CF">
        <w:t xml:space="preserve">Africanos, 2010, ISSN: 1668-639x. </w:t>
      </w:r>
    </w:p>
    <w:p w14:paraId="0679E26D" w14:textId="77777777" w:rsidR="0049172F" w:rsidRPr="009239CF" w:rsidRDefault="0049172F" w:rsidP="000B0994">
      <w:pPr>
        <w:autoSpaceDE w:val="0"/>
        <w:autoSpaceDN w:val="0"/>
        <w:adjustRightInd w:val="0"/>
        <w:jc w:val="both"/>
        <w:rPr>
          <w:bCs/>
        </w:rPr>
      </w:pPr>
    </w:p>
    <w:p w14:paraId="0CF035A9" w14:textId="7C15719F" w:rsidR="00D77839" w:rsidRPr="009239CF" w:rsidRDefault="00E55A4C"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00D77839" w:rsidRPr="009239CF">
        <w:rPr>
          <w:bCs/>
        </w:rPr>
        <w:t>“La Cumbre América del Sur-Países árabes (ASPA): balances de un acercamiento estratégico, en Revista de Estudios Internacionales Mediterráneos, Número 8, junio-diciembre de 2009. Universidad Autónoma de Madrid. (versión digital en: http://sites.google.com/site/teimrevista/numeros/numero-8-junio-diciembre-de-2009/la-cumbre-america-del-sur-paises-arabes-aspa-balances-de-un-acercamiento-estrategico)</w:t>
      </w:r>
      <w:r w:rsidR="00473CF9" w:rsidRPr="009239CF">
        <w:rPr>
          <w:bCs/>
        </w:rPr>
        <w:t xml:space="preserve">. </w:t>
      </w:r>
      <w:r w:rsidR="00D77839" w:rsidRPr="009239CF">
        <w:rPr>
          <w:bCs/>
        </w:rPr>
        <w:t>Madrid, diciembre de 2009.</w:t>
      </w:r>
      <w:r w:rsidRPr="009239CF">
        <w:rPr>
          <w:bCs/>
        </w:rPr>
        <w:t xml:space="preserve"> </w:t>
      </w:r>
      <w:r w:rsidR="00D77839" w:rsidRPr="009239CF">
        <w:rPr>
          <w:bCs/>
        </w:rPr>
        <w:t>ISSN: 1887-4460</w:t>
      </w:r>
      <w:r w:rsidRPr="009239CF">
        <w:rPr>
          <w:bCs/>
        </w:rPr>
        <w:t xml:space="preserve">. </w:t>
      </w:r>
      <w:r w:rsidR="00D77839" w:rsidRPr="009239CF">
        <w:rPr>
          <w:bCs/>
        </w:rPr>
        <w:t>pp. 185-196.</w:t>
      </w:r>
      <w:r w:rsidR="00EC7E4E" w:rsidRPr="009239CF">
        <w:rPr>
          <w:bCs/>
        </w:rPr>
        <w:t xml:space="preserve"> </w:t>
      </w:r>
    </w:p>
    <w:p w14:paraId="76474180" w14:textId="77777777" w:rsidR="0049172F" w:rsidRPr="009239CF" w:rsidRDefault="0049172F" w:rsidP="000B0994">
      <w:pPr>
        <w:autoSpaceDE w:val="0"/>
        <w:autoSpaceDN w:val="0"/>
        <w:adjustRightInd w:val="0"/>
        <w:jc w:val="both"/>
        <w:rPr>
          <w:bCs/>
        </w:rPr>
      </w:pPr>
    </w:p>
    <w:p w14:paraId="30DB7555" w14:textId="5DB4C983" w:rsidR="00D77839" w:rsidRDefault="0049172F" w:rsidP="00ED67DB">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w:t>
      </w:r>
      <w:r w:rsidRPr="009239CF">
        <w:rPr>
          <w:bCs/>
        </w:rPr>
        <w:t xml:space="preserve">Marruecos a 10 años de la asunción de Mohamed VI: Breve balance de logros y cuentas pendientes”, </w:t>
      </w:r>
      <w:r w:rsidRPr="009239CF">
        <w:t xml:space="preserve">en </w:t>
      </w:r>
      <w:r w:rsidRPr="009239CF">
        <w:rPr>
          <w:i/>
        </w:rPr>
        <w:t>Anuario 2009 del Instituto de Relaciones Internacionales de la Universidad Nacional de La Plata,</w:t>
      </w:r>
      <w:r w:rsidRPr="009239CF">
        <w:t xml:space="preserve"> Departamento de Estudios Africanos, 2006. ISSN: 1668-639x. </w:t>
      </w:r>
    </w:p>
    <w:p w14:paraId="4A26D1C5" w14:textId="77777777" w:rsidR="0056695C" w:rsidRPr="00ED67DB" w:rsidRDefault="0056695C" w:rsidP="00ED67DB">
      <w:pPr>
        <w:autoSpaceDE w:val="0"/>
        <w:autoSpaceDN w:val="0"/>
        <w:adjustRightInd w:val="0"/>
        <w:jc w:val="both"/>
      </w:pPr>
    </w:p>
    <w:p w14:paraId="6E311997" w14:textId="4E4A5CE4" w:rsidR="00130AB4" w:rsidRPr="009239CF" w:rsidRDefault="00130AB4" w:rsidP="000B0994">
      <w:pPr>
        <w:autoSpaceDE w:val="0"/>
        <w:autoSpaceDN w:val="0"/>
        <w:adjustRightInd w:val="0"/>
        <w:jc w:val="both"/>
        <w:rPr>
          <w:i/>
          <w:iCs/>
        </w:rPr>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Las huellas del </w:t>
      </w:r>
      <w:proofErr w:type="gramStart"/>
      <w:r w:rsidRPr="009239CF">
        <w:t>Islam</w:t>
      </w:r>
      <w:proofErr w:type="gramEnd"/>
      <w:r w:rsidRPr="009239CF">
        <w:t xml:space="preserve"> en América Latina: una presencia latente”, en </w:t>
      </w:r>
      <w:r w:rsidRPr="009239CF">
        <w:rPr>
          <w:i/>
          <w:iCs/>
        </w:rPr>
        <w:t xml:space="preserve">La revista iraní de política exterior, </w:t>
      </w:r>
      <w:r w:rsidRPr="009239CF">
        <w:t xml:space="preserve">Vol. I, Núm. 4, </w:t>
      </w:r>
      <w:proofErr w:type="gramStart"/>
      <w:r w:rsidRPr="009239CF">
        <w:t>Invierno</w:t>
      </w:r>
      <w:proofErr w:type="gramEnd"/>
      <w:r w:rsidRPr="009239CF">
        <w:t xml:space="preserve"> 2008, Escuela de Relaciones</w:t>
      </w:r>
      <w:r w:rsidRPr="009239CF">
        <w:rPr>
          <w:i/>
          <w:iCs/>
        </w:rPr>
        <w:t xml:space="preserve"> </w:t>
      </w:r>
      <w:r w:rsidRPr="009239CF">
        <w:t>Internacionales (ERI) de Irán, [http://politicaexterior.ir/images/PDF/2008-4/4.pdf]</w:t>
      </w:r>
    </w:p>
    <w:p w14:paraId="6CAF9C48" w14:textId="77777777" w:rsidR="00130AB4" w:rsidRPr="009239CF" w:rsidRDefault="00130AB4" w:rsidP="000B0994">
      <w:pPr>
        <w:autoSpaceDE w:val="0"/>
        <w:autoSpaceDN w:val="0"/>
        <w:adjustRightInd w:val="0"/>
        <w:rPr>
          <w:rFonts w:ascii="Symbol" w:hAnsi="Symbol" w:cs="Symbol"/>
        </w:rPr>
      </w:pPr>
    </w:p>
    <w:p w14:paraId="280B5BB0" w14:textId="15DA6701" w:rsidR="00130AB4" w:rsidRPr="009239CF" w:rsidRDefault="00130AB4"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La vocación africana de Marruecos. Nuevos vectores de acercamiento”, en </w:t>
      </w:r>
      <w:r w:rsidRPr="009239CF">
        <w:rPr>
          <w:i/>
          <w:iCs/>
        </w:rPr>
        <w:t>Contra/Relatos desde el Sur, Apuntes sobre Africa y Medio Oriente</w:t>
      </w:r>
      <w:r w:rsidRPr="009239CF">
        <w:t xml:space="preserve">, Año 3, </w:t>
      </w:r>
      <w:r w:rsidR="00106305" w:rsidRPr="009239CF">
        <w:t>Nª 4, agosto de 2007. pp. 45-66, [bibliotecavirtual.clacso.org.ar/ar/libros/argentina/cea/contra/3.4/6_vagni.pdf]</w:t>
      </w:r>
    </w:p>
    <w:p w14:paraId="56C92735" w14:textId="77777777" w:rsidR="0049172F" w:rsidRPr="009239CF" w:rsidRDefault="0049172F" w:rsidP="000B0994">
      <w:pPr>
        <w:autoSpaceDE w:val="0"/>
        <w:autoSpaceDN w:val="0"/>
        <w:adjustRightInd w:val="0"/>
        <w:jc w:val="both"/>
        <w:rPr>
          <w:b/>
          <w:bCs/>
        </w:rPr>
      </w:pPr>
    </w:p>
    <w:p w14:paraId="7DF205E6" w14:textId="76AE5279" w:rsidR="0049172F" w:rsidRPr="009239CF" w:rsidRDefault="0049172F"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Marruecos, con la mirada puesta en África”, en Anuario 2006 del Instituto de Relaciones Internacionales de la Universidad Nacional de La Plata, Departamento de Estudios Africanos, 2006. ISSN: 1668-639x. </w:t>
      </w:r>
    </w:p>
    <w:p w14:paraId="48D94D1A" w14:textId="77777777" w:rsidR="0049172F" w:rsidRPr="009239CF" w:rsidRDefault="0049172F" w:rsidP="000B0994">
      <w:pPr>
        <w:autoSpaceDE w:val="0"/>
        <w:autoSpaceDN w:val="0"/>
        <w:adjustRightInd w:val="0"/>
        <w:jc w:val="both"/>
        <w:rPr>
          <w:rFonts w:ascii="Symbol" w:hAnsi="Symbol" w:cs="Symbol"/>
        </w:rPr>
      </w:pPr>
    </w:p>
    <w:p w14:paraId="536FC4B9" w14:textId="189EE63E" w:rsidR="0049172F" w:rsidRPr="009239CF" w:rsidRDefault="0049172F"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Latinoamérica y el Magreb: una relación en ascenso”, en </w:t>
      </w:r>
      <w:r w:rsidRPr="009239CF">
        <w:rPr>
          <w:i/>
          <w:iCs/>
        </w:rPr>
        <w:t>Revista Afkar Ideas</w:t>
      </w:r>
      <w:r w:rsidRPr="009239CF">
        <w:t xml:space="preserve">, Número 10, </w:t>
      </w:r>
      <w:proofErr w:type="gramStart"/>
      <w:r w:rsidRPr="009239CF">
        <w:t>Primavera</w:t>
      </w:r>
      <w:proofErr w:type="gramEnd"/>
      <w:r w:rsidRPr="009239CF">
        <w:t xml:space="preserve"> 2006, Instituto Europeo del Mediterráneo (IEMED) y Ed. Política Exterior; Barcelona-Madrid, pp. 67-68. ISSN: 16970403. </w:t>
      </w:r>
    </w:p>
    <w:p w14:paraId="01DAC4BA" w14:textId="77777777" w:rsidR="0049172F" w:rsidRPr="009239CF" w:rsidRDefault="0049172F" w:rsidP="000B0994">
      <w:pPr>
        <w:autoSpaceDE w:val="0"/>
        <w:autoSpaceDN w:val="0"/>
        <w:adjustRightInd w:val="0"/>
        <w:jc w:val="both"/>
      </w:pPr>
      <w:r w:rsidRPr="009239CF">
        <w:t xml:space="preserve">[www.politicaexterior.com/pdf/3/3-10-19.pdf] </w:t>
      </w:r>
    </w:p>
    <w:p w14:paraId="40B9CD0A" w14:textId="77777777" w:rsidR="0049172F" w:rsidRPr="009239CF" w:rsidRDefault="0049172F" w:rsidP="000B0994">
      <w:pPr>
        <w:autoSpaceDE w:val="0"/>
        <w:autoSpaceDN w:val="0"/>
        <w:adjustRightInd w:val="0"/>
        <w:rPr>
          <w:rFonts w:ascii="Symbol" w:hAnsi="Symbol" w:cs="Symbol"/>
          <w:lang w:val="pt-BR"/>
        </w:rPr>
      </w:pPr>
    </w:p>
    <w:p w14:paraId="32FBDEB0" w14:textId="22F39CC9" w:rsidR="0049172F" w:rsidRPr="009239CF" w:rsidRDefault="0049172F"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Brasil y la Cumbre América del Sur – Países árabes: ¿Encuentro estratégico o diplomacia de fanfarria?”, en revista </w:t>
      </w:r>
      <w:r w:rsidRPr="009239CF">
        <w:rPr>
          <w:i/>
          <w:iCs/>
        </w:rPr>
        <w:t>Contra | Relatos desde el Sur – Estudios sobre</w:t>
      </w:r>
      <w:r w:rsidRPr="009239CF">
        <w:t xml:space="preserve"> </w:t>
      </w:r>
      <w:r w:rsidRPr="009239CF">
        <w:rPr>
          <w:i/>
          <w:iCs/>
        </w:rPr>
        <w:t>África y Medio Oriente</w:t>
      </w:r>
      <w:r w:rsidRPr="009239CF">
        <w:t>, Programa de Estudios Africanos, Programa de Estudios sobre Medio Oriente, CLACSO - Centro de Estudios Avanzados UNC, diciembre de 2005,</w:t>
      </w:r>
    </w:p>
    <w:p w14:paraId="039ADF8E" w14:textId="77777777" w:rsidR="0049172F" w:rsidRPr="009239CF" w:rsidRDefault="0049172F" w:rsidP="000B0994">
      <w:pPr>
        <w:autoSpaceDE w:val="0"/>
        <w:autoSpaceDN w:val="0"/>
        <w:adjustRightInd w:val="0"/>
        <w:jc w:val="both"/>
        <w:rPr>
          <w:lang w:val="pt-BR"/>
        </w:rPr>
      </w:pPr>
      <w:r w:rsidRPr="009239CF">
        <w:rPr>
          <w:lang w:val="pt-BR"/>
        </w:rPr>
        <w:t xml:space="preserve">pp. 101-128. ISSN 1669-953X. </w:t>
      </w:r>
    </w:p>
    <w:p w14:paraId="677F075A" w14:textId="77777777" w:rsidR="0049172F" w:rsidRPr="009239CF" w:rsidRDefault="0049172F" w:rsidP="000B0994">
      <w:pPr>
        <w:widowControl w:val="0"/>
        <w:autoSpaceDE w:val="0"/>
        <w:autoSpaceDN w:val="0"/>
        <w:adjustRightInd w:val="0"/>
        <w:rPr>
          <w:lang w:val="pt-BR"/>
        </w:rPr>
      </w:pPr>
      <w:r w:rsidRPr="009239CF">
        <w:rPr>
          <w:lang w:val="pt-BR"/>
        </w:rPr>
        <w:t>[</w:t>
      </w:r>
      <w:proofErr w:type="gramStart"/>
      <w:r w:rsidRPr="009239CF">
        <w:rPr>
          <w:lang w:val="pt-BR"/>
        </w:rPr>
        <w:t>bibliotecavirtual.clacso.org.ar/ar/libros/argentina/cea/contra/1.1/vagni.rtf ]</w:t>
      </w:r>
      <w:proofErr w:type="gramEnd"/>
    </w:p>
    <w:p w14:paraId="0F49ED74" w14:textId="77777777" w:rsidR="0049172F" w:rsidRPr="009239CF" w:rsidRDefault="0049172F" w:rsidP="000B0994">
      <w:pPr>
        <w:autoSpaceDE w:val="0"/>
        <w:autoSpaceDN w:val="0"/>
        <w:adjustRightInd w:val="0"/>
        <w:rPr>
          <w:rFonts w:ascii="Symbol" w:hAnsi="Symbol" w:cs="Symbol"/>
          <w:lang w:val="pt-BR"/>
        </w:rPr>
      </w:pPr>
    </w:p>
    <w:p w14:paraId="222721E1" w14:textId="76D290B3" w:rsidR="0049172F" w:rsidRPr="009239CF" w:rsidRDefault="0049172F" w:rsidP="00D31472">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El oriente árabe-islámico y sus representaciones: una aproximación desde la obra y la</w:t>
      </w:r>
      <w:r w:rsidR="00D31472" w:rsidRPr="009239CF">
        <w:t xml:space="preserve"> </w:t>
      </w:r>
      <w:r w:rsidRPr="009239CF">
        <w:t xml:space="preserve">trayectoria de Edward Said”, en </w:t>
      </w:r>
      <w:r w:rsidRPr="009239CF">
        <w:rPr>
          <w:i/>
          <w:iCs/>
        </w:rPr>
        <w:t>Revista Estudios</w:t>
      </w:r>
      <w:r w:rsidRPr="009239CF">
        <w:t xml:space="preserve">, Número 17, </w:t>
      </w:r>
      <w:proofErr w:type="gramStart"/>
      <w:r w:rsidRPr="009239CF">
        <w:t>Primavera</w:t>
      </w:r>
      <w:proofErr w:type="gramEnd"/>
      <w:r w:rsidRPr="009239CF">
        <w:t xml:space="preserve"> 2005, Centro de Estudios Avanzados, CEA –UNC. pp. 139-147. ISSN 0328-185X. </w:t>
      </w:r>
    </w:p>
    <w:p w14:paraId="524B8B0E" w14:textId="77777777" w:rsidR="0049172F" w:rsidRPr="009239CF" w:rsidRDefault="0049172F" w:rsidP="000B0994">
      <w:pPr>
        <w:autoSpaceDE w:val="0"/>
        <w:autoSpaceDN w:val="0"/>
        <w:adjustRightInd w:val="0"/>
        <w:jc w:val="both"/>
        <w:rPr>
          <w:rFonts w:ascii="Symbol" w:hAnsi="Symbol" w:cs="Symbol"/>
        </w:rPr>
      </w:pPr>
    </w:p>
    <w:p w14:paraId="37227B84" w14:textId="07062063" w:rsidR="0049172F" w:rsidRPr="009239CF" w:rsidRDefault="0049172F"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Marruecos, un puente hacia el mundo árabe y africano - Visiones desde Argentina y el MERCOSUR”, en </w:t>
      </w:r>
      <w:r w:rsidRPr="009239CF">
        <w:rPr>
          <w:i/>
          <w:iCs/>
        </w:rPr>
        <w:t xml:space="preserve">Anuario del Instituto de Relaciones Internacionales </w:t>
      </w:r>
      <w:r w:rsidRPr="009239CF">
        <w:rPr>
          <w:i/>
          <w:iCs/>
        </w:rPr>
        <w:lastRenderedPageBreak/>
        <w:t>de la Universidad Nacional de La Plata</w:t>
      </w:r>
      <w:r w:rsidRPr="009239CF">
        <w:t xml:space="preserve">, Departamento de Estudios Africanos, 2005. ISSN: 1668-639x. </w:t>
      </w:r>
    </w:p>
    <w:p w14:paraId="40E95237" w14:textId="77777777" w:rsidR="0049172F" w:rsidRPr="009239CF" w:rsidRDefault="0049172F" w:rsidP="000B0994">
      <w:pPr>
        <w:autoSpaceDE w:val="0"/>
        <w:autoSpaceDN w:val="0"/>
        <w:adjustRightInd w:val="0"/>
        <w:jc w:val="both"/>
        <w:rPr>
          <w:rFonts w:ascii="Symbol" w:hAnsi="Symbol" w:cs="Symbol"/>
        </w:rPr>
      </w:pPr>
    </w:p>
    <w:p w14:paraId="5203EAF6" w14:textId="11152519" w:rsidR="0049172F" w:rsidRPr="009239CF" w:rsidRDefault="0049172F" w:rsidP="000B0994">
      <w:pPr>
        <w:autoSpaceDE w:val="0"/>
        <w:autoSpaceDN w:val="0"/>
        <w:adjustRightInd w:val="0"/>
        <w:jc w:val="both"/>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Marruecos y el 11-M. La actuación de Al Qaeda en el reino alauí y su proyección hacia España”, en </w:t>
      </w:r>
      <w:r w:rsidRPr="009239CF">
        <w:rPr>
          <w:i/>
          <w:iCs/>
        </w:rPr>
        <w:t>Anuario del Instituto de Relaciones Internacionales de la</w:t>
      </w:r>
      <w:r w:rsidRPr="009239CF">
        <w:t xml:space="preserve"> </w:t>
      </w:r>
      <w:r w:rsidRPr="009239CF">
        <w:rPr>
          <w:i/>
          <w:iCs/>
        </w:rPr>
        <w:t>Universidad Nacional de La Plata</w:t>
      </w:r>
      <w:r w:rsidRPr="009239CF">
        <w:t>, Departamento de Estudios Africanos, 2004. ISSN</w:t>
      </w:r>
    </w:p>
    <w:p w14:paraId="7B59B72E" w14:textId="77777777" w:rsidR="0049172F" w:rsidRPr="009239CF" w:rsidRDefault="0049172F" w:rsidP="000B0994">
      <w:pPr>
        <w:autoSpaceDE w:val="0"/>
        <w:autoSpaceDN w:val="0"/>
        <w:adjustRightInd w:val="0"/>
        <w:jc w:val="both"/>
      </w:pPr>
      <w:r w:rsidRPr="009239CF">
        <w:t xml:space="preserve">1668-639X. </w:t>
      </w:r>
    </w:p>
    <w:p w14:paraId="3BD55B6B" w14:textId="77777777" w:rsidR="0049172F" w:rsidRPr="009239CF" w:rsidRDefault="0049172F" w:rsidP="000B0994">
      <w:pPr>
        <w:autoSpaceDE w:val="0"/>
        <w:autoSpaceDN w:val="0"/>
        <w:adjustRightInd w:val="0"/>
        <w:jc w:val="both"/>
        <w:rPr>
          <w:rFonts w:ascii="Symbol" w:hAnsi="Symbol" w:cs="Symbol"/>
        </w:rPr>
      </w:pPr>
    </w:p>
    <w:p w14:paraId="0320ED85" w14:textId="733CED39" w:rsidR="0049172F" w:rsidRPr="009239CF" w:rsidRDefault="0049172F" w:rsidP="000B0994">
      <w:pPr>
        <w:autoSpaceDE w:val="0"/>
        <w:autoSpaceDN w:val="0"/>
        <w:adjustRightInd w:val="0"/>
        <w:jc w:val="both"/>
        <w:rPr>
          <w:i/>
          <w:iCs/>
        </w:rPr>
      </w:pPr>
      <w:r w:rsidRPr="009239CF">
        <w:rPr>
          <w:rFonts w:ascii="Symbol" w:hAnsi="Symbol" w:cs="Symbol"/>
        </w:rPr>
        <w:t></w:t>
      </w:r>
      <w:r w:rsidRPr="009239CF">
        <w:rPr>
          <w:rFonts w:ascii="Symbol" w:hAnsi="Symbol" w:cs="Symbol"/>
        </w:rPr>
        <w:t></w:t>
      </w:r>
      <w:r w:rsidR="0056695C" w:rsidRPr="009239CF">
        <w:rPr>
          <w:rFonts w:eastAsia="Calibri"/>
          <w:szCs w:val="22"/>
          <w:lang w:val="es-AR" w:eastAsia="en-US"/>
        </w:rPr>
        <w:t xml:space="preserve">VAGNI, Juan José, </w:t>
      </w:r>
      <w:r w:rsidRPr="009239CF">
        <w:t xml:space="preserve">“Marruecos ante la hora de los cambios”, en </w:t>
      </w:r>
      <w:r w:rsidRPr="009239CF">
        <w:rPr>
          <w:i/>
          <w:iCs/>
        </w:rPr>
        <w:t>Anuario del Instituto de Relaciones Internacionales de la Universidad Nacional de La Plata</w:t>
      </w:r>
      <w:r w:rsidRPr="009239CF">
        <w:t>, Departamento de Estudios</w:t>
      </w:r>
      <w:r w:rsidRPr="009239CF">
        <w:rPr>
          <w:i/>
          <w:iCs/>
        </w:rPr>
        <w:t xml:space="preserve"> </w:t>
      </w:r>
      <w:r w:rsidRPr="009239CF">
        <w:t xml:space="preserve">Africanos, 2003. pp. 12-18 </w:t>
      </w:r>
    </w:p>
    <w:p w14:paraId="768163E6" w14:textId="77777777" w:rsidR="00573C04" w:rsidRPr="00256449" w:rsidRDefault="00573C04" w:rsidP="00067E24">
      <w:pPr>
        <w:tabs>
          <w:tab w:val="left" w:pos="284"/>
        </w:tabs>
        <w:autoSpaceDE w:val="0"/>
        <w:autoSpaceDN w:val="0"/>
        <w:adjustRightInd w:val="0"/>
        <w:jc w:val="both"/>
        <w:rPr>
          <w:bCs/>
          <w:highlight w:val="lightGray"/>
        </w:rPr>
      </w:pPr>
    </w:p>
    <w:p w14:paraId="2AF8AFCE" w14:textId="77777777" w:rsidR="00130AB4" w:rsidRPr="009239CF" w:rsidRDefault="00130AB4" w:rsidP="000B0994">
      <w:pPr>
        <w:autoSpaceDE w:val="0"/>
        <w:autoSpaceDN w:val="0"/>
        <w:adjustRightInd w:val="0"/>
        <w:rPr>
          <w:b/>
          <w:bCs/>
          <w:i/>
        </w:rPr>
      </w:pPr>
      <w:r w:rsidRPr="009239CF">
        <w:rPr>
          <w:b/>
          <w:bCs/>
          <w:i/>
        </w:rPr>
        <w:t>Publicaciones de jornadas y congresos</w:t>
      </w:r>
    </w:p>
    <w:p w14:paraId="217D39EB" w14:textId="77777777" w:rsidR="002C63F4" w:rsidRPr="009239CF" w:rsidRDefault="002C63F4" w:rsidP="000B0994">
      <w:pPr>
        <w:autoSpaceDE w:val="0"/>
        <w:autoSpaceDN w:val="0"/>
        <w:adjustRightInd w:val="0"/>
        <w:rPr>
          <w:b/>
          <w:bCs/>
          <w:i/>
        </w:rPr>
      </w:pPr>
    </w:p>
    <w:p w14:paraId="5C23BC2B" w14:textId="77777777" w:rsidR="00F35B58" w:rsidRDefault="005D2373" w:rsidP="000B0994">
      <w:pPr>
        <w:autoSpaceDE w:val="0"/>
        <w:autoSpaceDN w:val="0"/>
        <w:adjustRightInd w:val="0"/>
        <w:jc w:val="both"/>
      </w:pPr>
      <w:r w:rsidRPr="00415E66">
        <w:t>• “Marruecos y Argentina: la singularidad de una relación sostenida y con vínculos diversificados”, 45° Sesión de la Academia del Reino de Marruecos ‘América Latina en tanto que horizonte de reflexión’, Rabat, 24-26 abril de 201</w:t>
      </w:r>
      <w:r w:rsidR="009A2043" w:rsidRPr="00415E66">
        <w:t>8</w:t>
      </w:r>
      <w:r w:rsidRPr="00415E66">
        <w:t>, Vol. II, pp. 229-244.</w:t>
      </w:r>
    </w:p>
    <w:p w14:paraId="61F6A89E" w14:textId="77777777" w:rsidR="00415E66" w:rsidRDefault="00415E66" w:rsidP="000B0994">
      <w:pPr>
        <w:autoSpaceDE w:val="0"/>
        <w:autoSpaceDN w:val="0"/>
        <w:adjustRightInd w:val="0"/>
        <w:jc w:val="both"/>
      </w:pPr>
    </w:p>
    <w:p w14:paraId="4EAF9DEC" w14:textId="77777777" w:rsidR="00415E66" w:rsidRDefault="00415E66" w:rsidP="000B0994">
      <w:pPr>
        <w:autoSpaceDE w:val="0"/>
        <w:autoSpaceDN w:val="0"/>
        <w:adjustRightInd w:val="0"/>
        <w:jc w:val="both"/>
      </w:pPr>
      <w:r w:rsidRPr="00415E66">
        <w:t>• “Marruecos</w:t>
      </w:r>
      <w:r>
        <w:t xml:space="preserve"> y América Latina: de la marginalidad a la construcción de un vínculo significativo”, Actas del Congreso Internacional ‘Partenariado Mundo Árabe-América Latina y el Caribe: una dinámica renovada. Marruecos, puente con América Latina y puerta hacia África”, Rabat Marruecos, </w:t>
      </w:r>
      <w:bookmarkStart w:id="18" w:name="_Hlk126686599"/>
      <w:r>
        <w:t>Instituto de Estudios Hispano-Lusos de la Universidad Mohamed V</w:t>
      </w:r>
      <w:bookmarkEnd w:id="18"/>
      <w:r>
        <w:t>, pp. 173.-185.</w:t>
      </w:r>
    </w:p>
    <w:p w14:paraId="424A4F7C" w14:textId="77777777" w:rsidR="00415E66" w:rsidRDefault="00415E66" w:rsidP="000B0994">
      <w:pPr>
        <w:autoSpaceDE w:val="0"/>
        <w:autoSpaceDN w:val="0"/>
        <w:adjustRightInd w:val="0"/>
        <w:jc w:val="both"/>
      </w:pPr>
    </w:p>
    <w:p w14:paraId="37D81F57" w14:textId="77777777" w:rsidR="00415E66" w:rsidRDefault="00415E66" w:rsidP="000B0994">
      <w:pPr>
        <w:autoSpaceDE w:val="0"/>
        <w:autoSpaceDN w:val="0"/>
        <w:adjustRightInd w:val="0"/>
        <w:jc w:val="both"/>
      </w:pPr>
      <w:r>
        <w:t xml:space="preserve">• “La diplomacia cultural en los vínculos de Marruecos con América Latina: fundamentos, actores e instancias”, en Actas del I Congreso Internacional ‘La diplomacia cultural como puente de diálogo entre las civilizaciones’, organizado por el Centro Mohamed VI para el Diálogo de Civilizaciones y la Universidad de Santo Tomás, en Santiago y Valparaíso, Chile, 6 y 7 de agosto de 2018. (En prensa). </w:t>
      </w:r>
    </w:p>
    <w:p w14:paraId="79371788" w14:textId="77777777" w:rsidR="005D2373" w:rsidRPr="005D2373" w:rsidRDefault="005D2373" w:rsidP="00AC4902">
      <w:pPr>
        <w:autoSpaceDE w:val="0"/>
        <w:autoSpaceDN w:val="0"/>
        <w:adjustRightInd w:val="0"/>
        <w:jc w:val="both"/>
      </w:pPr>
    </w:p>
    <w:p w14:paraId="518EAED2" w14:textId="77777777" w:rsidR="00432610" w:rsidRPr="00256449" w:rsidRDefault="00432610" w:rsidP="00AC4902">
      <w:pPr>
        <w:autoSpaceDE w:val="0"/>
        <w:autoSpaceDN w:val="0"/>
        <w:adjustRightInd w:val="0"/>
        <w:jc w:val="both"/>
        <w:rPr>
          <w:lang w:val="en-US"/>
        </w:rPr>
      </w:pPr>
      <w:r w:rsidRPr="009239CF">
        <w:rPr>
          <w:rFonts w:ascii="Symbol" w:hAnsi="Symbol" w:cs="Symbol"/>
        </w:rPr>
        <w:t></w:t>
      </w:r>
      <w:r w:rsidRPr="009239CF">
        <w:t xml:space="preserve"> “Marruecos y América Latina: entre la cuestión del Sáhara y la búsqueda de nuevas</w:t>
      </w:r>
      <w:r w:rsidR="00AC4902">
        <w:t xml:space="preserve"> </w:t>
      </w:r>
      <w:r w:rsidRPr="009239CF">
        <w:t>formas de cooperación”, en ONAHA, Cecilia y RODRIGUEZ DE LA VEGA, Lia (</w:t>
      </w:r>
      <w:proofErr w:type="spellStart"/>
      <w:r w:rsidRPr="009239CF">
        <w:t>comp.</w:t>
      </w:r>
      <w:proofErr w:type="spellEnd"/>
      <w:r w:rsidRPr="009239CF">
        <w:t xml:space="preserve">), </w:t>
      </w:r>
      <w:r w:rsidRPr="009239CF">
        <w:rPr>
          <w:i/>
        </w:rPr>
        <w:t xml:space="preserve">Colección </w:t>
      </w:r>
      <w:proofErr w:type="spellStart"/>
      <w:r w:rsidRPr="009239CF">
        <w:rPr>
          <w:i/>
        </w:rPr>
        <w:t>Aladaa</w:t>
      </w:r>
      <w:proofErr w:type="spellEnd"/>
      <w:r w:rsidRPr="009239CF">
        <w:t xml:space="preserve">, Documento 1, </w:t>
      </w:r>
      <w:proofErr w:type="spellStart"/>
      <w:r w:rsidRPr="009239CF">
        <w:t>XlV</w:t>
      </w:r>
      <w:proofErr w:type="spellEnd"/>
      <w:r w:rsidRPr="009239CF">
        <w:t xml:space="preserve"> Congreso Internacion</w:t>
      </w:r>
      <w:r w:rsidR="00D5070D" w:rsidRPr="009239CF">
        <w:t>al de ALADAA, 13-17 de agosto d</w:t>
      </w:r>
      <w:r w:rsidR="00671DB1" w:rsidRPr="009239CF">
        <w:t>e 2013</w:t>
      </w:r>
      <w:r w:rsidRPr="009239CF">
        <w:t xml:space="preserve">, La Plata, Argentina, pp. 2015-2031. </w:t>
      </w:r>
      <w:r w:rsidRPr="009239CF">
        <w:rPr>
          <w:lang w:val="en-US"/>
        </w:rPr>
        <w:t>ISSN 2346-8602</w:t>
      </w:r>
    </w:p>
    <w:p w14:paraId="69D59636" w14:textId="77777777" w:rsidR="00432610" w:rsidRPr="009239CF" w:rsidRDefault="00F4005C" w:rsidP="00AC4902">
      <w:pPr>
        <w:autoSpaceDE w:val="0"/>
        <w:autoSpaceDN w:val="0"/>
        <w:adjustRightInd w:val="0"/>
        <w:jc w:val="both"/>
        <w:rPr>
          <w:bCs/>
          <w:lang w:val="en-US"/>
        </w:rPr>
      </w:pPr>
      <w:r w:rsidRPr="009239CF">
        <w:rPr>
          <w:bCs/>
          <w:lang w:val="en-US"/>
        </w:rPr>
        <w:t>http://www.aladaa.com.ar/coleccionaladaa/ALADAA_XIV_Congreso_Internacional_2013-1.pdf</w:t>
      </w:r>
    </w:p>
    <w:p w14:paraId="41F09359" w14:textId="77777777" w:rsidR="00432610" w:rsidRPr="009239CF" w:rsidRDefault="00432610" w:rsidP="00AC4902">
      <w:pPr>
        <w:autoSpaceDE w:val="0"/>
        <w:autoSpaceDN w:val="0"/>
        <w:adjustRightInd w:val="0"/>
        <w:jc w:val="both"/>
        <w:rPr>
          <w:b/>
          <w:bCs/>
          <w:i/>
          <w:lang w:val="en-US"/>
        </w:rPr>
      </w:pPr>
    </w:p>
    <w:p w14:paraId="45518F3B" w14:textId="77777777" w:rsidR="001E72F1" w:rsidRPr="009239CF" w:rsidRDefault="002C63F4" w:rsidP="00AC4902">
      <w:pPr>
        <w:jc w:val="both"/>
      </w:pPr>
      <w:r w:rsidRPr="009239CF">
        <w:rPr>
          <w:rFonts w:ascii="Symbol" w:hAnsi="Symbol" w:cs="Symbol"/>
        </w:rPr>
        <w:t></w:t>
      </w:r>
      <w:r w:rsidRPr="009239CF">
        <w:t xml:space="preserve"> “Comunidades islámicas en Argentina: nueva visibilidad y representaciones”, en </w:t>
      </w:r>
      <w:r w:rsidRPr="009239CF">
        <w:rPr>
          <w:i/>
        </w:rPr>
        <w:t>Actas</w:t>
      </w:r>
      <w:r w:rsidR="00AC4902">
        <w:rPr>
          <w:i/>
        </w:rPr>
        <w:t xml:space="preserve"> </w:t>
      </w:r>
      <w:r w:rsidRPr="009239CF">
        <w:rPr>
          <w:i/>
        </w:rPr>
        <w:t>del XIII Congreso Internacional de ALADAA</w:t>
      </w:r>
      <w:r w:rsidRPr="009239CF">
        <w:t xml:space="preserve"> (Asociación Latinoamericana de Estudios de Asia y África), </w:t>
      </w:r>
      <w:r w:rsidR="001E72F1" w:rsidRPr="009239CF">
        <w:t>2011</w:t>
      </w:r>
    </w:p>
    <w:p w14:paraId="64F0925D" w14:textId="77777777" w:rsidR="002C63F4" w:rsidRPr="009239CF" w:rsidRDefault="002C63F4" w:rsidP="000B0994">
      <w:r w:rsidRPr="009239CF">
        <w:t>http://ceaa.colmex.mx/aladaa/memoria_xiii_congreso_internacional/images/vagni.pdf</w:t>
      </w:r>
    </w:p>
    <w:p w14:paraId="7C2BE202" w14:textId="77777777" w:rsidR="00B3681F" w:rsidRPr="009239CF" w:rsidRDefault="00B3681F" w:rsidP="000B0994">
      <w:pPr>
        <w:autoSpaceDE w:val="0"/>
        <w:autoSpaceDN w:val="0"/>
        <w:adjustRightInd w:val="0"/>
        <w:rPr>
          <w:b/>
          <w:bCs/>
          <w:i/>
        </w:rPr>
      </w:pPr>
    </w:p>
    <w:p w14:paraId="3A8A59F8" w14:textId="77777777" w:rsidR="005452C0" w:rsidRPr="009239CF" w:rsidRDefault="005452C0" w:rsidP="000B0994">
      <w:pPr>
        <w:jc w:val="both"/>
      </w:pPr>
      <w:r w:rsidRPr="009239CF">
        <w:rPr>
          <w:rFonts w:ascii="Symbol" w:hAnsi="Symbol" w:cs="Symbol"/>
        </w:rPr>
        <w:t></w:t>
      </w:r>
      <w:r w:rsidRPr="009239CF">
        <w:t xml:space="preserve"> “Comunidades islámicas en Argentina. Contextos, discursos y prácticas”, en </w:t>
      </w:r>
      <w:r w:rsidRPr="009239CF">
        <w:rPr>
          <w:i/>
        </w:rPr>
        <w:t>Actas I Jornadas Internacionales “Fronteras, Ciudadanía y Conformación de Espacios en el Cono Sur. Una mirada desde las Ciencias Humanas y Sociales</w:t>
      </w:r>
      <w:r w:rsidRPr="009239CF">
        <w:t xml:space="preserve">, Universidad Nacional de La Pampa, 4 y 5 de junio de 2010. </w:t>
      </w:r>
    </w:p>
    <w:p w14:paraId="68AA40A7" w14:textId="77777777" w:rsidR="00E75353" w:rsidRPr="009239CF" w:rsidRDefault="00E75353" w:rsidP="000B0994">
      <w:pPr>
        <w:autoSpaceDE w:val="0"/>
        <w:autoSpaceDN w:val="0"/>
        <w:adjustRightInd w:val="0"/>
        <w:rPr>
          <w:b/>
          <w:bCs/>
        </w:rPr>
      </w:pPr>
    </w:p>
    <w:p w14:paraId="667F4465" w14:textId="77777777" w:rsidR="00143C76" w:rsidRPr="009239CF" w:rsidRDefault="00143C76" w:rsidP="000B0994">
      <w:pPr>
        <w:tabs>
          <w:tab w:val="left" w:pos="3960"/>
        </w:tabs>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rFonts w:ascii="Symbol" w:hAnsi="Symbol" w:cs="Symbol"/>
        </w:rPr>
        <w:t></w:t>
      </w:r>
      <w:r w:rsidRPr="009239CF">
        <w:rPr>
          <w:bCs/>
        </w:rPr>
        <w:t xml:space="preserve">“El norte de África en la agenda exterior argentina. Entre las perspectivas comerciales y las proyecciones del </w:t>
      </w:r>
      <w:proofErr w:type="spellStart"/>
      <w:r w:rsidRPr="009239CF">
        <w:rPr>
          <w:bCs/>
        </w:rPr>
        <w:t>interregionalismo</w:t>
      </w:r>
      <w:proofErr w:type="spellEnd"/>
      <w:r w:rsidRPr="009239CF">
        <w:rPr>
          <w:bCs/>
        </w:rPr>
        <w:t xml:space="preserve"> periférico (2003-2008)”, en CD Jornadas “Las </w:t>
      </w:r>
      <w:r w:rsidRPr="009239CF">
        <w:rPr>
          <w:bCs/>
        </w:rPr>
        <w:lastRenderedPageBreak/>
        <w:t xml:space="preserve">Relaciones Internacionales hoy: una disciplina en constante movimiento”, FLACSO, 1 al 3 de octubre de 2009, Buenos Aires. </w:t>
      </w:r>
    </w:p>
    <w:p w14:paraId="3B6FCEF4" w14:textId="77777777" w:rsidR="00041999" w:rsidRPr="009239CF" w:rsidRDefault="00041999" w:rsidP="000B0994">
      <w:pPr>
        <w:autoSpaceDE w:val="0"/>
        <w:autoSpaceDN w:val="0"/>
        <w:adjustRightInd w:val="0"/>
        <w:rPr>
          <w:b/>
          <w:bCs/>
        </w:rPr>
      </w:pPr>
    </w:p>
    <w:p w14:paraId="4B632E92" w14:textId="77777777" w:rsidR="00041999" w:rsidRPr="009239CF" w:rsidRDefault="00E55A4C" w:rsidP="000B0994">
      <w:pPr>
        <w:autoSpaceDE w:val="0"/>
        <w:autoSpaceDN w:val="0"/>
        <w:adjustRightInd w:val="0"/>
        <w:jc w:val="both"/>
        <w:rPr>
          <w:bCs/>
          <w:lang w:val="es-AR"/>
        </w:rPr>
      </w:pPr>
      <w:r w:rsidRPr="009239CF">
        <w:rPr>
          <w:rFonts w:ascii="Symbol" w:hAnsi="Symbol" w:cs="Symbol"/>
        </w:rPr>
        <w:t></w:t>
      </w:r>
      <w:r w:rsidRPr="009239CF">
        <w:rPr>
          <w:rFonts w:ascii="Symbol" w:hAnsi="Symbol" w:cs="Symbol"/>
        </w:rPr>
        <w:t></w:t>
      </w:r>
      <w:r w:rsidRPr="009239CF">
        <w:rPr>
          <w:bCs/>
        </w:rPr>
        <w:t xml:space="preserve"> </w:t>
      </w:r>
      <w:r w:rsidR="00041999" w:rsidRPr="009239CF">
        <w:rPr>
          <w:bCs/>
        </w:rPr>
        <w:t xml:space="preserve">“Marruecos y Estados Unidos en el escenario Post 11-S”, en CD XII Jornadas </w:t>
      </w:r>
      <w:proofErr w:type="spellStart"/>
      <w:r w:rsidR="00041999" w:rsidRPr="009239CF">
        <w:rPr>
          <w:bCs/>
        </w:rPr>
        <w:t>Interescuelas</w:t>
      </w:r>
      <w:proofErr w:type="spellEnd"/>
      <w:r w:rsidR="00041999" w:rsidRPr="009239CF">
        <w:rPr>
          <w:bCs/>
        </w:rPr>
        <w:t xml:space="preserve"> Departamentos de Historia, Centro Regional Universitario Bariloche, 28, 29, 30 y 31 de octubre de 2009. </w:t>
      </w:r>
      <w:r w:rsidR="00E02CDB" w:rsidRPr="009239CF">
        <w:rPr>
          <w:bCs/>
        </w:rPr>
        <w:t xml:space="preserve">Mesa 9.1: África en movimiento. </w:t>
      </w:r>
      <w:r w:rsidR="00E02CDB" w:rsidRPr="009239CF">
        <w:rPr>
          <w:bCs/>
          <w:lang w:val="es-AR"/>
        </w:rPr>
        <w:t>Nuevas visiones a problemáticas heterogéneas. ISBN 978-987-604-153-9</w:t>
      </w:r>
      <w:r w:rsidR="00375D2D" w:rsidRPr="009239CF">
        <w:rPr>
          <w:bCs/>
          <w:lang w:val="es-AR"/>
        </w:rPr>
        <w:t>.</w:t>
      </w:r>
    </w:p>
    <w:p w14:paraId="36FE7F44" w14:textId="77777777" w:rsidR="00041999" w:rsidRPr="009239CF" w:rsidRDefault="00041999" w:rsidP="000B0994">
      <w:pPr>
        <w:autoSpaceDE w:val="0"/>
        <w:autoSpaceDN w:val="0"/>
        <w:adjustRightInd w:val="0"/>
        <w:jc w:val="both"/>
        <w:rPr>
          <w:b/>
          <w:bCs/>
          <w:lang w:val="es-AR"/>
        </w:rPr>
      </w:pPr>
    </w:p>
    <w:p w14:paraId="5C652094" w14:textId="77777777" w:rsidR="00041999" w:rsidRPr="009239CF" w:rsidRDefault="00041999" w:rsidP="000B0994">
      <w:pPr>
        <w:tabs>
          <w:tab w:val="left" w:pos="3960"/>
        </w:tabs>
        <w:autoSpaceDE w:val="0"/>
        <w:autoSpaceDN w:val="0"/>
        <w:adjustRightInd w:val="0"/>
        <w:jc w:val="both"/>
        <w:rPr>
          <w:b/>
          <w:bCs/>
          <w:lang w:val="es-AR"/>
        </w:rPr>
      </w:pPr>
      <w:r w:rsidRPr="009239CF">
        <w:rPr>
          <w:rFonts w:ascii="Symbol" w:hAnsi="Symbol" w:cs="Symbol"/>
        </w:rPr>
        <w:t></w:t>
      </w:r>
      <w:r w:rsidRPr="009239CF">
        <w:rPr>
          <w:rFonts w:ascii="Symbol" w:hAnsi="Symbol" w:cs="Symbol"/>
        </w:rPr>
        <w:t></w:t>
      </w:r>
      <w:r w:rsidRPr="009239CF">
        <w:rPr>
          <w:bCs/>
          <w:lang w:val="en-US"/>
        </w:rPr>
        <w:t>“</w:t>
      </w:r>
      <w:r w:rsidRPr="009239CF">
        <w:rPr>
          <w:lang w:val="en-US"/>
        </w:rPr>
        <w:t>The Moroccan Jews in South America: an unknown migration</w:t>
      </w:r>
      <w:r w:rsidRPr="009239CF">
        <w:rPr>
          <w:b/>
          <w:bCs/>
          <w:lang w:val="en-US"/>
        </w:rPr>
        <w:t>”,</w:t>
      </w:r>
      <w:r w:rsidRPr="009239CF">
        <w:rPr>
          <w:bCs/>
          <w:lang w:val="en-US"/>
        </w:rPr>
        <w:t xml:space="preserve"> </w:t>
      </w:r>
      <w:proofErr w:type="spellStart"/>
      <w:r w:rsidRPr="009239CF">
        <w:rPr>
          <w:bCs/>
          <w:lang w:val="en-US"/>
        </w:rPr>
        <w:t>en</w:t>
      </w:r>
      <w:proofErr w:type="spellEnd"/>
      <w:r w:rsidRPr="009239CF">
        <w:rPr>
          <w:b/>
          <w:bCs/>
          <w:lang w:val="en-US"/>
        </w:rPr>
        <w:t xml:space="preserve"> </w:t>
      </w:r>
      <w:r w:rsidRPr="009239CF">
        <w:rPr>
          <w:lang w:val="en-US"/>
        </w:rPr>
        <w:t>XXVI International Population Conference</w:t>
      </w:r>
      <w:r w:rsidRPr="009239CF">
        <w:rPr>
          <w:i/>
          <w:lang w:val="en-US"/>
        </w:rPr>
        <w:t>,</w:t>
      </w:r>
      <w:r w:rsidRPr="009239CF">
        <w:rPr>
          <w:lang w:val="en-US"/>
        </w:rPr>
        <w:t xml:space="preserve"> </w:t>
      </w:r>
      <w:r w:rsidRPr="009239CF">
        <w:rPr>
          <w:color w:val="333333"/>
          <w:lang w:val="en-US"/>
        </w:rPr>
        <w:t xml:space="preserve">The </w:t>
      </w:r>
      <w:proofErr w:type="spellStart"/>
      <w:r w:rsidRPr="009239CF">
        <w:rPr>
          <w:color w:val="333333"/>
          <w:lang w:val="en-US"/>
        </w:rPr>
        <w:t>Internationa</w:t>
      </w:r>
      <w:proofErr w:type="spellEnd"/>
      <w:r w:rsidRPr="009239CF">
        <w:rPr>
          <w:color w:val="333333"/>
          <w:lang w:val="en-GB"/>
        </w:rPr>
        <w:t xml:space="preserve">l Union for the Scientific Study of Population (IUSSP), 27 September - 2 October 2009. </w:t>
      </w:r>
      <w:r w:rsidRPr="009239CF">
        <w:rPr>
          <w:color w:val="333333"/>
          <w:lang w:val="es-AR"/>
        </w:rPr>
        <w:t xml:space="preserve">Marrakech, Morocco </w:t>
      </w:r>
      <w:r w:rsidRPr="009239CF">
        <w:rPr>
          <w:lang w:val="es-AR"/>
        </w:rPr>
        <w:t>[</w:t>
      </w:r>
      <w:r w:rsidRPr="009239CF">
        <w:rPr>
          <w:bCs/>
          <w:lang w:val="es-AR"/>
        </w:rPr>
        <w:t>http://iussp2009.princeton.edu/download.aspx?submissionId=91803</w:t>
      </w:r>
      <w:r w:rsidRPr="009239CF">
        <w:rPr>
          <w:lang w:val="es-AR"/>
        </w:rPr>
        <w:t>]</w:t>
      </w:r>
    </w:p>
    <w:p w14:paraId="2E9FB58B" w14:textId="77777777" w:rsidR="00130AB4" w:rsidRPr="009239CF" w:rsidRDefault="00130AB4" w:rsidP="000B0994">
      <w:pPr>
        <w:autoSpaceDE w:val="0"/>
        <w:autoSpaceDN w:val="0"/>
        <w:adjustRightInd w:val="0"/>
        <w:rPr>
          <w:b/>
          <w:bCs/>
          <w:lang w:val="es-AR"/>
        </w:rPr>
      </w:pPr>
    </w:p>
    <w:p w14:paraId="40045EED" w14:textId="77777777" w:rsidR="00130AB4" w:rsidRPr="009239CF" w:rsidRDefault="00130AB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Pasado y Presente del aporte africano en la identid</w:t>
      </w:r>
      <w:r w:rsidR="000D311C" w:rsidRPr="009239CF">
        <w:t xml:space="preserve">ad cordobesa contemporánea”. En </w:t>
      </w:r>
      <w:r w:rsidRPr="009239CF">
        <w:t xml:space="preserve">coautoría con: María José Becerra, Diego Buffa, Claudia García y Juan Manuel Zeballos. </w:t>
      </w:r>
      <w:r w:rsidRPr="009239CF">
        <w:rPr>
          <w:i/>
          <w:iCs/>
        </w:rPr>
        <w:t>Actas del III Congreso Latinoamericano de Población</w:t>
      </w:r>
      <w:r w:rsidRPr="009239CF">
        <w:t>, Asociación Latinoamericana de Población (ALAP), Córdoba, 24/26 de setiembre de 2008.</w:t>
      </w:r>
    </w:p>
    <w:p w14:paraId="02BA843E" w14:textId="77777777" w:rsidR="00106305" w:rsidRPr="009239CF" w:rsidRDefault="00106305" w:rsidP="000B0994">
      <w:pPr>
        <w:widowControl w:val="0"/>
        <w:autoSpaceDE w:val="0"/>
        <w:autoSpaceDN w:val="0"/>
        <w:adjustRightInd w:val="0"/>
      </w:pPr>
      <w:r w:rsidRPr="009239CF">
        <w:t>[www.alapop.org/2009/images/DOCSFINAIS_PDF/ALAP_2008_FINAL_275.pdf]</w:t>
      </w:r>
    </w:p>
    <w:p w14:paraId="486FDF58" w14:textId="77777777" w:rsidR="00130AB4" w:rsidRPr="009239CF" w:rsidRDefault="00130AB4" w:rsidP="000B0994">
      <w:pPr>
        <w:autoSpaceDE w:val="0"/>
        <w:autoSpaceDN w:val="0"/>
        <w:adjustRightInd w:val="0"/>
        <w:jc w:val="both"/>
        <w:rPr>
          <w:rFonts w:ascii="Symbol" w:hAnsi="Symbol" w:cs="Symbol"/>
        </w:rPr>
      </w:pPr>
    </w:p>
    <w:p w14:paraId="06D7FBE1" w14:textId="77777777" w:rsidR="00112CBD" w:rsidRPr="009239CF" w:rsidRDefault="00112CBD"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VIII Simposio Electrónico Internacional Medio Oriente y Norte De África, Centro de Estudios Internacionales para el Desarrollo (CEID), Buenos Aires, 6 al 31 de octubre de 2008. Ponencia: “Marruecos en el escenario de la Guerra de Irak y la estrategia antiterrorista de los Estados Unidos. Entre los retos del islamismo y las amenazas a la estabilidad local y regional”.</w:t>
      </w:r>
    </w:p>
    <w:p w14:paraId="26E6A71B" w14:textId="77777777" w:rsidR="00112CBD" w:rsidRPr="009239CF" w:rsidRDefault="00112CBD" w:rsidP="000B0994">
      <w:pPr>
        <w:widowControl w:val="0"/>
        <w:autoSpaceDE w:val="0"/>
        <w:autoSpaceDN w:val="0"/>
        <w:adjustRightInd w:val="0"/>
      </w:pPr>
      <w:r w:rsidRPr="009239CF">
        <w:t>[http://www.ceid.edu.ar/biblioteca/2008/juan_jose_vagni_marruecos.pdf]</w:t>
      </w:r>
    </w:p>
    <w:p w14:paraId="79A56B68" w14:textId="77777777" w:rsidR="00112CBD" w:rsidRPr="009239CF" w:rsidRDefault="00112CBD" w:rsidP="000B0994">
      <w:pPr>
        <w:autoSpaceDE w:val="0"/>
        <w:autoSpaceDN w:val="0"/>
        <w:adjustRightInd w:val="0"/>
        <w:jc w:val="both"/>
        <w:rPr>
          <w:rFonts w:ascii="Symbol" w:hAnsi="Symbol" w:cs="Symbol"/>
        </w:rPr>
      </w:pPr>
    </w:p>
    <w:p w14:paraId="5A166240" w14:textId="77777777" w:rsidR="00112CBD" w:rsidRPr="009239CF" w:rsidRDefault="00112CBD"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VI Simposio electrónico internacional “Medio Oriente y Norte de África: cambios y continuidades de una región en crisis”, Centro de Estudios Internacionales para el Desarrollo, octubre de 2007. Ponencia: “Marruecos y el nuevo acercamiento hacia el África subsahariana”.</w:t>
      </w:r>
    </w:p>
    <w:p w14:paraId="27C419A0" w14:textId="77777777" w:rsidR="00112CBD" w:rsidRPr="009239CF" w:rsidRDefault="00112CBD" w:rsidP="000B0994">
      <w:pPr>
        <w:widowControl w:val="0"/>
        <w:autoSpaceDE w:val="0"/>
        <w:autoSpaceDN w:val="0"/>
        <w:adjustRightInd w:val="0"/>
      </w:pPr>
      <w:r w:rsidRPr="009239CF">
        <w:t>[http://www.ceid.edu.ar/biblioteca/2007/juan_jose_vagni_marruecos_y_el_nuevo_acercamiento_hacia.pdf]</w:t>
      </w:r>
    </w:p>
    <w:p w14:paraId="2917E9F1" w14:textId="77777777" w:rsidR="00112CBD" w:rsidRPr="009239CF" w:rsidRDefault="00112CBD" w:rsidP="000B0994">
      <w:pPr>
        <w:autoSpaceDE w:val="0"/>
        <w:autoSpaceDN w:val="0"/>
        <w:adjustRightInd w:val="0"/>
        <w:jc w:val="both"/>
        <w:rPr>
          <w:rFonts w:ascii="Symbol" w:hAnsi="Symbol" w:cs="Symbol"/>
        </w:rPr>
      </w:pPr>
    </w:p>
    <w:p w14:paraId="15767BB9" w14:textId="77777777" w:rsidR="00112CBD" w:rsidRPr="009239CF" w:rsidRDefault="00130AB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Los </w:t>
      </w:r>
      <w:proofErr w:type="spellStart"/>
      <w:r w:rsidRPr="009239CF">
        <w:t>judeomarroquíes</w:t>
      </w:r>
      <w:proofErr w:type="spellEnd"/>
      <w:r w:rsidRPr="009239CF">
        <w:t xml:space="preserve"> en Sudamérica: una experiencia migratoria singular”. Coautoría con Diego Buffa, en </w:t>
      </w:r>
      <w:r w:rsidRPr="009239CF">
        <w:rPr>
          <w:i/>
          <w:iCs/>
        </w:rPr>
        <w:t>IX Jornadas Argentinas de Estudios de Población</w:t>
      </w:r>
      <w:r w:rsidRPr="009239CF">
        <w:t xml:space="preserve">, Asociación Argentina de Estudios de Población. Separata. ISBN 978-987-23989-0-3. </w:t>
      </w:r>
    </w:p>
    <w:p w14:paraId="7D753262" w14:textId="77777777" w:rsidR="00130AB4" w:rsidRPr="009239CF" w:rsidRDefault="00130AB4" w:rsidP="000B0994">
      <w:pPr>
        <w:autoSpaceDE w:val="0"/>
        <w:autoSpaceDN w:val="0"/>
        <w:adjustRightInd w:val="0"/>
        <w:jc w:val="both"/>
        <w:rPr>
          <w:rFonts w:ascii="Symbol" w:hAnsi="Symbol" w:cs="Symbol"/>
        </w:rPr>
      </w:pPr>
    </w:p>
    <w:p w14:paraId="141AD310" w14:textId="77777777" w:rsidR="00112CBD" w:rsidRPr="009239CF" w:rsidRDefault="00112CBD"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VI Simposio electrónico internacional “Medio Oriente y Norte de África: cambios y continuidades de una región en crisis”, Centro de Estudios Internacionales para el Desarrollo, octubre de 2007. Ponencia: “Marruecos y el nuevo acercamiento hacia el África subsahariana”.</w:t>
      </w:r>
    </w:p>
    <w:p w14:paraId="641FD138" w14:textId="77777777" w:rsidR="00112CBD" w:rsidRPr="009239CF" w:rsidRDefault="00112CBD" w:rsidP="000B0994">
      <w:pPr>
        <w:widowControl w:val="0"/>
        <w:autoSpaceDE w:val="0"/>
        <w:autoSpaceDN w:val="0"/>
        <w:adjustRightInd w:val="0"/>
      </w:pPr>
      <w:r w:rsidRPr="009239CF">
        <w:t>[http://www.ceid.edu.ar/biblioteca/2007/juan_jose_vagni_marruecos_y_el_nuevo_acercamiento_hacia.pdf]</w:t>
      </w:r>
    </w:p>
    <w:p w14:paraId="33AA4B54" w14:textId="77777777" w:rsidR="00112CBD" w:rsidRPr="009239CF" w:rsidRDefault="00112CBD" w:rsidP="000B0994">
      <w:pPr>
        <w:autoSpaceDE w:val="0"/>
        <w:autoSpaceDN w:val="0"/>
        <w:adjustRightInd w:val="0"/>
        <w:jc w:val="both"/>
        <w:rPr>
          <w:rFonts w:ascii="Symbol" w:hAnsi="Symbol" w:cs="Symbol"/>
        </w:rPr>
      </w:pPr>
    </w:p>
    <w:p w14:paraId="2718A444" w14:textId="77777777" w:rsidR="00130AB4" w:rsidRPr="009239CF" w:rsidRDefault="00130AB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La gira latinoamericana de Mohammed VI: un acercamiento en clave del Sahara”, en</w:t>
      </w:r>
      <w:r w:rsidR="000D311C" w:rsidRPr="009239CF">
        <w:t xml:space="preserve"> </w:t>
      </w:r>
      <w:r w:rsidRPr="009239CF">
        <w:t>IZQUIERDO BRICHS, Ferran y DESRUES, Thierry (</w:t>
      </w:r>
      <w:proofErr w:type="spellStart"/>
      <w:r w:rsidRPr="009239CF">
        <w:t>coords</w:t>
      </w:r>
      <w:proofErr w:type="spellEnd"/>
      <w:r w:rsidRPr="009239CF">
        <w:t xml:space="preserve">.), </w:t>
      </w:r>
      <w:r w:rsidRPr="009239CF">
        <w:rPr>
          <w:i/>
          <w:iCs/>
        </w:rPr>
        <w:t>Actas del Primer</w:t>
      </w:r>
      <w:r w:rsidR="000D311C" w:rsidRPr="009239CF">
        <w:t xml:space="preserve"> </w:t>
      </w:r>
      <w:r w:rsidR="000D311C" w:rsidRPr="009239CF">
        <w:rPr>
          <w:i/>
          <w:iCs/>
        </w:rPr>
        <w:t>C</w:t>
      </w:r>
      <w:r w:rsidRPr="009239CF">
        <w:rPr>
          <w:i/>
          <w:iCs/>
        </w:rPr>
        <w:t>ongreso del Foro de Investigadores sobre el Mundo Árabe y Musulmán (FIMAM)</w:t>
      </w:r>
      <w:r w:rsidRPr="009239CF">
        <w:t>,</w:t>
      </w:r>
      <w:r w:rsidR="000D311C" w:rsidRPr="009239CF">
        <w:t xml:space="preserve"> </w:t>
      </w:r>
      <w:r w:rsidRPr="009239CF">
        <w:t xml:space="preserve">Bellaterra-Barcelona, 17-19 de marzo de 2005, Barcelona, </w:t>
      </w:r>
      <w:proofErr w:type="spellStart"/>
      <w:r w:rsidRPr="009239CF">
        <w:t>Fimam</w:t>
      </w:r>
      <w:proofErr w:type="spellEnd"/>
      <w:r w:rsidRPr="009239CF">
        <w:t>, 2005. ISBN 84-</w:t>
      </w:r>
      <w:r w:rsidR="000D311C" w:rsidRPr="009239CF">
        <w:t xml:space="preserve"> </w:t>
      </w:r>
      <w:r w:rsidRPr="009239CF">
        <w:t>609-6707-7.</w:t>
      </w:r>
    </w:p>
    <w:p w14:paraId="77629ADE" w14:textId="77777777" w:rsidR="00106305" w:rsidRPr="009239CF" w:rsidRDefault="00106305" w:rsidP="000B0994">
      <w:pPr>
        <w:widowControl w:val="0"/>
        <w:autoSpaceDE w:val="0"/>
        <w:autoSpaceDN w:val="0"/>
        <w:adjustRightInd w:val="0"/>
      </w:pPr>
      <w:r w:rsidRPr="009239CF">
        <w:lastRenderedPageBreak/>
        <w:t xml:space="preserve">[www.fimam.org/Vagni.pdf] </w:t>
      </w:r>
    </w:p>
    <w:p w14:paraId="1CDC3282" w14:textId="77777777" w:rsidR="00130AB4" w:rsidRPr="009239CF" w:rsidRDefault="00130AB4" w:rsidP="000B0994">
      <w:pPr>
        <w:autoSpaceDE w:val="0"/>
        <w:autoSpaceDN w:val="0"/>
        <w:adjustRightInd w:val="0"/>
        <w:jc w:val="both"/>
        <w:rPr>
          <w:rFonts w:ascii="Symbol" w:hAnsi="Symbol" w:cs="Symbol"/>
          <w:lang w:val="it-IT"/>
        </w:rPr>
      </w:pPr>
    </w:p>
    <w:p w14:paraId="468A6271" w14:textId="77777777" w:rsidR="00E924AC" w:rsidRPr="009239CF" w:rsidRDefault="00E924A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Los múltiples rostros del islamismo marroquí. Redes yihadistas y partidos islamistas</w:t>
      </w:r>
      <w:r w:rsidR="000D311C" w:rsidRPr="009239CF">
        <w:t xml:space="preserve"> </w:t>
      </w:r>
      <w:r w:rsidRPr="009239CF">
        <w:t xml:space="preserve">frente a la crisis de la legitimidad monárquica”, en </w:t>
      </w:r>
      <w:r w:rsidRPr="009239CF">
        <w:rPr>
          <w:i/>
          <w:iCs/>
        </w:rPr>
        <w:t>CD del 2° Congreso de Relaciones</w:t>
      </w:r>
      <w:r w:rsidR="000D311C" w:rsidRPr="009239CF">
        <w:t xml:space="preserve"> </w:t>
      </w:r>
      <w:r w:rsidRPr="009239CF">
        <w:rPr>
          <w:i/>
          <w:iCs/>
        </w:rPr>
        <w:t>Internacionales del Instituto de Relaciones Internacionales de la Universidad</w:t>
      </w:r>
      <w:r w:rsidR="000D311C" w:rsidRPr="009239CF">
        <w:t xml:space="preserve"> </w:t>
      </w:r>
      <w:r w:rsidRPr="009239CF">
        <w:rPr>
          <w:i/>
          <w:iCs/>
        </w:rPr>
        <w:t>Nacional de La Plata</w:t>
      </w:r>
      <w:r w:rsidRPr="009239CF">
        <w:t xml:space="preserve">, La Plata, 10 de noviembre de 2004. </w:t>
      </w:r>
    </w:p>
    <w:p w14:paraId="45EF7240" w14:textId="77777777" w:rsidR="00192BF2" w:rsidRPr="009239CF" w:rsidRDefault="00192BF2" w:rsidP="000B0994">
      <w:pPr>
        <w:autoSpaceDE w:val="0"/>
        <w:autoSpaceDN w:val="0"/>
        <w:adjustRightInd w:val="0"/>
        <w:rPr>
          <w:b/>
          <w:bCs/>
        </w:rPr>
      </w:pPr>
    </w:p>
    <w:p w14:paraId="0DFEDBFE" w14:textId="24126B26" w:rsidR="00130AB4" w:rsidRPr="004E68A0" w:rsidRDefault="00130AB4" w:rsidP="000B0994">
      <w:pPr>
        <w:autoSpaceDE w:val="0"/>
        <w:autoSpaceDN w:val="0"/>
        <w:adjustRightInd w:val="0"/>
        <w:rPr>
          <w:b/>
          <w:bCs/>
          <w:i/>
          <w:lang w:val="en-US"/>
        </w:rPr>
      </w:pPr>
      <w:proofErr w:type="spellStart"/>
      <w:r w:rsidRPr="004E68A0">
        <w:rPr>
          <w:b/>
          <w:bCs/>
          <w:i/>
          <w:lang w:val="en-US"/>
        </w:rPr>
        <w:t>Capítulos</w:t>
      </w:r>
      <w:proofErr w:type="spellEnd"/>
      <w:r w:rsidRPr="004E68A0">
        <w:rPr>
          <w:b/>
          <w:bCs/>
          <w:i/>
          <w:lang w:val="en-US"/>
        </w:rPr>
        <w:t xml:space="preserve"> de </w:t>
      </w:r>
      <w:proofErr w:type="spellStart"/>
      <w:r w:rsidRPr="004E68A0">
        <w:rPr>
          <w:b/>
          <w:bCs/>
          <w:i/>
          <w:lang w:val="en-US"/>
        </w:rPr>
        <w:t>libros</w:t>
      </w:r>
      <w:proofErr w:type="spellEnd"/>
    </w:p>
    <w:p w14:paraId="46A70DC3" w14:textId="77777777" w:rsidR="00EA0C71" w:rsidRPr="004E68A0" w:rsidRDefault="00EA0C71" w:rsidP="00EA0C71">
      <w:pPr>
        <w:autoSpaceDE w:val="0"/>
        <w:autoSpaceDN w:val="0"/>
        <w:adjustRightInd w:val="0"/>
        <w:rPr>
          <w:i/>
          <w:lang w:val="en-US"/>
        </w:rPr>
      </w:pPr>
    </w:p>
    <w:p w14:paraId="4EB043C1" w14:textId="77777777" w:rsidR="00EA0C71" w:rsidRPr="00EA0C71" w:rsidRDefault="00EA0C71" w:rsidP="00EA0C71">
      <w:pPr>
        <w:rPr>
          <w:rFonts w:eastAsia="Aptos"/>
          <w:kern w:val="2"/>
          <w:lang w:val="en-US" w:eastAsia="en-US"/>
          <w14:ligatures w14:val="standardContextual"/>
        </w:rPr>
      </w:pPr>
      <w:r w:rsidRPr="00EA0C71">
        <w:rPr>
          <w:rFonts w:eastAsia="Aptos"/>
          <w:kern w:val="2"/>
          <w:lang w:val="en-US" w:eastAsia="en-US"/>
          <w14:ligatures w14:val="standardContextual"/>
        </w:rPr>
        <w:t xml:space="preserve">• VAGNI, Juan José (2026) “Rodolfo Gil </w:t>
      </w:r>
      <w:proofErr w:type="spellStart"/>
      <w:r w:rsidRPr="00EA0C71">
        <w:rPr>
          <w:rFonts w:eastAsia="Aptos"/>
          <w:kern w:val="2"/>
          <w:lang w:val="en-US" w:eastAsia="en-US"/>
          <w14:ligatures w14:val="standardContextual"/>
        </w:rPr>
        <w:t>Benumeya</w:t>
      </w:r>
      <w:proofErr w:type="spellEnd"/>
      <w:r w:rsidRPr="00EA0C71">
        <w:rPr>
          <w:rFonts w:eastAsia="Aptos"/>
          <w:kern w:val="2"/>
          <w:lang w:val="en-US" w:eastAsia="en-US"/>
          <w14:ligatures w14:val="standardContextual"/>
        </w:rPr>
        <w:t xml:space="preserve"> and Carlos de Baraibar: Two Spaniards in the Rapprochement between Spanish America and the Arab Islamic World” (Chapter 4).  En: Raffaele Mauriello and Fernando Camacho Padilla (eds.) </w:t>
      </w:r>
      <w:r w:rsidRPr="00EA0C71">
        <w:rPr>
          <w:rFonts w:eastAsia="Aptos"/>
          <w:i/>
          <w:iCs/>
          <w:kern w:val="2"/>
          <w:lang w:val="en-US" w:eastAsia="en-US"/>
          <w14:ligatures w14:val="standardContextual"/>
        </w:rPr>
        <w:t xml:space="preserve">Mapping South–South Connections during the Decolonization Process and Cold War (1810–1990).  Serie </w:t>
      </w:r>
      <w:r w:rsidRPr="00EA0C71">
        <w:rPr>
          <w:rFonts w:eastAsia="Aptos"/>
          <w:kern w:val="2"/>
          <w:lang w:val="en-US" w:eastAsia="en-US"/>
          <w14:ligatures w14:val="standardContextual"/>
        </w:rPr>
        <w:t xml:space="preserve">The </w:t>
      </w:r>
      <w:proofErr w:type="spellStart"/>
      <w:r w:rsidRPr="00EA0C71">
        <w:rPr>
          <w:rFonts w:eastAsia="Aptos"/>
          <w:kern w:val="2"/>
          <w:lang w:val="en-US" w:eastAsia="en-US"/>
          <w14:ligatures w14:val="standardContextual"/>
        </w:rPr>
        <w:t>Islamicate</w:t>
      </w:r>
      <w:proofErr w:type="spellEnd"/>
      <w:r w:rsidRPr="00EA0C71">
        <w:rPr>
          <w:rFonts w:eastAsia="Aptos"/>
          <w:kern w:val="2"/>
          <w:lang w:val="en-US" w:eastAsia="en-US"/>
          <w14:ligatures w14:val="standardContextual"/>
        </w:rPr>
        <w:t xml:space="preserve"> and Ibero-American Worlds</w:t>
      </w:r>
      <w:r w:rsidRPr="00EA0C71">
        <w:rPr>
          <w:rFonts w:eastAsia="Aptos"/>
          <w:i/>
          <w:iCs/>
          <w:kern w:val="2"/>
          <w:lang w:val="en-US" w:eastAsia="en-US"/>
          <w14:ligatures w14:val="standardContextual"/>
        </w:rPr>
        <w:t xml:space="preserve"> </w:t>
      </w:r>
      <w:r w:rsidRPr="00EA0C71">
        <w:rPr>
          <w:rFonts w:eastAsia="Aptos"/>
          <w:kern w:val="2"/>
          <w:lang w:val="en-US" w:eastAsia="en-US"/>
          <w14:ligatures w14:val="standardContextual"/>
        </w:rPr>
        <w:t>Volume 2, pp. 88-112-. ISBN: 978-90-04-75525-3</w:t>
      </w:r>
    </w:p>
    <w:p w14:paraId="5B24154F" w14:textId="77777777" w:rsidR="00EA0C71" w:rsidRPr="00EA0C71" w:rsidRDefault="00EA0C71" w:rsidP="00EA0C71">
      <w:pPr>
        <w:rPr>
          <w:rFonts w:eastAsia="Aptos"/>
          <w:kern w:val="2"/>
          <w:lang w:val="en-US" w:eastAsia="en-US"/>
          <w14:ligatures w14:val="standardContextual"/>
        </w:rPr>
      </w:pPr>
      <w:r w:rsidRPr="00EA0C71">
        <w:rPr>
          <w:rFonts w:eastAsia="Aptos"/>
          <w:kern w:val="2"/>
          <w:lang w:val="en-US" w:eastAsia="en-US"/>
          <w14:ligatures w14:val="standardContextual"/>
        </w:rPr>
        <w:t>DOI: </w:t>
      </w:r>
      <w:hyperlink r:id="rId15" w:history="1">
        <w:r w:rsidRPr="00EA0C71">
          <w:rPr>
            <w:rFonts w:eastAsia="Aptos"/>
            <w:color w:val="0000FF"/>
            <w:kern w:val="2"/>
            <w:u w:val="single"/>
            <w:lang w:val="en-US" w:eastAsia="en-US"/>
            <w14:ligatures w14:val="standardContextual"/>
          </w:rPr>
          <w:t>https://doi.org/10.1163/9789004755253_006</w:t>
        </w:r>
      </w:hyperlink>
    </w:p>
    <w:p w14:paraId="12525B82" w14:textId="77777777" w:rsidR="00EA0C71" w:rsidRPr="00EA0C71" w:rsidRDefault="00EA0C71" w:rsidP="00EA0C71">
      <w:pPr>
        <w:rPr>
          <w:rFonts w:eastAsia="Aptos"/>
          <w:kern w:val="2"/>
          <w:lang w:val="en-US" w:eastAsia="en-US"/>
          <w14:ligatures w14:val="standardContextual"/>
        </w:rPr>
      </w:pPr>
      <w:r w:rsidRPr="00EA0C71">
        <w:rPr>
          <w:rFonts w:eastAsia="Aptos"/>
          <w:kern w:val="2"/>
          <w:lang w:val="en-US" w:eastAsia="en-US"/>
          <w14:ligatures w14:val="standardContextual"/>
        </w:rPr>
        <w:t>https://brill.com/display/book/9789004755253/BP000016.xml</w:t>
      </w:r>
    </w:p>
    <w:p w14:paraId="1B4FA73F" w14:textId="77777777" w:rsidR="008C5F32" w:rsidRPr="00EA0C71" w:rsidRDefault="008C5F32" w:rsidP="000B0994">
      <w:pPr>
        <w:autoSpaceDE w:val="0"/>
        <w:autoSpaceDN w:val="0"/>
        <w:adjustRightInd w:val="0"/>
        <w:rPr>
          <w:b/>
          <w:bCs/>
          <w:i/>
          <w:lang w:val="en-US"/>
        </w:rPr>
      </w:pPr>
    </w:p>
    <w:p w14:paraId="791ED8C5" w14:textId="1E7ADF6C" w:rsidR="00C77CE1" w:rsidRPr="00471E7A" w:rsidRDefault="008B47BB" w:rsidP="008B47BB">
      <w:pPr>
        <w:autoSpaceDE w:val="0"/>
        <w:autoSpaceDN w:val="0"/>
        <w:adjustRightInd w:val="0"/>
        <w:jc w:val="both"/>
        <w:rPr>
          <w:iCs/>
          <w:lang w:val="en-US"/>
        </w:rPr>
      </w:pPr>
      <w:r w:rsidRPr="00EA0C71">
        <w:rPr>
          <w:b/>
          <w:bCs/>
          <w:iCs/>
          <w:lang w:val="en-US"/>
        </w:rPr>
        <w:t xml:space="preserve">• </w:t>
      </w:r>
      <w:r w:rsidRPr="00EA0C71">
        <w:rPr>
          <w:iCs/>
          <w:lang w:val="en-US"/>
        </w:rPr>
        <w:t>VAGNI, Juan José, JAUREGUI, Julia Solana</w:t>
      </w:r>
      <w:r w:rsidR="00EA0C71" w:rsidRPr="00EA0C71">
        <w:rPr>
          <w:iCs/>
          <w:lang w:val="en-US"/>
        </w:rPr>
        <w:t xml:space="preserve"> (20</w:t>
      </w:r>
      <w:r w:rsidR="00EA0C71">
        <w:rPr>
          <w:iCs/>
          <w:lang w:val="en-US"/>
        </w:rPr>
        <w:t>25)</w:t>
      </w:r>
      <w:r w:rsidRPr="00EA0C71">
        <w:rPr>
          <w:iCs/>
          <w:lang w:val="en-US"/>
        </w:rPr>
        <w:t xml:space="preserve"> “The 1910 Centenary Plaque: The Memory and Heritage of Arab Communities in Córdoba, Argentina”. </w:t>
      </w:r>
      <w:r w:rsidRPr="00471E7A">
        <w:rPr>
          <w:iCs/>
          <w:lang w:val="en-US"/>
        </w:rPr>
        <w:t xml:space="preserve">En: Laure Guirguis y Maru Pabón (Eds.) </w:t>
      </w:r>
      <w:r w:rsidRPr="00471E7A">
        <w:rPr>
          <w:i/>
          <w:lang w:val="en-US"/>
        </w:rPr>
        <w:t>Art and Politics between the Arab World and Latin America</w:t>
      </w:r>
      <w:r w:rsidRPr="00471E7A">
        <w:rPr>
          <w:iCs/>
          <w:lang w:val="en-US"/>
        </w:rPr>
        <w:t xml:space="preserve">. Series:  </w:t>
      </w:r>
      <w:proofErr w:type="spellStart"/>
      <w:r w:rsidRPr="00471E7A">
        <w:rPr>
          <w:iCs/>
          <w:lang w:val="en-US"/>
        </w:rPr>
        <w:t>Islamicate</w:t>
      </w:r>
      <w:proofErr w:type="spellEnd"/>
      <w:r w:rsidRPr="00471E7A">
        <w:rPr>
          <w:iCs/>
          <w:lang w:val="en-US"/>
        </w:rPr>
        <w:t xml:space="preserve"> and Ibero-American World Connections, Volume: 1, Brill. </w:t>
      </w:r>
    </w:p>
    <w:p w14:paraId="06285E1F" w14:textId="16362320" w:rsidR="008C5F32" w:rsidRPr="00471E7A" w:rsidRDefault="008C5F32" w:rsidP="008B47BB">
      <w:pPr>
        <w:autoSpaceDE w:val="0"/>
        <w:autoSpaceDN w:val="0"/>
        <w:adjustRightInd w:val="0"/>
        <w:jc w:val="both"/>
        <w:rPr>
          <w:iCs/>
          <w:lang w:val="en-US"/>
        </w:rPr>
      </w:pPr>
      <w:r w:rsidRPr="00471E7A">
        <w:rPr>
          <w:iCs/>
          <w:lang w:val="en-US"/>
        </w:rPr>
        <w:t>https://brill.com/display/title/68415</w:t>
      </w:r>
    </w:p>
    <w:p w14:paraId="1F0B0E5C" w14:textId="77777777" w:rsidR="00677D6D" w:rsidRPr="00471E7A" w:rsidRDefault="00677D6D" w:rsidP="00677D6D">
      <w:pPr>
        <w:autoSpaceDE w:val="0"/>
        <w:autoSpaceDN w:val="0"/>
        <w:adjustRightInd w:val="0"/>
        <w:jc w:val="both"/>
        <w:rPr>
          <w:b/>
          <w:bCs/>
          <w:iCs/>
          <w:lang w:val="en-US"/>
        </w:rPr>
      </w:pPr>
    </w:p>
    <w:p w14:paraId="4F4B8C94" w14:textId="2D10904F" w:rsidR="00677D6D" w:rsidRPr="00471E7A" w:rsidRDefault="00677D6D" w:rsidP="00677D6D">
      <w:pPr>
        <w:autoSpaceDE w:val="0"/>
        <w:autoSpaceDN w:val="0"/>
        <w:adjustRightInd w:val="0"/>
        <w:jc w:val="both"/>
        <w:rPr>
          <w:iCs/>
        </w:rPr>
      </w:pPr>
      <w:r w:rsidRPr="00471E7A">
        <w:rPr>
          <w:b/>
          <w:bCs/>
          <w:iCs/>
        </w:rPr>
        <w:t xml:space="preserve">• </w:t>
      </w:r>
      <w:r w:rsidRPr="00471E7A">
        <w:rPr>
          <w:iCs/>
        </w:rPr>
        <w:t xml:space="preserve">VAGNI, </w:t>
      </w:r>
      <w:proofErr w:type="gramStart"/>
      <w:r w:rsidRPr="00471E7A">
        <w:rPr>
          <w:iCs/>
        </w:rPr>
        <w:t>Juan  (</w:t>
      </w:r>
      <w:proofErr w:type="gramEnd"/>
      <w:r w:rsidRPr="00471E7A">
        <w:rPr>
          <w:iCs/>
        </w:rPr>
        <w:t>2024)</w:t>
      </w:r>
      <w:r w:rsidR="000739A2" w:rsidRPr="00471E7A">
        <w:rPr>
          <w:iCs/>
        </w:rPr>
        <w:t xml:space="preserve"> “</w:t>
      </w:r>
      <w:r w:rsidR="000739A2" w:rsidRPr="00471E7A">
        <w:rPr>
          <w:iCs/>
          <w:lang w:val="es-AR"/>
        </w:rPr>
        <w:t>Las lecturas de la guerra de Ibn Jaldún en el mundo árabe-islámico</w:t>
      </w:r>
      <w:r w:rsidR="000739A2" w:rsidRPr="00471E7A">
        <w:rPr>
          <w:iCs/>
        </w:rPr>
        <w:t xml:space="preserve">”. </w:t>
      </w:r>
      <w:r w:rsidRPr="00471E7A">
        <w:rPr>
          <w:iCs/>
        </w:rPr>
        <w:t>En</w:t>
      </w:r>
      <w:r w:rsidR="000739A2" w:rsidRPr="00471E7A">
        <w:rPr>
          <w:iCs/>
        </w:rPr>
        <w:t xml:space="preserve"> </w:t>
      </w:r>
      <w:r w:rsidRPr="00471E7A">
        <w:rPr>
          <w:iCs/>
        </w:rPr>
        <w:t>Enrique Shaw, Juan Vagni y Ariel Gómez Ponce</w:t>
      </w:r>
      <w:r w:rsidRPr="00471E7A">
        <w:rPr>
          <w:b/>
          <w:bCs/>
          <w:iCs/>
          <w:lang w:val="es-AR"/>
        </w:rPr>
        <w:t xml:space="preserve"> (</w:t>
      </w:r>
      <w:proofErr w:type="spellStart"/>
      <w:r w:rsidRPr="00471E7A">
        <w:rPr>
          <w:b/>
          <w:bCs/>
          <w:iCs/>
          <w:lang w:val="es-AR"/>
        </w:rPr>
        <w:t>comp.</w:t>
      </w:r>
      <w:proofErr w:type="spellEnd"/>
      <w:r w:rsidRPr="00471E7A">
        <w:rPr>
          <w:b/>
          <w:bCs/>
          <w:iCs/>
          <w:lang w:val="es-AR"/>
        </w:rPr>
        <w:t>)</w:t>
      </w:r>
      <w:r w:rsidRPr="00471E7A">
        <w:rPr>
          <w:iCs/>
        </w:rPr>
        <w:t xml:space="preserve"> La </w:t>
      </w:r>
      <w:r w:rsidRPr="00471E7A">
        <w:rPr>
          <w:i/>
        </w:rPr>
        <w:t>continuidad de la guerra</w:t>
      </w:r>
      <w:r w:rsidR="000739A2" w:rsidRPr="00471E7A">
        <w:rPr>
          <w:i/>
        </w:rPr>
        <w:t>.</w:t>
      </w:r>
      <w:r w:rsidRPr="00471E7A">
        <w:rPr>
          <w:i/>
        </w:rPr>
        <w:t xml:space="preserve"> Exploraciones en las fronteras de los saberes</w:t>
      </w:r>
      <w:r w:rsidRPr="00471E7A">
        <w:rPr>
          <w:iCs/>
        </w:rPr>
        <w:t xml:space="preserve">. </w:t>
      </w:r>
      <w:proofErr w:type="spellStart"/>
      <w:r w:rsidRPr="00471E7A">
        <w:rPr>
          <w:iCs/>
        </w:rPr>
        <w:t>Edicea</w:t>
      </w:r>
      <w:proofErr w:type="spellEnd"/>
      <w:r w:rsidRPr="00471E7A">
        <w:rPr>
          <w:iCs/>
        </w:rPr>
        <w:t>, Córdoba, pp. 107-116</w:t>
      </w:r>
    </w:p>
    <w:p w14:paraId="33AD8B70" w14:textId="77777777" w:rsidR="000739A2" w:rsidRPr="00471E7A" w:rsidRDefault="000739A2" w:rsidP="000739A2">
      <w:pPr>
        <w:autoSpaceDE w:val="0"/>
        <w:autoSpaceDN w:val="0"/>
        <w:adjustRightInd w:val="0"/>
        <w:jc w:val="both"/>
        <w:rPr>
          <w:iCs/>
        </w:rPr>
      </w:pPr>
      <w:r w:rsidRPr="00471E7A">
        <w:rPr>
          <w:iCs/>
        </w:rPr>
        <w:t>https://rdu.unc.edu.ar/handle/11086/553664</w:t>
      </w:r>
    </w:p>
    <w:p w14:paraId="3F5947FC" w14:textId="37A5A5E1" w:rsidR="00677D6D" w:rsidRPr="00471E7A" w:rsidRDefault="00E338AA" w:rsidP="00677D6D">
      <w:pPr>
        <w:autoSpaceDE w:val="0"/>
        <w:autoSpaceDN w:val="0"/>
        <w:adjustRightInd w:val="0"/>
        <w:jc w:val="both"/>
        <w:rPr>
          <w:iCs/>
          <w:lang w:val="es-AR"/>
        </w:rPr>
      </w:pPr>
      <w:r w:rsidRPr="00471E7A">
        <w:rPr>
          <w:iCs/>
          <w:lang w:val="es-AR"/>
        </w:rPr>
        <w:t>ISBN 978-631-90353-7-7</w:t>
      </w:r>
    </w:p>
    <w:p w14:paraId="177B5225" w14:textId="77777777" w:rsidR="00E338AA" w:rsidRPr="000739A2" w:rsidRDefault="00E338AA" w:rsidP="00677D6D">
      <w:pPr>
        <w:autoSpaceDE w:val="0"/>
        <w:autoSpaceDN w:val="0"/>
        <w:adjustRightInd w:val="0"/>
        <w:jc w:val="both"/>
        <w:rPr>
          <w:b/>
          <w:bCs/>
          <w:iCs/>
          <w:highlight w:val="yellow"/>
          <w:lang w:val="es-AR"/>
        </w:rPr>
      </w:pPr>
    </w:p>
    <w:p w14:paraId="70725099" w14:textId="7F5C6DBE" w:rsidR="000739A2" w:rsidRPr="00471E7A" w:rsidRDefault="000739A2" w:rsidP="000739A2">
      <w:pPr>
        <w:autoSpaceDE w:val="0"/>
        <w:autoSpaceDN w:val="0"/>
        <w:adjustRightInd w:val="0"/>
        <w:jc w:val="both"/>
        <w:rPr>
          <w:iCs/>
        </w:rPr>
      </w:pPr>
      <w:r w:rsidRPr="00471E7A">
        <w:rPr>
          <w:iCs/>
        </w:rPr>
        <w:t xml:space="preserve">• </w:t>
      </w:r>
      <w:r w:rsidR="00677D6D" w:rsidRPr="00471E7A">
        <w:rPr>
          <w:iCs/>
          <w:lang w:val="es-AR"/>
        </w:rPr>
        <w:t xml:space="preserve">Shaw, </w:t>
      </w:r>
      <w:r w:rsidRPr="00471E7A">
        <w:rPr>
          <w:iCs/>
          <w:lang w:val="es-AR"/>
        </w:rPr>
        <w:t xml:space="preserve">Enrique, VAGNI, </w:t>
      </w:r>
      <w:r w:rsidR="00677D6D" w:rsidRPr="00471E7A">
        <w:rPr>
          <w:iCs/>
          <w:lang w:val="es-AR"/>
        </w:rPr>
        <w:t>Juan</w:t>
      </w:r>
      <w:r w:rsidRPr="00471E7A">
        <w:rPr>
          <w:iCs/>
          <w:lang w:val="es-AR"/>
        </w:rPr>
        <w:t xml:space="preserve">; GOMEZ PONCE, Ariel (2024). “Presentación”. </w:t>
      </w:r>
      <w:r w:rsidRPr="00471E7A">
        <w:rPr>
          <w:iCs/>
        </w:rPr>
        <w:t>En Enrique Shaw, Juan Vagni y Ariel Gómez Ponce</w:t>
      </w:r>
      <w:r w:rsidRPr="00471E7A">
        <w:rPr>
          <w:iCs/>
          <w:lang w:val="es-AR"/>
        </w:rPr>
        <w:t xml:space="preserve"> (</w:t>
      </w:r>
      <w:proofErr w:type="spellStart"/>
      <w:r w:rsidRPr="00471E7A">
        <w:rPr>
          <w:iCs/>
          <w:lang w:val="es-AR"/>
        </w:rPr>
        <w:t>comp.</w:t>
      </w:r>
      <w:proofErr w:type="spellEnd"/>
      <w:r w:rsidRPr="00471E7A">
        <w:rPr>
          <w:iCs/>
          <w:lang w:val="es-AR"/>
        </w:rPr>
        <w:t>)</w:t>
      </w:r>
      <w:r w:rsidRPr="00471E7A">
        <w:rPr>
          <w:iCs/>
        </w:rPr>
        <w:t xml:space="preserve"> La </w:t>
      </w:r>
      <w:r w:rsidRPr="00471E7A">
        <w:rPr>
          <w:i/>
        </w:rPr>
        <w:t>continuidad de la guerra. Exploraciones en las fronteras de los saberes</w:t>
      </w:r>
      <w:r w:rsidRPr="00471E7A">
        <w:rPr>
          <w:iCs/>
        </w:rPr>
        <w:t xml:space="preserve">. </w:t>
      </w:r>
      <w:proofErr w:type="spellStart"/>
      <w:r w:rsidRPr="00471E7A">
        <w:rPr>
          <w:iCs/>
        </w:rPr>
        <w:t>Edicea</w:t>
      </w:r>
      <w:proofErr w:type="spellEnd"/>
      <w:r w:rsidRPr="00471E7A">
        <w:rPr>
          <w:iCs/>
        </w:rPr>
        <w:t>, Córdoba, pp. 9-12.</w:t>
      </w:r>
    </w:p>
    <w:p w14:paraId="205CE003" w14:textId="634FE79E" w:rsidR="00677D6D" w:rsidRPr="00471E7A" w:rsidRDefault="000739A2" w:rsidP="00677D6D">
      <w:pPr>
        <w:autoSpaceDE w:val="0"/>
        <w:autoSpaceDN w:val="0"/>
        <w:adjustRightInd w:val="0"/>
        <w:jc w:val="both"/>
        <w:rPr>
          <w:iCs/>
        </w:rPr>
      </w:pPr>
      <w:r w:rsidRPr="00471E7A">
        <w:rPr>
          <w:iCs/>
        </w:rPr>
        <w:t>https://rdu.unc.edu.ar/handle/11086/553664</w:t>
      </w:r>
    </w:p>
    <w:p w14:paraId="6C800B77" w14:textId="77777777" w:rsidR="00677D6D" w:rsidRPr="00471E7A" w:rsidRDefault="00677D6D" w:rsidP="0043617A">
      <w:pPr>
        <w:autoSpaceDE w:val="0"/>
        <w:autoSpaceDN w:val="0"/>
        <w:adjustRightInd w:val="0"/>
        <w:jc w:val="both"/>
        <w:rPr>
          <w:b/>
          <w:bCs/>
          <w:iCs/>
          <w:lang w:val="es-AR"/>
        </w:rPr>
      </w:pPr>
    </w:p>
    <w:p w14:paraId="4F71E73E" w14:textId="2DEA7879" w:rsidR="00C77CE1" w:rsidRDefault="00C77CE1" w:rsidP="0043617A">
      <w:pPr>
        <w:autoSpaceDE w:val="0"/>
        <w:autoSpaceDN w:val="0"/>
        <w:adjustRightInd w:val="0"/>
        <w:jc w:val="both"/>
        <w:rPr>
          <w:iCs/>
        </w:rPr>
      </w:pPr>
      <w:r w:rsidRPr="00471E7A">
        <w:rPr>
          <w:b/>
          <w:bCs/>
          <w:iCs/>
        </w:rPr>
        <w:t xml:space="preserve">• </w:t>
      </w:r>
      <w:r w:rsidRPr="00471E7A">
        <w:rPr>
          <w:iCs/>
        </w:rPr>
        <w:t xml:space="preserve">VAGNI, Juan (2024), “Agradecer y testimoniar”, en Miguel Hernando de Larramendi </w:t>
      </w:r>
      <w:r w:rsidRPr="00471E7A">
        <w:rPr>
          <w:i/>
        </w:rPr>
        <w:t>et al</w:t>
      </w:r>
      <w:r w:rsidRPr="00471E7A">
        <w:rPr>
          <w:iCs/>
        </w:rPr>
        <w:t xml:space="preserve"> (</w:t>
      </w:r>
      <w:proofErr w:type="spellStart"/>
      <w:r w:rsidRPr="00471E7A">
        <w:rPr>
          <w:iCs/>
        </w:rPr>
        <w:t>comp.</w:t>
      </w:r>
      <w:proofErr w:type="spellEnd"/>
      <w:r w:rsidRPr="00471E7A">
        <w:rPr>
          <w:iCs/>
        </w:rPr>
        <w:t xml:space="preserve">) </w:t>
      </w:r>
      <w:r w:rsidRPr="00471E7A">
        <w:rPr>
          <w:i/>
        </w:rPr>
        <w:t>Bernabé López García y el Magreb contemporáneo. Investigación, docencia y compromiso</w:t>
      </w:r>
      <w:r w:rsidRPr="00471E7A">
        <w:rPr>
          <w:iCs/>
        </w:rPr>
        <w:t>. Granada, Universidad de Granada, pp. 363-366.</w:t>
      </w:r>
    </w:p>
    <w:p w14:paraId="4BEB89D5" w14:textId="77777777" w:rsidR="00C77CE1" w:rsidRPr="00C77CE1" w:rsidRDefault="00C77CE1" w:rsidP="0043617A">
      <w:pPr>
        <w:autoSpaceDE w:val="0"/>
        <w:autoSpaceDN w:val="0"/>
        <w:adjustRightInd w:val="0"/>
        <w:jc w:val="both"/>
        <w:rPr>
          <w:b/>
          <w:bCs/>
          <w:iCs/>
        </w:rPr>
      </w:pPr>
    </w:p>
    <w:p w14:paraId="55E47884" w14:textId="3C858450" w:rsidR="0043617A" w:rsidRPr="006B3EFA" w:rsidRDefault="0043617A" w:rsidP="0043617A">
      <w:pPr>
        <w:jc w:val="both"/>
        <w:rPr>
          <w:bCs/>
        </w:rPr>
      </w:pPr>
      <w:bookmarkStart w:id="19" w:name="_Hlk127355506"/>
      <w:r w:rsidRPr="006B3EFA">
        <w:rPr>
          <w:bCs/>
        </w:rPr>
        <w:t>• VAGNI, Juan Vagni, RIVAS, Ignacio (2023), “Marruecos y la normalización de relaciones con Israel: fundamentación y proyección de una aproximación singular”, en Ignacio Rullansky y Ornela Fabani (</w:t>
      </w:r>
      <w:proofErr w:type="spellStart"/>
      <w:r w:rsidRPr="006B3EFA">
        <w:rPr>
          <w:bCs/>
        </w:rPr>
        <w:t>comp.</w:t>
      </w:r>
      <w:proofErr w:type="spellEnd"/>
      <w:r w:rsidRPr="006B3EFA">
        <w:rPr>
          <w:bCs/>
        </w:rPr>
        <w:t>), ¿Y ahora a dónde vamos? Nuevas dinámicas y desafíos regionales para el Medio Oriente”, Instituto de Relaciones Internacionales de la Universidad Nacional de La Plata</w:t>
      </w:r>
      <w:r w:rsidR="006B3EFA" w:rsidRPr="006B3EFA">
        <w:rPr>
          <w:bCs/>
        </w:rPr>
        <w:t>.</w:t>
      </w:r>
    </w:p>
    <w:p w14:paraId="209ED02D" w14:textId="77777777" w:rsidR="00CE7F04" w:rsidRPr="00BF018F" w:rsidRDefault="00CE7F04" w:rsidP="000B0994">
      <w:pPr>
        <w:autoSpaceDE w:val="0"/>
        <w:autoSpaceDN w:val="0"/>
        <w:adjustRightInd w:val="0"/>
        <w:rPr>
          <w:b/>
          <w:bCs/>
          <w:i/>
        </w:rPr>
      </w:pPr>
    </w:p>
    <w:p w14:paraId="07A51F80" w14:textId="25F03CE3" w:rsidR="00136343" w:rsidRPr="00471E7A" w:rsidRDefault="00965F78" w:rsidP="00136343">
      <w:pPr>
        <w:autoSpaceDE w:val="0"/>
        <w:autoSpaceDN w:val="0"/>
        <w:adjustRightInd w:val="0"/>
        <w:jc w:val="both"/>
        <w:rPr>
          <w:bCs/>
        </w:rPr>
      </w:pPr>
      <w:r w:rsidRPr="00471E7A">
        <w:rPr>
          <w:bCs/>
        </w:rPr>
        <w:t>• VAGNI, Juan José</w:t>
      </w:r>
      <w:r w:rsidR="00452499" w:rsidRPr="00471E7A">
        <w:rPr>
          <w:bCs/>
        </w:rPr>
        <w:t xml:space="preserve"> (2023)</w:t>
      </w:r>
      <w:r w:rsidRPr="00471E7A">
        <w:rPr>
          <w:bCs/>
        </w:rPr>
        <w:t xml:space="preserve"> “Nuevas dinámicas políticas y económicas </w:t>
      </w:r>
      <w:proofErr w:type="spellStart"/>
      <w:r w:rsidRPr="00471E7A">
        <w:rPr>
          <w:bCs/>
        </w:rPr>
        <w:t>intraafricanas</w:t>
      </w:r>
      <w:proofErr w:type="spellEnd"/>
      <w:r w:rsidRPr="00471E7A">
        <w:rPr>
          <w:bCs/>
        </w:rPr>
        <w:t xml:space="preserve">: la proyección de Marruecos en el África Subsahariana”. En Elsa </w:t>
      </w:r>
      <w:proofErr w:type="spellStart"/>
      <w:r w:rsidRPr="00471E7A">
        <w:rPr>
          <w:bCs/>
        </w:rPr>
        <w:t>Kraychete</w:t>
      </w:r>
      <w:proofErr w:type="spellEnd"/>
      <w:r w:rsidRPr="00471E7A">
        <w:rPr>
          <w:bCs/>
        </w:rPr>
        <w:t xml:space="preserve"> </w:t>
      </w:r>
      <w:r w:rsidR="00452499" w:rsidRPr="00471E7A">
        <w:rPr>
          <w:bCs/>
        </w:rPr>
        <w:t xml:space="preserve">y Elga Lessa de Almeida </w:t>
      </w:r>
      <w:r w:rsidRPr="00471E7A">
        <w:rPr>
          <w:bCs/>
        </w:rPr>
        <w:t>(</w:t>
      </w:r>
      <w:proofErr w:type="spellStart"/>
      <w:r w:rsidRPr="00471E7A">
        <w:rPr>
          <w:bCs/>
        </w:rPr>
        <w:t>comp.</w:t>
      </w:r>
      <w:proofErr w:type="spellEnd"/>
      <w:r w:rsidRPr="00471E7A">
        <w:rPr>
          <w:bCs/>
        </w:rPr>
        <w:t xml:space="preserve">) </w:t>
      </w:r>
      <w:proofErr w:type="spellStart"/>
      <w:r w:rsidR="00452499" w:rsidRPr="00471E7A">
        <w:rPr>
          <w:bCs/>
          <w:i/>
          <w:iCs/>
        </w:rPr>
        <w:t>Potências</w:t>
      </w:r>
      <w:proofErr w:type="spellEnd"/>
      <w:r w:rsidR="00452499" w:rsidRPr="00471E7A">
        <w:rPr>
          <w:bCs/>
          <w:i/>
          <w:iCs/>
        </w:rPr>
        <w:t xml:space="preserve"> </w:t>
      </w:r>
      <w:proofErr w:type="spellStart"/>
      <w:r w:rsidR="00452499" w:rsidRPr="00471E7A">
        <w:rPr>
          <w:bCs/>
          <w:i/>
          <w:iCs/>
        </w:rPr>
        <w:t>tradicionais</w:t>
      </w:r>
      <w:proofErr w:type="spellEnd"/>
      <w:r w:rsidR="00452499" w:rsidRPr="00471E7A">
        <w:rPr>
          <w:bCs/>
          <w:i/>
          <w:iCs/>
        </w:rPr>
        <w:t xml:space="preserve"> e emergentes </w:t>
      </w:r>
      <w:proofErr w:type="spellStart"/>
      <w:r w:rsidR="00452499" w:rsidRPr="00471E7A">
        <w:rPr>
          <w:bCs/>
          <w:i/>
          <w:iCs/>
        </w:rPr>
        <w:t>na</w:t>
      </w:r>
      <w:proofErr w:type="spellEnd"/>
      <w:r w:rsidR="00452499" w:rsidRPr="00471E7A">
        <w:rPr>
          <w:bCs/>
          <w:i/>
          <w:iCs/>
        </w:rPr>
        <w:t xml:space="preserve"> África </w:t>
      </w:r>
      <w:proofErr w:type="spellStart"/>
      <w:r w:rsidR="00452499" w:rsidRPr="00471E7A">
        <w:rPr>
          <w:bCs/>
          <w:i/>
          <w:iCs/>
        </w:rPr>
        <w:t>Subsaariana</w:t>
      </w:r>
      <w:proofErr w:type="spellEnd"/>
      <w:r w:rsidRPr="00471E7A">
        <w:rPr>
          <w:bCs/>
        </w:rPr>
        <w:t>, Editorial de la Universidade Federal da Bahia (</w:t>
      </w:r>
      <w:r w:rsidR="00452499" w:rsidRPr="00471E7A">
        <w:rPr>
          <w:bCs/>
        </w:rPr>
        <w:t>ED</w:t>
      </w:r>
      <w:r w:rsidRPr="00471E7A">
        <w:rPr>
          <w:bCs/>
        </w:rPr>
        <w:t>UFBA)</w:t>
      </w:r>
      <w:r w:rsidR="00452499" w:rsidRPr="00471E7A">
        <w:rPr>
          <w:bCs/>
        </w:rPr>
        <w:t>, pp. 385-426.</w:t>
      </w:r>
    </w:p>
    <w:p w14:paraId="1500C6EB" w14:textId="67E61C05" w:rsidR="007203C5" w:rsidRPr="00BF018F" w:rsidRDefault="007203C5" w:rsidP="00136343">
      <w:pPr>
        <w:autoSpaceDE w:val="0"/>
        <w:autoSpaceDN w:val="0"/>
        <w:adjustRightInd w:val="0"/>
        <w:jc w:val="both"/>
        <w:rPr>
          <w:bCs/>
        </w:rPr>
      </w:pPr>
      <w:r w:rsidRPr="00471E7A">
        <w:rPr>
          <w:bCs/>
        </w:rPr>
        <w:lastRenderedPageBreak/>
        <w:t>https://repositorio.ufba.br/handle/ri/39227</w:t>
      </w:r>
    </w:p>
    <w:p w14:paraId="64B61A1C" w14:textId="77777777" w:rsidR="00136343" w:rsidRPr="00BF018F" w:rsidRDefault="00136343" w:rsidP="00136343">
      <w:pPr>
        <w:autoSpaceDE w:val="0"/>
        <w:autoSpaceDN w:val="0"/>
        <w:adjustRightInd w:val="0"/>
        <w:jc w:val="both"/>
        <w:rPr>
          <w:bCs/>
        </w:rPr>
      </w:pPr>
    </w:p>
    <w:p w14:paraId="39148F3F" w14:textId="595067F3" w:rsidR="00136343" w:rsidRDefault="00136343" w:rsidP="00136343">
      <w:pPr>
        <w:autoSpaceDE w:val="0"/>
        <w:autoSpaceDN w:val="0"/>
        <w:adjustRightInd w:val="0"/>
        <w:jc w:val="both"/>
        <w:rPr>
          <w:bCs/>
        </w:rPr>
      </w:pPr>
      <w:r w:rsidRPr="00BF018F">
        <w:rPr>
          <w:bCs/>
        </w:rPr>
        <w:t>• VAGNI, Juan José</w:t>
      </w:r>
      <w:r w:rsidR="004262B6">
        <w:rPr>
          <w:bCs/>
        </w:rPr>
        <w:t xml:space="preserve"> (2023)</w:t>
      </w:r>
      <w:r w:rsidRPr="00BF018F">
        <w:rPr>
          <w:bCs/>
        </w:rPr>
        <w:t xml:space="preserve"> “El Protectorado Español en Marruecos y las geografías imaginarias con América Latina en Blas Infante, Rodolfo Gil Benumeya, Salomón Abud y Carlos de Baraibar”. En: Mehdi Mesmoudi, Marta Piña Zentella y Randa Jebrouni (</w:t>
      </w:r>
      <w:proofErr w:type="gramStart"/>
      <w:r w:rsidRPr="00BF018F">
        <w:rPr>
          <w:bCs/>
        </w:rPr>
        <w:t>coord..</w:t>
      </w:r>
      <w:proofErr w:type="gramEnd"/>
      <w:r w:rsidRPr="00BF018F">
        <w:rPr>
          <w:bCs/>
        </w:rPr>
        <w:t xml:space="preserve">) </w:t>
      </w:r>
      <w:r w:rsidRPr="00BF018F">
        <w:rPr>
          <w:bCs/>
          <w:i/>
          <w:iCs/>
        </w:rPr>
        <w:t xml:space="preserve">Marruecos y América Latina en la cartografía </w:t>
      </w:r>
      <w:proofErr w:type="spellStart"/>
      <w:r w:rsidRPr="00BF018F">
        <w:rPr>
          <w:bCs/>
          <w:i/>
          <w:iCs/>
        </w:rPr>
        <w:t>transhispánica</w:t>
      </w:r>
      <w:proofErr w:type="spellEnd"/>
      <w:r w:rsidRPr="00BF018F">
        <w:rPr>
          <w:bCs/>
          <w:i/>
          <w:iCs/>
        </w:rPr>
        <w:t>: abordajes y desvelos actuales</w:t>
      </w:r>
      <w:r w:rsidRPr="00BF018F">
        <w:rPr>
          <w:bCs/>
        </w:rPr>
        <w:t>, Universidad Autónoma de Baja California Sur, México</w:t>
      </w:r>
      <w:r w:rsidR="00310364">
        <w:rPr>
          <w:bCs/>
        </w:rPr>
        <w:t>, pp. 265-304, 2023.</w:t>
      </w:r>
    </w:p>
    <w:p w14:paraId="4378BBBD" w14:textId="3742E5FE" w:rsidR="007203C5" w:rsidRDefault="007203C5" w:rsidP="00136343">
      <w:pPr>
        <w:autoSpaceDE w:val="0"/>
        <w:autoSpaceDN w:val="0"/>
        <w:adjustRightInd w:val="0"/>
        <w:jc w:val="both"/>
        <w:rPr>
          <w:bCs/>
        </w:rPr>
      </w:pPr>
      <w:r w:rsidRPr="007203C5">
        <w:rPr>
          <w:bCs/>
        </w:rPr>
        <w:t>https://editoranomada.com/index.php/en/catalog/book/marruecosyamericalatina</w:t>
      </w:r>
    </w:p>
    <w:p w14:paraId="6E73D714" w14:textId="77777777" w:rsidR="00BF018F" w:rsidRPr="00136343" w:rsidRDefault="00BF018F" w:rsidP="00136343">
      <w:pPr>
        <w:autoSpaceDE w:val="0"/>
        <w:autoSpaceDN w:val="0"/>
        <w:adjustRightInd w:val="0"/>
        <w:jc w:val="both"/>
        <w:rPr>
          <w:bCs/>
        </w:rPr>
      </w:pPr>
    </w:p>
    <w:p w14:paraId="6D0F184B" w14:textId="77777777" w:rsidR="00BF018F" w:rsidRPr="001F1A0E" w:rsidRDefault="00BF018F" w:rsidP="00BF018F">
      <w:pPr>
        <w:autoSpaceDE w:val="0"/>
        <w:autoSpaceDN w:val="0"/>
        <w:adjustRightInd w:val="0"/>
        <w:jc w:val="both"/>
        <w:rPr>
          <w:lang w:val="en-US"/>
        </w:rPr>
      </w:pPr>
      <w:r w:rsidRPr="001F1A0E">
        <w:rPr>
          <w:b/>
          <w:i/>
          <w:lang w:val="en-US"/>
        </w:rPr>
        <w:t xml:space="preserve">• </w:t>
      </w:r>
      <w:r w:rsidRPr="001F1A0E">
        <w:rPr>
          <w:lang w:val="en-US"/>
        </w:rPr>
        <w:t xml:space="preserve">VAGNI, </w:t>
      </w:r>
      <w:r w:rsidRPr="001F1A0E">
        <w:rPr>
          <w:color w:val="222222"/>
          <w:lang w:val="en-US"/>
        </w:rPr>
        <w:t>Juan José, “</w:t>
      </w:r>
      <w:bookmarkStart w:id="20" w:name="_Hlk126745778"/>
      <w:r w:rsidRPr="001F1A0E">
        <w:rPr>
          <w:color w:val="222222"/>
          <w:lang w:val="en-US"/>
        </w:rPr>
        <w:t>Habib Estefano”, En: </w:t>
      </w:r>
      <w:r w:rsidRPr="001F1A0E">
        <w:rPr>
          <w:rStyle w:val="citationitalic"/>
          <w:i/>
          <w:iCs/>
          <w:color w:val="222222"/>
          <w:lang w:val="en-US"/>
        </w:rPr>
        <w:t>Christian-Muslim Relations 1500 - 1900</w:t>
      </w:r>
      <w:r w:rsidRPr="001F1A0E">
        <w:rPr>
          <w:color w:val="222222"/>
          <w:lang w:val="en-US"/>
        </w:rPr>
        <w:t>, General Editor David Thomas</w:t>
      </w:r>
      <w:bookmarkEnd w:id="20"/>
      <w:r w:rsidRPr="001F1A0E">
        <w:rPr>
          <w:color w:val="222222"/>
          <w:lang w:val="en-US"/>
        </w:rPr>
        <w:t>. Consulted online on 12 December 2022.</w:t>
      </w:r>
    </w:p>
    <w:p w14:paraId="7723E32A" w14:textId="0CF771CD" w:rsidR="00BF018F" w:rsidRDefault="004262B6" w:rsidP="00BF018F">
      <w:pPr>
        <w:autoSpaceDE w:val="0"/>
        <w:autoSpaceDN w:val="0"/>
        <w:adjustRightInd w:val="0"/>
        <w:jc w:val="both"/>
        <w:rPr>
          <w:lang w:val="en-US"/>
        </w:rPr>
      </w:pPr>
      <w:r w:rsidRPr="004262B6">
        <w:rPr>
          <w:lang w:val="en-US"/>
        </w:rPr>
        <w:t>https://referenceworks.brillonline.com/entries/christian-muslim-relations-ii/habib-estefano-COM_33092?s.num=0&amp;s.f.s2_parent=s.f.book.christian-muslim-relations-ii&amp;s.q=Est%C3%A9fano</w:t>
      </w:r>
    </w:p>
    <w:p w14:paraId="1A151C05" w14:textId="77777777" w:rsidR="004262B6" w:rsidRDefault="004262B6" w:rsidP="00BF018F">
      <w:pPr>
        <w:autoSpaceDE w:val="0"/>
        <w:autoSpaceDN w:val="0"/>
        <w:adjustRightInd w:val="0"/>
        <w:jc w:val="both"/>
        <w:rPr>
          <w:lang w:val="en-US"/>
        </w:rPr>
      </w:pPr>
    </w:p>
    <w:p w14:paraId="368088E4" w14:textId="77777777" w:rsidR="004262B6" w:rsidRPr="00256449" w:rsidRDefault="004262B6" w:rsidP="004262B6">
      <w:pPr>
        <w:autoSpaceDE w:val="0"/>
        <w:autoSpaceDN w:val="0"/>
        <w:adjustRightInd w:val="0"/>
        <w:jc w:val="both"/>
        <w:rPr>
          <w:bCs/>
          <w:lang w:val="en-US"/>
        </w:rPr>
      </w:pPr>
      <w:r w:rsidRPr="00256449">
        <w:rPr>
          <w:bCs/>
          <w:lang w:val="en-US"/>
        </w:rPr>
        <w:t xml:space="preserve">• VAGNI, Juan José, “Rodolfo Gil </w:t>
      </w:r>
      <w:proofErr w:type="spellStart"/>
      <w:r w:rsidRPr="00256449">
        <w:rPr>
          <w:bCs/>
          <w:lang w:val="en-US"/>
        </w:rPr>
        <w:t>Benumeya</w:t>
      </w:r>
      <w:proofErr w:type="spellEnd"/>
      <w:r w:rsidRPr="00256449">
        <w:rPr>
          <w:bCs/>
          <w:lang w:val="en-US"/>
        </w:rPr>
        <w:t xml:space="preserve"> and Carlos de Baraibar: Two Spaniards in the rapprochement between Spanish America and the Arab Islamic world”. En: Raffaele Mauriello, Fernando Camacho Padilla y Fernando Escribano Martín (comp.), </w:t>
      </w:r>
      <w:r w:rsidRPr="00256449">
        <w:rPr>
          <w:bCs/>
          <w:i/>
          <w:iCs/>
          <w:lang w:val="en-US"/>
        </w:rPr>
        <w:t xml:space="preserve">The </w:t>
      </w:r>
      <w:proofErr w:type="spellStart"/>
      <w:r w:rsidRPr="00256449">
        <w:rPr>
          <w:bCs/>
          <w:i/>
          <w:iCs/>
          <w:lang w:val="en-US"/>
        </w:rPr>
        <w:t>Islamicate</w:t>
      </w:r>
      <w:proofErr w:type="spellEnd"/>
      <w:r w:rsidRPr="00256449">
        <w:rPr>
          <w:bCs/>
          <w:i/>
          <w:iCs/>
          <w:lang w:val="en-US"/>
        </w:rPr>
        <w:t xml:space="preserve"> and Ibero-American Worlds: Mapping South-South Connections during the Decolonization Process and Cold War (1810–1990),</w:t>
      </w:r>
      <w:r w:rsidRPr="00256449">
        <w:rPr>
          <w:bCs/>
          <w:lang w:val="en-US"/>
        </w:rPr>
        <w:t xml:space="preserve"> Brill (En </w:t>
      </w:r>
      <w:proofErr w:type="spellStart"/>
      <w:r w:rsidRPr="00256449">
        <w:rPr>
          <w:bCs/>
          <w:lang w:val="en-US"/>
        </w:rPr>
        <w:t>prensa</w:t>
      </w:r>
      <w:proofErr w:type="spellEnd"/>
      <w:r w:rsidRPr="00256449">
        <w:rPr>
          <w:bCs/>
          <w:lang w:val="en-US"/>
        </w:rPr>
        <w:t>)</w:t>
      </w:r>
    </w:p>
    <w:p w14:paraId="7C1054B0" w14:textId="77777777" w:rsidR="004262B6" w:rsidRPr="00256449" w:rsidRDefault="004262B6" w:rsidP="004262B6">
      <w:pPr>
        <w:autoSpaceDE w:val="0"/>
        <w:autoSpaceDN w:val="0"/>
        <w:adjustRightInd w:val="0"/>
        <w:jc w:val="both"/>
        <w:rPr>
          <w:bCs/>
          <w:lang w:val="en-US"/>
        </w:rPr>
      </w:pPr>
    </w:p>
    <w:p w14:paraId="198DD72E" w14:textId="77777777" w:rsidR="004262B6" w:rsidRPr="00BF018F" w:rsidRDefault="004262B6" w:rsidP="004262B6">
      <w:pPr>
        <w:autoSpaceDE w:val="0"/>
        <w:autoSpaceDN w:val="0"/>
        <w:adjustRightInd w:val="0"/>
        <w:jc w:val="both"/>
        <w:rPr>
          <w:bCs/>
        </w:rPr>
      </w:pPr>
      <w:r w:rsidRPr="00BF018F">
        <w:rPr>
          <w:bCs/>
        </w:rPr>
        <w:t xml:space="preserve">• VAGNI, Juan José, “Bajo la sombra del colonizador: el Protectorado español en Marruecos en las memorias de diplomáticos argentinos durante los años cuarenta”. En Chakib </w:t>
      </w:r>
      <w:proofErr w:type="spellStart"/>
      <w:r w:rsidRPr="00BF018F">
        <w:rPr>
          <w:bCs/>
        </w:rPr>
        <w:t>Chairi</w:t>
      </w:r>
      <w:proofErr w:type="spellEnd"/>
      <w:r w:rsidRPr="00BF018F">
        <w:rPr>
          <w:bCs/>
        </w:rPr>
        <w:t xml:space="preserve"> (</w:t>
      </w:r>
      <w:proofErr w:type="spellStart"/>
      <w:r w:rsidRPr="00BF018F">
        <w:rPr>
          <w:bCs/>
        </w:rPr>
        <w:t>org</w:t>
      </w:r>
      <w:proofErr w:type="spellEnd"/>
      <w:r w:rsidRPr="00BF018F">
        <w:rPr>
          <w:bCs/>
        </w:rPr>
        <w:t xml:space="preserve">.), </w:t>
      </w:r>
      <w:r w:rsidRPr="00BF018F">
        <w:rPr>
          <w:bCs/>
          <w:i/>
          <w:iCs/>
        </w:rPr>
        <w:t xml:space="preserve">Representaciones, propaganda y movimiento nacionalista en el norte de Marruecos durante el Protectorado, </w:t>
      </w:r>
      <w:r w:rsidRPr="00BF018F">
        <w:rPr>
          <w:bCs/>
        </w:rPr>
        <w:t>Escuela Normal Superior de Tetuán y Club UNESCO Asociación Tetuán Asmir (En prensa).</w:t>
      </w:r>
    </w:p>
    <w:bookmarkEnd w:id="19"/>
    <w:p w14:paraId="36CEAE15" w14:textId="77777777" w:rsidR="00BF018F" w:rsidRPr="007F712B" w:rsidRDefault="00BF018F" w:rsidP="002058CE">
      <w:pPr>
        <w:autoSpaceDE w:val="0"/>
        <w:autoSpaceDN w:val="0"/>
        <w:adjustRightInd w:val="0"/>
        <w:jc w:val="both"/>
        <w:rPr>
          <w:bCs/>
          <w:lang w:val="es-AR"/>
        </w:rPr>
      </w:pPr>
    </w:p>
    <w:p w14:paraId="31F91DCB" w14:textId="275ED204" w:rsidR="002058CE" w:rsidRDefault="002058CE" w:rsidP="002058CE">
      <w:pPr>
        <w:autoSpaceDE w:val="0"/>
        <w:autoSpaceDN w:val="0"/>
        <w:adjustRightInd w:val="0"/>
        <w:jc w:val="both"/>
        <w:rPr>
          <w:bCs/>
        </w:rPr>
      </w:pPr>
      <w:r>
        <w:rPr>
          <w:bCs/>
        </w:rPr>
        <w:t xml:space="preserve">• </w:t>
      </w:r>
      <w:r w:rsidRPr="002058CE">
        <w:rPr>
          <w:bCs/>
        </w:rPr>
        <w:t xml:space="preserve">VAGNI, Juan José, </w:t>
      </w:r>
      <w:r>
        <w:rPr>
          <w:bCs/>
        </w:rPr>
        <w:t>“</w:t>
      </w:r>
      <w:r w:rsidRPr="002058CE">
        <w:rPr>
          <w:bCs/>
        </w:rPr>
        <w:t>Marruecos y la Primavera Árabe: más allá del mito de la excepcionalidad</w:t>
      </w:r>
      <w:r>
        <w:rPr>
          <w:bCs/>
        </w:rPr>
        <w:t>”, en Paredes Rodríguez, Rubén (</w:t>
      </w:r>
      <w:proofErr w:type="spellStart"/>
      <w:r>
        <w:rPr>
          <w:bCs/>
        </w:rPr>
        <w:t>comp</w:t>
      </w:r>
      <w:proofErr w:type="spellEnd"/>
      <w:r>
        <w:rPr>
          <w:bCs/>
        </w:rPr>
        <w:t xml:space="preserve">), </w:t>
      </w:r>
      <w:r w:rsidRPr="002058CE">
        <w:rPr>
          <w:bCs/>
          <w:i/>
        </w:rPr>
        <w:t xml:space="preserve">A 10 años de la </w:t>
      </w:r>
      <w:proofErr w:type="gramStart"/>
      <w:r w:rsidRPr="002058CE">
        <w:rPr>
          <w:bCs/>
          <w:i/>
        </w:rPr>
        <w:t>Primavera</w:t>
      </w:r>
      <w:proofErr w:type="gramEnd"/>
      <w:r w:rsidRPr="002058CE">
        <w:rPr>
          <w:bCs/>
          <w:i/>
        </w:rPr>
        <w:t xml:space="preserve"> árabe. Los desafíos de una región convulsa</w:t>
      </w:r>
      <w:r>
        <w:rPr>
          <w:bCs/>
        </w:rPr>
        <w:t xml:space="preserve">, </w:t>
      </w:r>
      <w:r w:rsidRPr="002058CE">
        <w:rPr>
          <w:bCs/>
        </w:rPr>
        <w:t>- 1a ed. - Rosario: UNR Editora, 2021.</w:t>
      </w:r>
    </w:p>
    <w:p w14:paraId="3CF8B722" w14:textId="77777777" w:rsidR="00870967" w:rsidRDefault="00870967" w:rsidP="002058CE">
      <w:pPr>
        <w:autoSpaceDE w:val="0"/>
        <w:autoSpaceDN w:val="0"/>
        <w:adjustRightInd w:val="0"/>
        <w:jc w:val="both"/>
        <w:rPr>
          <w:bCs/>
        </w:rPr>
      </w:pPr>
    </w:p>
    <w:p w14:paraId="2C966AA5" w14:textId="77777777" w:rsidR="00870967" w:rsidRDefault="00870967" w:rsidP="00870967">
      <w:pPr>
        <w:autoSpaceDE w:val="0"/>
        <w:autoSpaceDN w:val="0"/>
        <w:adjustRightInd w:val="0"/>
        <w:jc w:val="both"/>
        <w:rPr>
          <w:bCs/>
        </w:rPr>
      </w:pPr>
      <w:r w:rsidRPr="00A94160">
        <w:rPr>
          <w:bCs/>
        </w:rPr>
        <w:t xml:space="preserve">• VAGNI, Juan José, “Expansión colonial y renacimiento árabe en el orden mundial de entreguerras: visiones desde los emigrantes árabes del Cono Sur”, en CUADRO, Mariela y SETTON, Damián (coord.), </w:t>
      </w:r>
      <w:r w:rsidRPr="00A94160">
        <w:rPr>
          <w:bCs/>
          <w:i/>
        </w:rPr>
        <w:t>Estudios sobre el Medio Oriente desde América Latina. Perspectivas desde el Sur</w:t>
      </w:r>
      <w:r>
        <w:rPr>
          <w:bCs/>
        </w:rPr>
        <w:t>, CLACSO, Buenos Aires, 2020.</w:t>
      </w:r>
    </w:p>
    <w:p w14:paraId="218606DF" w14:textId="77777777" w:rsidR="00EE33C4" w:rsidRPr="009239CF" w:rsidRDefault="00EE33C4" w:rsidP="00EE33C4">
      <w:pPr>
        <w:autoSpaceDE w:val="0"/>
        <w:autoSpaceDN w:val="0"/>
        <w:adjustRightInd w:val="0"/>
        <w:rPr>
          <w:b/>
          <w:bCs/>
          <w:i/>
        </w:rPr>
      </w:pPr>
    </w:p>
    <w:p w14:paraId="2DC26511" w14:textId="0212D415" w:rsidR="00EE33C4" w:rsidRPr="00A94160" w:rsidRDefault="00EE33C4" w:rsidP="00EE33C4">
      <w:pPr>
        <w:autoSpaceDE w:val="0"/>
        <w:autoSpaceDN w:val="0"/>
        <w:adjustRightInd w:val="0"/>
        <w:jc w:val="both"/>
        <w:rPr>
          <w:bCs/>
        </w:rPr>
      </w:pPr>
      <w:r w:rsidRPr="00A94160">
        <w:rPr>
          <w:b/>
          <w:bCs/>
          <w:i/>
        </w:rPr>
        <w:t xml:space="preserve">• </w:t>
      </w:r>
      <w:r w:rsidR="002728F4" w:rsidRPr="00A94160">
        <w:rPr>
          <w:bCs/>
        </w:rPr>
        <w:t xml:space="preserve">VAGNI, Juan José </w:t>
      </w:r>
      <w:r w:rsidRPr="00A94160">
        <w:rPr>
          <w:bCs/>
        </w:rPr>
        <w:t xml:space="preserve">“Carlos de Baraibar: entre Europa, el mundo árabe y </w:t>
      </w:r>
      <w:proofErr w:type="spellStart"/>
      <w:r w:rsidRPr="00A94160">
        <w:rPr>
          <w:bCs/>
        </w:rPr>
        <w:t>sudamérica</w:t>
      </w:r>
      <w:proofErr w:type="spellEnd"/>
      <w:r w:rsidRPr="00A94160">
        <w:rPr>
          <w:bCs/>
        </w:rPr>
        <w:t xml:space="preserve">. Itinerario de una figura compleja” (Estudio crítico introductorio), en BARAIBAR, Carlos, </w:t>
      </w:r>
      <w:r w:rsidRPr="00A94160">
        <w:rPr>
          <w:bCs/>
          <w:i/>
        </w:rPr>
        <w:t>El problema de Marruecos</w:t>
      </w:r>
      <w:r w:rsidRPr="00A94160">
        <w:rPr>
          <w:bCs/>
        </w:rPr>
        <w:t>, Ed. Altazor, Viña del Mar, 20</w:t>
      </w:r>
      <w:r w:rsidR="00E53040" w:rsidRPr="00A94160">
        <w:rPr>
          <w:bCs/>
        </w:rPr>
        <w:t>19, pp. 9-60.</w:t>
      </w:r>
    </w:p>
    <w:p w14:paraId="15ABFEAB" w14:textId="77777777" w:rsidR="000C4B8C" w:rsidRPr="009239CF" w:rsidRDefault="000C4B8C" w:rsidP="000B0994">
      <w:pPr>
        <w:autoSpaceDE w:val="0"/>
        <w:autoSpaceDN w:val="0"/>
        <w:adjustRightInd w:val="0"/>
        <w:rPr>
          <w:b/>
          <w:bCs/>
          <w:i/>
        </w:rPr>
      </w:pPr>
    </w:p>
    <w:p w14:paraId="02559029" w14:textId="77777777" w:rsidR="000C4B8C" w:rsidRPr="009239CF" w:rsidRDefault="000C4B8C" w:rsidP="000C4B8C">
      <w:pPr>
        <w:autoSpaceDE w:val="0"/>
        <w:autoSpaceDN w:val="0"/>
        <w:adjustRightInd w:val="0"/>
        <w:jc w:val="both"/>
        <w:rPr>
          <w:b/>
          <w:bCs/>
          <w:i/>
        </w:rPr>
      </w:pPr>
      <w:r w:rsidRPr="009239CF">
        <w:rPr>
          <w:b/>
          <w:bCs/>
          <w:i/>
        </w:rPr>
        <w:t xml:space="preserve">• </w:t>
      </w:r>
      <w:r w:rsidRPr="009239CF">
        <w:rPr>
          <w:bCs/>
        </w:rPr>
        <w:t xml:space="preserve">VAGNI, Juan José, “Primavera con aires latinoamericanos: Perspectivas de los levantamientos árabes desde el Cono Sur”, en </w:t>
      </w:r>
      <w:r w:rsidRPr="009239CF">
        <w:rPr>
          <w:bCs/>
          <w:i/>
        </w:rPr>
        <w:t>El mundo árabe desde Sudamérica: Posicionamientos y visiones a partir de la Primavera Árabe</w:t>
      </w:r>
      <w:r w:rsidRPr="009239CF">
        <w:rPr>
          <w:bCs/>
        </w:rPr>
        <w:t>, Colecciones Cuadernos de Investigación, Editorial CEA UNC, 2016. Disponible en: http://hdl.handle.net/11086/4182</w:t>
      </w:r>
    </w:p>
    <w:p w14:paraId="2788248D" w14:textId="77777777" w:rsidR="00AD02E8" w:rsidRPr="009239CF" w:rsidRDefault="00AD02E8" w:rsidP="000B0994">
      <w:pPr>
        <w:autoSpaceDE w:val="0"/>
        <w:autoSpaceDN w:val="0"/>
        <w:adjustRightInd w:val="0"/>
        <w:rPr>
          <w:b/>
          <w:bCs/>
          <w:i/>
        </w:rPr>
      </w:pPr>
    </w:p>
    <w:p w14:paraId="2CEEFCC8" w14:textId="5CE27367" w:rsidR="00AD02E8" w:rsidRPr="009239CF" w:rsidRDefault="00AD02E8" w:rsidP="00AD02E8">
      <w:pPr>
        <w:autoSpaceDE w:val="0"/>
        <w:autoSpaceDN w:val="0"/>
        <w:adjustRightInd w:val="0"/>
        <w:jc w:val="both"/>
      </w:pPr>
      <w:r w:rsidRPr="009239CF">
        <w:rPr>
          <w:rFonts w:ascii="Symbol" w:hAnsi="Symbol" w:cs="Symbol"/>
        </w:rPr>
        <w:t></w:t>
      </w:r>
      <w:r w:rsidRPr="009239CF">
        <w:t xml:space="preserve"> </w:t>
      </w:r>
      <w:r w:rsidR="00573C04" w:rsidRPr="009239CF">
        <w:rPr>
          <w:rFonts w:eastAsia="Calibri"/>
          <w:szCs w:val="22"/>
          <w:lang w:val="es-AR" w:eastAsia="en-US"/>
        </w:rPr>
        <w:t xml:space="preserve">VAGNI, Juan José, </w:t>
      </w:r>
      <w:r w:rsidRPr="009239CF">
        <w:t>“</w:t>
      </w:r>
      <w:proofErr w:type="spellStart"/>
      <w:r w:rsidRPr="009239CF">
        <w:t>Interregionalismo</w:t>
      </w:r>
      <w:proofErr w:type="spellEnd"/>
      <w:r w:rsidRPr="009239CF">
        <w:t xml:space="preserve"> periférico y Cooperación Sur-Sur. Caso: La Cumbre América del Sur-Países Árabes (2003-2010)”, en MILANI, Carlos (Comp.),</w:t>
      </w:r>
      <w:r w:rsidRPr="009239CF">
        <w:rPr>
          <w:b/>
        </w:rPr>
        <w:t xml:space="preserve"> </w:t>
      </w:r>
      <w:proofErr w:type="spellStart"/>
      <w:r w:rsidRPr="009239CF">
        <w:rPr>
          <w:i/>
        </w:rPr>
        <w:t>Relações</w:t>
      </w:r>
      <w:proofErr w:type="spellEnd"/>
      <w:r w:rsidRPr="009239CF">
        <w:rPr>
          <w:i/>
        </w:rPr>
        <w:t xml:space="preserve"> </w:t>
      </w:r>
      <w:proofErr w:type="spellStart"/>
      <w:r w:rsidRPr="009239CF">
        <w:rPr>
          <w:i/>
        </w:rPr>
        <w:t>Internacionais</w:t>
      </w:r>
      <w:proofErr w:type="spellEnd"/>
      <w:r w:rsidRPr="009239CF">
        <w:rPr>
          <w:i/>
        </w:rPr>
        <w:t xml:space="preserve">: casos para </w:t>
      </w:r>
      <w:proofErr w:type="spellStart"/>
      <w:r w:rsidRPr="009239CF">
        <w:rPr>
          <w:i/>
        </w:rPr>
        <w:t>ensino</w:t>
      </w:r>
      <w:proofErr w:type="spellEnd"/>
      <w:r w:rsidRPr="009239CF">
        <w:rPr>
          <w:b/>
        </w:rPr>
        <w:t xml:space="preserve">, </w:t>
      </w:r>
      <w:r w:rsidRPr="009239CF">
        <w:t xml:space="preserve">Editora da </w:t>
      </w:r>
      <w:proofErr w:type="spellStart"/>
      <w:r w:rsidRPr="009239CF">
        <w:t>Fundação</w:t>
      </w:r>
      <w:proofErr w:type="spellEnd"/>
      <w:r w:rsidRPr="009239CF">
        <w:t xml:space="preserve"> Getúlio Vargas, 2015.</w:t>
      </w:r>
    </w:p>
    <w:p w14:paraId="6764610A" w14:textId="77777777" w:rsidR="00DD6009" w:rsidRPr="009239CF" w:rsidRDefault="00DD6009" w:rsidP="000B0994">
      <w:pPr>
        <w:autoSpaceDE w:val="0"/>
        <w:autoSpaceDN w:val="0"/>
        <w:adjustRightInd w:val="0"/>
        <w:rPr>
          <w:b/>
          <w:bCs/>
          <w:i/>
        </w:rPr>
      </w:pPr>
    </w:p>
    <w:p w14:paraId="10EBBB6A" w14:textId="77777777" w:rsidR="00DD5621" w:rsidRPr="009239CF" w:rsidRDefault="00DD5621" w:rsidP="00386E5C">
      <w:pPr>
        <w:autoSpaceDE w:val="0"/>
        <w:autoSpaceDN w:val="0"/>
        <w:adjustRightInd w:val="0"/>
        <w:jc w:val="both"/>
        <w:rPr>
          <w:rFonts w:eastAsia="Calibri"/>
          <w:sz w:val="22"/>
          <w:szCs w:val="22"/>
          <w:lang w:val="es-AR" w:eastAsia="en-US"/>
        </w:rPr>
      </w:pPr>
      <w:r w:rsidRPr="009239CF">
        <w:rPr>
          <w:rFonts w:ascii="Symbol" w:hAnsi="Symbol" w:cs="Symbol"/>
        </w:rPr>
        <w:lastRenderedPageBreak/>
        <w:t></w:t>
      </w:r>
      <w:r w:rsidRPr="009239CF">
        <w:rPr>
          <w:rStyle w:val="bold"/>
          <w:rFonts w:ascii="Trebuchet MS" w:hAnsi="Trebuchet MS"/>
          <w:b w:val="0"/>
        </w:rPr>
        <w:t xml:space="preserve"> </w:t>
      </w:r>
      <w:r w:rsidRPr="009239CF">
        <w:rPr>
          <w:rFonts w:eastAsia="Calibri"/>
          <w:lang w:val="es-AR" w:eastAsia="en-US"/>
        </w:rPr>
        <w:t>VAGNI, Juan J., “Int</w:t>
      </w:r>
      <w:r w:rsidR="00386E5C" w:rsidRPr="009239CF">
        <w:rPr>
          <w:rFonts w:eastAsia="Calibri"/>
          <w:lang w:val="es-AR" w:eastAsia="en-US"/>
        </w:rPr>
        <w:t xml:space="preserve">roducción”, en VAGNI, Juan J.; </w:t>
      </w:r>
      <w:r w:rsidRPr="009239CF">
        <w:rPr>
          <w:rFonts w:eastAsia="Calibri"/>
          <w:lang w:val="es-AR" w:eastAsia="en-US"/>
        </w:rPr>
        <w:t xml:space="preserve">CALLE, L., </w:t>
      </w:r>
      <w:r w:rsidRPr="009239CF">
        <w:rPr>
          <w:rFonts w:eastAsia="Calibri"/>
          <w:i/>
          <w:lang w:val="es-AR" w:eastAsia="en-US"/>
        </w:rPr>
        <w:t>Marruecos y América Latina. Viejas y nuevas confluencias</w:t>
      </w:r>
      <w:r w:rsidRPr="009239CF">
        <w:rPr>
          <w:rFonts w:eastAsia="Calibri"/>
          <w:lang w:val="es-AR" w:eastAsia="en-US"/>
        </w:rPr>
        <w:t>, Centro Mohamed VI para el Diálogo de Civilizaciones, Altazor Ediciones, Santiago de Chile, 2014, pp. 11-26.</w:t>
      </w:r>
    </w:p>
    <w:p w14:paraId="3E8191DF" w14:textId="77777777" w:rsidR="00DD5621" w:rsidRPr="009239CF" w:rsidRDefault="00DD5621" w:rsidP="00386E5C">
      <w:pPr>
        <w:autoSpaceDE w:val="0"/>
        <w:autoSpaceDN w:val="0"/>
        <w:adjustRightInd w:val="0"/>
        <w:jc w:val="both"/>
        <w:rPr>
          <w:rFonts w:eastAsia="Calibri"/>
          <w:sz w:val="22"/>
          <w:szCs w:val="22"/>
          <w:lang w:val="es-AR" w:eastAsia="en-US"/>
        </w:rPr>
      </w:pPr>
    </w:p>
    <w:p w14:paraId="0BC5F2FA" w14:textId="77777777" w:rsidR="00DD5621" w:rsidRPr="009239CF" w:rsidRDefault="00DD5621" w:rsidP="00386E5C">
      <w:pPr>
        <w:autoSpaceDE w:val="0"/>
        <w:autoSpaceDN w:val="0"/>
        <w:adjustRightInd w:val="0"/>
        <w:jc w:val="both"/>
        <w:rPr>
          <w:rFonts w:eastAsia="Calibri"/>
          <w:lang w:val="es-AR" w:eastAsia="en-US"/>
        </w:rPr>
      </w:pPr>
      <w:r w:rsidRPr="009239CF">
        <w:rPr>
          <w:rFonts w:ascii="Symbol" w:hAnsi="Symbol" w:cs="Symbol"/>
        </w:rPr>
        <w:t></w:t>
      </w:r>
      <w:r w:rsidRPr="009239CF">
        <w:rPr>
          <w:rStyle w:val="bold"/>
          <w:rFonts w:ascii="Trebuchet MS" w:hAnsi="Trebuchet MS"/>
          <w:b w:val="0"/>
        </w:rPr>
        <w:t xml:space="preserve"> </w:t>
      </w:r>
      <w:r w:rsidRPr="009239CF">
        <w:rPr>
          <w:rFonts w:eastAsia="Calibri"/>
          <w:lang w:val="es-AR" w:eastAsia="en-US"/>
        </w:rPr>
        <w:t>VAGNI, Juan J., “Marruecos y América Latina: hacia nuevas formas de co</w:t>
      </w:r>
      <w:r w:rsidR="00386E5C" w:rsidRPr="009239CF">
        <w:rPr>
          <w:rFonts w:eastAsia="Calibri"/>
          <w:lang w:val="es-AR" w:eastAsia="en-US"/>
        </w:rPr>
        <w:t xml:space="preserve">operación”, en VAGNI, Juan J.; </w:t>
      </w:r>
      <w:r w:rsidRPr="009239CF">
        <w:rPr>
          <w:rFonts w:eastAsia="Calibri"/>
          <w:lang w:val="es-AR" w:eastAsia="en-US"/>
        </w:rPr>
        <w:t xml:space="preserve">CALLE, L., </w:t>
      </w:r>
      <w:r w:rsidRPr="009239CF">
        <w:rPr>
          <w:rFonts w:eastAsia="Calibri"/>
          <w:i/>
          <w:lang w:val="es-AR" w:eastAsia="en-US"/>
        </w:rPr>
        <w:t>Marruecos y América Latina. Viejas y nuevas confluencias,</w:t>
      </w:r>
      <w:r w:rsidRPr="009239CF">
        <w:rPr>
          <w:rFonts w:eastAsia="Calibri"/>
          <w:lang w:val="es-AR" w:eastAsia="en-US"/>
        </w:rPr>
        <w:t xml:space="preserve"> Centro Mohamed VI para el Diálogo de Civilizaciones, Altazor Ediciones, Santiago de Chile, 2014, pp. 143-162.</w:t>
      </w:r>
    </w:p>
    <w:p w14:paraId="440727ED" w14:textId="77777777" w:rsidR="00DD5621" w:rsidRPr="009239CF" w:rsidRDefault="00DD5621" w:rsidP="00386E5C">
      <w:pPr>
        <w:autoSpaceDE w:val="0"/>
        <w:autoSpaceDN w:val="0"/>
        <w:adjustRightInd w:val="0"/>
        <w:jc w:val="both"/>
        <w:rPr>
          <w:rFonts w:eastAsia="Calibri"/>
          <w:sz w:val="22"/>
          <w:szCs w:val="22"/>
          <w:lang w:val="es-AR" w:eastAsia="en-US"/>
        </w:rPr>
      </w:pPr>
    </w:p>
    <w:p w14:paraId="61939765" w14:textId="77777777" w:rsidR="00DD5621" w:rsidRPr="009239CF" w:rsidRDefault="00DD5621" w:rsidP="00386E5C">
      <w:pPr>
        <w:autoSpaceDE w:val="0"/>
        <w:autoSpaceDN w:val="0"/>
        <w:adjustRightInd w:val="0"/>
        <w:jc w:val="both"/>
        <w:rPr>
          <w:rFonts w:eastAsia="Calibri"/>
          <w:lang w:val="es-AR" w:eastAsia="en-US"/>
        </w:rPr>
      </w:pPr>
      <w:r w:rsidRPr="009239CF">
        <w:rPr>
          <w:rFonts w:ascii="Symbol" w:hAnsi="Symbol" w:cs="Symbol"/>
        </w:rPr>
        <w:t></w:t>
      </w:r>
      <w:r w:rsidRPr="009239CF">
        <w:rPr>
          <w:rStyle w:val="bold"/>
          <w:rFonts w:ascii="Trebuchet MS" w:hAnsi="Trebuchet MS"/>
          <w:b w:val="0"/>
        </w:rPr>
        <w:t xml:space="preserve"> </w:t>
      </w:r>
      <w:r w:rsidRPr="009239CF">
        <w:rPr>
          <w:rFonts w:eastAsia="Calibri"/>
          <w:lang w:val="es-AR" w:eastAsia="en-US"/>
        </w:rPr>
        <w:t xml:space="preserve">VAGNI, Juan J., “Evita en el Sáhara. Crónica de una visita desconocida”, en VAGNI, Juan J.; </w:t>
      </w:r>
      <w:r w:rsidRPr="009239CF">
        <w:rPr>
          <w:rFonts w:eastAsia="Calibri"/>
          <w:lang w:val="es-AR" w:eastAsia="en-US"/>
        </w:rPr>
        <w:tab/>
        <w:t xml:space="preserve">CALLE, L., </w:t>
      </w:r>
      <w:r w:rsidRPr="009239CF">
        <w:rPr>
          <w:rFonts w:eastAsia="Calibri"/>
          <w:i/>
          <w:lang w:val="es-AR" w:eastAsia="en-US"/>
        </w:rPr>
        <w:t>Marruecos y América Latina. Viejas y nuevas confluencias</w:t>
      </w:r>
      <w:r w:rsidRPr="009239CF">
        <w:rPr>
          <w:rFonts w:eastAsia="Calibri"/>
          <w:lang w:val="es-AR" w:eastAsia="en-US"/>
        </w:rPr>
        <w:t>, Centro Mohamed VI para el Diálogo de Civilizaciones, Altazor Ediciones, Santiago de Chile, 2014, pp. 11-26, pp. 169-178.</w:t>
      </w:r>
    </w:p>
    <w:p w14:paraId="7623F7E5" w14:textId="77777777" w:rsidR="00DD5621" w:rsidRPr="009239CF" w:rsidRDefault="00DD5621" w:rsidP="00386E5C">
      <w:pPr>
        <w:autoSpaceDE w:val="0"/>
        <w:autoSpaceDN w:val="0"/>
        <w:adjustRightInd w:val="0"/>
        <w:jc w:val="both"/>
        <w:rPr>
          <w:b/>
          <w:bCs/>
          <w:i/>
        </w:rPr>
      </w:pPr>
    </w:p>
    <w:p w14:paraId="5CEA1635" w14:textId="2DD98430" w:rsidR="00DD6009" w:rsidRPr="009239CF" w:rsidRDefault="00DD6009" w:rsidP="00386E5C">
      <w:pPr>
        <w:jc w:val="both"/>
        <w:rPr>
          <w:rFonts w:ascii="Trebuchet MS" w:hAnsi="Trebuchet MS"/>
        </w:rPr>
      </w:pPr>
      <w:r w:rsidRPr="009239CF">
        <w:rPr>
          <w:rFonts w:ascii="Symbol" w:hAnsi="Symbol" w:cs="Symbol"/>
        </w:rPr>
        <w:t></w:t>
      </w:r>
      <w:r w:rsidRPr="009239CF">
        <w:rPr>
          <w:rStyle w:val="bold"/>
          <w:rFonts w:ascii="Trebuchet MS" w:hAnsi="Trebuchet MS"/>
          <w:b w:val="0"/>
        </w:rPr>
        <w:t xml:space="preserve"> </w:t>
      </w:r>
      <w:r w:rsidRPr="009239CF">
        <w:rPr>
          <w:rFonts w:eastAsia="Calibri"/>
          <w:lang w:val="es-AR" w:eastAsia="en-US"/>
        </w:rPr>
        <w:t xml:space="preserve">VAGNI, Juan J.; ECHAVARRÍA, Corina, “Diplomacia pública y cooperación: Diálogos interculturales entre el Mundo árabe-islámico y América Latina”, en </w:t>
      </w:r>
      <w:proofErr w:type="spellStart"/>
      <w:r w:rsidRPr="009239CF">
        <w:rPr>
          <w:rFonts w:eastAsia="Calibri"/>
          <w:lang w:val="es-AR" w:eastAsia="en-US"/>
        </w:rPr>
        <w:t>Kraychete</w:t>
      </w:r>
      <w:proofErr w:type="spellEnd"/>
      <w:r w:rsidRPr="009239CF">
        <w:rPr>
          <w:rFonts w:eastAsia="Calibri"/>
          <w:lang w:val="es-AR" w:eastAsia="en-US"/>
        </w:rPr>
        <w:t>, E; Milani, C. (</w:t>
      </w:r>
      <w:proofErr w:type="spellStart"/>
      <w:r w:rsidRPr="009239CF">
        <w:rPr>
          <w:rFonts w:eastAsia="Calibri"/>
          <w:lang w:val="es-AR" w:eastAsia="en-US"/>
        </w:rPr>
        <w:t>comp.</w:t>
      </w:r>
      <w:proofErr w:type="spellEnd"/>
      <w:r w:rsidRPr="009239CF">
        <w:rPr>
          <w:rFonts w:eastAsia="Calibri"/>
          <w:lang w:val="es-AR" w:eastAsia="en-US"/>
        </w:rPr>
        <w:t xml:space="preserve">), </w:t>
      </w:r>
      <w:proofErr w:type="spellStart"/>
      <w:r w:rsidRPr="009239CF">
        <w:rPr>
          <w:rFonts w:eastAsia="Calibri"/>
          <w:i/>
          <w:lang w:val="es-AR" w:eastAsia="en-US"/>
        </w:rPr>
        <w:t>Desenvolvimento</w:t>
      </w:r>
      <w:proofErr w:type="spellEnd"/>
      <w:r w:rsidRPr="009239CF">
        <w:rPr>
          <w:rFonts w:eastAsia="Calibri"/>
          <w:i/>
          <w:lang w:val="es-AR" w:eastAsia="en-US"/>
        </w:rPr>
        <w:t xml:space="preserve"> e </w:t>
      </w:r>
      <w:proofErr w:type="spellStart"/>
      <w:r w:rsidRPr="009239CF">
        <w:rPr>
          <w:rFonts w:eastAsia="Calibri"/>
          <w:i/>
          <w:lang w:val="es-AR" w:eastAsia="en-US"/>
        </w:rPr>
        <w:t>Cooperação</w:t>
      </w:r>
      <w:proofErr w:type="spellEnd"/>
      <w:r w:rsidRPr="009239CF">
        <w:rPr>
          <w:rFonts w:eastAsia="Calibri"/>
          <w:i/>
          <w:lang w:val="es-AR" w:eastAsia="en-US"/>
        </w:rPr>
        <w:t xml:space="preserve"> Internacional: </w:t>
      </w:r>
      <w:proofErr w:type="spellStart"/>
      <w:r w:rsidRPr="009239CF">
        <w:rPr>
          <w:rFonts w:eastAsia="Calibri"/>
          <w:i/>
          <w:lang w:val="es-AR" w:eastAsia="en-US"/>
        </w:rPr>
        <w:t>relações</w:t>
      </w:r>
      <w:proofErr w:type="spellEnd"/>
      <w:r w:rsidRPr="009239CF">
        <w:rPr>
          <w:rFonts w:eastAsia="Calibri"/>
          <w:i/>
          <w:lang w:val="es-AR" w:eastAsia="en-US"/>
        </w:rPr>
        <w:t xml:space="preserve"> de poder e política dos Estados, </w:t>
      </w:r>
      <w:r w:rsidRPr="009239CF">
        <w:rPr>
          <w:rFonts w:eastAsia="Calibri"/>
          <w:lang w:val="es-AR" w:eastAsia="en-US"/>
        </w:rPr>
        <w:t>Editora da Universidade Federal da Bahia (EDUFBA), 2014</w:t>
      </w:r>
      <w:r w:rsidR="002728F4">
        <w:rPr>
          <w:rFonts w:eastAsia="Calibri"/>
          <w:lang w:val="es-AR" w:eastAsia="en-US"/>
        </w:rPr>
        <w:t xml:space="preserve">. Pp. </w:t>
      </w:r>
      <w:r w:rsidRPr="009239CF">
        <w:rPr>
          <w:rFonts w:eastAsia="Calibri"/>
          <w:lang w:val="es-AR" w:eastAsia="en-US"/>
        </w:rPr>
        <w:t>117-156.</w:t>
      </w:r>
    </w:p>
    <w:p w14:paraId="1B62DF93" w14:textId="77777777" w:rsidR="005452C0" w:rsidRPr="009239CF" w:rsidRDefault="005452C0" w:rsidP="000B0994">
      <w:pPr>
        <w:autoSpaceDE w:val="0"/>
        <w:autoSpaceDN w:val="0"/>
        <w:adjustRightInd w:val="0"/>
        <w:rPr>
          <w:b/>
          <w:bCs/>
          <w:i/>
        </w:rPr>
      </w:pPr>
    </w:p>
    <w:p w14:paraId="00473FEC" w14:textId="3D94022D" w:rsidR="003E07B2" w:rsidRPr="009239CF" w:rsidRDefault="00196958" w:rsidP="00573C04">
      <w:pPr>
        <w:jc w:val="both"/>
        <w:rPr>
          <w:rStyle w:val="bold"/>
          <w:b w:val="0"/>
        </w:rPr>
      </w:pPr>
      <w:r w:rsidRPr="009239CF">
        <w:rPr>
          <w:rFonts w:ascii="Symbol" w:hAnsi="Symbol" w:cs="Symbol"/>
        </w:rPr>
        <w:t></w:t>
      </w:r>
      <w:r w:rsidRPr="009239CF">
        <w:rPr>
          <w:rStyle w:val="bold"/>
          <w:rFonts w:ascii="Trebuchet MS" w:hAnsi="Trebuchet MS"/>
          <w:b w:val="0"/>
        </w:rPr>
        <w:t xml:space="preserve"> </w:t>
      </w:r>
      <w:r w:rsidR="00573C04" w:rsidRPr="009239CF">
        <w:rPr>
          <w:rFonts w:eastAsia="Calibri"/>
          <w:szCs w:val="22"/>
          <w:lang w:val="es-AR" w:eastAsia="en-US"/>
        </w:rPr>
        <w:t xml:space="preserve">VAGNI, Juan </w:t>
      </w:r>
      <w:proofErr w:type="gramStart"/>
      <w:r w:rsidR="00573C04" w:rsidRPr="009239CF">
        <w:rPr>
          <w:rFonts w:eastAsia="Calibri"/>
          <w:szCs w:val="22"/>
          <w:lang w:val="es-AR" w:eastAsia="en-US"/>
        </w:rPr>
        <w:t xml:space="preserve">José, </w:t>
      </w:r>
      <w:r w:rsidR="00573C04">
        <w:rPr>
          <w:rFonts w:eastAsia="Calibri"/>
          <w:szCs w:val="22"/>
          <w:lang w:val="es-AR" w:eastAsia="en-US"/>
        </w:rPr>
        <w:t xml:space="preserve"> </w:t>
      </w:r>
      <w:r w:rsidR="003E07B2" w:rsidRPr="009239CF">
        <w:rPr>
          <w:rStyle w:val="bold"/>
          <w:rFonts w:ascii="Trebuchet MS" w:hAnsi="Trebuchet MS"/>
          <w:b w:val="0"/>
        </w:rPr>
        <w:t>“</w:t>
      </w:r>
      <w:proofErr w:type="gramEnd"/>
      <w:r w:rsidR="003E07B2" w:rsidRPr="009239CF">
        <w:rPr>
          <w:rStyle w:val="bold"/>
          <w:b w:val="0"/>
        </w:rPr>
        <w:t xml:space="preserve">La diplomacia cultural en la proyección exterior de Marruecos hacia Latinoamérica: el discurso de la herencia hispano-andalusí y la migración </w:t>
      </w:r>
      <w:proofErr w:type="spellStart"/>
      <w:r w:rsidR="003E07B2" w:rsidRPr="009239CF">
        <w:rPr>
          <w:rStyle w:val="bold"/>
          <w:b w:val="0"/>
        </w:rPr>
        <w:t>judeomarroquí</w:t>
      </w:r>
      <w:proofErr w:type="spellEnd"/>
      <w:proofErr w:type="gramStart"/>
      <w:r w:rsidR="003E07B2" w:rsidRPr="009239CF">
        <w:rPr>
          <w:rStyle w:val="bold"/>
          <w:b w:val="0"/>
        </w:rPr>
        <w:t xml:space="preserve">” </w:t>
      </w:r>
      <w:r w:rsidR="00573C04">
        <w:rPr>
          <w:rStyle w:val="bold"/>
          <w:b w:val="0"/>
        </w:rPr>
        <w:t>.</w:t>
      </w:r>
      <w:proofErr w:type="gramEnd"/>
      <w:r w:rsidR="00573C04">
        <w:rPr>
          <w:rStyle w:val="bold"/>
          <w:b w:val="0"/>
        </w:rPr>
        <w:t xml:space="preserve"> </w:t>
      </w:r>
      <w:r w:rsidR="003E07B2" w:rsidRPr="009239CF">
        <w:rPr>
          <w:rStyle w:val="bold"/>
          <w:b w:val="0"/>
        </w:rPr>
        <w:t xml:space="preserve">Capítulo del libro: </w:t>
      </w:r>
      <w:r w:rsidR="003E07B2" w:rsidRPr="009239CF">
        <w:rPr>
          <w:rStyle w:val="bold"/>
          <w:b w:val="0"/>
          <w:i/>
        </w:rPr>
        <w:t>Más allá del Medio Oriente. Las diásporas judía y árabe en América Latina.</w:t>
      </w:r>
      <w:r w:rsidR="003E07B2" w:rsidRPr="009239CF">
        <w:rPr>
          <w:rStyle w:val="bold"/>
          <w:b w:val="0"/>
        </w:rPr>
        <w:t xml:space="preserve"> Raanan Rein (coord.), Editorial Universidad de Granada - The S. Daniel Abraham Center </w:t>
      </w:r>
      <w:proofErr w:type="spellStart"/>
      <w:r w:rsidR="003E07B2" w:rsidRPr="009239CF">
        <w:rPr>
          <w:rStyle w:val="bold"/>
          <w:b w:val="0"/>
        </w:rPr>
        <w:t>for</w:t>
      </w:r>
      <w:proofErr w:type="spellEnd"/>
      <w:r w:rsidR="003E07B2" w:rsidRPr="009239CF">
        <w:rPr>
          <w:rStyle w:val="bold"/>
          <w:b w:val="0"/>
        </w:rPr>
        <w:t xml:space="preserve"> International and Regional </w:t>
      </w:r>
      <w:proofErr w:type="spellStart"/>
      <w:r w:rsidR="003E07B2" w:rsidRPr="009239CF">
        <w:rPr>
          <w:rStyle w:val="bold"/>
          <w:b w:val="0"/>
        </w:rPr>
        <w:t>Studies</w:t>
      </w:r>
      <w:proofErr w:type="spellEnd"/>
      <w:r w:rsidR="003E07B2" w:rsidRPr="009239CF">
        <w:rPr>
          <w:rStyle w:val="bold"/>
          <w:b w:val="0"/>
        </w:rPr>
        <w:t xml:space="preserve">, Tel Aviv </w:t>
      </w:r>
      <w:proofErr w:type="spellStart"/>
      <w:r w:rsidR="003E07B2" w:rsidRPr="009239CF">
        <w:rPr>
          <w:rStyle w:val="bold"/>
          <w:b w:val="0"/>
        </w:rPr>
        <w:t>Univer</w:t>
      </w:r>
      <w:r w:rsidRPr="009239CF">
        <w:rPr>
          <w:rStyle w:val="bold"/>
          <w:b w:val="0"/>
        </w:rPr>
        <w:t>sity</w:t>
      </w:r>
      <w:proofErr w:type="spellEnd"/>
      <w:r w:rsidRPr="009239CF">
        <w:rPr>
          <w:rStyle w:val="bold"/>
          <w:b w:val="0"/>
        </w:rPr>
        <w:t>, 2012.</w:t>
      </w:r>
    </w:p>
    <w:p w14:paraId="6E5F85FD" w14:textId="162F61C9" w:rsidR="003E07B2" w:rsidRPr="009239CF" w:rsidRDefault="003E07B2" w:rsidP="00573C04">
      <w:pPr>
        <w:jc w:val="both"/>
        <w:rPr>
          <w:rStyle w:val="bold"/>
          <w:b w:val="0"/>
        </w:rPr>
      </w:pPr>
      <w:r w:rsidRPr="009239CF">
        <w:rPr>
          <w:rStyle w:val="bold"/>
          <w:b w:val="0"/>
        </w:rPr>
        <w:t>ISBN: 978-84-338-5379-0</w:t>
      </w:r>
      <w:r w:rsidR="002728F4">
        <w:rPr>
          <w:rStyle w:val="bold"/>
          <w:b w:val="0"/>
        </w:rPr>
        <w:t xml:space="preserve">. </w:t>
      </w:r>
      <w:r w:rsidRPr="009239CF">
        <w:rPr>
          <w:rStyle w:val="bold"/>
          <w:b w:val="0"/>
        </w:rPr>
        <w:t>Páginas: 283-315</w:t>
      </w:r>
    </w:p>
    <w:p w14:paraId="61A4368A" w14:textId="77777777" w:rsidR="00A82E24" w:rsidRPr="009239CF" w:rsidRDefault="00A82E24" w:rsidP="000B0994">
      <w:pPr>
        <w:jc w:val="both"/>
        <w:rPr>
          <w:rStyle w:val="bold"/>
          <w:b w:val="0"/>
        </w:rPr>
      </w:pPr>
    </w:p>
    <w:p w14:paraId="244CE40E" w14:textId="21C7DA9B" w:rsidR="003E07B2" w:rsidRPr="009239CF" w:rsidRDefault="00196958" w:rsidP="000B0994">
      <w:pPr>
        <w:jc w:val="both"/>
      </w:pPr>
      <w:r w:rsidRPr="009239CF">
        <w:rPr>
          <w:rFonts w:ascii="Symbol" w:hAnsi="Symbol" w:cs="Symbol"/>
        </w:rPr>
        <w:t></w:t>
      </w:r>
      <w:r w:rsidR="003E07B2" w:rsidRPr="009239CF">
        <w:rPr>
          <w:rFonts w:ascii="Trebuchet MS" w:hAnsi="Trebuchet MS"/>
        </w:rPr>
        <w:t xml:space="preserve"> </w:t>
      </w:r>
      <w:r w:rsidR="00573C04" w:rsidRPr="009239CF">
        <w:rPr>
          <w:rFonts w:eastAsia="Calibri"/>
          <w:szCs w:val="22"/>
          <w:lang w:val="es-AR" w:eastAsia="en-US"/>
        </w:rPr>
        <w:t>VAGNI, Juan José,</w:t>
      </w:r>
      <w:r w:rsidR="00471E7A">
        <w:rPr>
          <w:rFonts w:eastAsia="Calibri"/>
          <w:szCs w:val="22"/>
          <w:lang w:val="es-AR" w:eastAsia="en-US"/>
        </w:rPr>
        <w:t xml:space="preserve"> </w:t>
      </w:r>
      <w:r w:rsidR="003E07B2" w:rsidRPr="009239CF">
        <w:t>“</w:t>
      </w:r>
      <w:bookmarkStart w:id="21" w:name="_Hlk126835422"/>
      <w:r w:rsidR="003E07B2" w:rsidRPr="009239CF">
        <w:t>Las nociones de ‘modo de producción asiático’ y ‘despotismo oriental’ en la obra de Carlos Marx. Debates, lecturas y apropiaciones</w:t>
      </w:r>
      <w:bookmarkEnd w:id="21"/>
      <w:r w:rsidR="003E07B2" w:rsidRPr="009239CF">
        <w:t>”.</w:t>
      </w:r>
      <w:r w:rsidR="00573C04">
        <w:t xml:space="preserve"> </w:t>
      </w:r>
      <w:r w:rsidR="003E07B2" w:rsidRPr="009239CF">
        <w:t xml:space="preserve">Capítulo del libro: Marx. Ensayos Plurales (Colección </w:t>
      </w:r>
      <w:proofErr w:type="spellStart"/>
      <w:r w:rsidR="003E07B2" w:rsidRPr="009239CF">
        <w:t>Posdoc</w:t>
      </w:r>
      <w:proofErr w:type="spellEnd"/>
      <w:r w:rsidR="003E07B2" w:rsidRPr="009239CF">
        <w:t>), Franciso Delich (coord.). Ed. C</w:t>
      </w:r>
      <w:r w:rsidRPr="009239CF">
        <w:t>omunicarte. Córdoba, Argentina, 2012.</w:t>
      </w:r>
    </w:p>
    <w:p w14:paraId="079C4B04" w14:textId="49CCD815" w:rsidR="003E07B2" w:rsidRPr="009239CF" w:rsidRDefault="003E07B2" w:rsidP="000B0994">
      <w:pPr>
        <w:jc w:val="both"/>
      </w:pPr>
      <w:r w:rsidRPr="009239CF">
        <w:t>ISBN: 978-987-602-231-6</w:t>
      </w:r>
      <w:r w:rsidR="002728F4">
        <w:t xml:space="preserve">. </w:t>
      </w:r>
      <w:r w:rsidRPr="009239CF">
        <w:t>Páginas: 219-236.</w:t>
      </w:r>
    </w:p>
    <w:p w14:paraId="11F68C15" w14:textId="77777777" w:rsidR="003E07B2" w:rsidRPr="009239CF" w:rsidRDefault="003E07B2" w:rsidP="000B0994">
      <w:pPr>
        <w:jc w:val="both"/>
      </w:pPr>
    </w:p>
    <w:p w14:paraId="3A68BAE0" w14:textId="78D46028" w:rsidR="003E07B2" w:rsidRPr="009239CF" w:rsidRDefault="00196958" w:rsidP="00386E5C">
      <w:pPr>
        <w:jc w:val="both"/>
      </w:pPr>
      <w:r w:rsidRPr="009239CF">
        <w:rPr>
          <w:rFonts w:ascii="Symbol" w:hAnsi="Symbol" w:cs="Symbol"/>
        </w:rPr>
        <w:t></w:t>
      </w:r>
      <w:r w:rsidRPr="009239CF">
        <w:rPr>
          <w:rFonts w:ascii="Symbol" w:hAnsi="Symbol" w:cs="Symbol"/>
        </w:rPr>
        <w:t></w:t>
      </w:r>
      <w:r w:rsidR="00573C04" w:rsidRPr="009239CF">
        <w:rPr>
          <w:rFonts w:eastAsia="Calibri"/>
          <w:szCs w:val="22"/>
          <w:lang w:val="es-AR" w:eastAsia="en-US"/>
        </w:rPr>
        <w:t>VAGNI, Juan José,</w:t>
      </w:r>
      <w:r w:rsidRPr="009239CF">
        <w:t xml:space="preserve"> </w:t>
      </w:r>
      <w:r w:rsidR="003E07B2" w:rsidRPr="009239CF">
        <w:t xml:space="preserve">“Lecturas sudamericanas de los levantamientos árabes: primeras interpretaciones y </w:t>
      </w:r>
      <w:r w:rsidRPr="009239CF">
        <w:t>p</w:t>
      </w:r>
      <w:r w:rsidR="003E07B2" w:rsidRPr="009239CF">
        <w:t>osicionamientos”</w:t>
      </w:r>
      <w:r w:rsidR="0014720C" w:rsidRPr="009239CF">
        <w:t xml:space="preserve">, en </w:t>
      </w:r>
      <w:r w:rsidR="003E07B2" w:rsidRPr="009239CF">
        <w:rPr>
          <w:i/>
        </w:rPr>
        <w:t>Argentina y Brasil: proyecciones internacionales, Cooperación Sur-Sur e integración</w:t>
      </w:r>
      <w:r w:rsidR="003E07B2" w:rsidRPr="009239CF">
        <w:t xml:space="preserve">, Carla Morasso y </w:t>
      </w:r>
      <w:proofErr w:type="gramStart"/>
      <w:r w:rsidR="003E07B2" w:rsidRPr="009239CF">
        <w:t>Gisela  Pereyra</w:t>
      </w:r>
      <w:proofErr w:type="gramEnd"/>
      <w:r w:rsidR="003E07B2" w:rsidRPr="009239CF">
        <w:t xml:space="preserve"> Doval (</w:t>
      </w:r>
      <w:proofErr w:type="spellStart"/>
      <w:r w:rsidR="003E07B2" w:rsidRPr="009239CF">
        <w:t>comp.</w:t>
      </w:r>
      <w:proofErr w:type="spellEnd"/>
      <w:r w:rsidR="003E07B2" w:rsidRPr="009239CF">
        <w:t xml:space="preserve">), Editorial de la Universidad Nacional de Rosario, Rosario, 2012. </w:t>
      </w:r>
    </w:p>
    <w:p w14:paraId="511287A7" w14:textId="45A8B2EA" w:rsidR="003E07B2" w:rsidRPr="009239CF" w:rsidRDefault="003E07B2" w:rsidP="00386E5C">
      <w:pPr>
        <w:jc w:val="both"/>
        <w:rPr>
          <w:lang w:val="es-AR"/>
        </w:rPr>
      </w:pPr>
      <w:r w:rsidRPr="009239CF">
        <w:rPr>
          <w:lang w:val="es-AR"/>
        </w:rPr>
        <w:t>ISBN 978-950-673-982-9</w:t>
      </w:r>
      <w:r w:rsidR="002728F4">
        <w:rPr>
          <w:lang w:val="es-AR"/>
        </w:rPr>
        <w:t xml:space="preserve">. </w:t>
      </w:r>
      <w:r w:rsidRPr="009239CF">
        <w:rPr>
          <w:lang w:val="es-AR"/>
        </w:rPr>
        <w:t xml:space="preserve">Páginas: 223-237. </w:t>
      </w:r>
    </w:p>
    <w:p w14:paraId="4EEAFCBD" w14:textId="77777777" w:rsidR="003E07B2" w:rsidRPr="009239CF" w:rsidRDefault="003E07B2" w:rsidP="00386E5C">
      <w:pPr>
        <w:autoSpaceDE w:val="0"/>
        <w:autoSpaceDN w:val="0"/>
        <w:adjustRightInd w:val="0"/>
        <w:jc w:val="both"/>
        <w:rPr>
          <w:b/>
          <w:bCs/>
          <w:i/>
        </w:rPr>
      </w:pPr>
    </w:p>
    <w:p w14:paraId="27EECE28" w14:textId="0679DCB7" w:rsidR="005452C0" w:rsidRPr="009239CF" w:rsidRDefault="005452C0" w:rsidP="00386E5C">
      <w:pPr>
        <w:jc w:val="both"/>
      </w:pPr>
      <w:r w:rsidRPr="009239CF">
        <w:rPr>
          <w:rFonts w:ascii="Symbol" w:hAnsi="Symbol" w:cs="Symbol"/>
        </w:rPr>
        <w:t></w:t>
      </w:r>
      <w:r w:rsidRPr="009239CF">
        <w:rPr>
          <w:rFonts w:ascii="Symbol" w:hAnsi="Symbol" w:cs="Symbol"/>
        </w:rPr>
        <w:t></w:t>
      </w:r>
      <w:r w:rsidRPr="009239CF">
        <w:t xml:space="preserve"> </w:t>
      </w:r>
      <w:r w:rsidR="00573C04" w:rsidRPr="009239CF">
        <w:rPr>
          <w:rFonts w:eastAsia="Calibri"/>
          <w:szCs w:val="22"/>
          <w:lang w:val="es-AR" w:eastAsia="en-US"/>
        </w:rPr>
        <w:t xml:space="preserve">VAGNI, Juan José, </w:t>
      </w:r>
      <w:r w:rsidRPr="009239CF">
        <w:t xml:space="preserve">“La política exterior de Brasil hacia el mundo árabe: aproximaciones y oscilaciones”, en AA.VV., </w:t>
      </w:r>
      <w:r w:rsidRPr="009239CF">
        <w:rPr>
          <w:i/>
        </w:rPr>
        <w:t xml:space="preserve">Cooperación, integración regional e </w:t>
      </w:r>
      <w:proofErr w:type="spellStart"/>
      <w:r w:rsidRPr="009239CF">
        <w:rPr>
          <w:i/>
        </w:rPr>
        <w:t>interregionalismo</w:t>
      </w:r>
      <w:proofErr w:type="spellEnd"/>
      <w:r w:rsidRPr="009239CF">
        <w:rPr>
          <w:i/>
        </w:rPr>
        <w:t xml:space="preserve">. Trayectorias y desafíos desde el </w:t>
      </w:r>
      <w:r w:rsidRPr="009239CF">
        <w:t xml:space="preserve">Sur, Centro de Investigaciones y Estudios sobre Cultura y Sociedad (CIECS-CONICET-UNC) </w:t>
      </w:r>
      <w:r w:rsidRPr="009239CF">
        <w:rPr>
          <w:i/>
        </w:rPr>
        <w:t xml:space="preserve">y </w:t>
      </w:r>
      <w:r w:rsidRPr="009239CF">
        <w:t>Univers</w:t>
      </w:r>
      <w:r w:rsidR="00E1700E" w:rsidRPr="009239CF">
        <w:t>idad Empresarial Siglo 21, 2011, pp. 139-159.</w:t>
      </w:r>
    </w:p>
    <w:p w14:paraId="0F6792CD" w14:textId="77777777" w:rsidR="00400158" w:rsidRPr="009239CF" w:rsidRDefault="00400158" w:rsidP="000B0994">
      <w:pPr>
        <w:autoSpaceDE w:val="0"/>
        <w:autoSpaceDN w:val="0"/>
        <w:adjustRightInd w:val="0"/>
        <w:jc w:val="both"/>
        <w:rPr>
          <w:rFonts w:ascii="Symbol" w:hAnsi="Symbol" w:cs="Symbol"/>
        </w:rPr>
      </w:pPr>
    </w:p>
    <w:p w14:paraId="137773C7" w14:textId="0C150777" w:rsidR="00400158" w:rsidRPr="009239CF" w:rsidRDefault="00400158" w:rsidP="000B0994">
      <w:pPr>
        <w:autoSpaceDE w:val="0"/>
        <w:autoSpaceDN w:val="0"/>
        <w:adjustRightInd w:val="0"/>
        <w:jc w:val="both"/>
        <w:rPr>
          <w:b/>
          <w:bCs/>
        </w:rPr>
      </w:pPr>
      <w:r w:rsidRPr="009239CF">
        <w:rPr>
          <w:rFonts w:ascii="Symbol" w:hAnsi="Symbol" w:cs="Symbol"/>
        </w:rPr>
        <w:t></w:t>
      </w:r>
      <w:r w:rsidRPr="009239CF">
        <w:rPr>
          <w:rFonts w:ascii="Symbol" w:hAnsi="Symbol" w:cs="Symbol"/>
        </w:rPr>
        <w:t></w:t>
      </w:r>
      <w:r w:rsidRPr="009239CF">
        <w:rPr>
          <w:b/>
          <w:bCs/>
        </w:rPr>
        <w:t xml:space="preserve"> </w:t>
      </w:r>
      <w:r w:rsidR="00573C04" w:rsidRPr="009239CF">
        <w:rPr>
          <w:rFonts w:eastAsia="Calibri"/>
          <w:szCs w:val="22"/>
          <w:lang w:val="es-AR" w:eastAsia="en-US"/>
        </w:rPr>
        <w:t xml:space="preserve">VAGNI, Juan José, </w:t>
      </w:r>
      <w:r w:rsidRPr="009239CF">
        <w:rPr>
          <w:b/>
          <w:bCs/>
        </w:rPr>
        <w:t>“</w:t>
      </w:r>
      <w:r w:rsidRPr="009239CF">
        <w:rPr>
          <w:bCs/>
        </w:rPr>
        <w:t xml:space="preserve">Implementación de los pactos y los convenios internacionales relacionados con los derechos civiles, culturales, económicos, políticos y sociales de la población afrodescendiente de Argentina, Bolivia, Chile y Uruguay”, en </w:t>
      </w:r>
      <w:r w:rsidRPr="009239CF">
        <w:rPr>
          <w:bCs/>
          <w:i/>
        </w:rPr>
        <w:t>Derechos de la población afrodescendiente de América Latina: Desafíos para su implementación</w:t>
      </w:r>
      <w:r w:rsidRPr="009239CF">
        <w:rPr>
          <w:bCs/>
        </w:rPr>
        <w:t xml:space="preserve">, Programa de Naciones Unidas para el Desarrollo, pp. 15-88. Coordinadora del equipo: María José </w:t>
      </w:r>
      <w:r w:rsidRPr="009239CF">
        <w:rPr>
          <w:bCs/>
        </w:rPr>
        <w:lastRenderedPageBreak/>
        <w:t>Becerra. Equipo de investigación: Diego Buffa, Dora Celton, Enrique Peláez, Florencia Molinatti, Juan José Vagni y Paula Schaller</w:t>
      </w:r>
      <w:r w:rsidRPr="009239CF">
        <w:rPr>
          <w:b/>
          <w:bCs/>
        </w:rPr>
        <w:t>.</w:t>
      </w:r>
    </w:p>
    <w:p w14:paraId="68A160B3" w14:textId="77777777" w:rsidR="006B0D88" w:rsidRPr="009239CF" w:rsidRDefault="006B0D88" w:rsidP="000B0994">
      <w:pPr>
        <w:autoSpaceDE w:val="0"/>
        <w:autoSpaceDN w:val="0"/>
        <w:adjustRightInd w:val="0"/>
        <w:rPr>
          <w:b/>
          <w:bCs/>
        </w:rPr>
      </w:pPr>
    </w:p>
    <w:p w14:paraId="120790D7" w14:textId="1DCC0F70" w:rsidR="00130AB4" w:rsidRPr="009239CF" w:rsidRDefault="00130AB4" w:rsidP="000B0994">
      <w:pPr>
        <w:autoSpaceDE w:val="0"/>
        <w:autoSpaceDN w:val="0"/>
        <w:adjustRightInd w:val="0"/>
        <w:jc w:val="both"/>
      </w:pPr>
      <w:r w:rsidRPr="009239CF">
        <w:rPr>
          <w:rFonts w:ascii="Symbol" w:hAnsi="Symbol" w:cs="Symbol"/>
        </w:rPr>
        <w:t></w:t>
      </w:r>
      <w:r w:rsidRPr="009239CF">
        <w:rPr>
          <w:rFonts w:ascii="Symbol" w:hAnsi="Symbol" w:cs="Symbol"/>
        </w:rPr>
        <w:t></w:t>
      </w:r>
      <w:r w:rsidR="00573C04" w:rsidRPr="009239CF">
        <w:rPr>
          <w:rFonts w:eastAsia="Calibri"/>
          <w:szCs w:val="22"/>
          <w:lang w:val="es-AR" w:eastAsia="en-US"/>
        </w:rPr>
        <w:t xml:space="preserve">VAGNI, Juan José, </w:t>
      </w:r>
      <w:r w:rsidRPr="009239CF">
        <w:t xml:space="preserve">“Los estudios sobre el Norte de África en Brasil y Argentina: reflexiones en torno a un espacio residual” en Gladys Lechini (Comp.), </w:t>
      </w:r>
      <w:r w:rsidRPr="009239CF">
        <w:rPr>
          <w:i/>
          <w:iCs/>
        </w:rPr>
        <w:t>Los Estudios Afroamericanos y Africanos en América Latina. Herencia, Presencia y Visiones del Otro</w:t>
      </w:r>
      <w:r w:rsidRPr="009239CF">
        <w:t xml:space="preserve">, Colección Sur-Sur, 1a </w:t>
      </w:r>
      <w:proofErr w:type="spellStart"/>
      <w:r w:rsidRPr="009239CF">
        <w:t>ed</w:t>
      </w:r>
      <w:proofErr w:type="spellEnd"/>
      <w:r w:rsidRPr="009239CF">
        <w:t>, Córdoba: Ferreyra Editor; Centro de Estudios Avanzados: Programa de</w:t>
      </w:r>
      <w:r w:rsidRPr="009239CF">
        <w:rPr>
          <w:i/>
          <w:iCs/>
        </w:rPr>
        <w:t xml:space="preserve"> </w:t>
      </w:r>
      <w:r w:rsidRPr="009239CF">
        <w:t>Estudios Africanos; Buenos Aires: Consejo Latinoamericano de Ciencias Sociales,</w:t>
      </w:r>
      <w:r w:rsidRPr="009239CF">
        <w:rPr>
          <w:i/>
          <w:iCs/>
        </w:rPr>
        <w:t xml:space="preserve"> </w:t>
      </w:r>
      <w:r w:rsidRPr="009239CF">
        <w:t>2008.p. 397-407.</w:t>
      </w:r>
    </w:p>
    <w:p w14:paraId="474C4B77" w14:textId="77777777" w:rsidR="00106305" w:rsidRPr="009239CF" w:rsidRDefault="00106305" w:rsidP="000B0994">
      <w:pPr>
        <w:widowControl w:val="0"/>
        <w:autoSpaceDE w:val="0"/>
        <w:autoSpaceDN w:val="0"/>
        <w:adjustRightInd w:val="0"/>
      </w:pPr>
      <w:r w:rsidRPr="009239CF">
        <w:t>[http://bibliotecavirtual.clacso.org.ar/ar/libros/sursur/AFRICAN/22vag.pdf]</w:t>
      </w:r>
    </w:p>
    <w:p w14:paraId="54F7F962" w14:textId="77777777" w:rsidR="00192BF2" w:rsidRPr="009239CF" w:rsidRDefault="00192BF2" w:rsidP="000B0994">
      <w:pPr>
        <w:autoSpaceDE w:val="0"/>
        <w:autoSpaceDN w:val="0"/>
        <w:adjustRightInd w:val="0"/>
        <w:rPr>
          <w:b/>
          <w:bCs/>
        </w:rPr>
      </w:pPr>
    </w:p>
    <w:p w14:paraId="3638F507" w14:textId="77777777" w:rsidR="00D348C7" w:rsidRDefault="00D348C7" w:rsidP="000B0994">
      <w:pPr>
        <w:autoSpaceDE w:val="0"/>
        <w:autoSpaceDN w:val="0"/>
        <w:adjustRightInd w:val="0"/>
        <w:rPr>
          <w:b/>
          <w:bCs/>
          <w:i/>
        </w:rPr>
      </w:pPr>
    </w:p>
    <w:p w14:paraId="482706AF" w14:textId="3B0B2937" w:rsidR="00130AB4" w:rsidRPr="009239CF" w:rsidRDefault="006B0D88" w:rsidP="000B0994">
      <w:pPr>
        <w:autoSpaceDE w:val="0"/>
        <w:autoSpaceDN w:val="0"/>
        <w:adjustRightInd w:val="0"/>
        <w:rPr>
          <w:b/>
          <w:bCs/>
          <w:i/>
        </w:rPr>
      </w:pPr>
      <w:r w:rsidRPr="009239CF">
        <w:rPr>
          <w:b/>
          <w:bCs/>
          <w:i/>
        </w:rPr>
        <w:t>L</w:t>
      </w:r>
      <w:r w:rsidR="00130AB4" w:rsidRPr="009239CF">
        <w:rPr>
          <w:b/>
          <w:bCs/>
          <w:i/>
        </w:rPr>
        <w:t>ibros</w:t>
      </w:r>
    </w:p>
    <w:p w14:paraId="1C383880" w14:textId="77777777" w:rsidR="00DD5621" w:rsidRPr="009239CF" w:rsidRDefault="00DD5621" w:rsidP="00AC4902">
      <w:pPr>
        <w:autoSpaceDE w:val="0"/>
        <w:autoSpaceDN w:val="0"/>
        <w:adjustRightInd w:val="0"/>
        <w:jc w:val="both"/>
        <w:rPr>
          <w:rFonts w:eastAsia="Calibri"/>
          <w:sz w:val="22"/>
          <w:szCs w:val="22"/>
          <w:lang w:val="es-AR" w:eastAsia="en-US"/>
        </w:rPr>
      </w:pPr>
    </w:p>
    <w:p w14:paraId="33DC4092" w14:textId="77777777" w:rsidR="002D1B44" w:rsidRPr="009239CF" w:rsidRDefault="00DD5621" w:rsidP="00AC4902">
      <w:pPr>
        <w:autoSpaceDE w:val="0"/>
        <w:autoSpaceDN w:val="0"/>
        <w:adjustRightInd w:val="0"/>
        <w:jc w:val="both"/>
        <w:rPr>
          <w:rFonts w:eastAsia="Calibri"/>
          <w:lang w:val="es-AR" w:eastAsia="en-US"/>
        </w:rPr>
      </w:pPr>
      <w:r w:rsidRPr="009239CF">
        <w:rPr>
          <w:rFonts w:ascii="Symbol" w:hAnsi="Symbol" w:cs="Symbol"/>
        </w:rPr>
        <w:t></w:t>
      </w:r>
      <w:r w:rsidRPr="009239CF">
        <w:rPr>
          <w:rStyle w:val="bold"/>
          <w:rFonts w:ascii="Trebuchet MS" w:hAnsi="Trebuchet MS"/>
          <w:b w:val="0"/>
        </w:rPr>
        <w:t xml:space="preserve"> </w:t>
      </w:r>
      <w:r w:rsidRPr="009239CF">
        <w:rPr>
          <w:rFonts w:eastAsia="Calibri"/>
          <w:lang w:val="es-AR" w:eastAsia="en-US"/>
        </w:rPr>
        <w:t>VAGNI, Juan J.; CALLE, L., (</w:t>
      </w:r>
      <w:proofErr w:type="spellStart"/>
      <w:r w:rsidRPr="009239CF">
        <w:rPr>
          <w:rFonts w:eastAsia="Calibri"/>
          <w:lang w:val="es-AR" w:eastAsia="en-US"/>
        </w:rPr>
        <w:t>comps</w:t>
      </w:r>
      <w:proofErr w:type="spellEnd"/>
      <w:r w:rsidRPr="009239CF">
        <w:rPr>
          <w:rFonts w:eastAsia="Calibri"/>
          <w:lang w:val="es-AR" w:eastAsia="en-US"/>
        </w:rPr>
        <w:t xml:space="preserve">.) </w:t>
      </w:r>
      <w:r w:rsidRPr="009239CF">
        <w:rPr>
          <w:rFonts w:eastAsia="Calibri"/>
          <w:i/>
          <w:lang w:val="es-AR" w:eastAsia="en-US"/>
        </w:rPr>
        <w:t>Marruecos y América Latina. Viejas y nuevas confluencias</w:t>
      </w:r>
      <w:r w:rsidRPr="009239CF">
        <w:rPr>
          <w:rFonts w:eastAsia="Calibri"/>
          <w:lang w:val="es-AR" w:eastAsia="en-US"/>
        </w:rPr>
        <w:t>, Centro Mohamed VI para el Diálogo de Civilizaciones, Altazor Ediciones, Santiago de Chile, 2014, 192 pp.</w:t>
      </w:r>
    </w:p>
    <w:p w14:paraId="23A5F21D" w14:textId="77777777" w:rsidR="00DD5621" w:rsidRPr="009239CF" w:rsidRDefault="00DD5621" w:rsidP="00DD5621">
      <w:pPr>
        <w:autoSpaceDE w:val="0"/>
        <w:autoSpaceDN w:val="0"/>
        <w:adjustRightInd w:val="0"/>
        <w:rPr>
          <w:rFonts w:eastAsia="Calibri"/>
          <w:sz w:val="22"/>
          <w:szCs w:val="22"/>
          <w:lang w:val="es-AR" w:eastAsia="en-US"/>
        </w:rPr>
      </w:pPr>
    </w:p>
    <w:p w14:paraId="30460A8B" w14:textId="3878FFCC" w:rsidR="00181734" w:rsidRPr="009239CF" w:rsidRDefault="00181734" w:rsidP="000B0994">
      <w:pPr>
        <w:autoSpaceDE w:val="0"/>
        <w:autoSpaceDN w:val="0"/>
        <w:adjustRightInd w:val="0"/>
        <w:jc w:val="both"/>
        <w:rPr>
          <w:i/>
          <w:iCs/>
        </w:rPr>
      </w:pPr>
      <w:r w:rsidRPr="009239CF">
        <w:rPr>
          <w:rFonts w:ascii="Symbol" w:hAnsi="Symbol" w:cs="Symbol"/>
        </w:rPr>
        <w:t></w:t>
      </w:r>
      <w:r w:rsidRPr="009239CF">
        <w:rPr>
          <w:rFonts w:ascii="Symbol" w:hAnsi="Symbol" w:cs="Symbol"/>
        </w:rPr>
        <w:t></w:t>
      </w:r>
      <w:r w:rsidR="00573C04" w:rsidRPr="009239CF">
        <w:rPr>
          <w:rFonts w:eastAsia="Calibri"/>
          <w:szCs w:val="22"/>
          <w:lang w:val="es-AR" w:eastAsia="en-US"/>
        </w:rPr>
        <w:t xml:space="preserve">VAGNI, Juan José, </w:t>
      </w:r>
      <w:r w:rsidRPr="009239CF">
        <w:rPr>
          <w:i/>
          <w:iCs/>
        </w:rPr>
        <w:t>Marruecos, una puerta al mundo árabe y africano. Su lugar en la agenda exterior de</w:t>
      </w:r>
      <w:r w:rsidR="00473CF9" w:rsidRPr="009239CF">
        <w:rPr>
          <w:i/>
          <w:iCs/>
        </w:rPr>
        <w:t xml:space="preserve"> </w:t>
      </w:r>
      <w:r w:rsidRPr="009239CF">
        <w:rPr>
          <w:i/>
          <w:iCs/>
        </w:rPr>
        <w:t>Argentina y Brasil durante los años noventa</w:t>
      </w:r>
      <w:r w:rsidRPr="009239CF">
        <w:t>, Colección África, Ferreyra Editor y</w:t>
      </w:r>
      <w:r w:rsidR="00345CE2" w:rsidRPr="009239CF">
        <w:t xml:space="preserve"> </w:t>
      </w:r>
      <w:r w:rsidRPr="009239CF">
        <w:t>Centro de Estudios Avanzados – Programa de Estudios Africanos, Córdoba, 2008, 241</w:t>
      </w:r>
      <w:r w:rsidR="00473CF9" w:rsidRPr="009239CF">
        <w:t xml:space="preserve"> </w:t>
      </w:r>
      <w:r w:rsidRPr="009239CF">
        <w:t>p.</w:t>
      </w:r>
    </w:p>
    <w:p w14:paraId="0A0F3F54" w14:textId="77777777" w:rsidR="00740242" w:rsidRPr="009239CF" w:rsidRDefault="00740242" w:rsidP="000B0994">
      <w:pPr>
        <w:autoSpaceDE w:val="0"/>
        <w:autoSpaceDN w:val="0"/>
        <w:adjustRightInd w:val="0"/>
        <w:jc w:val="both"/>
        <w:rPr>
          <w:b/>
        </w:rPr>
      </w:pPr>
    </w:p>
    <w:p w14:paraId="05FD4246" w14:textId="7131629E" w:rsidR="00740242" w:rsidRPr="009239CF" w:rsidRDefault="00740242" w:rsidP="000B0994">
      <w:pPr>
        <w:autoSpaceDE w:val="0"/>
        <w:autoSpaceDN w:val="0"/>
        <w:adjustRightInd w:val="0"/>
        <w:jc w:val="both"/>
      </w:pPr>
      <w:r w:rsidRPr="009239CF">
        <w:rPr>
          <w:rFonts w:ascii="Symbol" w:hAnsi="Symbol" w:cs="Symbol"/>
        </w:rPr>
        <w:t></w:t>
      </w:r>
      <w:r w:rsidRPr="009239CF">
        <w:rPr>
          <w:rFonts w:ascii="Symbol" w:hAnsi="Symbol" w:cs="Symbol"/>
        </w:rPr>
        <w:t></w:t>
      </w:r>
      <w:r w:rsidR="00090D09">
        <w:t xml:space="preserve">VAGNI, </w:t>
      </w:r>
      <w:r w:rsidR="00090D09" w:rsidRPr="00090D09">
        <w:rPr>
          <w:i/>
          <w:iCs/>
        </w:rPr>
        <w:t>et. al.</w:t>
      </w:r>
      <w:r w:rsidRPr="009239CF">
        <w:t xml:space="preserve"> </w:t>
      </w:r>
      <w:r w:rsidRPr="009239CF">
        <w:rPr>
          <w:i/>
        </w:rPr>
        <w:t xml:space="preserve">Cooperación, integración regional e </w:t>
      </w:r>
      <w:proofErr w:type="spellStart"/>
      <w:r w:rsidRPr="009239CF">
        <w:rPr>
          <w:i/>
        </w:rPr>
        <w:t>interregionalismo</w:t>
      </w:r>
      <w:proofErr w:type="spellEnd"/>
      <w:r w:rsidRPr="009239CF">
        <w:rPr>
          <w:i/>
        </w:rPr>
        <w:t>. Trayectorias y desafíos desde el Sur</w:t>
      </w:r>
      <w:r w:rsidRPr="009239CF">
        <w:t>, Centro de Investigaciones y Estudios sobre Cultura y Sociedad (CIECS-CONICET-UNC) y Universidad Empresarial Siglo 21, 2011, 224 p.</w:t>
      </w:r>
    </w:p>
    <w:p w14:paraId="5FE43937" w14:textId="77777777" w:rsidR="006C7FC0" w:rsidRPr="009239CF" w:rsidRDefault="006C7FC0" w:rsidP="000B0994">
      <w:pPr>
        <w:autoSpaceDE w:val="0"/>
        <w:autoSpaceDN w:val="0"/>
        <w:adjustRightInd w:val="0"/>
        <w:jc w:val="both"/>
        <w:rPr>
          <w:lang w:val="es-AR"/>
        </w:rPr>
      </w:pPr>
    </w:p>
    <w:p w14:paraId="5173DF40" w14:textId="77777777" w:rsidR="006C7FC0" w:rsidRDefault="006C7FC0" w:rsidP="000B0994">
      <w:pPr>
        <w:autoSpaceDE w:val="0"/>
        <w:autoSpaceDN w:val="0"/>
        <w:adjustRightInd w:val="0"/>
        <w:jc w:val="both"/>
        <w:rPr>
          <w:lang w:val="es-AR"/>
        </w:rPr>
      </w:pPr>
    </w:p>
    <w:p w14:paraId="25894F73" w14:textId="77777777" w:rsidR="00471E7A" w:rsidRDefault="00471E7A" w:rsidP="000B0994">
      <w:pPr>
        <w:autoSpaceDE w:val="0"/>
        <w:autoSpaceDN w:val="0"/>
        <w:adjustRightInd w:val="0"/>
        <w:jc w:val="both"/>
        <w:rPr>
          <w:lang w:val="es-AR"/>
        </w:rPr>
      </w:pPr>
    </w:p>
    <w:p w14:paraId="32E54301" w14:textId="77777777" w:rsidR="00471E7A" w:rsidRDefault="00471E7A" w:rsidP="000B0994">
      <w:pPr>
        <w:autoSpaceDE w:val="0"/>
        <w:autoSpaceDN w:val="0"/>
        <w:adjustRightInd w:val="0"/>
        <w:jc w:val="both"/>
        <w:rPr>
          <w:lang w:val="es-AR"/>
        </w:rPr>
      </w:pPr>
    </w:p>
    <w:p w14:paraId="008BDE51" w14:textId="77777777" w:rsidR="00471E7A" w:rsidRPr="009239CF" w:rsidRDefault="00471E7A" w:rsidP="000B0994">
      <w:pPr>
        <w:autoSpaceDE w:val="0"/>
        <w:autoSpaceDN w:val="0"/>
        <w:adjustRightInd w:val="0"/>
        <w:jc w:val="both"/>
        <w:rPr>
          <w:lang w:val="es-AR"/>
        </w:rPr>
      </w:pPr>
    </w:p>
    <w:p w14:paraId="65488625" w14:textId="77777777" w:rsidR="006C7FC0" w:rsidRDefault="006C7FC0" w:rsidP="000B0994">
      <w:pPr>
        <w:autoSpaceDE w:val="0"/>
        <w:autoSpaceDN w:val="0"/>
        <w:adjustRightInd w:val="0"/>
        <w:jc w:val="both"/>
        <w:rPr>
          <w:b/>
          <w:i/>
          <w:lang w:val="es-AR"/>
        </w:rPr>
      </w:pPr>
      <w:bookmarkStart w:id="22" w:name="_Hlk127355543"/>
      <w:r w:rsidRPr="009239CF">
        <w:rPr>
          <w:b/>
          <w:i/>
          <w:lang w:val="es-AR"/>
        </w:rPr>
        <w:t>Otras publicaciones</w:t>
      </w:r>
    </w:p>
    <w:p w14:paraId="275BC24B" w14:textId="77777777" w:rsidR="00EE27EE" w:rsidRDefault="00EE27EE" w:rsidP="00EE27EE">
      <w:pPr>
        <w:autoSpaceDE w:val="0"/>
        <w:autoSpaceDN w:val="0"/>
        <w:adjustRightInd w:val="0"/>
        <w:jc w:val="both"/>
        <w:rPr>
          <w:b/>
          <w:i/>
          <w:lang w:val="es-AR"/>
        </w:rPr>
      </w:pPr>
    </w:p>
    <w:p w14:paraId="1219E60D" w14:textId="30B2E37A" w:rsidR="00EE27EE" w:rsidRPr="00471E7A" w:rsidRDefault="00EE27EE" w:rsidP="00EE27EE">
      <w:pPr>
        <w:autoSpaceDE w:val="0"/>
        <w:autoSpaceDN w:val="0"/>
        <w:adjustRightInd w:val="0"/>
        <w:jc w:val="both"/>
        <w:rPr>
          <w:bCs/>
          <w:iCs/>
          <w:lang w:val="es-AR"/>
        </w:rPr>
      </w:pPr>
      <w:r w:rsidRPr="00471E7A">
        <w:rPr>
          <w:b/>
          <w:i/>
          <w:lang w:val="es-AR"/>
        </w:rPr>
        <w:t xml:space="preserve">• </w:t>
      </w:r>
      <w:r w:rsidRPr="00471E7A">
        <w:rPr>
          <w:bCs/>
          <w:iCs/>
          <w:lang w:val="es-AR"/>
        </w:rPr>
        <w:t>VAGNI, Juan José (2024), Reseña del libro: Bernabé López García y el Magreb contemporáneo. Investigación, docencia y compromiso.  En: Vagni, Juan y Salguero Montaño, Oscar (</w:t>
      </w:r>
      <w:proofErr w:type="spellStart"/>
      <w:r w:rsidRPr="00471E7A">
        <w:rPr>
          <w:bCs/>
          <w:iCs/>
          <w:lang w:val="es-AR"/>
        </w:rPr>
        <w:t>comp.</w:t>
      </w:r>
      <w:proofErr w:type="spellEnd"/>
      <w:r w:rsidRPr="00471E7A">
        <w:rPr>
          <w:bCs/>
          <w:iCs/>
          <w:lang w:val="es-AR"/>
        </w:rPr>
        <w:t xml:space="preserve">) 1991. Revista de Estudios Internacionales. Vol. 6 Núm. 2 “Identidades, hibridaciones y </w:t>
      </w:r>
      <w:proofErr w:type="spellStart"/>
      <w:r w:rsidRPr="00471E7A">
        <w:rPr>
          <w:bCs/>
          <w:iCs/>
          <w:lang w:val="es-AR"/>
        </w:rPr>
        <w:t>contranarrativas</w:t>
      </w:r>
      <w:proofErr w:type="spellEnd"/>
      <w:r w:rsidRPr="00471E7A">
        <w:rPr>
          <w:bCs/>
          <w:iCs/>
          <w:lang w:val="es-AR"/>
        </w:rPr>
        <w:t>: recorridos del islam en América Latina y España”. Julio-diciembre 2024.</w:t>
      </w:r>
    </w:p>
    <w:p w14:paraId="1DA790D5" w14:textId="682C99EC" w:rsidR="00EE27EE" w:rsidRPr="00EE27EE" w:rsidRDefault="00EE27EE" w:rsidP="00EE27EE">
      <w:pPr>
        <w:autoSpaceDE w:val="0"/>
        <w:autoSpaceDN w:val="0"/>
        <w:adjustRightInd w:val="0"/>
        <w:jc w:val="both"/>
        <w:rPr>
          <w:bCs/>
          <w:iCs/>
          <w:lang w:val="es-AR"/>
        </w:rPr>
      </w:pPr>
      <w:r w:rsidRPr="00471E7A">
        <w:rPr>
          <w:bCs/>
          <w:iCs/>
          <w:lang w:val="es-AR"/>
        </w:rPr>
        <w:t>https://revistas.unc.edu.ar/index.php/revesint</w:t>
      </w:r>
      <w:r w:rsidRPr="00EE27EE">
        <w:rPr>
          <w:bCs/>
          <w:iCs/>
          <w:lang w:val="es-AR"/>
        </w:rPr>
        <w:t>/article/view/47655</w:t>
      </w:r>
    </w:p>
    <w:p w14:paraId="08CDECB1" w14:textId="77777777" w:rsidR="00EE27EE" w:rsidRDefault="00EE27EE" w:rsidP="000B0994">
      <w:pPr>
        <w:autoSpaceDE w:val="0"/>
        <w:autoSpaceDN w:val="0"/>
        <w:adjustRightInd w:val="0"/>
        <w:jc w:val="both"/>
        <w:rPr>
          <w:b/>
          <w:i/>
          <w:lang w:val="es-AR"/>
        </w:rPr>
      </w:pPr>
    </w:p>
    <w:p w14:paraId="10B2C2A6" w14:textId="44FE8297" w:rsidR="009C1071" w:rsidRPr="006B3EFA" w:rsidRDefault="009C1071" w:rsidP="000B0994">
      <w:pPr>
        <w:autoSpaceDE w:val="0"/>
        <w:autoSpaceDN w:val="0"/>
        <w:adjustRightInd w:val="0"/>
        <w:jc w:val="both"/>
        <w:rPr>
          <w:bCs/>
          <w:iCs/>
          <w:lang w:val="es-AR"/>
        </w:rPr>
      </w:pPr>
      <w:r w:rsidRPr="006B3EFA">
        <w:rPr>
          <w:b/>
          <w:i/>
          <w:lang w:val="es-AR"/>
        </w:rPr>
        <w:t xml:space="preserve">• </w:t>
      </w:r>
      <w:r w:rsidRPr="006B3EFA">
        <w:rPr>
          <w:bCs/>
          <w:iCs/>
          <w:lang w:val="es-AR"/>
        </w:rPr>
        <w:t xml:space="preserve">VAGNI, Juan José (2023), “Reseña de Bruno CAMUS BERGARECHE y Anna SCICOLONE (eds.) (2022): </w:t>
      </w:r>
      <w:proofErr w:type="spellStart"/>
      <w:r w:rsidRPr="006B3EFA">
        <w:rPr>
          <w:bCs/>
          <w:i/>
          <w:lang w:val="es-AR"/>
        </w:rPr>
        <w:t>Annual</w:t>
      </w:r>
      <w:proofErr w:type="spellEnd"/>
      <w:r w:rsidRPr="006B3EFA">
        <w:rPr>
          <w:bCs/>
          <w:i/>
          <w:lang w:val="es-AR"/>
        </w:rPr>
        <w:t xml:space="preserve">. </w:t>
      </w:r>
      <w:proofErr w:type="spellStart"/>
      <w:r w:rsidRPr="006B3EFA">
        <w:rPr>
          <w:bCs/>
          <w:i/>
          <w:lang w:val="es-AR"/>
        </w:rPr>
        <w:t>Ecosde</w:t>
      </w:r>
      <w:proofErr w:type="spellEnd"/>
      <w:r w:rsidRPr="006B3EFA">
        <w:rPr>
          <w:bCs/>
          <w:i/>
          <w:lang w:val="es-AR"/>
        </w:rPr>
        <w:t xml:space="preserve"> la última aventura colonial española</w:t>
      </w:r>
      <w:r w:rsidRPr="006B3EFA">
        <w:rPr>
          <w:bCs/>
          <w:iCs/>
          <w:lang w:val="es-AR"/>
        </w:rPr>
        <w:t>, Madrid, La Catarata” en Revista de Estudios Internacionales Mediterráneos, 34, pp. 267-270</w:t>
      </w:r>
    </w:p>
    <w:p w14:paraId="194AE24D" w14:textId="50E6AF83" w:rsidR="009C1071" w:rsidRPr="006B3EFA" w:rsidRDefault="009C1071" w:rsidP="000B0994">
      <w:pPr>
        <w:autoSpaceDE w:val="0"/>
        <w:autoSpaceDN w:val="0"/>
        <w:adjustRightInd w:val="0"/>
        <w:jc w:val="both"/>
        <w:rPr>
          <w:bCs/>
          <w:iCs/>
          <w:lang w:val="es-AR"/>
        </w:rPr>
      </w:pPr>
      <w:r w:rsidRPr="002728F4">
        <w:rPr>
          <w:bCs/>
          <w:iCs/>
          <w:lang w:val="es-AR"/>
        </w:rPr>
        <w:t>https://revistas.uam.es/reim/article/view/reim2023_34_15/reim2023_34_15</w:t>
      </w:r>
    </w:p>
    <w:p w14:paraId="2A4F28DD" w14:textId="41F9DDEC" w:rsidR="00883880" w:rsidRPr="00256449" w:rsidRDefault="009C1071" w:rsidP="000B0994">
      <w:pPr>
        <w:autoSpaceDE w:val="0"/>
        <w:autoSpaceDN w:val="0"/>
        <w:adjustRightInd w:val="0"/>
        <w:jc w:val="both"/>
        <w:rPr>
          <w:bCs/>
          <w:iCs/>
          <w:lang w:val="en-US"/>
        </w:rPr>
      </w:pPr>
      <w:r w:rsidRPr="006B3EFA">
        <w:rPr>
          <w:bCs/>
          <w:iCs/>
          <w:lang w:val="en-US"/>
        </w:rPr>
        <w:t>DOI: https://doi.org/10.15366/10.15366/reim2023.34</w:t>
      </w:r>
    </w:p>
    <w:p w14:paraId="30F73486" w14:textId="77777777" w:rsidR="009C1071" w:rsidRDefault="009C1071" w:rsidP="000B0994">
      <w:pPr>
        <w:autoSpaceDE w:val="0"/>
        <w:autoSpaceDN w:val="0"/>
        <w:adjustRightInd w:val="0"/>
        <w:jc w:val="both"/>
        <w:rPr>
          <w:b/>
          <w:i/>
          <w:lang w:val="en-US"/>
        </w:rPr>
      </w:pPr>
    </w:p>
    <w:p w14:paraId="0B17EF6E" w14:textId="5E0FAA1D" w:rsidR="009C1071" w:rsidRDefault="00883880" w:rsidP="000B0994">
      <w:pPr>
        <w:autoSpaceDE w:val="0"/>
        <w:autoSpaceDN w:val="0"/>
        <w:adjustRightInd w:val="0"/>
        <w:jc w:val="both"/>
        <w:rPr>
          <w:lang w:val="es-AR"/>
        </w:rPr>
      </w:pPr>
      <w:r w:rsidRPr="009C1071">
        <w:rPr>
          <w:b/>
          <w:iCs/>
          <w:lang w:val="es-AR"/>
        </w:rPr>
        <w:t xml:space="preserve">• </w:t>
      </w:r>
      <w:r w:rsidRPr="009C1071">
        <w:rPr>
          <w:iCs/>
          <w:lang w:val="es-AR"/>
        </w:rPr>
        <w:t>VAGNI, Juan J.</w:t>
      </w:r>
      <w:r w:rsidRPr="009C1071">
        <w:rPr>
          <w:iCs/>
        </w:rPr>
        <w:t xml:space="preserve"> </w:t>
      </w:r>
      <w:r w:rsidRPr="009C1071">
        <w:rPr>
          <w:iCs/>
          <w:lang w:val="es-AR"/>
        </w:rPr>
        <w:t>(2022). Reseña de Marta TAWIL KURI y Élodie BRUN (</w:t>
      </w:r>
      <w:proofErr w:type="spellStart"/>
      <w:r w:rsidRPr="009C1071">
        <w:rPr>
          <w:iCs/>
          <w:lang w:val="es-AR"/>
        </w:rPr>
        <w:t>comp.</w:t>
      </w:r>
      <w:proofErr w:type="spellEnd"/>
      <w:r w:rsidRPr="009C1071">
        <w:rPr>
          <w:iCs/>
          <w:lang w:val="es-AR"/>
        </w:rPr>
        <w:t>)</w:t>
      </w:r>
      <w:r w:rsidR="009C1071" w:rsidRPr="009C1071">
        <w:rPr>
          <w:iCs/>
          <w:lang w:val="es-AR"/>
        </w:rPr>
        <w:t xml:space="preserve"> </w:t>
      </w:r>
      <w:r w:rsidRPr="00256449">
        <w:rPr>
          <w:iCs/>
          <w:lang w:val="en-US"/>
        </w:rPr>
        <w:t xml:space="preserve">(2022): </w:t>
      </w:r>
      <w:r w:rsidRPr="002728F4">
        <w:rPr>
          <w:i/>
          <w:lang w:val="en-US"/>
        </w:rPr>
        <w:t>Latin American Relations with the Middle East. Foreign Policy in Times of Crisis</w:t>
      </w:r>
      <w:r w:rsidRPr="00256449">
        <w:rPr>
          <w:iCs/>
          <w:lang w:val="en-US"/>
        </w:rPr>
        <w:t>,</w:t>
      </w:r>
      <w:r w:rsidRPr="00256449">
        <w:rPr>
          <w:lang w:val="en-US"/>
        </w:rPr>
        <w:t xml:space="preserve"> Routledge, Taylor &amp; Francis Group, New York and London. </w:t>
      </w:r>
      <w:r w:rsidRPr="00BF018F">
        <w:rPr>
          <w:lang w:val="es-AR"/>
        </w:rPr>
        <w:t xml:space="preserve">Revista De Estudios </w:t>
      </w:r>
      <w:r w:rsidRPr="00BF018F">
        <w:rPr>
          <w:lang w:val="es-AR"/>
        </w:rPr>
        <w:lastRenderedPageBreak/>
        <w:t xml:space="preserve">Internacionales Mediterráneos, (33), 322–326. </w:t>
      </w:r>
      <w:r w:rsidR="009C1071" w:rsidRPr="002728F4">
        <w:rPr>
          <w:lang w:val="es-AR"/>
        </w:rPr>
        <w:t>https://revistas.uam.es/reim/article/view/reim2022_33_17</w:t>
      </w:r>
    </w:p>
    <w:bookmarkEnd w:id="22"/>
    <w:p w14:paraId="1EDC3F5F" w14:textId="77777777" w:rsidR="009C1071" w:rsidRPr="009C1071" w:rsidRDefault="009C1071" w:rsidP="009C1071">
      <w:pPr>
        <w:shd w:val="clear" w:color="auto" w:fill="FFFFFF"/>
        <w:rPr>
          <w:color w:val="000000"/>
          <w:lang w:val="es-419" w:eastAsia="es-419"/>
        </w:rPr>
      </w:pPr>
      <w:r w:rsidRPr="009C1071">
        <w:rPr>
          <w:color w:val="000000"/>
          <w:lang w:val="es-419" w:eastAsia="es-419"/>
        </w:rPr>
        <w:t>DO</w:t>
      </w:r>
      <w:r w:rsidRPr="002728F4">
        <w:rPr>
          <w:color w:val="000000"/>
          <w:lang w:val="es-419" w:eastAsia="es-419"/>
        </w:rPr>
        <w:t>I:</w:t>
      </w:r>
      <w:r w:rsidRPr="002728F4">
        <w:rPr>
          <w:b/>
          <w:bCs/>
          <w:color w:val="000000"/>
          <w:lang w:val="es-419" w:eastAsia="es-419"/>
        </w:rPr>
        <w:t> </w:t>
      </w:r>
      <w:hyperlink r:id="rId16" w:history="1">
        <w:r w:rsidRPr="002728F4">
          <w:rPr>
            <w:color w:val="000000"/>
            <w:lang w:val="es-419" w:eastAsia="es-419"/>
          </w:rPr>
          <w:t>https://doi.org/10.15366/reim2022.33</w:t>
        </w:r>
      </w:hyperlink>
    </w:p>
    <w:p w14:paraId="4915F8EA" w14:textId="77777777" w:rsidR="00883880" w:rsidRPr="00256449" w:rsidRDefault="00883880" w:rsidP="000B0994">
      <w:pPr>
        <w:autoSpaceDE w:val="0"/>
        <w:autoSpaceDN w:val="0"/>
        <w:adjustRightInd w:val="0"/>
        <w:jc w:val="both"/>
        <w:rPr>
          <w:b/>
          <w:i/>
          <w:lang w:val="es-AR"/>
        </w:rPr>
      </w:pPr>
    </w:p>
    <w:p w14:paraId="6AFB1667" w14:textId="77777777" w:rsidR="00CB3DBD" w:rsidRPr="00256449" w:rsidRDefault="00A82E24" w:rsidP="000B0994">
      <w:pPr>
        <w:autoSpaceDE w:val="0"/>
        <w:autoSpaceDN w:val="0"/>
        <w:adjustRightInd w:val="0"/>
        <w:jc w:val="both"/>
        <w:rPr>
          <w:b/>
          <w:i/>
        </w:rPr>
      </w:pPr>
      <w:r w:rsidRPr="009239CF">
        <w:rPr>
          <w:b/>
          <w:i/>
          <w:lang w:val="es-AR"/>
        </w:rPr>
        <w:t xml:space="preserve">• </w:t>
      </w:r>
      <w:r w:rsidRPr="009239CF">
        <w:rPr>
          <w:lang w:val="es-AR"/>
        </w:rPr>
        <w:t xml:space="preserve">VAGNI, Juan J. Y MAIOCCO, Florencia (2017) Reseña del libro ‘Spanish </w:t>
      </w:r>
      <w:proofErr w:type="spellStart"/>
      <w:r w:rsidRPr="009239CF">
        <w:rPr>
          <w:lang w:val="es-AR"/>
        </w:rPr>
        <w:t>Education</w:t>
      </w:r>
      <w:proofErr w:type="spellEnd"/>
      <w:r w:rsidRPr="009239CF">
        <w:rPr>
          <w:lang w:val="es-AR"/>
        </w:rPr>
        <w:t xml:space="preserve"> in Morocco 1912–1956. Cultural </w:t>
      </w:r>
      <w:proofErr w:type="spellStart"/>
      <w:r w:rsidRPr="009239CF">
        <w:rPr>
          <w:lang w:val="es-AR"/>
        </w:rPr>
        <w:t>Interactions</w:t>
      </w:r>
      <w:proofErr w:type="spellEnd"/>
      <w:r w:rsidRPr="009239CF">
        <w:rPr>
          <w:lang w:val="es-AR"/>
        </w:rPr>
        <w:t xml:space="preserve"> in a Colonial </w:t>
      </w:r>
      <w:proofErr w:type="spellStart"/>
      <w:r w:rsidRPr="009239CF">
        <w:rPr>
          <w:lang w:val="es-AR"/>
        </w:rPr>
        <w:t>Context</w:t>
      </w:r>
      <w:proofErr w:type="spellEnd"/>
      <w:r w:rsidRPr="009239CF">
        <w:rPr>
          <w:lang w:val="es-AR"/>
        </w:rPr>
        <w:t xml:space="preserve">’ de Irene González–González (Sussex </w:t>
      </w:r>
      <w:proofErr w:type="spellStart"/>
      <w:r w:rsidRPr="009239CF">
        <w:rPr>
          <w:lang w:val="es-AR"/>
        </w:rPr>
        <w:t>Academic</w:t>
      </w:r>
      <w:proofErr w:type="spellEnd"/>
      <w:r w:rsidRPr="009239CF">
        <w:rPr>
          <w:lang w:val="es-AR"/>
        </w:rPr>
        <w:t xml:space="preserve"> Press, 2017)</w:t>
      </w:r>
      <w:r w:rsidRPr="009239CF">
        <w:rPr>
          <w:b/>
          <w:i/>
          <w:lang w:val="es-AR"/>
        </w:rPr>
        <w:t xml:space="preserve">. </w:t>
      </w:r>
      <w:r w:rsidRPr="009239CF">
        <w:rPr>
          <w:lang w:val="es-AR"/>
        </w:rPr>
        <w:t xml:space="preserve">En </w:t>
      </w:r>
      <w:r w:rsidRPr="009239CF">
        <w:rPr>
          <w:i/>
          <w:lang w:val="es-AR"/>
        </w:rPr>
        <w:t>Revista Contra-Relatos desde el Sur. Apuntes sobre África y Medio Oriente</w:t>
      </w:r>
      <w:r w:rsidRPr="009239CF">
        <w:rPr>
          <w:lang w:val="es-AR"/>
        </w:rPr>
        <w:t>, Vol. 13, Nro. 15,</w:t>
      </w:r>
    </w:p>
    <w:p w14:paraId="3D974EC0" w14:textId="77777777" w:rsidR="00A82E24" w:rsidRPr="009239CF" w:rsidRDefault="00A82E24" w:rsidP="000B0994">
      <w:pPr>
        <w:autoSpaceDE w:val="0"/>
        <w:autoSpaceDN w:val="0"/>
        <w:adjustRightInd w:val="0"/>
        <w:jc w:val="both"/>
        <w:rPr>
          <w:lang w:val="es-AR"/>
        </w:rPr>
      </w:pPr>
      <w:r w:rsidRPr="009239CF">
        <w:rPr>
          <w:lang w:val="es-AR"/>
        </w:rPr>
        <w:t>https://revistas.unc.edu.ar/index.php/contra-relatos/article/view/18057/17951</w:t>
      </w:r>
    </w:p>
    <w:p w14:paraId="70B4F3CA" w14:textId="77777777" w:rsidR="00A82E24" w:rsidRPr="009239CF" w:rsidRDefault="00A82E24" w:rsidP="000B0994">
      <w:pPr>
        <w:autoSpaceDE w:val="0"/>
        <w:autoSpaceDN w:val="0"/>
        <w:adjustRightInd w:val="0"/>
        <w:jc w:val="both"/>
        <w:rPr>
          <w:lang w:val="es-AR"/>
        </w:rPr>
      </w:pPr>
    </w:p>
    <w:p w14:paraId="68F976A1" w14:textId="2EB32091" w:rsidR="00CB3DBD" w:rsidRPr="009239CF" w:rsidRDefault="006C7FC0" w:rsidP="000B0994">
      <w:pPr>
        <w:autoSpaceDE w:val="0"/>
        <w:autoSpaceDN w:val="0"/>
        <w:adjustRightInd w:val="0"/>
        <w:jc w:val="both"/>
        <w:rPr>
          <w:lang w:val="es-AR"/>
        </w:rPr>
      </w:pPr>
      <w:r w:rsidRPr="009239CF">
        <w:rPr>
          <w:lang w:val="es-AR"/>
        </w:rPr>
        <w:t xml:space="preserve">• VAGNI, Juan J.; Reseña del libro: </w:t>
      </w:r>
      <w:r w:rsidRPr="009239CF">
        <w:rPr>
          <w:i/>
          <w:lang w:val="es-AR"/>
        </w:rPr>
        <w:t>El Instituto Hispano-Árabe de Cultura. Orígenes y evolución de la diplomacia pública española hacia el mundo árabe</w:t>
      </w:r>
      <w:r w:rsidRPr="009239CF">
        <w:rPr>
          <w:lang w:val="es-AR"/>
        </w:rPr>
        <w:t xml:space="preserve">, de Miguel Hernando de Larramendi, Irene González </w:t>
      </w:r>
      <w:proofErr w:type="spellStart"/>
      <w:r w:rsidRPr="009239CF">
        <w:rPr>
          <w:lang w:val="es-AR"/>
        </w:rPr>
        <w:t>González</w:t>
      </w:r>
      <w:proofErr w:type="spellEnd"/>
      <w:r w:rsidRPr="009239CF">
        <w:rPr>
          <w:lang w:val="es-AR"/>
        </w:rPr>
        <w:t xml:space="preserve"> y Bernabé López García (eds.) Agencia Española de Cooperación internacional para el Desarrollo, 2016. En </w:t>
      </w:r>
      <w:proofErr w:type="spellStart"/>
      <w:r w:rsidRPr="009239CF">
        <w:rPr>
          <w:i/>
          <w:lang w:val="es-AR"/>
        </w:rPr>
        <w:t>Awraq</w:t>
      </w:r>
      <w:proofErr w:type="spellEnd"/>
      <w:r w:rsidR="002728F4">
        <w:rPr>
          <w:i/>
          <w:lang w:val="es-AR"/>
        </w:rPr>
        <w:t xml:space="preserve">. </w:t>
      </w:r>
      <w:r w:rsidRPr="009239CF">
        <w:rPr>
          <w:i/>
          <w:lang w:val="es-AR"/>
        </w:rPr>
        <w:t>Revista de Análisis y Pensamiento sobre el mundo árabe e islámico contemporáneo</w:t>
      </w:r>
      <w:r w:rsidRPr="009239CF">
        <w:rPr>
          <w:lang w:val="es-AR"/>
        </w:rPr>
        <w:t xml:space="preserve">, Madrid. </w:t>
      </w:r>
    </w:p>
    <w:p w14:paraId="4548EE35" w14:textId="77777777" w:rsidR="00CB3DBD" w:rsidRPr="009239CF" w:rsidRDefault="00CB3DBD" w:rsidP="000B0994">
      <w:pPr>
        <w:autoSpaceDE w:val="0"/>
        <w:autoSpaceDN w:val="0"/>
        <w:adjustRightInd w:val="0"/>
        <w:jc w:val="both"/>
        <w:rPr>
          <w:lang w:val="es-AR"/>
        </w:rPr>
      </w:pPr>
    </w:p>
    <w:p w14:paraId="19E73A6D" w14:textId="1D2B86A9" w:rsidR="00CB3DBD" w:rsidRPr="009239CF" w:rsidRDefault="00CB3DBD" w:rsidP="00CB3DBD">
      <w:pPr>
        <w:widowControl w:val="0"/>
        <w:tabs>
          <w:tab w:val="left" w:pos="993"/>
        </w:tabs>
        <w:suppressAutoHyphens/>
        <w:autoSpaceDE w:val="0"/>
        <w:jc w:val="both"/>
        <w:rPr>
          <w:sz w:val="22"/>
          <w:lang w:val="es-ES_tradnl" w:eastAsia="zh-CN"/>
        </w:rPr>
      </w:pPr>
      <w:r w:rsidRPr="009239CF">
        <w:rPr>
          <w:sz w:val="22"/>
          <w:lang w:val="es-ES_tradnl" w:eastAsia="zh-CN"/>
        </w:rPr>
        <w:t xml:space="preserve">•  </w:t>
      </w:r>
      <w:r w:rsidR="00090D09" w:rsidRPr="009239CF">
        <w:rPr>
          <w:rFonts w:eastAsia="Calibri"/>
          <w:szCs w:val="22"/>
          <w:lang w:val="es-AR" w:eastAsia="en-US"/>
        </w:rPr>
        <w:t>VAGNI, Juan José</w:t>
      </w:r>
      <w:r w:rsidR="00090D09">
        <w:rPr>
          <w:rFonts w:eastAsia="Calibri"/>
          <w:szCs w:val="22"/>
          <w:lang w:val="es-AR" w:eastAsia="en-US"/>
        </w:rPr>
        <w:t xml:space="preserve">. </w:t>
      </w:r>
      <w:r w:rsidRPr="009239CF">
        <w:rPr>
          <w:sz w:val="22"/>
          <w:lang w:val="es-ES_tradnl" w:eastAsia="zh-CN"/>
        </w:rPr>
        <w:t>Publicación de comentario-</w:t>
      </w:r>
      <w:proofErr w:type="gramStart"/>
      <w:r w:rsidRPr="009239CF">
        <w:rPr>
          <w:sz w:val="22"/>
          <w:lang w:val="es-ES_tradnl" w:eastAsia="zh-CN"/>
        </w:rPr>
        <w:t>reseña  de</w:t>
      </w:r>
      <w:proofErr w:type="gramEnd"/>
      <w:r w:rsidRPr="009239CF">
        <w:rPr>
          <w:sz w:val="22"/>
          <w:lang w:val="es-ES_tradnl" w:eastAsia="zh-CN"/>
        </w:rPr>
        <w:t xml:space="preserve"> la </w:t>
      </w:r>
      <w:proofErr w:type="gramStart"/>
      <w:r w:rsidRPr="009239CF">
        <w:rPr>
          <w:sz w:val="22"/>
          <w:lang w:val="es-ES_tradnl" w:eastAsia="zh-CN"/>
        </w:rPr>
        <w:t xml:space="preserve">obra  </w:t>
      </w:r>
      <w:proofErr w:type="spellStart"/>
      <w:r w:rsidRPr="009239CF">
        <w:rPr>
          <w:i/>
          <w:sz w:val="22"/>
          <w:lang w:val="es-AR" w:eastAsia="zh-CN"/>
        </w:rPr>
        <w:t>Latin</w:t>
      </w:r>
      <w:proofErr w:type="spellEnd"/>
      <w:proofErr w:type="gramEnd"/>
      <w:r w:rsidRPr="009239CF">
        <w:rPr>
          <w:i/>
          <w:sz w:val="22"/>
          <w:lang w:val="es-AR" w:eastAsia="zh-CN"/>
        </w:rPr>
        <w:t xml:space="preserve"> American Foreign </w:t>
      </w:r>
      <w:proofErr w:type="spellStart"/>
      <w:r w:rsidRPr="009239CF">
        <w:rPr>
          <w:i/>
          <w:sz w:val="22"/>
          <w:lang w:val="es-AR" w:eastAsia="zh-CN"/>
        </w:rPr>
        <w:t>Policies</w:t>
      </w:r>
      <w:proofErr w:type="spellEnd"/>
      <w:r w:rsidRPr="009239CF">
        <w:rPr>
          <w:i/>
          <w:sz w:val="22"/>
          <w:lang w:val="es-AR" w:eastAsia="zh-CN"/>
        </w:rPr>
        <w:t xml:space="preserve"> </w:t>
      </w:r>
      <w:proofErr w:type="spellStart"/>
      <w:r w:rsidRPr="009239CF">
        <w:rPr>
          <w:i/>
          <w:sz w:val="22"/>
          <w:lang w:val="es-AR" w:eastAsia="zh-CN"/>
        </w:rPr>
        <w:t>towards</w:t>
      </w:r>
      <w:proofErr w:type="spellEnd"/>
      <w:r w:rsidRPr="009239CF">
        <w:rPr>
          <w:i/>
          <w:sz w:val="22"/>
          <w:lang w:val="es-AR" w:eastAsia="zh-CN"/>
        </w:rPr>
        <w:t xml:space="preserve"> </w:t>
      </w:r>
      <w:proofErr w:type="spellStart"/>
      <w:r w:rsidRPr="009239CF">
        <w:rPr>
          <w:i/>
          <w:sz w:val="22"/>
          <w:lang w:val="es-AR" w:eastAsia="zh-CN"/>
        </w:rPr>
        <w:t>the</w:t>
      </w:r>
      <w:proofErr w:type="spellEnd"/>
      <w:r w:rsidRPr="009239CF">
        <w:rPr>
          <w:i/>
          <w:sz w:val="22"/>
          <w:lang w:val="es-AR" w:eastAsia="zh-CN"/>
        </w:rPr>
        <w:t xml:space="preserve"> Middle East. </w:t>
      </w:r>
      <w:proofErr w:type="spellStart"/>
      <w:r w:rsidRPr="009239CF">
        <w:rPr>
          <w:i/>
          <w:sz w:val="22"/>
          <w:lang w:val="es-AR" w:eastAsia="zh-CN"/>
        </w:rPr>
        <w:t>Actors</w:t>
      </w:r>
      <w:proofErr w:type="spellEnd"/>
      <w:r w:rsidRPr="009239CF">
        <w:rPr>
          <w:i/>
          <w:sz w:val="22"/>
          <w:lang w:val="es-AR" w:eastAsia="zh-CN"/>
        </w:rPr>
        <w:t xml:space="preserve">, </w:t>
      </w:r>
      <w:proofErr w:type="spellStart"/>
      <w:r w:rsidRPr="009239CF">
        <w:rPr>
          <w:i/>
          <w:sz w:val="22"/>
          <w:lang w:val="es-AR" w:eastAsia="zh-CN"/>
        </w:rPr>
        <w:t>Contexts</w:t>
      </w:r>
      <w:proofErr w:type="spellEnd"/>
      <w:r w:rsidRPr="009239CF">
        <w:rPr>
          <w:i/>
          <w:sz w:val="22"/>
          <w:lang w:val="es-AR" w:eastAsia="zh-CN"/>
        </w:rPr>
        <w:t xml:space="preserve">, and </w:t>
      </w:r>
      <w:proofErr w:type="spellStart"/>
      <w:r w:rsidRPr="009239CF">
        <w:rPr>
          <w:i/>
          <w:sz w:val="22"/>
          <w:lang w:val="es-AR" w:eastAsia="zh-CN"/>
        </w:rPr>
        <w:t>Trends</w:t>
      </w:r>
      <w:proofErr w:type="spellEnd"/>
      <w:r w:rsidRPr="009239CF">
        <w:rPr>
          <w:i/>
          <w:sz w:val="22"/>
          <w:lang w:val="es-AR" w:eastAsia="zh-CN"/>
        </w:rPr>
        <w:t xml:space="preserve">, </w:t>
      </w:r>
      <w:r w:rsidRPr="009239CF">
        <w:rPr>
          <w:sz w:val="22"/>
          <w:lang w:val="es-AR" w:eastAsia="zh-CN"/>
        </w:rPr>
        <w:t xml:space="preserve">de Marta Tawil Kuri (Editora), en contraportada de la misma publicación (back </w:t>
      </w:r>
      <w:proofErr w:type="spellStart"/>
      <w:r w:rsidRPr="009239CF">
        <w:rPr>
          <w:sz w:val="22"/>
          <w:lang w:val="es-AR" w:eastAsia="zh-CN"/>
        </w:rPr>
        <w:t>endorsements</w:t>
      </w:r>
      <w:proofErr w:type="spellEnd"/>
      <w:r w:rsidRPr="009239CF">
        <w:rPr>
          <w:sz w:val="22"/>
          <w:lang w:val="es-AR" w:eastAsia="zh-CN"/>
        </w:rPr>
        <w:t xml:space="preserve">), </w:t>
      </w:r>
      <w:proofErr w:type="spellStart"/>
      <w:r w:rsidRPr="009239CF">
        <w:rPr>
          <w:sz w:val="22"/>
          <w:lang w:val="es-AR" w:eastAsia="zh-CN"/>
        </w:rPr>
        <w:t>Palgrave</w:t>
      </w:r>
      <w:proofErr w:type="spellEnd"/>
      <w:r w:rsidRPr="009239CF">
        <w:rPr>
          <w:sz w:val="22"/>
          <w:lang w:val="es-AR" w:eastAsia="zh-CN"/>
        </w:rPr>
        <w:t xml:space="preserve"> Macmillan US, http://www.palgrave.com/us/book/9781137601308. 2016</w:t>
      </w:r>
    </w:p>
    <w:p w14:paraId="56B932E6" w14:textId="77777777" w:rsidR="00A942C8" w:rsidRDefault="00A942C8" w:rsidP="000B0994">
      <w:pPr>
        <w:autoSpaceDE w:val="0"/>
        <w:autoSpaceDN w:val="0"/>
        <w:adjustRightInd w:val="0"/>
        <w:jc w:val="both"/>
        <w:rPr>
          <w:b/>
          <w:i/>
        </w:rPr>
      </w:pPr>
    </w:p>
    <w:p w14:paraId="694D1320" w14:textId="77777777" w:rsidR="00D348C7" w:rsidRDefault="00D348C7" w:rsidP="000B0994">
      <w:pPr>
        <w:autoSpaceDE w:val="0"/>
        <w:autoSpaceDN w:val="0"/>
        <w:adjustRightInd w:val="0"/>
        <w:jc w:val="both"/>
        <w:rPr>
          <w:b/>
          <w:i/>
        </w:rPr>
      </w:pPr>
    </w:p>
    <w:p w14:paraId="19E29074" w14:textId="421CE369" w:rsidR="00B9664C" w:rsidRPr="009239CF" w:rsidRDefault="00B9664C" w:rsidP="000B0994">
      <w:pPr>
        <w:autoSpaceDE w:val="0"/>
        <w:autoSpaceDN w:val="0"/>
        <w:adjustRightInd w:val="0"/>
        <w:jc w:val="both"/>
        <w:rPr>
          <w:b/>
          <w:i/>
        </w:rPr>
      </w:pPr>
      <w:r w:rsidRPr="009239CF">
        <w:rPr>
          <w:b/>
          <w:i/>
        </w:rPr>
        <w:t>Coordinación de publicaciones</w:t>
      </w:r>
    </w:p>
    <w:p w14:paraId="1F05EA55" w14:textId="77777777" w:rsidR="00EC0867" w:rsidRPr="00EC0867" w:rsidRDefault="00EC0867" w:rsidP="00EC0867">
      <w:pPr>
        <w:autoSpaceDE w:val="0"/>
        <w:autoSpaceDN w:val="0"/>
        <w:adjustRightInd w:val="0"/>
        <w:jc w:val="both"/>
        <w:rPr>
          <w:b/>
          <w:i/>
        </w:rPr>
      </w:pPr>
    </w:p>
    <w:p w14:paraId="40FB8ADB" w14:textId="64601815" w:rsidR="00EC0867" w:rsidRPr="00471E7A" w:rsidRDefault="00EC0867" w:rsidP="00EC0867">
      <w:pPr>
        <w:autoSpaceDE w:val="0"/>
        <w:autoSpaceDN w:val="0"/>
        <w:adjustRightInd w:val="0"/>
        <w:jc w:val="both"/>
        <w:rPr>
          <w:bCs/>
          <w:iCs/>
        </w:rPr>
      </w:pPr>
      <w:r w:rsidRPr="00471E7A">
        <w:rPr>
          <w:bCs/>
          <w:iCs/>
        </w:rPr>
        <w:t xml:space="preserve">• VAGNI, Juan; SALGUERO MONTAÑO, Oscar. Coordinación del dossier: Identidades, hibridaciones y </w:t>
      </w:r>
      <w:proofErr w:type="spellStart"/>
      <w:r w:rsidRPr="00471E7A">
        <w:rPr>
          <w:bCs/>
          <w:iCs/>
        </w:rPr>
        <w:t>contranarrativas</w:t>
      </w:r>
      <w:proofErr w:type="spellEnd"/>
      <w:r w:rsidRPr="00471E7A">
        <w:rPr>
          <w:bCs/>
          <w:iCs/>
        </w:rPr>
        <w:t>: recorridos del islam en América Latina y España</w:t>
      </w:r>
      <w:r w:rsidR="00EE27EE" w:rsidRPr="00471E7A">
        <w:rPr>
          <w:bCs/>
          <w:i/>
        </w:rPr>
        <w:t xml:space="preserve">. </w:t>
      </w:r>
      <w:r w:rsidRPr="00471E7A">
        <w:rPr>
          <w:bCs/>
          <w:i/>
        </w:rPr>
        <w:t xml:space="preserve">1991 </w:t>
      </w:r>
      <w:proofErr w:type="gramStart"/>
      <w:r w:rsidRPr="00471E7A">
        <w:rPr>
          <w:bCs/>
          <w:i/>
        </w:rPr>
        <w:t>Revista</w:t>
      </w:r>
      <w:proofErr w:type="gramEnd"/>
      <w:r w:rsidRPr="00471E7A">
        <w:rPr>
          <w:bCs/>
          <w:i/>
        </w:rPr>
        <w:t xml:space="preserve"> de Estudios Internacionales</w:t>
      </w:r>
      <w:r w:rsidRPr="00471E7A">
        <w:rPr>
          <w:bCs/>
          <w:iCs/>
        </w:rPr>
        <w:t xml:space="preserve">, Vol. 6 Núm. </w:t>
      </w:r>
      <w:proofErr w:type="gramStart"/>
      <w:r w:rsidRPr="00471E7A">
        <w:rPr>
          <w:bCs/>
          <w:iCs/>
        </w:rPr>
        <w:t>2..</w:t>
      </w:r>
      <w:proofErr w:type="gramEnd"/>
      <w:r w:rsidRPr="00471E7A">
        <w:rPr>
          <w:bCs/>
          <w:iCs/>
        </w:rPr>
        <w:t xml:space="preserve"> Julio-diciembre 2024, pp. 7-15</w:t>
      </w:r>
    </w:p>
    <w:p w14:paraId="4B3E290D" w14:textId="0F290EB8" w:rsidR="00EC0867" w:rsidRPr="00EC0867" w:rsidRDefault="00EE27EE" w:rsidP="00EC0867">
      <w:pPr>
        <w:autoSpaceDE w:val="0"/>
        <w:autoSpaceDN w:val="0"/>
        <w:adjustRightInd w:val="0"/>
        <w:jc w:val="both"/>
        <w:rPr>
          <w:bCs/>
          <w:iCs/>
        </w:rPr>
      </w:pPr>
      <w:r w:rsidRPr="00471E7A">
        <w:rPr>
          <w:bCs/>
          <w:iCs/>
        </w:rPr>
        <w:t>https://revistas.unc.edu.ar/index.php/revesint/issue/view/3103</w:t>
      </w:r>
    </w:p>
    <w:p w14:paraId="329E1ED0" w14:textId="77777777" w:rsidR="00EC0867" w:rsidRPr="009239CF" w:rsidRDefault="00EC0867" w:rsidP="000B0994">
      <w:pPr>
        <w:autoSpaceDE w:val="0"/>
        <w:autoSpaceDN w:val="0"/>
        <w:adjustRightInd w:val="0"/>
        <w:jc w:val="both"/>
        <w:rPr>
          <w:b/>
          <w:i/>
        </w:rPr>
      </w:pPr>
    </w:p>
    <w:p w14:paraId="72663B73" w14:textId="77777777" w:rsidR="0067580C" w:rsidRPr="009239CF" w:rsidRDefault="00604DBF" w:rsidP="00E73F44">
      <w:pPr>
        <w:autoSpaceDE w:val="0"/>
        <w:autoSpaceDN w:val="0"/>
        <w:adjustRightInd w:val="0"/>
        <w:jc w:val="both"/>
      </w:pPr>
      <w:r w:rsidRPr="009239CF">
        <w:t xml:space="preserve">• Coordinación de la compilación: </w:t>
      </w:r>
      <w:r w:rsidRPr="009239CF">
        <w:rPr>
          <w:i/>
        </w:rPr>
        <w:t>El Mundo Árabe desde Sudamérica: posicionamientos y visiones a partir de la Primavera Árabe</w:t>
      </w:r>
      <w:r w:rsidRPr="009239CF">
        <w:t xml:space="preserve">, en la </w:t>
      </w:r>
      <w:r w:rsidR="0067580C" w:rsidRPr="009239CF">
        <w:t xml:space="preserve">Colección </w:t>
      </w:r>
      <w:r w:rsidRPr="009239CF">
        <w:t>Cuadernos de Investigación de</w:t>
      </w:r>
      <w:r w:rsidR="0067580C" w:rsidRPr="009239CF">
        <w:t xml:space="preserve"> </w:t>
      </w:r>
      <w:r w:rsidRPr="009239CF">
        <w:t>l</w:t>
      </w:r>
      <w:r w:rsidR="0067580C" w:rsidRPr="009239CF">
        <w:t xml:space="preserve">a Editorial </w:t>
      </w:r>
      <w:r w:rsidRPr="009239CF">
        <w:t>Centro de Estudios Avanzados de la Un</w:t>
      </w:r>
      <w:r w:rsidR="00E73F44">
        <w:t xml:space="preserve">iversidad Nacional de Córdoba, Córdoba, 2016. Disponible en: </w:t>
      </w:r>
      <w:r w:rsidR="0067580C" w:rsidRPr="009239CF">
        <w:t>http://hdl.handle.net/11086/4182</w:t>
      </w:r>
    </w:p>
    <w:p w14:paraId="5703958D" w14:textId="77777777" w:rsidR="00BB4312" w:rsidRPr="009239CF" w:rsidRDefault="00BB4312" w:rsidP="000B0994">
      <w:pPr>
        <w:autoSpaceDE w:val="0"/>
        <w:autoSpaceDN w:val="0"/>
        <w:adjustRightInd w:val="0"/>
        <w:jc w:val="both"/>
      </w:pPr>
    </w:p>
    <w:p w14:paraId="3F8D15EB" w14:textId="77777777" w:rsidR="003E07B2" w:rsidRPr="009239CF" w:rsidRDefault="006D75CA"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rFonts w:ascii="Symbol" w:hAnsi="Symbol" w:cs="Symbol"/>
        </w:rPr>
        <w:t></w:t>
      </w:r>
      <w:r w:rsidR="003E07B2" w:rsidRPr="009239CF">
        <w:rPr>
          <w:bCs/>
        </w:rPr>
        <w:t>Coordinación de la Sección Monográfica</w:t>
      </w:r>
      <w:r w:rsidR="003E07B2" w:rsidRPr="009239CF">
        <w:t xml:space="preserve"> “</w:t>
      </w:r>
      <w:r w:rsidR="0086545B" w:rsidRPr="009239CF">
        <w:rPr>
          <w:bCs/>
        </w:rPr>
        <w:t xml:space="preserve">Asia y África en perspectiva. </w:t>
      </w:r>
      <w:r w:rsidR="003E07B2" w:rsidRPr="009239CF">
        <w:rPr>
          <w:bCs/>
        </w:rPr>
        <w:t xml:space="preserve">Nuevos escenarios y miradas desde América Latina” de la revista </w:t>
      </w:r>
      <w:r w:rsidR="003E07B2" w:rsidRPr="009239CF">
        <w:rPr>
          <w:bCs/>
          <w:i/>
        </w:rPr>
        <w:t xml:space="preserve">Astrolabio. Nueva </w:t>
      </w:r>
      <w:proofErr w:type="spellStart"/>
      <w:r w:rsidR="003E07B2" w:rsidRPr="009239CF">
        <w:rPr>
          <w:bCs/>
          <w:i/>
        </w:rPr>
        <w:t>Epoca</w:t>
      </w:r>
      <w:proofErr w:type="spellEnd"/>
      <w:r w:rsidR="003E07B2" w:rsidRPr="009239CF">
        <w:rPr>
          <w:bCs/>
        </w:rPr>
        <w:t xml:space="preserve">, Nro. </w:t>
      </w:r>
      <w:proofErr w:type="gramStart"/>
      <w:r w:rsidR="003E07B2" w:rsidRPr="009239CF">
        <w:rPr>
          <w:bCs/>
        </w:rPr>
        <w:t>9,  2012</w:t>
      </w:r>
      <w:proofErr w:type="gramEnd"/>
      <w:r w:rsidR="003E07B2" w:rsidRPr="009239CF">
        <w:rPr>
          <w:bCs/>
        </w:rPr>
        <w:t>. Publicación semestral del Centro de Investigaciones y Estudios sobre Cultura y Sociedad (CONICET, Universidad Nacional de Córdoba), Argentina. http://revistas.unc.edu.ar/index.php/astrolabio/</w:t>
      </w:r>
    </w:p>
    <w:p w14:paraId="228EAE17" w14:textId="77777777" w:rsidR="003E07B2" w:rsidRPr="009239CF" w:rsidRDefault="003E07B2" w:rsidP="000B0994">
      <w:pPr>
        <w:jc w:val="both"/>
      </w:pPr>
      <w:r w:rsidRPr="009239CF">
        <w:t>Coordinadores de la Sección monográfica: Juan José Vagni, Diego Buffa y María José Becerra.</w:t>
      </w:r>
    </w:p>
    <w:p w14:paraId="56B97A67" w14:textId="77777777" w:rsidR="003E07B2" w:rsidRPr="009239CF" w:rsidRDefault="003E07B2" w:rsidP="000B0994">
      <w:pPr>
        <w:jc w:val="both"/>
      </w:pPr>
    </w:p>
    <w:p w14:paraId="2499974A" w14:textId="77777777" w:rsidR="007E7852" w:rsidRPr="009239CF" w:rsidRDefault="00BA4B7C" w:rsidP="007E7852">
      <w:pPr>
        <w:numPr>
          <w:ilvl w:val="0"/>
          <w:numId w:val="7"/>
        </w:numPr>
        <w:tabs>
          <w:tab w:val="clear" w:pos="360"/>
          <w:tab w:val="left" w:pos="180"/>
        </w:tabs>
        <w:autoSpaceDE w:val="0"/>
        <w:autoSpaceDN w:val="0"/>
        <w:adjustRightInd w:val="0"/>
        <w:ind w:left="0" w:firstLine="0"/>
        <w:jc w:val="both"/>
      </w:pPr>
      <w:r w:rsidRPr="009239CF">
        <w:t xml:space="preserve">Coordinador junto a Diego Buffa y María José Becerra </w:t>
      </w:r>
      <w:r w:rsidR="00B9664C" w:rsidRPr="009239CF">
        <w:t xml:space="preserve">del número </w:t>
      </w:r>
      <w:r w:rsidR="00BB4312" w:rsidRPr="009239CF">
        <w:t>especial</w:t>
      </w:r>
      <w:r w:rsidR="00B9664C" w:rsidRPr="009239CF">
        <w:t xml:space="preserve"> –África y Medio Oriente: Debates y Problemáticas Contemporáneas–, de la Revista Estudios Digital, espacio virtual de la revista del Centro de Estudios Avanzados de la Universidad Nacional de Córdoba, 20 de junio de 2010, ISSN 1852-1568. </w:t>
      </w:r>
    </w:p>
    <w:p w14:paraId="334DAB81" w14:textId="77777777" w:rsidR="007E7852" w:rsidRPr="009239CF" w:rsidRDefault="007E7852" w:rsidP="007E7852">
      <w:pPr>
        <w:tabs>
          <w:tab w:val="left" w:pos="180"/>
        </w:tabs>
        <w:autoSpaceDE w:val="0"/>
        <w:autoSpaceDN w:val="0"/>
        <w:adjustRightInd w:val="0"/>
        <w:jc w:val="both"/>
      </w:pPr>
    </w:p>
    <w:p w14:paraId="45B9417D" w14:textId="77777777" w:rsidR="007E7852" w:rsidRPr="009239CF" w:rsidRDefault="007E7852" w:rsidP="007E7852">
      <w:pPr>
        <w:numPr>
          <w:ilvl w:val="0"/>
          <w:numId w:val="7"/>
        </w:numPr>
        <w:tabs>
          <w:tab w:val="clear" w:pos="360"/>
          <w:tab w:val="left" w:pos="180"/>
        </w:tabs>
        <w:autoSpaceDE w:val="0"/>
        <w:autoSpaceDN w:val="0"/>
        <w:adjustRightInd w:val="0"/>
        <w:ind w:left="0" w:firstLine="0"/>
        <w:jc w:val="both"/>
      </w:pPr>
      <w:r w:rsidRPr="009239CF">
        <w:lastRenderedPageBreak/>
        <w:t xml:space="preserve">Edición de la Revista CONTRA I RELATOS desde el Sur. Apuntes sobre África y Medio Oriente, Publicación del Programa de Estudios sobre Medio Oriente y Programa de Estudios Africanos de la Universidad Nacional de Córdoba. </w:t>
      </w:r>
    </w:p>
    <w:p w14:paraId="6F123924" w14:textId="60693DC0" w:rsidR="007E7852" w:rsidRPr="009239CF" w:rsidRDefault="007E7852" w:rsidP="007E7852">
      <w:pPr>
        <w:jc w:val="both"/>
      </w:pPr>
      <w:r w:rsidRPr="009239CF">
        <w:t>Números 1 a 1</w:t>
      </w:r>
      <w:r w:rsidR="008114C3" w:rsidRPr="009239CF">
        <w:t>3</w:t>
      </w:r>
      <w:r w:rsidRPr="009239CF">
        <w:t xml:space="preserve"> (2005 a 201</w:t>
      </w:r>
      <w:r w:rsidR="008114C3" w:rsidRPr="009239CF">
        <w:t>6</w:t>
      </w:r>
      <w:r w:rsidRPr="009239CF">
        <w:t xml:space="preserve">). </w:t>
      </w:r>
    </w:p>
    <w:p w14:paraId="29270707" w14:textId="77777777" w:rsidR="007E7852" w:rsidRPr="009239CF" w:rsidRDefault="007E7852" w:rsidP="007E7852">
      <w:pPr>
        <w:jc w:val="both"/>
      </w:pPr>
      <w:r w:rsidRPr="009239CF">
        <w:t>Coordinadores: Diego Buffa, Juan José Vagni y María José Becerra.</w:t>
      </w:r>
    </w:p>
    <w:p w14:paraId="59454F37" w14:textId="77777777" w:rsidR="007E7852" w:rsidRPr="009239CF" w:rsidRDefault="007E7852" w:rsidP="000B0994">
      <w:pPr>
        <w:autoSpaceDE w:val="0"/>
        <w:autoSpaceDN w:val="0"/>
        <w:adjustRightInd w:val="0"/>
        <w:jc w:val="both"/>
        <w:rPr>
          <w:rFonts w:ascii="Symbol" w:hAnsi="Symbol" w:cs="Symbol"/>
        </w:rPr>
      </w:pPr>
    </w:p>
    <w:p w14:paraId="52FCC93F" w14:textId="77777777" w:rsidR="00B9664C" w:rsidRPr="009239CF" w:rsidRDefault="00B9664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Editor de la Revista Estudios del Centro de Estudios Avanzados de la Universidad Nacional de Córdoba. Edición en papel y digital. Desde octubre de 2008 a marzo de 2010.</w:t>
      </w:r>
    </w:p>
    <w:p w14:paraId="46C14EAD" w14:textId="77777777" w:rsidR="00B9664C" w:rsidRPr="009239CF" w:rsidRDefault="00B9664C" w:rsidP="000B0994">
      <w:pPr>
        <w:autoSpaceDE w:val="0"/>
        <w:autoSpaceDN w:val="0"/>
        <w:adjustRightInd w:val="0"/>
        <w:jc w:val="both"/>
        <w:rPr>
          <w:rFonts w:ascii="Symbol" w:hAnsi="Symbol" w:cs="Symbol"/>
        </w:rPr>
      </w:pPr>
    </w:p>
    <w:p w14:paraId="00F4260F" w14:textId="77777777" w:rsidR="00B9664C" w:rsidRPr="009239CF" w:rsidRDefault="00B9664C" w:rsidP="000B0994">
      <w:pPr>
        <w:autoSpaceDE w:val="0"/>
        <w:autoSpaceDN w:val="0"/>
        <w:adjustRightInd w:val="0"/>
        <w:jc w:val="both"/>
        <w:rPr>
          <w:i/>
          <w:iCs/>
        </w:rPr>
      </w:pPr>
      <w:r w:rsidRPr="009239CF">
        <w:rPr>
          <w:rFonts w:ascii="Symbol" w:hAnsi="Symbol" w:cs="Symbol"/>
        </w:rPr>
        <w:t></w:t>
      </w:r>
      <w:r w:rsidRPr="009239CF">
        <w:rPr>
          <w:rFonts w:ascii="Symbol" w:hAnsi="Symbol" w:cs="Symbol"/>
        </w:rPr>
        <w:t></w:t>
      </w:r>
      <w:proofErr w:type="gramStart"/>
      <w:r w:rsidRPr="009239CF">
        <w:t>Secretario</w:t>
      </w:r>
      <w:proofErr w:type="gramEnd"/>
      <w:r w:rsidRPr="009239CF">
        <w:t xml:space="preserve"> de redacción de la edición </w:t>
      </w:r>
      <w:r w:rsidRPr="009239CF">
        <w:rPr>
          <w:i/>
          <w:iCs/>
        </w:rPr>
        <w:t>Los Estudios Afroamericanos y Africanos en América Latina. Herencia, Presencia y Visiones del Otro</w:t>
      </w:r>
      <w:r w:rsidRPr="009239CF">
        <w:t xml:space="preserve">, Colección Sur-Sur, 1a </w:t>
      </w:r>
      <w:proofErr w:type="spellStart"/>
      <w:r w:rsidRPr="009239CF">
        <w:t>ed</w:t>
      </w:r>
      <w:proofErr w:type="spellEnd"/>
      <w:r w:rsidRPr="009239CF">
        <w:t>,</w:t>
      </w:r>
      <w:r w:rsidRPr="009239CF">
        <w:rPr>
          <w:i/>
          <w:iCs/>
        </w:rPr>
        <w:t xml:space="preserve"> </w:t>
      </w:r>
      <w:r w:rsidRPr="009239CF">
        <w:t>Córdoba: Ferreyra Editor; Centro de Estudios Avanzados: Programa de Estudios</w:t>
      </w:r>
      <w:r w:rsidRPr="009239CF">
        <w:rPr>
          <w:i/>
          <w:iCs/>
        </w:rPr>
        <w:t xml:space="preserve"> </w:t>
      </w:r>
      <w:r w:rsidRPr="009239CF">
        <w:t>Africanos; Buenos Aires: Consejo Latinoamericano de Ciencias Sociales, 2008.</w:t>
      </w:r>
    </w:p>
    <w:p w14:paraId="3164AD72" w14:textId="77777777" w:rsidR="00B9664C" w:rsidRPr="009239CF" w:rsidRDefault="00B9664C" w:rsidP="000B0994">
      <w:pPr>
        <w:tabs>
          <w:tab w:val="left" w:pos="180"/>
        </w:tabs>
        <w:autoSpaceDE w:val="0"/>
        <w:autoSpaceDN w:val="0"/>
        <w:adjustRightInd w:val="0"/>
        <w:jc w:val="both"/>
      </w:pPr>
    </w:p>
    <w:p w14:paraId="7E5EB764" w14:textId="77777777" w:rsidR="00B9664C" w:rsidRPr="009239CF" w:rsidRDefault="00B9664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ordinador del área Medio Oriente de la publicación electrónica Astrolabio, del Centro de Estudios Avanzados de la Universidad Nacional de Córdoba. Años 2006 y 2007.</w:t>
      </w:r>
    </w:p>
    <w:p w14:paraId="12AE7FE3" w14:textId="77777777" w:rsidR="00B9664C" w:rsidRPr="009239CF" w:rsidRDefault="00B9664C" w:rsidP="000B0994">
      <w:pPr>
        <w:autoSpaceDE w:val="0"/>
        <w:autoSpaceDN w:val="0"/>
        <w:adjustRightInd w:val="0"/>
        <w:rPr>
          <w:b/>
          <w:bCs/>
        </w:rPr>
      </w:pPr>
    </w:p>
    <w:p w14:paraId="4B6CEFC5" w14:textId="0FC80C0C" w:rsidR="00B9664C" w:rsidRPr="009239CF" w:rsidRDefault="00B9664C"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 xml:space="preserve">Co-director de la Colección África del Programa de Estudios Africanos del Centro de Estudios Avanzados de la Universidad Nacional de Córdoba. </w:t>
      </w:r>
      <w:r w:rsidR="0034776B">
        <w:t>Hasta 2016.</w:t>
      </w:r>
    </w:p>
    <w:p w14:paraId="2D373D46" w14:textId="77777777" w:rsidR="003E07B2" w:rsidRPr="009239CF" w:rsidRDefault="003E07B2" w:rsidP="000B0994">
      <w:pPr>
        <w:autoSpaceDE w:val="0"/>
        <w:autoSpaceDN w:val="0"/>
        <w:adjustRightInd w:val="0"/>
        <w:rPr>
          <w:b/>
          <w:bCs/>
          <w:sz w:val="28"/>
          <w:szCs w:val="28"/>
        </w:rPr>
      </w:pPr>
    </w:p>
    <w:p w14:paraId="3B365EB4" w14:textId="77777777" w:rsidR="003C796A" w:rsidRPr="009239CF" w:rsidRDefault="003C796A" w:rsidP="000B0994">
      <w:pPr>
        <w:autoSpaceDE w:val="0"/>
        <w:autoSpaceDN w:val="0"/>
        <w:adjustRightInd w:val="0"/>
        <w:rPr>
          <w:b/>
          <w:bCs/>
          <w:sz w:val="28"/>
          <w:szCs w:val="28"/>
        </w:rPr>
      </w:pPr>
    </w:p>
    <w:p w14:paraId="2FDBE2AD" w14:textId="0263BAD2" w:rsidR="00E81B2B" w:rsidRDefault="00345CE2" w:rsidP="00D72BBC">
      <w:pPr>
        <w:autoSpaceDE w:val="0"/>
        <w:autoSpaceDN w:val="0"/>
        <w:adjustRightInd w:val="0"/>
        <w:rPr>
          <w:b/>
          <w:bCs/>
          <w:sz w:val="28"/>
          <w:szCs w:val="28"/>
        </w:rPr>
      </w:pPr>
      <w:r w:rsidRPr="009239CF">
        <w:rPr>
          <w:b/>
          <w:bCs/>
          <w:sz w:val="28"/>
          <w:szCs w:val="28"/>
        </w:rPr>
        <w:t>PONENCIAS PRESENTADAS A CONGRESOS, SIMPOSIOS Y EVENTOS SIMILARES</w:t>
      </w:r>
    </w:p>
    <w:p w14:paraId="14E4FE56" w14:textId="77777777" w:rsidR="0070417F" w:rsidRDefault="0070417F" w:rsidP="0070417F">
      <w:pPr>
        <w:autoSpaceDE w:val="0"/>
        <w:autoSpaceDN w:val="0"/>
        <w:adjustRightInd w:val="0"/>
        <w:jc w:val="both"/>
        <w:rPr>
          <w:bCs/>
        </w:rPr>
      </w:pPr>
    </w:p>
    <w:p w14:paraId="006CFC3E" w14:textId="77777777" w:rsidR="0075192C" w:rsidRDefault="0075192C" w:rsidP="0070417F">
      <w:pPr>
        <w:autoSpaceDE w:val="0"/>
        <w:autoSpaceDN w:val="0"/>
        <w:adjustRightInd w:val="0"/>
        <w:jc w:val="both"/>
        <w:rPr>
          <w:bCs/>
        </w:rPr>
      </w:pPr>
      <w:r w:rsidRPr="00471E7A">
        <w:rPr>
          <w:bCs/>
        </w:rPr>
        <w:t xml:space="preserve">• </w:t>
      </w:r>
      <w:r w:rsidRPr="0075192C">
        <w:rPr>
          <w:bCs/>
        </w:rPr>
        <w:t>58o Congreso Internacional de Americanistas (ICA)</w:t>
      </w:r>
      <w:r>
        <w:rPr>
          <w:bCs/>
        </w:rPr>
        <w:t>. Novi Sad, Serbia, 4 de julio de 2025.</w:t>
      </w:r>
    </w:p>
    <w:p w14:paraId="66EDC334" w14:textId="2B61552D" w:rsidR="0075192C" w:rsidRDefault="0075192C" w:rsidP="0070417F">
      <w:pPr>
        <w:autoSpaceDE w:val="0"/>
        <w:autoSpaceDN w:val="0"/>
        <w:adjustRightInd w:val="0"/>
        <w:jc w:val="both"/>
        <w:rPr>
          <w:bCs/>
        </w:rPr>
      </w:pPr>
      <w:r>
        <w:rPr>
          <w:bCs/>
        </w:rPr>
        <w:t xml:space="preserve">(Participación virtual) </w:t>
      </w:r>
    </w:p>
    <w:p w14:paraId="5C357EEE" w14:textId="0B536727" w:rsidR="0075192C" w:rsidRDefault="0075192C" w:rsidP="0070417F">
      <w:pPr>
        <w:autoSpaceDE w:val="0"/>
        <w:autoSpaceDN w:val="0"/>
        <w:adjustRightInd w:val="0"/>
        <w:jc w:val="both"/>
        <w:rPr>
          <w:bCs/>
        </w:rPr>
      </w:pPr>
      <w:r>
        <w:rPr>
          <w:bCs/>
        </w:rPr>
        <w:t>Ponencia: “</w:t>
      </w:r>
      <w:r w:rsidRPr="0075192C">
        <w:rPr>
          <w:bCs/>
        </w:rPr>
        <w:t>Activismo transnacional de la diáspora árabe en Sudamérica frente al colonialismo español en Marruecos</w:t>
      </w:r>
      <w:r>
        <w:rPr>
          <w:bCs/>
        </w:rPr>
        <w:t>”.</w:t>
      </w:r>
    </w:p>
    <w:p w14:paraId="478B0FD4" w14:textId="77777777" w:rsidR="0075192C" w:rsidRDefault="0075192C" w:rsidP="0070417F">
      <w:pPr>
        <w:autoSpaceDE w:val="0"/>
        <w:autoSpaceDN w:val="0"/>
        <w:adjustRightInd w:val="0"/>
        <w:jc w:val="both"/>
        <w:rPr>
          <w:bCs/>
        </w:rPr>
      </w:pPr>
    </w:p>
    <w:p w14:paraId="3CDCB804" w14:textId="31D61F8C" w:rsidR="0075192C" w:rsidRDefault="0075192C" w:rsidP="0070417F">
      <w:pPr>
        <w:autoSpaceDE w:val="0"/>
        <w:autoSpaceDN w:val="0"/>
        <w:adjustRightInd w:val="0"/>
        <w:jc w:val="both"/>
        <w:rPr>
          <w:bCs/>
        </w:rPr>
      </w:pPr>
      <w:r w:rsidRPr="00471E7A">
        <w:rPr>
          <w:bCs/>
        </w:rPr>
        <w:t xml:space="preserve">• </w:t>
      </w:r>
      <w:r w:rsidRPr="0075192C">
        <w:rPr>
          <w:bCs/>
        </w:rPr>
        <w:t xml:space="preserve">X Jornadas de Estudios de Medio Oriente </w:t>
      </w:r>
      <w:r>
        <w:rPr>
          <w:bCs/>
        </w:rPr>
        <w:t>“</w:t>
      </w:r>
      <w:r w:rsidRPr="0075192C">
        <w:rPr>
          <w:bCs/>
        </w:rPr>
        <w:t>Más allá de Gaza. Dinámicas locales y regionales en tiempos de cambio en el Medio Oriente Contemporáneo</w:t>
      </w:r>
      <w:r>
        <w:rPr>
          <w:bCs/>
        </w:rPr>
        <w:t>”, Universidad Austral, Buenos Aires, 10 de setiembre de 2025. Ponencia: “</w:t>
      </w:r>
      <w:r w:rsidRPr="0075192C">
        <w:rPr>
          <w:bCs/>
        </w:rPr>
        <w:t>Posicionamiento y activismo transnacional en torno a la cuestión palestina: la cobertura de la Revista América y Oriente en Argentina durante los años cincuenta</w:t>
      </w:r>
      <w:r>
        <w:rPr>
          <w:bCs/>
        </w:rPr>
        <w:t>”.</w:t>
      </w:r>
    </w:p>
    <w:p w14:paraId="5F0495CD" w14:textId="77777777" w:rsidR="0075192C" w:rsidRDefault="0075192C" w:rsidP="0070417F">
      <w:pPr>
        <w:autoSpaceDE w:val="0"/>
        <w:autoSpaceDN w:val="0"/>
        <w:adjustRightInd w:val="0"/>
        <w:jc w:val="both"/>
        <w:rPr>
          <w:bCs/>
        </w:rPr>
      </w:pPr>
    </w:p>
    <w:p w14:paraId="0DE099E4" w14:textId="12CFEECE" w:rsidR="00B41F4B" w:rsidRDefault="0075192C" w:rsidP="0070417F">
      <w:pPr>
        <w:autoSpaceDE w:val="0"/>
        <w:autoSpaceDN w:val="0"/>
        <w:adjustRightInd w:val="0"/>
        <w:jc w:val="both"/>
        <w:rPr>
          <w:bCs/>
        </w:rPr>
      </w:pPr>
      <w:r w:rsidRPr="00471E7A">
        <w:rPr>
          <w:bCs/>
        </w:rPr>
        <w:t xml:space="preserve">• </w:t>
      </w:r>
      <w:r w:rsidR="00B41F4B" w:rsidRPr="00B41F4B">
        <w:rPr>
          <w:bCs/>
        </w:rPr>
        <w:t xml:space="preserve">XVII </w:t>
      </w:r>
      <w:r w:rsidR="00B41F4B">
        <w:rPr>
          <w:bCs/>
        </w:rPr>
        <w:t>C</w:t>
      </w:r>
      <w:r w:rsidR="00B41F4B" w:rsidRPr="00B41F4B">
        <w:rPr>
          <w:bCs/>
        </w:rPr>
        <w:t xml:space="preserve">ongreso de la </w:t>
      </w:r>
      <w:r w:rsidR="00B41F4B">
        <w:rPr>
          <w:bCs/>
        </w:rPr>
        <w:t>A</w:t>
      </w:r>
      <w:r w:rsidR="00B41F4B" w:rsidRPr="00B41F4B">
        <w:rPr>
          <w:bCs/>
        </w:rPr>
        <w:t>sociaci</w:t>
      </w:r>
      <w:r w:rsidR="00B41F4B">
        <w:rPr>
          <w:bCs/>
        </w:rPr>
        <w:t>ó</w:t>
      </w:r>
      <w:r w:rsidR="00B41F4B" w:rsidRPr="00B41F4B">
        <w:rPr>
          <w:bCs/>
        </w:rPr>
        <w:t xml:space="preserve">n de </w:t>
      </w:r>
      <w:r w:rsidR="00B41F4B">
        <w:rPr>
          <w:bCs/>
        </w:rPr>
        <w:t>H</w:t>
      </w:r>
      <w:r w:rsidR="00B41F4B" w:rsidRPr="00B41F4B">
        <w:rPr>
          <w:bCs/>
        </w:rPr>
        <w:t xml:space="preserve">istoria </w:t>
      </w:r>
      <w:r w:rsidR="00B41F4B">
        <w:rPr>
          <w:bCs/>
        </w:rPr>
        <w:t>Contemporánea: “</w:t>
      </w:r>
      <w:r w:rsidR="00B41F4B" w:rsidRPr="00B41F4B">
        <w:rPr>
          <w:bCs/>
        </w:rPr>
        <w:t>El mundo contemporáneo desde el siglo XXI. Balance y perspectivas</w:t>
      </w:r>
      <w:r w:rsidR="00B41F4B">
        <w:rPr>
          <w:bCs/>
        </w:rPr>
        <w:t xml:space="preserve">”. </w:t>
      </w:r>
      <w:proofErr w:type="spellStart"/>
      <w:r w:rsidR="00B41F4B" w:rsidRPr="00B41F4B">
        <w:rPr>
          <w:bCs/>
        </w:rPr>
        <w:t>Universitat</w:t>
      </w:r>
      <w:proofErr w:type="spellEnd"/>
      <w:r w:rsidR="00B41F4B" w:rsidRPr="00B41F4B">
        <w:rPr>
          <w:bCs/>
        </w:rPr>
        <w:t xml:space="preserve"> de València</w:t>
      </w:r>
      <w:r w:rsidR="00B41F4B">
        <w:rPr>
          <w:bCs/>
        </w:rPr>
        <w:t>. 11 de julio de 2025.</w:t>
      </w:r>
    </w:p>
    <w:p w14:paraId="4E5F5667" w14:textId="7F44E831" w:rsidR="00B41F4B" w:rsidRDefault="00B41F4B" w:rsidP="0070417F">
      <w:pPr>
        <w:autoSpaceDE w:val="0"/>
        <w:autoSpaceDN w:val="0"/>
        <w:adjustRightInd w:val="0"/>
        <w:jc w:val="both"/>
        <w:rPr>
          <w:bCs/>
        </w:rPr>
      </w:pPr>
      <w:r w:rsidRPr="00B41F4B">
        <w:rPr>
          <w:bCs/>
        </w:rPr>
        <w:t>https://ahistcon.org/congresos/xvii-congreso-ahistcon/</w:t>
      </w:r>
    </w:p>
    <w:p w14:paraId="7287B58C" w14:textId="118C9298" w:rsidR="0075192C" w:rsidRDefault="00B41F4B" w:rsidP="0070417F">
      <w:pPr>
        <w:autoSpaceDE w:val="0"/>
        <w:autoSpaceDN w:val="0"/>
        <w:adjustRightInd w:val="0"/>
        <w:jc w:val="both"/>
        <w:rPr>
          <w:bCs/>
        </w:rPr>
      </w:pPr>
      <w:r>
        <w:rPr>
          <w:bCs/>
        </w:rPr>
        <w:t>Ponencia: “</w:t>
      </w:r>
      <w:r w:rsidRPr="00B41F4B">
        <w:rPr>
          <w:bCs/>
        </w:rPr>
        <w:t>Rodolfo Gil Benumeya: actor, testigo e intérprete del diálogo hispano-árabe</w:t>
      </w:r>
      <w:r>
        <w:rPr>
          <w:bCs/>
        </w:rPr>
        <w:t>”</w:t>
      </w:r>
    </w:p>
    <w:p w14:paraId="76C5E647" w14:textId="77777777" w:rsidR="00B41F4B" w:rsidRDefault="00B41F4B" w:rsidP="0070417F">
      <w:pPr>
        <w:autoSpaceDE w:val="0"/>
        <w:autoSpaceDN w:val="0"/>
        <w:adjustRightInd w:val="0"/>
        <w:jc w:val="both"/>
        <w:rPr>
          <w:bCs/>
        </w:rPr>
      </w:pPr>
    </w:p>
    <w:p w14:paraId="59C4CA76" w14:textId="77777777" w:rsidR="005750A7" w:rsidRPr="00471E7A" w:rsidRDefault="007F712B" w:rsidP="002330E7">
      <w:pPr>
        <w:jc w:val="both"/>
        <w:rPr>
          <w:bCs/>
        </w:rPr>
      </w:pPr>
      <w:r w:rsidRPr="00471E7A">
        <w:rPr>
          <w:bCs/>
        </w:rPr>
        <w:t xml:space="preserve">• </w:t>
      </w:r>
      <w:r w:rsidR="005750A7" w:rsidRPr="00471E7A">
        <w:rPr>
          <w:bCs/>
        </w:rPr>
        <w:t xml:space="preserve">XI Congreso Nacional de la Asociación Latinoamericana de Estudios de Asia y África (ALADAA) – Sección Argentina. “La Cooperación Intercultural entre América Latina, África y Asia: oportunidades, desafíos y alternativas frente a la incertidumbre del orden internacional contemporáneo”, Universidad de Morón, 20 al 22 de noviembre de 2024. </w:t>
      </w:r>
    </w:p>
    <w:p w14:paraId="78E2EA1C" w14:textId="61E7DE0F" w:rsidR="005750A7" w:rsidRPr="00471E7A" w:rsidRDefault="005750A7" w:rsidP="002330E7">
      <w:pPr>
        <w:jc w:val="both"/>
        <w:rPr>
          <w:b/>
        </w:rPr>
      </w:pPr>
      <w:r w:rsidRPr="00471E7A">
        <w:rPr>
          <w:bCs/>
        </w:rPr>
        <w:t>Modalidad híbrida. Mesa 6: Aproximaciones Interregionales entre Sudamérica y el mundo árabe-islámico: identidad y memoria a través de articulaciones políticas y culturales.</w:t>
      </w:r>
    </w:p>
    <w:p w14:paraId="20B0EC94" w14:textId="377AB080" w:rsidR="007F712B" w:rsidRDefault="005750A7" w:rsidP="00471E7A">
      <w:pPr>
        <w:jc w:val="both"/>
        <w:rPr>
          <w:rFonts w:eastAsia="Calibri"/>
          <w:bCs/>
          <w:lang w:val="es-AR" w:eastAsia="en-US"/>
        </w:rPr>
      </w:pPr>
      <w:r w:rsidRPr="00471E7A">
        <w:rPr>
          <w:bCs/>
        </w:rPr>
        <w:t>Exposición: “Publicidad</w:t>
      </w:r>
      <w:r w:rsidR="007F712B" w:rsidRPr="00471E7A">
        <w:rPr>
          <w:rFonts w:eastAsia="Calibri"/>
          <w:bCs/>
          <w:lang w:val="es-AR" w:eastAsia="en-US"/>
        </w:rPr>
        <w:t>, viajes y orientalismo: el singular folleto de la Compañía de Tabacos ‘La Comercial’ a fines del siglo XIX</w:t>
      </w:r>
      <w:r w:rsidRPr="00471E7A">
        <w:rPr>
          <w:rFonts w:eastAsia="Calibri"/>
          <w:bCs/>
          <w:lang w:val="es-AR" w:eastAsia="en-US"/>
        </w:rPr>
        <w:t>”.</w:t>
      </w:r>
    </w:p>
    <w:p w14:paraId="13A19A7D" w14:textId="77777777" w:rsidR="0075192C" w:rsidRPr="00471E7A" w:rsidRDefault="0075192C" w:rsidP="00471E7A">
      <w:pPr>
        <w:jc w:val="both"/>
        <w:rPr>
          <w:bCs/>
        </w:rPr>
      </w:pPr>
    </w:p>
    <w:p w14:paraId="5161FBE4" w14:textId="57FFC8F5" w:rsidR="0023415A" w:rsidRPr="00471E7A" w:rsidRDefault="0023415A" w:rsidP="0070417F">
      <w:pPr>
        <w:autoSpaceDE w:val="0"/>
        <w:autoSpaceDN w:val="0"/>
        <w:adjustRightInd w:val="0"/>
        <w:jc w:val="both"/>
        <w:rPr>
          <w:bCs/>
        </w:rPr>
      </w:pPr>
      <w:r w:rsidRPr="00471E7A">
        <w:rPr>
          <w:rFonts w:ascii="Symbol" w:hAnsi="Symbol" w:cs="Symbol"/>
        </w:rPr>
        <w:t></w:t>
      </w:r>
      <w:r w:rsidRPr="00471E7A">
        <w:rPr>
          <w:rFonts w:ascii="Symbol" w:hAnsi="Symbol" w:cs="Symbol"/>
        </w:rPr>
        <w:t></w:t>
      </w:r>
      <w:r w:rsidRPr="00471E7A">
        <w:rPr>
          <w:bCs/>
        </w:rPr>
        <w:t>XVI Congreso Nacional y IX Internacional sobre Democracia</w:t>
      </w:r>
      <w:r w:rsidR="0018207C" w:rsidRPr="00471E7A">
        <w:rPr>
          <w:bCs/>
        </w:rPr>
        <w:t xml:space="preserve"> “Las crisis perpetuas de la democracia. De la perplejidad a la comprensión”. </w:t>
      </w:r>
      <w:r w:rsidRPr="00471E7A">
        <w:rPr>
          <w:bCs/>
        </w:rPr>
        <w:t xml:space="preserve">Facultad de Ciencia Política y Relaciones Internacionales de la Universidad Nacional de Rosario. Simposio IREMAI-GEMO: La reconfiguración regional del Medio Oriente y Norte de África: antiguas y nuevas dinámicas (Mesa de Cierre Conversatorio), 5 de noviembre de 2024. </w:t>
      </w:r>
    </w:p>
    <w:p w14:paraId="5F80DBF2" w14:textId="66CFEA72" w:rsidR="0023415A" w:rsidRDefault="0023415A" w:rsidP="0070417F">
      <w:pPr>
        <w:autoSpaceDE w:val="0"/>
        <w:autoSpaceDN w:val="0"/>
        <w:adjustRightInd w:val="0"/>
        <w:jc w:val="both"/>
        <w:rPr>
          <w:bCs/>
        </w:rPr>
      </w:pPr>
      <w:r w:rsidRPr="00471E7A">
        <w:rPr>
          <w:bCs/>
        </w:rPr>
        <w:t>Exposición: “¿Hacia un rediseño del equilibrio de poder en Oriente Medio?</w:t>
      </w:r>
    </w:p>
    <w:p w14:paraId="495B1796" w14:textId="77777777" w:rsidR="0023415A" w:rsidRPr="0070417F" w:rsidRDefault="0023415A" w:rsidP="0070417F">
      <w:pPr>
        <w:autoSpaceDE w:val="0"/>
        <w:autoSpaceDN w:val="0"/>
        <w:adjustRightInd w:val="0"/>
        <w:jc w:val="both"/>
        <w:rPr>
          <w:bCs/>
        </w:rPr>
      </w:pPr>
    </w:p>
    <w:p w14:paraId="61610C8E" w14:textId="7F956F04" w:rsidR="0070417F" w:rsidRPr="007F712B" w:rsidRDefault="0070417F" w:rsidP="0070417F">
      <w:pPr>
        <w:autoSpaceDE w:val="0"/>
        <w:autoSpaceDN w:val="0"/>
        <w:adjustRightInd w:val="0"/>
        <w:jc w:val="both"/>
        <w:rPr>
          <w:rFonts w:ascii="Symbol" w:hAnsi="Symbol" w:cs="Symbol"/>
        </w:rPr>
      </w:pPr>
      <w:r w:rsidRPr="006B3EFA">
        <w:rPr>
          <w:rFonts w:ascii="Symbol" w:hAnsi="Symbol" w:cs="Symbol"/>
        </w:rPr>
        <w:t></w:t>
      </w:r>
      <w:r w:rsidRPr="006B3EFA">
        <w:rPr>
          <w:rFonts w:ascii="Symbol" w:hAnsi="Symbol" w:cs="Symbol"/>
        </w:rPr>
        <w:t></w:t>
      </w:r>
      <w:r w:rsidRPr="006B3EFA">
        <w:rPr>
          <w:bCs/>
        </w:rPr>
        <w:t xml:space="preserve">IV Congreso del Consejo Federal de Estudios Internacionales: Cambio Global, nuevos desafíos, agendas y diplomacias, organizado por el Consejo Federal de Estudios Internacionales (COFEI) y la Universidad del Chaco Austral. Mesa 26, Virtual: “¿Y ahora adónde vamos? Nuevos desafíos en el Medio Oriente”. Exposición en torno a la presentación del libro: “¿Y ahora </w:t>
      </w:r>
      <w:proofErr w:type="spellStart"/>
      <w:r w:rsidRPr="006B3EFA">
        <w:rPr>
          <w:bCs/>
        </w:rPr>
        <w:t>donde</w:t>
      </w:r>
      <w:proofErr w:type="spellEnd"/>
      <w:r w:rsidRPr="006B3EFA">
        <w:rPr>
          <w:bCs/>
        </w:rPr>
        <w:t xml:space="preserve"> vamos? Nuevos desafíos en el Medio Oriente (compiladores: Ignacio Rullansky y Ornela Fabani), Editorial IRI, 2023.</w:t>
      </w:r>
    </w:p>
    <w:p w14:paraId="2193E509" w14:textId="6B17019F" w:rsidR="008631FE" w:rsidRDefault="008631FE" w:rsidP="00D72BBC">
      <w:pPr>
        <w:autoSpaceDE w:val="0"/>
        <w:autoSpaceDN w:val="0"/>
        <w:adjustRightInd w:val="0"/>
        <w:rPr>
          <w:b/>
          <w:bCs/>
          <w:sz w:val="28"/>
          <w:szCs w:val="28"/>
        </w:rPr>
      </w:pPr>
    </w:p>
    <w:p w14:paraId="41C64A1C" w14:textId="77777777" w:rsidR="008C7B80" w:rsidRPr="00BF018F" w:rsidRDefault="008C7B80" w:rsidP="00D5581B">
      <w:pPr>
        <w:autoSpaceDE w:val="0"/>
        <w:autoSpaceDN w:val="0"/>
        <w:adjustRightInd w:val="0"/>
        <w:jc w:val="both"/>
        <w:rPr>
          <w:b/>
          <w:bCs/>
          <w:sz w:val="28"/>
          <w:szCs w:val="28"/>
        </w:rPr>
      </w:pPr>
      <w:bookmarkStart w:id="23" w:name="_Hlk127355570"/>
      <w:r w:rsidRPr="00BF018F">
        <w:rPr>
          <w:bCs/>
        </w:rPr>
        <w:t xml:space="preserve">• XV Congreso Nacional y VIII Internacional sore Democracia, organizado por la Facultad de Ciencia Política de la Universidad Nacional de Rosario, 31 de octubre a 3 de noviembre de 2022. Simposio IREMAI. “El Medio Oriente y Norte de África en plena reconfiguración: escenarios inciertos frente a los condicionantes endógenos y exógenos de una región convulsa”. Exposición: </w:t>
      </w:r>
      <w:r w:rsidR="00D5581B" w:rsidRPr="00BF018F">
        <w:rPr>
          <w:bCs/>
        </w:rPr>
        <w:t>“El Magreb. Impactos diferenciados ante un orden global incierto”.</w:t>
      </w:r>
    </w:p>
    <w:p w14:paraId="6F15E4B8" w14:textId="77777777" w:rsidR="008C7B80" w:rsidRPr="00BF018F" w:rsidRDefault="008C7B80" w:rsidP="00072554">
      <w:pPr>
        <w:autoSpaceDE w:val="0"/>
        <w:autoSpaceDN w:val="0"/>
        <w:adjustRightInd w:val="0"/>
        <w:jc w:val="both"/>
        <w:rPr>
          <w:b/>
          <w:bCs/>
          <w:sz w:val="28"/>
          <w:szCs w:val="28"/>
        </w:rPr>
      </w:pPr>
    </w:p>
    <w:p w14:paraId="35F44ACD" w14:textId="77777777" w:rsidR="00A741C2" w:rsidRPr="00BF018F" w:rsidRDefault="00A741C2" w:rsidP="00072554">
      <w:pPr>
        <w:autoSpaceDE w:val="0"/>
        <w:autoSpaceDN w:val="0"/>
        <w:adjustRightInd w:val="0"/>
        <w:jc w:val="both"/>
        <w:rPr>
          <w:b/>
          <w:bCs/>
          <w:sz w:val="28"/>
          <w:szCs w:val="28"/>
        </w:rPr>
      </w:pPr>
      <w:bookmarkStart w:id="24" w:name="_Hlk126844261"/>
      <w:r w:rsidRPr="00BF018F">
        <w:rPr>
          <w:bCs/>
        </w:rPr>
        <w:t xml:space="preserve">Coloquio Internacional “Marruecos y América Latina: dos vasos comunicantes”, organizado en la Universidad Autónoma de Baja California Sur, México, 24 al 28 de octubre de 2022. Exposición: “El Protectorado Español en Marruecos y las geografías imaginarias con América Latina en Blas Infante, Rodolfo Gil Benumeya, Salomón Abud y Carlos de Baraibar”. </w:t>
      </w:r>
    </w:p>
    <w:bookmarkEnd w:id="24"/>
    <w:p w14:paraId="77E659EF" w14:textId="77777777" w:rsidR="00B476BF" w:rsidRPr="00BF018F" w:rsidRDefault="00B476BF" w:rsidP="00D72BBC">
      <w:pPr>
        <w:autoSpaceDE w:val="0"/>
        <w:autoSpaceDN w:val="0"/>
        <w:adjustRightInd w:val="0"/>
        <w:rPr>
          <w:b/>
          <w:bCs/>
          <w:sz w:val="28"/>
          <w:szCs w:val="28"/>
        </w:rPr>
      </w:pPr>
    </w:p>
    <w:p w14:paraId="5B152041" w14:textId="77777777" w:rsidR="00B476BF" w:rsidRPr="00BF018F" w:rsidRDefault="00B476BF" w:rsidP="00072554">
      <w:pPr>
        <w:autoSpaceDE w:val="0"/>
        <w:autoSpaceDN w:val="0"/>
        <w:adjustRightInd w:val="0"/>
        <w:jc w:val="both"/>
        <w:rPr>
          <w:b/>
          <w:bCs/>
          <w:sz w:val="28"/>
          <w:szCs w:val="28"/>
        </w:rPr>
      </w:pPr>
      <w:r w:rsidRPr="00BF018F">
        <w:rPr>
          <w:bCs/>
        </w:rPr>
        <w:t xml:space="preserve">• X Congreso Nacional ALADAA (Asociación Latinoamericana de Estudios de Asia y África - Sección Argentina). “Las sociedades de Asia y África en el contexto global post-pandemia”. 21-23 setiembre de 2022. Modalidad en línea. Exposición: “Guerra Fria, antimperialismo y emergencia del mundo árabe y América Latina: la revista América y Oriente”. </w:t>
      </w:r>
    </w:p>
    <w:p w14:paraId="54835652" w14:textId="77777777" w:rsidR="00910559" w:rsidRPr="00BF018F" w:rsidRDefault="00910559" w:rsidP="00D72BBC">
      <w:pPr>
        <w:autoSpaceDE w:val="0"/>
        <w:autoSpaceDN w:val="0"/>
        <w:adjustRightInd w:val="0"/>
      </w:pPr>
    </w:p>
    <w:p w14:paraId="4D937988" w14:textId="77777777" w:rsidR="004F2944" w:rsidRPr="00BF018F" w:rsidRDefault="004F2944" w:rsidP="004F2944">
      <w:pPr>
        <w:autoSpaceDE w:val="0"/>
        <w:autoSpaceDN w:val="0"/>
        <w:adjustRightInd w:val="0"/>
        <w:jc w:val="both"/>
      </w:pPr>
      <w:r w:rsidRPr="00BF018F">
        <w:rPr>
          <w:bCs/>
        </w:rPr>
        <w:t xml:space="preserve">• </w:t>
      </w:r>
      <w:r w:rsidRPr="00BF018F">
        <w:t xml:space="preserve">IX Jornadas de Estudios sobre el Medio Oriente: la región en la </w:t>
      </w:r>
      <w:proofErr w:type="spellStart"/>
      <w:r w:rsidRPr="00BF018F">
        <w:t>pospandemia</w:t>
      </w:r>
      <w:proofErr w:type="spellEnd"/>
      <w:r w:rsidRPr="00BF018F">
        <w:t xml:space="preserve">, organizadas por el </w:t>
      </w:r>
      <w:bookmarkStart w:id="25" w:name="_Hlk126686636"/>
      <w:r w:rsidRPr="00BF018F">
        <w:t>Departamento de Medio Oriente de la Universidad Nacional de La Plata y el Núcleo de Estudios de Medio Oriente de la Universidad Austral</w:t>
      </w:r>
      <w:bookmarkEnd w:id="25"/>
      <w:r w:rsidRPr="00BF018F">
        <w:t>, 28, 29 y 30 de setiembre de 2022. Modalidad presencial e híbrida. Exposición: “Marruecos y la normalización de las relaciones con Israel. Impactos internos y externos”.</w:t>
      </w:r>
    </w:p>
    <w:p w14:paraId="2DAA25E8" w14:textId="77777777" w:rsidR="004F2944" w:rsidRPr="00BF018F" w:rsidRDefault="004F2944" w:rsidP="004F2944">
      <w:pPr>
        <w:autoSpaceDE w:val="0"/>
        <w:autoSpaceDN w:val="0"/>
        <w:adjustRightInd w:val="0"/>
        <w:rPr>
          <w:b/>
          <w:bCs/>
          <w:sz w:val="28"/>
          <w:szCs w:val="28"/>
        </w:rPr>
      </w:pPr>
    </w:p>
    <w:p w14:paraId="737D0467" w14:textId="77777777" w:rsidR="00910559" w:rsidRPr="00BF018F" w:rsidRDefault="00910559" w:rsidP="00910559">
      <w:pPr>
        <w:autoSpaceDE w:val="0"/>
        <w:autoSpaceDN w:val="0"/>
        <w:adjustRightInd w:val="0"/>
        <w:jc w:val="both"/>
        <w:rPr>
          <w:bCs/>
        </w:rPr>
      </w:pPr>
      <w:r w:rsidRPr="00BF018F">
        <w:rPr>
          <w:bCs/>
        </w:rPr>
        <w:t xml:space="preserve">• VIII </w:t>
      </w:r>
      <w:proofErr w:type="spellStart"/>
      <w:r w:rsidRPr="00BF018F">
        <w:rPr>
          <w:bCs/>
        </w:rPr>
        <w:t>Congresso</w:t>
      </w:r>
      <w:proofErr w:type="spellEnd"/>
      <w:r w:rsidRPr="00BF018F">
        <w:rPr>
          <w:bCs/>
        </w:rPr>
        <w:t xml:space="preserve"> Internacional do Nucleas, “</w:t>
      </w:r>
      <w:proofErr w:type="spellStart"/>
      <w:r w:rsidRPr="00BF018F">
        <w:rPr>
          <w:bCs/>
        </w:rPr>
        <w:t>Bicentenário</w:t>
      </w:r>
      <w:proofErr w:type="spellEnd"/>
      <w:r w:rsidRPr="00BF018F">
        <w:rPr>
          <w:bCs/>
        </w:rPr>
        <w:t xml:space="preserve"> da América Latina - </w:t>
      </w:r>
      <w:proofErr w:type="spellStart"/>
      <w:r w:rsidRPr="00BF018F">
        <w:rPr>
          <w:bCs/>
        </w:rPr>
        <w:t>Globalização</w:t>
      </w:r>
      <w:proofErr w:type="spellEnd"/>
      <w:r w:rsidRPr="00BF018F">
        <w:rPr>
          <w:bCs/>
        </w:rPr>
        <w:t xml:space="preserve">, </w:t>
      </w:r>
      <w:proofErr w:type="spellStart"/>
      <w:r w:rsidRPr="00BF018F">
        <w:rPr>
          <w:bCs/>
        </w:rPr>
        <w:t>Processos</w:t>
      </w:r>
      <w:proofErr w:type="spellEnd"/>
      <w:r w:rsidRPr="00BF018F">
        <w:rPr>
          <w:bCs/>
        </w:rPr>
        <w:t xml:space="preserve"> Políticos e </w:t>
      </w:r>
      <w:proofErr w:type="spellStart"/>
      <w:r w:rsidRPr="00BF018F">
        <w:rPr>
          <w:bCs/>
        </w:rPr>
        <w:t>Sociais</w:t>
      </w:r>
      <w:proofErr w:type="spellEnd"/>
      <w:r w:rsidRPr="00BF018F">
        <w:rPr>
          <w:bCs/>
        </w:rPr>
        <w:t xml:space="preserve"> em Tempos de Pandemia”. Panel “</w:t>
      </w:r>
      <w:r w:rsidRPr="00BF018F">
        <w:rPr>
          <w:rFonts w:eastAsia="Garamond"/>
          <w:lang w:val="es-419" w:eastAsia="en-US"/>
        </w:rPr>
        <w:t xml:space="preserve">Los Estudios Internacionales. Nuevas perspectivas y propuestas en lo Político, económico y cultural”. Exposición: </w:t>
      </w:r>
      <w:r w:rsidRPr="00BF018F">
        <w:rPr>
          <w:bCs/>
        </w:rPr>
        <w:t xml:space="preserve">Los estudios internacionales en diálogo con las Ciencias Sociales: una tarea en construcción”. 22 de agosto de 2022. </w:t>
      </w:r>
    </w:p>
    <w:p w14:paraId="1E1EDC6E" w14:textId="77777777" w:rsidR="00910559" w:rsidRPr="00BF018F" w:rsidRDefault="00910559" w:rsidP="00D72BBC">
      <w:pPr>
        <w:autoSpaceDE w:val="0"/>
        <w:autoSpaceDN w:val="0"/>
        <w:adjustRightInd w:val="0"/>
        <w:rPr>
          <w:b/>
          <w:bCs/>
          <w:sz w:val="28"/>
          <w:szCs w:val="28"/>
        </w:rPr>
      </w:pPr>
    </w:p>
    <w:p w14:paraId="20FB28ED" w14:textId="77777777" w:rsidR="00CA34F4" w:rsidRPr="00BF018F" w:rsidRDefault="008009AA" w:rsidP="005529DB">
      <w:pPr>
        <w:autoSpaceDE w:val="0"/>
        <w:autoSpaceDN w:val="0"/>
        <w:adjustRightInd w:val="0"/>
        <w:jc w:val="both"/>
        <w:rPr>
          <w:bCs/>
        </w:rPr>
      </w:pPr>
      <w:r w:rsidRPr="00BF018F">
        <w:rPr>
          <w:bCs/>
        </w:rPr>
        <w:t>•</w:t>
      </w:r>
      <w:r w:rsidR="005529DB" w:rsidRPr="00BF018F">
        <w:rPr>
          <w:bCs/>
        </w:rPr>
        <w:t xml:space="preserve"> </w:t>
      </w:r>
      <w:proofErr w:type="spellStart"/>
      <w:r w:rsidR="005529DB" w:rsidRPr="00BF018F">
        <w:rPr>
          <w:bCs/>
        </w:rPr>
        <w:t>Seminário</w:t>
      </w:r>
      <w:proofErr w:type="spellEnd"/>
      <w:r w:rsidR="005529DB" w:rsidRPr="00BF018F">
        <w:rPr>
          <w:bCs/>
        </w:rPr>
        <w:t xml:space="preserve"> </w:t>
      </w:r>
      <w:proofErr w:type="spellStart"/>
      <w:r w:rsidR="005529DB" w:rsidRPr="00BF018F">
        <w:rPr>
          <w:bCs/>
        </w:rPr>
        <w:t>comemorativo</w:t>
      </w:r>
      <w:proofErr w:type="spellEnd"/>
      <w:r w:rsidR="005529DB" w:rsidRPr="00BF018F">
        <w:rPr>
          <w:bCs/>
        </w:rPr>
        <w:t xml:space="preserve"> do Dia da África</w:t>
      </w:r>
      <w:bookmarkStart w:id="26" w:name="_Hlk126686661"/>
      <w:r w:rsidRPr="00BF018F">
        <w:rPr>
          <w:bCs/>
        </w:rPr>
        <w:t>, Programa de Pós-</w:t>
      </w:r>
      <w:proofErr w:type="spellStart"/>
      <w:r w:rsidRPr="00BF018F">
        <w:rPr>
          <w:bCs/>
        </w:rPr>
        <w:t>Graduação</w:t>
      </w:r>
      <w:proofErr w:type="spellEnd"/>
      <w:r w:rsidRPr="00BF018F">
        <w:rPr>
          <w:bCs/>
        </w:rPr>
        <w:t xml:space="preserve"> em </w:t>
      </w:r>
      <w:proofErr w:type="spellStart"/>
      <w:r w:rsidRPr="00BF018F">
        <w:rPr>
          <w:bCs/>
        </w:rPr>
        <w:t>Relações</w:t>
      </w:r>
      <w:proofErr w:type="spellEnd"/>
      <w:r w:rsidRPr="00BF018F">
        <w:rPr>
          <w:bCs/>
        </w:rPr>
        <w:t xml:space="preserve"> </w:t>
      </w:r>
      <w:proofErr w:type="spellStart"/>
      <w:r w:rsidRPr="00BF018F">
        <w:rPr>
          <w:bCs/>
        </w:rPr>
        <w:t>Internacionais</w:t>
      </w:r>
      <w:proofErr w:type="spellEnd"/>
      <w:r w:rsidRPr="00BF018F">
        <w:rPr>
          <w:bCs/>
        </w:rPr>
        <w:t xml:space="preserve">, Instituto de Humanidades, Artes e </w:t>
      </w:r>
      <w:proofErr w:type="spellStart"/>
      <w:r w:rsidRPr="00BF018F">
        <w:rPr>
          <w:bCs/>
        </w:rPr>
        <w:t>Ciências</w:t>
      </w:r>
      <w:proofErr w:type="spellEnd"/>
      <w:r w:rsidRPr="00BF018F">
        <w:rPr>
          <w:bCs/>
        </w:rPr>
        <w:t xml:space="preserve"> </w:t>
      </w:r>
      <w:proofErr w:type="spellStart"/>
      <w:r w:rsidRPr="00BF018F">
        <w:rPr>
          <w:bCs/>
        </w:rPr>
        <w:t>Professor</w:t>
      </w:r>
      <w:proofErr w:type="spellEnd"/>
      <w:r w:rsidRPr="00BF018F">
        <w:rPr>
          <w:bCs/>
        </w:rPr>
        <w:t xml:space="preserve"> Milton Santos, Universidade Federal da </w:t>
      </w:r>
      <w:proofErr w:type="gramStart"/>
      <w:r w:rsidRPr="00BF018F">
        <w:rPr>
          <w:bCs/>
        </w:rPr>
        <w:t>Bahia  (</w:t>
      </w:r>
      <w:proofErr w:type="gramEnd"/>
      <w:r w:rsidRPr="00BF018F">
        <w:rPr>
          <w:bCs/>
        </w:rPr>
        <w:t>UFBA)</w:t>
      </w:r>
      <w:r w:rsidR="005529DB" w:rsidRPr="00BF018F">
        <w:rPr>
          <w:bCs/>
        </w:rPr>
        <w:t>.</w:t>
      </w:r>
      <w:r w:rsidRPr="00BF018F">
        <w:rPr>
          <w:bCs/>
        </w:rPr>
        <w:t xml:space="preserve"> </w:t>
      </w:r>
      <w:bookmarkEnd w:id="26"/>
      <w:r w:rsidRPr="00BF018F">
        <w:rPr>
          <w:bCs/>
        </w:rPr>
        <w:t>“</w:t>
      </w:r>
      <w:proofErr w:type="spellStart"/>
      <w:r w:rsidRPr="00BF018F">
        <w:rPr>
          <w:bCs/>
        </w:rPr>
        <w:t>Potências</w:t>
      </w:r>
      <w:proofErr w:type="spellEnd"/>
      <w:r w:rsidRPr="00BF018F">
        <w:rPr>
          <w:bCs/>
        </w:rPr>
        <w:t xml:space="preserve"> </w:t>
      </w:r>
      <w:proofErr w:type="spellStart"/>
      <w:r w:rsidRPr="00BF018F">
        <w:rPr>
          <w:bCs/>
        </w:rPr>
        <w:t>Tradicionais</w:t>
      </w:r>
      <w:proofErr w:type="spellEnd"/>
      <w:r w:rsidRPr="00BF018F">
        <w:rPr>
          <w:bCs/>
        </w:rPr>
        <w:t xml:space="preserve"> e Emergentes </w:t>
      </w:r>
      <w:proofErr w:type="spellStart"/>
      <w:r w:rsidRPr="00BF018F">
        <w:rPr>
          <w:bCs/>
        </w:rPr>
        <w:t>na</w:t>
      </w:r>
      <w:proofErr w:type="spellEnd"/>
      <w:r w:rsidRPr="00BF018F">
        <w:rPr>
          <w:bCs/>
        </w:rPr>
        <w:t xml:space="preserve"> África </w:t>
      </w:r>
      <w:proofErr w:type="spellStart"/>
      <w:r w:rsidRPr="00BF018F">
        <w:rPr>
          <w:bCs/>
        </w:rPr>
        <w:lastRenderedPageBreak/>
        <w:t>Subsaarian</w:t>
      </w:r>
      <w:r w:rsidR="005529DB" w:rsidRPr="00BF018F">
        <w:rPr>
          <w:bCs/>
        </w:rPr>
        <w:t>a</w:t>
      </w:r>
      <w:proofErr w:type="spellEnd"/>
      <w:r w:rsidR="005529DB" w:rsidRPr="00BF018F">
        <w:rPr>
          <w:bCs/>
        </w:rPr>
        <w:t xml:space="preserve">”, Mesa </w:t>
      </w:r>
      <w:r w:rsidRPr="00BF018F">
        <w:rPr>
          <w:bCs/>
        </w:rPr>
        <w:t>3</w:t>
      </w:r>
      <w:r w:rsidR="005529DB" w:rsidRPr="00BF018F">
        <w:rPr>
          <w:bCs/>
        </w:rPr>
        <w:t>. Exposición: “</w:t>
      </w:r>
      <w:r w:rsidRPr="00BF018F">
        <w:rPr>
          <w:bCs/>
        </w:rPr>
        <w:t xml:space="preserve">Nuevas dinámicas políticas y económicas </w:t>
      </w:r>
      <w:proofErr w:type="spellStart"/>
      <w:r w:rsidRPr="00BF018F">
        <w:rPr>
          <w:bCs/>
        </w:rPr>
        <w:t>intraafricanas</w:t>
      </w:r>
      <w:proofErr w:type="spellEnd"/>
      <w:r w:rsidRPr="00BF018F">
        <w:rPr>
          <w:bCs/>
        </w:rPr>
        <w:t>: la proyección de Marruecos en el África Subsahariana</w:t>
      </w:r>
      <w:r w:rsidR="005529DB" w:rsidRPr="00BF018F">
        <w:rPr>
          <w:bCs/>
        </w:rPr>
        <w:t>”.</w:t>
      </w:r>
    </w:p>
    <w:p w14:paraId="5E5DD214" w14:textId="77777777" w:rsidR="008009AA" w:rsidRPr="00BF018F" w:rsidRDefault="008009AA" w:rsidP="00D72BBC">
      <w:pPr>
        <w:autoSpaceDE w:val="0"/>
        <w:autoSpaceDN w:val="0"/>
        <w:adjustRightInd w:val="0"/>
        <w:rPr>
          <w:b/>
          <w:bCs/>
          <w:sz w:val="28"/>
          <w:szCs w:val="28"/>
        </w:rPr>
      </w:pPr>
    </w:p>
    <w:p w14:paraId="50513C21" w14:textId="77777777" w:rsidR="00692BD5" w:rsidRPr="00692BD5" w:rsidRDefault="00692BD5" w:rsidP="00692BD5">
      <w:pPr>
        <w:autoSpaceDE w:val="0"/>
        <w:autoSpaceDN w:val="0"/>
        <w:adjustRightInd w:val="0"/>
        <w:jc w:val="both"/>
        <w:rPr>
          <w:bCs/>
        </w:rPr>
      </w:pPr>
      <w:r w:rsidRPr="00BF018F">
        <w:rPr>
          <w:bCs/>
        </w:rPr>
        <w:t>• Seminario “Un nuevo escenario para la Cooperación Sur-Sur. Marruecos / América Latina y el Caribe</w:t>
      </w:r>
      <w:r w:rsidR="00B773A8" w:rsidRPr="00BF018F">
        <w:rPr>
          <w:bCs/>
        </w:rPr>
        <w:t>”</w:t>
      </w:r>
      <w:r w:rsidRPr="00BF018F">
        <w:rPr>
          <w:bCs/>
        </w:rPr>
        <w:t xml:space="preserve">, organizado por Faculté des </w:t>
      </w:r>
      <w:proofErr w:type="spellStart"/>
      <w:r w:rsidRPr="00BF018F">
        <w:rPr>
          <w:bCs/>
        </w:rPr>
        <w:t>Lettres</w:t>
      </w:r>
      <w:proofErr w:type="spellEnd"/>
      <w:r w:rsidRPr="00BF018F">
        <w:rPr>
          <w:bCs/>
        </w:rPr>
        <w:t xml:space="preserve"> et des </w:t>
      </w:r>
      <w:proofErr w:type="spellStart"/>
      <w:r w:rsidRPr="00BF018F">
        <w:rPr>
          <w:bCs/>
        </w:rPr>
        <w:t>Sciences</w:t>
      </w:r>
      <w:proofErr w:type="spellEnd"/>
      <w:r w:rsidRPr="00BF018F">
        <w:rPr>
          <w:bCs/>
        </w:rPr>
        <w:t xml:space="preserve"> </w:t>
      </w:r>
      <w:proofErr w:type="spellStart"/>
      <w:r w:rsidRPr="00BF018F">
        <w:rPr>
          <w:bCs/>
        </w:rPr>
        <w:t>Humaines</w:t>
      </w:r>
      <w:proofErr w:type="spellEnd"/>
      <w:r w:rsidRPr="00BF018F">
        <w:rPr>
          <w:bCs/>
        </w:rPr>
        <w:t xml:space="preserve">, </w:t>
      </w:r>
      <w:proofErr w:type="spellStart"/>
      <w:r w:rsidRPr="00BF018F">
        <w:rPr>
          <w:bCs/>
        </w:rPr>
        <w:t>Université</w:t>
      </w:r>
      <w:proofErr w:type="spellEnd"/>
      <w:r w:rsidRPr="00BF018F">
        <w:rPr>
          <w:bCs/>
        </w:rPr>
        <w:t xml:space="preserve"> Mohammed V de Rabat, 30 de marzo de 2022. Panel II. Cooperación Sur-Sur: Marruecos un puente entre África / América Latina y el Caribe. Exposición: “La presencia argentina en Marruecos y la zona del Estrecho de Gibraltar durante la Segunda Guerra Mundial”. Disponible en: https://www.youtube.com/watch?v=DD7BTE9x9zg</w:t>
      </w:r>
    </w:p>
    <w:p w14:paraId="577CA949" w14:textId="77777777" w:rsidR="00692BD5" w:rsidRDefault="00692BD5" w:rsidP="002058CE">
      <w:pPr>
        <w:autoSpaceDE w:val="0"/>
        <w:autoSpaceDN w:val="0"/>
        <w:adjustRightInd w:val="0"/>
        <w:jc w:val="both"/>
        <w:rPr>
          <w:b/>
          <w:bCs/>
          <w:sz w:val="28"/>
          <w:szCs w:val="28"/>
        </w:rPr>
      </w:pPr>
    </w:p>
    <w:bookmarkEnd w:id="23"/>
    <w:p w14:paraId="6477338D" w14:textId="77777777" w:rsidR="002B4A20" w:rsidRDefault="002B4A20" w:rsidP="002058CE">
      <w:pPr>
        <w:autoSpaceDE w:val="0"/>
        <w:autoSpaceDN w:val="0"/>
        <w:adjustRightInd w:val="0"/>
        <w:jc w:val="both"/>
        <w:rPr>
          <w:bCs/>
        </w:rPr>
      </w:pPr>
      <w:r>
        <w:rPr>
          <w:b/>
          <w:bCs/>
          <w:sz w:val="28"/>
          <w:szCs w:val="28"/>
        </w:rPr>
        <w:t>•</w:t>
      </w:r>
      <w:r w:rsidRPr="002B4A20">
        <w:rPr>
          <w:bCs/>
          <w:sz w:val="28"/>
          <w:szCs w:val="28"/>
        </w:rPr>
        <w:t xml:space="preserve"> </w:t>
      </w:r>
      <w:r w:rsidRPr="002B4A20">
        <w:rPr>
          <w:bCs/>
        </w:rPr>
        <w:t xml:space="preserve">I Jornadas Internacionales “Diplomacia(s) desde y hacia América Latina: actores, conexiones y experiencias (1850-1950). Instituto de Historia de Universidad de los Andes. Bogotá, 22 y 23 de noviembre de 2021. </w:t>
      </w:r>
      <w:r>
        <w:rPr>
          <w:bCs/>
        </w:rPr>
        <w:t xml:space="preserve">Mesa 1: Redes transnacionales e intercambios bilaterales. </w:t>
      </w:r>
    </w:p>
    <w:p w14:paraId="4C01A6DA" w14:textId="77777777" w:rsidR="002B4A20" w:rsidRPr="002B4A20" w:rsidRDefault="002B4A20" w:rsidP="002058CE">
      <w:pPr>
        <w:autoSpaceDE w:val="0"/>
        <w:autoSpaceDN w:val="0"/>
        <w:adjustRightInd w:val="0"/>
        <w:jc w:val="both"/>
        <w:rPr>
          <w:bCs/>
        </w:rPr>
      </w:pPr>
      <w:r w:rsidRPr="002B4A20">
        <w:rPr>
          <w:bCs/>
        </w:rPr>
        <w:t xml:space="preserve">Ponencia: “Diplomacia, memorias y archivos: la presencia argentina en la zona del Estrecho de Gibraltar y Marruecos durante la Segunda Guerra Mundial. </w:t>
      </w:r>
    </w:p>
    <w:p w14:paraId="766AD1FB" w14:textId="77777777" w:rsidR="002B4A20" w:rsidRDefault="002B4A20" w:rsidP="002058CE">
      <w:pPr>
        <w:autoSpaceDE w:val="0"/>
        <w:autoSpaceDN w:val="0"/>
        <w:adjustRightInd w:val="0"/>
        <w:jc w:val="both"/>
        <w:rPr>
          <w:bCs/>
        </w:rPr>
      </w:pPr>
    </w:p>
    <w:p w14:paraId="7B0693C0" w14:textId="77777777" w:rsidR="00CA34F4" w:rsidRPr="002058CE" w:rsidRDefault="002B4A20" w:rsidP="002058CE">
      <w:pPr>
        <w:autoSpaceDE w:val="0"/>
        <w:autoSpaceDN w:val="0"/>
        <w:adjustRightInd w:val="0"/>
        <w:jc w:val="both"/>
        <w:rPr>
          <w:bCs/>
        </w:rPr>
      </w:pPr>
      <w:r w:rsidRPr="002B4A20">
        <w:rPr>
          <w:bCs/>
        </w:rPr>
        <w:t xml:space="preserve">• </w:t>
      </w:r>
      <w:r w:rsidR="00CA34F4" w:rsidRPr="002058CE">
        <w:rPr>
          <w:bCs/>
        </w:rPr>
        <w:t xml:space="preserve">XIV Congreso Nacional y VII Internacional sobre </w:t>
      </w:r>
      <w:r w:rsidR="006A3B33" w:rsidRPr="002058CE">
        <w:rPr>
          <w:bCs/>
        </w:rPr>
        <w:t xml:space="preserve">Democracia, </w:t>
      </w:r>
      <w:r w:rsidR="00CA34F4" w:rsidRPr="002058CE">
        <w:rPr>
          <w:bCs/>
        </w:rPr>
        <w:t>Facultad de Ciencia Política y Relaciones Internacionales</w:t>
      </w:r>
      <w:r w:rsidR="006A3B33" w:rsidRPr="002058CE">
        <w:rPr>
          <w:bCs/>
        </w:rPr>
        <w:t xml:space="preserve">. </w:t>
      </w:r>
      <w:r w:rsidR="00CA34F4" w:rsidRPr="002058CE">
        <w:rPr>
          <w:bCs/>
        </w:rPr>
        <w:t>Universidad Nacional de Rosario</w:t>
      </w:r>
      <w:r w:rsidR="006A3B33" w:rsidRPr="002058CE">
        <w:rPr>
          <w:bCs/>
        </w:rPr>
        <w:t xml:space="preserve">. </w:t>
      </w:r>
      <w:r w:rsidR="002058CE" w:rsidRPr="002058CE">
        <w:rPr>
          <w:bCs/>
        </w:rPr>
        <w:t>Simposio Iremai/</w:t>
      </w:r>
      <w:proofErr w:type="spellStart"/>
      <w:r w:rsidR="002058CE" w:rsidRPr="002058CE">
        <w:rPr>
          <w:bCs/>
        </w:rPr>
        <w:t>Gemo</w:t>
      </w:r>
      <w:proofErr w:type="spellEnd"/>
      <w:r w:rsidR="002058CE" w:rsidRPr="002058CE">
        <w:rPr>
          <w:bCs/>
        </w:rPr>
        <w:t xml:space="preserve"> “</w:t>
      </w:r>
      <w:r w:rsidR="006A3B33" w:rsidRPr="002058CE">
        <w:rPr>
          <w:bCs/>
        </w:rPr>
        <w:t xml:space="preserve">A 10 años de la </w:t>
      </w:r>
      <w:proofErr w:type="gramStart"/>
      <w:r w:rsidR="006A3B33" w:rsidRPr="002058CE">
        <w:rPr>
          <w:bCs/>
        </w:rPr>
        <w:t>Primavera</w:t>
      </w:r>
      <w:proofErr w:type="gramEnd"/>
      <w:r w:rsidR="006A3B33" w:rsidRPr="002058CE">
        <w:rPr>
          <w:bCs/>
        </w:rPr>
        <w:t xml:space="preserve"> árabe</w:t>
      </w:r>
      <w:r w:rsidR="002058CE" w:rsidRPr="002058CE">
        <w:rPr>
          <w:bCs/>
        </w:rPr>
        <w:t>”, 9 de noviembre de 2021.</w:t>
      </w:r>
    </w:p>
    <w:p w14:paraId="465F1979" w14:textId="77777777" w:rsidR="00CA34F4" w:rsidRPr="002058CE" w:rsidRDefault="00CA34F4" w:rsidP="002058CE">
      <w:pPr>
        <w:autoSpaceDE w:val="0"/>
        <w:autoSpaceDN w:val="0"/>
        <w:adjustRightInd w:val="0"/>
        <w:jc w:val="both"/>
        <w:rPr>
          <w:bCs/>
        </w:rPr>
      </w:pPr>
      <w:r w:rsidRPr="002058CE">
        <w:rPr>
          <w:bCs/>
        </w:rPr>
        <w:t>Ponencia: Marruecos y la Primavera Árabe: más allá del mito de la excepcionalidad</w:t>
      </w:r>
    </w:p>
    <w:p w14:paraId="49610003" w14:textId="77777777" w:rsidR="003E40D8" w:rsidRDefault="003E40D8" w:rsidP="00D72BBC">
      <w:pPr>
        <w:autoSpaceDE w:val="0"/>
        <w:autoSpaceDN w:val="0"/>
        <w:adjustRightInd w:val="0"/>
        <w:rPr>
          <w:b/>
          <w:bCs/>
          <w:sz w:val="28"/>
          <w:szCs w:val="28"/>
        </w:rPr>
      </w:pPr>
    </w:p>
    <w:p w14:paraId="294A50C0" w14:textId="77777777" w:rsidR="003E40D8" w:rsidRPr="003E40D8" w:rsidRDefault="003E40D8" w:rsidP="003E40D8">
      <w:pPr>
        <w:autoSpaceDE w:val="0"/>
        <w:autoSpaceDN w:val="0"/>
        <w:adjustRightInd w:val="0"/>
        <w:jc w:val="both"/>
        <w:rPr>
          <w:bCs/>
        </w:rPr>
      </w:pPr>
      <w:r>
        <w:rPr>
          <w:b/>
          <w:bCs/>
          <w:sz w:val="28"/>
          <w:szCs w:val="28"/>
        </w:rPr>
        <w:t xml:space="preserve">•  </w:t>
      </w:r>
      <w:r w:rsidRPr="003E40D8">
        <w:rPr>
          <w:bCs/>
        </w:rPr>
        <w:t xml:space="preserve">XVII Congreso Internacional de ALADAA. Dinámicas de la diversidad, procesos de paz y cooperación: Asia, África y su relación con América Latina, Universidad San Francisco de Quito, Ecuador, 29 de julio de 2021. Simposio: Las relaciones internacionales en Medio Oriente y Norte de África: claves para entender la construcción en curso del nuevo sistema regional. </w:t>
      </w:r>
    </w:p>
    <w:p w14:paraId="2308B18A" w14:textId="77777777" w:rsidR="003E40D8" w:rsidRPr="003E40D8" w:rsidRDefault="003E40D8" w:rsidP="003E40D8">
      <w:pPr>
        <w:autoSpaceDE w:val="0"/>
        <w:autoSpaceDN w:val="0"/>
        <w:adjustRightInd w:val="0"/>
        <w:jc w:val="both"/>
        <w:rPr>
          <w:bCs/>
        </w:rPr>
      </w:pPr>
      <w:r w:rsidRPr="003E40D8">
        <w:rPr>
          <w:bCs/>
        </w:rPr>
        <w:t xml:space="preserve">Ponencia: “Diplomacia económica y proyección regional: el caso de Marruecos en el África Occidental”. </w:t>
      </w:r>
    </w:p>
    <w:p w14:paraId="1F8FC22B" w14:textId="77777777" w:rsidR="003E40D8" w:rsidRDefault="003E40D8" w:rsidP="00D72BBC">
      <w:pPr>
        <w:autoSpaceDE w:val="0"/>
        <w:autoSpaceDN w:val="0"/>
        <w:adjustRightInd w:val="0"/>
        <w:rPr>
          <w:b/>
          <w:bCs/>
          <w:sz w:val="28"/>
          <w:szCs w:val="28"/>
        </w:rPr>
      </w:pPr>
    </w:p>
    <w:p w14:paraId="6918A696" w14:textId="77777777" w:rsidR="00387BB1" w:rsidRDefault="003A4CD1" w:rsidP="003A4CD1">
      <w:pPr>
        <w:autoSpaceDE w:val="0"/>
        <w:autoSpaceDN w:val="0"/>
        <w:adjustRightInd w:val="0"/>
        <w:jc w:val="both"/>
        <w:rPr>
          <w:b/>
          <w:bCs/>
          <w:sz w:val="28"/>
          <w:szCs w:val="28"/>
        </w:rPr>
      </w:pPr>
      <w:r w:rsidRPr="003A4CD1">
        <w:rPr>
          <w:b/>
          <w:bCs/>
          <w:sz w:val="28"/>
          <w:szCs w:val="28"/>
        </w:rPr>
        <w:t xml:space="preserve">•  </w:t>
      </w:r>
      <w:r w:rsidRPr="003A4CD1">
        <w:rPr>
          <w:bCs/>
        </w:rPr>
        <w:t xml:space="preserve">5° sesión </w:t>
      </w:r>
      <w:r w:rsidR="006E7A4F">
        <w:rPr>
          <w:bCs/>
        </w:rPr>
        <w:t>del</w:t>
      </w:r>
      <w:r w:rsidRPr="003A4CD1">
        <w:rPr>
          <w:bCs/>
        </w:rPr>
        <w:t xml:space="preserve"> Seminario Internacional de Investigación: Marruecos y América Latina en la cartografía </w:t>
      </w:r>
      <w:proofErr w:type="spellStart"/>
      <w:r w:rsidRPr="003A4CD1">
        <w:rPr>
          <w:bCs/>
        </w:rPr>
        <w:t>transhisp</w:t>
      </w:r>
      <w:r w:rsidR="008833EF">
        <w:rPr>
          <w:bCs/>
        </w:rPr>
        <w:t>ánica</w:t>
      </w:r>
      <w:proofErr w:type="spellEnd"/>
      <w:r w:rsidR="008833EF">
        <w:rPr>
          <w:bCs/>
        </w:rPr>
        <w:t xml:space="preserve">, </w:t>
      </w:r>
      <w:r w:rsidRPr="003A4CD1">
        <w:rPr>
          <w:bCs/>
        </w:rPr>
        <w:t xml:space="preserve">organizado por el </w:t>
      </w:r>
      <w:bookmarkStart w:id="27" w:name="_Hlk126686818"/>
      <w:r w:rsidRPr="003A4CD1">
        <w:rPr>
          <w:bCs/>
        </w:rPr>
        <w:t>Departamento Académico de Humanidades de la Universidad Autónoma de Baja California Sur</w:t>
      </w:r>
      <w:bookmarkEnd w:id="27"/>
      <w:r w:rsidRPr="003A4CD1">
        <w:rPr>
          <w:bCs/>
        </w:rPr>
        <w:t xml:space="preserve">, México, 28 de mayo de 2021. Ponencia: “El Protectorado español en Marruecos y las geografías imaginarias con América Latina </w:t>
      </w:r>
      <w:proofErr w:type="gramStart"/>
      <w:r w:rsidRPr="003A4CD1">
        <w:rPr>
          <w:bCs/>
        </w:rPr>
        <w:t>en  Blas</w:t>
      </w:r>
      <w:proofErr w:type="gramEnd"/>
      <w:r w:rsidRPr="003A4CD1">
        <w:rPr>
          <w:bCs/>
        </w:rPr>
        <w:t xml:space="preserve"> Infante, Rodolfo Gil Benumeya, Salomón Abud y Carlos de Baraibar”.</w:t>
      </w:r>
    </w:p>
    <w:p w14:paraId="71BBC6D2" w14:textId="77777777" w:rsidR="003A4CD1" w:rsidRDefault="003A4CD1" w:rsidP="00D72BBC">
      <w:pPr>
        <w:autoSpaceDE w:val="0"/>
        <w:autoSpaceDN w:val="0"/>
        <w:adjustRightInd w:val="0"/>
        <w:rPr>
          <w:b/>
          <w:bCs/>
          <w:sz w:val="28"/>
          <w:szCs w:val="28"/>
        </w:rPr>
      </w:pPr>
    </w:p>
    <w:p w14:paraId="4BC74992" w14:textId="77777777" w:rsidR="006E7A4F" w:rsidRPr="006E7A4F" w:rsidRDefault="006E7A4F" w:rsidP="006E7A4F">
      <w:pPr>
        <w:autoSpaceDE w:val="0"/>
        <w:autoSpaceDN w:val="0"/>
        <w:adjustRightInd w:val="0"/>
        <w:jc w:val="both"/>
        <w:rPr>
          <w:bCs/>
        </w:rPr>
      </w:pPr>
      <w:r w:rsidRPr="006E7A4F">
        <w:rPr>
          <w:b/>
          <w:bCs/>
          <w:sz w:val="28"/>
          <w:szCs w:val="28"/>
        </w:rPr>
        <w:t xml:space="preserve">•  </w:t>
      </w:r>
      <w:r w:rsidRPr="006E7A4F">
        <w:rPr>
          <w:bCs/>
        </w:rPr>
        <w:t>Foro Internacional “20 años de relaciones entre Marruecos y América del Sur II”, en el marco del Proyecto “Las relaciones diplomáticas entre Marruecos y América Latina: estado de la situación y perspectivas de cooperación”, organizado por la Facultad de Letras y Ciencias Humanas de la Universidad Mohammed V de Rabat, 21 de abril de 2021. Ponencia:</w:t>
      </w:r>
      <w:r>
        <w:rPr>
          <w:bCs/>
        </w:rPr>
        <w:t xml:space="preserve"> </w:t>
      </w:r>
      <w:r w:rsidRPr="006E7A4F">
        <w:rPr>
          <w:bCs/>
        </w:rPr>
        <w:t>“Argentina y Marruecos: escenario para futuras convergencias”</w:t>
      </w:r>
      <w:r>
        <w:rPr>
          <w:bCs/>
        </w:rPr>
        <w:t>.</w:t>
      </w:r>
    </w:p>
    <w:p w14:paraId="375E3371" w14:textId="77777777" w:rsidR="006E7A4F" w:rsidRDefault="006E7A4F" w:rsidP="00D72BBC">
      <w:pPr>
        <w:autoSpaceDE w:val="0"/>
        <w:autoSpaceDN w:val="0"/>
        <w:adjustRightInd w:val="0"/>
        <w:rPr>
          <w:b/>
          <w:bCs/>
          <w:sz w:val="28"/>
          <w:szCs w:val="28"/>
        </w:rPr>
      </w:pPr>
    </w:p>
    <w:p w14:paraId="33E841E1" w14:textId="77777777" w:rsidR="00CD246F" w:rsidRDefault="00CD246F" w:rsidP="00387BB1">
      <w:pPr>
        <w:autoSpaceDE w:val="0"/>
        <w:autoSpaceDN w:val="0"/>
        <w:adjustRightInd w:val="0"/>
        <w:jc w:val="both"/>
        <w:rPr>
          <w:bCs/>
        </w:rPr>
      </w:pPr>
      <w:r w:rsidRPr="000E6836">
        <w:rPr>
          <w:b/>
          <w:bCs/>
          <w:sz w:val="28"/>
          <w:szCs w:val="28"/>
        </w:rPr>
        <w:t xml:space="preserve">• </w:t>
      </w:r>
      <w:r>
        <w:rPr>
          <w:bCs/>
        </w:rPr>
        <w:t>Simposio Anual en Política Exterior Argentina, organizado por la Sociedad Argentina de Análisis Político. Panel “Estudiando la historia de la política exterior argentina”, exposición: “</w:t>
      </w:r>
      <w:r w:rsidRPr="00CD246F">
        <w:rPr>
          <w:bCs/>
        </w:rPr>
        <w:t>Marruecos y el Mediterráneo occidental en la segunda guerra mundial: memorias y labor de los diplomáticos argentinos</w:t>
      </w:r>
      <w:r>
        <w:rPr>
          <w:bCs/>
        </w:rPr>
        <w:t>”, 25 de noviembre de 2020, modalidad virtual.</w:t>
      </w:r>
    </w:p>
    <w:p w14:paraId="703427AE" w14:textId="77777777" w:rsidR="00CD246F" w:rsidRDefault="00CD246F" w:rsidP="00387BB1">
      <w:pPr>
        <w:autoSpaceDE w:val="0"/>
        <w:autoSpaceDN w:val="0"/>
        <w:adjustRightInd w:val="0"/>
        <w:jc w:val="both"/>
        <w:rPr>
          <w:b/>
          <w:bCs/>
          <w:sz w:val="28"/>
          <w:szCs w:val="28"/>
        </w:rPr>
      </w:pPr>
    </w:p>
    <w:p w14:paraId="1BE34157" w14:textId="77777777" w:rsidR="00387BB1" w:rsidRPr="000E6836" w:rsidRDefault="00387BB1" w:rsidP="00387BB1">
      <w:pPr>
        <w:autoSpaceDE w:val="0"/>
        <w:autoSpaceDN w:val="0"/>
        <w:adjustRightInd w:val="0"/>
        <w:jc w:val="both"/>
        <w:rPr>
          <w:bCs/>
        </w:rPr>
      </w:pPr>
      <w:r w:rsidRPr="000E6836">
        <w:rPr>
          <w:b/>
          <w:bCs/>
          <w:sz w:val="28"/>
          <w:szCs w:val="28"/>
        </w:rPr>
        <w:lastRenderedPageBreak/>
        <w:t xml:space="preserve">• </w:t>
      </w:r>
      <w:r w:rsidRPr="000E6836">
        <w:rPr>
          <w:bCs/>
        </w:rPr>
        <w:t xml:space="preserve">XIV Congreso Nacional de Ciencia Política ‘La política en incertidumbre. Reordenamientos globales, realineamientos domésticos y la cuestión de la transparencia’, 17-20 de julio de 2019, organizado por la Sociedad Argentina de Análisis Político y la Universidad Nacional de San Martín. Panel. Medio Oriente desde Argentina: </w:t>
      </w:r>
      <w:r w:rsidRPr="000E6836">
        <w:rPr>
          <w:bCs/>
        </w:rPr>
        <w:br/>
        <w:t xml:space="preserve">un estado del arte de una temática </w:t>
      </w:r>
      <w:proofErr w:type="spellStart"/>
      <w:r w:rsidRPr="000E6836">
        <w:rPr>
          <w:bCs/>
        </w:rPr>
        <w:t>transdiciplinar</w:t>
      </w:r>
      <w:proofErr w:type="spellEnd"/>
      <w:r w:rsidRPr="000E6836">
        <w:rPr>
          <w:bCs/>
        </w:rPr>
        <w:t xml:space="preserve">. Ponencia: “Los estudios sobre el mundo árabe-islámico: un campo en formación”. </w:t>
      </w:r>
    </w:p>
    <w:p w14:paraId="784E5548" w14:textId="77777777" w:rsidR="00133EF4" w:rsidRPr="000E6836" w:rsidRDefault="00133EF4" w:rsidP="00387BB1">
      <w:pPr>
        <w:autoSpaceDE w:val="0"/>
        <w:autoSpaceDN w:val="0"/>
        <w:adjustRightInd w:val="0"/>
        <w:jc w:val="both"/>
        <w:rPr>
          <w:bCs/>
        </w:rPr>
      </w:pPr>
    </w:p>
    <w:p w14:paraId="702AB193" w14:textId="77777777" w:rsidR="00133EF4" w:rsidRPr="000E6836" w:rsidRDefault="00133EF4" w:rsidP="00133EF4">
      <w:pPr>
        <w:autoSpaceDE w:val="0"/>
        <w:autoSpaceDN w:val="0"/>
        <w:adjustRightInd w:val="0"/>
        <w:jc w:val="both"/>
        <w:rPr>
          <w:bCs/>
        </w:rPr>
      </w:pPr>
      <w:r w:rsidRPr="000E6836">
        <w:rPr>
          <w:bCs/>
        </w:rPr>
        <w:t xml:space="preserve">• Tercer encuentro del Grupo de Trabajo CLACSO </w:t>
      </w:r>
      <w:r w:rsidR="005F12F8" w:rsidRPr="000E6836">
        <w:rPr>
          <w:bCs/>
        </w:rPr>
        <w:t>“</w:t>
      </w:r>
      <w:r w:rsidRPr="000E6836">
        <w:rPr>
          <w:bCs/>
        </w:rPr>
        <w:t>América Latina-Medio Oriente</w:t>
      </w:r>
      <w:proofErr w:type="gramStart"/>
      <w:r w:rsidR="005F12F8" w:rsidRPr="000E6836">
        <w:rPr>
          <w:bCs/>
        </w:rPr>
        <w:t>”</w:t>
      </w:r>
      <w:r w:rsidRPr="000E6836">
        <w:rPr>
          <w:bCs/>
        </w:rPr>
        <w:t xml:space="preserve">, </w:t>
      </w:r>
      <w:r w:rsidR="005F12F8" w:rsidRPr="000E6836">
        <w:rPr>
          <w:bCs/>
        </w:rPr>
        <w:t xml:space="preserve"> Eje</w:t>
      </w:r>
      <w:proofErr w:type="gramEnd"/>
      <w:r w:rsidR="005F12F8" w:rsidRPr="000E6836">
        <w:rPr>
          <w:bCs/>
        </w:rPr>
        <w:t xml:space="preserve"> Temático II, Política Externa para Oriente Medio, organizado por el Grupo de </w:t>
      </w:r>
      <w:proofErr w:type="spellStart"/>
      <w:r w:rsidR="005F12F8" w:rsidRPr="000E6836">
        <w:rPr>
          <w:bCs/>
        </w:rPr>
        <w:t>Estudos</w:t>
      </w:r>
      <w:proofErr w:type="spellEnd"/>
      <w:r w:rsidR="005F12F8" w:rsidRPr="000E6836">
        <w:rPr>
          <w:bCs/>
        </w:rPr>
        <w:t xml:space="preserve"> sobre </w:t>
      </w:r>
      <w:proofErr w:type="spellStart"/>
      <w:r w:rsidR="005F12F8" w:rsidRPr="000E6836">
        <w:rPr>
          <w:bCs/>
        </w:rPr>
        <w:t>Conflitos</w:t>
      </w:r>
      <w:proofErr w:type="spellEnd"/>
      <w:r w:rsidR="005F12F8" w:rsidRPr="000E6836">
        <w:rPr>
          <w:bCs/>
        </w:rPr>
        <w:t xml:space="preserve"> </w:t>
      </w:r>
      <w:proofErr w:type="spellStart"/>
      <w:r w:rsidR="005F12F8" w:rsidRPr="000E6836">
        <w:rPr>
          <w:bCs/>
        </w:rPr>
        <w:t>Internacionais</w:t>
      </w:r>
      <w:proofErr w:type="spellEnd"/>
      <w:r w:rsidR="005F12F8" w:rsidRPr="000E6836">
        <w:rPr>
          <w:bCs/>
        </w:rPr>
        <w:t xml:space="preserve"> (GECI), </w:t>
      </w:r>
      <w:proofErr w:type="spellStart"/>
      <w:r w:rsidR="005F12F8" w:rsidRPr="000E6836">
        <w:rPr>
          <w:bCs/>
        </w:rPr>
        <w:t>Pontifícia</w:t>
      </w:r>
      <w:proofErr w:type="spellEnd"/>
      <w:r w:rsidR="005F12F8" w:rsidRPr="000E6836">
        <w:rPr>
          <w:bCs/>
        </w:rPr>
        <w:t xml:space="preserve"> Universidade </w:t>
      </w:r>
      <w:proofErr w:type="gramStart"/>
      <w:r w:rsidR="005F12F8" w:rsidRPr="000E6836">
        <w:rPr>
          <w:bCs/>
        </w:rPr>
        <w:t>Católica</w:t>
      </w:r>
      <w:proofErr w:type="gramEnd"/>
      <w:r w:rsidR="005F12F8" w:rsidRPr="000E6836">
        <w:rPr>
          <w:bCs/>
        </w:rPr>
        <w:t xml:space="preserve"> de São Paulo (PUC-SP), </w:t>
      </w:r>
      <w:r w:rsidRPr="000E6836">
        <w:rPr>
          <w:bCs/>
        </w:rPr>
        <w:t>São Paulo</w:t>
      </w:r>
      <w:r w:rsidR="005F12F8" w:rsidRPr="000E6836">
        <w:rPr>
          <w:bCs/>
        </w:rPr>
        <w:t xml:space="preserve">, 13 al 15 de junio de 2019. </w:t>
      </w:r>
      <w:r w:rsidRPr="000E6836">
        <w:rPr>
          <w:bCs/>
        </w:rPr>
        <w:t>Ponencia: “Diplomacia en tiempos difíciles: la presencia argentina en el Estrecho de Gibraltar y Marruecos en torno a la Segunda Guerra Mundial”</w:t>
      </w:r>
    </w:p>
    <w:p w14:paraId="30EB4F83" w14:textId="77777777" w:rsidR="00C05567" w:rsidRPr="000E6836" w:rsidRDefault="00C05567" w:rsidP="00387BB1">
      <w:pPr>
        <w:autoSpaceDE w:val="0"/>
        <w:autoSpaceDN w:val="0"/>
        <w:adjustRightInd w:val="0"/>
        <w:jc w:val="both"/>
        <w:rPr>
          <w:bCs/>
        </w:rPr>
      </w:pPr>
    </w:p>
    <w:p w14:paraId="4E5618D9" w14:textId="77777777" w:rsidR="00C05567" w:rsidRPr="00387BB1" w:rsidRDefault="00C05567" w:rsidP="00387BB1">
      <w:pPr>
        <w:autoSpaceDE w:val="0"/>
        <w:autoSpaceDN w:val="0"/>
        <w:adjustRightInd w:val="0"/>
        <w:jc w:val="both"/>
        <w:rPr>
          <w:bCs/>
          <w:sz w:val="28"/>
          <w:szCs w:val="28"/>
        </w:rPr>
      </w:pPr>
      <w:r w:rsidRPr="000E6836">
        <w:rPr>
          <w:bCs/>
          <w:sz w:val="28"/>
          <w:szCs w:val="28"/>
        </w:rPr>
        <w:t xml:space="preserve">• </w:t>
      </w:r>
      <w:r w:rsidRPr="000E6836">
        <w:rPr>
          <w:bCs/>
        </w:rPr>
        <w:t>Jornadas “Investigar en Sociales”, organizadas por la Secretaría de Investigación de la Facultad de Ciencias Sociales, Universidad Nacional de Córdoba, 30-31 de mayo de 2019. Panel: Estudios sobre Control Social, Seguridad, Migraciones y Relaciones Internacionales. Ponencia: “Vinculaciones materiales y simbólicas entre América Latina y el mundo árabe-islámico”.</w:t>
      </w:r>
    </w:p>
    <w:p w14:paraId="580428E1" w14:textId="77777777" w:rsidR="001F42D9" w:rsidRPr="001F42D9" w:rsidRDefault="001F42D9" w:rsidP="001F42D9">
      <w:pPr>
        <w:autoSpaceDE w:val="0"/>
        <w:autoSpaceDN w:val="0"/>
        <w:adjustRightInd w:val="0"/>
        <w:jc w:val="both"/>
        <w:rPr>
          <w:b/>
          <w:bCs/>
          <w:sz w:val="28"/>
          <w:szCs w:val="28"/>
        </w:rPr>
      </w:pPr>
    </w:p>
    <w:p w14:paraId="32A116BB" w14:textId="2BB395A4" w:rsidR="001F42D9" w:rsidRPr="00387BB1" w:rsidRDefault="001F42D9" w:rsidP="001F42D9">
      <w:pPr>
        <w:autoSpaceDE w:val="0"/>
        <w:autoSpaceDN w:val="0"/>
        <w:adjustRightInd w:val="0"/>
        <w:jc w:val="both"/>
        <w:rPr>
          <w:bCs/>
        </w:rPr>
      </w:pPr>
      <w:r w:rsidRPr="00387BB1">
        <w:rPr>
          <w:b/>
          <w:bCs/>
        </w:rPr>
        <w:t xml:space="preserve">• </w:t>
      </w:r>
      <w:r w:rsidRPr="00387BB1">
        <w:rPr>
          <w:bCs/>
        </w:rPr>
        <w:t>Congreso Internacional "Partenariado Mundo Árabe-América Latina y el Caribe: una dinámica renovada. Marruecos, puente con América Latina y puerta hacia África", Rabat, Marruecos, 14 al 18 de octubre de 2018, Instituto de Estudios Hispano-Lusos de la Universidad Mohamed V.  Ponencia: "Marruecos y América Latina: de la marginalidad a la construcción de un vínculo significativo"</w:t>
      </w:r>
      <w:r w:rsidR="00A11BC0" w:rsidRPr="00387BB1">
        <w:rPr>
          <w:bCs/>
        </w:rPr>
        <w:t>.</w:t>
      </w:r>
    </w:p>
    <w:p w14:paraId="68F1D95A" w14:textId="77777777" w:rsidR="00A11BC0" w:rsidRPr="00387BB1" w:rsidRDefault="00A11BC0" w:rsidP="001F42D9">
      <w:pPr>
        <w:autoSpaceDE w:val="0"/>
        <w:autoSpaceDN w:val="0"/>
        <w:adjustRightInd w:val="0"/>
        <w:jc w:val="both"/>
        <w:rPr>
          <w:bCs/>
        </w:rPr>
      </w:pPr>
    </w:p>
    <w:p w14:paraId="212C2E3C" w14:textId="77777777" w:rsidR="00A11BC0" w:rsidRPr="00387BB1" w:rsidRDefault="00A11BC0" w:rsidP="00A11BC0">
      <w:pPr>
        <w:autoSpaceDE w:val="0"/>
        <w:autoSpaceDN w:val="0"/>
        <w:adjustRightInd w:val="0"/>
        <w:jc w:val="both"/>
        <w:rPr>
          <w:bCs/>
        </w:rPr>
      </w:pPr>
      <w:r w:rsidRPr="00387BB1">
        <w:rPr>
          <w:bCs/>
        </w:rPr>
        <w:t xml:space="preserve">• XIII Congreso Nacional y VI Internacional sobre Democracia, organizado por la Facultad de Ciencia Política y Relaciones Internacionales de la Universidad Nacional de Rosario. </w:t>
      </w:r>
    </w:p>
    <w:p w14:paraId="36F673C9" w14:textId="1E5258A9" w:rsidR="00A11BC0" w:rsidRPr="00387BB1" w:rsidRDefault="00A11BC0" w:rsidP="00AA2837">
      <w:pPr>
        <w:autoSpaceDE w:val="0"/>
        <w:autoSpaceDN w:val="0"/>
        <w:adjustRightInd w:val="0"/>
        <w:jc w:val="both"/>
        <w:rPr>
          <w:bCs/>
        </w:rPr>
      </w:pPr>
      <w:r w:rsidRPr="00387BB1">
        <w:rPr>
          <w:bCs/>
        </w:rPr>
        <w:t xml:space="preserve">Panel Especial: </w:t>
      </w:r>
      <w:proofErr w:type="gramStart"/>
      <w:r w:rsidRPr="00387BB1">
        <w:rPr>
          <w:bCs/>
        </w:rPr>
        <w:t>Islam</w:t>
      </w:r>
      <w:proofErr w:type="gramEnd"/>
      <w:r w:rsidRPr="00387BB1">
        <w:rPr>
          <w:bCs/>
        </w:rPr>
        <w:t xml:space="preserve"> y Política en Marruecos y Egipto: escenarios de negociación y conflicto en las dinámicas regionales y globales. Ponencia: </w:t>
      </w:r>
      <w:r w:rsidR="0034776B">
        <w:rPr>
          <w:bCs/>
        </w:rPr>
        <w:t>“</w:t>
      </w:r>
      <w:proofErr w:type="gramStart"/>
      <w:r w:rsidRPr="00387BB1">
        <w:rPr>
          <w:bCs/>
        </w:rPr>
        <w:t>Islam</w:t>
      </w:r>
      <w:proofErr w:type="gramEnd"/>
      <w:r w:rsidRPr="00387BB1">
        <w:rPr>
          <w:bCs/>
        </w:rPr>
        <w:t>, islamismo y política en Marruecos</w:t>
      </w:r>
      <w:r w:rsidR="0034776B">
        <w:rPr>
          <w:bCs/>
        </w:rPr>
        <w:t>”</w:t>
      </w:r>
      <w:r w:rsidRPr="00387BB1">
        <w:rPr>
          <w:bCs/>
        </w:rPr>
        <w:t xml:space="preserve">, Rosario, 11 de setiembre de 2018. </w:t>
      </w:r>
    </w:p>
    <w:p w14:paraId="27C4C482" w14:textId="77777777" w:rsidR="001F42D9" w:rsidRPr="00387BB1" w:rsidRDefault="001F42D9" w:rsidP="00AA2837">
      <w:pPr>
        <w:autoSpaceDE w:val="0"/>
        <w:autoSpaceDN w:val="0"/>
        <w:adjustRightInd w:val="0"/>
        <w:jc w:val="both"/>
        <w:rPr>
          <w:bCs/>
        </w:rPr>
      </w:pPr>
    </w:p>
    <w:p w14:paraId="42B36493" w14:textId="77777777" w:rsidR="001F42D9" w:rsidRPr="00387BB1" w:rsidRDefault="001F42D9" w:rsidP="00AA2837">
      <w:pPr>
        <w:autoSpaceDE w:val="0"/>
        <w:autoSpaceDN w:val="0"/>
        <w:adjustRightInd w:val="0"/>
        <w:jc w:val="both"/>
        <w:rPr>
          <w:bCs/>
        </w:rPr>
      </w:pPr>
      <w:r w:rsidRPr="00387BB1">
        <w:rPr>
          <w:b/>
          <w:bCs/>
          <w:sz w:val="28"/>
          <w:szCs w:val="28"/>
        </w:rPr>
        <w:t xml:space="preserve">• </w:t>
      </w:r>
      <w:r w:rsidR="008F078F" w:rsidRPr="00387BB1">
        <w:rPr>
          <w:bCs/>
          <w:sz w:val="28"/>
          <w:szCs w:val="28"/>
        </w:rPr>
        <w:t>I</w:t>
      </w:r>
      <w:r w:rsidR="008F078F" w:rsidRPr="00387BB1">
        <w:rPr>
          <w:b/>
          <w:bCs/>
          <w:sz w:val="28"/>
          <w:szCs w:val="28"/>
        </w:rPr>
        <w:t xml:space="preserve"> </w:t>
      </w:r>
      <w:r w:rsidR="00C84A51" w:rsidRPr="00387BB1">
        <w:rPr>
          <w:bCs/>
        </w:rPr>
        <w:t>Congreso Internacional "la diplomacia cultural como puente de diálogo entre las civilizaciones", Centro Mohamed VI para el Diálogo de Civilizaciones y Universidad Santo Tomas, Santiago y Valparaíso, Chile, 6 y 7 de agosto de 2018. Exposición: "La diplomacia cultural en los vínculos de Marruecos con América Latina: fundamentos, actores e instancias". Financiado por los organizadores.</w:t>
      </w:r>
    </w:p>
    <w:p w14:paraId="772641D4" w14:textId="77777777" w:rsidR="001F42D9" w:rsidRPr="00387BB1" w:rsidRDefault="001F42D9" w:rsidP="00AA2837">
      <w:pPr>
        <w:autoSpaceDE w:val="0"/>
        <w:autoSpaceDN w:val="0"/>
        <w:adjustRightInd w:val="0"/>
        <w:jc w:val="both"/>
        <w:rPr>
          <w:b/>
          <w:bCs/>
          <w:sz w:val="28"/>
          <w:szCs w:val="28"/>
        </w:rPr>
      </w:pPr>
    </w:p>
    <w:p w14:paraId="11B84779" w14:textId="77777777" w:rsidR="001262A4" w:rsidRPr="00387BB1" w:rsidRDefault="00E81B2B" w:rsidP="00AA2837">
      <w:pPr>
        <w:autoSpaceDE w:val="0"/>
        <w:autoSpaceDN w:val="0"/>
        <w:adjustRightInd w:val="0"/>
        <w:jc w:val="both"/>
        <w:rPr>
          <w:bCs/>
        </w:rPr>
      </w:pPr>
      <w:r w:rsidRPr="00387BB1">
        <w:rPr>
          <w:bCs/>
        </w:rPr>
        <w:t>• II Encuentro del Grupo de Trabajo CLACSO</w:t>
      </w:r>
      <w:r w:rsidR="00CA69F4">
        <w:rPr>
          <w:bCs/>
        </w:rPr>
        <w:t xml:space="preserve"> </w:t>
      </w:r>
      <w:r w:rsidRPr="00387BB1">
        <w:rPr>
          <w:bCs/>
        </w:rPr>
        <w:t>“Medio Oriente-América Latina”, Universidad Nacional de San Martín, 8 de junio de 2018.</w:t>
      </w:r>
    </w:p>
    <w:p w14:paraId="659A9E55" w14:textId="77777777" w:rsidR="00E81B2B" w:rsidRPr="00387BB1" w:rsidRDefault="00E81B2B" w:rsidP="00AA2837">
      <w:pPr>
        <w:autoSpaceDE w:val="0"/>
        <w:autoSpaceDN w:val="0"/>
        <w:adjustRightInd w:val="0"/>
        <w:jc w:val="both"/>
        <w:rPr>
          <w:bCs/>
        </w:rPr>
      </w:pPr>
      <w:r w:rsidRPr="00387BB1">
        <w:rPr>
          <w:bCs/>
        </w:rPr>
        <w:t xml:space="preserve">Ponencia: “Expansión colonial y renacimiento árabe en el orden mundial de entreguerras: </w:t>
      </w:r>
    </w:p>
    <w:p w14:paraId="77B9179D" w14:textId="77777777" w:rsidR="00E81B2B" w:rsidRPr="00387BB1" w:rsidRDefault="00E81B2B" w:rsidP="00AA2837">
      <w:pPr>
        <w:autoSpaceDE w:val="0"/>
        <w:autoSpaceDN w:val="0"/>
        <w:adjustRightInd w:val="0"/>
        <w:jc w:val="both"/>
        <w:rPr>
          <w:bCs/>
        </w:rPr>
      </w:pPr>
      <w:r w:rsidRPr="00387BB1">
        <w:rPr>
          <w:bCs/>
        </w:rPr>
        <w:t>visiones desde los emigrantes árabes del Cono Sur”</w:t>
      </w:r>
    </w:p>
    <w:p w14:paraId="12CBE217" w14:textId="77777777" w:rsidR="00E81B2B" w:rsidRPr="00387BB1" w:rsidRDefault="00E81B2B" w:rsidP="00AA2837">
      <w:pPr>
        <w:autoSpaceDE w:val="0"/>
        <w:autoSpaceDN w:val="0"/>
        <w:adjustRightInd w:val="0"/>
        <w:jc w:val="both"/>
        <w:rPr>
          <w:b/>
          <w:bCs/>
          <w:sz w:val="28"/>
          <w:szCs w:val="28"/>
        </w:rPr>
      </w:pPr>
    </w:p>
    <w:p w14:paraId="32AD502B" w14:textId="77777777" w:rsidR="001262A4" w:rsidRPr="009239CF" w:rsidRDefault="001262A4" w:rsidP="00AA2837">
      <w:pPr>
        <w:autoSpaceDE w:val="0"/>
        <w:autoSpaceDN w:val="0"/>
        <w:adjustRightInd w:val="0"/>
        <w:jc w:val="both"/>
        <w:rPr>
          <w:bCs/>
        </w:rPr>
      </w:pPr>
      <w:r w:rsidRPr="00387BB1">
        <w:rPr>
          <w:b/>
          <w:bCs/>
        </w:rPr>
        <w:t>•</w:t>
      </w:r>
      <w:r w:rsidRPr="00387BB1">
        <w:rPr>
          <w:bCs/>
        </w:rPr>
        <w:t xml:space="preserve"> 45° Sesión de la Academia del Reino de Marruecos “América Latina como horizonte de reflexión”, </w:t>
      </w:r>
      <w:proofErr w:type="gramStart"/>
      <w:r w:rsidRPr="00387BB1">
        <w:rPr>
          <w:bCs/>
        </w:rPr>
        <w:t>Rabat,  24</w:t>
      </w:r>
      <w:proofErr w:type="gramEnd"/>
      <w:r w:rsidRPr="00387BB1">
        <w:rPr>
          <w:bCs/>
        </w:rPr>
        <w:t xml:space="preserve"> al 26 de abril de 2018. Ponencia: “Marruecos y Argentina: la singularidad de una relación sostenida y con vínculos diversificados”.</w:t>
      </w:r>
    </w:p>
    <w:p w14:paraId="3DE943DC" w14:textId="77777777" w:rsidR="00935644" w:rsidRPr="009239CF" w:rsidRDefault="00935644" w:rsidP="00935644">
      <w:pPr>
        <w:autoSpaceDE w:val="0"/>
        <w:autoSpaceDN w:val="0"/>
        <w:adjustRightInd w:val="0"/>
        <w:rPr>
          <w:bCs/>
        </w:rPr>
      </w:pPr>
    </w:p>
    <w:p w14:paraId="38DD1847" w14:textId="46E22920" w:rsidR="00935644" w:rsidRPr="009239CF" w:rsidRDefault="00935644" w:rsidP="0034776B">
      <w:pPr>
        <w:pStyle w:val="Textoindependiente21"/>
        <w:rPr>
          <w:szCs w:val="24"/>
        </w:rPr>
      </w:pPr>
      <w:r w:rsidRPr="009239CF">
        <w:rPr>
          <w:szCs w:val="24"/>
        </w:rPr>
        <w:lastRenderedPageBreak/>
        <w:t>• II Congreso de la Asociación de Hispanistas Árabes, “Mundo árabe y mundo hispano. Percepciones mutuas”, organizado por el Centro de Investigaciones Ibéricas e Iberoamericanas, Facultad de Letras y Ciencias Humanas, Universidad Sidi Mohamed Ben Abdellah de Fez; Asociación de Hispanistas Árabes, Asociación de Hispanistas de Egipto y Asociación de Hispanistas de Túnez. Fez, Marruecos, 24 de noviembre de 2016.</w:t>
      </w:r>
    </w:p>
    <w:p w14:paraId="14F92EF7" w14:textId="77777777" w:rsidR="00935644" w:rsidRPr="009239CF" w:rsidRDefault="00935644" w:rsidP="0034776B">
      <w:pPr>
        <w:autoSpaceDE w:val="0"/>
        <w:autoSpaceDN w:val="0"/>
        <w:adjustRightInd w:val="0"/>
        <w:jc w:val="both"/>
        <w:rPr>
          <w:bCs/>
        </w:rPr>
      </w:pPr>
      <w:r w:rsidRPr="009239CF">
        <w:rPr>
          <w:bCs/>
        </w:rPr>
        <w:t>Ponencia: El Protectorado Español en Marruecos en la mirada de activistas y líderes comunitarios árabes de Sudamérica a principios del siglo XX-</w:t>
      </w:r>
    </w:p>
    <w:p w14:paraId="368B8509" w14:textId="77777777" w:rsidR="00935644" w:rsidRPr="009239CF" w:rsidRDefault="00935644" w:rsidP="0034776B">
      <w:pPr>
        <w:autoSpaceDE w:val="0"/>
        <w:autoSpaceDN w:val="0"/>
        <w:adjustRightInd w:val="0"/>
        <w:jc w:val="both"/>
        <w:rPr>
          <w:bCs/>
        </w:rPr>
      </w:pPr>
    </w:p>
    <w:p w14:paraId="217B72CD" w14:textId="77777777" w:rsidR="00935644" w:rsidRPr="009239CF" w:rsidRDefault="00935644" w:rsidP="0034776B">
      <w:pPr>
        <w:autoSpaceDE w:val="0"/>
        <w:autoSpaceDN w:val="0"/>
        <w:adjustRightInd w:val="0"/>
        <w:jc w:val="both"/>
        <w:rPr>
          <w:bCs/>
        </w:rPr>
      </w:pPr>
      <w:r w:rsidRPr="009239CF">
        <w:rPr>
          <w:bCs/>
        </w:rPr>
        <w:t xml:space="preserve">• Ponente en el Pre-Congreso de Ciencia Política de 2016 de la Universidad Nacional de Villa María, Panel de Relaciones Internacionales; 28 de octubre de 2016. </w:t>
      </w:r>
      <w:proofErr w:type="spellStart"/>
      <w:r w:rsidRPr="009239CF">
        <w:rPr>
          <w:bCs/>
        </w:rPr>
        <w:t>Exposicion</w:t>
      </w:r>
      <w:proofErr w:type="spellEnd"/>
      <w:r w:rsidRPr="009239CF">
        <w:rPr>
          <w:bCs/>
        </w:rPr>
        <w:t>: Marruecos, entre desafíos internos y externos.</w:t>
      </w:r>
    </w:p>
    <w:p w14:paraId="17EFF5B9" w14:textId="77777777" w:rsidR="00374ABF" w:rsidRPr="009239CF" w:rsidRDefault="00374ABF" w:rsidP="0034776B">
      <w:pPr>
        <w:autoSpaceDE w:val="0"/>
        <w:autoSpaceDN w:val="0"/>
        <w:adjustRightInd w:val="0"/>
        <w:jc w:val="both"/>
        <w:rPr>
          <w:b/>
          <w:bCs/>
          <w:sz w:val="28"/>
          <w:szCs w:val="28"/>
        </w:rPr>
      </w:pPr>
    </w:p>
    <w:p w14:paraId="6BB2661D" w14:textId="6D509062" w:rsidR="00F405C2" w:rsidRPr="009239CF" w:rsidRDefault="00F405C2" w:rsidP="0034776B">
      <w:pPr>
        <w:autoSpaceDE w:val="0"/>
        <w:autoSpaceDN w:val="0"/>
        <w:adjustRightInd w:val="0"/>
        <w:jc w:val="both"/>
        <w:rPr>
          <w:bCs/>
        </w:rPr>
      </w:pPr>
      <w:r w:rsidRPr="009239CF">
        <w:rPr>
          <w:bCs/>
        </w:rPr>
        <w:t xml:space="preserve">• XII Congreso Nacional y V Congreso Internacional sobre Democracia, Facultad de Ciencia Política y Relaciones Internacionales de la Universidad Nacional de Rosario.14 de setiembre de 2016. Mesa redonda: “A cinco años de la Primavera Árabe: Balance y perspectiva”. Ponencia: “Oriente Medio actual: múltiples conflictos en clave de guerra regional”. </w:t>
      </w:r>
    </w:p>
    <w:p w14:paraId="3604514F" w14:textId="77777777" w:rsidR="00F405C2" w:rsidRPr="009239CF" w:rsidRDefault="00F405C2" w:rsidP="000B0994">
      <w:pPr>
        <w:autoSpaceDE w:val="0"/>
        <w:autoSpaceDN w:val="0"/>
        <w:adjustRightInd w:val="0"/>
        <w:rPr>
          <w:b/>
          <w:bCs/>
          <w:sz w:val="28"/>
          <w:szCs w:val="28"/>
        </w:rPr>
      </w:pPr>
    </w:p>
    <w:p w14:paraId="5EB01764" w14:textId="77777777" w:rsidR="0041626F" w:rsidRPr="009239CF" w:rsidRDefault="0041626F" w:rsidP="00A4132F">
      <w:pPr>
        <w:autoSpaceDE w:val="0"/>
        <w:autoSpaceDN w:val="0"/>
        <w:adjustRightInd w:val="0"/>
        <w:jc w:val="both"/>
        <w:rPr>
          <w:bCs/>
        </w:rPr>
      </w:pPr>
      <w:r w:rsidRPr="009239CF">
        <w:rPr>
          <w:b/>
          <w:bCs/>
          <w:sz w:val="28"/>
          <w:szCs w:val="28"/>
        </w:rPr>
        <w:t xml:space="preserve">• </w:t>
      </w:r>
      <w:r w:rsidR="00935644" w:rsidRPr="009239CF">
        <w:rPr>
          <w:bCs/>
        </w:rPr>
        <w:t xml:space="preserve">Jornadas de </w:t>
      </w:r>
      <w:r w:rsidRPr="009239CF">
        <w:rPr>
          <w:bCs/>
        </w:rPr>
        <w:t>Relaciones Internacionales de la Universidad Nacional de Villa María, Exposición de cierre del Congreso: “El mundo árabe-islámico y las transformaciones del mundo contemporáneo”, 27 de mayo de 2016.</w:t>
      </w:r>
    </w:p>
    <w:p w14:paraId="247E5369" w14:textId="77777777" w:rsidR="0041626F" w:rsidRPr="009239CF" w:rsidRDefault="0041626F" w:rsidP="00A4132F">
      <w:pPr>
        <w:autoSpaceDE w:val="0"/>
        <w:autoSpaceDN w:val="0"/>
        <w:adjustRightInd w:val="0"/>
        <w:jc w:val="both"/>
        <w:rPr>
          <w:b/>
          <w:bCs/>
          <w:sz w:val="28"/>
          <w:szCs w:val="28"/>
        </w:rPr>
      </w:pPr>
    </w:p>
    <w:p w14:paraId="1D52B532" w14:textId="77777777" w:rsidR="00013FED" w:rsidRPr="009239CF" w:rsidRDefault="00A4132F" w:rsidP="00A4132F">
      <w:pPr>
        <w:autoSpaceDE w:val="0"/>
        <w:autoSpaceDN w:val="0"/>
        <w:adjustRightInd w:val="0"/>
        <w:jc w:val="both"/>
        <w:rPr>
          <w:bCs/>
        </w:rPr>
      </w:pPr>
      <w:r w:rsidRPr="009239CF">
        <w:rPr>
          <w:b/>
          <w:bCs/>
          <w:sz w:val="28"/>
          <w:szCs w:val="28"/>
        </w:rPr>
        <w:t xml:space="preserve">• </w:t>
      </w:r>
      <w:r w:rsidRPr="009239CF">
        <w:rPr>
          <w:bCs/>
        </w:rPr>
        <w:t xml:space="preserve">3rd </w:t>
      </w:r>
      <w:proofErr w:type="spellStart"/>
      <w:r w:rsidRPr="009239CF">
        <w:rPr>
          <w:bCs/>
        </w:rPr>
        <w:t>Turkish</w:t>
      </w:r>
      <w:proofErr w:type="spellEnd"/>
      <w:r w:rsidRPr="009239CF">
        <w:rPr>
          <w:bCs/>
        </w:rPr>
        <w:t xml:space="preserve"> - </w:t>
      </w:r>
      <w:proofErr w:type="spellStart"/>
      <w:r w:rsidRPr="009239CF">
        <w:rPr>
          <w:bCs/>
        </w:rPr>
        <w:t>Latin</w:t>
      </w:r>
      <w:proofErr w:type="spellEnd"/>
      <w:r w:rsidRPr="009239CF">
        <w:rPr>
          <w:bCs/>
        </w:rPr>
        <w:t xml:space="preserve"> America and Caribbean Congress: </w:t>
      </w:r>
      <w:proofErr w:type="spellStart"/>
      <w:r w:rsidRPr="009239CF">
        <w:rPr>
          <w:bCs/>
        </w:rPr>
        <w:t>Strategic</w:t>
      </w:r>
      <w:proofErr w:type="spellEnd"/>
      <w:r w:rsidRPr="009239CF">
        <w:rPr>
          <w:bCs/>
        </w:rPr>
        <w:t xml:space="preserve"> </w:t>
      </w:r>
      <w:proofErr w:type="spellStart"/>
      <w:r w:rsidRPr="009239CF">
        <w:rPr>
          <w:bCs/>
        </w:rPr>
        <w:t>Cooperation</w:t>
      </w:r>
      <w:proofErr w:type="spellEnd"/>
      <w:r w:rsidRPr="009239CF">
        <w:rPr>
          <w:bCs/>
        </w:rPr>
        <w:t xml:space="preserve"> and “Los Turcos", organizado por </w:t>
      </w:r>
      <w:proofErr w:type="spellStart"/>
      <w:r w:rsidRPr="009239CF">
        <w:rPr>
          <w:bCs/>
        </w:rPr>
        <w:t>Turkish</w:t>
      </w:r>
      <w:proofErr w:type="spellEnd"/>
      <w:r w:rsidRPr="009239CF">
        <w:rPr>
          <w:bCs/>
        </w:rPr>
        <w:t xml:space="preserve"> Asian Center </w:t>
      </w:r>
      <w:proofErr w:type="spellStart"/>
      <w:r w:rsidRPr="009239CF">
        <w:rPr>
          <w:bCs/>
        </w:rPr>
        <w:t>for</w:t>
      </w:r>
      <w:proofErr w:type="spellEnd"/>
      <w:r w:rsidRPr="009239CF">
        <w:rPr>
          <w:bCs/>
        </w:rPr>
        <w:t xml:space="preserve"> </w:t>
      </w:r>
      <w:proofErr w:type="spellStart"/>
      <w:r w:rsidRPr="009239CF">
        <w:rPr>
          <w:bCs/>
        </w:rPr>
        <w:t>Estrategic</w:t>
      </w:r>
      <w:proofErr w:type="spellEnd"/>
      <w:r w:rsidRPr="009239CF">
        <w:rPr>
          <w:bCs/>
        </w:rPr>
        <w:t xml:space="preserve"> </w:t>
      </w:r>
      <w:proofErr w:type="spellStart"/>
      <w:r w:rsidRPr="009239CF">
        <w:rPr>
          <w:bCs/>
        </w:rPr>
        <w:t>Studies</w:t>
      </w:r>
      <w:proofErr w:type="spellEnd"/>
      <w:r w:rsidRPr="009239CF">
        <w:rPr>
          <w:bCs/>
        </w:rPr>
        <w:t xml:space="preserve"> – TASAM, Estambul 20 al 22 de abril de 2016. Participación virtual: “Turquía y América Latina: ante el reto de una nueva diplomacia pública”.</w:t>
      </w:r>
    </w:p>
    <w:p w14:paraId="08FDEEAC" w14:textId="77777777" w:rsidR="00501A61" w:rsidRPr="009239CF" w:rsidRDefault="00501A61" w:rsidP="000B0994">
      <w:pPr>
        <w:autoSpaceDE w:val="0"/>
        <w:autoSpaceDN w:val="0"/>
        <w:adjustRightInd w:val="0"/>
        <w:rPr>
          <w:bCs/>
        </w:rPr>
      </w:pPr>
    </w:p>
    <w:p w14:paraId="10B9F61C" w14:textId="46BFDEAF" w:rsidR="00374ABF" w:rsidRPr="009239CF" w:rsidRDefault="00374ABF" w:rsidP="004B421A">
      <w:pPr>
        <w:autoSpaceDE w:val="0"/>
        <w:autoSpaceDN w:val="0"/>
        <w:adjustRightInd w:val="0"/>
        <w:jc w:val="both"/>
        <w:rPr>
          <w:b/>
          <w:bCs/>
          <w:sz w:val="28"/>
          <w:szCs w:val="28"/>
          <w:lang w:val="en-US"/>
        </w:rPr>
      </w:pPr>
      <w:r w:rsidRPr="009239CF">
        <w:rPr>
          <w:rFonts w:ascii="Symbol" w:hAnsi="Symbol" w:cs="Symbol"/>
        </w:rPr>
        <w:t></w:t>
      </w:r>
      <w:r w:rsidRPr="009239CF">
        <w:rPr>
          <w:rFonts w:ascii="Symbol" w:hAnsi="Symbol" w:cs="Symbol"/>
        </w:rPr>
        <w:t></w:t>
      </w:r>
      <w:r w:rsidRPr="009239CF">
        <w:rPr>
          <w:bCs/>
          <w:lang w:val="es-AR"/>
        </w:rPr>
        <w:t xml:space="preserve"> Jornadas de Estudios Decoloniales “Encuentros y desencuentros entre recorridos diversos”. Disertante invitado. Organizado por las líneas de Estudios “Prácticas socioculturales juveniles” y “Afirmaciones culturales desde la decolonialidad” del Centro de Investigaciones y Estudios sobre Cultura y Sociedad, CIECS (Conicet y UNC). Ponencia: “Experiencia de investigación en torno a un caso de trabajo: el abordaje de la obra y trayectoria de Rodolfo Gil Benumeya”. </w:t>
      </w:r>
      <w:r w:rsidRPr="009239CF">
        <w:rPr>
          <w:bCs/>
          <w:lang w:val="en-US"/>
        </w:rPr>
        <w:t xml:space="preserve">Córdoba, </w:t>
      </w:r>
      <w:r w:rsidR="00875F1C" w:rsidRPr="009239CF">
        <w:rPr>
          <w:bCs/>
          <w:lang w:val="en-US"/>
        </w:rPr>
        <w:t>21 de mayo de 2015.</w:t>
      </w:r>
    </w:p>
    <w:p w14:paraId="4923376F" w14:textId="77777777" w:rsidR="00E06CC7" w:rsidRPr="009239CF" w:rsidRDefault="00E06CC7" w:rsidP="000B0994">
      <w:pPr>
        <w:autoSpaceDE w:val="0"/>
        <w:autoSpaceDN w:val="0"/>
        <w:adjustRightInd w:val="0"/>
        <w:jc w:val="both"/>
        <w:rPr>
          <w:b/>
          <w:bCs/>
          <w:sz w:val="28"/>
          <w:szCs w:val="28"/>
          <w:lang w:val="en-US"/>
        </w:rPr>
      </w:pPr>
    </w:p>
    <w:p w14:paraId="67127E0E" w14:textId="77777777" w:rsidR="006D230F" w:rsidRPr="009239CF" w:rsidRDefault="00386E5C" w:rsidP="006D230F">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bCs/>
          <w:lang w:val="en-US"/>
        </w:rPr>
        <w:t xml:space="preserve"> </w:t>
      </w:r>
      <w:r w:rsidR="006D230F" w:rsidRPr="009239CF">
        <w:rPr>
          <w:bCs/>
          <w:lang w:val="en-US"/>
        </w:rPr>
        <w:t xml:space="preserve">FLACSO-ISA Joint International Conference, “Global and Regional Powers in a Changing World”. </w:t>
      </w:r>
      <w:r w:rsidR="006D230F" w:rsidRPr="009239CF">
        <w:rPr>
          <w:bCs/>
          <w:lang w:val="es-AR"/>
        </w:rPr>
        <w:t xml:space="preserve">Panel: </w:t>
      </w:r>
      <w:r w:rsidR="006D230F" w:rsidRPr="009239CF">
        <w:rPr>
          <w:bCs/>
        </w:rPr>
        <w:t>América Latina y el Medio Oriente: nuevas dinámicas y actores para una relación emergente, Universidad de Buenos Aires, 23 al 25 de Julio de 2014.</w:t>
      </w:r>
    </w:p>
    <w:p w14:paraId="4B7ACC08" w14:textId="77777777" w:rsidR="006D230F" w:rsidRPr="009239CF" w:rsidRDefault="006D230F" w:rsidP="000B0994">
      <w:pPr>
        <w:autoSpaceDE w:val="0"/>
        <w:autoSpaceDN w:val="0"/>
        <w:adjustRightInd w:val="0"/>
        <w:jc w:val="both"/>
        <w:rPr>
          <w:bCs/>
        </w:rPr>
      </w:pPr>
      <w:r w:rsidRPr="009239CF">
        <w:rPr>
          <w:bCs/>
        </w:rPr>
        <w:t>Ponencia: “América Latina y el mundo árabe: un acercamiento desde la diplomacia pública y la cooperación cultural”.</w:t>
      </w:r>
    </w:p>
    <w:p w14:paraId="40F22CCB" w14:textId="77777777" w:rsidR="00303122" w:rsidRPr="009239CF" w:rsidRDefault="00303122" w:rsidP="000B0994">
      <w:pPr>
        <w:autoSpaceDE w:val="0"/>
        <w:autoSpaceDN w:val="0"/>
        <w:adjustRightInd w:val="0"/>
        <w:jc w:val="both"/>
        <w:rPr>
          <w:bCs/>
        </w:rPr>
      </w:pPr>
    </w:p>
    <w:p w14:paraId="0066E3F0" w14:textId="724A7DC5" w:rsidR="00303122" w:rsidRPr="009239CF" w:rsidRDefault="00386E5C" w:rsidP="00F35E03">
      <w:pPr>
        <w:autoSpaceDE w:val="0"/>
        <w:autoSpaceDN w:val="0"/>
        <w:adjustRightInd w:val="0"/>
        <w:jc w:val="both"/>
        <w:rPr>
          <w:bCs/>
          <w:lang w:val="es-AR"/>
        </w:rPr>
      </w:pPr>
      <w:r w:rsidRPr="009239CF">
        <w:rPr>
          <w:rFonts w:ascii="Symbol" w:hAnsi="Symbol" w:cs="Symbol"/>
        </w:rPr>
        <w:t></w:t>
      </w:r>
      <w:r w:rsidRPr="009239CF">
        <w:rPr>
          <w:rFonts w:ascii="Symbol" w:hAnsi="Symbol" w:cs="Symbol"/>
        </w:rPr>
        <w:t></w:t>
      </w:r>
      <w:r w:rsidRPr="009239CF">
        <w:rPr>
          <w:bCs/>
        </w:rPr>
        <w:t xml:space="preserve"> </w:t>
      </w:r>
      <w:proofErr w:type="spellStart"/>
      <w:r w:rsidR="00303122" w:rsidRPr="009239CF">
        <w:rPr>
          <w:bCs/>
          <w:lang w:val="es-AR"/>
        </w:rPr>
        <w:t>Colóquio</w:t>
      </w:r>
      <w:proofErr w:type="spellEnd"/>
      <w:r w:rsidR="00303122" w:rsidRPr="009239CF">
        <w:rPr>
          <w:bCs/>
          <w:lang w:val="es-AR"/>
        </w:rPr>
        <w:t xml:space="preserve"> Orientalismos periféricos. Academia e </w:t>
      </w:r>
      <w:proofErr w:type="spellStart"/>
      <w:r w:rsidR="00303122" w:rsidRPr="009239CF">
        <w:rPr>
          <w:bCs/>
          <w:lang w:val="es-AR"/>
        </w:rPr>
        <w:t>estudos</w:t>
      </w:r>
      <w:proofErr w:type="spellEnd"/>
      <w:r w:rsidR="00303122" w:rsidRPr="009239CF">
        <w:rPr>
          <w:bCs/>
          <w:lang w:val="es-AR"/>
        </w:rPr>
        <w:t xml:space="preserve"> árabes e islámicos em países do </w:t>
      </w:r>
      <w:proofErr w:type="spellStart"/>
      <w:r w:rsidR="00303122" w:rsidRPr="009239CF">
        <w:rPr>
          <w:bCs/>
          <w:lang w:val="es-AR"/>
        </w:rPr>
        <w:t>sul</w:t>
      </w:r>
      <w:proofErr w:type="spellEnd"/>
      <w:r w:rsidR="00303122" w:rsidRPr="009239CF">
        <w:rPr>
          <w:bCs/>
          <w:lang w:val="es-AR"/>
        </w:rPr>
        <w:t xml:space="preserve"> </w:t>
      </w:r>
      <w:proofErr w:type="spellStart"/>
      <w:r w:rsidR="00303122" w:rsidRPr="009239CF">
        <w:rPr>
          <w:bCs/>
          <w:lang w:val="es-AR"/>
        </w:rPr>
        <w:t>europeu</w:t>
      </w:r>
      <w:proofErr w:type="spellEnd"/>
      <w:r w:rsidR="00303122" w:rsidRPr="009239CF">
        <w:rPr>
          <w:bCs/>
          <w:lang w:val="es-AR"/>
        </w:rPr>
        <w:t xml:space="preserve"> e americano, 22-23 </w:t>
      </w:r>
      <w:proofErr w:type="spellStart"/>
      <w:r w:rsidR="00303122" w:rsidRPr="009239CF">
        <w:rPr>
          <w:bCs/>
          <w:lang w:val="es-AR"/>
        </w:rPr>
        <w:t>maio</w:t>
      </w:r>
      <w:proofErr w:type="spellEnd"/>
      <w:r w:rsidR="00303122" w:rsidRPr="009239CF">
        <w:rPr>
          <w:bCs/>
          <w:lang w:val="es-AR"/>
        </w:rPr>
        <w:t>, Universidade Nova de Lisboa, Lisboa. Ponencia:</w:t>
      </w:r>
      <w:r w:rsidR="00F35E03">
        <w:rPr>
          <w:bCs/>
          <w:lang w:val="es-AR"/>
        </w:rPr>
        <w:t xml:space="preserve"> </w:t>
      </w:r>
      <w:r w:rsidR="00303122" w:rsidRPr="009239CF">
        <w:rPr>
          <w:bCs/>
          <w:lang w:val="es-AR"/>
        </w:rPr>
        <w:t>“Escenarios periféricos y perspectivas que se reflejan: España, el mundo árabe y América Latina en la mirada de Rodolfo Gil Benumeya”.</w:t>
      </w:r>
    </w:p>
    <w:p w14:paraId="06432A49" w14:textId="77777777" w:rsidR="006D230F" w:rsidRPr="009239CF" w:rsidRDefault="006D230F" w:rsidP="000B0994">
      <w:pPr>
        <w:autoSpaceDE w:val="0"/>
        <w:autoSpaceDN w:val="0"/>
        <w:adjustRightInd w:val="0"/>
        <w:jc w:val="both"/>
        <w:rPr>
          <w:b/>
          <w:bCs/>
          <w:sz w:val="28"/>
          <w:szCs w:val="28"/>
        </w:rPr>
      </w:pPr>
    </w:p>
    <w:p w14:paraId="59B9D98F" w14:textId="77777777" w:rsidR="00E06CC7" w:rsidRPr="009239CF" w:rsidRDefault="00E06CC7" w:rsidP="000B0994">
      <w:pPr>
        <w:autoSpaceDE w:val="0"/>
        <w:autoSpaceDN w:val="0"/>
        <w:adjustRightInd w:val="0"/>
        <w:jc w:val="both"/>
        <w:rPr>
          <w:szCs w:val="28"/>
        </w:rPr>
      </w:pPr>
      <w:r w:rsidRPr="009239CF">
        <w:rPr>
          <w:rFonts w:ascii="Symbol" w:hAnsi="Symbol" w:cs="Symbol"/>
        </w:rPr>
        <w:t></w:t>
      </w:r>
      <w:r w:rsidRPr="009239CF">
        <w:rPr>
          <w:rFonts w:ascii="Symbol" w:hAnsi="Symbol" w:cs="Symbol"/>
        </w:rPr>
        <w:t></w:t>
      </w:r>
      <w:r w:rsidRPr="009239CF">
        <w:rPr>
          <w:bCs/>
        </w:rPr>
        <w:t xml:space="preserve"> </w:t>
      </w:r>
      <w:r w:rsidRPr="009239CF">
        <w:t>XIV Congreso Internacional “Asia y África. Conexiones, intercambios y nuevos abordajes desde América Latina”, Asociación Latinoamericana de Estudios de Asia y África, Universidad de La Plata, 13 de agosto de 2013. Ponencia: “Marruecos y América Latina: entre la cuestión del Sáhara y la búsqueda de nuevas formas de cooperación”.</w:t>
      </w:r>
    </w:p>
    <w:p w14:paraId="49DC1D26" w14:textId="77777777" w:rsidR="003E07B2" w:rsidRPr="009239CF" w:rsidRDefault="003E07B2" w:rsidP="000B0994">
      <w:pPr>
        <w:jc w:val="both"/>
      </w:pPr>
    </w:p>
    <w:p w14:paraId="1C571878" w14:textId="09BE9889" w:rsidR="003E07B2" w:rsidRPr="009239CF" w:rsidRDefault="007C6A66" w:rsidP="000B0994">
      <w:pPr>
        <w:jc w:val="both"/>
      </w:pPr>
      <w:r w:rsidRPr="009239CF">
        <w:rPr>
          <w:rFonts w:ascii="Symbol" w:hAnsi="Symbol" w:cs="Symbol"/>
        </w:rPr>
        <w:t></w:t>
      </w:r>
      <w:r w:rsidRPr="009239CF">
        <w:rPr>
          <w:rFonts w:ascii="Symbol" w:hAnsi="Symbol" w:cs="Symbol"/>
        </w:rPr>
        <w:t></w:t>
      </w:r>
      <w:r w:rsidRPr="009239CF">
        <w:rPr>
          <w:bCs/>
        </w:rPr>
        <w:t xml:space="preserve"> </w:t>
      </w:r>
      <w:r w:rsidR="003E07B2" w:rsidRPr="009239CF">
        <w:t xml:space="preserve">Congreso Internacional </w:t>
      </w:r>
      <w:r w:rsidR="003E07B2" w:rsidRPr="009239CF">
        <w:rPr>
          <w:i/>
        </w:rPr>
        <w:t xml:space="preserve">La Primavera Árabe en los medios de comunicación en España e Hispanoamérica, </w:t>
      </w:r>
      <w:r w:rsidR="003E07B2" w:rsidRPr="009239CF">
        <w:t>Universidad Sidi Mohammed Ben Abdellah, Facultad de Letras y Ciencias Humanas Dhar El Mahraz – Fez, Departamento de Lengua y Literatura Hispánicas, Fez, Marruecos, 14 de diciembre de 2012.</w:t>
      </w:r>
    </w:p>
    <w:p w14:paraId="54526904" w14:textId="77777777" w:rsidR="007C6A66" w:rsidRPr="009239CF" w:rsidRDefault="007C6A66" w:rsidP="000B0994">
      <w:pPr>
        <w:jc w:val="both"/>
      </w:pPr>
      <w:r w:rsidRPr="009239CF">
        <w:t>Ponencia: “La “primavera árabe” en perspectiva latinoamericana: analogías, extrapolaciones e interpretaciones desde intelectuales, académicos y medios de comunicación”</w:t>
      </w:r>
    </w:p>
    <w:p w14:paraId="7893ABD8" w14:textId="77777777" w:rsidR="007C6A66" w:rsidRPr="009239CF" w:rsidRDefault="007C6A66" w:rsidP="000B0994">
      <w:pPr>
        <w:jc w:val="both"/>
      </w:pPr>
    </w:p>
    <w:p w14:paraId="5434852A" w14:textId="77777777" w:rsidR="007C6A66" w:rsidRPr="009239CF" w:rsidRDefault="007C6A66" w:rsidP="000B0994">
      <w:pPr>
        <w:jc w:val="both"/>
      </w:pPr>
      <w:r w:rsidRPr="009239CF">
        <w:rPr>
          <w:rFonts w:ascii="Symbol" w:hAnsi="Symbol" w:cs="Symbol"/>
        </w:rPr>
        <w:t></w:t>
      </w:r>
      <w:r w:rsidRPr="009239CF">
        <w:rPr>
          <w:rFonts w:ascii="Symbol" w:hAnsi="Symbol" w:cs="Symbol"/>
        </w:rPr>
        <w:t></w:t>
      </w:r>
      <w:r w:rsidRPr="009239CF">
        <w:rPr>
          <w:bCs/>
        </w:rPr>
        <w:t xml:space="preserve"> </w:t>
      </w:r>
      <w:r w:rsidR="003E07B2" w:rsidRPr="009239CF">
        <w:t xml:space="preserve">Simposio Internacional: </w:t>
      </w:r>
      <w:r w:rsidR="003E07B2" w:rsidRPr="009239CF">
        <w:rPr>
          <w:i/>
        </w:rPr>
        <w:t>Las relaciones entre el Medio Oriente y América Latina: Una década de relaciones Sur-Sur</w:t>
      </w:r>
      <w:r w:rsidR="003E07B2" w:rsidRPr="009239CF">
        <w:t xml:space="preserve">, organizado por el Centro de Estudios y de Culturas de América Latina (CECAL), el Centro de Investigación para el Desarrollo y la Paz (CDRP), adscrito a la Facultad de Filosofía y Humanidades (FPSH) de la Universidad Saint-Esprit de </w:t>
      </w:r>
      <w:proofErr w:type="spellStart"/>
      <w:r w:rsidR="003E07B2" w:rsidRPr="009239CF">
        <w:t>Kaslik</w:t>
      </w:r>
      <w:proofErr w:type="spellEnd"/>
      <w:r w:rsidR="003E07B2" w:rsidRPr="009239CF">
        <w:t xml:space="preserve"> (USEK), así como la Red de Investigaciones Interdisciplinarias sobre el Mundo Árabe y América Latina (RIMAAL), Beirut, 29 y 30 de noviembre de 2012.</w:t>
      </w:r>
    </w:p>
    <w:p w14:paraId="7DE5744C" w14:textId="77777777" w:rsidR="007C6A66" w:rsidRPr="009239CF" w:rsidRDefault="007C6A66" w:rsidP="000B0994">
      <w:pPr>
        <w:jc w:val="both"/>
      </w:pPr>
      <w:r w:rsidRPr="009239CF">
        <w:t>Ponencia: “La Cumbre América del Sur-Países Árabes (ASPA): avances y perspectivas del diálogo interregional”</w:t>
      </w:r>
    </w:p>
    <w:p w14:paraId="66AB71DB" w14:textId="77777777" w:rsidR="002770E9" w:rsidRPr="009239CF" w:rsidRDefault="002770E9" w:rsidP="000B0994">
      <w:pPr>
        <w:autoSpaceDE w:val="0"/>
        <w:autoSpaceDN w:val="0"/>
        <w:adjustRightInd w:val="0"/>
        <w:jc w:val="both"/>
        <w:rPr>
          <w:b/>
          <w:bCs/>
          <w:sz w:val="28"/>
          <w:szCs w:val="28"/>
        </w:rPr>
      </w:pPr>
    </w:p>
    <w:p w14:paraId="5A3BCE47" w14:textId="77777777" w:rsidR="007C6A66" w:rsidRPr="009239CF" w:rsidRDefault="007C6A66" w:rsidP="000B0994">
      <w:pPr>
        <w:jc w:val="both"/>
      </w:pPr>
      <w:r w:rsidRPr="009239CF">
        <w:rPr>
          <w:rFonts w:ascii="Symbol" w:hAnsi="Symbol" w:cs="Symbol"/>
        </w:rPr>
        <w:t></w:t>
      </w:r>
      <w:r w:rsidRPr="009239CF">
        <w:rPr>
          <w:rFonts w:ascii="Symbol" w:hAnsi="Symbol" w:cs="Symbol"/>
        </w:rPr>
        <w:t></w:t>
      </w:r>
      <w:r w:rsidRPr="009239CF">
        <w:rPr>
          <w:bCs/>
        </w:rPr>
        <w:t xml:space="preserve"> </w:t>
      </w:r>
      <w:r w:rsidRPr="009239CF">
        <w:t xml:space="preserve">Congreso Internacional </w:t>
      </w:r>
      <w:r w:rsidRPr="009239CF">
        <w:rPr>
          <w:i/>
        </w:rPr>
        <w:t xml:space="preserve">Colonialismo, neocolonialismo y </w:t>
      </w:r>
      <w:proofErr w:type="spellStart"/>
      <w:r w:rsidRPr="009239CF">
        <w:rPr>
          <w:i/>
        </w:rPr>
        <w:t>postcolonialismo</w:t>
      </w:r>
      <w:proofErr w:type="spellEnd"/>
      <w:r w:rsidRPr="009239CF">
        <w:rPr>
          <w:i/>
        </w:rPr>
        <w:t xml:space="preserve">; procesos, discurso y memoria, </w:t>
      </w:r>
      <w:r w:rsidRPr="009239CF">
        <w:t>Foro de Investigad</w:t>
      </w:r>
      <w:r w:rsidR="00DD6009" w:rsidRPr="009239CF">
        <w:t>ores del Mundo Árabe y Musulmán (FIMAM),</w:t>
      </w:r>
      <w:r w:rsidRPr="009239CF">
        <w:t xml:space="preserve"> 9 y 10 de noviembre de 2012, Instituto Cervantes, Tetuán.</w:t>
      </w:r>
    </w:p>
    <w:p w14:paraId="43654CF7" w14:textId="77777777" w:rsidR="007C6A66" w:rsidRPr="009239CF" w:rsidRDefault="007C6A66" w:rsidP="000B0994">
      <w:pPr>
        <w:jc w:val="both"/>
      </w:pPr>
      <w:r w:rsidRPr="009239CF">
        <w:t>Ponencia: “El discurso de unidad hispanoamericano-árabe: origen y proyección en la diplomacia marroquí”</w:t>
      </w:r>
    </w:p>
    <w:p w14:paraId="20466B09" w14:textId="77777777" w:rsidR="007C6A66" w:rsidRPr="009239CF" w:rsidRDefault="007C6A66" w:rsidP="000B0994">
      <w:pPr>
        <w:pStyle w:val="Textoindependiente2"/>
        <w:rPr>
          <w:szCs w:val="24"/>
        </w:rPr>
      </w:pPr>
    </w:p>
    <w:p w14:paraId="488500CD" w14:textId="77777777" w:rsidR="007C6A66" w:rsidRPr="009239CF" w:rsidRDefault="007C6A66" w:rsidP="000B0994">
      <w:pPr>
        <w:jc w:val="both"/>
      </w:pPr>
      <w:r w:rsidRPr="009239CF">
        <w:rPr>
          <w:rFonts w:ascii="Symbol" w:hAnsi="Symbol" w:cs="Symbol"/>
        </w:rPr>
        <w:t></w:t>
      </w:r>
      <w:r w:rsidRPr="009239CF">
        <w:rPr>
          <w:rFonts w:ascii="Symbol" w:hAnsi="Symbol" w:cs="Symbol"/>
        </w:rPr>
        <w:t></w:t>
      </w:r>
      <w:r w:rsidRPr="009239CF">
        <w:rPr>
          <w:bCs/>
        </w:rPr>
        <w:t xml:space="preserve"> </w:t>
      </w:r>
      <w:r w:rsidRPr="009239CF">
        <w:t xml:space="preserve">Congreso Nacional </w:t>
      </w:r>
      <w:proofErr w:type="spellStart"/>
      <w:r w:rsidRPr="009239CF">
        <w:t>Aladaa</w:t>
      </w:r>
      <w:proofErr w:type="spellEnd"/>
      <w:r w:rsidRPr="009239CF">
        <w:t xml:space="preserve"> (Asociación Latinoamericana de Estudios Afro Asiáticos), “Asia y África: abordajes al desafío de la interculturalidad”, Tucumán 11 de junio de 2012.</w:t>
      </w:r>
    </w:p>
    <w:p w14:paraId="317C8BB8" w14:textId="77777777" w:rsidR="007C6A66" w:rsidRPr="009239CF" w:rsidRDefault="007C6A66" w:rsidP="000B0994">
      <w:pPr>
        <w:jc w:val="both"/>
      </w:pPr>
      <w:r w:rsidRPr="009239CF">
        <w:t>Ponencia: “La “Primavera Árabe” en perspectiva: desafíos para su abordaje y lecturas desde América Latina”</w:t>
      </w:r>
    </w:p>
    <w:p w14:paraId="1208E41E" w14:textId="77777777" w:rsidR="007C6A66" w:rsidRPr="009239CF" w:rsidRDefault="007C6A66" w:rsidP="000B0994">
      <w:pPr>
        <w:autoSpaceDE w:val="0"/>
        <w:autoSpaceDN w:val="0"/>
        <w:adjustRightInd w:val="0"/>
        <w:jc w:val="both"/>
        <w:rPr>
          <w:b/>
          <w:bCs/>
          <w:sz w:val="28"/>
          <w:szCs w:val="28"/>
        </w:rPr>
      </w:pPr>
    </w:p>
    <w:p w14:paraId="7A24174E" w14:textId="77777777" w:rsidR="002C63F4" w:rsidRPr="009239CF" w:rsidRDefault="002C63F4"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bCs/>
        </w:rPr>
        <w:t xml:space="preserve"> V Congreso internacional sobre Orientalismos en África, Asia, la Península Ibérica y el Continente Americano “Representaciones del/de lo oriental en las Américas y en la Península Ibérica”, Departamento de Lengua y Literatura Hispánicas, Facultad de Letras y Ciencias Humanas de la Universidad Sidi Mohammed Ben Abdellah, Fez, 29-30 de marzo de 2012. Ponencia: “Arabismo e Hispanidad en los vínculos sudamericano-árabes: un discurso en evolución”.</w:t>
      </w:r>
    </w:p>
    <w:p w14:paraId="559F0551" w14:textId="77777777" w:rsidR="002C63F4" w:rsidRPr="009239CF" w:rsidRDefault="002C63F4" w:rsidP="000B0994">
      <w:pPr>
        <w:autoSpaceDE w:val="0"/>
        <w:autoSpaceDN w:val="0"/>
        <w:adjustRightInd w:val="0"/>
        <w:jc w:val="both"/>
        <w:rPr>
          <w:bCs/>
        </w:rPr>
      </w:pPr>
    </w:p>
    <w:p w14:paraId="509BE98A" w14:textId="77777777" w:rsidR="00855310" w:rsidRPr="009239CF" w:rsidRDefault="002770E9"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bCs/>
        </w:rPr>
        <w:t xml:space="preserve"> Coloquio II Semana del Mundo Árabe en México. Ponencia: “Sudamérica ante los recientes levantamientos en el mundo árabe”, Mesa “Medio Oriente desde América Latina”, Colegio de México, CIDE; México, 25 de octubre de 2011 (por sistema de teleconferencia).</w:t>
      </w:r>
    </w:p>
    <w:p w14:paraId="085B294E" w14:textId="77777777" w:rsidR="002770E9" w:rsidRPr="009239CF" w:rsidRDefault="002770E9" w:rsidP="000B0994">
      <w:pPr>
        <w:autoSpaceDE w:val="0"/>
        <w:autoSpaceDN w:val="0"/>
        <w:adjustRightInd w:val="0"/>
        <w:rPr>
          <w:bCs/>
        </w:rPr>
      </w:pPr>
    </w:p>
    <w:p w14:paraId="2C4C4478" w14:textId="77777777" w:rsidR="00D87281" w:rsidRPr="009239CF" w:rsidRDefault="00855310"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00D87281" w:rsidRPr="009239CF">
        <w:rPr>
          <w:bCs/>
        </w:rPr>
        <w:t xml:space="preserve">II Semana </w:t>
      </w:r>
      <w:proofErr w:type="spellStart"/>
      <w:r w:rsidR="00D87281" w:rsidRPr="009239CF">
        <w:rPr>
          <w:bCs/>
        </w:rPr>
        <w:t>Baiana</w:t>
      </w:r>
      <w:proofErr w:type="spellEnd"/>
      <w:r w:rsidR="00D87281" w:rsidRPr="009239CF">
        <w:rPr>
          <w:bCs/>
        </w:rPr>
        <w:t xml:space="preserve"> de </w:t>
      </w:r>
      <w:proofErr w:type="spellStart"/>
      <w:r w:rsidR="00D87281" w:rsidRPr="009239CF">
        <w:rPr>
          <w:bCs/>
        </w:rPr>
        <w:t>Relações</w:t>
      </w:r>
      <w:proofErr w:type="spellEnd"/>
      <w:r w:rsidR="00D87281" w:rsidRPr="009239CF">
        <w:rPr>
          <w:bCs/>
        </w:rPr>
        <w:t xml:space="preserve"> </w:t>
      </w:r>
      <w:proofErr w:type="spellStart"/>
      <w:r w:rsidR="00D87281" w:rsidRPr="009239CF">
        <w:rPr>
          <w:bCs/>
        </w:rPr>
        <w:t>Internacionais</w:t>
      </w:r>
      <w:proofErr w:type="spellEnd"/>
      <w:r w:rsidR="00D87281" w:rsidRPr="009239CF">
        <w:rPr>
          <w:bCs/>
        </w:rPr>
        <w:t xml:space="preserve"> “</w:t>
      </w:r>
      <w:proofErr w:type="spellStart"/>
      <w:r w:rsidR="00D87281" w:rsidRPr="009239CF">
        <w:rPr>
          <w:bCs/>
        </w:rPr>
        <w:t>Cooperação</w:t>
      </w:r>
      <w:proofErr w:type="spellEnd"/>
      <w:r w:rsidR="00D87281" w:rsidRPr="009239CF">
        <w:rPr>
          <w:bCs/>
        </w:rPr>
        <w:t xml:space="preserve"> E </w:t>
      </w:r>
      <w:proofErr w:type="spellStart"/>
      <w:r w:rsidR="00D87281" w:rsidRPr="009239CF">
        <w:rPr>
          <w:bCs/>
        </w:rPr>
        <w:t>Conflito</w:t>
      </w:r>
      <w:proofErr w:type="spellEnd"/>
      <w:r w:rsidR="00D87281" w:rsidRPr="009239CF">
        <w:rPr>
          <w:bCs/>
        </w:rPr>
        <w:t xml:space="preserve"> </w:t>
      </w:r>
      <w:proofErr w:type="spellStart"/>
      <w:r w:rsidR="00D87281" w:rsidRPr="009239CF">
        <w:rPr>
          <w:bCs/>
        </w:rPr>
        <w:t>Nas</w:t>
      </w:r>
      <w:proofErr w:type="spellEnd"/>
      <w:r w:rsidR="00D87281" w:rsidRPr="009239CF">
        <w:rPr>
          <w:bCs/>
        </w:rPr>
        <w:t xml:space="preserve"> Relações </w:t>
      </w:r>
      <w:proofErr w:type="spellStart"/>
      <w:r w:rsidR="00D87281" w:rsidRPr="009239CF">
        <w:rPr>
          <w:bCs/>
        </w:rPr>
        <w:t>Internacionais</w:t>
      </w:r>
      <w:proofErr w:type="spellEnd"/>
      <w:r w:rsidR="00D87281" w:rsidRPr="009239CF">
        <w:rPr>
          <w:bCs/>
        </w:rPr>
        <w:t>”, 27 de julio de 2011, Universidade Federal da Bahia / UFBA, Salvador de Bah</w:t>
      </w:r>
      <w:r w:rsidRPr="009239CF">
        <w:rPr>
          <w:bCs/>
        </w:rPr>
        <w:t>ía, Brasil. Ponencia: “América Latina frente a los recientes procesos de cambios en el mundo árabe: declaraciones, posicionamientos y reacciones de gobiernos y sociedad civil”.</w:t>
      </w:r>
    </w:p>
    <w:p w14:paraId="04EB6CBD" w14:textId="77777777" w:rsidR="00D87281" w:rsidRPr="009239CF" w:rsidRDefault="00D87281" w:rsidP="000B0994">
      <w:pPr>
        <w:autoSpaceDE w:val="0"/>
        <w:autoSpaceDN w:val="0"/>
        <w:adjustRightInd w:val="0"/>
        <w:rPr>
          <w:bCs/>
        </w:rPr>
      </w:pPr>
    </w:p>
    <w:p w14:paraId="56B74A87" w14:textId="77777777" w:rsidR="0056263A" w:rsidRPr="009239CF" w:rsidRDefault="00461AD7"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t xml:space="preserve">XIII Congreso Internacional de la Asociación Latinoamericana de Estudios de Asia y África (ALADAA), </w:t>
      </w:r>
      <w:r w:rsidRPr="009239CF">
        <w:rPr>
          <w:i/>
        </w:rPr>
        <w:t>El Nuevo Sur. Teorías y Prácticas de Asia, África y América Latina en el Siglo XXI.</w:t>
      </w:r>
      <w:r w:rsidRPr="009239CF">
        <w:t xml:space="preserve"> Bogotá, 23-25 de marzo de 2011-</w:t>
      </w:r>
      <w:r w:rsidR="0056263A" w:rsidRPr="009239CF">
        <w:rPr>
          <w:bCs/>
        </w:rPr>
        <w:t xml:space="preserve"> </w:t>
      </w:r>
      <w:r w:rsidR="0056263A" w:rsidRPr="009239CF">
        <w:t>Ponencia: “</w:t>
      </w:r>
      <w:r w:rsidR="0056263A" w:rsidRPr="009239CF">
        <w:rPr>
          <w:bCs/>
        </w:rPr>
        <w:t>Comunidades islámicas en Argentina: nueva visibilidad y representaciones”.</w:t>
      </w:r>
    </w:p>
    <w:p w14:paraId="50B2FBE7" w14:textId="77777777" w:rsidR="00400158" w:rsidRPr="009239CF" w:rsidRDefault="00400158" w:rsidP="000B0994">
      <w:pPr>
        <w:jc w:val="both"/>
        <w:rPr>
          <w:rFonts w:ascii="Symbol" w:hAnsi="Symbol" w:cs="Symbol"/>
        </w:rPr>
      </w:pPr>
    </w:p>
    <w:p w14:paraId="7D76A51B" w14:textId="77777777" w:rsidR="00400158" w:rsidRPr="009239CF" w:rsidRDefault="00400158" w:rsidP="000B0994">
      <w:pPr>
        <w:jc w:val="both"/>
      </w:pPr>
      <w:r w:rsidRPr="009239CF">
        <w:rPr>
          <w:rFonts w:ascii="Symbol" w:hAnsi="Symbol" w:cs="Symbol"/>
        </w:rPr>
        <w:t></w:t>
      </w:r>
      <w:r w:rsidRPr="009239CF">
        <w:rPr>
          <w:rFonts w:ascii="Symbol" w:hAnsi="Symbol" w:cs="Symbol"/>
        </w:rPr>
        <w:t></w:t>
      </w:r>
      <w:r w:rsidRPr="009239CF">
        <w:t xml:space="preserve">Coloquio Internacional, “Dos siglos argentinos de Interculturalidad cristiano - </w:t>
      </w:r>
      <w:proofErr w:type="spellStart"/>
      <w:r w:rsidRPr="009239CF">
        <w:t>judeo</w:t>
      </w:r>
      <w:proofErr w:type="spellEnd"/>
      <w:r w:rsidRPr="009239CF">
        <w:t xml:space="preserve"> – islámica”, II Jornadas Internacionales Sobre Procesos Interculturales E Interreligiosos Comparados, V Jornadas Para Repensar </w:t>
      </w:r>
      <w:proofErr w:type="spellStart"/>
      <w:r w:rsidRPr="009239CF">
        <w:t>Alándalus</w:t>
      </w:r>
      <w:proofErr w:type="spellEnd"/>
      <w:r w:rsidRPr="009239CF">
        <w:t xml:space="preserve"> a través del tiempo y el espacio, Universidad Nacional de Tres de Febrero (Argentina), Universidad de Granada, Universidad Autónoma de Madrid, Fundación Tres Culturas, Buenos Aires, 13 y 14 de octubre de 2010. Ponencia: “Relaciones cristiano</w:t>
      </w:r>
      <w:r w:rsidRPr="009239CF">
        <w:rPr>
          <w:lang w:val="es-AR"/>
        </w:rPr>
        <w:t>-</w:t>
      </w:r>
      <w:r w:rsidRPr="009239CF">
        <w:t>judeo-islámicas en Córdoba, Argentina”.</w:t>
      </w:r>
    </w:p>
    <w:p w14:paraId="4BA8F4FE" w14:textId="77777777" w:rsidR="00400158" w:rsidRPr="009239CF" w:rsidRDefault="00400158" w:rsidP="000B0994">
      <w:pPr>
        <w:jc w:val="both"/>
        <w:rPr>
          <w:rFonts w:ascii="Symbol" w:hAnsi="Symbol" w:cs="Symbol"/>
        </w:rPr>
      </w:pPr>
    </w:p>
    <w:p w14:paraId="2BCB9B9A" w14:textId="77777777" w:rsidR="00E6547D" w:rsidRPr="009239CF" w:rsidRDefault="00E6547D" w:rsidP="000B0994">
      <w:pPr>
        <w:jc w:val="both"/>
      </w:pPr>
      <w:r w:rsidRPr="009239CF">
        <w:rPr>
          <w:rFonts w:ascii="Symbol" w:hAnsi="Symbol" w:cs="Symbol"/>
        </w:rPr>
        <w:t></w:t>
      </w:r>
      <w:r w:rsidRPr="009239CF">
        <w:rPr>
          <w:rFonts w:ascii="Symbol" w:hAnsi="Symbol" w:cs="Symbol"/>
        </w:rPr>
        <w:t></w:t>
      </w:r>
      <w:r w:rsidRPr="009239CF">
        <w:rPr>
          <w:rFonts w:ascii="Symbol" w:hAnsi="Symbol" w:cs="Symbol"/>
          <w:b/>
        </w:rPr>
        <w:t></w:t>
      </w:r>
      <w:r w:rsidRPr="009239CF">
        <w:t xml:space="preserve">I Jornadas Internacionales </w:t>
      </w:r>
      <w:r w:rsidR="00531E41" w:rsidRPr="009239CF">
        <w:t>“</w:t>
      </w:r>
      <w:r w:rsidRPr="009239CF">
        <w:t>Fronteras, Ciudadanía y Conformación de Espacios en el Cono Sur. Una mirada desde las Ciencias Humanas y Sociales</w:t>
      </w:r>
      <w:r w:rsidR="00531E41" w:rsidRPr="009239CF">
        <w:t>”</w:t>
      </w:r>
      <w:r w:rsidRPr="009239CF">
        <w:t>, Universidad Nacional de La Pampa, 4 y 5 de junio de 2010. Ponencia: “Comunidades islámicas en Argentina. Contextos, discursos y prácticas”.</w:t>
      </w:r>
    </w:p>
    <w:p w14:paraId="3D1D28EE" w14:textId="77777777" w:rsidR="00E6547D" w:rsidRPr="009239CF" w:rsidRDefault="00E6547D" w:rsidP="000B0994">
      <w:pPr>
        <w:autoSpaceDE w:val="0"/>
        <w:autoSpaceDN w:val="0"/>
        <w:adjustRightInd w:val="0"/>
        <w:jc w:val="both"/>
        <w:rPr>
          <w:b/>
        </w:rPr>
      </w:pPr>
    </w:p>
    <w:p w14:paraId="22B7FEF7" w14:textId="77777777" w:rsidR="00E55A4C" w:rsidRPr="009239CF" w:rsidRDefault="00E55A4C" w:rsidP="000B0994">
      <w:pPr>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rFonts w:ascii="Symbol" w:hAnsi="Symbol" w:cs="Symbol"/>
        </w:rPr>
        <w:t></w:t>
      </w:r>
      <w:r w:rsidRPr="009239CF">
        <w:rPr>
          <w:bCs/>
        </w:rPr>
        <w:t>Seminario-Taller “El estado actual de las disciplinas al filo del Bicentenario. Factores de Importación, apropiación y consolidación de las disciplinas científicas: del Centenario al Bicentenario”. CEA - Unidad Ejecutora del CONICET, 21 de julio del 2009.</w:t>
      </w:r>
    </w:p>
    <w:p w14:paraId="07BD0EAB" w14:textId="77777777" w:rsidR="00E55A4C" w:rsidRPr="009239CF" w:rsidRDefault="00E55A4C" w:rsidP="000B0994">
      <w:pPr>
        <w:autoSpaceDE w:val="0"/>
        <w:autoSpaceDN w:val="0"/>
        <w:adjustRightInd w:val="0"/>
        <w:jc w:val="both"/>
        <w:rPr>
          <w:bCs/>
        </w:rPr>
      </w:pPr>
    </w:p>
    <w:p w14:paraId="7AE86DCA" w14:textId="77777777" w:rsidR="00181734" w:rsidRPr="009239CF" w:rsidRDefault="002A5816" w:rsidP="000B0994">
      <w:pPr>
        <w:numPr>
          <w:ilvl w:val="0"/>
          <w:numId w:val="9"/>
        </w:numPr>
        <w:tabs>
          <w:tab w:val="clear" w:pos="360"/>
          <w:tab w:val="left" w:pos="180"/>
        </w:tabs>
        <w:autoSpaceDE w:val="0"/>
        <w:autoSpaceDN w:val="0"/>
        <w:adjustRightInd w:val="0"/>
        <w:ind w:left="0" w:firstLine="0"/>
        <w:jc w:val="both"/>
        <w:rPr>
          <w:bCs/>
        </w:rPr>
      </w:pPr>
      <w:r w:rsidRPr="009239CF">
        <w:rPr>
          <w:bCs/>
        </w:rPr>
        <w:t xml:space="preserve">XII Jornadas </w:t>
      </w:r>
      <w:proofErr w:type="spellStart"/>
      <w:r w:rsidRPr="009239CF">
        <w:rPr>
          <w:bCs/>
        </w:rPr>
        <w:t>Interescuelas</w:t>
      </w:r>
      <w:proofErr w:type="spellEnd"/>
      <w:r w:rsidRPr="009239CF">
        <w:rPr>
          <w:bCs/>
        </w:rPr>
        <w:t xml:space="preserve"> Departamentos de Historia</w:t>
      </w:r>
      <w:r w:rsidR="00DE045E" w:rsidRPr="009239CF">
        <w:rPr>
          <w:bCs/>
        </w:rPr>
        <w:t xml:space="preserve">, Centro Regional Universitario </w:t>
      </w:r>
      <w:r w:rsidRPr="009239CF">
        <w:rPr>
          <w:bCs/>
        </w:rPr>
        <w:t>Bariloche, 28, 29, 30 y 31 de octubre de 2009. Ponencia: “Marruecos y Estados Unidos en el escenario Post 11-S”.</w:t>
      </w:r>
    </w:p>
    <w:p w14:paraId="41C8DD03" w14:textId="77777777" w:rsidR="008E6922" w:rsidRPr="009239CF" w:rsidRDefault="008E6922" w:rsidP="000B0994">
      <w:pPr>
        <w:tabs>
          <w:tab w:val="left" w:pos="180"/>
        </w:tabs>
        <w:autoSpaceDE w:val="0"/>
        <w:autoSpaceDN w:val="0"/>
        <w:adjustRightInd w:val="0"/>
        <w:jc w:val="both"/>
        <w:rPr>
          <w:bCs/>
        </w:rPr>
      </w:pPr>
    </w:p>
    <w:p w14:paraId="51D39507" w14:textId="77777777" w:rsidR="008E6922" w:rsidRPr="009239CF" w:rsidRDefault="008E6922" w:rsidP="000B0994">
      <w:pPr>
        <w:tabs>
          <w:tab w:val="left" w:pos="3960"/>
        </w:tabs>
        <w:autoSpaceDE w:val="0"/>
        <w:autoSpaceDN w:val="0"/>
        <w:adjustRightInd w:val="0"/>
        <w:jc w:val="both"/>
        <w:rPr>
          <w:bCs/>
        </w:rPr>
      </w:pPr>
      <w:r w:rsidRPr="009239CF">
        <w:rPr>
          <w:rFonts w:ascii="Symbol" w:hAnsi="Symbol" w:cs="Symbol"/>
        </w:rPr>
        <w:t></w:t>
      </w:r>
      <w:r w:rsidRPr="009239CF">
        <w:rPr>
          <w:rFonts w:ascii="Symbol" w:hAnsi="Symbol" w:cs="Symbol"/>
        </w:rPr>
        <w:t></w:t>
      </w:r>
      <w:r w:rsidRPr="009239CF">
        <w:rPr>
          <w:rFonts w:ascii="Symbol" w:hAnsi="Symbol" w:cs="Symbol"/>
        </w:rPr>
        <w:t></w:t>
      </w:r>
      <w:r w:rsidRPr="009239CF">
        <w:rPr>
          <w:bCs/>
        </w:rPr>
        <w:t>Jornadas “Las Relaciones Internacionales hoy: una disciplina en constante movimiento”, FLACSO, 1 al 3 de octubre de</w:t>
      </w:r>
      <w:r w:rsidR="0079278C" w:rsidRPr="009239CF">
        <w:rPr>
          <w:bCs/>
        </w:rPr>
        <w:t xml:space="preserve"> 2009, Buenos Aires. Ponencia: </w:t>
      </w:r>
      <w:r w:rsidRPr="009239CF">
        <w:rPr>
          <w:bCs/>
        </w:rPr>
        <w:t xml:space="preserve">“El norte de África en la agenda exterior argentina. Entre las perspectivas comerciales y las proyecciones del </w:t>
      </w:r>
      <w:proofErr w:type="spellStart"/>
      <w:r w:rsidRPr="009239CF">
        <w:rPr>
          <w:bCs/>
        </w:rPr>
        <w:t>interregionalismo</w:t>
      </w:r>
      <w:proofErr w:type="spellEnd"/>
      <w:r w:rsidRPr="009239CF">
        <w:rPr>
          <w:bCs/>
        </w:rPr>
        <w:t xml:space="preserve"> periférico (2003-2008)”.</w:t>
      </w:r>
    </w:p>
    <w:p w14:paraId="3D091EAF" w14:textId="77777777" w:rsidR="008E6922" w:rsidRPr="009239CF" w:rsidRDefault="008E6922" w:rsidP="000B0994">
      <w:pPr>
        <w:tabs>
          <w:tab w:val="left" w:pos="3960"/>
        </w:tabs>
        <w:autoSpaceDE w:val="0"/>
        <w:autoSpaceDN w:val="0"/>
        <w:adjustRightInd w:val="0"/>
        <w:jc w:val="both"/>
        <w:rPr>
          <w:bCs/>
        </w:rPr>
      </w:pPr>
    </w:p>
    <w:p w14:paraId="21EB040E" w14:textId="77777777" w:rsidR="008E6922" w:rsidRPr="009239CF" w:rsidRDefault="008E6922" w:rsidP="000B0994">
      <w:pPr>
        <w:jc w:val="both"/>
        <w:rPr>
          <w:bCs/>
        </w:rPr>
      </w:pPr>
      <w:r w:rsidRPr="009239CF">
        <w:rPr>
          <w:rFonts w:ascii="Symbol" w:hAnsi="Symbol" w:cs="Symbol"/>
        </w:rPr>
        <w:t></w:t>
      </w:r>
      <w:r w:rsidRPr="009239CF">
        <w:rPr>
          <w:rFonts w:ascii="Symbol" w:hAnsi="Symbol" w:cs="Symbol"/>
        </w:rPr>
        <w:t></w:t>
      </w:r>
      <w:r w:rsidRPr="009239CF">
        <w:rPr>
          <w:rFonts w:ascii="Symbol" w:hAnsi="Symbol" w:cs="Symbol"/>
        </w:rPr>
        <w:t></w:t>
      </w:r>
      <w:r w:rsidRPr="009239CF">
        <w:rPr>
          <w:bCs/>
        </w:rPr>
        <w:t>XIX Simposio Electrónico Internacional Medio Oriente y Norte de África, Centro de Estudios Internacionales para el Desarrollo (CEID), Buenos Aires, 28 de septiembre al 22 de octubre</w:t>
      </w:r>
      <w:r w:rsidR="00E55A4C" w:rsidRPr="009239CF">
        <w:rPr>
          <w:bCs/>
        </w:rPr>
        <w:t xml:space="preserve"> de 2009</w:t>
      </w:r>
      <w:r w:rsidRPr="009239CF">
        <w:rPr>
          <w:bCs/>
        </w:rPr>
        <w:t xml:space="preserve">. Ponencia: “África del norte en la política exterior argentina: bajo el impulso de las perspectivas comerciales y las proyecciones del </w:t>
      </w:r>
      <w:proofErr w:type="spellStart"/>
      <w:r w:rsidRPr="009239CF">
        <w:rPr>
          <w:bCs/>
        </w:rPr>
        <w:t>interregionalismo</w:t>
      </w:r>
      <w:proofErr w:type="spellEnd"/>
      <w:r w:rsidRPr="009239CF">
        <w:rPr>
          <w:bCs/>
        </w:rPr>
        <w:t xml:space="preserve"> periférico (2003-2008)”.</w:t>
      </w:r>
    </w:p>
    <w:p w14:paraId="500756D1" w14:textId="77777777" w:rsidR="00E643DC" w:rsidRPr="009239CF" w:rsidRDefault="00E643DC" w:rsidP="000B0994">
      <w:pPr>
        <w:autoSpaceDE w:val="0"/>
        <w:autoSpaceDN w:val="0"/>
        <w:adjustRightInd w:val="0"/>
        <w:jc w:val="both"/>
        <w:rPr>
          <w:bCs/>
        </w:rPr>
      </w:pPr>
    </w:p>
    <w:p w14:paraId="449A5F93"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ongreso Hacer la Historia, VIII Jornadas Nacionales y V Latinoamericanas, Escuela</w:t>
      </w:r>
      <w:r w:rsidR="00E9208D" w:rsidRPr="009239CF">
        <w:t xml:space="preserve"> </w:t>
      </w:r>
      <w:r w:rsidRPr="009239CF">
        <w:t>de Historia, Facultad de Filosofía y Humanidades, Universidad Nacional de Córdoba,</w:t>
      </w:r>
      <w:r w:rsidR="00E9208D" w:rsidRPr="009239CF">
        <w:t xml:space="preserve"> </w:t>
      </w:r>
      <w:r w:rsidRPr="009239CF">
        <w:t xml:space="preserve">16 al 18 de octubre de 2008. Ponencia: “Los </w:t>
      </w:r>
      <w:proofErr w:type="spellStart"/>
      <w:r w:rsidRPr="009239CF">
        <w:t>judeomarroquíes</w:t>
      </w:r>
      <w:proofErr w:type="spellEnd"/>
      <w:r w:rsidRPr="009239CF">
        <w:t xml:space="preserve"> en Sudamérica: una</w:t>
      </w:r>
      <w:r w:rsidR="00E9208D" w:rsidRPr="009239CF">
        <w:t xml:space="preserve"> </w:t>
      </w:r>
      <w:r w:rsidRPr="009239CF">
        <w:t>migración africana bajo el signo de una identidad problemática”.</w:t>
      </w:r>
    </w:p>
    <w:p w14:paraId="71516776" w14:textId="77777777" w:rsidR="00D06B68" w:rsidRPr="009239CF" w:rsidRDefault="00D06B68" w:rsidP="000B0994">
      <w:pPr>
        <w:autoSpaceDE w:val="0"/>
        <w:autoSpaceDN w:val="0"/>
        <w:adjustRightInd w:val="0"/>
        <w:jc w:val="both"/>
        <w:rPr>
          <w:rFonts w:ascii="Symbol" w:hAnsi="Symbol" w:cs="Symbol"/>
        </w:rPr>
      </w:pPr>
    </w:p>
    <w:p w14:paraId="5AFB0AA2"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III Congreso Latinoamericano de Población ALAP Asociación Latinoamericana de</w:t>
      </w:r>
      <w:r w:rsidR="00E9208D" w:rsidRPr="009239CF">
        <w:t xml:space="preserve"> </w:t>
      </w:r>
      <w:r w:rsidRPr="009239CF">
        <w:t>Población, Córdoba, 24 al 26 de setiembre de 2008. Ponencia: “Pasado y Presente del</w:t>
      </w:r>
      <w:r w:rsidR="00E9208D" w:rsidRPr="009239CF">
        <w:t xml:space="preserve"> </w:t>
      </w:r>
      <w:r w:rsidRPr="009239CF">
        <w:t>aporte africano en la identidad cordobesa contemporánea”. En coautoría con: María</w:t>
      </w:r>
      <w:r w:rsidR="00E9208D" w:rsidRPr="009239CF">
        <w:t xml:space="preserve"> </w:t>
      </w:r>
      <w:r w:rsidRPr="009239CF">
        <w:t>José Becerra, Diego Buffa, Claudia García y Juan Manuel Zeballos.</w:t>
      </w:r>
    </w:p>
    <w:p w14:paraId="6BD3D0ED" w14:textId="77777777" w:rsidR="00C61376" w:rsidRPr="009239CF" w:rsidRDefault="00C61376" w:rsidP="000B0994">
      <w:pPr>
        <w:autoSpaceDE w:val="0"/>
        <w:autoSpaceDN w:val="0"/>
        <w:adjustRightInd w:val="0"/>
        <w:jc w:val="both"/>
        <w:rPr>
          <w:rFonts w:ascii="Symbol" w:hAnsi="Symbol" w:cs="Symbol"/>
        </w:rPr>
      </w:pPr>
    </w:p>
    <w:p w14:paraId="3802F967" w14:textId="77777777" w:rsidR="00112CBD"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VIII Simposio Electrónico Internacional Medio Oriente y Norte De África, Centro</w:t>
      </w:r>
      <w:r w:rsidR="00E9208D" w:rsidRPr="009239CF">
        <w:t xml:space="preserve"> </w:t>
      </w:r>
      <w:r w:rsidRPr="009239CF">
        <w:t>de Estudios Internacionales para el Desarrollo (CEID), Buenos Aires, 6 al 31 de</w:t>
      </w:r>
      <w:r w:rsidR="00E9208D" w:rsidRPr="009239CF">
        <w:t xml:space="preserve"> </w:t>
      </w:r>
      <w:r w:rsidRPr="009239CF">
        <w:t>octubre de 2008. Ponencia: “Marruecos en el escenario de la Guerra de Irak y la</w:t>
      </w:r>
      <w:r w:rsidR="00E9208D" w:rsidRPr="009239CF">
        <w:t xml:space="preserve"> </w:t>
      </w:r>
      <w:r w:rsidRPr="009239CF">
        <w:t>estrategia antiterrorista de los Estados Unidos. Entre los retos del islamismo y las</w:t>
      </w:r>
      <w:r w:rsidR="00E9208D" w:rsidRPr="009239CF">
        <w:t xml:space="preserve"> </w:t>
      </w:r>
      <w:r w:rsidRPr="009239CF">
        <w:t>amenazas a la estabilidad local y regional”.</w:t>
      </w:r>
    </w:p>
    <w:p w14:paraId="6526AE12" w14:textId="77777777" w:rsidR="00181734" w:rsidRPr="009239CF" w:rsidRDefault="00181734" w:rsidP="000B0994">
      <w:pPr>
        <w:autoSpaceDE w:val="0"/>
        <w:autoSpaceDN w:val="0"/>
        <w:adjustRightInd w:val="0"/>
        <w:jc w:val="both"/>
        <w:rPr>
          <w:rFonts w:ascii="Symbol" w:hAnsi="Symbol" w:cs="Symbol"/>
        </w:rPr>
      </w:pPr>
    </w:p>
    <w:p w14:paraId="17F0D796" w14:textId="1D9187D1" w:rsidR="00181734" w:rsidRPr="009239CF" w:rsidRDefault="00181734" w:rsidP="000B0994">
      <w:pPr>
        <w:autoSpaceDE w:val="0"/>
        <w:autoSpaceDN w:val="0"/>
        <w:adjustRightInd w:val="0"/>
        <w:jc w:val="both"/>
      </w:pPr>
      <w:r w:rsidRPr="009239CF">
        <w:rPr>
          <w:rFonts w:ascii="Symbol" w:hAnsi="Symbol" w:cs="Symbol"/>
        </w:rPr>
        <w:lastRenderedPageBreak/>
        <w:t></w:t>
      </w:r>
      <w:r w:rsidRPr="009239CF">
        <w:rPr>
          <w:rFonts w:ascii="Symbol" w:hAnsi="Symbol" w:cs="Symbol"/>
        </w:rPr>
        <w:t></w:t>
      </w:r>
      <w:r w:rsidRPr="009239CF">
        <w:t>Jornada sobre la Gestión de la Comunicación y la Información Universitaria,</w:t>
      </w:r>
      <w:r w:rsidR="00E9208D" w:rsidRPr="009239CF">
        <w:t xml:space="preserve"> </w:t>
      </w:r>
      <w:r w:rsidRPr="009239CF">
        <w:t>Prosecretaría de Comunicación Institucional, Universidad Nacional de Córdoba.</w:t>
      </w:r>
      <w:r w:rsidR="00E9208D" w:rsidRPr="009239CF">
        <w:t xml:space="preserve"> </w:t>
      </w:r>
      <w:r w:rsidRPr="009239CF">
        <w:t>Córdoba 11 de diciembre de 2007. Expositor.</w:t>
      </w:r>
    </w:p>
    <w:p w14:paraId="0D8B5050" w14:textId="77777777" w:rsidR="00181734" w:rsidRPr="009239CF" w:rsidRDefault="00181734" w:rsidP="000B0994">
      <w:pPr>
        <w:autoSpaceDE w:val="0"/>
        <w:autoSpaceDN w:val="0"/>
        <w:adjustRightInd w:val="0"/>
        <w:jc w:val="both"/>
        <w:rPr>
          <w:rFonts w:ascii="Symbol" w:hAnsi="Symbol" w:cs="Symbol"/>
        </w:rPr>
      </w:pPr>
    </w:p>
    <w:p w14:paraId="3494D718" w14:textId="65587EFB"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VII Simposio Electrónico Internacional ‘</w:t>
      </w:r>
      <w:r w:rsidR="006B3EFA" w:rsidRPr="009239CF">
        <w:t>África</w:t>
      </w:r>
      <w:r w:rsidRPr="009239CF">
        <w:t xml:space="preserve"> y la Problemática del Desarrollo’,</w:t>
      </w:r>
      <w:r w:rsidR="00C61376" w:rsidRPr="009239CF">
        <w:t xml:space="preserve"> </w:t>
      </w:r>
      <w:r w:rsidRPr="009239CF">
        <w:t xml:space="preserve">Centro de Estudios Internacionales para el Desarrollo, </w:t>
      </w:r>
      <w:proofErr w:type="gramStart"/>
      <w:r w:rsidRPr="009239CF">
        <w:t>Noviembre</w:t>
      </w:r>
      <w:proofErr w:type="gramEnd"/>
      <w:r w:rsidRPr="009239CF">
        <w:t xml:space="preserve"> de 2007. Ponencia:</w:t>
      </w:r>
      <w:r w:rsidR="00C61376" w:rsidRPr="009239CF">
        <w:t xml:space="preserve"> </w:t>
      </w:r>
      <w:r w:rsidRPr="009239CF">
        <w:t>“Las múltiples orientaciones de la acción exterior marroquí: una propuesta de</w:t>
      </w:r>
      <w:r w:rsidR="00C61376" w:rsidRPr="009239CF">
        <w:t xml:space="preserve"> </w:t>
      </w:r>
      <w:r w:rsidRPr="009239CF">
        <w:t>abordaje”.</w:t>
      </w:r>
    </w:p>
    <w:p w14:paraId="4D0C78E1" w14:textId="77777777" w:rsidR="00181734" w:rsidRPr="009239CF" w:rsidRDefault="00181734" w:rsidP="000B0994">
      <w:pPr>
        <w:autoSpaceDE w:val="0"/>
        <w:autoSpaceDN w:val="0"/>
        <w:adjustRightInd w:val="0"/>
        <w:rPr>
          <w:rFonts w:ascii="Symbol" w:hAnsi="Symbol" w:cs="Symbol"/>
        </w:rPr>
      </w:pPr>
    </w:p>
    <w:p w14:paraId="72861C50"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IX Jornadas Argentinas de Estudios de Población, Asociación Argentina de Estudios</w:t>
      </w:r>
      <w:r w:rsidR="00C61376" w:rsidRPr="009239CF">
        <w:t xml:space="preserve"> </w:t>
      </w:r>
      <w:r w:rsidRPr="009239CF">
        <w:t xml:space="preserve">de Población, Huerta Grande, 31 de octubre de 2007. Ponencia: “Los </w:t>
      </w:r>
      <w:proofErr w:type="spellStart"/>
      <w:r w:rsidRPr="009239CF">
        <w:t>judeomarroquíes</w:t>
      </w:r>
      <w:proofErr w:type="spellEnd"/>
      <w:r w:rsidR="00C61376" w:rsidRPr="009239CF">
        <w:t xml:space="preserve"> </w:t>
      </w:r>
      <w:r w:rsidRPr="009239CF">
        <w:t>en Sudamérica: una experiencia migratoria singular”. Coautoría con Diego Buffa.</w:t>
      </w:r>
    </w:p>
    <w:p w14:paraId="1DF91B55" w14:textId="77777777" w:rsidR="00181734" w:rsidRPr="009239CF" w:rsidRDefault="00181734" w:rsidP="000B0994">
      <w:pPr>
        <w:autoSpaceDE w:val="0"/>
        <w:autoSpaceDN w:val="0"/>
        <w:adjustRightInd w:val="0"/>
        <w:jc w:val="both"/>
        <w:rPr>
          <w:rFonts w:ascii="Symbol" w:hAnsi="Symbol" w:cs="Symbol"/>
        </w:rPr>
      </w:pPr>
    </w:p>
    <w:p w14:paraId="789A3F80" w14:textId="77777777" w:rsidR="00112CBD"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VI Simposio electrónico internacional “Medio Oriente y Norte de África: cambios y</w:t>
      </w:r>
      <w:r w:rsidR="00C61376" w:rsidRPr="009239CF">
        <w:t xml:space="preserve"> </w:t>
      </w:r>
      <w:r w:rsidRPr="009239CF">
        <w:t>continuidades de una región en crisis”, Centro de Estudios Internacionales para el</w:t>
      </w:r>
      <w:r w:rsidR="00C61376" w:rsidRPr="009239CF">
        <w:t xml:space="preserve"> </w:t>
      </w:r>
      <w:r w:rsidRPr="009239CF">
        <w:t>Desarrollo, octubre de 2007. Ponencia: “Marruecos y el nuevo acercamiento hacia el</w:t>
      </w:r>
      <w:r w:rsidR="00C61376" w:rsidRPr="009239CF">
        <w:t xml:space="preserve"> </w:t>
      </w:r>
      <w:r w:rsidRPr="009239CF">
        <w:t>África subsahariana”.</w:t>
      </w:r>
    </w:p>
    <w:p w14:paraId="50831779" w14:textId="77777777" w:rsidR="00181734" w:rsidRPr="009239CF" w:rsidRDefault="00181734" w:rsidP="000B0994">
      <w:pPr>
        <w:autoSpaceDE w:val="0"/>
        <w:autoSpaceDN w:val="0"/>
        <w:adjustRightInd w:val="0"/>
        <w:rPr>
          <w:rFonts w:ascii="Symbol" w:hAnsi="Symbol" w:cs="Symbol"/>
        </w:rPr>
      </w:pPr>
    </w:p>
    <w:p w14:paraId="50284E1B"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proofErr w:type="spellStart"/>
      <w:r w:rsidRPr="009239CF">
        <w:t>XI°</w:t>
      </w:r>
      <w:proofErr w:type="spellEnd"/>
      <w:r w:rsidRPr="009239CF">
        <w:t xml:space="preserve"> Jornadas </w:t>
      </w:r>
      <w:proofErr w:type="spellStart"/>
      <w:r w:rsidRPr="009239CF">
        <w:t>Interescuelas</w:t>
      </w:r>
      <w:proofErr w:type="spellEnd"/>
      <w:r w:rsidRPr="009239CF">
        <w:t>/ Departamentos de Historia, 22 de septiembre de 2007, San</w:t>
      </w:r>
      <w:r w:rsidR="00C61376" w:rsidRPr="009239CF">
        <w:t xml:space="preserve"> </w:t>
      </w:r>
      <w:r w:rsidRPr="009239CF">
        <w:t>Miguel de Tucumán. Ponencia: “El norte de África y Sudamérica: apuntes para nuevas</w:t>
      </w:r>
      <w:r w:rsidR="00C61376" w:rsidRPr="009239CF">
        <w:t xml:space="preserve"> </w:t>
      </w:r>
      <w:r w:rsidRPr="009239CF">
        <w:t>aproximaciones.”</w:t>
      </w:r>
    </w:p>
    <w:p w14:paraId="354930C9" w14:textId="77777777" w:rsidR="00181734" w:rsidRPr="009239CF" w:rsidRDefault="00181734" w:rsidP="000B0994">
      <w:pPr>
        <w:autoSpaceDE w:val="0"/>
        <w:autoSpaceDN w:val="0"/>
        <w:adjustRightInd w:val="0"/>
        <w:rPr>
          <w:rFonts w:ascii="Symbol" w:hAnsi="Symbol" w:cs="Symbol"/>
        </w:rPr>
      </w:pPr>
    </w:p>
    <w:p w14:paraId="53E153BA"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IV Simposio electrónico Internacional - Medio Oriente y Norte de África: cambios</w:t>
      </w:r>
      <w:r w:rsidR="00C61376" w:rsidRPr="009239CF">
        <w:t xml:space="preserve"> </w:t>
      </w:r>
      <w:r w:rsidRPr="009239CF">
        <w:t>políticos y sociales. Su valor estratégico y su relación con América Latina, Centro de</w:t>
      </w:r>
      <w:r w:rsidR="00C61376" w:rsidRPr="009239CF">
        <w:t xml:space="preserve"> </w:t>
      </w:r>
      <w:r w:rsidRPr="009239CF">
        <w:t>Estudios Internacionales para el Desarrollo (CEID), Buenos Aires, setiembre de 2006.</w:t>
      </w:r>
      <w:r w:rsidR="00C61376" w:rsidRPr="009239CF">
        <w:t xml:space="preserve"> </w:t>
      </w:r>
      <w:r w:rsidRPr="009239CF">
        <w:t>Ponencia: “La Cumbre América del Sur – Países árabes. Una oportunidad para el</w:t>
      </w:r>
      <w:r w:rsidR="004D5703" w:rsidRPr="009239CF">
        <w:t xml:space="preserve"> </w:t>
      </w:r>
      <w:r w:rsidRPr="009239CF">
        <w:t>liderazgo brasileño”.</w:t>
      </w:r>
    </w:p>
    <w:p w14:paraId="0655F611" w14:textId="77777777" w:rsidR="00181734" w:rsidRPr="009239CF" w:rsidRDefault="00181734" w:rsidP="000B0994">
      <w:pPr>
        <w:autoSpaceDE w:val="0"/>
        <w:autoSpaceDN w:val="0"/>
        <w:adjustRightInd w:val="0"/>
        <w:rPr>
          <w:rFonts w:ascii="Symbol" w:hAnsi="Symbol" w:cs="Symbol"/>
        </w:rPr>
      </w:pPr>
    </w:p>
    <w:p w14:paraId="2ACDA871" w14:textId="77777777" w:rsidR="004D5703"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XIII Simposio Electrónico Internacional (SEI) “MERCOSUR: puesta al día del</w:t>
      </w:r>
      <w:r w:rsidR="00C61376" w:rsidRPr="009239CF">
        <w:t xml:space="preserve"> </w:t>
      </w:r>
      <w:r w:rsidRPr="009239CF">
        <w:t>proceso, sus relaciones externas, los avances institucionales”, organizado por el</w:t>
      </w:r>
      <w:r w:rsidR="00C61376" w:rsidRPr="009239CF">
        <w:t xml:space="preserve"> </w:t>
      </w:r>
      <w:r w:rsidRPr="009239CF">
        <w:t>Centro de Estudios Internacionales para el Desarrollo, Buenos Aires, 21 al 25 de</w:t>
      </w:r>
      <w:r w:rsidR="00C61376" w:rsidRPr="009239CF">
        <w:t xml:space="preserve"> </w:t>
      </w:r>
      <w:r w:rsidRPr="009239CF">
        <w:t>noviembre de 2005. Ponencia oficial: Mercosur-Marruecos: expectativas y</w:t>
      </w:r>
      <w:r w:rsidR="00C61376" w:rsidRPr="009239CF">
        <w:t xml:space="preserve"> </w:t>
      </w:r>
      <w:r w:rsidRPr="009239CF">
        <w:t>oportunidades a partir de la firma del Acuerdo Marco.</w:t>
      </w:r>
    </w:p>
    <w:p w14:paraId="2EC3CEB8" w14:textId="77777777" w:rsidR="00181734" w:rsidRPr="009239CF" w:rsidRDefault="00181734" w:rsidP="000B0994">
      <w:pPr>
        <w:autoSpaceDE w:val="0"/>
        <w:autoSpaceDN w:val="0"/>
        <w:adjustRightInd w:val="0"/>
        <w:rPr>
          <w:rFonts w:ascii="Symbol" w:hAnsi="Symbol" w:cs="Symbol"/>
        </w:rPr>
      </w:pPr>
    </w:p>
    <w:p w14:paraId="28DE3041"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proofErr w:type="spellStart"/>
      <w:r w:rsidRPr="009239CF">
        <w:t>X°</w:t>
      </w:r>
      <w:proofErr w:type="spellEnd"/>
      <w:r w:rsidRPr="009239CF">
        <w:t xml:space="preserve"> Jornadas </w:t>
      </w:r>
      <w:proofErr w:type="spellStart"/>
      <w:r w:rsidRPr="009239CF">
        <w:t>Interescuelas</w:t>
      </w:r>
      <w:proofErr w:type="spellEnd"/>
      <w:r w:rsidRPr="009239CF">
        <w:t xml:space="preserve"> - Departamentos de Historia, Rosario, 23 de setiembre de</w:t>
      </w:r>
      <w:r w:rsidR="00C61376" w:rsidRPr="009239CF">
        <w:t xml:space="preserve"> </w:t>
      </w:r>
      <w:r w:rsidRPr="009239CF">
        <w:t>2005. Ponencia: “Marruecos y Latinoamérica: nuevas perspectivas a la luz de la gira</w:t>
      </w:r>
      <w:r w:rsidR="00C61376" w:rsidRPr="009239CF">
        <w:t xml:space="preserve"> </w:t>
      </w:r>
      <w:r w:rsidRPr="009239CF">
        <w:t>de Mohammed VI”.</w:t>
      </w:r>
    </w:p>
    <w:p w14:paraId="6EEDE50F" w14:textId="77777777" w:rsidR="00181734" w:rsidRPr="009239CF" w:rsidRDefault="00181734" w:rsidP="000B0994">
      <w:pPr>
        <w:autoSpaceDE w:val="0"/>
        <w:autoSpaceDN w:val="0"/>
        <w:adjustRightInd w:val="0"/>
        <w:jc w:val="both"/>
        <w:rPr>
          <w:rFonts w:ascii="Symbol" w:hAnsi="Symbol" w:cs="Symbol"/>
        </w:rPr>
      </w:pPr>
    </w:p>
    <w:p w14:paraId="37795A2D"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2° Congreso de Relaciones Internacionales del Instituto de Relaciones Internacionales</w:t>
      </w:r>
      <w:r w:rsidR="00C61376" w:rsidRPr="009239CF">
        <w:t xml:space="preserve"> </w:t>
      </w:r>
      <w:r w:rsidRPr="009239CF">
        <w:t>de la Universidad Nacional de La Plata. La Plata, 10 de noviembre de 2004.</w:t>
      </w:r>
      <w:r w:rsidR="00C61376" w:rsidRPr="009239CF">
        <w:t xml:space="preserve"> </w:t>
      </w:r>
      <w:r w:rsidRPr="009239CF">
        <w:t>Ponencia: “Los múltiples rostros del islamismo marroquí”.</w:t>
      </w:r>
    </w:p>
    <w:p w14:paraId="45852F36" w14:textId="77777777" w:rsidR="00181734" w:rsidRPr="009239CF" w:rsidRDefault="00181734" w:rsidP="000B0994">
      <w:pPr>
        <w:autoSpaceDE w:val="0"/>
        <w:autoSpaceDN w:val="0"/>
        <w:adjustRightInd w:val="0"/>
        <w:rPr>
          <w:rFonts w:ascii="Symbol" w:hAnsi="Symbol" w:cs="Symbol"/>
        </w:rPr>
      </w:pPr>
    </w:p>
    <w:p w14:paraId="217113AB"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Primeras Jornadas sobre “Problemas de Seguridad en Medio Oriente”, organizadas por</w:t>
      </w:r>
      <w:r w:rsidR="00C61376" w:rsidRPr="009239CF">
        <w:t xml:space="preserve"> </w:t>
      </w:r>
      <w:r w:rsidRPr="009239CF">
        <w:t>la Carrera de Relaciones Internacionales de la Universidad Siglo XXI, Córdoba, 2 de</w:t>
      </w:r>
      <w:r w:rsidR="00C61376" w:rsidRPr="009239CF">
        <w:t xml:space="preserve"> </w:t>
      </w:r>
      <w:r w:rsidRPr="009239CF">
        <w:t>octubre de 2003. Ponencia: “La Situación Humanitaria en los territorios palestinos”.</w:t>
      </w:r>
    </w:p>
    <w:p w14:paraId="0A0C53ED" w14:textId="77777777" w:rsidR="00181734" w:rsidRPr="009239CF" w:rsidRDefault="00181734" w:rsidP="000B0994">
      <w:pPr>
        <w:autoSpaceDE w:val="0"/>
        <w:autoSpaceDN w:val="0"/>
        <w:adjustRightInd w:val="0"/>
        <w:rPr>
          <w:rFonts w:ascii="Symbol" w:hAnsi="Symbol" w:cs="Symbol"/>
        </w:rPr>
      </w:pPr>
    </w:p>
    <w:p w14:paraId="15FC658B"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20 años de política exterior en democracia”, primer encuentro del CERPI, Centro de</w:t>
      </w:r>
      <w:r w:rsidR="00C61376" w:rsidRPr="009239CF">
        <w:t xml:space="preserve"> </w:t>
      </w:r>
      <w:r w:rsidRPr="009239CF">
        <w:t>Estudios y Reflexión en Política Internacional, Instituto de Relaciones Internacionales,</w:t>
      </w:r>
      <w:r w:rsidR="00C61376" w:rsidRPr="009239CF">
        <w:t xml:space="preserve"> </w:t>
      </w:r>
      <w:r w:rsidRPr="009239CF">
        <w:lastRenderedPageBreak/>
        <w:t>Universidad Nacional de La Plata, 30 de octubre de 2003. Exposición: “La política</w:t>
      </w:r>
      <w:r w:rsidR="00C61376" w:rsidRPr="009239CF">
        <w:t xml:space="preserve"> </w:t>
      </w:r>
      <w:r w:rsidRPr="009239CF">
        <w:t>exterior argentina hacia el Magreb durante la década del 90. El Caso Marruecos”.</w:t>
      </w:r>
    </w:p>
    <w:p w14:paraId="0ED0530D" w14:textId="77777777" w:rsidR="004D5703" w:rsidRPr="009239CF" w:rsidRDefault="004D5703" w:rsidP="000B0994">
      <w:pPr>
        <w:autoSpaceDE w:val="0"/>
        <w:autoSpaceDN w:val="0"/>
        <w:adjustRightInd w:val="0"/>
        <w:rPr>
          <w:rFonts w:ascii="Symbol" w:hAnsi="Symbol" w:cs="Symbol"/>
        </w:rPr>
      </w:pPr>
    </w:p>
    <w:p w14:paraId="690ECD1F" w14:textId="77777777" w:rsidR="00181734" w:rsidRPr="009239CF" w:rsidRDefault="00181734"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Cuartas Jornadas de Medio Oriente "El Medio Oriente después del 11 de septiembre</w:t>
      </w:r>
      <w:r w:rsidR="00C61376" w:rsidRPr="009239CF">
        <w:t xml:space="preserve"> </w:t>
      </w:r>
      <w:r w:rsidRPr="009239CF">
        <w:t>2001", Instituto de Relaciones Internacionales, Universidad Nacional de La Plata, 13</w:t>
      </w:r>
      <w:r w:rsidR="00C61376" w:rsidRPr="009239CF">
        <w:t xml:space="preserve"> </w:t>
      </w:r>
      <w:r w:rsidRPr="009239CF">
        <w:t>de noviembre de 2002. Ponencia: “En el Nombre de Ala – Apuntes sobre la</w:t>
      </w:r>
      <w:r w:rsidR="00C61376" w:rsidRPr="009239CF">
        <w:t xml:space="preserve"> </w:t>
      </w:r>
      <w:r w:rsidRPr="009239CF">
        <w:t xml:space="preserve">problemática cultural del </w:t>
      </w:r>
      <w:proofErr w:type="gramStart"/>
      <w:r w:rsidRPr="009239CF">
        <w:t>Islam</w:t>
      </w:r>
      <w:proofErr w:type="gramEnd"/>
      <w:r w:rsidRPr="009239CF">
        <w:t xml:space="preserve"> en el marco de la globalización”.</w:t>
      </w:r>
    </w:p>
    <w:p w14:paraId="77E00F53" w14:textId="77777777" w:rsidR="00A4132F" w:rsidRPr="009239CF" w:rsidRDefault="00A4132F" w:rsidP="000B0994">
      <w:pPr>
        <w:autoSpaceDE w:val="0"/>
        <w:autoSpaceDN w:val="0"/>
        <w:adjustRightInd w:val="0"/>
        <w:jc w:val="both"/>
        <w:rPr>
          <w:b/>
          <w:sz w:val="28"/>
          <w:szCs w:val="28"/>
        </w:rPr>
      </w:pPr>
    </w:p>
    <w:p w14:paraId="7B2543C9" w14:textId="7EB34CE6" w:rsidR="0075192C" w:rsidRDefault="005A43B3" w:rsidP="005A43B3">
      <w:pPr>
        <w:autoSpaceDE w:val="0"/>
        <w:autoSpaceDN w:val="0"/>
        <w:adjustRightInd w:val="0"/>
        <w:jc w:val="both"/>
        <w:rPr>
          <w:b/>
          <w:bCs/>
          <w:i/>
        </w:rPr>
      </w:pPr>
      <w:r w:rsidRPr="009239CF">
        <w:rPr>
          <w:b/>
          <w:bCs/>
          <w:i/>
        </w:rPr>
        <w:t>Otras participaciones</w:t>
      </w:r>
    </w:p>
    <w:p w14:paraId="10E5D196" w14:textId="77777777" w:rsidR="00E223F8" w:rsidRDefault="00E223F8" w:rsidP="005A43B3">
      <w:pPr>
        <w:autoSpaceDE w:val="0"/>
        <w:autoSpaceDN w:val="0"/>
        <w:adjustRightInd w:val="0"/>
        <w:jc w:val="both"/>
        <w:rPr>
          <w:b/>
          <w:bCs/>
          <w:i/>
        </w:rPr>
      </w:pPr>
    </w:p>
    <w:p w14:paraId="0D099D6B" w14:textId="7B4E2D4E" w:rsidR="00E223F8" w:rsidRDefault="00E223F8" w:rsidP="005A43B3">
      <w:pPr>
        <w:autoSpaceDE w:val="0"/>
        <w:autoSpaceDN w:val="0"/>
        <w:adjustRightInd w:val="0"/>
        <w:jc w:val="both"/>
        <w:rPr>
          <w:iCs/>
        </w:rPr>
      </w:pPr>
      <w:r w:rsidRPr="00FE03A3">
        <w:rPr>
          <w:i/>
        </w:rPr>
        <w:t xml:space="preserve">. </w:t>
      </w:r>
      <w:r w:rsidRPr="00FE03A3">
        <w:rPr>
          <w:iCs/>
        </w:rPr>
        <w:t>Participación en el II Encuentro de Programas de Investigación “Crítica, Sociedad y Cultura”, 35 aniversario del CEA</w:t>
      </w:r>
      <w:r w:rsidR="00FE03A3" w:rsidRPr="00FE03A3">
        <w:rPr>
          <w:iCs/>
        </w:rPr>
        <w:t>, Mesa: “Cambios en el (des)orden internacional: autoritarismos, nuevas derechas y crisis económico-ambientales”. 6 de noviembre de 2025.</w:t>
      </w:r>
    </w:p>
    <w:p w14:paraId="39691292" w14:textId="77777777" w:rsidR="00FE03A3" w:rsidRDefault="00FE03A3" w:rsidP="005A43B3">
      <w:pPr>
        <w:autoSpaceDE w:val="0"/>
        <w:autoSpaceDN w:val="0"/>
        <w:adjustRightInd w:val="0"/>
        <w:jc w:val="both"/>
        <w:rPr>
          <w:iCs/>
        </w:rPr>
      </w:pPr>
    </w:p>
    <w:p w14:paraId="18AA63BA" w14:textId="1D244A2E" w:rsidR="00FE03A3" w:rsidRPr="00FE03A3" w:rsidRDefault="00FE03A3" w:rsidP="005A43B3">
      <w:pPr>
        <w:autoSpaceDE w:val="0"/>
        <w:autoSpaceDN w:val="0"/>
        <w:adjustRightInd w:val="0"/>
        <w:jc w:val="both"/>
        <w:rPr>
          <w:iCs/>
        </w:rPr>
      </w:pPr>
      <w:r>
        <w:rPr>
          <w:iCs/>
        </w:rPr>
        <w:t>. Participación en la Mesa Redonda “La</w:t>
      </w:r>
      <w:r w:rsidRPr="00FE03A3">
        <w:rPr>
          <w:iCs/>
        </w:rPr>
        <w:t xml:space="preserve"> idea de </w:t>
      </w:r>
      <w:r>
        <w:rPr>
          <w:iCs/>
        </w:rPr>
        <w:t>M</w:t>
      </w:r>
      <w:r w:rsidRPr="00FE03A3">
        <w:rPr>
          <w:iCs/>
        </w:rPr>
        <w:t xml:space="preserve">ediodía en el andalucista </w:t>
      </w:r>
      <w:r>
        <w:rPr>
          <w:iCs/>
        </w:rPr>
        <w:t>R</w:t>
      </w:r>
      <w:r w:rsidRPr="00FE03A3">
        <w:rPr>
          <w:iCs/>
        </w:rPr>
        <w:t xml:space="preserve">odolfo </w:t>
      </w:r>
      <w:r>
        <w:rPr>
          <w:iCs/>
        </w:rPr>
        <w:t>G</w:t>
      </w:r>
      <w:r w:rsidRPr="00FE03A3">
        <w:rPr>
          <w:iCs/>
        </w:rPr>
        <w:t xml:space="preserve">il </w:t>
      </w:r>
      <w:r>
        <w:rPr>
          <w:iCs/>
        </w:rPr>
        <w:t>B</w:t>
      </w:r>
      <w:r w:rsidRPr="00FE03A3">
        <w:rPr>
          <w:iCs/>
        </w:rPr>
        <w:t>enumeya</w:t>
      </w:r>
      <w:r>
        <w:rPr>
          <w:iCs/>
        </w:rPr>
        <w:t xml:space="preserve">”, organizada por la </w:t>
      </w:r>
      <w:r w:rsidRPr="00FE03A3">
        <w:rPr>
          <w:iCs/>
        </w:rPr>
        <w:t>Cátedra Emilio García Gómez de La Madraza. Centro de Cultura</w:t>
      </w:r>
      <w:r>
        <w:rPr>
          <w:iCs/>
        </w:rPr>
        <w:t xml:space="preserve"> </w:t>
      </w:r>
      <w:r w:rsidRPr="00FE03A3">
        <w:rPr>
          <w:iCs/>
        </w:rPr>
        <w:t>Contemporánea</w:t>
      </w:r>
      <w:r>
        <w:rPr>
          <w:iCs/>
        </w:rPr>
        <w:t xml:space="preserve">, Palacio de la Madraza, Universidad de Granada, España (participación virtual) </w:t>
      </w:r>
      <w:r w:rsidRPr="00FE03A3">
        <w:rPr>
          <w:iCs/>
        </w:rPr>
        <w:t>6 de mayo de 2025</w:t>
      </w:r>
      <w:r>
        <w:rPr>
          <w:iCs/>
        </w:rPr>
        <w:t>.</w:t>
      </w:r>
    </w:p>
    <w:p w14:paraId="37D72ACD" w14:textId="77777777" w:rsidR="00364C27" w:rsidRDefault="00364C27" w:rsidP="005A43B3">
      <w:pPr>
        <w:autoSpaceDE w:val="0"/>
        <w:autoSpaceDN w:val="0"/>
        <w:adjustRightInd w:val="0"/>
        <w:jc w:val="both"/>
        <w:rPr>
          <w:iCs/>
        </w:rPr>
      </w:pPr>
      <w:bookmarkStart w:id="28" w:name="_Hlk190850307"/>
    </w:p>
    <w:p w14:paraId="547BB5C4" w14:textId="257E561F" w:rsidR="00D348C7" w:rsidRDefault="00364C27" w:rsidP="005A43B3">
      <w:pPr>
        <w:autoSpaceDE w:val="0"/>
        <w:autoSpaceDN w:val="0"/>
        <w:adjustRightInd w:val="0"/>
        <w:jc w:val="both"/>
        <w:rPr>
          <w:iCs/>
        </w:rPr>
      </w:pPr>
      <w:r>
        <w:rPr>
          <w:iCs/>
        </w:rPr>
        <w:t>. Participación del Encuentro: “</w:t>
      </w:r>
      <w:r w:rsidRPr="00364C27">
        <w:rPr>
          <w:iCs/>
        </w:rPr>
        <w:t>Cruzando Fronteras, Construyendo Puentes: Inmigración de Medio Oriente y de los Balcanes hacia América Latina</w:t>
      </w:r>
      <w:r>
        <w:rPr>
          <w:iCs/>
        </w:rPr>
        <w:t xml:space="preserve">”, Facultad de Ciencias Sociales, Universidad de Buenos Aires, 11 de setiembre de 2025. </w:t>
      </w:r>
    </w:p>
    <w:p w14:paraId="40C0F612" w14:textId="77777777" w:rsidR="00364C27" w:rsidRPr="00D348C7" w:rsidRDefault="00364C27" w:rsidP="005A43B3">
      <w:pPr>
        <w:autoSpaceDE w:val="0"/>
        <w:autoSpaceDN w:val="0"/>
        <w:adjustRightInd w:val="0"/>
        <w:jc w:val="both"/>
        <w:rPr>
          <w:iCs/>
        </w:rPr>
      </w:pPr>
    </w:p>
    <w:p w14:paraId="0A779986" w14:textId="48C99B34" w:rsidR="00D348C7" w:rsidRPr="005E3F0E" w:rsidRDefault="00D348C7" w:rsidP="003360B2">
      <w:pPr>
        <w:autoSpaceDE w:val="0"/>
        <w:autoSpaceDN w:val="0"/>
        <w:adjustRightInd w:val="0"/>
        <w:jc w:val="both"/>
        <w:rPr>
          <w:iCs/>
        </w:rPr>
      </w:pPr>
      <w:r w:rsidRPr="005E3F0E">
        <w:rPr>
          <w:iCs/>
        </w:rPr>
        <w:t xml:space="preserve">. </w:t>
      </w:r>
      <w:r w:rsidR="003360B2" w:rsidRPr="005E3F0E">
        <w:rPr>
          <w:iCs/>
        </w:rPr>
        <w:t>Participación en el Coloquio para equipos de investigación “Tradiciones, tendencias y transformaciones en la investigación en ciencias sociales”, en las II Jornadas Investigar en Sociales “Lo que está en juego. Aportes para una agenda de investigación social desde la universidad pública”, 11 y 12 de noviembre de 2024, Facultad de Ciencias Sociales, UNC.</w:t>
      </w:r>
    </w:p>
    <w:bookmarkEnd w:id="28"/>
    <w:p w14:paraId="0C14FB9D" w14:textId="77777777" w:rsidR="0032192B" w:rsidRPr="005E3F0E" w:rsidRDefault="0032192B" w:rsidP="005A43B3">
      <w:pPr>
        <w:autoSpaceDE w:val="0"/>
        <w:autoSpaceDN w:val="0"/>
        <w:adjustRightInd w:val="0"/>
        <w:jc w:val="both"/>
        <w:rPr>
          <w:b/>
          <w:bCs/>
          <w:i/>
        </w:rPr>
      </w:pPr>
    </w:p>
    <w:p w14:paraId="19345B2B" w14:textId="31104F1D" w:rsidR="0032192B" w:rsidRPr="005E3F0E" w:rsidRDefault="00303AA3" w:rsidP="005A43B3">
      <w:pPr>
        <w:autoSpaceDE w:val="0"/>
        <w:autoSpaceDN w:val="0"/>
        <w:adjustRightInd w:val="0"/>
        <w:jc w:val="both"/>
        <w:rPr>
          <w:iCs/>
        </w:rPr>
      </w:pPr>
      <w:r w:rsidRPr="005E3F0E">
        <w:rPr>
          <w:iCs/>
        </w:rPr>
        <w:t xml:space="preserve"> </w:t>
      </w:r>
      <w:r w:rsidRPr="005E3F0E">
        <w:rPr>
          <w:b/>
          <w:bCs/>
          <w:i/>
        </w:rPr>
        <w:t xml:space="preserve">. </w:t>
      </w:r>
      <w:bookmarkStart w:id="29" w:name="_Hlk210635167"/>
      <w:r w:rsidRPr="005E3F0E">
        <w:rPr>
          <w:iCs/>
        </w:rPr>
        <w:t>Dictado de la Conferencia “El Protectorado Español en Marruecos e Hispanoamérica: mediadores, propuestas e imaginarios”</w:t>
      </w:r>
      <w:r w:rsidRPr="005E3F0E">
        <w:t>, en el marco d</w:t>
      </w:r>
      <w:r w:rsidRPr="005E3F0E">
        <w:rPr>
          <w:iCs/>
        </w:rPr>
        <w:t xml:space="preserve">el Master </w:t>
      </w:r>
      <w:proofErr w:type="spellStart"/>
      <w:r w:rsidRPr="005E3F0E">
        <w:rPr>
          <w:iCs/>
        </w:rPr>
        <w:t>European</w:t>
      </w:r>
      <w:proofErr w:type="spellEnd"/>
      <w:r w:rsidRPr="005E3F0E">
        <w:rPr>
          <w:iCs/>
        </w:rPr>
        <w:t xml:space="preserve"> Union and </w:t>
      </w:r>
      <w:proofErr w:type="spellStart"/>
      <w:r w:rsidRPr="005E3F0E">
        <w:rPr>
          <w:iCs/>
        </w:rPr>
        <w:t>the</w:t>
      </w:r>
      <w:proofErr w:type="spellEnd"/>
      <w:r w:rsidRPr="005E3F0E">
        <w:rPr>
          <w:iCs/>
        </w:rPr>
        <w:t xml:space="preserve"> </w:t>
      </w:r>
      <w:proofErr w:type="spellStart"/>
      <w:r w:rsidRPr="005E3F0E">
        <w:rPr>
          <w:iCs/>
        </w:rPr>
        <w:t>Mediterranean</w:t>
      </w:r>
      <w:proofErr w:type="spellEnd"/>
      <w:r w:rsidRPr="005E3F0E">
        <w:rPr>
          <w:iCs/>
        </w:rPr>
        <w:t xml:space="preserve">: </w:t>
      </w:r>
      <w:proofErr w:type="spellStart"/>
      <w:r w:rsidRPr="005E3F0E">
        <w:rPr>
          <w:iCs/>
        </w:rPr>
        <w:t>Historical</w:t>
      </w:r>
      <w:proofErr w:type="spellEnd"/>
      <w:r w:rsidRPr="005E3F0E">
        <w:rPr>
          <w:iCs/>
        </w:rPr>
        <w:t xml:space="preserve">, Cultural, </w:t>
      </w:r>
      <w:proofErr w:type="spellStart"/>
      <w:r w:rsidRPr="005E3F0E">
        <w:rPr>
          <w:iCs/>
        </w:rPr>
        <w:t>Political</w:t>
      </w:r>
      <w:proofErr w:type="spellEnd"/>
      <w:r w:rsidRPr="005E3F0E">
        <w:rPr>
          <w:iCs/>
        </w:rPr>
        <w:t xml:space="preserve">, </w:t>
      </w:r>
      <w:proofErr w:type="spellStart"/>
      <w:r w:rsidRPr="005E3F0E">
        <w:rPr>
          <w:iCs/>
        </w:rPr>
        <w:t>Economic</w:t>
      </w:r>
      <w:proofErr w:type="spellEnd"/>
      <w:r w:rsidRPr="005E3F0E">
        <w:rPr>
          <w:iCs/>
        </w:rPr>
        <w:t xml:space="preserve"> and Social Basis de la Universidad Complutense de Madrid. Auditorio Facultad de Ciencias Políticas y Sociología, 19 de abril de 2024.</w:t>
      </w:r>
      <w:bookmarkEnd w:id="29"/>
    </w:p>
    <w:p w14:paraId="60B2BEB5" w14:textId="1F2174CB" w:rsidR="00303AA3" w:rsidRPr="005E3F0E" w:rsidRDefault="00303AA3" w:rsidP="005A43B3">
      <w:pPr>
        <w:autoSpaceDE w:val="0"/>
        <w:autoSpaceDN w:val="0"/>
        <w:adjustRightInd w:val="0"/>
        <w:jc w:val="both"/>
        <w:rPr>
          <w:iCs/>
        </w:rPr>
      </w:pPr>
    </w:p>
    <w:p w14:paraId="1180C507" w14:textId="5E9A5781" w:rsidR="00303AA3" w:rsidRPr="005E3F0E" w:rsidRDefault="00303AA3" w:rsidP="005A43B3">
      <w:pPr>
        <w:autoSpaceDE w:val="0"/>
        <w:autoSpaceDN w:val="0"/>
        <w:adjustRightInd w:val="0"/>
        <w:jc w:val="both"/>
        <w:rPr>
          <w:iCs/>
        </w:rPr>
      </w:pPr>
      <w:r w:rsidRPr="005E3F0E">
        <w:rPr>
          <w:b/>
          <w:bCs/>
          <w:i/>
        </w:rPr>
        <w:t xml:space="preserve">. </w:t>
      </w:r>
      <w:r w:rsidRPr="005E3F0E">
        <w:rPr>
          <w:iCs/>
        </w:rPr>
        <w:t>Dictado de la Conferencia “Marruecos desde la perspectiva latinoamericana: entre la vecindad de España y la apertura hacia África y el mundo árabe”, dictada en el Instituto Cervantes de Rabat, Marruecos; en el marco del Ciclo “Marruecos, América Latina y el Caribe: relaciones y desafíos actuales” y con el apoyo de la Universidad Mohamed V de Rabat. 24 de abril de 2024.</w:t>
      </w:r>
    </w:p>
    <w:p w14:paraId="0F52B854" w14:textId="0B4B6938" w:rsidR="00303AA3" w:rsidRPr="00303AA3" w:rsidRDefault="00303AA3" w:rsidP="005A43B3">
      <w:pPr>
        <w:autoSpaceDE w:val="0"/>
        <w:autoSpaceDN w:val="0"/>
        <w:adjustRightInd w:val="0"/>
        <w:jc w:val="both"/>
        <w:rPr>
          <w:iCs/>
        </w:rPr>
      </w:pPr>
      <w:r w:rsidRPr="005E3F0E">
        <w:rPr>
          <w:iCs/>
        </w:rPr>
        <w:t>https://www.youtube.com/watch?v=dtDfyhswLyM&amp;t=3395s</w:t>
      </w:r>
    </w:p>
    <w:p w14:paraId="067E6CC6" w14:textId="57DF0016" w:rsidR="0070417F" w:rsidRDefault="0070417F" w:rsidP="005A43B3">
      <w:pPr>
        <w:autoSpaceDE w:val="0"/>
        <w:autoSpaceDN w:val="0"/>
        <w:adjustRightInd w:val="0"/>
        <w:jc w:val="both"/>
        <w:rPr>
          <w:b/>
          <w:bCs/>
          <w:i/>
        </w:rPr>
      </w:pPr>
      <w:bookmarkStart w:id="30" w:name="_Hlk127355604"/>
    </w:p>
    <w:p w14:paraId="5B3882F7" w14:textId="23AF2156" w:rsidR="00493A7D" w:rsidRPr="00820C52" w:rsidRDefault="00493A7D" w:rsidP="005A43B3">
      <w:pPr>
        <w:autoSpaceDE w:val="0"/>
        <w:autoSpaceDN w:val="0"/>
        <w:adjustRightInd w:val="0"/>
        <w:jc w:val="both"/>
        <w:rPr>
          <w:iCs/>
        </w:rPr>
      </w:pPr>
      <w:r w:rsidRPr="00BF018F">
        <w:rPr>
          <w:b/>
          <w:bCs/>
          <w:i/>
        </w:rPr>
        <w:t xml:space="preserve">. </w:t>
      </w:r>
      <w:r w:rsidRPr="00BF018F">
        <w:rPr>
          <w:iCs/>
        </w:rPr>
        <w:t xml:space="preserve">Dictado de la Conferencia “Las relaciones culturales en el triángulo España, Latinoamérica y el mundo árabe”, en el marco del Master en Estudios Árabes e Islámicos del Departamento de Estudios Árabes e Islámicos, Facultad de Filosofía y Letras de la Universidad Autónoma de Madrid. Actividad realizada junto a la profesora Dra. Irene González </w:t>
      </w:r>
      <w:proofErr w:type="spellStart"/>
      <w:r w:rsidRPr="00BF018F">
        <w:rPr>
          <w:iCs/>
        </w:rPr>
        <w:t>González</w:t>
      </w:r>
      <w:proofErr w:type="spellEnd"/>
      <w:r w:rsidRPr="00BF018F">
        <w:rPr>
          <w:iCs/>
        </w:rPr>
        <w:t xml:space="preserve">, de la Universidad de Castilla-La Mancha. </w:t>
      </w:r>
      <w:r w:rsidR="006461AE" w:rsidRPr="00BF018F">
        <w:rPr>
          <w:iCs/>
        </w:rPr>
        <w:t>20 de octubre de 2022.</w:t>
      </w:r>
    </w:p>
    <w:p w14:paraId="22051E77" w14:textId="77777777" w:rsidR="00493A7D" w:rsidRPr="00BF018F" w:rsidRDefault="00493A7D" w:rsidP="005A43B3">
      <w:pPr>
        <w:autoSpaceDE w:val="0"/>
        <w:autoSpaceDN w:val="0"/>
        <w:adjustRightInd w:val="0"/>
        <w:jc w:val="both"/>
        <w:rPr>
          <w:b/>
          <w:bCs/>
          <w:i/>
        </w:rPr>
      </w:pPr>
    </w:p>
    <w:p w14:paraId="396E81D0" w14:textId="77777777" w:rsidR="00466E0C" w:rsidRDefault="00466E0C" w:rsidP="005A43B3">
      <w:pPr>
        <w:autoSpaceDE w:val="0"/>
        <w:autoSpaceDN w:val="0"/>
        <w:adjustRightInd w:val="0"/>
        <w:jc w:val="both"/>
        <w:rPr>
          <w:b/>
          <w:bCs/>
          <w:i/>
        </w:rPr>
      </w:pPr>
      <w:r w:rsidRPr="00BF018F">
        <w:rPr>
          <w:b/>
          <w:bCs/>
          <w:i/>
        </w:rPr>
        <w:lastRenderedPageBreak/>
        <w:t xml:space="preserve">. </w:t>
      </w:r>
      <w:r w:rsidRPr="00BF018F">
        <w:rPr>
          <w:iCs/>
        </w:rPr>
        <w:t>Dictado de la Conferencia “América Latina y el mundo árabe-islámico. Discursos, representaciones e imaginarios”, en la Facultad de Comunicación de la Universidad de Castilla- La Mancha, sede Cuenca. 19 de octubre de 2022.</w:t>
      </w:r>
      <w:r>
        <w:rPr>
          <w:iCs/>
        </w:rPr>
        <w:t xml:space="preserve"> </w:t>
      </w:r>
    </w:p>
    <w:bookmarkEnd w:id="30"/>
    <w:p w14:paraId="5F76E672" w14:textId="77777777" w:rsidR="004E4B43" w:rsidRDefault="004E4B43" w:rsidP="005A43B3">
      <w:pPr>
        <w:autoSpaceDE w:val="0"/>
        <w:autoSpaceDN w:val="0"/>
        <w:adjustRightInd w:val="0"/>
        <w:jc w:val="both"/>
        <w:rPr>
          <w:b/>
          <w:bCs/>
          <w:i/>
        </w:rPr>
      </w:pPr>
    </w:p>
    <w:p w14:paraId="6F73941B" w14:textId="77777777" w:rsidR="00952C48" w:rsidRDefault="00952C48" w:rsidP="00952C48">
      <w:pPr>
        <w:autoSpaceDE w:val="0"/>
        <w:autoSpaceDN w:val="0"/>
        <w:adjustRightInd w:val="0"/>
        <w:jc w:val="both"/>
        <w:rPr>
          <w:b/>
          <w:bCs/>
          <w:i/>
        </w:rPr>
      </w:pPr>
      <w:r w:rsidRPr="00952C48">
        <w:rPr>
          <w:b/>
          <w:bCs/>
          <w:i/>
        </w:rPr>
        <w:t xml:space="preserve">• </w:t>
      </w:r>
      <w:r>
        <w:rPr>
          <w:bCs/>
        </w:rPr>
        <w:t xml:space="preserve">Expositor en el </w:t>
      </w:r>
      <w:r w:rsidRPr="00952C48">
        <w:rPr>
          <w:bCs/>
        </w:rPr>
        <w:t>Ciclo de Charlas Debate “Panoramas sobre los estudios internacionales”, en el marco de la presentación del Doctorado en Estudios Internacionales del Área de Estudios Internacionales, Centro de Estudios Avanzados, Facultad de Ciencias Sociales de</w:t>
      </w:r>
      <w:r>
        <w:rPr>
          <w:bCs/>
        </w:rPr>
        <w:t xml:space="preserve"> la Universidad Nacional de Córdoba. Ponencia: “Cooperación y diálogo intercultural entre el mundo árabe y América Latina”, 12 de noviembre de 2021. </w:t>
      </w:r>
    </w:p>
    <w:p w14:paraId="4005B0D7" w14:textId="77777777" w:rsidR="00952C48" w:rsidRPr="00952C48" w:rsidRDefault="00952C48" w:rsidP="00952C48">
      <w:pPr>
        <w:autoSpaceDE w:val="0"/>
        <w:autoSpaceDN w:val="0"/>
        <w:adjustRightInd w:val="0"/>
        <w:jc w:val="both"/>
        <w:rPr>
          <w:b/>
          <w:bCs/>
          <w:i/>
        </w:rPr>
      </w:pPr>
    </w:p>
    <w:p w14:paraId="355E0AA3" w14:textId="77777777" w:rsidR="00952C48" w:rsidRDefault="00952C48" w:rsidP="00952C48">
      <w:pPr>
        <w:autoSpaceDE w:val="0"/>
        <w:autoSpaceDN w:val="0"/>
        <w:adjustRightInd w:val="0"/>
        <w:jc w:val="both"/>
        <w:rPr>
          <w:b/>
          <w:bCs/>
          <w:i/>
        </w:rPr>
      </w:pPr>
      <w:r w:rsidRPr="00952C48">
        <w:rPr>
          <w:b/>
          <w:bCs/>
          <w:i/>
        </w:rPr>
        <w:t xml:space="preserve">• </w:t>
      </w:r>
      <w:r w:rsidRPr="00952C48">
        <w:rPr>
          <w:bCs/>
        </w:rPr>
        <w:t>Organizador del Ciclo de Charlas Debate “Panoramas sobre los estudios internacionales”, en el marco de la presentación del Doctorado en Estudios Internacionales del Área de Estudios Internacionales, Centro de Estudios Avanzados, Facultad de Ciencias Sociales de la Universidad Nacional de Córdoba.</w:t>
      </w:r>
      <w:r>
        <w:rPr>
          <w:b/>
          <w:bCs/>
          <w:i/>
        </w:rPr>
        <w:t xml:space="preserve"> </w:t>
      </w:r>
      <w:r w:rsidRPr="00952C48">
        <w:rPr>
          <w:bCs/>
        </w:rPr>
        <w:t>Octubre a diciembre de 2021.</w:t>
      </w:r>
    </w:p>
    <w:p w14:paraId="73CAE395" w14:textId="77777777" w:rsidR="00952C48" w:rsidRDefault="00952C48" w:rsidP="005A43B3">
      <w:pPr>
        <w:autoSpaceDE w:val="0"/>
        <w:autoSpaceDN w:val="0"/>
        <w:adjustRightInd w:val="0"/>
        <w:jc w:val="both"/>
        <w:rPr>
          <w:b/>
          <w:bCs/>
          <w:i/>
        </w:rPr>
      </w:pPr>
    </w:p>
    <w:p w14:paraId="4989B933" w14:textId="77777777" w:rsidR="004E4B43" w:rsidRDefault="004E4B43" w:rsidP="005A43B3">
      <w:pPr>
        <w:autoSpaceDE w:val="0"/>
        <w:autoSpaceDN w:val="0"/>
        <w:adjustRightInd w:val="0"/>
        <w:jc w:val="both"/>
        <w:rPr>
          <w:bCs/>
        </w:rPr>
      </w:pPr>
      <w:r w:rsidRPr="006401D6">
        <w:rPr>
          <w:b/>
          <w:bCs/>
          <w:i/>
        </w:rPr>
        <w:t xml:space="preserve">• </w:t>
      </w:r>
      <w:r>
        <w:rPr>
          <w:bCs/>
        </w:rPr>
        <w:t>Participación como expositor en el P</w:t>
      </w:r>
      <w:r w:rsidRPr="004E4B43">
        <w:rPr>
          <w:bCs/>
        </w:rPr>
        <w:t xml:space="preserve">anel </w:t>
      </w:r>
      <w:r>
        <w:rPr>
          <w:bCs/>
        </w:rPr>
        <w:t>“</w:t>
      </w:r>
      <w:r w:rsidRPr="004E4B43">
        <w:rPr>
          <w:bCs/>
        </w:rPr>
        <w:t>La política regional en África frente a los cambios globales</w:t>
      </w:r>
      <w:r>
        <w:rPr>
          <w:bCs/>
        </w:rPr>
        <w:t>”</w:t>
      </w:r>
      <w:r w:rsidRPr="004E4B43">
        <w:rPr>
          <w:bCs/>
        </w:rPr>
        <w:t xml:space="preserve"> organizado por la Maestría en Relaciones Internacionales de </w:t>
      </w:r>
      <w:r>
        <w:rPr>
          <w:bCs/>
        </w:rPr>
        <w:t xml:space="preserve">la Universidad del Salvador, 12 de octubre de 2021. Modalidad virtual. </w:t>
      </w:r>
    </w:p>
    <w:p w14:paraId="4392ACEC" w14:textId="77777777" w:rsidR="004E4B43" w:rsidRDefault="004E4B43" w:rsidP="005A43B3">
      <w:pPr>
        <w:autoSpaceDE w:val="0"/>
        <w:autoSpaceDN w:val="0"/>
        <w:adjustRightInd w:val="0"/>
        <w:jc w:val="both"/>
        <w:rPr>
          <w:b/>
          <w:bCs/>
          <w:i/>
        </w:rPr>
      </w:pPr>
    </w:p>
    <w:p w14:paraId="6D00B9F1" w14:textId="77777777" w:rsidR="006401D6" w:rsidRPr="006401D6" w:rsidRDefault="006401D6" w:rsidP="006401D6">
      <w:pPr>
        <w:autoSpaceDE w:val="0"/>
        <w:autoSpaceDN w:val="0"/>
        <w:adjustRightInd w:val="0"/>
        <w:jc w:val="both"/>
        <w:rPr>
          <w:bCs/>
          <w:lang w:val="es-AR"/>
        </w:rPr>
      </w:pPr>
      <w:r w:rsidRPr="006401D6">
        <w:rPr>
          <w:b/>
          <w:bCs/>
          <w:i/>
        </w:rPr>
        <w:t xml:space="preserve">• </w:t>
      </w:r>
      <w:r w:rsidRPr="006401D6">
        <w:rPr>
          <w:bCs/>
        </w:rPr>
        <w:t xml:space="preserve">Organizador del </w:t>
      </w:r>
      <w:r>
        <w:rPr>
          <w:bCs/>
        </w:rPr>
        <w:t>“</w:t>
      </w:r>
      <w:r w:rsidRPr="006401D6">
        <w:rPr>
          <w:rFonts w:ascii="inherit" w:hAnsi="inherit" w:cs="Calibri"/>
          <w:bCs/>
          <w:color w:val="000000"/>
          <w:bdr w:val="none" w:sz="0" w:space="0" w:color="auto" w:frame="1"/>
          <w:lang w:val="es-AR" w:eastAsia="es-AR"/>
        </w:rPr>
        <w:t>Conversatorio sobre Afganistán. Imágen</w:t>
      </w:r>
      <w:r>
        <w:rPr>
          <w:rFonts w:ascii="inherit" w:hAnsi="inherit" w:cs="Calibri"/>
          <w:bCs/>
          <w:color w:val="000000"/>
          <w:bdr w:val="none" w:sz="0" w:space="0" w:color="auto" w:frame="1"/>
          <w:lang w:val="es-AR" w:eastAsia="es-AR"/>
        </w:rPr>
        <w:t xml:space="preserve">es y miradas sobre el conflicto” en el marco del Departamento de Estudios Internacionales del CIECS. Con la participación de </w:t>
      </w:r>
      <w:proofErr w:type="spellStart"/>
      <w:r>
        <w:rPr>
          <w:rFonts w:ascii="inherit" w:hAnsi="inherit" w:cs="Calibri"/>
          <w:bCs/>
          <w:color w:val="000000"/>
          <w:bdr w:val="none" w:sz="0" w:space="0" w:color="auto" w:frame="1"/>
          <w:lang w:val="es-AR" w:eastAsia="es-AR"/>
        </w:rPr>
        <w:t>Flabián</w:t>
      </w:r>
      <w:proofErr w:type="spellEnd"/>
      <w:r>
        <w:rPr>
          <w:rFonts w:ascii="inherit" w:hAnsi="inherit" w:cs="Calibri"/>
          <w:bCs/>
          <w:color w:val="000000"/>
          <w:bdr w:val="none" w:sz="0" w:space="0" w:color="auto" w:frame="1"/>
          <w:lang w:val="es-AR" w:eastAsia="es-AR"/>
        </w:rPr>
        <w:t xml:space="preserve"> Nievas (CONICET, UBA), Juan Vagni (CONICET, UNC), Micaela Becker (UNC) y Julia Jáuregui (UNC). Viernes 3 de setiembre de 2021. Modalidad virtual. Video: </w:t>
      </w:r>
      <w:r w:rsidRPr="006401D6">
        <w:rPr>
          <w:rFonts w:ascii="inherit" w:hAnsi="inherit" w:cs="Calibri"/>
          <w:bCs/>
          <w:color w:val="000000"/>
          <w:bdr w:val="none" w:sz="0" w:space="0" w:color="auto" w:frame="1"/>
          <w:lang w:val="es-AR" w:eastAsia="es-AR"/>
        </w:rPr>
        <w:t>https://drive.google.com/file/d/1OxobnWTr3O6lT9YiMaCeV4x7v0z1HhTn/view?usp=sharing</w:t>
      </w:r>
    </w:p>
    <w:p w14:paraId="4FEA3515" w14:textId="77777777" w:rsidR="00923843" w:rsidRDefault="00923843" w:rsidP="005A43B3">
      <w:pPr>
        <w:autoSpaceDE w:val="0"/>
        <w:autoSpaceDN w:val="0"/>
        <w:adjustRightInd w:val="0"/>
        <w:jc w:val="both"/>
        <w:rPr>
          <w:b/>
          <w:bCs/>
          <w:i/>
        </w:rPr>
      </w:pPr>
    </w:p>
    <w:p w14:paraId="67033B12" w14:textId="77777777" w:rsidR="00923843" w:rsidRPr="003A4CD1" w:rsidRDefault="00923843" w:rsidP="005A43B3">
      <w:pPr>
        <w:autoSpaceDE w:val="0"/>
        <w:autoSpaceDN w:val="0"/>
        <w:adjustRightInd w:val="0"/>
        <w:jc w:val="both"/>
        <w:rPr>
          <w:bCs/>
        </w:rPr>
      </w:pPr>
      <w:r w:rsidRPr="003A4CD1">
        <w:rPr>
          <w:bCs/>
        </w:rPr>
        <w:t xml:space="preserve">• Participación como expositor en la Sesión Académica – Formato </w:t>
      </w:r>
      <w:r w:rsidR="00072554" w:rsidRPr="003A4CD1">
        <w:rPr>
          <w:bCs/>
        </w:rPr>
        <w:t>Virtual</w:t>
      </w:r>
      <w:r w:rsidRPr="003A4CD1">
        <w:rPr>
          <w:bCs/>
        </w:rPr>
        <w:t xml:space="preserve"> “A Diez años de la Primavera Árabe. Continuidades y rupturas”, organizada por el Consejo Argentino para las Relaciones Internacionales. 18 de mayo de 2021.</w:t>
      </w:r>
    </w:p>
    <w:p w14:paraId="01FE1695" w14:textId="77777777" w:rsidR="00923843" w:rsidRPr="00923843" w:rsidRDefault="00923843" w:rsidP="005A43B3">
      <w:pPr>
        <w:autoSpaceDE w:val="0"/>
        <w:autoSpaceDN w:val="0"/>
        <w:adjustRightInd w:val="0"/>
        <w:jc w:val="both"/>
        <w:rPr>
          <w:bCs/>
        </w:rPr>
      </w:pPr>
      <w:r w:rsidRPr="003A4CD1">
        <w:rPr>
          <w:bCs/>
        </w:rPr>
        <w:t>Disponible en: https://www.youtube.com/watch?v=sM9vYrIOtZo</w:t>
      </w:r>
    </w:p>
    <w:p w14:paraId="0BB4FAF8" w14:textId="77777777" w:rsidR="001331B0" w:rsidRDefault="001331B0" w:rsidP="005A43B3">
      <w:pPr>
        <w:autoSpaceDE w:val="0"/>
        <w:autoSpaceDN w:val="0"/>
        <w:adjustRightInd w:val="0"/>
        <w:jc w:val="both"/>
        <w:rPr>
          <w:b/>
          <w:bCs/>
          <w:i/>
        </w:rPr>
      </w:pPr>
    </w:p>
    <w:p w14:paraId="390CAF59" w14:textId="77777777" w:rsidR="001331B0" w:rsidRPr="001331B0" w:rsidRDefault="001331B0" w:rsidP="005A43B3">
      <w:pPr>
        <w:autoSpaceDE w:val="0"/>
        <w:autoSpaceDN w:val="0"/>
        <w:adjustRightInd w:val="0"/>
        <w:jc w:val="both"/>
        <w:rPr>
          <w:bCs/>
        </w:rPr>
      </w:pPr>
      <w:r w:rsidRPr="000E6836">
        <w:rPr>
          <w:bCs/>
        </w:rPr>
        <w:t xml:space="preserve">• Exposición sobre “Los estudios sobre el mundo árabe-islámico en Argentina: una perspectiva desde Córdoba, en el Seminario </w:t>
      </w:r>
      <w:r w:rsidRPr="000E6836">
        <w:rPr>
          <w:bCs/>
          <w:i/>
        </w:rPr>
        <w:t>Perspectivas y Debates sobre el mundo islámico</w:t>
      </w:r>
      <w:r w:rsidRPr="000E6836">
        <w:rPr>
          <w:bCs/>
        </w:rPr>
        <w:t>, organizado en el Centro de Investigaciones Jurídicas de la Facultad de Derecho, Universidad Nacional de Córdoba, 21 de agosto de 2019.</w:t>
      </w:r>
      <w:r>
        <w:rPr>
          <w:bCs/>
        </w:rPr>
        <w:t xml:space="preserve"> </w:t>
      </w:r>
    </w:p>
    <w:p w14:paraId="36AFBD18" w14:textId="77777777" w:rsidR="005A43B3" w:rsidRPr="001331B0" w:rsidRDefault="005A43B3" w:rsidP="005A43B3">
      <w:pPr>
        <w:autoSpaceDE w:val="0"/>
        <w:autoSpaceDN w:val="0"/>
        <w:adjustRightInd w:val="0"/>
        <w:jc w:val="both"/>
        <w:rPr>
          <w:bCs/>
        </w:rPr>
      </w:pPr>
    </w:p>
    <w:p w14:paraId="0EF60F1F" w14:textId="77777777" w:rsidR="007F6059" w:rsidRPr="009239CF" w:rsidRDefault="007F6059" w:rsidP="005A43B3">
      <w:pPr>
        <w:autoSpaceDE w:val="0"/>
        <w:autoSpaceDN w:val="0"/>
        <w:adjustRightInd w:val="0"/>
        <w:jc w:val="both"/>
        <w:rPr>
          <w:bCs/>
        </w:rPr>
      </w:pPr>
      <w:r w:rsidRPr="001331B0">
        <w:rPr>
          <w:bCs/>
        </w:rPr>
        <w:t xml:space="preserve">• Conferencia “El rol de la religión en Medio Oriente ¿es el </w:t>
      </w:r>
      <w:proofErr w:type="gramStart"/>
      <w:r w:rsidRPr="001331B0">
        <w:rPr>
          <w:bCs/>
        </w:rPr>
        <w:t>Islam</w:t>
      </w:r>
      <w:proofErr w:type="gramEnd"/>
      <w:r w:rsidRPr="009239CF">
        <w:rPr>
          <w:bCs/>
        </w:rPr>
        <w:t xml:space="preserve"> un factor determinante para la realidad socio-política de la región”, en el marco del Ciclo de Conferencias: “Oriente Medio: reconfiguraciones regionales frente al Nuevo Orden Mundial” de la Universidad Nacional de Villa María, 28 de setiembre de 2017.</w:t>
      </w:r>
    </w:p>
    <w:p w14:paraId="10AEE418" w14:textId="77777777" w:rsidR="007F6059" w:rsidRPr="009239CF" w:rsidRDefault="007F6059" w:rsidP="005A43B3">
      <w:pPr>
        <w:autoSpaceDE w:val="0"/>
        <w:autoSpaceDN w:val="0"/>
        <w:adjustRightInd w:val="0"/>
        <w:jc w:val="both"/>
        <w:rPr>
          <w:b/>
          <w:bCs/>
          <w:i/>
        </w:rPr>
      </w:pPr>
    </w:p>
    <w:p w14:paraId="2071194E" w14:textId="77777777" w:rsidR="005A43B3" w:rsidRPr="009239CF" w:rsidRDefault="005A43B3" w:rsidP="005A43B3">
      <w:pPr>
        <w:autoSpaceDE w:val="0"/>
        <w:autoSpaceDN w:val="0"/>
        <w:adjustRightInd w:val="0"/>
        <w:jc w:val="both"/>
        <w:rPr>
          <w:bCs/>
        </w:rPr>
      </w:pPr>
      <w:r w:rsidRPr="009239CF">
        <w:rPr>
          <w:bCs/>
        </w:rPr>
        <w:t>• Comentarista en las III Jornadas Taller de Trabajo Final de Licenciatura/Seminarios: “Cuestiones teórico-metodológicas y procesos de investigación”, organizadas en la Escuela de Historia, Facultad de Filosofía y Humanidades de la Universidad Nacional de Córdoba, 27 de agosto de 2015.</w:t>
      </w:r>
    </w:p>
    <w:p w14:paraId="2DE47BBC" w14:textId="77777777" w:rsidR="005A43B3" w:rsidRPr="009239CF" w:rsidRDefault="005A43B3" w:rsidP="005A43B3">
      <w:pPr>
        <w:autoSpaceDE w:val="0"/>
        <w:autoSpaceDN w:val="0"/>
        <w:adjustRightInd w:val="0"/>
        <w:jc w:val="both"/>
        <w:rPr>
          <w:b/>
          <w:bCs/>
          <w:i/>
        </w:rPr>
      </w:pPr>
    </w:p>
    <w:p w14:paraId="316BB031" w14:textId="77777777" w:rsidR="005A43B3" w:rsidRDefault="005A43B3" w:rsidP="005A43B3">
      <w:pPr>
        <w:autoSpaceDE w:val="0"/>
        <w:autoSpaceDN w:val="0"/>
        <w:adjustRightInd w:val="0"/>
        <w:jc w:val="both"/>
        <w:rPr>
          <w:bCs/>
        </w:rPr>
      </w:pPr>
      <w:r w:rsidRPr="009239CF">
        <w:rPr>
          <w:b/>
          <w:bCs/>
          <w:i/>
        </w:rPr>
        <w:t xml:space="preserve">• </w:t>
      </w:r>
      <w:r w:rsidRPr="009239CF">
        <w:rPr>
          <w:bCs/>
        </w:rPr>
        <w:t xml:space="preserve">Ponente en el Seminario-taller: “Sociología de las migraciones: una introducción a Abdelmalek Sayad”, organizado por el Programa de Multiculturalismo, Migraciones y </w:t>
      </w:r>
      <w:r w:rsidRPr="009239CF">
        <w:rPr>
          <w:bCs/>
        </w:rPr>
        <w:lastRenderedPageBreak/>
        <w:t xml:space="preserve">Desigualdad en América Latina del Centro de Estudios Avanzados de la Universidad Nacional de Córdoba, 14 de octubre de 2014. </w:t>
      </w:r>
    </w:p>
    <w:p w14:paraId="0B5319ED" w14:textId="77777777" w:rsidR="00E044F1" w:rsidRDefault="00E044F1" w:rsidP="005A43B3">
      <w:pPr>
        <w:autoSpaceDE w:val="0"/>
        <w:autoSpaceDN w:val="0"/>
        <w:adjustRightInd w:val="0"/>
        <w:jc w:val="both"/>
        <w:rPr>
          <w:bCs/>
        </w:rPr>
      </w:pPr>
    </w:p>
    <w:p w14:paraId="0E164F93" w14:textId="77777777" w:rsidR="00E044F1" w:rsidRPr="009239CF" w:rsidRDefault="00E044F1" w:rsidP="005A43B3">
      <w:pPr>
        <w:autoSpaceDE w:val="0"/>
        <w:autoSpaceDN w:val="0"/>
        <w:adjustRightInd w:val="0"/>
        <w:jc w:val="both"/>
        <w:rPr>
          <w:bCs/>
        </w:rPr>
      </w:pPr>
      <w:r w:rsidRPr="00E044F1">
        <w:rPr>
          <w:bCs/>
        </w:rPr>
        <w:t>• P</w:t>
      </w:r>
      <w:r>
        <w:rPr>
          <w:bCs/>
        </w:rPr>
        <w:t xml:space="preserve">anelista </w:t>
      </w:r>
      <w:r w:rsidRPr="00E044F1">
        <w:rPr>
          <w:bCs/>
        </w:rPr>
        <w:t>en</w:t>
      </w:r>
      <w:r>
        <w:rPr>
          <w:bCs/>
        </w:rPr>
        <w:t xml:space="preserve"> el II Encuentro Nacional de Estudiantes de Historia, </w:t>
      </w:r>
      <w:proofErr w:type="spellStart"/>
      <w:r>
        <w:rPr>
          <w:bCs/>
        </w:rPr>
        <w:t>desarollado</w:t>
      </w:r>
      <w:proofErr w:type="spellEnd"/>
      <w:r>
        <w:rPr>
          <w:bCs/>
        </w:rPr>
        <w:t xml:space="preserve"> en la Facultad de Filosofía y Humanidades de la Universidad Nacional de Córdoba, 4-6 de setiembre de 2014. Resol. 147/2015. </w:t>
      </w:r>
    </w:p>
    <w:p w14:paraId="08F76FE8" w14:textId="77777777" w:rsidR="005A43B3" w:rsidRPr="009239CF" w:rsidRDefault="005A43B3" w:rsidP="005A43B3">
      <w:pPr>
        <w:autoSpaceDE w:val="0"/>
        <w:autoSpaceDN w:val="0"/>
        <w:adjustRightInd w:val="0"/>
        <w:jc w:val="both"/>
      </w:pPr>
    </w:p>
    <w:p w14:paraId="178CBEEC" w14:textId="77777777" w:rsidR="005A43B3" w:rsidRPr="009239CF" w:rsidRDefault="005A43B3" w:rsidP="005A43B3">
      <w:pPr>
        <w:autoSpaceDE w:val="0"/>
        <w:autoSpaceDN w:val="0"/>
        <w:adjustRightInd w:val="0"/>
        <w:jc w:val="both"/>
      </w:pPr>
      <w:r w:rsidRPr="009239CF">
        <w:t>• Ponente en la Mesa Redonda “Marruecos. Cultura y Diversidad confluyendo entre Oriente y Occidente”, actividad simultánea de la Cuarta Semana de Cine Árabe en la ciudad de Córdoba, organizada por Cine Fértil, la Agencia Córdoba Cultura y la Universidad Nacional de Córdoba. 5 de setiembre de 2014. Ponencia: “Cooperación cultural y diplomática marroquí en Latinoamérica”</w:t>
      </w:r>
    </w:p>
    <w:p w14:paraId="0D851A96" w14:textId="77777777" w:rsidR="005A43B3" w:rsidRPr="009239CF" w:rsidRDefault="005A43B3" w:rsidP="005A43B3">
      <w:pPr>
        <w:autoSpaceDE w:val="0"/>
        <w:autoSpaceDN w:val="0"/>
        <w:adjustRightInd w:val="0"/>
        <w:jc w:val="both"/>
      </w:pPr>
    </w:p>
    <w:p w14:paraId="46599E78" w14:textId="77777777" w:rsidR="005A43B3" w:rsidRPr="009239CF" w:rsidRDefault="005A43B3" w:rsidP="005A43B3">
      <w:pPr>
        <w:autoSpaceDE w:val="0"/>
        <w:autoSpaceDN w:val="0"/>
        <w:adjustRightInd w:val="0"/>
        <w:jc w:val="both"/>
      </w:pPr>
      <w:r w:rsidRPr="009239CF">
        <w:t>• Profesor disertante de la Conferencia “El mundo árabe-islámico: propuestas de abordaje”, para el Ciclo del Profesorado de Educación Secundaria en Historia del Instituto Superior Dr. Carlos María Carena de Mina Clavero, 29 de agosto de 2014.</w:t>
      </w:r>
    </w:p>
    <w:p w14:paraId="77214159" w14:textId="77777777" w:rsidR="005A43B3" w:rsidRPr="009239CF" w:rsidRDefault="005A43B3" w:rsidP="005A43B3">
      <w:pPr>
        <w:autoSpaceDE w:val="0"/>
        <w:autoSpaceDN w:val="0"/>
        <w:adjustRightInd w:val="0"/>
        <w:jc w:val="both"/>
      </w:pPr>
    </w:p>
    <w:p w14:paraId="51D4F8C7" w14:textId="77777777" w:rsidR="005A43B3" w:rsidRPr="009239CF" w:rsidRDefault="005A43B3" w:rsidP="005A43B3">
      <w:pPr>
        <w:autoSpaceDE w:val="0"/>
        <w:autoSpaceDN w:val="0"/>
        <w:adjustRightInd w:val="0"/>
        <w:jc w:val="both"/>
        <w:rPr>
          <w:b/>
          <w:bCs/>
          <w:i/>
        </w:rPr>
      </w:pPr>
      <w:r w:rsidRPr="009239CF">
        <w:t xml:space="preserve">• Ponente en el Seminario “Releyendo a Edward Said. Incidencia de su obra en las políticas del conocimiento, la educación superior y la investigación científica”, Universidad Nacional de Tres de Febrero, 8 de agosto de 2014. </w:t>
      </w:r>
    </w:p>
    <w:p w14:paraId="7258D776" w14:textId="77777777" w:rsidR="005A43B3" w:rsidRPr="009239CF" w:rsidRDefault="005A43B3" w:rsidP="005A43B3">
      <w:pPr>
        <w:autoSpaceDE w:val="0"/>
        <w:autoSpaceDN w:val="0"/>
        <w:adjustRightInd w:val="0"/>
        <w:jc w:val="both"/>
        <w:rPr>
          <w:b/>
          <w:bCs/>
          <w:i/>
        </w:rPr>
      </w:pPr>
    </w:p>
    <w:p w14:paraId="554EBCA8" w14:textId="77777777" w:rsidR="005A43B3" w:rsidRPr="009239CF" w:rsidRDefault="005A43B3" w:rsidP="005A43B3">
      <w:pPr>
        <w:autoSpaceDE w:val="0"/>
        <w:autoSpaceDN w:val="0"/>
        <w:adjustRightInd w:val="0"/>
        <w:jc w:val="both"/>
        <w:rPr>
          <w:b/>
          <w:bCs/>
          <w:i/>
        </w:rPr>
      </w:pPr>
      <w:r w:rsidRPr="009239CF">
        <w:t xml:space="preserve">• Ponente en el Seminario “Activismo </w:t>
      </w:r>
      <w:proofErr w:type="spellStart"/>
      <w:r w:rsidRPr="009239CF">
        <w:t>Amazigh</w:t>
      </w:r>
      <w:proofErr w:type="spellEnd"/>
      <w:r w:rsidRPr="009239CF">
        <w:t xml:space="preserve"> en el Rif y en la Diáspora”, organizado por el Taller de Estudios Internacionales Mediterráneos en el Centro Cultural de la Corrala de la Universidad Autónoma de Madrid, 16 de noviembre de 2013. Exposición: “Propuesta de desarrollo del Archivo oral de la diáspora </w:t>
      </w:r>
      <w:proofErr w:type="spellStart"/>
      <w:r w:rsidRPr="009239CF">
        <w:t>amazigh</w:t>
      </w:r>
      <w:proofErr w:type="spellEnd"/>
      <w:r w:rsidRPr="009239CF">
        <w:t xml:space="preserve"> en España desde la experiencia de las memorias subalternas”.</w:t>
      </w:r>
    </w:p>
    <w:p w14:paraId="48A85D5C" w14:textId="77777777" w:rsidR="005A43B3" w:rsidRPr="009239CF" w:rsidRDefault="005A43B3" w:rsidP="005A43B3">
      <w:pPr>
        <w:autoSpaceDE w:val="0"/>
        <w:autoSpaceDN w:val="0"/>
        <w:adjustRightInd w:val="0"/>
        <w:jc w:val="both"/>
        <w:rPr>
          <w:b/>
        </w:rPr>
      </w:pPr>
    </w:p>
    <w:p w14:paraId="7E127493" w14:textId="0F0C6197" w:rsidR="005A43B3" w:rsidRPr="009239CF" w:rsidRDefault="005A43B3" w:rsidP="005A43B3">
      <w:pPr>
        <w:autoSpaceDE w:val="0"/>
        <w:autoSpaceDN w:val="0"/>
        <w:adjustRightInd w:val="0"/>
        <w:jc w:val="both"/>
      </w:pPr>
      <w:r w:rsidRPr="009239CF">
        <w:rPr>
          <w:lang w:val="pt-BR"/>
        </w:rPr>
        <w:t xml:space="preserve">•Panelista </w:t>
      </w:r>
      <w:proofErr w:type="spellStart"/>
      <w:r w:rsidRPr="009239CF">
        <w:rPr>
          <w:lang w:val="pt-BR"/>
        </w:rPr>
        <w:t>en</w:t>
      </w:r>
      <w:proofErr w:type="spellEnd"/>
      <w:r w:rsidRPr="009239CF">
        <w:rPr>
          <w:lang w:val="pt-BR"/>
        </w:rPr>
        <w:t xml:space="preserve"> </w:t>
      </w:r>
      <w:proofErr w:type="spellStart"/>
      <w:r w:rsidRPr="009239CF">
        <w:rPr>
          <w:lang w:val="pt-BR"/>
        </w:rPr>
        <w:t>los</w:t>
      </w:r>
      <w:proofErr w:type="spellEnd"/>
      <w:r w:rsidRPr="009239CF">
        <w:rPr>
          <w:lang w:val="pt-BR"/>
        </w:rPr>
        <w:t xml:space="preserve"> Talleres de </w:t>
      </w:r>
      <w:proofErr w:type="spellStart"/>
      <w:r w:rsidRPr="009239CF">
        <w:rPr>
          <w:lang w:val="pt-BR"/>
        </w:rPr>
        <w:t>investigación</w:t>
      </w:r>
      <w:proofErr w:type="spellEnd"/>
      <w:r w:rsidRPr="009239CF">
        <w:rPr>
          <w:lang w:val="pt-BR"/>
        </w:rPr>
        <w:t xml:space="preserve"> (“Oficinas de Pesquisa”), III Semana Baiana de Relações Internacionais “Crise, Desenvolvimento e Cooperação Internacional”, Instituto de Humanidades Artes e </w:t>
      </w:r>
      <w:proofErr w:type="spellStart"/>
      <w:r w:rsidRPr="009239CF">
        <w:rPr>
          <w:lang w:val="pt-BR"/>
        </w:rPr>
        <w:t>Ciencias</w:t>
      </w:r>
      <w:proofErr w:type="spellEnd"/>
      <w:r w:rsidRPr="009239CF">
        <w:rPr>
          <w:lang w:val="pt-BR"/>
        </w:rPr>
        <w:t xml:space="preserve"> Milton Santos – IHAC / </w:t>
      </w:r>
      <w:proofErr w:type="spellStart"/>
      <w:r w:rsidRPr="009239CF">
        <w:rPr>
          <w:lang w:val="pt-BR"/>
        </w:rPr>
        <w:t>Labmundo</w:t>
      </w:r>
      <w:proofErr w:type="spellEnd"/>
      <w:r w:rsidRPr="009239CF">
        <w:rPr>
          <w:lang w:val="pt-BR"/>
        </w:rPr>
        <w:t xml:space="preserve">, </w:t>
      </w:r>
      <w:r w:rsidRPr="009239CF">
        <w:rPr>
          <w:bCs/>
          <w:lang w:val="pt-BR"/>
        </w:rPr>
        <w:t xml:space="preserve">Universidade Federal da Bahia, </w:t>
      </w:r>
      <w:r w:rsidRPr="009239CF">
        <w:rPr>
          <w:lang w:val="pt-BR"/>
        </w:rPr>
        <w:t xml:space="preserve">5 a 7 de agosto de 2013 – Salvador, Brasil. </w:t>
      </w:r>
      <w:r w:rsidRPr="009239CF">
        <w:t>Exposición: “Diplomacia pública y cooperación cultural entre el mundo árabe y América Latina”.</w:t>
      </w:r>
    </w:p>
    <w:p w14:paraId="250F29A9" w14:textId="77777777" w:rsidR="005A43B3" w:rsidRPr="009239CF" w:rsidRDefault="005A43B3" w:rsidP="005A43B3">
      <w:pPr>
        <w:autoSpaceDE w:val="0"/>
        <w:autoSpaceDN w:val="0"/>
        <w:adjustRightInd w:val="0"/>
        <w:jc w:val="both"/>
      </w:pPr>
    </w:p>
    <w:p w14:paraId="51BDEE6B" w14:textId="77777777" w:rsidR="005A43B3" w:rsidRPr="009239CF" w:rsidRDefault="005A43B3" w:rsidP="005A43B3">
      <w:pPr>
        <w:autoSpaceDE w:val="0"/>
        <w:autoSpaceDN w:val="0"/>
        <w:adjustRightInd w:val="0"/>
        <w:jc w:val="both"/>
      </w:pPr>
      <w:r w:rsidRPr="009239CF">
        <w:t xml:space="preserve">• Disertante en la Conferencia-Taller: “El escenario regional del mundo árabe islámico y la ‘primavera árabe’: orígenes y dinámicas”, dirigido a alumnos de la Carrera de Ciencia Política, Instituto Académico Pedagógico de Ciencias Sociales, Universidad Nacional de Villa María, Sede Córdoba, viernes 13 de setiembre de 2013. </w:t>
      </w:r>
    </w:p>
    <w:p w14:paraId="7E705748" w14:textId="77777777" w:rsidR="005A43B3" w:rsidRPr="009239CF" w:rsidRDefault="005A43B3" w:rsidP="005A43B3">
      <w:pPr>
        <w:autoSpaceDE w:val="0"/>
        <w:autoSpaceDN w:val="0"/>
        <w:adjustRightInd w:val="0"/>
        <w:jc w:val="both"/>
      </w:pPr>
    </w:p>
    <w:p w14:paraId="36D1723F" w14:textId="78D1FDE1" w:rsidR="005A43B3" w:rsidRPr="009239CF" w:rsidRDefault="005A43B3" w:rsidP="005A43B3">
      <w:pPr>
        <w:autoSpaceDE w:val="0"/>
        <w:autoSpaceDN w:val="0"/>
        <w:adjustRightInd w:val="0"/>
        <w:jc w:val="both"/>
      </w:pPr>
      <w:r w:rsidRPr="009239CF">
        <w:t>• Panelista en las III Jornadas de Trabajo de Becarios e Investigadores, Centro de Investigación y Estudios sobre Cultura y Sociedad (CIECS-CONICET-UNC), lunes 26 de agosto de 2013, Auditorio de los Centro Científico Tecnológico (CCT), Ciudad Universitaria, UNC.</w:t>
      </w:r>
    </w:p>
    <w:p w14:paraId="1C18B5ED" w14:textId="77777777" w:rsidR="005A43B3" w:rsidRPr="009239CF" w:rsidRDefault="005A43B3" w:rsidP="005A43B3">
      <w:pPr>
        <w:autoSpaceDE w:val="0"/>
        <w:autoSpaceDN w:val="0"/>
        <w:adjustRightInd w:val="0"/>
        <w:jc w:val="both"/>
        <w:rPr>
          <w:b/>
        </w:rPr>
      </w:pPr>
    </w:p>
    <w:p w14:paraId="7B08132B" w14:textId="77777777" w:rsidR="005A43B3" w:rsidRPr="009239CF" w:rsidRDefault="005A43B3" w:rsidP="005A43B3">
      <w:pPr>
        <w:autoSpaceDE w:val="0"/>
        <w:autoSpaceDN w:val="0"/>
        <w:adjustRightInd w:val="0"/>
        <w:jc w:val="both"/>
      </w:pPr>
      <w:r w:rsidRPr="009239CF">
        <w:t xml:space="preserve">• Panelista en las Jornada de Puertas Abiertas del Centro de Investigaciones y Estudios sobre Cultura y Sociedad, CIECS – CONICET (UNC), 15 de </w:t>
      </w:r>
      <w:proofErr w:type="gramStart"/>
      <w:r w:rsidRPr="009239CF">
        <w:t>Junio</w:t>
      </w:r>
      <w:proofErr w:type="gramEnd"/>
      <w:r w:rsidRPr="009239CF">
        <w:t xml:space="preserve"> 2011, Centro Científico Tecnológico Córdoba. Exposición: “Crisis y levantamientos en el mundo árabe (2010/2011). Impacto y lecturas desde Sudamérica”.</w:t>
      </w:r>
    </w:p>
    <w:p w14:paraId="7FD46329" w14:textId="77777777" w:rsidR="005A43B3" w:rsidRPr="009239CF" w:rsidRDefault="005A43B3" w:rsidP="005A43B3">
      <w:pPr>
        <w:autoSpaceDE w:val="0"/>
        <w:autoSpaceDN w:val="0"/>
        <w:adjustRightInd w:val="0"/>
        <w:jc w:val="both"/>
        <w:rPr>
          <w:b/>
        </w:rPr>
      </w:pPr>
    </w:p>
    <w:p w14:paraId="11ED168E" w14:textId="77777777" w:rsidR="005A43B3" w:rsidRPr="009239CF" w:rsidRDefault="005A43B3" w:rsidP="005A43B3">
      <w:pPr>
        <w:autoSpaceDE w:val="0"/>
        <w:autoSpaceDN w:val="0"/>
        <w:adjustRightInd w:val="0"/>
        <w:jc w:val="both"/>
      </w:pPr>
      <w:r w:rsidRPr="009239CF">
        <w:lastRenderedPageBreak/>
        <w:t xml:space="preserve">• Moderador de mesa de trabajo en II Jornada de Becarios e Investigadores, Centro de Investigación y Estudios sobre la Cultura y la Sociedad </w:t>
      </w:r>
      <w:r w:rsidRPr="009239CF">
        <w:rPr>
          <w:lang w:val="es-AR"/>
        </w:rPr>
        <w:t>(</w:t>
      </w:r>
      <w:r w:rsidRPr="009239CF">
        <w:t xml:space="preserve">CIECS-CONICET-UNC), Córdoba, 6 de </w:t>
      </w:r>
      <w:proofErr w:type="gramStart"/>
      <w:r w:rsidRPr="009239CF">
        <w:t>Mayo</w:t>
      </w:r>
      <w:proofErr w:type="gramEnd"/>
      <w:r w:rsidRPr="009239CF">
        <w:t xml:space="preserve"> 2011.</w:t>
      </w:r>
    </w:p>
    <w:p w14:paraId="4F870666" w14:textId="77777777" w:rsidR="005A43B3" w:rsidRPr="009239CF" w:rsidRDefault="005A43B3" w:rsidP="005A43B3">
      <w:pPr>
        <w:autoSpaceDE w:val="0"/>
        <w:autoSpaceDN w:val="0"/>
        <w:adjustRightInd w:val="0"/>
        <w:jc w:val="both"/>
      </w:pPr>
    </w:p>
    <w:p w14:paraId="0A0D5578" w14:textId="2190CE7F" w:rsidR="005A43B3" w:rsidRPr="009239CF" w:rsidRDefault="005A43B3" w:rsidP="005A43B3">
      <w:pPr>
        <w:autoSpaceDE w:val="0"/>
        <w:autoSpaceDN w:val="0"/>
        <w:adjustRightInd w:val="0"/>
        <w:jc w:val="both"/>
        <w:rPr>
          <w:bCs/>
        </w:rPr>
      </w:pPr>
      <w:r w:rsidRPr="009239CF">
        <w:rPr>
          <w:bCs/>
        </w:rPr>
        <w:t>• Comentarista de la mesa “Temas de Medio Oriente”, en XIII Congreso de la Asociación Latinoamericana de Estudios de Asia y África (ALADAA), “El Nuevo Sur. Teorías y Práctica de Asia, África y América Latina en el Siglo</w:t>
      </w:r>
      <w:r w:rsidR="005E3F0E">
        <w:rPr>
          <w:bCs/>
        </w:rPr>
        <w:t xml:space="preserve"> </w:t>
      </w:r>
      <w:r w:rsidRPr="009239CF">
        <w:rPr>
          <w:bCs/>
        </w:rPr>
        <w:t>XXI, Bogotá D.C., 25 de marzo de 2011.</w:t>
      </w:r>
    </w:p>
    <w:p w14:paraId="3C948AFA" w14:textId="77777777" w:rsidR="005A43B3" w:rsidRPr="009239CF" w:rsidRDefault="005A43B3" w:rsidP="005A43B3">
      <w:pPr>
        <w:autoSpaceDE w:val="0"/>
        <w:autoSpaceDN w:val="0"/>
        <w:adjustRightInd w:val="0"/>
        <w:jc w:val="both"/>
      </w:pPr>
    </w:p>
    <w:p w14:paraId="29A45D02" w14:textId="77777777" w:rsidR="005A43B3" w:rsidRPr="009239CF" w:rsidRDefault="005A43B3" w:rsidP="005A43B3">
      <w:pPr>
        <w:autoSpaceDE w:val="0"/>
        <w:autoSpaceDN w:val="0"/>
        <w:adjustRightInd w:val="0"/>
        <w:jc w:val="both"/>
        <w:rPr>
          <w:bCs/>
        </w:rPr>
      </w:pPr>
      <w:r w:rsidRPr="009239CF">
        <w:rPr>
          <w:bCs/>
        </w:rPr>
        <w:t>• Moderador de la mesa “Los marroquíes en el Nuevo Mundo”, en el marco de las Jornadas “</w:t>
      </w:r>
      <w:proofErr w:type="gramStart"/>
      <w:r w:rsidRPr="009239CF">
        <w:rPr>
          <w:bCs/>
        </w:rPr>
        <w:t>Árabes</w:t>
      </w:r>
      <w:proofErr w:type="gramEnd"/>
      <w:r w:rsidRPr="009239CF">
        <w:rPr>
          <w:bCs/>
        </w:rPr>
        <w:t xml:space="preserve"> y </w:t>
      </w:r>
      <w:proofErr w:type="gramStart"/>
      <w:r w:rsidRPr="009239CF">
        <w:rPr>
          <w:bCs/>
        </w:rPr>
        <w:t>Judíos</w:t>
      </w:r>
      <w:proofErr w:type="gramEnd"/>
      <w:r w:rsidRPr="009239CF">
        <w:rPr>
          <w:bCs/>
        </w:rPr>
        <w:t xml:space="preserve"> en las Américas”, organizado por la Fundación Tres Culturas del Mediterráneo, Sevilla, 23 de junio de 2010-</w:t>
      </w:r>
    </w:p>
    <w:p w14:paraId="2190D472" w14:textId="77777777" w:rsidR="005A43B3" w:rsidRPr="009239CF" w:rsidRDefault="005A43B3" w:rsidP="005A43B3">
      <w:pPr>
        <w:autoSpaceDE w:val="0"/>
        <w:autoSpaceDN w:val="0"/>
        <w:adjustRightInd w:val="0"/>
        <w:jc w:val="both"/>
        <w:rPr>
          <w:bCs/>
        </w:rPr>
      </w:pPr>
    </w:p>
    <w:p w14:paraId="4C32CE2A" w14:textId="77777777" w:rsidR="005A43B3" w:rsidRPr="009239CF" w:rsidRDefault="005A43B3" w:rsidP="005A43B3">
      <w:pPr>
        <w:autoSpaceDE w:val="0"/>
        <w:autoSpaceDN w:val="0"/>
        <w:adjustRightInd w:val="0"/>
        <w:jc w:val="both"/>
      </w:pPr>
      <w:r w:rsidRPr="009239CF">
        <w:t>• Panelista en el Seminario “Estrategias de inserción internacional en el Siglo XXI: cooperación Sur-Sur, cooperación triangular e integración regional", organizado por la Red UAM-UNR-UNC, 3 de agosto de 2010, Universidad Nacional de Rosario,</w:t>
      </w:r>
      <w:r w:rsidRPr="009239CF">
        <w:rPr>
          <w:b/>
        </w:rPr>
        <w:t xml:space="preserve"> </w:t>
      </w:r>
      <w:r w:rsidRPr="009239CF">
        <w:rPr>
          <w:bCs/>
        </w:rPr>
        <w:t>Exposición: “</w:t>
      </w:r>
      <w:r w:rsidRPr="009239CF">
        <w:t>“Cooperación interregional entre Sudamérica y el mundo árabe: ¿un proyecto de articulación político-económica o un recurso discursivo de posicionamiento internacional?”</w:t>
      </w:r>
    </w:p>
    <w:p w14:paraId="541BF64D" w14:textId="77777777" w:rsidR="005A43B3" w:rsidRPr="009239CF" w:rsidRDefault="005A43B3" w:rsidP="005A43B3">
      <w:pPr>
        <w:autoSpaceDE w:val="0"/>
        <w:autoSpaceDN w:val="0"/>
        <w:adjustRightInd w:val="0"/>
        <w:jc w:val="both"/>
      </w:pPr>
    </w:p>
    <w:p w14:paraId="4FC4C808" w14:textId="77777777" w:rsidR="005A43B3" w:rsidRPr="009239CF" w:rsidRDefault="005A43B3" w:rsidP="005A43B3">
      <w:pPr>
        <w:autoSpaceDE w:val="0"/>
        <w:autoSpaceDN w:val="0"/>
        <w:adjustRightInd w:val="0"/>
        <w:jc w:val="both"/>
        <w:rPr>
          <w:bCs/>
        </w:rPr>
      </w:pPr>
      <w:r w:rsidRPr="009239CF">
        <w:rPr>
          <w:bCs/>
        </w:rPr>
        <w:t xml:space="preserve">• Panelista en la Mesa “Política, Medios de Comunicación y Escenario Internacional”, en el marco de la Jornada Pre-Congreso Internacional Extraordinario de Ciencia Política de San Juan, Universidad Nacional de Villa María, </w:t>
      </w:r>
      <w:proofErr w:type="gramStart"/>
      <w:r w:rsidRPr="009239CF">
        <w:rPr>
          <w:bCs/>
        </w:rPr>
        <w:t>Jueves</w:t>
      </w:r>
      <w:proofErr w:type="gramEnd"/>
      <w:r w:rsidRPr="009239CF">
        <w:rPr>
          <w:bCs/>
        </w:rPr>
        <w:t xml:space="preserve"> 3 de </w:t>
      </w:r>
      <w:proofErr w:type="gramStart"/>
      <w:r w:rsidRPr="009239CF">
        <w:rPr>
          <w:bCs/>
        </w:rPr>
        <w:t>Junio</w:t>
      </w:r>
      <w:proofErr w:type="gramEnd"/>
      <w:r w:rsidRPr="009239CF">
        <w:rPr>
          <w:bCs/>
        </w:rPr>
        <w:t xml:space="preserve"> de 2010. Exposición: “Representaciones en torno al mundo árabe-islámico: imaginario, discursos y políticas”</w:t>
      </w:r>
    </w:p>
    <w:p w14:paraId="4B3AAF80" w14:textId="77777777" w:rsidR="005A43B3" w:rsidRPr="009239CF" w:rsidRDefault="005A43B3" w:rsidP="005A43B3">
      <w:pPr>
        <w:autoSpaceDE w:val="0"/>
        <w:autoSpaceDN w:val="0"/>
        <w:adjustRightInd w:val="0"/>
        <w:jc w:val="both"/>
        <w:rPr>
          <w:b/>
          <w:bCs/>
        </w:rPr>
      </w:pPr>
    </w:p>
    <w:p w14:paraId="256B9E1D" w14:textId="77777777" w:rsidR="005A43B3" w:rsidRPr="009239CF" w:rsidRDefault="005A43B3" w:rsidP="005A43B3">
      <w:pPr>
        <w:autoSpaceDE w:val="0"/>
        <w:autoSpaceDN w:val="0"/>
        <w:adjustRightInd w:val="0"/>
        <w:jc w:val="both"/>
        <w:rPr>
          <w:bCs/>
        </w:rPr>
      </w:pPr>
      <w:r w:rsidRPr="009239CF">
        <w:rPr>
          <w:bCs/>
        </w:rPr>
        <w:t>• Panelista em la mesa Redonda: “</w:t>
      </w:r>
      <w:proofErr w:type="spellStart"/>
      <w:r w:rsidRPr="009239CF">
        <w:rPr>
          <w:bCs/>
        </w:rPr>
        <w:t>Cooperação</w:t>
      </w:r>
      <w:proofErr w:type="spellEnd"/>
      <w:r w:rsidRPr="009239CF">
        <w:rPr>
          <w:bCs/>
        </w:rPr>
        <w:t xml:space="preserve"> internacional para o </w:t>
      </w:r>
      <w:proofErr w:type="spellStart"/>
      <w:r w:rsidRPr="009239CF">
        <w:rPr>
          <w:bCs/>
        </w:rPr>
        <w:t>desenvolvimento</w:t>
      </w:r>
      <w:proofErr w:type="spellEnd"/>
      <w:r w:rsidRPr="009239CF">
        <w:rPr>
          <w:bCs/>
        </w:rPr>
        <w:t xml:space="preserve">: atores, </w:t>
      </w:r>
      <w:proofErr w:type="spellStart"/>
      <w:r w:rsidRPr="009239CF">
        <w:rPr>
          <w:bCs/>
        </w:rPr>
        <w:t>gestão</w:t>
      </w:r>
      <w:proofErr w:type="spellEnd"/>
      <w:r w:rsidRPr="009239CF">
        <w:rPr>
          <w:bCs/>
        </w:rPr>
        <w:t xml:space="preserve"> e </w:t>
      </w:r>
      <w:proofErr w:type="spellStart"/>
      <w:r w:rsidRPr="009239CF">
        <w:rPr>
          <w:bCs/>
        </w:rPr>
        <w:t>desafios</w:t>
      </w:r>
      <w:proofErr w:type="spellEnd"/>
      <w:r w:rsidRPr="009239CF">
        <w:rPr>
          <w:bCs/>
        </w:rPr>
        <w:t xml:space="preserve"> </w:t>
      </w:r>
      <w:proofErr w:type="spellStart"/>
      <w:r w:rsidRPr="009239CF">
        <w:rPr>
          <w:bCs/>
        </w:rPr>
        <w:t>atuais</w:t>
      </w:r>
      <w:proofErr w:type="spellEnd"/>
      <w:r w:rsidRPr="009239CF">
        <w:rPr>
          <w:bCs/>
        </w:rPr>
        <w:t xml:space="preserve">”, en el marco del I Encuentro de la Red </w:t>
      </w:r>
      <w:proofErr w:type="spellStart"/>
      <w:r w:rsidRPr="009239CF">
        <w:rPr>
          <w:bCs/>
        </w:rPr>
        <w:t>Labmundo</w:t>
      </w:r>
      <w:proofErr w:type="spellEnd"/>
      <w:r w:rsidRPr="009239CF">
        <w:rPr>
          <w:bCs/>
        </w:rPr>
        <w:t xml:space="preserve"> / PROAM, en la Universidade Federal da Bahia, 29 de julio de 2010. Exposición: “Los esquemas de cooperación en las Cúpulas América del Sur – Países árabes. Avances y limitaciones en el marco del diálogo interregional”.</w:t>
      </w:r>
    </w:p>
    <w:p w14:paraId="2C9D857E" w14:textId="77777777" w:rsidR="005A43B3" w:rsidRPr="009239CF" w:rsidRDefault="005A43B3" w:rsidP="005A43B3">
      <w:pPr>
        <w:autoSpaceDE w:val="0"/>
        <w:autoSpaceDN w:val="0"/>
        <w:adjustRightInd w:val="0"/>
        <w:jc w:val="both"/>
        <w:rPr>
          <w:bCs/>
        </w:rPr>
      </w:pPr>
    </w:p>
    <w:p w14:paraId="32170D23" w14:textId="77777777" w:rsidR="005A43B3" w:rsidRPr="009239CF" w:rsidRDefault="005A43B3" w:rsidP="005A43B3">
      <w:pPr>
        <w:autoSpaceDE w:val="0"/>
        <w:autoSpaceDN w:val="0"/>
        <w:adjustRightInd w:val="0"/>
        <w:jc w:val="both"/>
      </w:pPr>
      <w:r w:rsidRPr="009239CF">
        <w:t>• Panelista en las 2das. Jornadas de Intercambio de Producción Científica, organizadas por la Secretaría de Investigación y Posgrado, de la Facultad de Ciencia Política y Relaciones Internacionales, Universidad Nacional de Rosario. 15 de mayo de 2009.</w:t>
      </w:r>
    </w:p>
    <w:p w14:paraId="395FD3CD" w14:textId="77777777" w:rsidR="005A43B3" w:rsidRPr="009239CF" w:rsidRDefault="005A43B3" w:rsidP="005A43B3">
      <w:pPr>
        <w:autoSpaceDE w:val="0"/>
        <w:autoSpaceDN w:val="0"/>
        <w:adjustRightInd w:val="0"/>
        <w:jc w:val="both"/>
      </w:pPr>
    </w:p>
    <w:p w14:paraId="2C4D4261" w14:textId="77777777" w:rsidR="005A43B3" w:rsidRPr="009239CF" w:rsidRDefault="005A43B3" w:rsidP="005A43B3">
      <w:pPr>
        <w:autoSpaceDE w:val="0"/>
        <w:autoSpaceDN w:val="0"/>
        <w:adjustRightInd w:val="0"/>
        <w:jc w:val="both"/>
      </w:pPr>
      <w:r w:rsidRPr="009239CF">
        <w:t>• Panelista en la III Reunión con académicos especializados en temas africanos, Dirección de África Subsahariana, Ministerio de Relaciones Exteriores, Comercio Internacional y Culto, Buenos Aires, 21 de agosto de 2007.</w:t>
      </w:r>
    </w:p>
    <w:p w14:paraId="2AF85416" w14:textId="77777777" w:rsidR="005A43B3" w:rsidRPr="009239CF" w:rsidRDefault="005A43B3" w:rsidP="005A43B3">
      <w:pPr>
        <w:autoSpaceDE w:val="0"/>
        <w:autoSpaceDN w:val="0"/>
        <w:adjustRightInd w:val="0"/>
        <w:jc w:val="both"/>
      </w:pPr>
    </w:p>
    <w:p w14:paraId="13BEA976" w14:textId="77777777" w:rsidR="005A43B3" w:rsidRPr="009239CF" w:rsidRDefault="005A43B3" w:rsidP="005A43B3">
      <w:pPr>
        <w:autoSpaceDE w:val="0"/>
        <w:autoSpaceDN w:val="0"/>
        <w:adjustRightInd w:val="0"/>
        <w:jc w:val="both"/>
      </w:pPr>
      <w:r w:rsidRPr="009239CF">
        <w:t xml:space="preserve">• Expositor sobre “Marruecos y los movimientos migratorios hacia Europa a través de Ceuta, Melilla y las Islas Canarias”, en Cátedra de Inglés Médico, Facultad de Medicina, Universidad Católica de Córdoba, Argentina. </w:t>
      </w:r>
    </w:p>
    <w:p w14:paraId="1477C2B3" w14:textId="77777777" w:rsidR="005A43B3" w:rsidRPr="009239CF" w:rsidRDefault="005A43B3" w:rsidP="000B0994">
      <w:pPr>
        <w:autoSpaceDE w:val="0"/>
        <w:autoSpaceDN w:val="0"/>
        <w:adjustRightInd w:val="0"/>
        <w:jc w:val="both"/>
      </w:pPr>
    </w:p>
    <w:p w14:paraId="517514A8" w14:textId="77777777" w:rsidR="004B421A" w:rsidRPr="009239CF" w:rsidRDefault="004B421A" w:rsidP="000B0994">
      <w:pPr>
        <w:autoSpaceDE w:val="0"/>
        <w:autoSpaceDN w:val="0"/>
        <w:adjustRightInd w:val="0"/>
        <w:jc w:val="both"/>
        <w:rPr>
          <w:b/>
          <w:sz w:val="28"/>
          <w:szCs w:val="28"/>
        </w:rPr>
      </w:pPr>
    </w:p>
    <w:p w14:paraId="13A663C0" w14:textId="77777777" w:rsidR="00E55A4C" w:rsidRPr="009239CF" w:rsidRDefault="00192BF2" w:rsidP="000B0994">
      <w:pPr>
        <w:autoSpaceDE w:val="0"/>
        <w:autoSpaceDN w:val="0"/>
        <w:adjustRightInd w:val="0"/>
        <w:jc w:val="both"/>
        <w:rPr>
          <w:b/>
          <w:sz w:val="28"/>
          <w:szCs w:val="28"/>
        </w:rPr>
      </w:pPr>
      <w:r w:rsidRPr="009239CF">
        <w:rPr>
          <w:b/>
          <w:sz w:val="28"/>
          <w:szCs w:val="28"/>
        </w:rPr>
        <w:t>FORMACIÓN DE RECURSOS HUMANOS</w:t>
      </w:r>
    </w:p>
    <w:p w14:paraId="714D73BF" w14:textId="77777777" w:rsidR="00E55A4C" w:rsidRPr="009239CF" w:rsidRDefault="00E55A4C" w:rsidP="000B0994">
      <w:pPr>
        <w:autoSpaceDE w:val="0"/>
        <w:autoSpaceDN w:val="0"/>
        <w:adjustRightInd w:val="0"/>
        <w:jc w:val="both"/>
      </w:pPr>
    </w:p>
    <w:p w14:paraId="418778B2" w14:textId="7F34D863" w:rsidR="00F63945" w:rsidRDefault="00F63945" w:rsidP="000B0994">
      <w:pPr>
        <w:autoSpaceDE w:val="0"/>
        <w:autoSpaceDN w:val="0"/>
        <w:adjustRightInd w:val="0"/>
        <w:jc w:val="both"/>
        <w:rPr>
          <w:b/>
          <w:i/>
        </w:rPr>
      </w:pPr>
      <w:r>
        <w:rPr>
          <w:b/>
          <w:i/>
        </w:rPr>
        <w:t xml:space="preserve">Dirección </w:t>
      </w:r>
      <w:r w:rsidR="00227AB9">
        <w:rPr>
          <w:b/>
          <w:i/>
        </w:rPr>
        <w:t>de investigadores</w:t>
      </w:r>
    </w:p>
    <w:p w14:paraId="30088D40" w14:textId="77777777" w:rsidR="00227AB9" w:rsidRPr="00597E1B" w:rsidRDefault="00227AB9" w:rsidP="000B0994">
      <w:pPr>
        <w:autoSpaceDE w:val="0"/>
        <w:autoSpaceDN w:val="0"/>
        <w:adjustRightInd w:val="0"/>
        <w:jc w:val="both"/>
        <w:rPr>
          <w:bCs/>
          <w:iCs/>
        </w:rPr>
      </w:pPr>
    </w:p>
    <w:p w14:paraId="6DC5F3C2" w14:textId="23EC7AE7" w:rsidR="00597E1B" w:rsidRPr="00597E1B" w:rsidRDefault="00597E1B" w:rsidP="000B0994">
      <w:pPr>
        <w:autoSpaceDE w:val="0"/>
        <w:autoSpaceDN w:val="0"/>
        <w:adjustRightInd w:val="0"/>
        <w:jc w:val="both"/>
        <w:rPr>
          <w:bCs/>
          <w:iCs/>
        </w:rPr>
      </w:pPr>
      <w:r w:rsidRPr="005E3F0E">
        <w:rPr>
          <w:bCs/>
          <w:iCs/>
        </w:rPr>
        <w:t xml:space="preserve">Director de la carrera de investigador adjunto del Dr. Ariel Gómez Ponce a partir de 20 de mayo de 2024, con lugar de trabajo en el Centro de Investigaciones y Estudios sobre Cultura </w:t>
      </w:r>
      <w:r w:rsidRPr="005E3F0E">
        <w:rPr>
          <w:bCs/>
          <w:iCs/>
        </w:rPr>
        <w:lastRenderedPageBreak/>
        <w:t>y Sociedad. Dispo</w:t>
      </w:r>
      <w:r w:rsidR="005E3F0E" w:rsidRPr="005E3F0E">
        <w:rPr>
          <w:bCs/>
          <w:iCs/>
        </w:rPr>
        <w:t>si</w:t>
      </w:r>
      <w:r w:rsidRPr="005E3F0E">
        <w:rPr>
          <w:bCs/>
          <w:iCs/>
        </w:rPr>
        <w:t>ción de Gerencia de Recursos Humanos CONICET DI-2024-986-APN-GRH#CONICET, 20 de mayo de 2024.</w:t>
      </w:r>
    </w:p>
    <w:p w14:paraId="59671FF6" w14:textId="77777777" w:rsidR="00597E1B" w:rsidRDefault="00597E1B" w:rsidP="000B0994">
      <w:pPr>
        <w:autoSpaceDE w:val="0"/>
        <w:autoSpaceDN w:val="0"/>
        <w:adjustRightInd w:val="0"/>
        <w:jc w:val="both"/>
        <w:rPr>
          <w:b/>
          <w:i/>
        </w:rPr>
      </w:pPr>
    </w:p>
    <w:p w14:paraId="234E0955" w14:textId="40A4A507" w:rsidR="00227AB9" w:rsidRDefault="0012198F" w:rsidP="000B0994">
      <w:pPr>
        <w:autoSpaceDE w:val="0"/>
        <w:autoSpaceDN w:val="0"/>
        <w:adjustRightInd w:val="0"/>
        <w:jc w:val="both"/>
        <w:rPr>
          <w:bCs/>
          <w:iCs/>
        </w:rPr>
      </w:pPr>
      <w:r>
        <w:rPr>
          <w:bCs/>
          <w:iCs/>
        </w:rPr>
        <w:t>Cod</w:t>
      </w:r>
      <w:r w:rsidR="00227AB9" w:rsidRPr="00227AB9">
        <w:rPr>
          <w:bCs/>
          <w:iCs/>
        </w:rPr>
        <w:t>irector de beca Interna Posdoctoral Extraordinaria de</w:t>
      </w:r>
      <w:r w:rsidR="00227AB9">
        <w:rPr>
          <w:bCs/>
          <w:iCs/>
        </w:rPr>
        <w:t>l Dr.</w:t>
      </w:r>
      <w:r w:rsidR="00C20A83">
        <w:rPr>
          <w:bCs/>
          <w:iCs/>
        </w:rPr>
        <w:t xml:space="preserve"> </w:t>
      </w:r>
      <w:r w:rsidR="00227AB9" w:rsidRPr="00227AB9">
        <w:rPr>
          <w:bCs/>
          <w:iCs/>
        </w:rPr>
        <w:t>Ariel Gómez Ponce</w:t>
      </w:r>
      <w:r w:rsidR="00227AB9">
        <w:rPr>
          <w:bCs/>
          <w:iCs/>
        </w:rPr>
        <w:t>, durante 2021.</w:t>
      </w:r>
    </w:p>
    <w:p w14:paraId="295FE6D4" w14:textId="77777777" w:rsidR="00227AB9" w:rsidRDefault="00227AB9" w:rsidP="000B0994">
      <w:pPr>
        <w:autoSpaceDE w:val="0"/>
        <w:autoSpaceDN w:val="0"/>
        <w:adjustRightInd w:val="0"/>
        <w:jc w:val="both"/>
        <w:rPr>
          <w:bCs/>
          <w:iCs/>
        </w:rPr>
      </w:pPr>
    </w:p>
    <w:p w14:paraId="78C34F56" w14:textId="64C356F7" w:rsidR="00227AB9" w:rsidRDefault="0012198F" w:rsidP="000B0994">
      <w:pPr>
        <w:autoSpaceDE w:val="0"/>
        <w:autoSpaceDN w:val="0"/>
        <w:adjustRightInd w:val="0"/>
        <w:jc w:val="both"/>
        <w:rPr>
          <w:bCs/>
          <w:iCs/>
        </w:rPr>
      </w:pPr>
      <w:r>
        <w:rPr>
          <w:bCs/>
          <w:iCs/>
        </w:rPr>
        <w:t>Cod</w:t>
      </w:r>
      <w:r w:rsidR="00227AB9">
        <w:rPr>
          <w:bCs/>
          <w:iCs/>
        </w:rPr>
        <w:t xml:space="preserve">irector de la carrera de investigador </w:t>
      </w:r>
      <w:r w:rsidR="00C20A83">
        <w:rPr>
          <w:bCs/>
          <w:iCs/>
        </w:rPr>
        <w:t>adjunto</w:t>
      </w:r>
      <w:r w:rsidR="00227AB9">
        <w:rPr>
          <w:bCs/>
          <w:iCs/>
        </w:rPr>
        <w:t xml:space="preserve"> del Dr.</w:t>
      </w:r>
      <w:r w:rsidR="00C20A83">
        <w:rPr>
          <w:bCs/>
          <w:iCs/>
        </w:rPr>
        <w:t xml:space="preserve"> </w:t>
      </w:r>
      <w:r w:rsidR="00227AB9">
        <w:rPr>
          <w:bCs/>
          <w:iCs/>
        </w:rPr>
        <w:t xml:space="preserve">Ariel Gómez Ponce a partir de abril de 2022, con lugar de trabajo en el Centro de Investigaciones y Estudios sobre Cultura y Sociedad. </w:t>
      </w:r>
      <w:r w:rsidR="008F270A">
        <w:rPr>
          <w:bCs/>
          <w:iCs/>
        </w:rPr>
        <w:t xml:space="preserve">RES. 1693/2021. Dir. CONICET, 13 de setiembre de 2021. </w:t>
      </w:r>
    </w:p>
    <w:p w14:paraId="3CD0DD1A" w14:textId="77777777" w:rsidR="00BC5DA1" w:rsidRDefault="00BC5DA1" w:rsidP="000B0994">
      <w:pPr>
        <w:autoSpaceDE w:val="0"/>
        <w:autoSpaceDN w:val="0"/>
        <w:adjustRightInd w:val="0"/>
        <w:jc w:val="both"/>
        <w:rPr>
          <w:bCs/>
          <w:iCs/>
        </w:rPr>
      </w:pPr>
    </w:p>
    <w:p w14:paraId="1446823E" w14:textId="77777777" w:rsidR="00F63945" w:rsidRDefault="00F63945" w:rsidP="000B0994">
      <w:pPr>
        <w:autoSpaceDE w:val="0"/>
        <w:autoSpaceDN w:val="0"/>
        <w:adjustRightInd w:val="0"/>
        <w:jc w:val="both"/>
        <w:rPr>
          <w:b/>
          <w:i/>
        </w:rPr>
      </w:pPr>
    </w:p>
    <w:p w14:paraId="134C6018" w14:textId="77777777" w:rsidR="00471E7A" w:rsidRDefault="00471E7A" w:rsidP="000B0994">
      <w:pPr>
        <w:autoSpaceDE w:val="0"/>
        <w:autoSpaceDN w:val="0"/>
        <w:adjustRightInd w:val="0"/>
        <w:jc w:val="both"/>
        <w:rPr>
          <w:b/>
          <w:i/>
        </w:rPr>
      </w:pPr>
    </w:p>
    <w:p w14:paraId="07895009" w14:textId="77777777" w:rsidR="00471E7A" w:rsidRDefault="00471E7A" w:rsidP="000B0994">
      <w:pPr>
        <w:autoSpaceDE w:val="0"/>
        <w:autoSpaceDN w:val="0"/>
        <w:adjustRightInd w:val="0"/>
        <w:jc w:val="both"/>
        <w:rPr>
          <w:b/>
          <w:i/>
        </w:rPr>
      </w:pPr>
    </w:p>
    <w:p w14:paraId="7F50640A" w14:textId="77777777" w:rsidR="00471E7A" w:rsidRDefault="00471E7A" w:rsidP="000B0994">
      <w:pPr>
        <w:autoSpaceDE w:val="0"/>
        <w:autoSpaceDN w:val="0"/>
        <w:adjustRightInd w:val="0"/>
        <w:jc w:val="both"/>
        <w:rPr>
          <w:b/>
          <w:i/>
        </w:rPr>
      </w:pPr>
    </w:p>
    <w:p w14:paraId="01071876" w14:textId="77777777" w:rsidR="00471E7A" w:rsidRDefault="00471E7A" w:rsidP="000B0994">
      <w:pPr>
        <w:autoSpaceDE w:val="0"/>
        <w:autoSpaceDN w:val="0"/>
        <w:adjustRightInd w:val="0"/>
        <w:jc w:val="both"/>
        <w:rPr>
          <w:b/>
          <w:i/>
        </w:rPr>
      </w:pPr>
    </w:p>
    <w:p w14:paraId="69A922C5" w14:textId="77777777" w:rsidR="00471E7A" w:rsidRDefault="00471E7A" w:rsidP="000B0994">
      <w:pPr>
        <w:autoSpaceDE w:val="0"/>
        <w:autoSpaceDN w:val="0"/>
        <w:adjustRightInd w:val="0"/>
        <w:jc w:val="both"/>
        <w:rPr>
          <w:b/>
          <w:i/>
        </w:rPr>
      </w:pPr>
    </w:p>
    <w:p w14:paraId="435E4CAA" w14:textId="3684809B" w:rsidR="00E55A4C" w:rsidRPr="009239CF" w:rsidRDefault="00192BF2" w:rsidP="000B0994">
      <w:pPr>
        <w:autoSpaceDE w:val="0"/>
        <w:autoSpaceDN w:val="0"/>
        <w:adjustRightInd w:val="0"/>
        <w:jc w:val="both"/>
        <w:rPr>
          <w:b/>
          <w:i/>
        </w:rPr>
      </w:pPr>
      <w:r w:rsidRPr="009239CF">
        <w:rPr>
          <w:b/>
          <w:i/>
        </w:rPr>
        <w:t xml:space="preserve">Dirección </w:t>
      </w:r>
      <w:r w:rsidR="00322B79" w:rsidRPr="009239CF">
        <w:rPr>
          <w:b/>
          <w:i/>
        </w:rPr>
        <w:t xml:space="preserve">y </w:t>
      </w:r>
      <w:proofErr w:type="spellStart"/>
      <w:r w:rsidR="00322B79" w:rsidRPr="009239CF">
        <w:rPr>
          <w:b/>
          <w:i/>
        </w:rPr>
        <w:t>co-dirección</w:t>
      </w:r>
      <w:proofErr w:type="spellEnd"/>
      <w:r w:rsidR="00322B79" w:rsidRPr="009239CF">
        <w:rPr>
          <w:b/>
          <w:i/>
        </w:rPr>
        <w:t xml:space="preserve"> </w:t>
      </w:r>
      <w:r w:rsidRPr="009239CF">
        <w:rPr>
          <w:b/>
          <w:i/>
        </w:rPr>
        <w:t>de tesis de doctorado</w:t>
      </w:r>
    </w:p>
    <w:p w14:paraId="13AFED5A" w14:textId="77777777" w:rsidR="00E55A4C" w:rsidRPr="009239CF" w:rsidRDefault="00E55A4C" w:rsidP="000B0994">
      <w:pPr>
        <w:autoSpaceDE w:val="0"/>
        <w:autoSpaceDN w:val="0"/>
        <w:adjustRightInd w:val="0"/>
        <w:jc w:val="both"/>
      </w:pPr>
    </w:p>
    <w:p w14:paraId="5F315622" w14:textId="77777777" w:rsidR="00322B79" w:rsidRDefault="00322B79" w:rsidP="000B0994">
      <w:pPr>
        <w:autoSpaceDE w:val="0"/>
        <w:autoSpaceDN w:val="0"/>
        <w:adjustRightInd w:val="0"/>
        <w:jc w:val="both"/>
        <w:rPr>
          <w:b/>
        </w:rPr>
      </w:pPr>
      <w:r w:rsidRPr="009239CF">
        <w:rPr>
          <w:b/>
        </w:rPr>
        <w:t>Dirección</w:t>
      </w:r>
    </w:p>
    <w:p w14:paraId="1CA85CF2" w14:textId="77777777" w:rsidR="00597E1B" w:rsidRDefault="00597E1B" w:rsidP="000B0994">
      <w:pPr>
        <w:autoSpaceDE w:val="0"/>
        <w:autoSpaceDN w:val="0"/>
        <w:adjustRightInd w:val="0"/>
        <w:jc w:val="both"/>
        <w:rPr>
          <w:b/>
        </w:rPr>
      </w:pPr>
    </w:p>
    <w:p w14:paraId="318091E3" w14:textId="3643B161" w:rsidR="00597E1B" w:rsidRPr="005E3F0E" w:rsidRDefault="00597E1B" w:rsidP="00597E1B">
      <w:pPr>
        <w:autoSpaceDE w:val="0"/>
        <w:autoSpaceDN w:val="0"/>
        <w:adjustRightInd w:val="0"/>
        <w:jc w:val="both"/>
      </w:pPr>
      <w:r w:rsidRPr="005E3F0E">
        <w:t xml:space="preserve">Título del trabajo: “Egipto entre los determinantes domésticos y la política exterior: </w:t>
      </w:r>
      <w:proofErr w:type="gramStart"/>
      <w:r w:rsidRPr="005E3F0E">
        <w:t>una estudio</w:t>
      </w:r>
      <w:proofErr w:type="gramEnd"/>
      <w:r w:rsidRPr="005E3F0E">
        <w:t xml:space="preserve"> sobre su interrelación en el régimen de Abdelfatah al-Sisi (2014-2024)”,</w:t>
      </w:r>
    </w:p>
    <w:p w14:paraId="2C6988FC" w14:textId="611C7408" w:rsidR="00597E1B" w:rsidRPr="005E3F0E" w:rsidRDefault="00597E1B" w:rsidP="00597E1B">
      <w:pPr>
        <w:autoSpaceDE w:val="0"/>
        <w:autoSpaceDN w:val="0"/>
        <w:adjustRightInd w:val="0"/>
        <w:jc w:val="both"/>
      </w:pPr>
      <w:r w:rsidRPr="005E3F0E">
        <w:t>Nombre de la tesista: Florencia Maiocco</w:t>
      </w:r>
    </w:p>
    <w:p w14:paraId="67B8E504" w14:textId="0C58266B" w:rsidR="00597E1B" w:rsidRPr="005E3F0E" w:rsidRDefault="00597E1B" w:rsidP="00597E1B">
      <w:pPr>
        <w:autoSpaceDE w:val="0"/>
        <w:autoSpaceDN w:val="0"/>
        <w:adjustRightInd w:val="0"/>
        <w:jc w:val="both"/>
      </w:pPr>
      <w:r w:rsidRPr="005E3F0E">
        <w:t>Institución: Doctorado en Estudios Internacionales, CEA-FCS-UNC.</w:t>
      </w:r>
    </w:p>
    <w:p w14:paraId="5EF3B019" w14:textId="5FC0AE93" w:rsidR="00597E1B" w:rsidRPr="005E3F0E" w:rsidRDefault="00597E1B" w:rsidP="000B0994">
      <w:pPr>
        <w:autoSpaceDE w:val="0"/>
        <w:autoSpaceDN w:val="0"/>
        <w:adjustRightInd w:val="0"/>
        <w:jc w:val="both"/>
      </w:pPr>
      <w:bookmarkStart w:id="31" w:name="_Hlk190852935"/>
      <w:r w:rsidRPr="005E3F0E">
        <w:t>Aprobación del proyecto de tesis: 10 de diciembre de 2024.</w:t>
      </w:r>
    </w:p>
    <w:bookmarkEnd w:id="31"/>
    <w:p w14:paraId="376278BD" w14:textId="77777777" w:rsidR="00597E1B" w:rsidRPr="005E3F0E" w:rsidRDefault="00597E1B" w:rsidP="000B0994">
      <w:pPr>
        <w:autoSpaceDE w:val="0"/>
        <w:autoSpaceDN w:val="0"/>
        <w:adjustRightInd w:val="0"/>
        <w:jc w:val="both"/>
        <w:rPr>
          <w:b/>
        </w:rPr>
      </w:pPr>
    </w:p>
    <w:p w14:paraId="1D31FA13" w14:textId="342F0ED1" w:rsidR="00597E1B" w:rsidRPr="005E3F0E" w:rsidRDefault="00597E1B" w:rsidP="00597E1B">
      <w:pPr>
        <w:autoSpaceDE w:val="0"/>
        <w:autoSpaceDN w:val="0"/>
        <w:adjustRightInd w:val="0"/>
        <w:jc w:val="both"/>
      </w:pPr>
      <w:r w:rsidRPr="005E3F0E">
        <w:t>Título del trabajo: Identidades en tensión: la construcción del imaginario colectivo nacional en Israel y Palestina, 2019 – 2024.</w:t>
      </w:r>
    </w:p>
    <w:p w14:paraId="215361FA" w14:textId="39A07019" w:rsidR="00597E1B" w:rsidRPr="005E3F0E" w:rsidRDefault="00597E1B" w:rsidP="00597E1B">
      <w:pPr>
        <w:autoSpaceDE w:val="0"/>
        <w:autoSpaceDN w:val="0"/>
        <w:adjustRightInd w:val="0"/>
        <w:jc w:val="both"/>
      </w:pPr>
      <w:r w:rsidRPr="005E3F0E">
        <w:t xml:space="preserve">Nombre del tesista: Ignacio Francisco Rivas. </w:t>
      </w:r>
    </w:p>
    <w:p w14:paraId="16E27AB5" w14:textId="58C7629B" w:rsidR="00597E1B" w:rsidRPr="005E3F0E" w:rsidRDefault="00597E1B" w:rsidP="00597E1B">
      <w:pPr>
        <w:autoSpaceDE w:val="0"/>
        <w:autoSpaceDN w:val="0"/>
        <w:adjustRightInd w:val="0"/>
        <w:jc w:val="both"/>
      </w:pPr>
      <w:r w:rsidRPr="005E3F0E">
        <w:t>Institución: Doctorado en Estudios Internacionales, CEA-FCS-UNC.</w:t>
      </w:r>
    </w:p>
    <w:p w14:paraId="05B9DC90" w14:textId="216E22A7" w:rsidR="00597E1B" w:rsidRDefault="00597E1B" w:rsidP="00597E1B">
      <w:pPr>
        <w:autoSpaceDE w:val="0"/>
        <w:autoSpaceDN w:val="0"/>
        <w:adjustRightInd w:val="0"/>
        <w:jc w:val="both"/>
      </w:pPr>
      <w:r w:rsidRPr="005E3F0E">
        <w:t>Aprobación del proyecto de tesis: 22 de julio de 2024.</w:t>
      </w:r>
    </w:p>
    <w:p w14:paraId="0B85C435" w14:textId="77777777" w:rsidR="00597E1B" w:rsidRPr="009239CF" w:rsidRDefault="00597E1B" w:rsidP="000B0994">
      <w:pPr>
        <w:autoSpaceDE w:val="0"/>
        <w:autoSpaceDN w:val="0"/>
        <w:adjustRightInd w:val="0"/>
        <w:jc w:val="both"/>
        <w:rPr>
          <w:b/>
        </w:rPr>
      </w:pPr>
    </w:p>
    <w:p w14:paraId="02C23849" w14:textId="77777777" w:rsidR="00E55A4C" w:rsidRPr="009239CF" w:rsidRDefault="00E55A4C" w:rsidP="000B0994">
      <w:pPr>
        <w:autoSpaceDE w:val="0"/>
        <w:autoSpaceDN w:val="0"/>
        <w:adjustRightInd w:val="0"/>
        <w:jc w:val="both"/>
      </w:pPr>
      <w:r w:rsidRPr="009239CF">
        <w:t xml:space="preserve">Título del trabajo: </w:t>
      </w:r>
      <w:r w:rsidR="000346F3" w:rsidRPr="009239CF">
        <w:t>“</w:t>
      </w:r>
      <w:r w:rsidR="00040C8E" w:rsidRPr="009239CF">
        <w:t xml:space="preserve">La </w:t>
      </w:r>
      <w:r w:rsidRPr="009239CF">
        <w:t>construcción identitaria para la re inserción internacional. La presidencia de Héctor Kirchner y la marca país argentina (2003 – 2007)</w:t>
      </w:r>
      <w:r w:rsidR="000346F3" w:rsidRPr="009239CF">
        <w:t>”</w:t>
      </w:r>
    </w:p>
    <w:p w14:paraId="6FF60B81" w14:textId="77777777" w:rsidR="00E55A4C" w:rsidRPr="009239CF" w:rsidRDefault="00E55A4C" w:rsidP="000B0994">
      <w:pPr>
        <w:autoSpaceDE w:val="0"/>
        <w:autoSpaceDN w:val="0"/>
        <w:adjustRightInd w:val="0"/>
        <w:jc w:val="both"/>
      </w:pPr>
      <w:r w:rsidRPr="009239CF">
        <w:t>Nombre de la tesista: Carla Avendaño Manelli</w:t>
      </w:r>
    </w:p>
    <w:p w14:paraId="4D243C8A" w14:textId="77777777" w:rsidR="00E55A4C" w:rsidRPr="009239CF" w:rsidRDefault="00E55A4C" w:rsidP="000B0994">
      <w:pPr>
        <w:autoSpaceDE w:val="0"/>
        <w:autoSpaceDN w:val="0"/>
        <w:adjustRightInd w:val="0"/>
        <w:jc w:val="both"/>
      </w:pPr>
      <w:r w:rsidRPr="009239CF">
        <w:t>Insti</w:t>
      </w:r>
      <w:r w:rsidR="00D06B68" w:rsidRPr="009239CF">
        <w:t xml:space="preserve">tución: Doctorado en Relaciones </w:t>
      </w:r>
      <w:r w:rsidRPr="009239CF">
        <w:t>Internacionales, Facultad de Ciencia Política y Relaciones Internacionales de la Universidad Nacional de Rosario.</w:t>
      </w:r>
    </w:p>
    <w:p w14:paraId="02336177" w14:textId="77777777" w:rsidR="00E55A4C" w:rsidRPr="009239CF" w:rsidRDefault="00E55A4C" w:rsidP="000B0994">
      <w:pPr>
        <w:autoSpaceDE w:val="0"/>
        <w:autoSpaceDN w:val="0"/>
        <w:adjustRightInd w:val="0"/>
        <w:jc w:val="both"/>
      </w:pPr>
      <w:r w:rsidRPr="009239CF">
        <w:t xml:space="preserve">Estado actual: </w:t>
      </w:r>
      <w:r w:rsidR="00184E58" w:rsidRPr="009239CF">
        <w:t>defendida y aprobado el 10 de marzo de 2014.</w:t>
      </w:r>
    </w:p>
    <w:p w14:paraId="082EB1DB" w14:textId="77777777" w:rsidR="002301DB" w:rsidRPr="009239CF" w:rsidRDefault="002301DB" w:rsidP="000B0994">
      <w:pPr>
        <w:autoSpaceDE w:val="0"/>
        <w:autoSpaceDN w:val="0"/>
        <w:adjustRightInd w:val="0"/>
        <w:jc w:val="both"/>
      </w:pPr>
    </w:p>
    <w:p w14:paraId="0269C4B4" w14:textId="77777777" w:rsidR="00A4132F" w:rsidRPr="009239CF" w:rsidRDefault="00A4132F" w:rsidP="000B0994">
      <w:pPr>
        <w:autoSpaceDE w:val="0"/>
        <w:autoSpaceDN w:val="0"/>
        <w:adjustRightInd w:val="0"/>
        <w:jc w:val="both"/>
      </w:pPr>
      <w:r w:rsidRPr="009239CF">
        <w:t>Títul</w:t>
      </w:r>
      <w:r w:rsidR="00C72629">
        <w:t>o del trabajo: “</w:t>
      </w:r>
      <w:r w:rsidRPr="009239CF">
        <w:t>La alianza estratégica entre China y Brasil en el siglo XXI: características y evolución de las relaciones económicas bilaterales”.</w:t>
      </w:r>
    </w:p>
    <w:p w14:paraId="2EABE2F5" w14:textId="1CFE357F" w:rsidR="00A4132F" w:rsidRPr="009239CF" w:rsidRDefault="00A4132F" w:rsidP="000B0994">
      <w:pPr>
        <w:autoSpaceDE w:val="0"/>
        <w:autoSpaceDN w:val="0"/>
        <w:adjustRightInd w:val="0"/>
        <w:jc w:val="both"/>
      </w:pPr>
      <w:r w:rsidRPr="009239CF">
        <w:t>Nombre de la tesista: Virginia Busilli</w:t>
      </w:r>
      <w:r w:rsidR="00166F46">
        <w:t>.</w:t>
      </w:r>
    </w:p>
    <w:p w14:paraId="132E96B9" w14:textId="77777777" w:rsidR="00A4132F" w:rsidRPr="009239CF" w:rsidRDefault="00A4132F" w:rsidP="000B0994">
      <w:pPr>
        <w:autoSpaceDE w:val="0"/>
        <w:autoSpaceDN w:val="0"/>
        <w:adjustRightInd w:val="0"/>
        <w:jc w:val="both"/>
      </w:pPr>
      <w:r w:rsidRPr="009239CF">
        <w:t xml:space="preserve">Institución: Doctorado en </w:t>
      </w:r>
      <w:r w:rsidR="0026758F" w:rsidRPr="009239CF">
        <w:t>Estudios Sociales de América Latina.</w:t>
      </w:r>
    </w:p>
    <w:p w14:paraId="7D58DFE4" w14:textId="77777777" w:rsidR="00765B30" w:rsidRDefault="00A4132F" w:rsidP="000B0994">
      <w:pPr>
        <w:autoSpaceDE w:val="0"/>
        <w:autoSpaceDN w:val="0"/>
        <w:adjustRightInd w:val="0"/>
        <w:jc w:val="both"/>
      </w:pPr>
      <w:r w:rsidRPr="009239CF">
        <w:t xml:space="preserve">Estado actual: </w:t>
      </w:r>
      <w:r w:rsidR="004712E3">
        <w:t>defendida y aprobada el 14 de diciembre de 2021.</w:t>
      </w:r>
    </w:p>
    <w:p w14:paraId="55921FDE" w14:textId="77777777" w:rsidR="004712E3" w:rsidRPr="009239CF" w:rsidRDefault="004712E3" w:rsidP="000B0994">
      <w:pPr>
        <w:autoSpaceDE w:val="0"/>
        <w:autoSpaceDN w:val="0"/>
        <w:adjustRightInd w:val="0"/>
        <w:jc w:val="both"/>
      </w:pPr>
    </w:p>
    <w:p w14:paraId="61DD732B" w14:textId="77777777" w:rsidR="00765B30" w:rsidRPr="009239CF" w:rsidRDefault="00765B30" w:rsidP="00765B30">
      <w:pPr>
        <w:autoSpaceDE w:val="0"/>
        <w:autoSpaceDN w:val="0"/>
        <w:adjustRightInd w:val="0"/>
        <w:jc w:val="both"/>
      </w:pPr>
      <w:r w:rsidRPr="009239CF">
        <w:t>- Título del trabajo: “Imaginarios sociales frente a la emergencia de los refugiados sirios: articulaciones y tensiones desde los Estados, las diásporas y los medios masivos de comunicación de Argentina, Brasil y Uruguay durante el período 2011-2016”</w:t>
      </w:r>
    </w:p>
    <w:p w14:paraId="07982B91" w14:textId="77777777" w:rsidR="00765B30" w:rsidRPr="009239CF" w:rsidRDefault="00765B30" w:rsidP="00765B30">
      <w:pPr>
        <w:autoSpaceDE w:val="0"/>
        <w:autoSpaceDN w:val="0"/>
        <w:adjustRightInd w:val="0"/>
        <w:jc w:val="both"/>
      </w:pPr>
      <w:r w:rsidRPr="009239CF">
        <w:t>Nombre de la tesista: Micaela Becker.</w:t>
      </w:r>
    </w:p>
    <w:p w14:paraId="73CBFF36" w14:textId="77777777" w:rsidR="00765B30" w:rsidRPr="009239CF" w:rsidRDefault="00765B30" w:rsidP="00765B30">
      <w:pPr>
        <w:autoSpaceDE w:val="0"/>
        <w:autoSpaceDN w:val="0"/>
        <w:adjustRightInd w:val="0"/>
        <w:jc w:val="both"/>
      </w:pPr>
      <w:r w:rsidRPr="009239CF">
        <w:lastRenderedPageBreak/>
        <w:t xml:space="preserve">Institución: Doctorado en Comunicación, Facultad de Ciencias de la Comunicación de la Universidad Nacional de Córdoba. </w:t>
      </w:r>
    </w:p>
    <w:p w14:paraId="5AB0BBD5" w14:textId="77777777" w:rsidR="00A4132F" w:rsidRPr="009239CF" w:rsidRDefault="00A4132F" w:rsidP="000B0994">
      <w:pPr>
        <w:autoSpaceDE w:val="0"/>
        <w:autoSpaceDN w:val="0"/>
        <w:adjustRightInd w:val="0"/>
        <w:jc w:val="both"/>
      </w:pPr>
    </w:p>
    <w:p w14:paraId="4922AFB9" w14:textId="77777777" w:rsidR="00322B79" w:rsidRPr="009239CF" w:rsidRDefault="00322B79" w:rsidP="00322B79">
      <w:pPr>
        <w:autoSpaceDE w:val="0"/>
        <w:autoSpaceDN w:val="0"/>
        <w:adjustRightInd w:val="0"/>
        <w:jc w:val="both"/>
      </w:pPr>
      <w:r w:rsidRPr="009239CF">
        <w:t>- Título del trabajo: “Recepción, producción y circulación de ideas en torno al conflicto árabe-israelí en los partidos de izquierda y organizaciones armadas de Argentina entre dos dictaduras (1966-1983)”</w:t>
      </w:r>
    </w:p>
    <w:p w14:paraId="52BC21C6" w14:textId="77777777" w:rsidR="00322B79" w:rsidRPr="009239CF" w:rsidRDefault="00322B79" w:rsidP="00322B79">
      <w:pPr>
        <w:autoSpaceDE w:val="0"/>
        <w:autoSpaceDN w:val="0"/>
        <w:adjustRightInd w:val="0"/>
        <w:jc w:val="both"/>
      </w:pPr>
      <w:r w:rsidRPr="009239CF">
        <w:t>Nombre del tesista: Maximiliano Jozami</w:t>
      </w:r>
    </w:p>
    <w:p w14:paraId="16689368" w14:textId="77777777" w:rsidR="00322B79" w:rsidRPr="009239CF" w:rsidRDefault="00A4132F" w:rsidP="00A4132F">
      <w:pPr>
        <w:autoSpaceDE w:val="0"/>
        <w:autoSpaceDN w:val="0"/>
        <w:adjustRightInd w:val="0"/>
        <w:jc w:val="both"/>
      </w:pPr>
      <w:r w:rsidRPr="009239CF">
        <w:t>Institución</w:t>
      </w:r>
      <w:r w:rsidR="00322B79" w:rsidRPr="009239CF">
        <w:t xml:space="preserve">: </w:t>
      </w:r>
      <w:r w:rsidRPr="009239CF">
        <w:t>Doctorado en Historia, Universidad Nacional de La Plata.</w:t>
      </w:r>
    </w:p>
    <w:p w14:paraId="21797E47" w14:textId="77777777" w:rsidR="002F1028" w:rsidRPr="0024441A" w:rsidRDefault="002F1028" w:rsidP="0024441A">
      <w:pPr>
        <w:autoSpaceDE w:val="0"/>
        <w:autoSpaceDN w:val="0"/>
        <w:adjustRightInd w:val="0"/>
        <w:jc w:val="both"/>
      </w:pPr>
    </w:p>
    <w:p w14:paraId="48AB366A" w14:textId="77777777" w:rsidR="0024441A" w:rsidRPr="0024441A" w:rsidRDefault="0024441A" w:rsidP="0024441A">
      <w:pPr>
        <w:autoSpaceDE w:val="0"/>
        <w:autoSpaceDN w:val="0"/>
        <w:adjustRightInd w:val="0"/>
        <w:jc w:val="both"/>
      </w:pPr>
      <w:r w:rsidRPr="0024441A">
        <w:t>- Título del trabajo: “El régimen político egipcio bajo el gobierno de Abdelfatah al-Sisi: identidad, construcción de liderazgo y proyección exterior”</w:t>
      </w:r>
    </w:p>
    <w:p w14:paraId="6B534E48" w14:textId="77777777" w:rsidR="0024441A" w:rsidRPr="0024441A" w:rsidRDefault="0024441A" w:rsidP="0024441A">
      <w:pPr>
        <w:autoSpaceDE w:val="0"/>
        <w:autoSpaceDN w:val="0"/>
        <w:adjustRightInd w:val="0"/>
        <w:jc w:val="both"/>
      </w:pPr>
      <w:r w:rsidRPr="0024441A">
        <w:t>Nombre de la tesista: Florencia Maiocco</w:t>
      </w:r>
    </w:p>
    <w:p w14:paraId="75EF0ED3" w14:textId="0B31BF3B" w:rsidR="0024441A" w:rsidRPr="0024441A" w:rsidRDefault="0024441A" w:rsidP="0024441A">
      <w:pPr>
        <w:autoSpaceDE w:val="0"/>
        <w:autoSpaceDN w:val="0"/>
        <w:adjustRightInd w:val="0"/>
        <w:jc w:val="both"/>
      </w:pPr>
      <w:r w:rsidRPr="0024441A">
        <w:t>Institución: Doctorado en Estudios Internacionales, Centro de Estudios Avanzados</w:t>
      </w:r>
      <w:r w:rsidR="006B3EFA">
        <w:t xml:space="preserve">, </w:t>
      </w:r>
      <w:r w:rsidRPr="0024441A">
        <w:t xml:space="preserve">Facultad de Ciencias Sociales de la Universidad Nacional de Córdoba. </w:t>
      </w:r>
    </w:p>
    <w:p w14:paraId="6F18996E" w14:textId="77777777" w:rsidR="0024441A" w:rsidRPr="0024441A" w:rsidRDefault="0024441A" w:rsidP="0024441A">
      <w:pPr>
        <w:autoSpaceDE w:val="0"/>
        <w:autoSpaceDN w:val="0"/>
        <w:adjustRightInd w:val="0"/>
        <w:jc w:val="both"/>
      </w:pPr>
      <w:r w:rsidRPr="0024441A">
        <w:t xml:space="preserve">Estado actual: elaboración de proyecto. </w:t>
      </w:r>
    </w:p>
    <w:p w14:paraId="1DC2F6A4" w14:textId="77777777" w:rsidR="0024441A" w:rsidRPr="0024441A" w:rsidRDefault="0024441A" w:rsidP="0024441A">
      <w:pPr>
        <w:autoSpaceDE w:val="0"/>
        <w:autoSpaceDN w:val="0"/>
        <w:adjustRightInd w:val="0"/>
        <w:jc w:val="both"/>
      </w:pPr>
    </w:p>
    <w:p w14:paraId="5B7CB7C9" w14:textId="77777777" w:rsidR="0024441A" w:rsidRPr="0024441A" w:rsidRDefault="0024441A" w:rsidP="0024441A">
      <w:pPr>
        <w:autoSpaceDE w:val="0"/>
        <w:autoSpaceDN w:val="0"/>
        <w:adjustRightInd w:val="0"/>
        <w:jc w:val="both"/>
      </w:pPr>
      <w:r w:rsidRPr="0024441A">
        <w:t>- Título del trabajo: “Identidades en Tensión: la construcción del imaginario colectivo en Israel y Palestina bajo el desarrollo del conflicto entre 2018 y 2024”</w:t>
      </w:r>
    </w:p>
    <w:p w14:paraId="5AA37B6D" w14:textId="77777777" w:rsidR="0024441A" w:rsidRPr="0024441A" w:rsidRDefault="0024441A" w:rsidP="0024441A">
      <w:pPr>
        <w:autoSpaceDE w:val="0"/>
        <w:autoSpaceDN w:val="0"/>
        <w:adjustRightInd w:val="0"/>
        <w:jc w:val="both"/>
      </w:pPr>
      <w:r w:rsidRPr="0024441A">
        <w:t>Nombre de la tesista: Ignacio Rivas</w:t>
      </w:r>
    </w:p>
    <w:p w14:paraId="4CC2E388" w14:textId="2C3A16AB" w:rsidR="0024441A" w:rsidRPr="0024441A" w:rsidRDefault="0024441A" w:rsidP="0024441A">
      <w:pPr>
        <w:autoSpaceDE w:val="0"/>
        <w:autoSpaceDN w:val="0"/>
        <w:adjustRightInd w:val="0"/>
        <w:jc w:val="both"/>
      </w:pPr>
      <w:r w:rsidRPr="0024441A">
        <w:t>Institución: Doctorado en Estudios Internacionales, Centro de Estudios Avanzados</w:t>
      </w:r>
      <w:r w:rsidR="006B3EFA">
        <w:t xml:space="preserve">, </w:t>
      </w:r>
      <w:r w:rsidRPr="0024441A">
        <w:t xml:space="preserve">Facultad de Ciencias Sociales de la Universidad Nacional de Córdoba. </w:t>
      </w:r>
    </w:p>
    <w:p w14:paraId="56E5A525" w14:textId="6B9FB790" w:rsidR="0024441A" w:rsidRPr="0024441A" w:rsidRDefault="0024441A" w:rsidP="0024441A">
      <w:pPr>
        <w:autoSpaceDE w:val="0"/>
        <w:autoSpaceDN w:val="0"/>
        <w:adjustRightInd w:val="0"/>
        <w:jc w:val="both"/>
      </w:pPr>
      <w:r w:rsidRPr="0024441A">
        <w:t>Estado actual: elaboración de proyecto.</w:t>
      </w:r>
    </w:p>
    <w:p w14:paraId="0F1FB496" w14:textId="77777777" w:rsidR="0024441A" w:rsidRDefault="0024441A" w:rsidP="000B0994">
      <w:pPr>
        <w:autoSpaceDE w:val="0"/>
        <w:autoSpaceDN w:val="0"/>
        <w:adjustRightInd w:val="0"/>
        <w:rPr>
          <w:b/>
          <w:bCs/>
        </w:rPr>
      </w:pPr>
    </w:p>
    <w:p w14:paraId="43BA6567" w14:textId="77777777" w:rsidR="0024441A" w:rsidRDefault="0024441A" w:rsidP="000B0994">
      <w:pPr>
        <w:autoSpaceDE w:val="0"/>
        <w:autoSpaceDN w:val="0"/>
        <w:adjustRightInd w:val="0"/>
        <w:rPr>
          <w:b/>
          <w:bCs/>
        </w:rPr>
      </w:pPr>
    </w:p>
    <w:p w14:paraId="4CEE3E76" w14:textId="4E5F93EA" w:rsidR="0031498D" w:rsidRDefault="0031498D" w:rsidP="000B0994">
      <w:pPr>
        <w:autoSpaceDE w:val="0"/>
        <w:autoSpaceDN w:val="0"/>
        <w:adjustRightInd w:val="0"/>
        <w:rPr>
          <w:b/>
          <w:bCs/>
        </w:rPr>
      </w:pPr>
      <w:proofErr w:type="spellStart"/>
      <w:r w:rsidRPr="0031498D">
        <w:rPr>
          <w:b/>
          <w:bCs/>
        </w:rPr>
        <w:t>Co-dirección</w:t>
      </w:r>
      <w:proofErr w:type="spellEnd"/>
      <w:r w:rsidRPr="0031498D">
        <w:rPr>
          <w:b/>
          <w:bCs/>
        </w:rPr>
        <w:t xml:space="preserve"> de tesis doctoral</w:t>
      </w:r>
    </w:p>
    <w:p w14:paraId="6E1526AC" w14:textId="77777777" w:rsidR="00597E1B" w:rsidRPr="0031498D" w:rsidRDefault="00597E1B" w:rsidP="000B0994">
      <w:pPr>
        <w:autoSpaceDE w:val="0"/>
        <w:autoSpaceDN w:val="0"/>
        <w:adjustRightInd w:val="0"/>
        <w:rPr>
          <w:b/>
          <w:bCs/>
        </w:rPr>
      </w:pPr>
    </w:p>
    <w:p w14:paraId="6FDF5869" w14:textId="77777777" w:rsidR="00597E1B" w:rsidRPr="00471E7A" w:rsidRDefault="00597E1B" w:rsidP="00597E1B">
      <w:pPr>
        <w:autoSpaceDE w:val="0"/>
        <w:autoSpaceDN w:val="0"/>
        <w:adjustRightInd w:val="0"/>
        <w:rPr>
          <w:bCs/>
        </w:rPr>
      </w:pPr>
      <w:r w:rsidRPr="00471E7A">
        <w:rPr>
          <w:bCs/>
        </w:rPr>
        <w:t>- Título del trabajo: “El conflicto de Cachemira en las dinámicas geopolíticas del subcontinente indio reducido: el impacto en el orden regional de las políticas</w:t>
      </w:r>
    </w:p>
    <w:p w14:paraId="70D466E9" w14:textId="62188A18" w:rsidR="00597E1B" w:rsidRPr="00471E7A" w:rsidRDefault="00597E1B" w:rsidP="00597E1B">
      <w:pPr>
        <w:autoSpaceDE w:val="0"/>
        <w:autoSpaceDN w:val="0"/>
        <w:adjustRightInd w:val="0"/>
        <w:rPr>
          <w:bCs/>
        </w:rPr>
      </w:pPr>
      <w:r w:rsidRPr="00471E7A">
        <w:rPr>
          <w:bCs/>
        </w:rPr>
        <w:t>desarrolladas por el gobierno de la India (2017-2023)”</w:t>
      </w:r>
    </w:p>
    <w:p w14:paraId="1F7CFBD9" w14:textId="731100F3" w:rsidR="00597E1B" w:rsidRPr="00471E7A" w:rsidRDefault="00597E1B" w:rsidP="00597E1B">
      <w:pPr>
        <w:autoSpaceDE w:val="0"/>
        <w:autoSpaceDN w:val="0"/>
        <w:adjustRightInd w:val="0"/>
        <w:jc w:val="both"/>
        <w:rPr>
          <w:bCs/>
        </w:rPr>
      </w:pPr>
      <w:r w:rsidRPr="00471E7A">
        <w:rPr>
          <w:bCs/>
        </w:rPr>
        <w:t>Nombre del tesista: Guillermo Castellanos.</w:t>
      </w:r>
    </w:p>
    <w:p w14:paraId="74968FBF" w14:textId="2F221717" w:rsidR="00597E1B" w:rsidRDefault="00597E1B" w:rsidP="00597E1B">
      <w:pPr>
        <w:autoSpaceDE w:val="0"/>
        <w:autoSpaceDN w:val="0"/>
        <w:adjustRightInd w:val="0"/>
        <w:jc w:val="both"/>
        <w:rPr>
          <w:bCs/>
        </w:rPr>
      </w:pPr>
      <w:r w:rsidRPr="00471E7A">
        <w:rPr>
          <w:bCs/>
        </w:rPr>
        <w:t>Aprobación del proyecto: 22 de julio de 2024.</w:t>
      </w:r>
    </w:p>
    <w:p w14:paraId="03B7F9C7" w14:textId="77777777" w:rsidR="00597E1B" w:rsidRDefault="00597E1B" w:rsidP="00597E1B">
      <w:pPr>
        <w:autoSpaceDE w:val="0"/>
        <w:autoSpaceDN w:val="0"/>
        <w:adjustRightInd w:val="0"/>
        <w:rPr>
          <w:bCs/>
        </w:rPr>
      </w:pPr>
    </w:p>
    <w:p w14:paraId="0BB9B69E" w14:textId="77777777" w:rsidR="002F1028" w:rsidRPr="002F1028" w:rsidRDefault="002F1028" w:rsidP="0034776B">
      <w:pPr>
        <w:autoSpaceDE w:val="0"/>
        <w:autoSpaceDN w:val="0"/>
        <w:adjustRightInd w:val="0"/>
        <w:jc w:val="both"/>
        <w:rPr>
          <w:bCs/>
        </w:rPr>
      </w:pPr>
      <w:r>
        <w:rPr>
          <w:bCs/>
        </w:rPr>
        <w:t>- Título del trabajo: “</w:t>
      </w:r>
      <w:r w:rsidRPr="002F1028">
        <w:rPr>
          <w:bCs/>
        </w:rPr>
        <w:t>La recepción de la Guerra Civil Española en la Argentina: el caso de la provincia de Córdoba (1936-1939)”</w:t>
      </w:r>
    </w:p>
    <w:p w14:paraId="6E9F7FC5" w14:textId="77777777" w:rsidR="002F1028" w:rsidRPr="002F1028" w:rsidRDefault="002F1028" w:rsidP="0034776B">
      <w:pPr>
        <w:autoSpaceDE w:val="0"/>
        <w:autoSpaceDN w:val="0"/>
        <w:adjustRightInd w:val="0"/>
        <w:jc w:val="both"/>
        <w:rPr>
          <w:bCs/>
        </w:rPr>
      </w:pPr>
      <w:r w:rsidRPr="002F1028">
        <w:rPr>
          <w:bCs/>
        </w:rPr>
        <w:t xml:space="preserve">Nombre del tesista: </w:t>
      </w:r>
      <w:r>
        <w:rPr>
          <w:bCs/>
        </w:rPr>
        <w:t>Ignacio Callido</w:t>
      </w:r>
    </w:p>
    <w:p w14:paraId="77F5A77E" w14:textId="77777777" w:rsidR="002F1028" w:rsidRPr="002F1028" w:rsidRDefault="002F1028" w:rsidP="0034776B">
      <w:pPr>
        <w:autoSpaceDE w:val="0"/>
        <w:autoSpaceDN w:val="0"/>
        <w:adjustRightInd w:val="0"/>
        <w:jc w:val="both"/>
        <w:rPr>
          <w:bCs/>
        </w:rPr>
      </w:pPr>
      <w:r w:rsidRPr="002F1028">
        <w:rPr>
          <w:bCs/>
        </w:rPr>
        <w:t xml:space="preserve">Institución: Doctorado en Historia, </w:t>
      </w:r>
      <w:proofErr w:type="spellStart"/>
      <w:r>
        <w:rPr>
          <w:bCs/>
        </w:rPr>
        <w:t>FFyH</w:t>
      </w:r>
      <w:proofErr w:type="spellEnd"/>
      <w:r>
        <w:rPr>
          <w:bCs/>
        </w:rPr>
        <w:t xml:space="preserve">, </w:t>
      </w:r>
      <w:r w:rsidRPr="002F1028">
        <w:rPr>
          <w:bCs/>
        </w:rPr>
        <w:t xml:space="preserve">Universidad Nacional </w:t>
      </w:r>
      <w:r>
        <w:rPr>
          <w:bCs/>
        </w:rPr>
        <w:t>de Córdoba</w:t>
      </w:r>
      <w:r w:rsidRPr="002F1028">
        <w:rPr>
          <w:bCs/>
        </w:rPr>
        <w:t>.</w:t>
      </w:r>
    </w:p>
    <w:p w14:paraId="26278197" w14:textId="77777777" w:rsidR="002F1028" w:rsidRDefault="002F1028" w:rsidP="0034776B">
      <w:pPr>
        <w:autoSpaceDE w:val="0"/>
        <w:autoSpaceDN w:val="0"/>
        <w:adjustRightInd w:val="0"/>
        <w:jc w:val="both"/>
        <w:rPr>
          <w:bCs/>
        </w:rPr>
      </w:pPr>
      <w:r w:rsidRPr="002F1028">
        <w:rPr>
          <w:bCs/>
        </w:rPr>
        <w:t xml:space="preserve">Inicio: </w:t>
      </w:r>
      <w:r w:rsidR="0031498D">
        <w:rPr>
          <w:bCs/>
        </w:rPr>
        <w:t>2021.</w:t>
      </w:r>
    </w:p>
    <w:p w14:paraId="32311817" w14:textId="77777777" w:rsidR="00B064D2" w:rsidRDefault="00B064D2" w:rsidP="0034776B">
      <w:pPr>
        <w:autoSpaceDE w:val="0"/>
        <w:autoSpaceDN w:val="0"/>
        <w:adjustRightInd w:val="0"/>
        <w:jc w:val="both"/>
        <w:rPr>
          <w:bCs/>
        </w:rPr>
      </w:pPr>
    </w:p>
    <w:p w14:paraId="2075F7C2" w14:textId="77777777" w:rsidR="00B064D2" w:rsidRDefault="00B064D2" w:rsidP="0034776B">
      <w:pPr>
        <w:autoSpaceDE w:val="0"/>
        <w:autoSpaceDN w:val="0"/>
        <w:adjustRightInd w:val="0"/>
        <w:jc w:val="both"/>
        <w:rPr>
          <w:bCs/>
        </w:rPr>
      </w:pPr>
      <w:r>
        <w:rPr>
          <w:bCs/>
        </w:rPr>
        <w:t xml:space="preserve">-Título del trabajo: </w:t>
      </w:r>
      <w:r w:rsidRPr="00B064D2">
        <w:rPr>
          <w:bCs/>
        </w:rPr>
        <w:t xml:space="preserve">La inserción internacional en materia comercial de la Región Centro de la República Argentina en China y ASEAN. Condicionantes, incentivos y actores (2003-2019). </w:t>
      </w:r>
    </w:p>
    <w:p w14:paraId="68AE994D" w14:textId="77777777" w:rsidR="00B064D2" w:rsidRDefault="00B064D2" w:rsidP="0034776B">
      <w:pPr>
        <w:autoSpaceDE w:val="0"/>
        <w:autoSpaceDN w:val="0"/>
        <w:adjustRightInd w:val="0"/>
        <w:jc w:val="both"/>
        <w:rPr>
          <w:bCs/>
        </w:rPr>
      </w:pPr>
      <w:r>
        <w:rPr>
          <w:bCs/>
        </w:rPr>
        <w:t xml:space="preserve">Nombre del tesista: </w:t>
      </w:r>
      <w:r w:rsidRPr="00B064D2">
        <w:rPr>
          <w:bCs/>
        </w:rPr>
        <w:t>José Ignacio</w:t>
      </w:r>
      <w:r>
        <w:rPr>
          <w:bCs/>
        </w:rPr>
        <w:t xml:space="preserve"> Gangi Jacobacci</w:t>
      </w:r>
    </w:p>
    <w:p w14:paraId="0D3C1849" w14:textId="77777777" w:rsidR="00B064D2" w:rsidRDefault="00B064D2" w:rsidP="0034776B">
      <w:pPr>
        <w:autoSpaceDE w:val="0"/>
        <w:autoSpaceDN w:val="0"/>
        <w:adjustRightInd w:val="0"/>
        <w:jc w:val="both"/>
        <w:rPr>
          <w:bCs/>
        </w:rPr>
      </w:pPr>
      <w:r>
        <w:rPr>
          <w:bCs/>
        </w:rPr>
        <w:t xml:space="preserve">Directora: Clarisa </w:t>
      </w:r>
      <w:proofErr w:type="spellStart"/>
      <w:r>
        <w:rPr>
          <w:bCs/>
        </w:rPr>
        <w:t>Giaccaglia</w:t>
      </w:r>
      <w:proofErr w:type="spellEnd"/>
    </w:p>
    <w:p w14:paraId="557C5EEB" w14:textId="77777777" w:rsidR="00B064D2" w:rsidRDefault="00B064D2" w:rsidP="0034776B">
      <w:pPr>
        <w:autoSpaceDE w:val="0"/>
        <w:autoSpaceDN w:val="0"/>
        <w:adjustRightInd w:val="0"/>
        <w:jc w:val="both"/>
        <w:rPr>
          <w:bCs/>
        </w:rPr>
      </w:pPr>
      <w:r>
        <w:rPr>
          <w:bCs/>
        </w:rPr>
        <w:t>Institución: Doctorado en Relaciones Internacionales, Universidad Católica de Córdoba</w:t>
      </w:r>
    </w:p>
    <w:p w14:paraId="1F523244" w14:textId="77777777" w:rsidR="001F1CDC" w:rsidRPr="009239CF" w:rsidRDefault="001F1CDC" w:rsidP="000B0994">
      <w:pPr>
        <w:autoSpaceDE w:val="0"/>
        <w:autoSpaceDN w:val="0"/>
        <w:adjustRightInd w:val="0"/>
        <w:rPr>
          <w:b/>
          <w:bCs/>
          <w:sz w:val="28"/>
          <w:szCs w:val="28"/>
        </w:rPr>
      </w:pPr>
    </w:p>
    <w:p w14:paraId="2F5F2CD3" w14:textId="6D98E10A" w:rsidR="009B078B" w:rsidRPr="009239CF" w:rsidRDefault="009B078B" w:rsidP="000B0994">
      <w:pPr>
        <w:jc w:val="both"/>
        <w:rPr>
          <w:b/>
          <w:i/>
        </w:rPr>
      </w:pPr>
      <w:r w:rsidRPr="009239CF">
        <w:rPr>
          <w:b/>
          <w:i/>
        </w:rPr>
        <w:t>Dirección de tesis de maestría</w:t>
      </w:r>
    </w:p>
    <w:p w14:paraId="7147777C" w14:textId="77777777" w:rsidR="008E560D" w:rsidRPr="009239CF" w:rsidRDefault="008E560D" w:rsidP="000B0994">
      <w:pPr>
        <w:autoSpaceDE w:val="0"/>
        <w:autoSpaceDN w:val="0"/>
        <w:adjustRightInd w:val="0"/>
        <w:jc w:val="both"/>
      </w:pPr>
    </w:p>
    <w:p w14:paraId="5DBFD245" w14:textId="77777777" w:rsidR="009B078B" w:rsidRPr="009239CF" w:rsidRDefault="009B078B" w:rsidP="0034776B">
      <w:pPr>
        <w:autoSpaceDE w:val="0"/>
        <w:autoSpaceDN w:val="0"/>
        <w:adjustRightInd w:val="0"/>
        <w:jc w:val="both"/>
      </w:pPr>
      <w:r w:rsidRPr="009239CF">
        <w:t>- Título del trabajo: “Las relaciones entre Venezuela y la República Islámica de Irán en el escenario post 11 S”</w:t>
      </w:r>
    </w:p>
    <w:p w14:paraId="22F29595" w14:textId="77777777" w:rsidR="009B078B" w:rsidRPr="009239CF" w:rsidRDefault="009B078B" w:rsidP="0034776B">
      <w:pPr>
        <w:autoSpaceDE w:val="0"/>
        <w:autoSpaceDN w:val="0"/>
        <w:adjustRightInd w:val="0"/>
        <w:jc w:val="both"/>
      </w:pPr>
      <w:r w:rsidRPr="009239CF">
        <w:lastRenderedPageBreak/>
        <w:t>Nombre de la tesista: Mabel Moreno</w:t>
      </w:r>
    </w:p>
    <w:p w14:paraId="4F6139EA" w14:textId="77777777" w:rsidR="009B078B" w:rsidRPr="009239CF" w:rsidRDefault="009B078B" w:rsidP="0034776B">
      <w:pPr>
        <w:autoSpaceDE w:val="0"/>
        <w:autoSpaceDN w:val="0"/>
        <w:adjustRightInd w:val="0"/>
        <w:jc w:val="both"/>
      </w:pPr>
      <w:r w:rsidRPr="009239CF">
        <w:t>Institución: Maestría en Relaciones Internacionales, Centro de Estudios Avanzados de la Universidad Nacional de Córdoba.</w:t>
      </w:r>
    </w:p>
    <w:p w14:paraId="5FF7961B" w14:textId="77777777" w:rsidR="00C72629" w:rsidRDefault="009B078B" w:rsidP="0034776B">
      <w:pPr>
        <w:autoSpaceDE w:val="0"/>
        <w:autoSpaceDN w:val="0"/>
        <w:adjustRightInd w:val="0"/>
        <w:jc w:val="both"/>
      </w:pPr>
      <w:r w:rsidRPr="009239CF">
        <w:t xml:space="preserve">Estado actual: </w:t>
      </w:r>
      <w:r w:rsidR="000B5087" w:rsidRPr="009239CF">
        <w:t>def</w:t>
      </w:r>
      <w:r w:rsidR="00C72629">
        <w:t>endida y aprobada (distinguido), 27 de julio de 2017.</w:t>
      </w:r>
    </w:p>
    <w:p w14:paraId="38466A51" w14:textId="77777777" w:rsidR="0005221B" w:rsidRPr="009239CF" w:rsidRDefault="00C72629" w:rsidP="0034776B">
      <w:pPr>
        <w:autoSpaceDE w:val="0"/>
        <w:autoSpaceDN w:val="0"/>
        <w:adjustRightInd w:val="0"/>
        <w:jc w:val="both"/>
      </w:pPr>
      <w:r w:rsidRPr="009239CF">
        <w:t xml:space="preserve"> </w:t>
      </w:r>
    </w:p>
    <w:p w14:paraId="00697D79" w14:textId="77777777" w:rsidR="0005221B" w:rsidRPr="009239CF" w:rsidRDefault="0005221B" w:rsidP="0034776B">
      <w:pPr>
        <w:autoSpaceDE w:val="0"/>
        <w:autoSpaceDN w:val="0"/>
        <w:adjustRightInd w:val="0"/>
        <w:jc w:val="both"/>
      </w:pPr>
      <w:r w:rsidRPr="009239CF">
        <w:t>- Título del trabajo: “</w:t>
      </w:r>
      <w:r w:rsidR="007D51E9" w:rsidRPr="009239CF">
        <w:t xml:space="preserve">Asilo diplomático como herramienta de posicionamiento externo: el caso de Ecuador y </w:t>
      </w:r>
      <w:proofErr w:type="spellStart"/>
      <w:r w:rsidR="007D51E9" w:rsidRPr="009239CF">
        <w:t>Julian</w:t>
      </w:r>
      <w:proofErr w:type="spellEnd"/>
      <w:r w:rsidR="007D51E9" w:rsidRPr="009239CF">
        <w:t xml:space="preserve"> Assange</w:t>
      </w:r>
      <w:r w:rsidRPr="009239CF">
        <w:t>”.</w:t>
      </w:r>
    </w:p>
    <w:p w14:paraId="69FF287A" w14:textId="77777777" w:rsidR="0005221B" w:rsidRPr="009239CF" w:rsidRDefault="0005221B" w:rsidP="0034776B">
      <w:pPr>
        <w:autoSpaceDE w:val="0"/>
        <w:autoSpaceDN w:val="0"/>
        <w:adjustRightInd w:val="0"/>
        <w:jc w:val="both"/>
      </w:pPr>
      <w:r w:rsidRPr="009239CF">
        <w:t>Nombre del tesista: Kamal Alí Mohammed Osman</w:t>
      </w:r>
    </w:p>
    <w:p w14:paraId="7CC0BFE3" w14:textId="77777777" w:rsidR="0005221B" w:rsidRPr="009239CF" w:rsidRDefault="0005221B" w:rsidP="0034776B">
      <w:pPr>
        <w:autoSpaceDE w:val="0"/>
        <w:autoSpaceDN w:val="0"/>
        <w:adjustRightInd w:val="0"/>
        <w:jc w:val="both"/>
      </w:pPr>
      <w:r w:rsidRPr="009239CF">
        <w:t>Institución: Maestría en Relaciones Internacionales, Universidad del Salvador.</w:t>
      </w:r>
    </w:p>
    <w:p w14:paraId="098E6174" w14:textId="77777777" w:rsidR="00386E5C" w:rsidRPr="009239CF" w:rsidRDefault="00C915B2" w:rsidP="0034776B">
      <w:pPr>
        <w:autoSpaceDE w:val="0"/>
        <w:autoSpaceDN w:val="0"/>
        <w:adjustRightInd w:val="0"/>
        <w:jc w:val="both"/>
      </w:pPr>
      <w:r>
        <w:t xml:space="preserve">Estado actual: </w:t>
      </w:r>
      <w:r w:rsidR="008C2FD1">
        <w:t>defendida y aprobada el 9 de diciembre de 2019.</w:t>
      </w:r>
    </w:p>
    <w:p w14:paraId="363D4787" w14:textId="77777777" w:rsidR="008E560D" w:rsidRPr="009239CF" w:rsidRDefault="008E560D" w:rsidP="0034776B">
      <w:pPr>
        <w:autoSpaceDE w:val="0"/>
        <w:autoSpaceDN w:val="0"/>
        <w:adjustRightInd w:val="0"/>
        <w:jc w:val="both"/>
      </w:pPr>
    </w:p>
    <w:p w14:paraId="67EDDC35" w14:textId="77777777" w:rsidR="008E560D" w:rsidRPr="009239CF" w:rsidRDefault="006D2D31" w:rsidP="0034776B">
      <w:pPr>
        <w:autoSpaceDE w:val="0"/>
        <w:autoSpaceDN w:val="0"/>
        <w:adjustRightInd w:val="0"/>
        <w:jc w:val="both"/>
      </w:pPr>
      <w:r w:rsidRPr="009239CF">
        <w:t xml:space="preserve">- Título del trabajo: </w:t>
      </w:r>
      <w:r w:rsidR="000D1B14">
        <w:t>“Arturo Capdevila y Oriente. Imaginarios en la vida y en la obra del escritor cordobés”.</w:t>
      </w:r>
    </w:p>
    <w:p w14:paraId="2B25D91D" w14:textId="77777777" w:rsidR="008E560D" w:rsidRPr="009239CF" w:rsidRDefault="008E560D" w:rsidP="0034776B">
      <w:pPr>
        <w:autoSpaceDE w:val="0"/>
        <w:autoSpaceDN w:val="0"/>
        <w:adjustRightInd w:val="0"/>
        <w:jc w:val="both"/>
      </w:pPr>
      <w:r w:rsidRPr="009239CF">
        <w:t>Nombre de la tesista: Micaela Becker</w:t>
      </w:r>
    </w:p>
    <w:p w14:paraId="6606EAAD" w14:textId="77777777" w:rsidR="008E560D" w:rsidRPr="009239CF" w:rsidRDefault="008E560D" w:rsidP="0034776B">
      <w:pPr>
        <w:autoSpaceDE w:val="0"/>
        <w:autoSpaceDN w:val="0"/>
        <w:adjustRightInd w:val="0"/>
        <w:jc w:val="both"/>
      </w:pPr>
      <w:r w:rsidRPr="009239CF">
        <w:t>Institución: Maestría en Comunicación y Cultura Contemporánea, Centro de Estudios Avanzados de la Universidad Nacional de Córdoba.</w:t>
      </w:r>
    </w:p>
    <w:p w14:paraId="3265D114" w14:textId="77777777" w:rsidR="008E560D" w:rsidRDefault="000D1B14" w:rsidP="0034776B">
      <w:pPr>
        <w:autoSpaceDE w:val="0"/>
        <w:autoSpaceDN w:val="0"/>
        <w:adjustRightInd w:val="0"/>
        <w:jc w:val="both"/>
      </w:pPr>
      <w:r>
        <w:t xml:space="preserve">Estado actual. Defendida y aprobada (Distinguido), 19 de marzo de 2019. </w:t>
      </w:r>
    </w:p>
    <w:p w14:paraId="0712CB21" w14:textId="77777777" w:rsidR="00F9648C" w:rsidRDefault="00F9648C" w:rsidP="0034776B">
      <w:pPr>
        <w:autoSpaceDE w:val="0"/>
        <w:autoSpaceDN w:val="0"/>
        <w:adjustRightInd w:val="0"/>
        <w:jc w:val="both"/>
      </w:pPr>
    </w:p>
    <w:p w14:paraId="770762D0" w14:textId="77777777" w:rsidR="00872EA7" w:rsidRDefault="00F9648C" w:rsidP="0034776B">
      <w:pPr>
        <w:autoSpaceDE w:val="0"/>
        <w:autoSpaceDN w:val="0"/>
        <w:adjustRightInd w:val="0"/>
        <w:jc w:val="both"/>
      </w:pPr>
      <w:r>
        <w:t>- Título del trabajo: “</w:t>
      </w:r>
      <w:r w:rsidR="00872EA7">
        <w:t>“Las relaciones comerciales bilaterales entre Argentina e Israel 2003-2015”</w:t>
      </w:r>
    </w:p>
    <w:p w14:paraId="7166BDBF" w14:textId="77777777" w:rsidR="00F9648C" w:rsidRDefault="00F9648C" w:rsidP="0034776B">
      <w:pPr>
        <w:autoSpaceDE w:val="0"/>
        <w:autoSpaceDN w:val="0"/>
        <w:adjustRightInd w:val="0"/>
        <w:jc w:val="both"/>
      </w:pPr>
      <w:r>
        <w:t xml:space="preserve">Nombre </w:t>
      </w:r>
      <w:r w:rsidR="00872EA7">
        <w:t>del</w:t>
      </w:r>
      <w:r>
        <w:t xml:space="preserve"> tesista: </w:t>
      </w:r>
      <w:r w:rsidR="00872EA7">
        <w:t>Ariel Tcach</w:t>
      </w:r>
    </w:p>
    <w:p w14:paraId="0D8A2FB7" w14:textId="77777777" w:rsidR="00765B30" w:rsidRDefault="00872EA7" w:rsidP="0034776B">
      <w:pPr>
        <w:autoSpaceDE w:val="0"/>
        <w:autoSpaceDN w:val="0"/>
        <w:adjustRightInd w:val="0"/>
        <w:jc w:val="both"/>
      </w:pPr>
      <w:r>
        <w:t xml:space="preserve">Institución: </w:t>
      </w:r>
      <w:r w:rsidRPr="00872EA7">
        <w:t>Maestría en Integración y Cooperación Internacional, CERIR-Universidad Nacional de Rosario</w:t>
      </w:r>
      <w:r>
        <w:t>.</w:t>
      </w:r>
    </w:p>
    <w:p w14:paraId="0955458B" w14:textId="77777777" w:rsidR="00872EA7" w:rsidRDefault="00872EA7" w:rsidP="0034776B">
      <w:pPr>
        <w:autoSpaceDE w:val="0"/>
        <w:autoSpaceDN w:val="0"/>
        <w:adjustRightInd w:val="0"/>
        <w:jc w:val="both"/>
      </w:pPr>
      <w:r>
        <w:t>Estado actual: en redacción.</w:t>
      </w:r>
    </w:p>
    <w:p w14:paraId="2759929B" w14:textId="77777777" w:rsidR="00D74FB5" w:rsidRDefault="00D74FB5" w:rsidP="0034776B">
      <w:pPr>
        <w:autoSpaceDE w:val="0"/>
        <w:autoSpaceDN w:val="0"/>
        <w:adjustRightInd w:val="0"/>
        <w:jc w:val="both"/>
      </w:pPr>
    </w:p>
    <w:p w14:paraId="325A051F" w14:textId="77777777" w:rsidR="00D74FB5" w:rsidRDefault="00D74FB5" w:rsidP="0034776B">
      <w:pPr>
        <w:autoSpaceDE w:val="0"/>
        <w:autoSpaceDN w:val="0"/>
        <w:adjustRightInd w:val="0"/>
        <w:jc w:val="both"/>
      </w:pPr>
      <w:r>
        <w:t xml:space="preserve">- Título del trabajo: “Amenazas a la seguridad societal en el subsistema regional de Medio Oriente: la persecución de minorías cristianas en Irak por parte del Estado </w:t>
      </w:r>
      <w:proofErr w:type="spellStart"/>
      <w:r>
        <w:t>Islamico</w:t>
      </w:r>
      <w:proofErr w:type="spellEnd"/>
      <w:r>
        <w:t>”</w:t>
      </w:r>
    </w:p>
    <w:p w14:paraId="428354AC" w14:textId="77777777" w:rsidR="00D74FB5" w:rsidRDefault="00D74FB5" w:rsidP="0034776B">
      <w:pPr>
        <w:autoSpaceDE w:val="0"/>
        <w:autoSpaceDN w:val="0"/>
        <w:adjustRightInd w:val="0"/>
        <w:jc w:val="both"/>
      </w:pPr>
      <w:r>
        <w:t>Nombre del tesista: Nicolás Mondino</w:t>
      </w:r>
    </w:p>
    <w:p w14:paraId="43541F3A" w14:textId="77777777" w:rsidR="00D74FB5" w:rsidRDefault="00D74FB5" w:rsidP="0034776B">
      <w:pPr>
        <w:autoSpaceDE w:val="0"/>
        <w:autoSpaceDN w:val="0"/>
        <w:adjustRightInd w:val="0"/>
        <w:jc w:val="both"/>
      </w:pPr>
      <w:r>
        <w:t>Institución: Maestría en Relaciones Internacionales, CEA-FCS-UNC.</w:t>
      </w:r>
    </w:p>
    <w:p w14:paraId="0D3EDE9F" w14:textId="73EDEA85" w:rsidR="00D74FB5" w:rsidRDefault="00D74FB5" w:rsidP="0034776B">
      <w:pPr>
        <w:autoSpaceDE w:val="0"/>
        <w:autoSpaceDN w:val="0"/>
        <w:adjustRightInd w:val="0"/>
        <w:jc w:val="both"/>
      </w:pPr>
      <w:r>
        <w:t xml:space="preserve">Estado actual: </w:t>
      </w:r>
      <w:r w:rsidR="00E253B8">
        <w:t xml:space="preserve">Defendida </w:t>
      </w:r>
      <w:r w:rsidR="00E14551">
        <w:t>el 13 de marzo de 2025.</w:t>
      </w:r>
    </w:p>
    <w:p w14:paraId="1AC35273" w14:textId="57996A61" w:rsidR="00E14551" w:rsidRDefault="00E14551" w:rsidP="0034776B">
      <w:pPr>
        <w:autoSpaceDE w:val="0"/>
        <w:autoSpaceDN w:val="0"/>
        <w:adjustRightInd w:val="0"/>
        <w:jc w:val="both"/>
      </w:pPr>
      <w:r>
        <w:t>Nota: 10 puntos.</w:t>
      </w:r>
    </w:p>
    <w:p w14:paraId="5545559C" w14:textId="77777777" w:rsidR="00872EA7" w:rsidRPr="009239CF" w:rsidRDefault="00872EA7" w:rsidP="000B0994">
      <w:pPr>
        <w:autoSpaceDE w:val="0"/>
        <w:autoSpaceDN w:val="0"/>
        <w:adjustRightInd w:val="0"/>
        <w:jc w:val="both"/>
      </w:pPr>
    </w:p>
    <w:p w14:paraId="5FF23283" w14:textId="77777777" w:rsidR="00851C18" w:rsidRPr="009239CF" w:rsidRDefault="00851C18" w:rsidP="000B0994">
      <w:pPr>
        <w:autoSpaceDE w:val="0"/>
        <w:autoSpaceDN w:val="0"/>
        <w:adjustRightInd w:val="0"/>
        <w:jc w:val="both"/>
        <w:rPr>
          <w:b/>
          <w:i/>
        </w:rPr>
      </w:pPr>
      <w:r w:rsidRPr="009239CF">
        <w:rPr>
          <w:b/>
          <w:i/>
        </w:rPr>
        <w:t>Dirección de tesis de grado</w:t>
      </w:r>
    </w:p>
    <w:p w14:paraId="6988BA8E" w14:textId="77777777" w:rsidR="00851C18" w:rsidRDefault="00851C18" w:rsidP="000B0994">
      <w:pPr>
        <w:autoSpaceDE w:val="0"/>
        <w:autoSpaceDN w:val="0"/>
        <w:adjustRightInd w:val="0"/>
        <w:jc w:val="both"/>
      </w:pPr>
    </w:p>
    <w:p w14:paraId="04E9716E" w14:textId="3A23E660" w:rsidR="00D42563" w:rsidRPr="00471E7A" w:rsidRDefault="00D42563" w:rsidP="00D42563">
      <w:pPr>
        <w:autoSpaceDE w:val="0"/>
        <w:autoSpaceDN w:val="0"/>
        <w:adjustRightInd w:val="0"/>
        <w:jc w:val="both"/>
      </w:pPr>
      <w:r w:rsidRPr="00471E7A">
        <w:t>Título del trabajo: “Medio Oriente en el BRICS. Análisis geopolítico de la inserción de Emiratos Árabes Unidos, Arabia Saudí, Egipto e Irán en el contexto multipolar”</w:t>
      </w:r>
    </w:p>
    <w:p w14:paraId="0AB14A27" w14:textId="2A62FF2A" w:rsidR="00D42563" w:rsidRPr="00471E7A" w:rsidRDefault="00D42563" w:rsidP="00D42563">
      <w:pPr>
        <w:autoSpaceDE w:val="0"/>
        <w:autoSpaceDN w:val="0"/>
        <w:adjustRightInd w:val="0"/>
        <w:jc w:val="both"/>
      </w:pPr>
      <w:r w:rsidRPr="00471E7A">
        <w:t>Nombre del tesista: María Paz Torres Cortese</w:t>
      </w:r>
    </w:p>
    <w:p w14:paraId="4E766EB1" w14:textId="78A5617B" w:rsidR="00D42563" w:rsidRPr="00471E7A" w:rsidRDefault="00D42563" w:rsidP="00D42563">
      <w:pPr>
        <w:autoSpaceDE w:val="0"/>
        <w:autoSpaceDN w:val="0"/>
        <w:adjustRightInd w:val="0"/>
        <w:jc w:val="both"/>
      </w:pPr>
      <w:proofErr w:type="spellStart"/>
      <w:r w:rsidRPr="00471E7A">
        <w:t>Co-director</w:t>
      </w:r>
      <w:proofErr w:type="spellEnd"/>
      <w:r w:rsidRPr="00471E7A">
        <w:t>: Lic. Ignacio Rivas</w:t>
      </w:r>
    </w:p>
    <w:p w14:paraId="308162CE" w14:textId="654F925D" w:rsidR="00D42563" w:rsidRPr="00471E7A" w:rsidRDefault="00D42563" w:rsidP="00D42563">
      <w:pPr>
        <w:autoSpaceDE w:val="0"/>
        <w:autoSpaceDN w:val="0"/>
        <w:adjustRightInd w:val="0"/>
        <w:jc w:val="both"/>
      </w:pPr>
      <w:r w:rsidRPr="00471E7A">
        <w:t>Institución: Carrera de Ciencia Política, FCS-UNC.</w:t>
      </w:r>
    </w:p>
    <w:p w14:paraId="6EB83EE4" w14:textId="4B26D478" w:rsidR="00D42563" w:rsidRPr="009239CF" w:rsidRDefault="00D42563" w:rsidP="00D42563">
      <w:pPr>
        <w:autoSpaceDE w:val="0"/>
        <w:autoSpaceDN w:val="0"/>
        <w:adjustRightInd w:val="0"/>
        <w:jc w:val="both"/>
      </w:pPr>
      <w:r w:rsidRPr="00471E7A">
        <w:t>Defen</w:t>
      </w:r>
      <w:r w:rsidR="00471E7A">
        <w:t xml:space="preserve">sa: </w:t>
      </w:r>
      <w:r w:rsidRPr="00471E7A">
        <w:t>26 de febrero de 2025.</w:t>
      </w:r>
      <w:r w:rsidR="00E14551">
        <w:t xml:space="preserve"> Nota 10 puntos.</w:t>
      </w:r>
    </w:p>
    <w:p w14:paraId="37A66124" w14:textId="77777777" w:rsidR="00D42563" w:rsidRDefault="00D42563" w:rsidP="000B0994">
      <w:pPr>
        <w:autoSpaceDE w:val="0"/>
        <w:autoSpaceDN w:val="0"/>
        <w:adjustRightInd w:val="0"/>
        <w:jc w:val="both"/>
      </w:pPr>
    </w:p>
    <w:p w14:paraId="3D69DA2A" w14:textId="0BACBBFE" w:rsidR="00E86996" w:rsidRPr="006B3EFA" w:rsidRDefault="0043617A" w:rsidP="00E86996">
      <w:pPr>
        <w:autoSpaceDE w:val="0"/>
        <w:autoSpaceDN w:val="0"/>
        <w:adjustRightInd w:val="0"/>
        <w:jc w:val="both"/>
      </w:pPr>
      <w:r w:rsidRPr="006B3EFA">
        <w:t>Título del trabajo: “Representaciones sobre la crisis política iraní en la 'prensa del Proceso'. Análisis del discurso del diario Convicción (1978-1980)</w:t>
      </w:r>
      <w:r w:rsidR="00E86996" w:rsidRPr="006B3EFA">
        <w:t>”</w:t>
      </w:r>
    </w:p>
    <w:p w14:paraId="20E34B69" w14:textId="4CEDEABA" w:rsidR="00E86996" w:rsidRPr="006B3EFA" w:rsidRDefault="00E86996" w:rsidP="00E86996">
      <w:pPr>
        <w:autoSpaceDE w:val="0"/>
        <w:autoSpaceDN w:val="0"/>
        <w:adjustRightInd w:val="0"/>
        <w:jc w:val="both"/>
      </w:pPr>
      <w:r w:rsidRPr="006B3EFA">
        <w:t>Nombre del tesista: Valentina Castro</w:t>
      </w:r>
    </w:p>
    <w:p w14:paraId="5E52C932" w14:textId="421CECCD" w:rsidR="0043617A" w:rsidRPr="006B3EFA" w:rsidRDefault="0043617A" w:rsidP="00E86996">
      <w:pPr>
        <w:autoSpaceDE w:val="0"/>
        <w:autoSpaceDN w:val="0"/>
        <w:adjustRightInd w:val="0"/>
        <w:jc w:val="both"/>
      </w:pPr>
      <w:r w:rsidRPr="006B3EFA">
        <w:t>Co-director: Dr. Gustavo Santillán</w:t>
      </w:r>
    </w:p>
    <w:p w14:paraId="2925E2D8" w14:textId="4B8465E7" w:rsidR="0043617A" w:rsidRPr="006B3EFA" w:rsidRDefault="00E86996" w:rsidP="0043617A">
      <w:pPr>
        <w:autoSpaceDE w:val="0"/>
        <w:autoSpaceDN w:val="0"/>
        <w:adjustRightInd w:val="0"/>
        <w:jc w:val="both"/>
      </w:pPr>
      <w:r w:rsidRPr="006B3EFA">
        <w:t>Institución: Carrera de Historia, Facultad de Filosofía y Humanidades, Universidad Nacional de Córdoba.</w:t>
      </w:r>
    </w:p>
    <w:p w14:paraId="09C39776" w14:textId="5542594C" w:rsidR="00A85653" w:rsidRDefault="00E14551" w:rsidP="000B0994">
      <w:pPr>
        <w:autoSpaceDE w:val="0"/>
        <w:autoSpaceDN w:val="0"/>
        <w:adjustRightInd w:val="0"/>
        <w:jc w:val="both"/>
      </w:pPr>
      <w:r>
        <w:t xml:space="preserve">Defendida el 6 de agosto de 2025. Nota: 10 puntos. </w:t>
      </w:r>
    </w:p>
    <w:p w14:paraId="1D0F5BEC" w14:textId="77777777" w:rsidR="00E14551" w:rsidRDefault="00E14551" w:rsidP="000B0994">
      <w:pPr>
        <w:autoSpaceDE w:val="0"/>
        <w:autoSpaceDN w:val="0"/>
        <w:adjustRightInd w:val="0"/>
        <w:jc w:val="both"/>
      </w:pPr>
    </w:p>
    <w:p w14:paraId="2F963B8C" w14:textId="5F56FC29" w:rsidR="00A85653" w:rsidRPr="00471E7A" w:rsidRDefault="00A85653" w:rsidP="00A85653">
      <w:pPr>
        <w:autoSpaceDE w:val="0"/>
        <w:autoSpaceDN w:val="0"/>
        <w:adjustRightInd w:val="0"/>
        <w:jc w:val="both"/>
      </w:pPr>
      <w:r w:rsidRPr="00471E7A">
        <w:lastRenderedPageBreak/>
        <w:t>Título del trabajo: “La persistencia del autoritarismo a 10 años de la primavera árabe ¿qué falló? el caso de Egipto y Siria”</w:t>
      </w:r>
    </w:p>
    <w:p w14:paraId="31772DBF" w14:textId="77777777" w:rsidR="00A85653" w:rsidRPr="00471E7A" w:rsidRDefault="00A85653" w:rsidP="00A85653">
      <w:pPr>
        <w:autoSpaceDE w:val="0"/>
        <w:autoSpaceDN w:val="0"/>
        <w:adjustRightInd w:val="0"/>
        <w:jc w:val="both"/>
      </w:pPr>
      <w:r w:rsidRPr="00471E7A">
        <w:t>Nombre del tesista: Facundo Andrés Molina</w:t>
      </w:r>
    </w:p>
    <w:p w14:paraId="4422C197" w14:textId="77777777" w:rsidR="00A85653" w:rsidRPr="00471E7A" w:rsidRDefault="00A85653" w:rsidP="00A85653">
      <w:pPr>
        <w:autoSpaceDE w:val="0"/>
        <w:autoSpaceDN w:val="0"/>
        <w:adjustRightInd w:val="0"/>
        <w:jc w:val="both"/>
      </w:pPr>
      <w:r w:rsidRPr="00471E7A">
        <w:t>Institución: Carrera de Ciencia Política, Facultad de Ciencias Sociales de la Universidad Nacional de Córdoba.</w:t>
      </w:r>
    </w:p>
    <w:p w14:paraId="0469A975" w14:textId="7F5FA02A" w:rsidR="00A85653" w:rsidRDefault="00A85653" w:rsidP="00A85653">
      <w:pPr>
        <w:autoSpaceDE w:val="0"/>
        <w:autoSpaceDN w:val="0"/>
        <w:adjustRightInd w:val="0"/>
        <w:jc w:val="both"/>
      </w:pPr>
      <w:r w:rsidRPr="00471E7A">
        <w:t xml:space="preserve">Estado actual: </w:t>
      </w:r>
      <w:r w:rsidR="00D42563" w:rsidRPr="00471E7A">
        <w:t>Defendida el 27 de mayo de 2024.</w:t>
      </w:r>
      <w:r w:rsidR="00D42563">
        <w:t xml:space="preserve"> </w:t>
      </w:r>
      <w:r w:rsidR="00E14551">
        <w:t xml:space="preserve">Nota: 10 puntos. </w:t>
      </w:r>
    </w:p>
    <w:p w14:paraId="64969AAF" w14:textId="77777777" w:rsidR="00A85653" w:rsidRDefault="00A85653" w:rsidP="000B0994">
      <w:pPr>
        <w:autoSpaceDE w:val="0"/>
        <w:autoSpaceDN w:val="0"/>
        <w:adjustRightInd w:val="0"/>
        <w:jc w:val="both"/>
      </w:pPr>
    </w:p>
    <w:p w14:paraId="00B919B9" w14:textId="77777777" w:rsidR="00851C18" w:rsidRPr="009239CF" w:rsidRDefault="00851C18" w:rsidP="000B0994">
      <w:pPr>
        <w:autoSpaceDE w:val="0"/>
        <w:autoSpaceDN w:val="0"/>
        <w:adjustRightInd w:val="0"/>
        <w:jc w:val="both"/>
      </w:pPr>
      <w:r w:rsidRPr="009239CF">
        <w:t>Título del trabajo: “</w:t>
      </w:r>
      <w:r w:rsidR="00AD1ADC" w:rsidRPr="009239CF">
        <w:t>Aquel exótico Oriente. Representaciones sociales sobre el mundo árabe-musulmán</w:t>
      </w:r>
      <w:r w:rsidRPr="009239CF">
        <w:t xml:space="preserve"> en la histori</w:t>
      </w:r>
      <w:r w:rsidR="004E03FA" w:rsidRPr="009239CF">
        <w:t>eta Aquí La Legión (1976-1981)”</w:t>
      </w:r>
    </w:p>
    <w:p w14:paraId="581C8222" w14:textId="77777777" w:rsidR="00851C18" w:rsidRPr="009239CF" w:rsidRDefault="00851C18" w:rsidP="000B0994">
      <w:pPr>
        <w:autoSpaceDE w:val="0"/>
        <w:autoSpaceDN w:val="0"/>
        <w:adjustRightInd w:val="0"/>
        <w:jc w:val="both"/>
      </w:pPr>
      <w:r w:rsidRPr="009239CF">
        <w:t>Nombre de la tesista: Micaela Becker</w:t>
      </w:r>
    </w:p>
    <w:p w14:paraId="58B92778" w14:textId="77777777" w:rsidR="00851C18" w:rsidRPr="009239CF" w:rsidRDefault="00851C18" w:rsidP="000B0994">
      <w:pPr>
        <w:autoSpaceDE w:val="0"/>
        <w:autoSpaceDN w:val="0"/>
        <w:adjustRightInd w:val="0"/>
        <w:jc w:val="both"/>
      </w:pPr>
      <w:r w:rsidRPr="009239CF">
        <w:t>Institución: Escuela de Ciencias de la Información, Facultad de Derecho y Ciencias Sociales de la Universidad Nacional de Córdoba.</w:t>
      </w:r>
    </w:p>
    <w:p w14:paraId="522C1915" w14:textId="77777777" w:rsidR="00851C18" w:rsidRPr="009239CF" w:rsidRDefault="00851C18" w:rsidP="000B0994">
      <w:pPr>
        <w:autoSpaceDE w:val="0"/>
        <w:autoSpaceDN w:val="0"/>
        <w:adjustRightInd w:val="0"/>
        <w:jc w:val="both"/>
      </w:pPr>
      <w:r w:rsidRPr="009239CF">
        <w:t xml:space="preserve">Estado actual: </w:t>
      </w:r>
      <w:r w:rsidR="00A7013B" w:rsidRPr="009239CF">
        <w:t>defendida y aprobada el 18 de diciembre de 2013.</w:t>
      </w:r>
    </w:p>
    <w:p w14:paraId="00CB2974" w14:textId="77777777" w:rsidR="00851C18" w:rsidRPr="009239CF" w:rsidRDefault="00851C18" w:rsidP="000B0994">
      <w:pPr>
        <w:autoSpaceDE w:val="0"/>
        <w:autoSpaceDN w:val="0"/>
        <w:adjustRightInd w:val="0"/>
        <w:jc w:val="both"/>
      </w:pPr>
    </w:p>
    <w:p w14:paraId="0D01ED0F" w14:textId="77777777" w:rsidR="004E03FA" w:rsidRPr="009239CF" w:rsidRDefault="004E03FA" w:rsidP="004E03FA">
      <w:pPr>
        <w:autoSpaceDE w:val="0"/>
        <w:autoSpaceDN w:val="0"/>
        <w:adjustRightInd w:val="0"/>
        <w:jc w:val="both"/>
      </w:pPr>
      <w:r w:rsidRPr="009239CF">
        <w:t>Título del trabajo: “La Política Exterior Argentina hacia Medio Oriente: el caso de los Países del Golfo en la agenda exterior de las etapas menemista y kirchnerista (1989-1999-2003- 2015)”</w:t>
      </w:r>
    </w:p>
    <w:p w14:paraId="1DF0087B" w14:textId="77777777" w:rsidR="004E03FA" w:rsidRPr="009239CF" w:rsidRDefault="004E03FA" w:rsidP="004E03FA">
      <w:pPr>
        <w:autoSpaceDE w:val="0"/>
        <w:autoSpaceDN w:val="0"/>
        <w:adjustRightInd w:val="0"/>
        <w:jc w:val="both"/>
      </w:pPr>
      <w:r w:rsidRPr="009239CF">
        <w:t>Nombre del tesista: Facundo Londero</w:t>
      </w:r>
    </w:p>
    <w:p w14:paraId="1C822639" w14:textId="77777777" w:rsidR="004E03FA" w:rsidRPr="009239CF" w:rsidRDefault="004E03FA" w:rsidP="004E03FA">
      <w:pPr>
        <w:autoSpaceDE w:val="0"/>
        <w:autoSpaceDN w:val="0"/>
        <w:adjustRightInd w:val="0"/>
        <w:jc w:val="both"/>
      </w:pPr>
      <w:r w:rsidRPr="009239CF">
        <w:t>Institución: Carrera de Ciencia Política, Universidad Nacional de Villa María.</w:t>
      </w:r>
    </w:p>
    <w:p w14:paraId="48011822" w14:textId="77777777" w:rsidR="004E03FA" w:rsidRPr="009239CF" w:rsidRDefault="004E03FA" w:rsidP="004E03FA">
      <w:pPr>
        <w:autoSpaceDE w:val="0"/>
        <w:autoSpaceDN w:val="0"/>
        <w:adjustRightInd w:val="0"/>
        <w:jc w:val="both"/>
      </w:pPr>
      <w:r w:rsidRPr="009239CF">
        <w:t>E</w:t>
      </w:r>
      <w:r w:rsidR="00A4132F" w:rsidRPr="009239CF">
        <w:t xml:space="preserve">stado actual: </w:t>
      </w:r>
      <w:r w:rsidR="0026758F" w:rsidRPr="009239CF">
        <w:t>defendida el 24 de agosto de 2016.</w:t>
      </w:r>
      <w:r w:rsidR="002512F6" w:rsidRPr="009239CF">
        <w:t xml:space="preserve"> Nota: 10 puntos</w:t>
      </w:r>
      <w:r w:rsidR="009F32F7" w:rsidRPr="009239CF">
        <w:t>.</w:t>
      </w:r>
    </w:p>
    <w:p w14:paraId="6D07B41E" w14:textId="77777777" w:rsidR="008E560D" w:rsidRPr="009239CF" w:rsidRDefault="008E560D" w:rsidP="004E03FA">
      <w:pPr>
        <w:autoSpaceDE w:val="0"/>
        <w:autoSpaceDN w:val="0"/>
        <w:adjustRightInd w:val="0"/>
        <w:jc w:val="both"/>
      </w:pPr>
    </w:p>
    <w:p w14:paraId="5B95CA4C" w14:textId="77777777" w:rsidR="00AB7314" w:rsidRPr="009239CF" w:rsidRDefault="00AB7314" w:rsidP="00AB7314">
      <w:pPr>
        <w:jc w:val="both"/>
        <w:rPr>
          <w:b/>
          <w:i/>
          <w:lang w:eastAsia="es-ES_tradnl"/>
        </w:rPr>
      </w:pPr>
      <w:r w:rsidRPr="009239CF">
        <w:rPr>
          <w:b/>
          <w:i/>
          <w:lang w:eastAsia="es-ES_tradnl"/>
        </w:rPr>
        <w:t>Co-dirección de tesi</w:t>
      </w:r>
      <w:r w:rsidR="000A28E8" w:rsidRPr="009239CF">
        <w:rPr>
          <w:b/>
          <w:i/>
          <w:lang w:eastAsia="es-ES_tradnl"/>
        </w:rPr>
        <w:t>na</w:t>
      </w:r>
      <w:r w:rsidRPr="009239CF">
        <w:rPr>
          <w:b/>
          <w:i/>
          <w:lang w:eastAsia="es-ES_tradnl"/>
        </w:rPr>
        <w:t xml:space="preserve"> de grado</w:t>
      </w:r>
    </w:p>
    <w:p w14:paraId="1C7EB8ED" w14:textId="77777777" w:rsidR="00AB7314" w:rsidRPr="009239CF" w:rsidRDefault="00AB7314" w:rsidP="00AB7314">
      <w:pPr>
        <w:jc w:val="both"/>
        <w:rPr>
          <w:lang w:eastAsia="es-ES_tradnl"/>
        </w:rPr>
      </w:pPr>
      <w:r w:rsidRPr="009239CF">
        <w:rPr>
          <w:lang w:eastAsia="es-ES_tradnl"/>
        </w:rPr>
        <w:t>- Título del trabajo: “El Estado Islámico a través de su discurso: representaciones e imaginario”.</w:t>
      </w:r>
    </w:p>
    <w:p w14:paraId="4489247A" w14:textId="77777777" w:rsidR="00AB7314" w:rsidRPr="009239CF" w:rsidRDefault="00AB7314" w:rsidP="00AB7314">
      <w:pPr>
        <w:jc w:val="both"/>
        <w:rPr>
          <w:lang w:eastAsia="es-ES_tradnl"/>
        </w:rPr>
      </w:pPr>
      <w:r w:rsidRPr="009239CF">
        <w:rPr>
          <w:lang w:eastAsia="es-ES_tradnl"/>
        </w:rPr>
        <w:t>Proyecto de Trabajo Final de la Licenciatura en Comunicación Social.</w:t>
      </w:r>
    </w:p>
    <w:p w14:paraId="5C4947FE" w14:textId="77777777" w:rsidR="00AB7314" w:rsidRPr="009239CF" w:rsidRDefault="00AB7314" w:rsidP="00AB7314">
      <w:pPr>
        <w:jc w:val="both"/>
        <w:rPr>
          <w:lang w:eastAsia="es-ES_tradnl"/>
        </w:rPr>
      </w:pPr>
      <w:r w:rsidRPr="009239CF">
        <w:rPr>
          <w:lang w:eastAsia="es-ES_tradnl"/>
        </w:rPr>
        <w:t xml:space="preserve">Nombre de las tesistas: Agustina Chaves Ochoa y Georgina Zerega </w:t>
      </w:r>
    </w:p>
    <w:p w14:paraId="025BB5CA" w14:textId="77777777" w:rsidR="00AB7314" w:rsidRPr="009239CF" w:rsidRDefault="00AB7314" w:rsidP="00AB7314">
      <w:pPr>
        <w:jc w:val="both"/>
        <w:rPr>
          <w:lang w:eastAsia="es-ES_tradnl"/>
        </w:rPr>
      </w:pPr>
      <w:r w:rsidRPr="009239CF">
        <w:rPr>
          <w:lang w:eastAsia="es-ES_tradnl"/>
        </w:rPr>
        <w:t>Institución: Facultad de Comunicación Social, Universidad Nacional de Córdoba.</w:t>
      </w:r>
    </w:p>
    <w:p w14:paraId="1359CA0C" w14:textId="77777777" w:rsidR="00AB7314" w:rsidRPr="009239CF" w:rsidRDefault="00AB7314" w:rsidP="00AB7314">
      <w:pPr>
        <w:jc w:val="both"/>
        <w:rPr>
          <w:lang w:eastAsia="es-ES_tradnl"/>
        </w:rPr>
      </w:pPr>
      <w:r w:rsidRPr="009239CF">
        <w:rPr>
          <w:lang w:eastAsia="es-ES_tradnl"/>
        </w:rPr>
        <w:t xml:space="preserve">Estado actual: </w:t>
      </w:r>
      <w:r w:rsidR="00EC4930">
        <w:rPr>
          <w:lang w:eastAsia="es-ES_tradnl"/>
        </w:rPr>
        <w:t xml:space="preserve">defendida y aprobada en 2017 y 2018. </w:t>
      </w:r>
    </w:p>
    <w:p w14:paraId="76A8E2A9" w14:textId="77777777" w:rsidR="00AB7314" w:rsidRPr="009239CF" w:rsidRDefault="00AB7314" w:rsidP="004E03FA">
      <w:pPr>
        <w:autoSpaceDE w:val="0"/>
        <w:autoSpaceDN w:val="0"/>
        <w:adjustRightInd w:val="0"/>
        <w:jc w:val="both"/>
      </w:pPr>
    </w:p>
    <w:p w14:paraId="480C55FF" w14:textId="4CA89359" w:rsidR="00AA5BFC" w:rsidRPr="00E14CB1" w:rsidRDefault="00AA5BFC" w:rsidP="00AA5BFC">
      <w:pPr>
        <w:autoSpaceDE w:val="0"/>
        <w:autoSpaceDN w:val="0"/>
        <w:adjustRightInd w:val="0"/>
        <w:jc w:val="both"/>
      </w:pPr>
      <w:r w:rsidRPr="00E14CB1">
        <w:t>- Título del trabajo: “La Solución del Conflicto Palestino-</w:t>
      </w:r>
      <w:r w:rsidR="00247DF8">
        <w:t>i</w:t>
      </w:r>
      <w:r w:rsidRPr="00E14CB1">
        <w:t>sraelí bajo la fórmula de los Dos Estados. Apuntes para un Debate Renovado”</w:t>
      </w:r>
    </w:p>
    <w:p w14:paraId="1C4BE0FE" w14:textId="77777777" w:rsidR="00AA5BFC" w:rsidRPr="00E14CB1" w:rsidRDefault="00AA5BFC" w:rsidP="00AA5BFC">
      <w:pPr>
        <w:autoSpaceDE w:val="0"/>
        <w:autoSpaceDN w:val="0"/>
        <w:adjustRightInd w:val="0"/>
        <w:jc w:val="both"/>
      </w:pPr>
      <w:r w:rsidRPr="00E14CB1">
        <w:t>Proyecto de Trabajo Final de la Licenciatura en Ciencia Política</w:t>
      </w:r>
    </w:p>
    <w:p w14:paraId="26034372" w14:textId="77777777" w:rsidR="00AA5BFC" w:rsidRPr="00E14CB1" w:rsidRDefault="00AA5BFC" w:rsidP="00AA5BFC">
      <w:pPr>
        <w:autoSpaceDE w:val="0"/>
        <w:autoSpaceDN w:val="0"/>
        <w:adjustRightInd w:val="0"/>
        <w:jc w:val="both"/>
      </w:pPr>
      <w:r w:rsidRPr="00E14CB1">
        <w:t xml:space="preserve">Nombre del tesista: Ignacio Francisco Rivas </w:t>
      </w:r>
    </w:p>
    <w:p w14:paraId="663F37B7" w14:textId="77777777" w:rsidR="00AA5BFC" w:rsidRPr="00E14CB1" w:rsidRDefault="00AA5BFC" w:rsidP="00AA5BFC">
      <w:pPr>
        <w:autoSpaceDE w:val="0"/>
        <w:autoSpaceDN w:val="0"/>
        <w:adjustRightInd w:val="0"/>
        <w:jc w:val="both"/>
      </w:pPr>
      <w:r w:rsidRPr="00E14CB1">
        <w:t>Institución: Universidad Nacional de Villa María</w:t>
      </w:r>
    </w:p>
    <w:p w14:paraId="22495660" w14:textId="2A6F66DD" w:rsidR="00765B30" w:rsidRPr="00AA5BFC" w:rsidRDefault="00AA5BFC" w:rsidP="00AA5BFC">
      <w:pPr>
        <w:autoSpaceDE w:val="0"/>
        <w:autoSpaceDN w:val="0"/>
        <w:adjustRightInd w:val="0"/>
        <w:jc w:val="both"/>
      </w:pPr>
      <w:r w:rsidRPr="00BF018F">
        <w:t xml:space="preserve">Estado actual: </w:t>
      </w:r>
      <w:r w:rsidR="00767A17" w:rsidRPr="00BF018F">
        <w:t xml:space="preserve">defendida y aprobada el 26 de mayo de 2022. Nota: </w:t>
      </w:r>
      <w:r w:rsidR="00F66863">
        <w:t xml:space="preserve">10. </w:t>
      </w:r>
    </w:p>
    <w:p w14:paraId="7283741E" w14:textId="77777777" w:rsidR="00AA5BFC" w:rsidRDefault="00AA5BFC" w:rsidP="004E03FA">
      <w:pPr>
        <w:autoSpaceDE w:val="0"/>
        <w:autoSpaceDN w:val="0"/>
        <w:adjustRightInd w:val="0"/>
        <w:jc w:val="both"/>
        <w:rPr>
          <w:b/>
          <w:i/>
        </w:rPr>
      </w:pPr>
    </w:p>
    <w:p w14:paraId="380A9B89" w14:textId="77777777" w:rsidR="00AA5BFC" w:rsidRPr="009239CF" w:rsidRDefault="00AA5BFC" w:rsidP="004E03FA">
      <w:pPr>
        <w:autoSpaceDE w:val="0"/>
        <w:autoSpaceDN w:val="0"/>
        <w:adjustRightInd w:val="0"/>
        <w:jc w:val="both"/>
        <w:rPr>
          <w:b/>
          <w:i/>
        </w:rPr>
      </w:pPr>
    </w:p>
    <w:p w14:paraId="613CC712" w14:textId="6C4C385C" w:rsidR="00322B79" w:rsidRPr="009239CF" w:rsidRDefault="008E560D" w:rsidP="004E03FA">
      <w:pPr>
        <w:autoSpaceDE w:val="0"/>
        <w:autoSpaceDN w:val="0"/>
        <w:adjustRightInd w:val="0"/>
        <w:jc w:val="both"/>
        <w:rPr>
          <w:b/>
          <w:i/>
        </w:rPr>
      </w:pPr>
      <w:r w:rsidRPr="009239CF">
        <w:rPr>
          <w:b/>
          <w:i/>
        </w:rPr>
        <w:t xml:space="preserve">Dirección </w:t>
      </w:r>
      <w:r w:rsidR="00322B79" w:rsidRPr="009239CF">
        <w:rPr>
          <w:b/>
          <w:i/>
        </w:rPr>
        <w:t xml:space="preserve">y </w:t>
      </w:r>
      <w:proofErr w:type="spellStart"/>
      <w:r w:rsidR="00322B79" w:rsidRPr="009239CF">
        <w:rPr>
          <w:b/>
          <w:i/>
        </w:rPr>
        <w:t>co-dirección</w:t>
      </w:r>
      <w:proofErr w:type="spellEnd"/>
      <w:r w:rsidR="00322B79" w:rsidRPr="009239CF">
        <w:rPr>
          <w:b/>
          <w:i/>
        </w:rPr>
        <w:t xml:space="preserve"> </w:t>
      </w:r>
      <w:r w:rsidRPr="009239CF">
        <w:rPr>
          <w:b/>
          <w:i/>
        </w:rPr>
        <w:t>de beca</w:t>
      </w:r>
      <w:r w:rsidR="00BF794A" w:rsidRPr="009239CF">
        <w:rPr>
          <w:b/>
          <w:i/>
        </w:rPr>
        <w:t>s</w:t>
      </w:r>
    </w:p>
    <w:p w14:paraId="4D99AFC4" w14:textId="77777777" w:rsidR="001859EA" w:rsidRDefault="001859EA" w:rsidP="00166F46">
      <w:pPr>
        <w:autoSpaceDE w:val="0"/>
        <w:autoSpaceDN w:val="0"/>
        <w:adjustRightInd w:val="0"/>
        <w:jc w:val="both"/>
      </w:pPr>
    </w:p>
    <w:p w14:paraId="5B08ADE3" w14:textId="6F35E116" w:rsidR="00471E7A" w:rsidRPr="000263A0" w:rsidRDefault="00471E7A" w:rsidP="00471E7A">
      <w:pPr>
        <w:autoSpaceDE w:val="0"/>
        <w:autoSpaceDN w:val="0"/>
        <w:adjustRightInd w:val="0"/>
        <w:jc w:val="both"/>
        <w:rPr>
          <w:b/>
        </w:rPr>
      </w:pPr>
      <w:r w:rsidRPr="000263A0">
        <w:rPr>
          <w:b/>
        </w:rPr>
        <w:t>Dirección de beca</w:t>
      </w:r>
      <w:r>
        <w:rPr>
          <w:b/>
        </w:rPr>
        <w:t xml:space="preserve"> posdoctoral de CONICET</w:t>
      </w:r>
    </w:p>
    <w:p w14:paraId="6FA2FE74" w14:textId="77777777" w:rsidR="00471E7A" w:rsidRPr="000263A0" w:rsidRDefault="00471E7A" w:rsidP="00166F46">
      <w:pPr>
        <w:autoSpaceDE w:val="0"/>
        <w:autoSpaceDN w:val="0"/>
        <w:adjustRightInd w:val="0"/>
        <w:jc w:val="both"/>
      </w:pPr>
    </w:p>
    <w:p w14:paraId="2B155196" w14:textId="33449481" w:rsidR="00166F46" w:rsidRPr="000263A0" w:rsidRDefault="00166F46" w:rsidP="00166F46">
      <w:pPr>
        <w:autoSpaceDE w:val="0"/>
        <w:autoSpaceDN w:val="0"/>
        <w:adjustRightInd w:val="0"/>
        <w:jc w:val="both"/>
      </w:pPr>
      <w:r w:rsidRPr="000263A0">
        <w:t xml:space="preserve">-Título del trabajo: </w:t>
      </w:r>
      <w:r w:rsidR="00D96766" w:rsidRPr="000263A0">
        <w:t>“Narrativas mediáticas sobre el orden mundial: la Cultura del Miedo en los informativos internacionales”</w:t>
      </w:r>
    </w:p>
    <w:p w14:paraId="0989A36C" w14:textId="5CABB27A" w:rsidR="00D96766" w:rsidRPr="000263A0" w:rsidRDefault="00D96766" w:rsidP="00166F46">
      <w:pPr>
        <w:autoSpaceDE w:val="0"/>
        <w:autoSpaceDN w:val="0"/>
        <w:adjustRightInd w:val="0"/>
        <w:jc w:val="both"/>
      </w:pPr>
      <w:r w:rsidRPr="000263A0">
        <w:t>Nombre del tesista: Doctorando Rodrigo Bruera</w:t>
      </w:r>
    </w:p>
    <w:p w14:paraId="6A367514" w14:textId="43B101EE" w:rsidR="00D96766" w:rsidRPr="000263A0" w:rsidRDefault="00D96766" w:rsidP="00166F46">
      <w:pPr>
        <w:autoSpaceDE w:val="0"/>
        <w:autoSpaceDN w:val="0"/>
        <w:adjustRightInd w:val="0"/>
        <w:jc w:val="both"/>
      </w:pPr>
      <w:r w:rsidRPr="000263A0">
        <w:t xml:space="preserve">Beca finalización de Doctorado </w:t>
      </w:r>
      <w:proofErr w:type="gramStart"/>
      <w:r w:rsidRPr="000263A0">
        <w:t>CONICET  –</w:t>
      </w:r>
      <w:proofErr w:type="gramEnd"/>
      <w:r w:rsidRPr="000263A0">
        <w:t xml:space="preserve"> Comisión Derecho, Ciencias Políticas y Relaciones Internacionales. </w:t>
      </w:r>
    </w:p>
    <w:p w14:paraId="437CC7D5" w14:textId="38CEE2AD" w:rsidR="00D96766" w:rsidRPr="000263A0" w:rsidRDefault="00D96766" w:rsidP="00166F46">
      <w:pPr>
        <w:autoSpaceDE w:val="0"/>
        <w:autoSpaceDN w:val="0"/>
        <w:adjustRightInd w:val="0"/>
        <w:jc w:val="both"/>
      </w:pPr>
      <w:r w:rsidRPr="000263A0">
        <w:t>Director: Dr. Juan José Vagni</w:t>
      </w:r>
    </w:p>
    <w:p w14:paraId="2BDF94A9" w14:textId="1AEADD88" w:rsidR="00D96766" w:rsidRPr="000263A0" w:rsidRDefault="00D96766" w:rsidP="00166F46">
      <w:pPr>
        <w:autoSpaceDE w:val="0"/>
        <w:autoSpaceDN w:val="0"/>
        <w:adjustRightInd w:val="0"/>
        <w:jc w:val="both"/>
      </w:pPr>
      <w:r w:rsidRPr="000263A0">
        <w:t>Co-directora: Dra. Anabella Busso</w:t>
      </w:r>
    </w:p>
    <w:p w14:paraId="043CB1B6" w14:textId="6C6FB756" w:rsidR="00561387" w:rsidRDefault="00561387" w:rsidP="00166F46">
      <w:pPr>
        <w:autoSpaceDE w:val="0"/>
        <w:autoSpaceDN w:val="0"/>
        <w:adjustRightInd w:val="0"/>
        <w:jc w:val="both"/>
      </w:pPr>
      <w:r w:rsidRPr="000263A0">
        <w:t>Inicio: abril de 2024. Otorgamiento: marzo de 2024.</w:t>
      </w:r>
      <w:r>
        <w:t xml:space="preserve"> </w:t>
      </w:r>
    </w:p>
    <w:p w14:paraId="01CC67E8" w14:textId="77777777" w:rsidR="00471E7A" w:rsidRPr="00471E7A" w:rsidRDefault="00471E7A" w:rsidP="00471E7A">
      <w:pPr>
        <w:autoSpaceDE w:val="0"/>
        <w:autoSpaceDN w:val="0"/>
        <w:adjustRightInd w:val="0"/>
        <w:jc w:val="both"/>
        <w:rPr>
          <w:b/>
          <w:bCs/>
        </w:rPr>
      </w:pPr>
    </w:p>
    <w:p w14:paraId="19BAD6FF" w14:textId="77777777" w:rsidR="00471E7A" w:rsidRDefault="00471E7A" w:rsidP="00471E7A">
      <w:pPr>
        <w:autoSpaceDE w:val="0"/>
        <w:autoSpaceDN w:val="0"/>
        <w:adjustRightInd w:val="0"/>
        <w:jc w:val="both"/>
      </w:pPr>
      <w:r w:rsidRPr="00471E7A">
        <w:rPr>
          <w:b/>
          <w:bCs/>
        </w:rPr>
        <w:t>Dirección de beca doctoral de CONICET</w:t>
      </w:r>
    </w:p>
    <w:p w14:paraId="2FD6B275" w14:textId="77777777" w:rsidR="00471E7A" w:rsidRDefault="00471E7A" w:rsidP="00471E7A">
      <w:pPr>
        <w:autoSpaceDE w:val="0"/>
        <w:autoSpaceDN w:val="0"/>
        <w:adjustRightInd w:val="0"/>
        <w:jc w:val="both"/>
      </w:pPr>
    </w:p>
    <w:p w14:paraId="5A88F75D" w14:textId="77777777" w:rsidR="00471E7A" w:rsidRDefault="00471E7A" w:rsidP="00471E7A">
      <w:pPr>
        <w:autoSpaceDE w:val="0"/>
        <w:autoSpaceDN w:val="0"/>
        <w:adjustRightInd w:val="0"/>
        <w:jc w:val="both"/>
      </w:pPr>
      <w:r>
        <w:t xml:space="preserve">-Título del trabajo: “Dinámicas transnacionales de solidaridad entre organismos de Derechos Humanos: el caso de Madres de Plaza de Mayo con las Madres de la Paz y Madres de los </w:t>
      </w:r>
      <w:proofErr w:type="gramStart"/>
      <w:r>
        <w:t>Sábados</w:t>
      </w:r>
      <w:proofErr w:type="gramEnd"/>
      <w:r>
        <w:t>”</w:t>
      </w:r>
    </w:p>
    <w:p w14:paraId="538681DA" w14:textId="77777777" w:rsidR="00471E7A" w:rsidRDefault="00471E7A" w:rsidP="00471E7A">
      <w:pPr>
        <w:autoSpaceDE w:val="0"/>
        <w:autoSpaceDN w:val="0"/>
        <w:adjustRightInd w:val="0"/>
        <w:jc w:val="both"/>
      </w:pPr>
      <w:r>
        <w:t xml:space="preserve">Nombre del tesista: Lucía Ailin </w:t>
      </w:r>
      <w:proofErr w:type="spellStart"/>
      <w:r>
        <w:t>Paez</w:t>
      </w:r>
      <w:proofErr w:type="spellEnd"/>
      <w:r>
        <w:t xml:space="preserve"> </w:t>
      </w:r>
      <w:proofErr w:type="spellStart"/>
      <w:r>
        <w:t>Valdes</w:t>
      </w:r>
      <w:proofErr w:type="spellEnd"/>
    </w:p>
    <w:p w14:paraId="6A306494" w14:textId="77777777" w:rsidR="00471E7A" w:rsidRDefault="00471E7A" w:rsidP="00471E7A">
      <w:pPr>
        <w:autoSpaceDE w:val="0"/>
        <w:autoSpaceDN w:val="0"/>
        <w:adjustRightInd w:val="0"/>
        <w:jc w:val="both"/>
      </w:pPr>
      <w:r>
        <w:t xml:space="preserve">Beca de Doctorado CONICET – Comisión Derecho, Ciencias Políticas y Relaciones Internacionales. </w:t>
      </w:r>
    </w:p>
    <w:p w14:paraId="5D8F808B" w14:textId="77777777" w:rsidR="00471E7A" w:rsidRDefault="00471E7A" w:rsidP="00471E7A">
      <w:pPr>
        <w:autoSpaceDE w:val="0"/>
        <w:autoSpaceDN w:val="0"/>
        <w:adjustRightInd w:val="0"/>
        <w:jc w:val="both"/>
      </w:pPr>
      <w:r>
        <w:t>Director: Dr. Juan José Vagni</w:t>
      </w:r>
    </w:p>
    <w:p w14:paraId="65433B39" w14:textId="77777777" w:rsidR="00471E7A" w:rsidRDefault="00471E7A" w:rsidP="00471E7A">
      <w:pPr>
        <w:autoSpaceDE w:val="0"/>
        <w:autoSpaceDN w:val="0"/>
        <w:adjustRightInd w:val="0"/>
        <w:jc w:val="both"/>
      </w:pPr>
      <w:proofErr w:type="spellStart"/>
      <w:r>
        <w:t>Co-director</w:t>
      </w:r>
      <w:proofErr w:type="spellEnd"/>
      <w:r>
        <w:t>: Dr. Jorge Foa Torres</w:t>
      </w:r>
    </w:p>
    <w:p w14:paraId="101D5EB5" w14:textId="5F43D4AB" w:rsidR="00471E7A" w:rsidRDefault="00471E7A" w:rsidP="00471E7A">
      <w:pPr>
        <w:autoSpaceDE w:val="0"/>
        <w:autoSpaceDN w:val="0"/>
        <w:adjustRightInd w:val="0"/>
        <w:jc w:val="both"/>
      </w:pPr>
      <w:r>
        <w:t>Otorgamiento: abril de 2024. Inicio: agosto de 2024.</w:t>
      </w:r>
    </w:p>
    <w:p w14:paraId="5D1432E9" w14:textId="77777777" w:rsidR="00471E7A" w:rsidRDefault="00471E7A" w:rsidP="00166F46">
      <w:pPr>
        <w:autoSpaceDE w:val="0"/>
        <w:autoSpaceDN w:val="0"/>
        <w:adjustRightInd w:val="0"/>
        <w:jc w:val="both"/>
      </w:pPr>
    </w:p>
    <w:p w14:paraId="42C6BACA" w14:textId="3382AD7D" w:rsidR="00166F46" w:rsidRPr="009239CF" w:rsidRDefault="00166F46" w:rsidP="00166F46">
      <w:pPr>
        <w:autoSpaceDE w:val="0"/>
        <w:autoSpaceDN w:val="0"/>
        <w:adjustRightInd w:val="0"/>
        <w:jc w:val="both"/>
      </w:pPr>
      <w:r>
        <w:t>-Título del trabajo: “</w:t>
      </w:r>
      <w:r w:rsidRPr="009239CF">
        <w:t>La alianza estratégica entre China y Brasil en el siglo XXI: características y evolución de las relaciones económicas bilaterales”.</w:t>
      </w:r>
    </w:p>
    <w:p w14:paraId="5CF8A083" w14:textId="77777777" w:rsidR="00166F46" w:rsidRPr="009239CF" w:rsidRDefault="00166F46" w:rsidP="00166F46">
      <w:pPr>
        <w:autoSpaceDE w:val="0"/>
        <w:autoSpaceDN w:val="0"/>
        <w:adjustRightInd w:val="0"/>
        <w:jc w:val="both"/>
      </w:pPr>
      <w:r w:rsidRPr="009239CF">
        <w:t>Nombre de la tesista: Virginia Busilli</w:t>
      </w:r>
    </w:p>
    <w:p w14:paraId="4932A638" w14:textId="77777777" w:rsidR="00166F46" w:rsidRPr="009239CF" w:rsidRDefault="00166F46" w:rsidP="00166F46">
      <w:pPr>
        <w:autoSpaceDE w:val="0"/>
        <w:autoSpaceDN w:val="0"/>
        <w:adjustRightInd w:val="0"/>
        <w:jc w:val="both"/>
      </w:pPr>
      <w:r w:rsidRPr="009239CF">
        <w:t>Beca Doctoral CONICET</w:t>
      </w:r>
    </w:p>
    <w:p w14:paraId="371F8A03" w14:textId="77777777" w:rsidR="00166F46" w:rsidRPr="009239CF" w:rsidRDefault="00166F46" w:rsidP="00166F46">
      <w:pPr>
        <w:autoSpaceDE w:val="0"/>
        <w:autoSpaceDN w:val="0"/>
        <w:adjustRightInd w:val="0"/>
        <w:jc w:val="both"/>
      </w:pPr>
      <w:r w:rsidRPr="009239CF">
        <w:t>Lugar de trabajo: Centro de Investigaciones y Estudios sobre Cultura y Sociedad (CIECS, Conicet y UNC).</w:t>
      </w:r>
    </w:p>
    <w:p w14:paraId="4FFE5C7F" w14:textId="77777777" w:rsidR="00166F46" w:rsidRPr="009239CF" w:rsidRDefault="00166F46" w:rsidP="00166F46">
      <w:pPr>
        <w:autoSpaceDE w:val="0"/>
        <w:autoSpaceDN w:val="0"/>
        <w:adjustRightInd w:val="0"/>
        <w:jc w:val="both"/>
        <w:rPr>
          <w:lang w:val="es-AR"/>
        </w:rPr>
      </w:pPr>
      <w:r w:rsidRPr="009239CF">
        <w:rPr>
          <w:lang w:val="es-AR"/>
        </w:rPr>
        <w:t>Inicio: abril de 2016.</w:t>
      </w:r>
      <w:r>
        <w:rPr>
          <w:lang w:val="es-AR"/>
        </w:rPr>
        <w:t xml:space="preserve"> Fin: 2022. </w:t>
      </w:r>
    </w:p>
    <w:p w14:paraId="51FBC523" w14:textId="77777777" w:rsidR="00166F46" w:rsidRDefault="00166F46" w:rsidP="00166F46">
      <w:pPr>
        <w:autoSpaceDE w:val="0"/>
        <w:autoSpaceDN w:val="0"/>
        <w:adjustRightInd w:val="0"/>
        <w:jc w:val="both"/>
      </w:pPr>
    </w:p>
    <w:p w14:paraId="6BBDF687" w14:textId="5347F0FB" w:rsidR="00471E7A" w:rsidRDefault="00471E7A" w:rsidP="00166F46">
      <w:pPr>
        <w:autoSpaceDE w:val="0"/>
        <w:autoSpaceDN w:val="0"/>
        <w:adjustRightInd w:val="0"/>
        <w:jc w:val="both"/>
        <w:rPr>
          <w:b/>
          <w:bCs/>
        </w:rPr>
      </w:pPr>
      <w:r w:rsidRPr="00471E7A">
        <w:rPr>
          <w:b/>
          <w:bCs/>
        </w:rPr>
        <w:t>Dirección de beca SECYT UNC</w:t>
      </w:r>
    </w:p>
    <w:p w14:paraId="09A163E4" w14:textId="77777777" w:rsidR="00471E7A" w:rsidRPr="00471E7A" w:rsidRDefault="00471E7A" w:rsidP="00166F46">
      <w:pPr>
        <w:autoSpaceDE w:val="0"/>
        <w:autoSpaceDN w:val="0"/>
        <w:adjustRightInd w:val="0"/>
        <w:jc w:val="both"/>
        <w:rPr>
          <w:b/>
          <w:bCs/>
        </w:rPr>
      </w:pPr>
    </w:p>
    <w:p w14:paraId="7206950F" w14:textId="561DD831" w:rsidR="004B421A" w:rsidRPr="009239CF" w:rsidRDefault="004758F5" w:rsidP="00166F46">
      <w:pPr>
        <w:autoSpaceDE w:val="0"/>
        <w:autoSpaceDN w:val="0"/>
        <w:adjustRightInd w:val="0"/>
        <w:jc w:val="both"/>
        <w:rPr>
          <w:i/>
        </w:rPr>
      </w:pPr>
      <w:r w:rsidRPr="009239CF">
        <w:t xml:space="preserve">- Título del trabajo: </w:t>
      </w:r>
      <w:r w:rsidR="00765B30" w:rsidRPr="009239CF">
        <w:t>“</w:t>
      </w:r>
      <w:r w:rsidRPr="009239CF">
        <w:t>Imaginarios sociales frente a la emergencia de los refugiados sirios: articulaciones y tensiones desde los Estados, las diásporas y los medios masivos de comunicación de Argentina, Brasil y Uruguay durante el período 2011-2016.</w:t>
      </w:r>
      <w:r w:rsidR="00765B30" w:rsidRPr="009239CF">
        <w:t>”</w:t>
      </w:r>
    </w:p>
    <w:p w14:paraId="01915544" w14:textId="77777777" w:rsidR="004758F5" w:rsidRPr="009239CF" w:rsidRDefault="004758F5" w:rsidP="00166F46">
      <w:pPr>
        <w:autoSpaceDE w:val="0"/>
        <w:autoSpaceDN w:val="0"/>
        <w:adjustRightInd w:val="0"/>
        <w:jc w:val="both"/>
        <w:rPr>
          <w:i/>
        </w:rPr>
      </w:pPr>
      <w:r w:rsidRPr="009239CF">
        <w:t>Nombre de la tesista:</w:t>
      </w:r>
      <w:r w:rsidRPr="009239CF">
        <w:rPr>
          <w:i/>
        </w:rPr>
        <w:t xml:space="preserve"> Micaela Becker.</w:t>
      </w:r>
    </w:p>
    <w:p w14:paraId="3F80CC13" w14:textId="15BC230A" w:rsidR="004758F5" w:rsidRPr="009239CF" w:rsidRDefault="004758F5" w:rsidP="00166F46">
      <w:pPr>
        <w:autoSpaceDE w:val="0"/>
        <w:autoSpaceDN w:val="0"/>
        <w:adjustRightInd w:val="0"/>
        <w:jc w:val="both"/>
      </w:pPr>
      <w:r w:rsidRPr="009239CF">
        <w:t>Beca doctoral Secyt-UNC. Período 2017-2019.</w:t>
      </w:r>
      <w:r w:rsidR="00765B30" w:rsidRPr="009239CF">
        <w:t xml:space="preserve"> Res. Rectoral 946, 22 de junio de 2017</w:t>
      </w:r>
      <w:r w:rsidR="00166F46">
        <w:t>.</w:t>
      </w:r>
    </w:p>
    <w:p w14:paraId="4B21BB7C" w14:textId="77777777" w:rsidR="004758F5" w:rsidRPr="009239CF" w:rsidRDefault="004758F5" w:rsidP="00166F46">
      <w:pPr>
        <w:autoSpaceDE w:val="0"/>
        <w:autoSpaceDN w:val="0"/>
        <w:adjustRightInd w:val="0"/>
        <w:jc w:val="both"/>
        <w:rPr>
          <w:b/>
        </w:rPr>
      </w:pPr>
    </w:p>
    <w:p w14:paraId="68226D65" w14:textId="77777777" w:rsidR="008E560D" w:rsidRPr="009239CF" w:rsidRDefault="008E560D" w:rsidP="00166F46">
      <w:pPr>
        <w:autoSpaceDE w:val="0"/>
        <w:autoSpaceDN w:val="0"/>
        <w:adjustRightInd w:val="0"/>
        <w:jc w:val="both"/>
      </w:pPr>
      <w:r w:rsidRPr="009239CF">
        <w:t>- Título del trabajo: “Entre el orientalismo periférico y la mediación cultural: representaciones sobre Oriente en la obra y trayectoria de Arturo Capdevila”</w:t>
      </w:r>
    </w:p>
    <w:p w14:paraId="0BCBA45F" w14:textId="77777777" w:rsidR="008E560D" w:rsidRPr="009239CF" w:rsidRDefault="008E560D" w:rsidP="00166F46">
      <w:pPr>
        <w:autoSpaceDE w:val="0"/>
        <w:autoSpaceDN w:val="0"/>
        <w:adjustRightInd w:val="0"/>
        <w:jc w:val="both"/>
      </w:pPr>
      <w:r w:rsidRPr="009239CF">
        <w:t>Nombre de la tesista: Micaela Becker</w:t>
      </w:r>
    </w:p>
    <w:p w14:paraId="1E6D7A79" w14:textId="77777777" w:rsidR="008E560D" w:rsidRPr="009239CF" w:rsidRDefault="008E560D" w:rsidP="00166F46">
      <w:pPr>
        <w:autoSpaceDE w:val="0"/>
        <w:autoSpaceDN w:val="0"/>
        <w:adjustRightInd w:val="0"/>
        <w:jc w:val="both"/>
      </w:pPr>
      <w:r w:rsidRPr="009239CF">
        <w:t>Beca para realización de Maestría de la Secretaría de Ciencia y Tecnología (</w:t>
      </w:r>
      <w:proofErr w:type="spellStart"/>
      <w:r w:rsidRPr="009239CF">
        <w:t>SECyT</w:t>
      </w:r>
      <w:proofErr w:type="spellEnd"/>
      <w:r w:rsidRPr="009239CF">
        <w:t>), Universidad Nacional de Córdoba. Convocatoria 2014.</w:t>
      </w:r>
      <w:r w:rsidR="004B421A" w:rsidRPr="009239CF">
        <w:t xml:space="preserve"> </w:t>
      </w:r>
    </w:p>
    <w:p w14:paraId="69004301" w14:textId="77777777" w:rsidR="008E560D" w:rsidRPr="009239CF" w:rsidRDefault="008E560D" w:rsidP="00166F46">
      <w:pPr>
        <w:autoSpaceDE w:val="0"/>
        <w:autoSpaceDN w:val="0"/>
        <w:adjustRightInd w:val="0"/>
        <w:jc w:val="both"/>
      </w:pPr>
      <w:r w:rsidRPr="009239CF">
        <w:t>Institución: Maestría en Comunicación y Cultura Contemporánea, Centro de Estudios Avanzados de la Universidad Nacional de Córdoba.</w:t>
      </w:r>
    </w:p>
    <w:p w14:paraId="3C7FD013" w14:textId="77777777" w:rsidR="00013FED" w:rsidRPr="009239CF" w:rsidRDefault="00013FED" w:rsidP="00166F46">
      <w:pPr>
        <w:autoSpaceDE w:val="0"/>
        <w:autoSpaceDN w:val="0"/>
        <w:adjustRightInd w:val="0"/>
        <w:jc w:val="both"/>
      </w:pPr>
    </w:p>
    <w:p w14:paraId="0E5E4DD6" w14:textId="77777777" w:rsidR="00322B79" w:rsidRPr="009239CF" w:rsidRDefault="00322B79" w:rsidP="00166F46">
      <w:pPr>
        <w:autoSpaceDE w:val="0"/>
        <w:autoSpaceDN w:val="0"/>
        <w:adjustRightInd w:val="0"/>
        <w:jc w:val="both"/>
        <w:rPr>
          <w:b/>
        </w:rPr>
      </w:pPr>
      <w:r w:rsidRPr="009239CF">
        <w:rPr>
          <w:b/>
        </w:rPr>
        <w:t>Co-dirección de beca:</w:t>
      </w:r>
    </w:p>
    <w:p w14:paraId="52DCB18E" w14:textId="77777777" w:rsidR="00322B79" w:rsidRPr="009239CF" w:rsidRDefault="00322B79" w:rsidP="00166F46">
      <w:pPr>
        <w:autoSpaceDE w:val="0"/>
        <w:autoSpaceDN w:val="0"/>
        <w:adjustRightInd w:val="0"/>
        <w:jc w:val="both"/>
      </w:pPr>
      <w:r w:rsidRPr="009239CF">
        <w:t>- Título del trabajo: “Recepción, producción y circulación de ideas en torno al conflicto árabe-israelí en los partidos de izquierda y organizaciones armadas de Argentina entre dos dictaduras (1966-1983)”</w:t>
      </w:r>
    </w:p>
    <w:p w14:paraId="779471DE" w14:textId="77777777" w:rsidR="00322B79" w:rsidRPr="009239CF" w:rsidRDefault="00322B79" w:rsidP="00166F46">
      <w:pPr>
        <w:autoSpaceDE w:val="0"/>
        <w:autoSpaceDN w:val="0"/>
        <w:adjustRightInd w:val="0"/>
        <w:jc w:val="both"/>
      </w:pPr>
      <w:r w:rsidRPr="009239CF">
        <w:t>Nombre del tesista: Maximiliano Jozami</w:t>
      </w:r>
    </w:p>
    <w:p w14:paraId="14E15753" w14:textId="77777777" w:rsidR="00322B79" w:rsidRPr="009239CF" w:rsidRDefault="00322B79" w:rsidP="00166F46">
      <w:pPr>
        <w:autoSpaceDE w:val="0"/>
        <w:autoSpaceDN w:val="0"/>
        <w:adjustRightInd w:val="0"/>
        <w:jc w:val="both"/>
      </w:pPr>
      <w:r w:rsidRPr="009239CF">
        <w:t>Beca doctoral CONICET</w:t>
      </w:r>
    </w:p>
    <w:p w14:paraId="23DFC06E" w14:textId="77777777" w:rsidR="00322B79" w:rsidRPr="009239CF" w:rsidRDefault="00322B79" w:rsidP="00166F46">
      <w:pPr>
        <w:autoSpaceDE w:val="0"/>
        <w:autoSpaceDN w:val="0"/>
        <w:adjustRightInd w:val="0"/>
        <w:jc w:val="both"/>
      </w:pPr>
      <w:r w:rsidRPr="009239CF">
        <w:t>Lugar de trabajo: Institución de trabajo: INDES (Instituto de Estudios para el Desarrollo Social), dependiente de la Facultad de Humanidades, Ciencias Sociales y de la Salud de la UNSE.</w:t>
      </w:r>
    </w:p>
    <w:p w14:paraId="59E5F50E" w14:textId="20EBEBA7" w:rsidR="00460BD2" w:rsidRPr="00B064D2" w:rsidRDefault="00322B79" w:rsidP="00166F46">
      <w:pPr>
        <w:autoSpaceDE w:val="0"/>
        <w:autoSpaceDN w:val="0"/>
        <w:adjustRightInd w:val="0"/>
        <w:jc w:val="both"/>
      </w:pPr>
      <w:r w:rsidRPr="009239CF">
        <w:t>Inicio: abril de 2016.</w:t>
      </w:r>
      <w:r w:rsidR="000E6836">
        <w:t xml:space="preserve"> Fin: </w:t>
      </w:r>
      <w:r w:rsidR="00166F46">
        <w:t>2021.</w:t>
      </w:r>
    </w:p>
    <w:p w14:paraId="65F703A8" w14:textId="77777777" w:rsidR="00460BD2" w:rsidRDefault="00460BD2" w:rsidP="00166F46">
      <w:pPr>
        <w:autoSpaceDE w:val="0"/>
        <w:autoSpaceDN w:val="0"/>
        <w:adjustRightInd w:val="0"/>
        <w:jc w:val="both"/>
        <w:rPr>
          <w:b/>
        </w:rPr>
      </w:pPr>
    </w:p>
    <w:p w14:paraId="5054419C" w14:textId="4D039590" w:rsidR="00460BD2" w:rsidRPr="00460BD2" w:rsidRDefault="00460BD2" w:rsidP="00166F46">
      <w:pPr>
        <w:pStyle w:val="LO-normal"/>
        <w:jc w:val="both"/>
        <w:rPr>
          <w:lang w:val="es-AR"/>
        </w:rPr>
      </w:pPr>
      <w:r w:rsidRPr="00460BD2">
        <w:rPr>
          <w:bCs/>
          <w:lang w:val="es-AR"/>
        </w:rPr>
        <w:lastRenderedPageBreak/>
        <w:t xml:space="preserve">- Título del trabajo: </w:t>
      </w:r>
      <w:r w:rsidRPr="00773467">
        <w:rPr>
          <w:lang w:val="es-AR"/>
        </w:rPr>
        <w:t xml:space="preserve">Córdoba y Buenos Aires en el entramado transnacional del islam. Me </w:t>
      </w:r>
      <w:proofErr w:type="spellStart"/>
      <w:r w:rsidRPr="00773467">
        <w:rPr>
          <w:lang w:val="es-AR"/>
        </w:rPr>
        <w:t>diaciones</w:t>
      </w:r>
      <w:proofErr w:type="spellEnd"/>
      <w:r w:rsidRPr="00773467">
        <w:rPr>
          <w:lang w:val="es-AR"/>
        </w:rPr>
        <w:t xml:space="preserve"> de la cultura escrita, la edición y la traducción de impresos religiosos</w:t>
      </w:r>
    </w:p>
    <w:p w14:paraId="4B65E7FF" w14:textId="77777777" w:rsidR="00460BD2" w:rsidRPr="002F1028" w:rsidRDefault="00460BD2" w:rsidP="00166F46">
      <w:pPr>
        <w:autoSpaceDE w:val="0"/>
        <w:autoSpaceDN w:val="0"/>
        <w:adjustRightInd w:val="0"/>
        <w:jc w:val="both"/>
        <w:rPr>
          <w:bCs/>
        </w:rPr>
      </w:pPr>
      <w:r w:rsidRPr="002F1028">
        <w:rPr>
          <w:bCs/>
        </w:rPr>
        <w:t xml:space="preserve">Nombre del tesista: </w:t>
      </w:r>
      <w:r>
        <w:rPr>
          <w:bCs/>
        </w:rPr>
        <w:t>Julia Solana Jáuregui</w:t>
      </w:r>
    </w:p>
    <w:p w14:paraId="1F81F1D0" w14:textId="77777777" w:rsidR="00460BD2" w:rsidRDefault="00460BD2" w:rsidP="00166F46">
      <w:pPr>
        <w:autoSpaceDE w:val="0"/>
        <w:autoSpaceDN w:val="0"/>
        <w:adjustRightInd w:val="0"/>
        <w:jc w:val="both"/>
        <w:rPr>
          <w:bCs/>
        </w:rPr>
      </w:pPr>
      <w:r w:rsidRPr="002F1028">
        <w:rPr>
          <w:bCs/>
        </w:rPr>
        <w:t xml:space="preserve">Institución: </w:t>
      </w:r>
      <w:proofErr w:type="spellStart"/>
      <w:r>
        <w:rPr>
          <w:bCs/>
        </w:rPr>
        <w:t>FFyH</w:t>
      </w:r>
      <w:proofErr w:type="spellEnd"/>
      <w:r>
        <w:rPr>
          <w:bCs/>
        </w:rPr>
        <w:t xml:space="preserve">, </w:t>
      </w:r>
      <w:r w:rsidRPr="002F1028">
        <w:rPr>
          <w:bCs/>
        </w:rPr>
        <w:t xml:space="preserve">Universidad Nacional </w:t>
      </w:r>
      <w:r>
        <w:rPr>
          <w:bCs/>
        </w:rPr>
        <w:t>de Córdoba.</w:t>
      </w:r>
    </w:p>
    <w:p w14:paraId="572679AD" w14:textId="77777777" w:rsidR="0031498D" w:rsidRDefault="0031498D" w:rsidP="00166F46">
      <w:pPr>
        <w:autoSpaceDE w:val="0"/>
        <w:autoSpaceDN w:val="0"/>
        <w:adjustRightInd w:val="0"/>
        <w:jc w:val="both"/>
        <w:rPr>
          <w:bCs/>
        </w:rPr>
      </w:pPr>
      <w:r>
        <w:rPr>
          <w:bCs/>
        </w:rPr>
        <w:t>Becada doctoral Secyt-UNC</w:t>
      </w:r>
    </w:p>
    <w:p w14:paraId="7A16B5C4" w14:textId="77777777" w:rsidR="0031498D" w:rsidRDefault="0031498D" w:rsidP="00166F46">
      <w:pPr>
        <w:autoSpaceDE w:val="0"/>
        <w:autoSpaceDN w:val="0"/>
        <w:adjustRightInd w:val="0"/>
        <w:jc w:val="both"/>
        <w:rPr>
          <w:bCs/>
        </w:rPr>
      </w:pPr>
      <w:r>
        <w:rPr>
          <w:bCs/>
        </w:rPr>
        <w:t xml:space="preserve">Inicio: 2021. </w:t>
      </w:r>
    </w:p>
    <w:p w14:paraId="54480AD3" w14:textId="77777777" w:rsidR="00B064D2" w:rsidRDefault="00B064D2" w:rsidP="00166F46">
      <w:pPr>
        <w:autoSpaceDE w:val="0"/>
        <w:autoSpaceDN w:val="0"/>
        <w:adjustRightInd w:val="0"/>
        <w:jc w:val="both"/>
        <w:rPr>
          <w:bCs/>
        </w:rPr>
      </w:pPr>
    </w:p>
    <w:p w14:paraId="6AD42CC6" w14:textId="77777777" w:rsidR="00B064D2" w:rsidRDefault="00B064D2" w:rsidP="00166F46">
      <w:pPr>
        <w:autoSpaceDE w:val="0"/>
        <w:autoSpaceDN w:val="0"/>
        <w:adjustRightInd w:val="0"/>
        <w:jc w:val="both"/>
        <w:rPr>
          <w:bCs/>
        </w:rPr>
      </w:pPr>
      <w:r>
        <w:rPr>
          <w:bCs/>
        </w:rPr>
        <w:t xml:space="preserve">-Título del trabajo: </w:t>
      </w:r>
      <w:r w:rsidRPr="00B064D2">
        <w:rPr>
          <w:bCs/>
        </w:rPr>
        <w:t xml:space="preserve">La inserción internacional en materia comercial de la Región Centro de la República Argentina en China y ASEAN. Condicionantes, incentivos y actores (2003-2019). </w:t>
      </w:r>
    </w:p>
    <w:p w14:paraId="68C685E3" w14:textId="77777777" w:rsidR="00B064D2" w:rsidRDefault="00B064D2" w:rsidP="00166F46">
      <w:pPr>
        <w:autoSpaceDE w:val="0"/>
        <w:autoSpaceDN w:val="0"/>
        <w:adjustRightInd w:val="0"/>
        <w:jc w:val="both"/>
        <w:rPr>
          <w:bCs/>
        </w:rPr>
      </w:pPr>
      <w:r>
        <w:rPr>
          <w:bCs/>
        </w:rPr>
        <w:t xml:space="preserve">Nombre del tesista: </w:t>
      </w:r>
      <w:r w:rsidRPr="00B064D2">
        <w:rPr>
          <w:bCs/>
        </w:rPr>
        <w:t>José Ignacio</w:t>
      </w:r>
      <w:r>
        <w:rPr>
          <w:bCs/>
        </w:rPr>
        <w:t xml:space="preserve"> Gangi Jacobacci</w:t>
      </w:r>
    </w:p>
    <w:p w14:paraId="230B4D47" w14:textId="77777777" w:rsidR="00B064D2" w:rsidRDefault="00B064D2" w:rsidP="00166F46">
      <w:pPr>
        <w:autoSpaceDE w:val="0"/>
        <w:autoSpaceDN w:val="0"/>
        <w:adjustRightInd w:val="0"/>
        <w:jc w:val="both"/>
        <w:rPr>
          <w:bCs/>
        </w:rPr>
      </w:pPr>
      <w:r>
        <w:rPr>
          <w:bCs/>
        </w:rPr>
        <w:t xml:space="preserve">Directora: Clarisa </w:t>
      </w:r>
      <w:proofErr w:type="spellStart"/>
      <w:r>
        <w:rPr>
          <w:bCs/>
        </w:rPr>
        <w:t>Giaccaglia</w:t>
      </w:r>
      <w:proofErr w:type="spellEnd"/>
    </w:p>
    <w:p w14:paraId="03A06148" w14:textId="77777777" w:rsidR="00B064D2" w:rsidRDefault="00B064D2" w:rsidP="00166F46">
      <w:pPr>
        <w:autoSpaceDE w:val="0"/>
        <w:autoSpaceDN w:val="0"/>
        <w:adjustRightInd w:val="0"/>
        <w:jc w:val="both"/>
        <w:rPr>
          <w:bCs/>
        </w:rPr>
      </w:pPr>
      <w:r>
        <w:rPr>
          <w:bCs/>
        </w:rPr>
        <w:t>Institución: Centro de Investigaciones y Estudios sobre Cultura y Sociedad (CIECS, CONICET y UNC).</w:t>
      </w:r>
    </w:p>
    <w:p w14:paraId="5DBBFA2E" w14:textId="6D7916DF" w:rsidR="006B3EFA" w:rsidRDefault="006B3EFA" w:rsidP="00166F46">
      <w:pPr>
        <w:autoSpaceDE w:val="0"/>
        <w:autoSpaceDN w:val="0"/>
        <w:adjustRightInd w:val="0"/>
        <w:jc w:val="both"/>
        <w:rPr>
          <w:bCs/>
        </w:rPr>
      </w:pPr>
      <w:r>
        <w:rPr>
          <w:bCs/>
        </w:rPr>
        <w:t xml:space="preserve">Fin: 2023. </w:t>
      </w:r>
    </w:p>
    <w:p w14:paraId="3AC0BB62" w14:textId="77777777" w:rsidR="00460BD2" w:rsidRDefault="00460BD2" w:rsidP="00166F46">
      <w:pPr>
        <w:autoSpaceDE w:val="0"/>
        <w:autoSpaceDN w:val="0"/>
        <w:adjustRightInd w:val="0"/>
        <w:jc w:val="both"/>
        <w:rPr>
          <w:b/>
        </w:rPr>
      </w:pPr>
    </w:p>
    <w:p w14:paraId="788ED2F9" w14:textId="5BF01711" w:rsidR="00E853DE" w:rsidRPr="001D6B0A" w:rsidRDefault="003056E8" w:rsidP="001D6B0A">
      <w:pPr>
        <w:autoSpaceDE w:val="0"/>
        <w:autoSpaceDN w:val="0"/>
        <w:adjustRightInd w:val="0"/>
        <w:jc w:val="both"/>
        <w:rPr>
          <w:b/>
        </w:rPr>
      </w:pPr>
      <w:r w:rsidRPr="009239CF">
        <w:rPr>
          <w:b/>
        </w:rPr>
        <w:t>Tutorías</w:t>
      </w:r>
    </w:p>
    <w:p w14:paraId="3A4C44CC" w14:textId="428B4154" w:rsidR="0061684B" w:rsidRDefault="00E853DE" w:rsidP="001D6B0A">
      <w:pPr>
        <w:numPr>
          <w:ilvl w:val="0"/>
          <w:numId w:val="24"/>
        </w:numPr>
        <w:autoSpaceDE w:val="0"/>
        <w:autoSpaceDN w:val="0"/>
        <w:adjustRightInd w:val="0"/>
        <w:jc w:val="both"/>
      </w:pPr>
      <w:r w:rsidRPr="009239CF">
        <w:t>Tutorías de investigación de la Maestría en Relaciones Internacionales del Centro de Estudios Avanzados de la Universidad Nacional de Córdoba. Maestrandos: Diego Puente, Gonzalo Fiore.</w:t>
      </w:r>
      <w:r w:rsidR="002C5278" w:rsidRPr="009239CF">
        <w:t xml:space="preserve"> 2017.</w:t>
      </w:r>
      <w:r w:rsidR="00014B1C">
        <w:t xml:space="preserve"> </w:t>
      </w:r>
    </w:p>
    <w:p w14:paraId="1AF811CA" w14:textId="77777777" w:rsidR="00447170" w:rsidRDefault="0061684B" w:rsidP="0061684B">
      <w:pPr>
        <w:numPr>
          <w:ilvl w:val="0"/>
          <w:numId w:val="24"/>
        </w:numPr>
        <w:autoSpaceDE w:val="0"/>
        <w:autoSpaceDN w:val="0"/>
        <w:adjustRightInd w:val="0"/>
        <w:jc w:val="both"/>
      </w:pPr>
      <w:bookmarkStart w:id="32" w:name="_Hlk104979652"/>
      <w:r>
        <w:t xml:space="preserve">Tutorías de </w:t>
      </w:r>
      <w:r w:rsidR="00447170">
        <w:t xml:space="preserve">integrantes, </w:t>
      </w:r>
      <w:r>
        <w:t xml:space="preserve">adscriptos y ayudantes alumnos del Programa de Estudios sobre Medio Oriente del Centro de Estudios Avanzados, FCS-UNC. </w:t>
      </w:r>
    </w:p>
    <w:bookmarkEnd w:id="32"/>
    <w:p w14:paraId="39CF3764" w14:textId="77777777" w:rsidR="00FB46B5" w:rsidRDefault="00447170" w:rsidP="00FB46B5">
      <w:pPr>
        <w:pStyle w:val="Prrafodelista"/>
      </w:pPr>
      <w:r>
        <w:t>Integrantes: Flavio Borghi, Marta Krivoruk, Maximiliano, Jozami, Maximiliano Konig</w:t>
      </w:r>
      <w:r w:rsidR="00FB46B5">
        <w:t xml:space="preserve">, </w:t>
      </w:r>
      <w:r>
        <w:t>Micaela Becker</w:t>
      </w:r>
      <w:r w:rsidR="00FB46B5">
        <w:t xml:space="preserve"> y Nicolás Lien. </w:t>
      </w:r>
      <w:r w:rsidR="0061684B">
        <w:t xml:space="preserve">Adscriptos: Florencia Maiocco, </w:t>
      </w:r>
      <w:r w:rsidR="00FB46B5">
        <w:t xml:space="preserve">Ignacio Rivas. </w:t>
      </w:r>
      <w:r w:rsidR="0061684B">
        <w:t xml:space="preserve">Ayudantes alumnos: Agustín Fertonani, </w:t>
      </w:r>
      <w:r w:rsidR="00FB46B5">
        <w:t>Facundo Molina y Valentina Castro.</w:t>
      </w:r>
    </w:p>
    <w:p w14:paraId="5D8CDC54" w14:textId="77777777" w:rsidR="00007F66" w:rsidRPr="009239CF" w:rsidRDefault="00007F66" w:rsidP="000B0994">
      <w:pPr>
        <w:autoSpaceDE w:val="0"/>
        <w:autoSpaceDN w:val="0"/>
        <w:adjustRightInd w:val="0"/>
        <w:rPr>
          <w:b/>
          <w:bCs/>
          <w:sz w:val="28"/>
          <w:szCs w:val="28"/>
        </w:rPr>
      </w:pPr>
    </w:p>
    <w:p w14:paraId="72330B4D" w14:textId="77777777" w:rsidR="00166F46" w:rsidRDefault="00166F46" w:rsidP="000B0994">
      <w:pPr>
        <w:autoSpaceDE w:val="0"/>
        <w:autoSpaceDN w:val="0"/>
        <w:adjustRightInd w:val="0"/>
        <w:rPr>
          <w:b/>
          <w:bCs/>
          <w:sz w:val="28"/>
          <w:szCs w:val="28"/>
        </w:rPr>
      </w:pPr>
      <w:bookmarkStart w:id="33" w:name="_Hlk104979680"/>
    </w:p>
    <w:p w14:paraId="7FED7D05" w14:textId="48FF6127" w:rsidR="0057542A" w:rsidRDefault="0057542A" w:rsidP="000B0994">
      <w:pPr>
        <w:autoSpaceDE w:val="0"/>
        <w:autoSpaceDN w:val="0"/>
        <w:adjustRightInd w:val="0"/>
        <w:rPr>
          <w:b/>
          <w:bCs/>
          <w:sz w:val="28"/>
          <w:szCs w:val="28"/>
        </w:rPr>
      </w:pPr>
      <w:r w:rsidRPr="009239CF">
        <w:rPr>
          <w:b/>
          <w:bCs/>
          <w:sz w:val="28"/>
          <w:szCs w:val="28"/>
        </w:rPr>
        <w:t>PARTICIPACIÓN EN ACTIVIDADES DE GE</w:t>
      </w:r>
      <w:r w:rsidR="00013FED" w:rsidRPr="009239CF">
        <w:rPr>
          <w:b/>
          <w:bCs/>
          <w:sz w:val="28"/>
          <w:szCs w:val="28"/>
        </w:rPr>
        <w:t>STIÓN EN EL ÁMBITO UNIVERSITARIO</w:t>
      </w:r>
    </w:p>
    <w:p w14:paraId="54E22858" w14:textId="77777777" w:rsidR="009E0B42" w:rsidRDefault="009E0B42" w:rsidP="003110C4">
      <w:pPr>
        <w:autoSpaceDE w:val="0"/>
        <w:autoSpaceDN w:val="0"/>
        <w:adjustRightInd w:val="0"/>
        <w:jc w:val="both"/>
        <w:rPr>
          <w:b/>
          <w:bCs/>
          <w:sz w:val="28"/>
          <w:szCs w:val="28"/>
        </w:rPr>
      </w:pPr>
    </w:p>
    <w:p w14:paraId="7698838F" w14:textId="0CB9EC37" w:rsidR="00886475" w:rsidRDefault="00886475" w:rsidP="003110C4">
      <w:pPr>
        <w:autoSpaceDE w:val="0"/>
        <w:autoSpaceDN w:val="0"/>
        <w:adjustRightInd w:val="0"/>
        <w:jc w:val="both"/>
        <w:rPr>
          <w:b/>
          <w:bCs/>
          <w:sz w:val="28"/>
          <w:szCs w:val="28"/>
        </w:rPr>
      </w:pPr>
      <w:r>
        <w:rPr>
          <w:b/>
          <w:bCs/>
          <w:sz w:val="28"/>
          <w:szCs w:val="28"/>
        </w:rPr>
        <w:t xml:space="preserve">• </w:t>
      </w:r>
      <w:proofErr w:type="gramStart"/>
      <w:r w:rsidRPr="003110C4">
        <w:rPr>
          <w:bCs/>
        </w:rPr>
        <w:t>Director</w:t>
      </w:r>
      <w:proofErr w:type="gramEnd"/>
      <w:r w:rsidRPr="003110C4">
        <w:rPr>
          <w:bCs/>
        </w:rPr>
        <w:t xml:space="preserve"> del </w:t>
      </w:r>
      <w:r>
        <w:rPr>
          <w:bCs/>
        </w:rPr>
        <w:t>D</w:t>
      </w:r>
      <w:r w:rsidRPr="003110C4">
        <w:rPr>
          <w:bCs/>
        </w:rPr>
        <w:t xml:space="preserve">octorado en Estudios Internacionales, Centro de Estudios Avanzados, Facultad de Ciencias Sociales, Universidad Nacional de Córdoba. Resolución 99/2020 del H. Consejo Directivo, </w:t>
      </w:r>
      <w:r>
        <w:rPr>
          <w:bCs/>
        </w:rPr>
        <w:t>21 de agosto de 2025. Resolución 341del Honorable Consejo Directivo de la Facultad de Ciencias Sociales, UNC.</w:t>
      </w:r>
    </w:p>
    <w:p w14:paraId="51CDBF00" w14:textId="77777777" w:rsidR="00886475" w:rsidRDefault="00886475" w:rsidP="003110C4">
      <w:pPr>
        <w:autoSpaceDE w:val="0"/>
        <w:autoSpaceDN w:val="0"/>
        <w:adjustRightInd w:val="0"/>
        <w:jc w:val="both"/>
        <w:rPr>
          <w:b/>
          <w:bCs/>
          <w:sz w:val="28"/>
          <w:szCs w:val="28"/>
        </w:rPr>
      </w:pPr>
    </w:p>
    <w:p w14:paraId="033297CE" w14:textId="77777777" w:rsidR="003110C4" w:rsidRDefault="003110C4" w:rsidP="003110C4">
      <w:pPr>
        <w:autoSpaceDE w:val="0"/>
        <w:autoSpaceDN w:val="0"/>
        <w:adjustRightInd w:val="0"/>
        <w:jc w:val="both"/>
        <w:rPr>
          <w:b/>
          <w:bCs/>
          <w:sz w:val="28"/>
          <w:szCs w:val="28"/>
        </w:rPr>
      </w:pPr>
      <w:r>
        <w:rPr>
          <w:b/>
          <w:bCs/>
          <w:sz w:val="28"/>
          <w:szCs w:val="28"/>
        </w:rPr>
        <w:t xml:space="preserve">• </w:t>
      </w:r>
      <w:r w:rsidRPr="003110C4">
        <w:rPr>
          <w:bCs/>
        </w:rPr>
        <w:t xml:space="preserve">Director alterno del </w:t>
      </w:r>
      <w:r>
        <w:rPr>
          <w:bCs/>
        </w:rPr>
        <w:t>D</w:t>
      </w:r>
      <w:r w:rsidRPr="003110C4">
        <w:rPr>
          <w:bCs/>
        </w:rPr>
        <w:t>octorado en Estudios Internacionales, Centro de Estudios Avanzados, Facultad de Ciencias Sociales, Universidad Nacional de Córdoba. Resolución 99/2020 del H. Consejo Directivo, 1 de octubre de 2020.</w:t>
      </w:r>
      <w:r>
        <w:rPr>
          <w:b/>
          <w:bCs/>
          <w:sz w:val="28"/>
          <w:szCs w:val="28"/>
        </w:rPr>
        <w:t xml:space="preserve"> </w:t>
      </w:r>
    </w:p>
    <w:p w14:paraId="46F67986" w14:textId="77777777" w:rsidR="009E0B42" w:rsidRDefault="009E0B42" w:rsidP="003110C4">
      <w:pPr>
        <w:autoSpaceDE w:val="0"/>
        <w:autoSpaceDN w:val="0"/>
        <w:adjustRightInd w:val="0"/>
        <w:jc w:val="both"/>
        <w:rPr>
          <w:b/>
          <w:bCs/>
          <w:sz w:val="28"/>
          <w:szCs w:val="28"/>
        </w:rPr>
      </w:pPr>
    </w:p>
    <w:p w14:paraId="78A0F2A7" w14:textId="06DCA0B8" w:rsidR="009E0B42" w:rsidRDefault="009E0B42" w:rsidP="003110C4">
      <w:pPr>
        <w:autoSpaceDE w:val="0"/>
        <w:autoSpaceDN w:val="0"/>
        <w:adjustRightInd w:val="0"/>
        <w:jc w:val="both"/>
        <w:rPr>
          <w:b/>
          <w:bCs/>
          <w:sz w:val="28"/>
          <w:szCs w:val="28"/>
        </w:rPr>
      </w:pPr>
      <w:r w:rsidRPr="000E6836">
        <w:rPr>
          <w:rFonts w:ascii="Symbol" w:hAnsi="Symbol" w:cs="Symbol"/>
        </w:rPr>
        <w:t></w:t>
      </w:r>
      <w:r w:rsidRPr="000E6836">
        <w:rPr>
          <w:rFonts w:ascii="Symbol" w:hAnsi="Symbol" w:cs="Symbol"/>
        </w:rPr>
        <w:t></w:t>
      </w:r>
      <w:bookmarkStart w:id="34" w:name="_Hlk166588018"/>
      <w:r w:rsidRPr="000E6836">
        <w:t>Consejero su</w:t>
      </w:r>
      <w:r>
        <w:t xml:space="preserve">plente del Consejo Directivo de la Facultad de Ciencias Sociales por el claustro de docentes adjuntos, </w:t>
      </w:r>
      <w:r w:rsidR="00DA60FF">
        <w:t xml:space="preserve">Acta 22 de la Junta Electoral de la Facultad de Ciencias Sociales, Proclamación de Consejeros, 27 de </w:t>
      </w:r>
      <w:proofErr w:type="spellStart"/>
      <w:r w:rsidR="00DA60FF">
        <w:t>ocubre</w:t>
      </w:r>
      <w:proofErr w:type="spellEnd"/>
      <w:r>
        <w:t xml:space="preserve"> de 2021.</w:t>
      </w:r>
      <w:r w:rsidR="00433757">
        <w:t xml:space="preserve"> </w:t>
      </w:r>
      <w:bookmarkEnd w:id="34"/>
    </w:p>
    <w:p w14:paraId="5189F3DE" w14:textId="77777777" w:rsidR="00C72A19" w:rsidRDefault="00C72A19" w:rsidP="000B0994">
      <w:pPr>
        <w:autoSpaceDE w:val="0"/>
        <w:autoSpaceDN w:val="0"/>
        <w:adjustRightInd w:val="0"/>
        <w:rPr>
          <w:b/>
          <w:bCs/>
          <w:sz w:val="28"/>
          <w:szCs w:val="28"/>
        </w:rPr>
      </w:pPr>
    </w:p>
    <w:bookmarkEnd w:id="33"/>
    <w:p w14:paraId="345D6796" w14:textId="77777777" w:rsidR="00C72A19" w:rsidRPr="009239CF" w:rsidRDefault="00C72A19" w:rsidP="00166F46">
      <w:pPr>
        <w:autoSpaceDE w:val="0"/>
        <w:autoSpaceDN w:val="0"/>
        <w:adjustRightInd w:val="0"/>
        <w:jc w:val="both"/>
        <w:rPr>
          <w:b/>
          <w:bCs/>
          <w:sz w:val="28"/>
          <w:szCs w:val="28"/>
        </w:rPr>
      </w:pPr>
      <w:r w:rsidRPr="000E6836">
        <w:rPr>
          <w:rFonts w:ascii="Symbol" w:hAnsi="Symbol" w:cs="Symbol"/>
        </w:rPr>
        <w:t></w:t>
      </w:r>
      <w:r w:rsidRPr="000E6836">
        <w:rPr>
          <w:rFonts w:ascii="Symbol" w:hAnsi="Symbol" w:cs="Symbol"/>
        </w:rPr>
        <w:t></w:t>
      </w:r>
      <w:r w:rsidRPr="000E6836">
        <w:t>Consejero investigador suplente del Consejo Directivo del Centro de Investigaciones y Estudios sobre Cultura y Sociedad (CIECS, CONICET y UNC). Resolución 722/2018 del Consejo Superior de la Universidad Nacional de Córdoba, 31 de mayo de 2018.</w:t>
      </w:r>
      <w:r>
        <w:t xml:space="preserve"> </w:t>
      </w:r>
    </w:p>
    <w:p w14:paraId="7E5BBA75" w14:textId="77777777" w:rsidR="00990C1E" w:rsidRPr="009239CF" w:rsidRDefault="00671DB1" w:rsidP="00386E5C">
      <w:pPr>
        <w:tabs>
          <w:tab w:val="left" w:pos="3885"/>
        </w:tabs>
        <w:autoSpaceDE w:val="0"/>
        <w:autoSpaceDN w:val="0"/>
        <w:adjustRightInd w:val="0"/>
        <w:rPr>
          <w:rFonts w:ascii="Symbol" w:hAnsi="Symbol" w:cs="Symbol"/>
        </w:rPr>
      </w:pPr>
      <w:r w:rsidRPr="009239CF">
        <w:rPr>
          <w:rFonts w:ascii="Symbol" w:hAnsi="Symbol" w:cs="Symbol"/>
        </w:rPr>
        <w:tab/>
      </w:r>
    </w:p>
    <w:p w14:paraId="200D19F6" w14:textId="1DBA87A1" w:rsidR="004758F5" w:rsidRPr="009239CF" w:rsidRDefault="004758F5" w:rsidP="00166F46">
      <w:pPr>
        <w:tabs>
          <w:tab w:val="left" w:pos="3885"/>
        </w:tabs>
        <w:autoSpaceDE w:val="0"/>
        <w:autoSpaceDN w:val="0"/>
        <w:adjustRightInd w:val="0"/>
        <w:jc w:val="both"/>
      </w:pPr>
      <w:r w:rsidRPr="009239CF">
        <w:rPr>
          <w:rFonts w:ascii="Symbol" w:hAnsi="Symbol" w:cs="Symbol"/>
        </w:rPr>
        <w:lastRenderedPageBreak/>
        <w:t></w:t>
      </w:r>
      <w:r w:rsidRPr="009239CF">
        <w:rPr>
          <w:rFonts w:ascii="Symbol" w:hAnsi="Symbol" w:cs="Symbol"/>
        </w:rPr>
        <w:t></w:t>
      </w:r>
      <w:r w:rsidRPr="009239CF">
        <w:t xml:space="preserve">Miembro de la Comisión Ad Hoc del Centro de Estudios Avanzados para el proceso de elevar la propuesta de director al Decanato de la Facultad de Ciencias Sociales. </w:t>
      </w:r>
      <w:r w:rsidR="003C796A" w:rsidRPr="009239CF">
        <w:t>2016.</w:t>
      </w:r>
      <w:r w:rsidR="000A0F1B">
        <w:t xml:space="preserve"> </w:t>
      </w:r>
      <w:proofErr w:type="gramStart"/>
      <w:r w:rsidR="000A0F1B">
        <w:t>Resolución  039</w:t>
      </w:r>
      <w:proofErr w:type="gramEnd"/>
      <w:r w:rsidR="000A0F1B">
        <w:t xml:space="preserve">/2017 de la </w:t>
      </w:r>
      <w:r w:rsidR="006B3EFA">
        <w:t>Dirección</w:t>
      </w:r>
      <w:r w:rsidR="000A0F1B">
        <w:t xml:space="preserve"> del Centro de Estudios Avanzados, FCS-</w:t>
      </w:r>
      <w:proofErr w:type="gramStart"/>
      <w:r w:rsidR="000A0F1B">
        <w:t>UNC.-</w:t>
      </w:r>
      <w:proofErr w:type="gramEnd"/>
    </w:p>
    <w:p w14:paraId="31A9A4CC" w14:textId="77777777" w:rsidR="004758F5" w:rsidRPr="009239CF" w:rsidRDefault="004758F5" w:rsidP="00386E5C">
      <w:pPr>
        <w:tabs>
          <w:tab w:val="left" w:pos="3885"/>
        </w:tabs>
        <w:autoSpaceDE w:val="0"/>
        <w:autoSpaceDN w:val="0"/>
        <w:adjustRightInd w:val="0"/>
        <w:rPr>
          <w:rFonts w:ascii="Symbol" w:hAnsi="Symbol" w:cs="Symbol"/>
        </w:rPr>
      </w:pPr>
    </w:p>
    <w:p w14:paraId="5423E2F3" w14:textId="77777777" w:rsidR="00990C1E" w:rsidRPr="009239CF" w:rsidRDefault="00990C1E" w:rsidP="000B0994">
      <w:pPr>
        <w:autoSpaceDE w:val="0"/>
        <w:autoSpaceDN w:val="0"/>
        <w:adjustRightInd w:val="0"/>
        <w:jc w:val="both"/>
      </w:pPr>
      <w:r w:rsidRPr="009239CF">
        <w:rPr>
          <w:rFonts w:ascii="Symbol" w:hAnsi="Symbol" w:cs="Symbol"/>
        </w:rPr>
        <w:t></w:t>
      </w:r>
      <w:r w:rsidRPr="009239CF">
        <w:rPr>
          <w:rFonts w:ascii="Symbol" w:hAnsi="Symbol" w:cs="Symbol"/>
        </w:rPr>
        <w:t></w:t>
      </w:r>
      <w:bookmarkStart w:id="35" w:name="_Hlk126832530"/>
      <w:r w:rsidRPr="009239CF">
        <w:t>Miembro titular por el claustro de profesores del Consejo Asesor del Centro de Estudios Avanzados de la Universidad Nacional de Córdoba. Período 2012-2014.</w:t>
      </w:r>
    </w:p>
    <w:p w14:paraId="7FC670FF" w14:textId="77777777" w:rsidR="0086545B" w:rsidRPr="009239CF" w:rsidRDefault="0086545B" w:rsidP="000B0994">
      <w:pPr>
        <w:autoSpaceDE w:val="0"/>
        <w:autoSpaceDN w:val="0"/>
        <w:adjustRightInd w:val="0"/>
        <w:jc w:val="both"/>
      </w:pPr>
    </w:p>
    <w:p w14:paraId="7AE9D5FA" w14:textId="77777777" w:rsidR="0086545B" w:rsidRPr="009239CF" w:rsidRDefault="0086545B"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Miembro suplente por el claustro de profesores del Consejo Asesor del Centro de Estudios Avanzados de la Universidad Nacional de Córdoba. Período 2009-2011.</w:t>
      </w:r>
    </w:p>
    <w:p w14:paraId="77C2D506" w14:textId="77777777" w:rsidR="0086545B" w:rsidRPr="009239CF" w:rsidRDefault="0086545B" w:rsidP="000B0994">
      <w:pPr>
        <w:autoSpaceDE w:val="0"/>
        <w:autoSpaceDN w:val="0"/>
        <w:adjustRightInd w:val="0"/>
        <w:jc w:val="both"/>
      </w:pPr>
    </w:p>
    <w:p w14:paraId="0873351A" w14:textId="77777777" w:rsidR="0086545B" w:rsidRPr="009239CF" w:rsidRDefault="0086545B"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Miembro suplente por el claustro de alumnos del Consejo Asesor del Centro de Estudios Avanzados de la Universidad Nacional de Córdoba, Resolución 1396 del Rectorado de dicha Universidad. Período 2003-2006.</w:t>
      </w:r>
    </w:p>
    <w:bookmarkEnd w:id="35"/>
    <w:p w14:paraId="46C8EBE7" w14:textId="77777777" w:rsidR="00C030C3" w:rsidRPr="009239CF" w:rsidRDefault="00C030C3" w:rsidP="000B0994">
      <w:pPr>
        <w:autoSpaceDE w:val="0"/>
        <w:autoSpaceDN w:val="0"/>
        <w:adjustRightInd w:val="0"/>
        <w:rPr>
          <w:b/>
          <w:bCs/>
          <w:sz w:val="28"/>
          <w:szCs w:val="28"/>
        </w:rPr>
      </w:pPr>
    </w:p>
    <w:p w14:paraId="250EE55F" w14:textId="77777777" w:rsidR="006176C0" w:rsidRPr="009239CF" w:rsidRDefault="006176C0" w:rsidP="000B0994">
      <w:pPr>
        <w:rPr>
          <w:b/>
          <w:sz w:val="28"/>
          <w:szCs w:val="28"/>
        </w:rPr>
      </w:pPr>
    </w:p>
    <w:p w14:paraId="478228EE" w14:textId="77777777" w:rsidR="00C030C3" w:rsidRPr="009239CF" w:rsidRDefault="00C030C3" w:rsidP="000B0994">
      <w:pPr>
        <w:rPr>
          <w:b/>
          <w:sz w:val="28"/>
          <w:szCs w:val="28"/>
        </w:rPr>
      </w:pPr>
      <w:r w:rsidRPr="009239CF">
        <w:rPr>
          <w:b/>
          <w:sz w:val="28"/>
          <w:szCs w:val="28"/>
        </w:rPr>
        <w:t>PARTICIPACIÓN EN JURADOS, COMISIONES Y COMITÉS EDITORIALES</w:t>
      </w:r>
    </w:p>
    <w:p w14:paraId="67690DDF" w14:textId="77777777" w:rsidR="00352DAE" w:rsidRPr="009239CF" w:rsidRDefault="00352DAE" w:rsidP="000B0994">
      <w:pPr>
        <w:rPr>
          <w:b/>
          <w:sz w:val="28"/>
          <w:szCs w:val="28"/>
        </w:rPr>
      </w:pPr>
    </w:p>
    <w:p w14:paraId="444614EE" w14:textId="0249AFBE" w:rsidR="006176C0" w:rsidRDefault="006176C0" w:rsidP="000B0994">
      <w:pPr>
        <w:rPr>
          <w:b/>
        </w:rPr>
      </w:pPr>
      <w:bookmarkStart w:id="36" w:name="_Hlk104979709"/>
      <w:r w:rsidRPr="009239CF">
        <w:rPr>
          <w:b/>
        </w:rPr>
        <w:t>Evaluación de tesis</w:t>
      </w:r>
      <w:r w:rsidR="00001D37" w:rsidRPr="009239CF">
        <w:rPr>
          <w:b/>
        </w:rPr>
        <w:t xml:space="preserve"> de grado y posgrado</w:t>
      </w:r>
    </w:p>
    <w:p w14:paraId="00C0E523" w14:textId="033ADA57" w:rsidR="008361A3" w:rsidRDefault="008361A3" w:rsidP="000B0994">
      <w:pPr>
        <w:rPr>
          <w:b/>
        </w:rPr>
      </w:pPr>
    </w:p>
    <w:p w14:paraId="6717B061" w14:textId="4FA0A13B" w:rsidR="00F50897" w:rsidRPr="00F50897" w:rsidRDefault="00F50897" w:rsidP="000B0994">
      <w:pPr>
        <w:rPr>
          <w:bCs/>
        </w:rPr>
      </w:pPr>
      <w:r w:rsidRPr="000263A0">
        <w:rPr>
          <w:bCs/>
        </w:rPr>
        <w:t xml:space="preserve">• Miembro titular del jurado de Tesis de </w:t>
      </w:r>
      <w:r>
        <w:rPr>
          <w:bCs/>
        </w:rPr>
        <w:t xml:space="preserve">Doctorado de Juan Emilio Giusiano, en el marco del Doctorado en Relaciones Internacionales, Universidad Nacional de Rosario. Defendida el 29 de octubre de 2025. </w:t>
      </w:r>
    </w:p>
    <w:p w14:paraId="46E6B1C4" w14:textId="77777777" w:rsidR="00F50897" w:rsidRDefault="00F50897" w:rsidP="000B0994">
      <w:pPr>
        <w:rPr>
          <w:b/>
        </w:rPr>
      </w:pPr>
    </w:p>
    <w:p w14:paraId="74E1CDCB" w14:textId="0EF9F042" w:rsidR="008361A3" w:rsidRDefault="00F50897" w:rsidP="000B0994">
      <w:pPr>
        <w:rPr>
          <w:bCs/>
        </w:rPr>
      </w:pPr>
      <w:r w:rsidRPr="000263A0">
        <w:rPr>
          <w:bCs/>
        </w:rPr>
        <w:t>• Miembro titular del jurado de Tesis de Maestría</w:t>
      </w:r>
      <w:r>
        <w:rPr>
          <w:bCs/>
        </w:rPr>
        <w:t xml:space="preserve"> de la Lic. Abigal Daniela Ruth Vanelli, en el marco de la Maestría en Relaciones Internacionales, CEA-FCS-UNC. Defendida el 15 de diciembre de 2025. </w:t>
      </w:r>
    </w:p>
    <w:p w14:paraId="70E119C1" w14:textId="77777777" w:rsidR="00F50897" w:rsidRPr="008361A3" w:rsidRDefault="00F50897" w:rsidP="000B0994">
      <w:pPr>
        <w:rPr>
          <w:bCs/>
        </w:rPr>
      </w:pPr>
    </w:p>
    <w:p w14:paraId="18E1A0F9" w14:textId="4067D252" w:rsidR="00EC0CEA" w:rsidRPr="000263A0" w:rsidRDefault="008361A3" w:rsidP="00EC0CEA">
      <w:pPr>
        <w:jc w:val="both"/>
        <w:rPr>
          <w:bCs/>
        </w:rPr>
      </w:pPr>
      <w:r w:rsidRPr="000263A0">
        <w:rPr>
          <w:bCs/>
        </w:rPr>
        <w:t xml:space="preserve">• Miembro </w:t>
      </w:r>
      <w:r w:rsidR="00C75C1D" w:rsidRPr="000263A0">
        <w:rPr>
          <w:bCs/>
        </w:rPr>
        <w:t xml:space="preserve">titular del jurado de </w:t>
      </w:r>
      <w:r w:rsidR="00EC0CEA" w:rsidRPr="000263A0">
        <w:rPr>
          <w:bCs/>
        </w:rPr>
        <w:t>Tesis</w:t>
      </w:r>
      <w:r w:rsidRPr="000263A0">
        <w:rPr>
          <w:bCs/>
        </w:rPr>
        <w:t xml:space="preserve"> </w:t>
      </w:r>
      <w:r w:rsidR="00EC0CEA" w:rsidRPr="000263A0">
        <w:rPr>
          <w:bCs/>
        </w:rPr>
        <w:t xml:space="preserve">de Maestría en Ciencias Sociales y Humanidades con orientación en Historia, Universidad Nacional de Quilmes. </w:t>
      </w:r>
      <w:r w:rsidR="00C75C1D" w:rsidRPr="000263A0">
        <w:rPr>
          <w:bCs/>
        </w:rPr>
        <w:t xml:space="preserve">“El impacto local de la inserción Mercosur-China. Estudio de casos (2001-2015). </w:t>
      </w:r>
      <w:r w:rsidR="00EC0CEA" w:rsidRPr="000263A0">
        <w:rPr>
          <w:bCs/>
        </w:rPr>
        <w:t xml:space="preserve">Tesista: Lic. Miriam Jaime, director Dr. Mario Gustavo Parrón y </w:t>
      </w:r>
      <w:proofErr w:type="spellStart"/>
      <w:r w:rsidR="00EC0CEA" w:rsidRPr="000263A0">
        <w:rPr>
          <w:bCs/>
        </w:rPr>
        <w:t>co-director</w:t>
      </w:r>
      <w:proofErr w:type="spellEnd"/>
      <w:r w:rsidR="00EC0CEA" w:rsidRPr="000263A0">
        <w:rPr>
          <w:bCs/>
        </w:rPr>
        <w:t xml:space="preserve">: Lic. Francisco Taiana. </w:t>
      </w:r>
      <w:r w:rsidR="000263A0" w:rsidRPr="000263A0">
        <w:rPr>
          <w:bCs/>
        </w:rPr>
        <w:t>D</w:t>
      </w:r>
      <w:r w:rsidR="00EC0CEA" w:rsidRPr="000263A0">
        <w:rPr>
          <w:bCs/>
        </w:rPr>
        <w:t xml:space="preserve">efendida el 27 de mayo de 2024. </w:t>
      </w:r>
    </w:p>
    <w:p w14:paraId="141187F1" w14:textId="77777777" w:rsidR="00EC0CEA" w:rsidRPr="000263A0" w:rsidRDefault="00EC0CEA" w:rsidP="00EC0CEA">
      <w:pPr>
        <w:jc w:val="both"/>
        <w:rPr>
          <w:bCs/>
        </w:rPr>
      </w:pPr>
    </w:p>
    <w:p w14:paraId="4BB481C9" w14:textId="7F98E2FE" w:rsidR="00EC0CEA" w:rsidRPr="000263A0" w:rsidRDefault="00EC0CEA" w:rsidP="00EC0CEA">
      <w:pPr>
        <w:jc w:val="both"/>
        <w:rPr>
          <w:bCs/>
        </w:rPr>
      </w:pPr>
      <w:r w:rsidRPr="000263A0">
        <w:rPr>
          <w:bCs/>
        </w:rPr>
        <w:t>• Miembro de Tribunal de Trabajo final de Grado para optar al grado de Licenciado en Ciencia Política de Diego Adrián Servin “Análisis de las estrategias bilaterales de China con Argentina y Brasil (2020-2022). Defendida el 17 de diciembre de 2024.</w:t>
      </w:r>
    </w:p>
    <w:p w14:paraId="3CB33F4B" w14:textId="77777777" w:rsidR="008361A3" w:rsidRPr="000263A0" w:rsidRDefault="008361A3" w:rsidP="000B0994">
      <w:pPr>
        <w:rPr>
          <w:b/>
        </w:rPr>
      </w:pPr>
    </w:p>
    <w:p w14:paraId="6B0B6C3F" w14:textId="47B3B52D" w:rsidR="001F1A0E" w:rsidRPr="001F1A0E" w:rsidRDefault="001F1A0E" w:rsidP="001F1A0E">
      <w:pPr>
        <w:jc w:val="both"/>
        <w:rPr>
          <w:bCs/>
        </w:rPr>
      </w:pPr>
      <w:bookmarkStart w:id="37" w:name="_Hlk166588095"/>
      <w:r w:rsidRPr="000263A0">
        <w:rPr>
          <w:bCs/>
        </w:rPr>
        <w:t xml:space="preserve">• Miembro de Tribunal de Trabajo final de Grado para optar al grado de Licenciado en Ciencia Política de </w:t>
      </w:r>
      <w:r w:rsidRPr="000263A0">
        <w:t>Federico N</w:t>
      </w:r>
      <w:r w:rsidR="005748F9" w:rsidRPr="000263A0">
        <w:t>.</w:t>
      </w:r>
      <w:r w:rsidRPr="000263A0">
        <w:t xml:space="preserve"> Maciel “La disputa geopolítica y económica detrás de la soberanía de las Islas Malvinas. Una mirada de la política exterior argentina entre los años 2007-2015”. Defendida el 25 de marzo de 2024.</w:t>
      </w:r>
    </w:p>
    <w:bookmarkEnd w:id="37"/>
    <w:p w14:paraId="4F9DBE09" w14:textId="77777777" w:rsidR="002F365F" w:rsidRPr="008631FE" w:rsidRDefault="002F365F" w:rsidP="000B0994">
      <w:pPr>
        <w:rPr>
          <w:bCs/>
        </w:rPr>
      </w:pPr>
    </w:p>
    <w:p w14:paraId="7190355C" w14:textId="77777777" w:rsidR="008631FE" w:rsidRPr="008631FE" w:rsidRDefault="002F365F" w:rsidP="008631FE">
      <w:pPr>
        <w:jc w:val="both"/>
        <w:rPr>
          <w:bCs/>
        </w:rPr>
      </w:pPr>
      <w:r w:rsidRPr="00BF018F">
        <w:rPr>
          <w:bCs/>
        </w:rPr>
        <w:t xml:space="preserve">• </w:t>
      </w:r>
      <w:bookmarkStart w:id="38" w:name="_Hlk166588119"/>
      <w:r w:rsidR="008631FE" w:rsidRPr="00BF018F">
        <w:rPr>
          <w:bCs/>
        </w:rPr>
        <w:t xml:space="preserve">Miembro de Tribunal de Tesis para optar al grado de Magíster en Relaciones Internacionales de Daniela Marina Martin titulada “El mundo árabe-islámico en el cine estadounidense. Narrativas del miedo durante la segunda gestión de George W. Bush”, siendo designado por Resolución CEA 27/2022 en el marco de la Maestría en Relaciones </w:t>
      </w:r>
      <w:r w:rsidR="008631FE" w:rsidRPr="00BF018F">
        <w:rPr>
          <w:bCs/>
        </w:rPr>
        <w:lastRenderedPageBreak/>
        <w:t>Internacionales del Centro de Estudios Avanzados de la Facultad de Ciencias Sociales de la Universidad Nacional de Córdoba. Defensa: 16 de mayo de 2022.</w:t>
      </w:r>
      <w:r w:rsidR="008631FE" w:rsidRPr="008631FE">
        <w:rPr>
          <w:bCs/>
        </w:rPr>
        <w:t xml:space="preserve"> </w:t>
      </w:r>
    </w:p>
    <w:p w14:paraId="445BFF4F" w14:textId="77777777" w:rsidR="008631FE" w:rsidRDefault="008631FE" w:rsidP="000B0994">
      <w:pPr>
        <w:rPr>
          <w:b/>
        </w:rPr>
      </w:pPr>
    </w:p>
    <w:bookmarkEnd w:id="38"/>
    <w:p w14:paraId="185E6154" w14:textId="77777777" w:rsidR="00665F9E" w:rsidRPr="00665F9E" w:rsidRDefault="00665F9E" w:rsidP="00665F9E">
      <w:pPr>
        <w:jc w:val="both"/>
        <w:rPr>
          <w:b/>
        </w:rPr>
      </w:pPr>
      <w:r w:rsidRPr="00665F9E">
        <w:rPr>
          <w:b/>
        </w:rPr>
        <w:t xml:space="preserve">• </w:t>
      </w:r>
      <w:r w:rsidRPr="00665F9E">
        <w:t>Jurado de la tesina “Nacionalismo árabe, tercermundismo y no alineamiento: construcciones identitarias y relaciones internacionales en el Egipto de Abdel Nasser”, defendida por María Cecilia Civallero, Maestría en Sociología Política Internacional, Universidad Nacional de Tres de Febrero, 9 de agosto de 2021.</w:t>
      </w:r>
    </w:p>
    <w:bookmarkEnd w:id="36"/>
    <w:p w14:paraId="77C88F01" w14:textId="77777777" w:rsidR="001C669A" w:rsidRPr="009239CF" w:rsidRDefault="001C669A" w:rsidP="000B0994">
      <w:pPr>
        <w:rPr>
          <w:b/>
        </w:rPr>
      </w:pPr>
    </w:p>
    <w:p w14:paraId="6423221B" w14:textId="77777777" w:rsidR="00AD2849" w:rsidRPr="00AD2849" w:rsidRDefault="00AD2849" w:rsidP="00AD3FEE">
      <w:pPr>
        <w:jc w:val="both"/>
      </w:pPr>
      <w:r w:rsidRPr="000E6836">
        <w:t>• Jurado de la tesina “El islam en la ciudad de Córdoba. Etnografía de los agentes mediadores y mediaciones culturales intervinientes en su génesis y devenir”, defendida por Julia Solana Jáuregui. Licenciatura en Antropología, Departamento de Antropología, Facultad de Filosofía y Humanidades, Universidad Nacional de Córdoba.  13 de diciembre de 2019.</w:t>
      </w:r>
    </w:p>
    <w:p w14:paraId="32E052AE" w14:textId="77777777" w:rsidR="00AD2849" w:rsidRDefault="00AD2849" w:rsidP="00AD3FEE">
      <w:pPr>
        <w:jc w:val="both"/>
        <w:rPr>
          <w:b/>
        </w:rPr>
      </w:pPr>
    </w:p>
    <w:p w14:paraId="62D0B420" w14:textId="77777777" w:rsidR="00F76233" w:rsidRPr="009239CF" w:rsidRDefault="00F76233" w:rsidP="00AD3FEE">
      <w:pPr>
        <w:jc w:val="both"/>
      </w:pPr>
      <w:r w:rsidRPr="009239CF">
        <w:rPr>
          <w:b/>
        </w:rPr>
        <w:t xml:space="preserve">• </w:t>
      </w:r>
      <w:r w:rsidRPr="009239CF">
        <w:t xml:space="preserve">Jurado de tesis doctoral “Religión y Relaciones Internacionales en la Primavera Árabe: un análisis del Islam Político de la Hermandad Musulmana en Egipto (2011-2013)”, </w:t>
      </w:r>
      <w:r w:rsidR="007474C8">
        <w:t xml:space="preserve">defendida por Rubén Paredes en el </w:t>
      </w:r>
      <w:r w:rsidRPr="009239CF">
        <w:t>Doctorado en Relaciones Internacionales de la Universidad Nacional de Rosario, 14 de mayo de 2018.</w:t>
      </w:r>
    </w:p>
    <w:p w14:paraId="7B9B246F" w14:textId="77777777" w:rsidR="00F76233" w:rsidRPr="009239CF" w:rsidRDefault="00F76233" w:rsidP="000B0994">
      <w:pPr>
        <w:rPr>
          <w:b/>
        </w:rPr>
      </w:pPr>
    </w:p>
    <w:p w14:paraId="09D1BD59" w14:textId="77777777" w:rsidR="001C669A" w:rsidRPr="009239CF" w:rsidRDefault="001C669A" w:rsidP="001C669A">
      <w:pPr>
        <w:jc w:val="both"/>
      </w:pPr>
      <w:r w:rsidRPr="009239CF">
        <w:rPr>
          <w:b/>
        </w:rPr>
        <w:t xml:space="preserve">• </w:t>
      </w:r>
      <w:r w:rsidRPr="009239CF">
        <w:t>Lector de tesis doctoral “Religión y Relaciones Internacionales en la Primavera Árabe: un análisis del Islam Político de la Hermandad Musulmana en Egipto (2011-2013)”, Doctorado en Relaciones Internacionales de la Universidad Nacional de Rosario.</w:t>
      </w:r>
    </w:p>
    <w:p w14:paraId="4E59BF18" w14:textId="77777777" w:rsidR="006176C0" w:rsidRPr="009239CF" w:rsidRDefault="006176C0" w:rsidP="000B0994">
      <w:pPr>
        <w:rPr>
          <w:b/>
          <w:sz w:val="28"/>
          <w:szCs w:val="28"/>
        </w:rPr>
      </w:pPr>
    </w:p>
    <w:p w14:paraId="6404EBA9" w14:textId="77777777" w:rsidR="006176C0" w:rsidRPr="009239CF" w:rsidRDefault="006176C0" w:rsidP="006176C0">
      <w:pPr>
        <w:jc w:val="both"/>
      </w:pPr>
      <w:r w:rsidRPr="009239CF">
        <w:t>• Evaluador de informe preceptivo de la tesis doctoral “El Anarquismo Descolonizado. Una historia de las experiencias antiautoritarias en Egipto (1860-2016)”, de Laura Galián para el Doctorado del Departamento de Estudios Árabes e Islámicos, Facultad de Filosofía y Letras de la Universidad Autónoma de Madrid. Junio de 2017.</w:t>
      </w:r>
    </w:p>
    <w:p w14:paraId="2BD19A79" w14:textId="77777777" w:rsidR="006176C0" w:rsidRPr="009239CF" w:rsidRDefault="006176C0" w:rsidP="000B0994"/>
    <w:p w14:paraId="16EA8B36" w14:textId="20555ACC" w:rsidR="006176C0" w:rsidRPr="009239CF" w:rsidRDefault="006176C0" w:rsidP="00166F46">
      <w:pPr>
        <w:ind w:right="-1"/>
        <w:jc w:val="both"/>
      </w:pPr>
      <w:r w:rsidRPr="009239CF">
        <w:t xml:space="preserve">• Jurado de tesis del Doctorado en Ciencia Política, Centro de Estudios Avanzados de la Universidad Nacional de Córdoba. Doctoranda: </w:t>
      </w:r>
      <w:proofErr w:type="spellStart"/>
      <w:r w:rsidRPr="009239CF">
        <w:t>Mgter</w:t>
      </w:r>
      <w:proofErr w:type="spellEnd"/>
      <w:r w:rsidRPr="009239CF">
        <w:t>. Janneth Karime Clavijo Padilla</w:t>
      </w:r>
      <w:r w:rsidR="00166F46">
        <w:t xml:space="preserve"> </w:t>
      </w:r>
      <w:r w:rsidRPr="009239CF">
        <w:t>“</w:t>
      </w:r>
      <w:r w:rsidR="00001D37" w:rsidRPr="009239CF">
        <w:t>Políticas</w:t>
      </w:r>
      <w:r w:rsidRPr="009239CF">
        <w:t xml:space="preserve"> de refugio y asilo en Sudamérica: ambivalencias de la figura del refugiado en Argentina”, marzo de 2017.</w:t>
      </w:r>
    </w:p>
    <w:p w14:paraId="3EEB5F4C" w14:textId="77777777" w:rsidR="006176C0" w:rsidRPr="009239CF" w:rsidRDefault="006176C0" w:rsidP="006176C0"/>
    <w:p w14:paraId="66B3C7CA" w14:textId="77777777" w:rsidR="006176C0" w:rsidRPr="009239CF" w:rsidRDefault="006176C0" w:rsidP="006176C0">
      <w:pPr>
        <w:jc w:val="both"/>
      </w:pPr>
      <w:r w:rsidRPr="009239CF">
        <w:t>• Jurado de tesis de maestría en Relaciones Internacionales de la Universidad del Salvador. Tesista: Emily Janin Valentina Cruz Villegas. Tesis: “El discurso mediático y las relaciones internacionales: la vinculación entre los discursos de CNN Internacional, Al Jazeera English y la Organización de las Naciones Unidas sobre la “Primavera Árabe” en Egipto (2011-2013)”. Defensa: 7 de abril de 2016.</w:t>
      </w:r>
    </w:p>
    <w:p w14:paraId="1A0480C7" w14:textId="77777777" w:rsidR="006176C0" w:rsidRPr="009239CF" w:rsidRDefault="006176C0" w:rsidP="006176C0">
      <w:pPr>
        <w:jc w:val="both"/>
      </w:pPr>
    </w:p>
    <w:p w14:paraId="39CD1774" w14:textId="77777777" w:rsidR="006176C0" w:rsidRPr="009239CF" w:rsidRDefault="006176C0" w:rsidP="006176C0">
      <w:pPr>
        <w:jc w:val="both"/>
      </w:pPr>
      <w:r w:rsidRPr="009239CF">
        <w:t>• Jurado de tesis doctoral, Carrera de Doctorado en Relaciones Internacionales de la Universidad Nacional de Rosario. Tesis “La cooperación Sur-Sur argentina con África Subsahariana en materia agrícola (2003-2012)”. Tesista: Carla Morasso. Defensa: 4 de setiembre de 2015.</w:t>
      </w:r>
    </w:p>
    <w:p w14:paraId="0C0989B9" w14:textId="77777777" w:rsidR="006176C0" w:rsidRPr="009239CF" w:rsidRDefault="006176C0" w:rsidP="000B0994">
      <w:pPr>
        <w:rPr>
          <w:b/>
          <w:sz w:val="28"/>
          <w:szCs w:val="28"/>
        </w:rPr>
      </w:pPr>
    </w:p>
    <w:p w14:paraId="64F523BF" w14:textId="77777777" w:rsidR="006176C0" w:rsidRPr="009239CF" w:rsidRDefault="006176C0" w:rsidP="006176C0">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Jurado de tesis doctoral, Carrera de Doctorado en Relaciones Internacionales de la Universidad Nacional de Rosario. Tesis “Política exterior argentina frente al conflicto palestino-israelí. Condicionantes internos y externos que contribuyen al predominio del tradicional patrón de equidistancia frente al caso (1983-2011)”. Tesista: Ornella Fabani. Defensa: 12 de marzo de 2015.</w:t>
      </w:r>
    </w:p>
    <w:p w14:paraId="2B69304D" w14:textId="77777777" w:rsidR="006176C0" w:rsidRPr="009239CF" w:rsidRDefault="006176C0" w:rsidP="006176C0">
      <w:pPr>
        <w:jc w:val="both"/>
      </w:pPr>
    </w:p>
    <w:p w14:paraId="7D6ED29C" w14:textId="77777777" w:rsidR="006176C0" w:rsidRPr="009239CF" w:rsidRDefault="006176C0" w:rsidP="006176C0">
      <w:pPr>
        <w:jc w:val="both"/>
      </w:pPr>
      <w:r w:rsidRPr="009239CF">
        <w:rPr>
          <w:rFonts w:ascii="Symbol" w:hAnsi="Symbol" w:cs="Symbol"/>
        </w:rPr>
        <w:lastRenderedPageBreak/>
        <w:t></w:t>
      </w:r>
      <w:r w:rsidRPr="009239CF">
        <w:rPr>
          <w:rFonts w:ascii="Symbol" w:hAnsi="Symbol" w:cs="Symbol"/>
        </w:rPr>
        <w:t></w:t>
      </w:r>
      <w:r w:rsidRPr="009239CF">
        <w:rPr>
          <w:rFonts w:ascii="Symbol" w:hAnsi="Symbol" w:cs="Symbol"/>
        </w:rPr>
        <w:t></w:t>
      </w:r>
      <w:r w:rsidRPr="009239CF">
        <w:t>Jurado de tesis de grado, Carrera de Licenciatura en Historia, Facultad de Filosofía y Humanidades de la Universidad Nacional de Córdoba.</w:t>
      </w:r>
    </w:p>
    <w:p w14:paraId="1F92A64E" w14:textId="77777777" w:rsidR="006176C0" w:rsidRPr="009239CF" w:rsidRDefault="006176C0" w:rsidP="006176C0">
      <w:pPr>
        <w:jc w:val="both"/>
      </w:pPr>
      <w:r w:rsidRPr="009239CF">
        <w:t>Tesis: “El genocidio armenio y la lucha por su reconocimiento en Argentina y a nivel internacional”. Alumno: Andrés Minassian. 23 de octubre de 2012.</w:t>
      </w:r>
    </w:p>
    <w:p w14:paraId="5802CD16" w14:textId="77777777" w:rsidR="006176C0" w:rsidRPr="009239CF" w:rsidRDefault="006176C0" w:rsidP="006176C0">
      <w:pPr>
        <w:rPr>
          <w:rFonts w:ascii="Trebuchet MS" w:hAnsi="Trebuchet MS"/>
          <w:szCs w:val="20"/>
        </w:rPr>
      </w:pPr>
    </w:p>
    <w:p w14:paraId="7E829B28" w14:textId="77777777" w:rsidR="006176C0" w:rsidRPr="009239CF" w:rsidRDefault="006176C0" w:rsidP="006176C0">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Jurado de tesis doctoral, Carrera de Doctorado en Relaciones Internacionales de la Universidad Nacional de Rosario.</w:t>
      </w:r>
    </w:p>
    <w:p w14:paraId="73874963" w14:textId="77777777" w:rsidR="006176C0" w:rsidRPr="009239CF" w:rsidRDefault="006176C0" w:rsidP="006176C0">
      <w:pPr>
        <w:jc w:val="both"/>
      </w:pPr>
      <w:r w:rsidRPr="009239CF">
        <w:t xml:space="preserve">Tesis: "Estrategias de política exterior de los poderes medios emergentes: India, Brasil y Sudáfrica en la Post-Guerra Fría. El caso de IBSA (2003-2010)". Autora: Clarisa </w:t>
      </w:r>
      <w:proofErr w:type="spellStart"/>
      <w:r w:rsidRPr="009239CF">
        <w:t>Giaccaglia</w:t>
      </w:r>
      <w:proofErr w:type="spellEnd"/>
      <w:r w:rsidRPr="009239CF">
        <w:t>. Febrero de 2012.</w:t>
      </w:r>
    </w:p>
    <w:p w14:paraId="28173E8C" w14:textId="77777777" w:rsidR="006176C0" w:rsidRPr="009239CF" w:rsidRDefault="006176C0" w:rsidP="006176C0">
      <w:pPr>
        <w:jc w:val="both"/>
      </w:pPr>
    </w:p>
    <w:p w14:paraId="1EC743C6" w14:textId="77777777" w:rsidR="0058628E" w:rsidRPr="009239CF" w:rsidRDefault="0058628E" w:rsidP="0058628E">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Jurado titular de tesis de doctorado: “Multilateralismo y defensa de la democracia: el accionar de la Organización de Estados Americanos frente a crisis político-institucionales (1990-2009). Alumna: Lic. María Eva Pignatta. Doctorado en Relaciones Internacionales, Universidad Nacional de Rosario, 18 de marzo de 2011.</w:t>
      </w:r>
    </w:p>
    <w:p w14:paraId="5D7FBE45" w14:textId="77777777" w:rsidR="0058628E" w:rsidRPr="009239CF" w:rsidRDefault="0058628E" w:rsidP="006176C0">
      <w:pPr>
        <w:jc w:val="both"/>
      </w:pPr>
    </w:p>
    <w:p w14:paraId="08B357E1" w14:textId="77777777" w:rsidR="006176C0" w:rsidRPr="009239CF" w:rsidRDefault="006176C0" w:rsidP="006176C0">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Jurado de tesis de Maestría: “Posición del Islam sobre la discriminación racial y medición del interés del mundo árabe al respecto”. Alumno: Muhamad Al Ruwaili. Programa en Diversidad Cultural de la Universidad Nacional de Tres de Febrero, 20 de diciembre de 2010.</w:t>
      </w:r>
    </w:p>
    <w:p w14:paraId="0F9DB3FC" w14:textId="77777777" w:rsidR="000F1EFF" w:rsidRPr="009239CF" w:rsidRDefault="000F1EFF" w:rsidP="000B0994">
      <w:pPr>
        <w:rPr>
          <w:b/>
          <w:sz w:val="28"/>
          <w:szCs w:val="28"/>
        </w:rPr>
      </w:pPr>
    </w:p>
    <w:p w14:paraId="12F7091C" w14:textId="2A253391" w:rsidR="00443BF9" w:rsidRDefault="006176C0" w:rsidP="000B0994">
      <w:pPr>
        <w:rPr>
          <w:b/>
          <w:sz w:val="28"/>
          <w:szCs w:val="28"/>
        </w:rPr>
      </w:pPr>
      <w:r w:rsidRPr="009239CF">
        <w:rPr>
          <w:b/>
          <w:sz w:val="28"/>
          <w:szCs w:val="28"/>
        </w:rPr>
        <w:t xml:space="preserve">Comités </w:t>
      </w:r>
      <w:r w:rsidR="00001D37" w:rsidRPr="009239CF">
        <w:rPr>
          <w:b/>
          <w:sz w:val="28"/>
          <w:szCs w:val="28"/>
        </w:rPr>
        <w:t xml:space="preserve">y consejos </w:t>
      </w:r>
      <w:r w:rsidRPr="009239CF">
        <w:rPr>
          <w:b/>
          <w:sz w:val="28"/>
          <w:szCs w:val="28"/>
        </w:rPr>
        <w:t>académicos y editoriales</w:t>
      </w:r>
    </w:p>
    <w:p w14:paraId="6F8A3015" w14:textId="0F953192" w:rsidR="005F0661" w:rsidRDefault="005F0661" w:rsidP="000B0994">
      <w:pPr>
        <w:rPr>
          <w:b/>
          <w:sz w:val="28"/>
          <w:szCs w:val="28"/>
        </w:rPr>
      </w:pPr>
    </w:p>
    <w:p w14:paraId="03B96551" w14:textId="7F9A7644" w:rsidR="008361A3" w:rsidRPr="000F1EFF" w:rsidRDefault="008361A3" w:rsidP="005F0661">
      <w:pPr>
        <w:jc w:val="both"/>
      </w:pPr>
      <w:r w:rsidRPr="000F1EFF">
        <w:rPr>
          <w:rFonts w:ascii="Symbol" w:hAnsi="Symbol" w:cs="Symbol"/>
        </w:rPr>
        <w:t></w:t>
      </w:r>
      <w:r w:rsidRPr="000F1EFF">
        <w:rPr>
          <w:rFonts w:ascii="Symbol" w:hAnsi="Symbol" w:cs="Symbol"/>
        </w:rPr>
        <w:t></w:t>
      </w:r>
      <w:r w:rsidRPr="000F1EFF">
        <w:t xml:space="preserve"> </w:t>
      </w:r>
      <w:proofErr w:type="gramStart"/>
      <w:r w:rsidRPr="000F1EFF">
        <w:t>Director</w:t>
      </w:r>
      <w:proofErr w:type="gramEnd"/>
      <w:r w:rsidRPr="000F1EFF">
        <w:t xml:space="preserve"> de Ediciones CIECS, Editorial del Centro de Investigaciones y Estudios sobre Cultura y Sociedad (CIECS, CONICET y UNC). </w:t>
      </w:r>
      <w:r w:rsidR="003B0A2F">
        <w:t>A partir de diciembre de 2024.</w:t>
      </w:r>
    </w:p>
    <w:p w14:paraId="4FCAC9B0" w14:textId="5012FE7A" w:rsidR="008361A3" w:rsidRPr="000F1EFF" w:rsidRDefault="008361A3" w:rsidP="005F0661">
      <w:pPr>
        <w:jc w:val="both"/>
      </w:pPr>
      <w:r w:rsidRPr="000F1EFF">
        <w:t>http://ediciones-ciecs.com.ar/ediciones-ciecs-2/</w:t>
      </w:r>
    </w:p>
    <w:p w14:paraId="219C4604" w14:textId="77777777" w:rsidR="008361A3" w:rsidRPr="000F1EFF" w:rsidRDefault="008361A3" w:rsidP="005F0661">
      <w:pPr>
        <w:jc w:val="both"/>
        <w:rPr>
          <w:rFonts w:ascii="Symbol" w:hAnsi="Symbol" w:cs="Symbol"/>
        </w:rPr>
      </w:pPr>
    </w:p>
    <w:p w14:paraId="699B5D3E" w14:textId="31A8539C" w:rsidR="005F0661" w:rsidRPr="005F0661" w:rsidRDefault="005F0661" w:rsidP="005F0661">
      <w:pPr>
        <w:jc w:val="both"/>
      </w:pPr>
      <w:r w:rsidRPr="000F1EFF">
        <w:rPr>
          <w:rFonts w:ascii="Symbol" w:hAnsi="Symbol" w:cs="Symbol"/>
        </w:rPr>
        <w:t></w:t>
      </w:r>
      <w:r w:rsidRPr="000F1EFF">
        <w:rPr>
          <w:rFonts w:ascii="Symbol" w:hAnsi="Symbol" w:cs="Symbol"/>
        </w:rPr>
        <w:t></w:t>
      </w:r>
      <w:r w:rsidRPr="000F1EFF">
        <w:t xml:space="preserve"> Integrante del Comité Científico del Programa Multidisciplinario de Formación Continua para Doctores en Ciencias Sociales, Humanidades y Artes (Trayecto Posdoctoral del CEA, Facultad de Ciencias Sociales, UNC), a partir del 22 de marzo de 2024 y por el término reglamentario de 5 (cinco) años. Resolución </w:t>
      </w:r>
      <w:proofErr w:type="spellStart"/>
      <w:r w:rsidRPr="000F1EFF">
        <w:t>Decanal</w:t>
      </w:r>
      <w:proofErr w:type="spellEnd"/>
      <w:r w:rsidRPr="000F1EFF">
        <w:t xml:space="preserve"> 64/2024.</w:t>
      </w:r>
      <w:r>
        <w:t xml:space="preserve"> </w:t>
      </w:r>
    </w:p>
    <w:p w14:paraId="310B3FA0" w14:textId="77777777" w:rsidR="00D36769" w:rsidRDefault="00D36769" w:rsidP="00166F46">
      <w:pPr>
        <w:jc w:val="both"/>
        <w:rPr>
          <w:b/>
          <w:sz w:val="28"/>
          <w:szCs w:val="28"/>
        </w:rPr>
      </w:pPr>
      <w:bookmarkStart w:id="39" w:name="_Hlk127355692"/>
    </w:p>
    <w:p w14:paraId="3BF77909" w14:textId="5BE08C60" w:rsidR="000F7F60" w:rsidRDefault="000F7F60" w:rsidP="00166F46">
      <w:pPr>
        <w:pStyle w:val="Listaconvietas"/>
        <w:numPr>
          <w:ilvl w:val="0"/>
          <w:numId w:val="0"/>
        </w:numPr>
        <w:jc w:val="both"/>
      </w:pPr>
      <w:bookmarkStart w:id="40" w:name="_Hlk166588163"/>
      <w:r w:rsidRPr="00BF018F">
        <w:rPr>
          <w:rFonts w:ascii="Symbol" w:hAnsi="Symbol" w:cs="Symbol"/>
        </w:rPr>
        <w:t></w:t>
      </w:r>
      <w:r w:rsidRPr="00BF018F">
        <w:rPr>
          <w:rFonts w:ascii="Symbol" w:hAnsi="Symbol" w:cs="Symbol"/>
        </w:rPr>
        <w:t></w:t>
      </w:r>
      <w:r w:rsidRPr="00BF018F">
        <w:t xml:space="preserve"> Miembro del Consejo Asesor de la colección “</w:t>
      </w:r>
      <w:bookmarkStart w:id="41" w:name="_Hlk166750053"/>
      <w:proofErr w:type="spellStart"/>
      <w:r w:rsidRPr="00BF018F">
        <w:t>Islamicate</w:t>
      </w:r>
      <w:proofErr w:type="spellEnd"/>
      <w:r w:rsidRPr="00BF018F">
        <w:t xml:space="preserve"> and Ibero-American World </w:t>
      </w:r>
      <w:proofErr w:type="spellStart"/>
      <w:r w:rsidRPr="00BF018F">
        <w:t>Connections</w:t>
      </w:r>
      <w:proofErr w:type="spellEnd"/>
      <w:r w:rsidRPr="00BF018F">
        <w:t>” (ISSN: 2773-1030)</w:t>
      </w:r>
      <w:bookmarkEnd w:id="41"/>
      <w:r w:rsidRPr="00BF018F">
        <w:t xml:space="preserve">, en Brill </w:t>
      </w:r>
      <w:proofErr w:type="spellStart"/>
      <w:r w:rsidRPr="00BF018F">
        <w:t>Publishers</w:t>
      </w:r>
      <w:proofErr w:type="spellEnd"/>
      <w:r w:rsidRPr="00BF018F">
        <w:t xml:space="preserve">. Esta serie es dirigida por Élodie Brun del Colegio de México, Fernando Camacho Padilla de la Universidad Autónoma de Madrid y Raffaele Mauriello de </w:t>
      </w:r>
      <w:proofErr w:type="spellStart"/>
      <w:r w:rsidRPr="00BF018F">
        <w:t>Allameh</w:t>
      </w:r>
      <w:proofErr w:type="spellEnd"/>
      <w:r w:rsidRPr="00BF018F">
        <w:t xml:space="preserve"> Tabataba’i </w:t>
      </w:r>
      <w:proofErr w:type="spellStart"/>
      <w:r w:rsidRPr="00BF018F">
        <w:t>University</w:t>
      </w:r>
      <w:proofErr w:type="spellEnd"/>
      <w:r w:rsidRPr="00BF018F">
        <w:t xml:space="preserve"> de </w:t>
      </w:r>
      <w:proofErr w:type="spellStart"/>
      <w:r w:rsidRPr="00BF018F">
        <w:t>Teheran</w:t>
      </w:r>
      <w:proofErr w:type="spellEnd"/>
      <w:r w:rsidRPr="00BF018F">
        <w:t xml:space="preserve">, </w:t>
      </w:r>
      <w:proofErr w:type="spellStart"/>
      <w:r w:rsidRPr="00BF018F">
        <w:t>Iran</w:t>
      </w:r>
      <w:proofErr w:type="spellEnd"/>
      <w:r w:rsidRPr="00BF018F">
        <w:t xml:space="preserve">. </w:t>
      </w:r>
      <w:bookmarkStart w:id="42" w:name="_Hlk126836978"/>
      <w:r w:rsidR="00357D6C" w:rsidRPr="00BB6108">
        <w:t>https://brill.com/page/419576</w:t>
      </w:r>
    </w:p>
    <w:p w14:paraId="033578E0" w14:textId="77777777" w:rsidR="00357D6C" w:rsidRPr="00BF018F" w:rsidRDefault="00357D6C" w:rsidP="00166F46">
      <w:pPr>
        <w:pStyle w:val="Listaconvietas"/>
        <w:numPr>
          <w:ilvl w:val="0"/>
          <w:numId w:val="0"/>
        </w:numPr>
        <w:jc w:val="both"/>
      </w:pPr>
    </w:p>
    <w:p w14:paraId="1FEB31A0" w14:textId="77777777" w:rsidR="00DF2366" w:rsidRPr="00BF018F" w:rsidRDefault="000F7F60" w:rsidP="00166F46">
      <w:pPr>
        <w:pStyle w:val="Listaconvietas"/>
        <w:numPr>
          <w:ilvl w:val="0"/>
          <w:numId w:val="0"/>
        </w:numPr>
        <w:jc w:val="both"/>
      </w:pPr>
      <w:r w:rsidRPr="00BF018F">
        <w:rPr>
          <w:rFonts w:ascii="Symbol" w:hAnsi="Symbol" w:cs="Symbol"/>
        </w:rPr>
        <w:t></w:t>
      </w:r>
      <w:r w:rsidRPr="00BF018F">
        <w:rPr>
          <w:rFonts w:ascii="Symbol" w:hAnsi="Symbol" w:cs="Symbol"/>
        </w:rPr>
        <w:t></w:t>
      </w:r>
      <w:r w:rsidRPr="00BF018F">
        <w:t xml:space="preserve"> </w:t>
      </w:r>
      <w:r w:rsidR="00D36769" w:rsidRPr="00BF018F">
        <w:t xml:space="preserve">Integrante del Consejo Editorial de la Revista de Estudios Internacionales Mediterráneos de la Universidad Autónoma de Madrid. </w:t>
      </w:r>
    </w:p>
    <w:p w14:paraId="1CDB9B6C" w14:textId="77777777" w:rsidR="00D36769" w:rsidRPr="00BF018F" w:rsidRDefault="00D36769" w:rsidP="00166F46">
      <w:pPr>
        <w:pStyle w:val="Listaconvietas"/>
        <w:numPr>
          <w:ilvl w:val="0"/>
          <w:numId w:val="0"/>
        </w:numPr>
        <w:ind w:left="360" w:hanging="360"/>
        <w:jc w:val="both"/>
      </w:pPr>
      <w:r w:rsidRPr="00BF018F">
        <w:t>https://revistas.uam.es/reim/about/editorialTeam</w:t>
      </w:r>
    </w:p>
    <w:bookmarkEnd w:id="42"/>
    <w:p w14:paraId="2FE63EF9" w14:textId="77777777" w:rsidR="00D36769" w:rsidRPr="00BF018F" w:rsidRDefault="00D36769" w:rsidP="00BF018F">
      <w:pPr>
        <w:pStyle w:val="Listaconvietas"/>
        <w:numPr>
          <w:ilvl w:val="0"/>
          <w:numId w:val="0"/>
        </w:numPr>
        <w:ind w:left="360" w:hanging="360"/>
        <w:jc w:val="both"/>
      </w:pPr>
    </w:p>
    <w:p w14:paraId="2F0AADE6" w14:textId="77777777" w:rsidR="003561F0" w:rsidRDefault="003561F0" w:rsidP="00BF018F">
      <w:pPr>
        <w:jc w:val="both"/>
      </w:pPr>
      <w:r w:rsidRPr="00BF018F">
        <w:rPr>
          <w:rFonts w:ascii="Symbol" w:hAnsi="Symbol" w:cs="Symbol"/>
        </w:rPr>
        <w:t></w:t>
      </w:r>
      <w:r w:rsidRPr="00BF018F">
        <w:rPr>
          <w:rFonts w:ascii="Symbol" w:hAnsi="Symbol" w:cs="Symbol"/>
        </w:rPr>
        <w:t></w:t>
      </w:r>
      <w:r w:rsidRPr="00BF018F">
        <w:t>Integrante del Comité Científico Asesor del X Congreso Nacional ALADAA (Asociación Latinoamericana de Estudios de Asia y África - Sección Argentina). “Las sociedades de Asia y África en el contexto global post-pandemia”. 21-23 setiembre de 2022. Modalidad en línea.</w:t>
      </w:r>
      <w:r w:rsidRPr="003561F0">
        <w:t xml:space="preserve"> </w:t>
      </w:r>
    </w:p>
    <w:p w14:paraId="47BE296B" w14:textId="77777777" w:rsidR="003561F0" w:rsidRPr="00DF2366" w:rsidRDefault="003561F0" w:rsidP="00DF2366">
      <w:pPr>
        <w:jc w:val="both"/>
      </w:pPr>
    </w:p>
    <w:p w14:paraId="6547D80B" w14:textId="77777777" w:rsidR="00DF2366" w:rsidRPr="00DF2366" w:rsidRDefault="00DF2366" w:rsidP="00DF2366">
      <w:pPr>
        <w:jc w:val="both"/>
      </w:pPr>
      <w:bookmarkStart w:id="43" w:name="_Hlk104981453"/>
      <w:bookmarkEnd w:id="39"/>
      <w:r w:rsidRPr="00DF2366">
        <w:t>•Integrante del Comité de Asignación de Evaluadores, Área Ciencia Política y Relaciones Internacionales de la Editorial Universitaria Villa María (EDUVIM), Universidad Nacional de Villa María, diciembre de 2021.</w:t>
      </w:r>
    </w:p>
    <w:bookmarkEnd w:id="40"/>
    <w:bookmarkEnd w:id="43"/>
    <w:p w14:paraId="10380699" w14:textId="77777777" w:rsidR="001366D1" w:rsidRPr="009239CF" w:rsidRDefault="001366D1" w:rsidP="006176C0">
      <w:pPr>
        <w:jc w:val="both"/>
        <w:rPr>
          <w:b/>
          <w:sz w:val="28"/>
          <w:szCs w:val="28"/>
        </w:rPr>
      </w:pPr>
    </w:p>
    <w:p w14:paraId="5061E4F0" w14:textId="77777777" w:rsidR="004C638B" w:rsidRPr="000E6836" w:rsidRDefault="004C638B" w:rsidP="006176C0">
      <w:pPr>
        <w:jc w:val="both"/>
      </w:pPr>
      <w:r w:rsidRPr="000E6836">
        <w:t xml:space="preserve">• Integrante del Comité </w:t>
      </w:r>
      <w:r w:rsidR="00D422E8" w:rsidRPr="000E6836">
        <w:t>Científico Asesor del</w:t>
      </w:r>
      <w:r w:rsidRPr="000E6836">
        <w:t xml:space="preserve"> </w:t>
      </w:r>
      <w:r w:rsidRPr="006D1C01">
        <w:rPr>
          <w:i/>
          <w:iCs/>
        </w:rPr>
        <w:t xml:space="preserve">World Congress </w:t>
      </w:r>
      <w:proofErr w:type="spellStart"/>
      <w:r w:rsidRPr="006D1C01">
        <w:rPr>
          <w:i/>
          <w:iCs/>
        </w:rPr>
        <w:t>on</w:t>
      </w:r>
      <w:proofErr w:type="spellEnd"/>
      <w:r w:rsidRPr="006D1C01">
        <w:rPr>
          <w:i/>
          <w:iCs/>
        </w:rPr>
        <w:t xml:space="preserve"> Middle Easter</w:t>
      </w:r>
      <w:r w:rsidR="00D422E8" w:rsidRPr="006D1C01">
        <w:rPr>
          <w:i/>
          <w:iCs/>
        </w:rPr>
        <w:t xml:space="preserve">n and North </w:t>
      </w:r>
      <w:proofErr w:type="spellStart"/>
      <w:r w:rsidR="00D422E8" w:rsidRPr="006D1C01">
        <w:rPr>
          <w:i/>
          <w:iCs/>
        </w:rPr>
        <w:t>African</w:t>
      </w:r>
      <w:proofErr w:type="spellEnd"/>
      <w:r w:rsidR="00D422E8" w:rsidRPr="006D1C01">
        <w:rPr>
          <w:i/>
          <w:iCs/>
        </w:rPr>
        <w:t xml:space="preserve"> </w:t>
      </w:r>
      <w:proofErr w:type="spellStart"/>
      <w:r w:rsidR="00D422E8" w:rsidRPr="006D1C01">
        <w:rPr>
          <w:i/>
          <w:iCs/>
        </w:rPr>
        <w:t>Studies</w:t>
      </w:r>
      <w:proofErr w:type="spellEnd"/>
      <w:r w:rsidR="00D422E8" w:rsidRPr="006D1C01">
        <w:rPr>
          <w:i/>
          <w:iCs/>
        </w:rPr>
        <w:t xml:space="preserve"> </w:t>
      </w:r>
      <w:r w:rsidR="00D422E8" w:rsidRPr="000E6836">
        <w:t>(WOCMES 2018)</w:t>
      </w:r>
      <w:r w:rsidRPr="000E6836">
        <w:t xml:space="preserve"> </w:t>
      </w:r>
      <w:r w:rsidR="00D422E8" w:rsidRPr="000E6836">
        <w:t>realizado e</w:t>
      </w:r>
      <w:r w:rsidRPr="000E6836">
        <w:t>n Sevill</w:t>
      </w:r>
      <w:r w:rsidR="00D422E8" w:rsidRPr="000E6836">
        <w:t>a del 16 al 22 de julio de 2018 en la sede de la Fundación Tres Culturas del Mediterráneo (Reino de Marruecos y Junta de Andalucía).</w:t>
      </w:r>
    </w:p>
    <w:p w14:paraId="56989E5B" w14:textId="77777777" w:rsidR="0027342E" w:rsidRPr="000E6836" w:rsidRDefault="0027342E" w:rsidP="006176C0">
      <w:pPr>
        <w:jc w:val="both"/>
      </w:pPr>
    </w:p>
    <w:p w14:paraId="37FFFABA" w14:textId="77777777" w:rsidR="0027342E" w:rsidRDefault="0027342E" w:rsidP="0027342E">
      <w:pPr>
        <w:jc w:val="both"/>
      </w:pPr>
      <w:r w:rsidRPr="000E6836">
        <w:t xml:space="preserve">• Integrante del Comité Académico del II Congreso Internacional Lenguas-Migraciones-Culturas (CILMIC) “Migración y Frontera: debates socioculturales y lingüísticos en espacios geográficos y virtuales”, </w:t>
      </w:r>
      <w:r w:rsidR="00DB55AC" w:rsidRPr="000E6836">
        <w:t xml:space="preserve">organizado por la Facultad de Lenguas, Universidad Nacional de Córdoba, </w:t>
      </w:r>
      <w:r w:rsidRPr="000E6836">
        <w:t>Córdoba, del 21 al 24 de mayo de 2018.</w:t>
      </w:r>
    </w:p>
    <w:p w14:paraId="4C94AF38" w14:textId="77777777" w:rsidR="00443BF9" w:rsidRPr="006B459D" w:rsidRDefault="00443BF9" w:rsidP="0027342E">
      <w:pPr>
        <w:jc w:val="both"/>
      </w:pPr>
    </w:p>
    <w:p w14:paraId="7B530AB0" w14:textId="77777777" w:rsidR="006176C0" w:rsidRPr="006B459D" w:rsidRDefault="006176C0" w:rsidP="006176C0">
      <w:pPr>
        <w:autoSpaceDE w:val="0"/>
        <w:autoSpaceDN w:val="0"/>
        <w:adjustRightInd w:val="0"/>
        <w:jc w:val="both"/>
      </w:pPr>
      <w:bookmarkStart w:id="44" w:name="_Hlk104981476"/>
      <w:r w:rsidRPr="006B459D">
        <w:rPr>
          <w:rFonts w:ascii="Symbol" w:hAnsi="Symbol" w:cs="Symbol"/>
        </w:rPr>
        <w:t></w:t>
      </w:r>
      <w:r w:rsidRPr="006B459D">
        <w:rPr>
          <w:rFonts w:ascii="Symbol" w:hAnsi="Symbol" w:cs="Symbol"/>
        </w:rPr>
        <w:t></w:t>
      </w:r>
      <w:r w:rsidRPr="006B459D">
        <w:rPr>
          <w:rFonts w:ascii="Symbol" w:hAnsi="Symbol" w:cs="Symbol"/>
        </w:rPr>
        <w:t></w:t>
      </w:r>
      <w:r w:rsidR="00B40F0E" w:rsidRPr="006B459D">
        <w:t>Miembro suplente de la Comisión</w:t>
      </w:r>
      <w:r w:rsidR="0069717D">
        <w:t xml:space="preserve"> Académica</w:t>
      </w:r>
      <w:r w:rsidR="00B40F0E" w:rsidRPr="006B459D">
        <w:t xml:space="preserve"> de la Carrera Doctorado en Relaciones Internacionales de la Facultad de Ciencia Política y Relaciones Internacionales de la Universidad Nacional de Rosario. Expediente Nro. 500/11316, Consejo</w:t>
      </w:r>
      <w:r w:rsidR="0069717D">
        <w:t xml:space="preserve"> Directivo, 22 de abril de 2013. Hasta octubre de 2021.</w:t>
      </w:r>
    </w:p>
    <w:bookmarkEnd w:id="44"/>
    <w:p w14:paraId="3BCDFAA6" w14:textId="77777777" w:rsidR="006176C0" w:rsidRPr="006B459D" w:rsidRDefault="006176C0" w:rsidP="006176C0">
      <w:pPr>
        <w:autoSpaceDE w:val="0"/>
        <w:autoSpaceDN w:val="0"/>
        <w:adjustRightInd w:val="0"/>
        <w:jc w:val="both"/>
      </w:pPr>
    </w:p>
    <w:p w14:paraId="68157DC1" w14:textId="77777777" w:rsidR="006176C0" w:rsidRPr="006B459D" w:rsidRDefault="006176C0" w:rsidP="006176C0">
      <w:pPr>
        <w:autoSpaceDE w:val="0"/>
        <w:autoSpaceDN w:val="0"/>
        <w:adjustRightInd w:val="0"/>
        <w:jc w:val="both"/>
      </w:pPr>
      <w:r w:rsidRPr="006B459D">
        <w:t xml:space="preserve">• Miembro del Comité Académico de la </w:t>
      </w:r>
      <w:r w:rsidRPr="006D1C01">
        <w:rPr>
          <w:i/>
          <w:iCs/>
        </w:rPr>
        <w:t>Editorial del Centro de Estudios Avanzados</w:t>
      </w:r>
      <w:r w:rsidRPr="006B459D">
        <w:t>. Resolución 009/2015.</w:t>
      </w:r>
      <w:r w:rsidR="00E809FF" w:rsidRPr="006B459D">
        <w:t xml:space="preserve"> Renovación de la designación por tres años, Resolución 100/2018 de la Dirección del Centro de Estudios Avanzados, 30 de agosto de 2018. </w:t>
      </w:r>
    </w:p>
    <w:p w14:paraId="1B8651F2" w14:textId="77777777" w:rsidR="006176C0" w:rsidRPr="006B459D" w:rsidRDefault="006176C0" w:rsidP="006176C0">
      <w:pPr>
        <w:jc w:val="both"/>
      </w:pPr>
    </w:p>
    <w:p w14:paraId="0B027BEC" w14:textId="77777777" w:rsidR="006176C0" w:rsidRPr="009239CF" w:rsidRDefault="006176C0" w:rsidP="006176C0">
      <w:pPr>
        <w:jc w:val="both"/>
      </w:pPr>
      <w:r w:rsidRPr="006B459D">
        <w:t xml:space="preserve">• Integrante del Consejo Editorial de la </w:t>
      </w:r>
      <w:r w:rsidRPr="006D1C01">
        <w:rPr>
          <w:i/>
          <w:iCs/>
        </w:rPr>
        <w:t xml:space="preserve">Editorial </w:t>
      </w:r>
      <w:proofErr w:type="spellStart"/>
      <w:r w:rsidRPr="006D1C01">
        <w:rPr>
          <w:i/>
          <w:iCs/>
        </w:rPr>
        <w:t>Athenaica</w:t>
      </w:r>
      <w:proofErr w:type="spellEnd"/>
      <w:r w:rsidRPr="006B459D">
        <w:t>, Área Literatura Árabe e Islam. Sevilla. Desde junio de 2015. http://www.athenaica.com/index.php/atn/about/editorialTeam</w:t>
      </w:r>
    </w:p>
    <w:p w14:paraId="53778A13" w14:textId="77777777" w:rsidR="006176C0" w:rsidRPr="009239CF" w:rsidRDefault="006176C0" w:rsidP="006176C0">
      <w:pPr>
        <w:jc w:val="both"/>
      </w:pPr>
    </w:p>
    <w:p w14:paraId="2BF8D019" w14:textId="77777777" w:rsidR="006176C0" w:rsidRPr="009239CF" w:rsidRDefault="006176C0" w:rsidP="006176C0">
      <w:pPr>
        <w:jc w:val="both"/>
      </w:pPr>
      <w:r w:rsidRPr="009239CF">
        <w:rPr>
          <w:rFonts w:ascii="Symbol" w:hAnsi="Symbol" w:cs="Symbol"/>
        </w:rPr>
        <w:t></w:t>
      </w:r>
      <w:r w:rsidRPr="009239CF">
        <w:rPr>
          <w:rFonts w:ascii="Symbol" w:hAnsi="Symbol" w:cs="Symbol"/>
        </w:rPr>
        <w:t></w:t>
      </w:r>
      <w:r w:rsidRPr="009239CF">
        <w:t xml:space="preserve">Integrante de la Comisión Directiva de la Asociación Latinoamericana de Estudios de Asia y África (ALADAA – Argentina).  </w:t>
      </w:r>
      <w:r w:rsidR="00001D37" w:rsidRPr="009239CF">
        <w:t>Año 2012-2013.</w:t>
      </w:r>
    </w:p>
    <w:p w14:paraId="035416B8" w14:textId="77777777" w:rsidR="0058628E" w:rsidRPr="009239CF" w:rsidRDefault="0058628E" w:rsidP="006176C0">
      <w:pPr>
        <w:jc w:val="both"/>
      </w:pPr>
    </w:p>
    <w:p w14:paraId="4BF836D5" w14:textId="77777777" w:rsidR="00001D37" w:rsidRPr="009239CF" w:rsidRDefault="00001D37" w:rsidP="00001D37">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Integrante del Comité Editorial de la </w:t>
      </w:r>
      <w:r w:rsidRPr="009239CF">
        <w:rPr>
          <w:i/>
        </w:rPr>
        <w:t>Revista Astrolabio – Nueva Época</w:t>
      </w:r>
      <w:r w:rsidRPr="009239CF">
        <w:t xml:space="preserve">, Revista del Centro de Investigación y Estudios sobre la Cultura y la Sociedad (CIECS- CONICET-UNC). </w:t>
      </w:r>
    </w:p>
    <w:p w14:paraId="0C5C66BF" w14:textId="77777777" w:rsidR="00001D37" w:rsidRPr="009239CF" w:rsidRDefault="00001D37" w:rsidP="00001D37">
      <w:pPr>
        <w:autoSpaceDE w:val="0"/>
        <w:autoSpaceDN w:val="0"/>
        <w:adjustRightInd w:val="0"/>
      </w:pPr>
    </w:p>
    <w:p w14:paraId="4FDE5DF1" w14:textId="5CDB7EF2" w:rsidR="00001D37" w:rsidRPr="009239CF" w:rsidRDefault="00001D37" w:rsidP="00001D37">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Integrante del Comité Académico del </w:t>
      </w:r>
      <w:r w:rsidRPr="009239CF">
        <w:rPr>
          <w:i/>
        </w:rPr>
        <w:t>II Seminario Iberoamericano de Estudios Asiáticos y Latinoamericanos. China y América Latina: Perspectivas hacia la Integración.</w:t>
      </w:r>
      <w:r w:rsidRPr="009239CF">
        <w:t xml:space="preserve"> Organizado por el Centro de Investigación y Estudios sobre la Cultura y la Sociedad (CIECS- CONICET-UNC), Universidad Estadual Paulista (UNESP) – Marilia, </w:t>
      </w:r>
      <w:r w:rsidR="00BB6108" w:rsidRPr="009239CF">
        <w:t>República</w:t>
      </w:r>
      <w:r w:rsidRPr="009239CF">
        <w:t xml:space="preserve"> Federativa do Brasil. Instituto de </w:t>
      </w:r>
      <w:proofErr w:type="spellStart"/>
      <w:r w:rsidRPr="009239CF">
        <w:t>Estudos</w:t>
      </w:r>
      <w:proofErr w:type="spellEnd"/>
      <w:r w:rsidRPr="009239CF">
        <w:t xml:space="preserve"> </w:t>
      </w:r>
      <w:proofErr w:type="spellStart"/>
      <w:r w:rsidRPr="009239CF">
        <w:t>Econômicos</w:t>
      </w:r>
      <w:proofErr w:type="spellEnd"/>
      <w:r w:rsidRPr="009239CF">
        <w:t xml:space="preserve"> e </w:t>
      </w:r>
      <w:proofErr w:type="spellStart"/>
      <w:r w:rsidRPr="009239CF">
        <w:t>Internacionais</w:t>
      </w:r>
      <w:proofErr w:type="spellEnd"/>
      <w:r w:rsidRPr="009239CF">
        <w:t>, UNESP. Centro de Estudios Latinoamericanos sobre China (CELC), Santiago de Chile. Instituto Confucio na UNESP.</w:t>
      </w:r>
    </w:p>
    <w:p w14:paraId="20C6B501" w14:textId="77777777" w:rsidR="00001D37" w:rsidRPr="009239CF" w:rsidRDefault="00001D37" w:rsidP="006176C0">
      <w:pPr>
        <w:jc w:val="both"/>
      </w:pPr>
    </w:p>
    <w:p w14:paraId="021AA1A9" w14:textId="77777777" w:rsidR="0058628E" w:rsidRPr="009239CF" w:rsidRDefault="0058628E" w:rsidP="006176C0">
      <w:pPr>
        <w:jc w:val="both"/>
      </w:pPr>
      <w:bookmarkStart w:id="45" w:name="_Hlk104981492"/>
    </w:p>
    <w:p w14:paraId="52B89002" w14:textId="3FF66272" w:rsidR="0058628E" w:rsidRDefault="0058628E" w:rsidP="006176C0">
      <w:pPr>
        <w:jc w:val="both"/>
        <w:rPr>
          <w:b/>
        </w:rPr>
      </w:pPr>
      <w:r w:rsidRPr="009239CF">
        <w:rPr>
          <w:b/>
        </w:rPr>
        <w:t>Comisiones evaluadoras</w:t>
      </w:r>
    </w:p>
    <w:p w14:paraId="33AE5DC5" w14:textId="77777777" w:rsidR="0048643E" w:rsidRDefault="0048643E" w:rsidP="0048643E">
      <w:pPr>
        <w:jc w:val="both"/>
        <w:rPr>
          <w:b/>
        </w:rPr>
      </w:pPr>
    </w:p>
    <w:p w14:paraId="30E84189" w14:textId="2B58875B" w:rsidR="0048643E" w:rsidRPr="0048643E" w:rsidRDefault="0048643E" w:rsidP="00657375">
      <w:pPr>
        <w:jc w:val="both"/>
      </w:pPr>
      <w:r w:rsidRPr="006B3EFA">
        <w:rPr>
          <w:b/>
        </w:rPr>
        <w:t xml:space="preserve">•  </w:t>
      </w:r>
      <w:r w:rsidRPr="0048643E">
        <w:rPr>
          <w:bCs/>
        </w:rPr>
        <w:t>Miembro titular de la Comisión Asesora de Derecho Cs. Políticas y Relaciones internacionales para Informes y Promociones</w:t>
      </w:r>
      <w:r>
        <w:rPr>
          <w:bCs/>
        </w:rPr>
        <w:t xml:space="preserve">. CONICET. Inicio: marzo de 2025. </w:t>
      </w:r>
    </w:p>
    <w:p w14:paraId="2BEA6127" w14:textId="77777777" w:rsidR="0048643E" w:rsidRDefault="0048643E" w:rsidP="00657375">
      <w:pPr>
        <w:jc w:val="both"/>
        <w:rPr>
          <w:b/>
        </w:rPr>
      </w:pPr>
    </w:p>
    <w:p w14:paraId="481953F7" w14:textId="21FF71CA" w:rsidR="00657375" w:rsidRPr="006B3EFA" w:rsidRDefault="00657375" w:rsidP="00657375">
      <w:pPr>
        <w:jc w:val="both"/>
      </w:pPr>
      <w:bookmarkStart w:id="46" w:name="_Hlk166588213"/>
      <w:r w:rsidRPr="006B3EFA">
        <w:rPr>
          <w:b/>
        </w:rPr>
        <w:t xml:space="preserve">•  </w:t>
      </w:r>
      <w:r w:rsidRPr="006B3EFA">
        <w:t>Miembro Jurado docente titular de la Comisión Asesora que intervino en el Concurso Ordinario para cubrir un cargo de Profesor/a Adjunto dedicación simple en la Asignatura “Teoría de las Relaciones Internacionales”, 4 de diciembre de 2023.</w:t>
      </w:r>
    </w:p>
    <w:p w14:paraId="4D33DDA3" w14:textId="77777777" w:rsidR="00657375" w:rsidRPr="006B3EFA" w:rsidRDefault="00657375" w:rsidP="00657375">
      <w:pPr>
        <w:jc w:val="both"/>
      </w:pPr>
    </w:p>
    <w:p w14:paraId="7BA2AA87" w14:textId="3B6A3950" w:rsidR="00657375" w:rsidRPr="006B3EFA" w:rsidRDefault="00657375" w:rsidP="00657375">
      <w:pPr>
        <w:jc w:val="both"/>
      </w:pPr>
      <w:r w:rsidRPr="006B3EFA">
        <w:lastRenderedPageBreak/>
        <w:t>•  Miembro Jurado docente titular de la Comisión Asesora que intervino en el Concurso Ordinario para cubrir un cargo de Profesor/a Titular dedicación simple en la Asignatura “Teoría de las Relaciones Internacionales”, 4 de diciembre de 2023-</w:t>
      </w:r>
    </w:p>
    <w:p w14:paraId="135FE4BF" w14:textId="77777777" w:rsidR="00657375" w:rsidRPr="006B3EFA" w:rsidRDefault="00657375" w:rsidP="00657375">
      <w:pPr>
        <w:jc w:val="both"/>
      </w:pPr>
    </w:p>
    <w:p w14:paraId="70AF3A8E" w14:textId="5543DFCA" w:rsidR="00657375" w:rsidRPr="00657375" w:rsidRDefault="00657375" w:rsidP="006176C0">
      <w:pPr>
        <w:jc w:val="both"/>
      </w:pPr>
      <w:r w:rsidRPr="006B3EFA">
        <w:t>•  Integrante del Comité de Evaluación de Carrera docente 2021-2022, para realizar la Segunda Evaluación del Prof. Gonzalo Martín Gutiérrez según RHCD 79/20220, RHCD 102/2022 y RHCS 107/2022, realizada el 15 de agosto de 20223 en la Facultad de Ciencias de la Comunicación de la Universidad Nacional de Córdoba.</w:t>
      </w:r>
      <w:r w:rsidRPr="00657375">
        <w:t xml:space="preserve"> </w:t>
      </w:r>
    </w:p>
    <w:p w14:paraId="7030C4BF" w14:textId="77777777" w:rsidR="005F43BA" w:rsidRPr="00657375" w:rsidRDefault="005F43BA" w:rsidP="005F43BA">
      <w:pPr>
        <w:jc w:val="both"/>
        <w:rPr>
          <w:bCs/>
        </w:rPr>
      </w:pPr>
    </w:p>
    <w:p w14:paraId="20F19D6B" w14:textId="03D951BF" w:rsidR="005F43BA" w:rsidRPr="005F43BA" w:rsidRDefault="005F43BA" w:rsidP="006176C0">
      <w:pPr>
        <w:jc w:val="both"/>
      </w:pPr>
      <w:r w:rsidRPr="006B3EFA">
        <w:rPr>
          <w:b/>
        </w:rPr>
        <w:t xml:space="preserve">•  </w:t>
      </w:r>
      <w:r w:rsidRPr="006B3EFA">
        <w:t>Especialista externo en la evaluación de la Convocatoria Solicitud de Ingreso a la Carrera de Investigador 2022. Julio de 2023.</w:t>
      </w:r>
      <w:r>
        <w:t xml:space="preserve"> </w:t>
      </w:r>
    </w:p>
    <w:p w14:paraId="2820CF09" w14:textId="77777777" w:rsidR="002E4A22" w:rsidRDefault="002E4A22" w:rsidP="006176C0">
      <w:pPr>
        <w:jc w:val="both"/>
        <w:rPr>
          <w:b/>
        </w:rPr>
      </w:pPr>
    </w:p>
    <w:p w14:paraId="3F0846E5" w14:textId="10A4D83C" w:rsidR="002E4A22" w:rsidRPr="006B3EFA" w:rsidRDefault="002E4A22" w:rsidP="002E4A22">
      <w:pPr>
        <w:jc w:val="both"/>
        <w:rPr>
          <w:bCs/>
        </w:rPr>
      </w:pPr>
      <w:r w:rsidRPr="006B3EFA">
        <w:rPr>
          <w:b/>
        </w:rPr>
        <w:t xml:space="preserve">•  </w:t>
      </w:r>
      <w:r w:rsidRPr="006B3EFA">
        <w:rPr>
          <w:bCs/>
        </w:rPr>
        <w:t>Miembro del jurado para el llamado a selección interna de docentes para cubrir con Carga Anexa UNC un cargo de Profesor/a Responsable en la asignatura “Procesos Políticos Internacionales” del 8vo cuatrimestre del Ciclo de Formación Específica de la Carrera de Lic. en Sociología de la Facultad de Ciencias Sociales; tramitado mediante EX-2023-00270906- -UNC-ME#FCS. 22 de junio de 2023.</w:t>
      </w:r>
    </w:p>
    <w:p w14:paraId="212C8E6A" w14:textId="77777777" w:rsidR="002E4A22" w:rsidRPr="006B3EFA" w:rsidRDefault="002E4A22" w:rsidP="002E4A22">
      <w:pPr>
        <w:jc w:val="both"/>
        <w:rPr>
          <w:bCs/>
        </w:rPr>
      </w:pPr>
    </w:p>
    <w:p w14:paraId="0388FA99" w14:textId="3847F5C5" w:rsidR="002E4A22" w:rsidRDefault="002E4A22" w:rsidP="002E4A22">
      <w:pPr>
        <w:jc w:val="both"/>
        <w:rPr>
          <w:bCs/>
        </w:rPr>
      </w:pPr>
      <w:r w:rsidRPr="006B3EFA">
        <w:rPr>
          <w:b/>
        </w:rPr>
        <w:t xml:space="preserve">•  </w:t>
      </w:r>
      <w:r w:rsidRPr="006B3EFA">
        <w:rPr>
          <w:bCs/>
        </w:rPr>
        <w:t>Miembro el jurado para el llamado a Selección Interna de Docentes para cubrir con Carga Anexa a su cargo UNC un (1) cargo de Profesor/a Responsable en el Seminario de Estudios sobre regionalización e integración del 8vo cuatrimestre del Ciclo de Formación Específica de la Carrera de Lic. en Sociología de la Facultad de Ciencias Sociales; tramitado mediante EX-2023-00281713- -UNC-ME#FCS. 22 de junio de 2023.</w:t>
      </w:r>
    </w:p>
    <w:p w14:paraId="0D797EBD" w14:textId="77777777" w:rsidR="00FB46B5" w:rsidRDefault="00FB46B5" w:rsidP="006176C0">
      <w:pPr>
        <w:jc w:val="both"/>
        <w:rPr>
          <w:b/>
        </w:rPr>
      </w:pPr>
    </w:p>
    <w:bookmarkEnd w:id="46"/>
    <w:p w14:paraId="08FFD342" w14:textId="77777777" w:rsidR="00FB46B5" w:rsidRPr="00FB46B5" w:rsidRDefault="00FB46B5" w:rsidP="006176C0">
      <w:pPr>
        <w:jc w:val="both"/>
        <w:rPr>
          <w:bCs/>
        </w:rPr>
      </w:pPr>
      <w:r w:rsidRPr="00FB46B5">
        <w:rPr>
          <w:b/>
        </w:rPr>
        <w:t xml:space="preserve">•  </w:t>
      </w:r>
      <w:r w:rsidRPr="00FB46B5">
        <w:rPr>
          <w:bCs/>
        </w:rPr>
        <w:t>Evaluador titular docente externo para la evaluación de carrera docente de la Licenciatura en Relaciones Internacionales de la Facultad de Ciencia Política y Relaciones Internacionales de la Universidad Nacional de Rosario. Resol 4398/22</w:t>
      </w:r>
    </w:p>
    <w:p w14:paraId="59584019" w14:textId="77777777" w:rsidR="00692C39" w:rsidRPr="00FB46B5" w:rsidRDefault="00692C39" w:rsidP="006176C0">
      <w:pPr>
        <w:jc w:val="both"/>
        <w:rPr>
          <w:bCs/>
        </w:rPr>
      </w:pPr>
    </w:p>
    <w:p w14:paraId="299FF6F8" w14:textId="77777777" w:rsidR="00E50F75" w:rsidRPr="00E50F75" w:rsidRDefault="00E50F75" w:rsidP="006176C0">
      <w:pPr>
        <w:jc w:val="both"/>
      </w:pPr>
      <w:r w:rsidRPr="00B908EF">
        <w:rPr>
          <w:b/>
        </w:rPr>
        <w:t xml:space="preserve">•  </w:t>
      </w:r>
      <w:r>
        <w:t>E</w:t>
      </w:r>
      <w:r w:rsidRPr="00B908EF">
        <w:t>specialista externo en la evaluación de la Convocatoria Solicitud de Ingreso a la Carrera de Investigador Científico, Comisión de Derecho, Ciencia Política y Relaciones Internacionales, CONICET</w:t>
      </w:r>
      <w:r w:rsidR="00601527">
        <w:t>, 17 de diciembre de 2021.</w:t>
      </w:r>
    </w:p>
    <w:p w14:paraId="78D2538B" w14:textId="77777777" w:rsidR="00E50F75" w:rsidRDefault="00E50F75" w:rsidP="006176C0">
      <w:pPr>
        <w:jc w:val="both"/>
        <w:rPr>
          <w:b/>
        </w:rPr>
      </w:pPr>
    </w:p>
    <w:p w14:paraId="37DBF854" w14:textId="77777777" w:rsidR="001465B9" w:rsidRPr="001465B9" w:rsidRDefault="001465B9" w:rsidP="006176C0">
      <w:pPr>
        <w:jc w:val="both"/>
      </w:pPr>
      <w:r w:rsidRPr="001465B9">
        <w:rPr>
          <w:b/>
        </w:rPr>
        <w:t xml:space="preserve">•  </w:t>
      </w:r>
      <w:r w:rsidRPr="001465B9">
        <w:t>Evaluador externo para la Convocatoria de Proyectos de Investigación,</w:t>
      </w:r>
      <w:r w:rsidR="0057322D">
        <w:t xml:space="preserve"> Facultad de Ciencias Sociales, Instituto de Investigación en Ciencias Sociales (</w:t>
      </w:r>
      <w:r w:rsidRPr="001465B9">
        <w:t>IDICSO</w:t>
      </w:r>
      <w:r w:rsidR="0057322D">
        <w:t>)</w:t>
      </w:r>
      <w:r w:rsidRPr="001465B9">
        <w:t>, Universidad del Salvador, setiembre de 2021.</w:t>
      </w:r>
    </w:p>
    <w:p w14:paraId="0CD279AC" w14:textId="77777777" w:rsidR="001465B9" w:rsidRDefault="001465B9" w:rsidP="006176C0">
      <w:pPr>
        <w:jc w:val="both"/>
        <w:rPr>
          <w:b/>
        </w:rPr>
      </w:pPr>
    </w:p>
    <w:p w14:paraId="01927615" w14:textId="77777777" w:rsidR="00670B62" w:rsidRPr="00670B62" w:rsidRDefault="00692C39" w:rsidP="006176C0">
      <w:pPr>
        <w:jc w:val="both"/>
      </w:pPr>
      <w:r w:rsidRPr="00692C39">
        <w:rPr>
          <w:b/>
        </w:rPr>
        <w:t xml:space="preserve">•  </w:t>
      </w:r>
      <w:r w:rsidR="00670B62" w:rsidRPr="00670B62">
        <w:t>Miembro titular del Tribunal Evaluador para el Concurso Cerrado para cubrir un cargo docente de Profesor Auxiliar Docente Graduado en el Espacio Curricular: “Relaciones Internacionales”, Instituto Académico Pedagógico de Ciencias Sociales de la Universidad Nacional de Villa María. Resolución de Consejo Directivo Nº 032/2021</w:t>
      </w:r>
      <w:r w:rsidR="00670B62">
        <w:t>.</w:t>
      </w:r>
    </w:p>
    <w:bookmarkEnd w:id="45"/>
    <w:p w14:paraId="6AC8B8C0" w14:textId="77777777" w:rsidR="00692C39" w:rsidRDefault="00692C39" w:rsidP="006176C0">
      <w:pPr>
        <w:jc w:val="both"/>
        <w:rPr>
          <w:b/>
        </w:rPr>
      </w:pPr>
    </w:p>
    <w:p w14:paraId="316495A3" w14:textId="77777777" w:rsidR="00797737" w:rsidRPr="00797737" w:rsidRDefault="00797737" w:rsidP="00797737">
      <w:pPr>
        <w:jc w:val="both"/>
        <w:rPr>
          <w:rFonts w:eastAsia="Calibri"/>
          <w:lang w:val="es-AR" w:eastAsia="en-US"/>
        </w:rPr>
      </w:pPr>
      <w:bookmarkStart w:id="47" w:name="_Hlk104981523"/>
      <w:r>
        <w:rPr>
          <w:rFonts w:ascii="Calibri" w:eastAsia="Calibri" w:hAnsi="Calibri"/>
          <w:b/>
          <w:sz w:val="22"/>
          <w:szCs w:val="22"/>
          <w:lang w:val="es-AR" w:eastAsia="en-US"/>
        </w:rPr>
        <w:t xml:space="preserve">•  </w:t>
      </w:r>
      <w:r w:rsidRPr="00797737">
        <w:rPr>
          <w:rFonts w:eastAsia="Calibri"/>
          <w:lang w:val="es-AR" w:eastAsia="en-US"/>
        </w:rPr>
        <w:t>Evaluación de contenidos y programación curricular vinculada a las tem</w:t>
      </w:r>
      <w:r>
        <w:rPr>
          <w:rFonts w:eastAsia="Calibri"/>
          <w:lang w:val="es-AR" w:eastAsia="en-US"/>
        </w:rPr>
        <w:t>áticas del mundo árabe-islámico</w:t>
      </w:r>
      <w:r w:rsidRPr="00797737">
        <w:rPr>
          <w:rFonts w:eastAsia="Calibri"/>
          <w:lang w:val="es-AR" w:eastAsia="en-US"/>
        </w:rPr>
        <w:t xml:space="preserve">, Documento de Trabajo </w:t>
      </w:r>
      <w:r>
        <w:rPr>
          <w:rFonts w:eastAsia="Calibri"/>
          <w:lang w:val="es-AR" w:eastAsia="en-US"/>
        </w:rPr>
        <w:t>para la Comisión Evaluadora</w:t>
      </w:r>
      <w:r w:rsidRPr="00797737">
        <w:rPr>
          <w:rFonts w:eastAsia="Calibri"/>
          <w:lang w:val="es-AR" w:eastAsia="en-US"/>
        </w:rPr>
        <w:t>, Instituto del Servicio Exterior de la Nación, febrero de 2020.</w:t>
      </w:r>
    </w:p>
    <w:p w14:paraId="7ACD6534" w14:textId="77777777" w:rsidR="00B908EF" w:rsidRDefault="00B908EF" w:rsidP="006176C0">
      <w:pPr>
        <w:jc w:val="both"/>
        <w:rPr>
          <w:b/>
        </w:rPr>
      </w:pPr>
    </w:p>
    <w:p w14:paraId="34B077AC" w14:textId="77777777" w:rsidR="00B908EF" w:rsidRPr="00B908EF" w:rsidRDefault="00B908EF" w:rsidP="006176C0">
      <w:pPr>
        <w:jc w:val="both"/>
      </w:pPr>
      <w:r w:rsidRPr="00B908EF">
        <w:rPr>
          <w:b/>
        </w:rPr>
        <w:t xml:space="preserve">•  </w:t>
      </w:r>
      <w:r>
        <w:t>E</w:t>
      </w:r>
      <w:r w:rsidRPr="00B908EF">
        <w:t xml:space="preserve">specialista externo en la evaluación de la Convocatoria Solicitud de Ingreso a la Carrera de Investigador Científico, Comisión de Derecho, Ciencia Política y Relaciones Internacionales, CONICET, 28 de agosto de 2020. </w:t>
      </w:r>
    </w:p>
    <w:p w14:paraId="70EBDE05" w14:textId="77777777" w:rsidR="00B908EF" w:rsidRDefault="00B908EF" w:rsidP="006176C0">
      <w:pPr>
        <w:jc w:val="both"/>
        <w:rPr>
          <w:b/>
        </w:rPr>
      </w:pPr>
    </w:p>
    <w:p w14:paraId="23B14C2C" w14:textId="77777777" w:rsidR="00B908EF" w:rsidRPr="00B908EF" w:rsidRDefault="00B908EF" w:rsidP="006176C0">
      <w:pPr>
        <w:jc w:val="both"/>
      </w:pPr>
      <w:r w:rsidRPr="00B908EF">
        <w:lastRenderedPageBreak/>
        <w:t>•  Evaluador externo de Proyecto de Investigación de la Facultad de Ciencia Política y Relaciones Internacionales de la Universidad Nacional de Rosario, agosto de 2020.</w:t>
      </w:r>
    </w:p>
    <w:p w14:paraId="63C3EC41" w14:textId="77777777" w:rsidR="00D30680" w:rsidRDefault="00D30680" w:rsidP="00D30680">
      <w:pPr>
        <w:jc w:val="both"/>
      </w:pPr>
    </w:p>
    <w:p w14:paraId="6E4B6342" w14:textId="77777777" w:rsidR="001E192B" w:rsidRDefault="00D30680" w:rsidP="00D30680">
      <w:pPr>
        <w:jc w:val="both"/>
      </w:pPr>
      <w:r>
        <w:t>•  Evaluador externo de Proyectos de Investigación del Departamento de Ciencias Sociales de la Universidad Nacional de Luján, Secretaría de Ciencia y Tecnología, 17 de abril de 2020.</w:t>
      </w:r>
    </w:p>
    <w:p w14:paraId="5D2BDF86" w14:textId="77777777" w:rsidR="00D30680" w:rsidRPr="00674569" w:rsidRDefault="00D30680" w:rsidP="00D30680">
      <w:pPr>
        <w:jc w:val="both"/>
      </w:pPr>
    </w:p>
    <w:bookmarkEnd w:id="47"/>
    <w:p w14:paraId="772AFDF4" w14:textId="77777777" w:rsidR="006B459D" w:rsidRPr="000E6836" w:rsidRDefault="00674569" w:rsidP="006176C0">
      <w:pPr>
        <w:jc w:val="both"/>
      </w:pPr>
      <w:r w:rsidRPr="000E6836">
        <w:t xml:space="preserve">•  Integrante de la Comisión Evaluadora Ciencias Sociales y Políticas de la Secretaría de Ciencia y Tecnología (Secyt) de la Universidad Nacional de Córdoba, setiembre de 2019. </w:t>
      </w:r>
    </w:p>
    <w:p w14:paraId="475D7785" w14:textId="77777777" w:rsidR="00674569" w:rsidRPr="000E6836" w:rsidRDefault="00674569" w:rsidP="006176C0">
      <w:pPr>
        <w:jc w:val="both"/>
        <w:rPr>
          <w:b/>
        </w:rPr>
      </w:pPr>
    </w:p>
    <w:p w14:paraId="26CEDCDC" w14:textId="269FDB61" w:rsidR="006B459D" w:rsidRDefault="006B459D" w:rsidP="006176C0">
      <w:pPr>
        <w:jc w:val="both"/>
        <w:rPr>
          <w:b/>
        </w:rPr>
      </w:pPr>
      <w:r w:rsidRPr="000E6836">
        <w:rPr>
          <w:b/>
        </w:rPr>
        <w:t xml:space="preserve">•  </w:t>
      </w:r>
      <w:r w:rsidRPr="000E6836">
        <w:t>Evaluador d</w:t>
      </w:r>
      <w:r w:rsidR="00DA659E" w:rsidRPr="000E6836">
        <w:t xml:space="preserve">e carreras de posgrado </w:t>
      </w:r>
      <w:proofErr w:type="gramStart"/>
      <w:r w:rsidR="00AC6526" w:rsidRPr="000E6836">
        <w:t xml:space="preserve">en </w:t>
      </w:r>
      <w:r w:rsidR="00DA659E" w:rsidRPr="000E6836">
        <w:t xml:space="preserve"> la</w:t>
      </w:r>
      <w:proofErr w:type="gramEnd"/>
      <w:r w:rsidR="00DA659E" w:rsidRPr="000E6836">
        <w:t xml:space="preserve"> Comisión Nacional de Evaluación y Acreditación Universitaria (CONEAU), 2019</w:t>
      </w:r>
      <w:r w:rsidR="002F1028">
        <w:t>-2020.</w:t>
      </w:r>
      <w:r w:rsidR="00DA659E" w:rsidRPr="000E6836">
        <w:t xml:space="preserve"> CABA.</w:t>
      </w:r>
    </w:p>
    <w:p w14:paraId="3DAB0BB2" w14:textId="77777777" w:rsidR="006D1A8D" w:rsidRPr="000E6836" w:rsidRDefault="006D1A8D" w:rsidP="006176C0">
      <w:pPr>
        <w:jc w:val="both"/>
        <w:rPr>
          <w:b/>
        </w:rPr>
      </w:pPr>
    </w:p>
    <w:p w14:paraId="68FBA688" w14:textId="77777777" w:rsidR="00666AF5" w:rsidRPr="00666AF5" w:rsidRDefault="00666AF5" w:rsidP="006176C0">
      <w:pPr>
        <w:jc w:val="both"/>
      </w:pPr>
      <w:r w:rsidRPr="000E6836">
        <w:rPr>
          <w:b/>
        </w:rPr>
        <w:t xml:space="preserve">•  </w:t>
      </w:r>
      <w:r w:rsidRPr="000E6836">
        <w:t>Evaluador externo de proyectos de investigación, en el marco de la Comisión Asesora de Ciencias Sociales y Humanidades de la Universidad Nacional de San Martín</w:t>
      </w:r>
      <w:r w:rsidRPr="000E6836">
        <w:rPr>
          <w:b/>
        </w:rPr>
        <w:t xml:space="preserve">, </w:t>
      </w:r>
      <w:r w:rsidRPr="000E6836">
        <w:t>febrero de 2019.</w:t>
      </w:r>
    </w:p>
    <w:p w14:paraId="19309B9B" w14:textId="77777777" w:rsidR="00E81B2B" w:rsidRPr="007D1178" w:rsidRDefault="00E81B2B" w:rsidP="006176C0">
      <w:pPr>
        <w:jc w:val="both"/>
      </w:pPr>
    </w:p>
    <w:p w14:paraId="78CE47DF" w14:textId="77777777" w:rsidR="007D1178" w:rsidRPr="007D1178" w:rsidRDefault="007D1178" w:rsidP="006176C0">
      <w:pPr>
        <w:jc w:val="both"/>
      </w:pPr>
      <w:r w:rsidRPr="007D1178">
        <w:t xml:space="preserve">• Miembro titular del comité evaluador Had Hoc 1 de Carrera docente, Facultad de Ciencias Sociales de la Universidad Nacional de Córdoba. </w:t>
      </w:r>
      <w:proofErr w:type="spellStart"/>
      <w:r w:rsidRPr="007D1178">
        <w:t>Res.</w:t>
      </w:r>
      <w:r>
        <w:t>HCS</w:t>
      </w:r>
      <w:proofErr w:type="spellEnd"/>
      <w:r>
        <w:t xml:space="preserve"> Nro. 1736/2017.</w:t>
      </w:r>
      <w:r w:rsidR="00666AF5">
        <w:t xml:space="preserve"> 3 de diciembre de 2018. </w:t>
      </w:r>
    </w:p>
    <w:p w14:paraId="1CA8298E" w14:textId="77777777" w:rsidR="007D1178" w:rsidRPr="007D1178" w:rsidRDefault="007D1178" w:rsidP="006176C0">
      <w:pPr>
        <w:jc w:val="both"/>
      </w:pPr>
    </w:p>
    <w:p w14:paraId="7A4EE3A8" w14:textId="5D6BB96E" w:rsidR="007D1178" w:rsidRPr="007D1178" w:rsidRDefault="007D1178" w:rsidP="006176C0">
      <w:pPr>
        <w:jc w:val="both"/>
      </w:pPr>
      <w:r w:rsidRPr="006B459D">
        <w:t xml:space="preserve">• Miembro titular del Tribunal para la Selección de Antecedentes de un cargo de Profesor asistente de </w:t>
      </w:r>
      <w:proofErr w:type="spellStart"/>
      <w:r w:rsidRPr="006B459D">
        <w:t>semidedicación</w:t>
      </w:r>
      <w:proofErr w:type="spellEnd"/>
      <w:r w:rsidRPr="006B459D">
        <w:t>, en el Área de Estudios Sociales de la Memoria y el Patrimonio del Centro de Estudios Avanzados, FCS,</w:t>
      </w:r>
      <w:r w:rsidR="006B3EFA">
        <w:t xml:space="preserve"> </w:t>
      </w:r>
      <w:r w:rsidRPr="006B459D">
        <w:t>UNC, 30 de octubre de 2018. Res. HCD Nro. 232/2018.</w:t>
      </w:r>
    </w:p>
    <w:p w14:paraId="3F809147" w14:textId="77777777" w:rsidR="007D1178" w:rsidRPr="009239CF" w:rsidRDefault="007D1178" w:rsidP="006176C0">
      <w:pPr>
        <w:jc w:val="both"/>
        <w:rPr>
          <w:b/>
        </w:rPr>
      </w:pPr>
    </w:p>
    <w:p w14:paraId="42522457" w14:textId="77777777" w:rsidR="00A81CB0" w:rsidRDefault="00E81B2B" w:rsidP="006176C0">
      <w:pPr>
        <w:jc w:val="both"/>
      </w:pPr>
      <w:r w:rsidRPr="009239CF">
        <w:rPr>
          <w:b/>
        </w:rPr>
        <w:t xml:space="preserve">• </w:t>
      </w:r>
      <w:r w:rsidRPr="009239CF">
        <w:t>Miembro titular del jurado de Concurso para cargo de Profesor adjunto de dedicación semiexclusiva para la asignatura de Historia Contemporánea de la Carrera de Historia (plan 2000), Facultad de Humanidades, Universidad Nacional de Salta. Salta, 15 de junio de 2018.</w:t>
      </w:r>
    </w:p>
    <w:p w14:paraId="6448E563" w14:textId="77777777" w:rsidR="00A81CB0" w:rsidRPr="00A81CB0" w:rsidRDefault="00A81CB0" w:rsidP="00A81CB0">
      <w:pPr>
        <w:jc w:val="both"/>
      </w:pPr>
    </w:p>
    <w:p w14:paraId="5B94E141" w14:textId="77777777" w:rsidR="00A81CB0" w:rsidRPr="00A81CB0" w:rsidRDefault="00A81CB0" w:rsidP="00A81CB0">
      <w:pPr>
        <w:jc w:val="both"/>
      </w:pPr>
      <w:r w:rsidRPr="00A81CB0">
        <w:t xml:space="preserve">• Evaluador de Proyecto de investigación en el marco de la Convocatoria a Proyectos de Investigación 2017 de la Secretaría de Investigación, Desarrollo y Cultura de la </w:t>
      </w:r>
      <w:r w:rsidR="000E6836" w:rsidRPr="00A81CB0">
        <w:t>Universidad</w:t>
      </w:r>
      <w:r w:rsidRPr="00A81CB0">
        <w:t xml:space="preserve"> de San Pablo, Tucumán, 11 de junio de 2018.</w:t>
      </w:r>
    </w:p>
    <w:p w14:paraId="79924FBB" w14:textId="77777777" w:rsidR="00A07C9C" w:rsidRPr="009239CF" w:rsidRDefault="00A07C9C" w:rsidP="006176C0">
      <w:pPr>
        <w:jc w:val="both"/>
        <w:rPr>
          <w:b/>
        </w:rPr>
      </w:pPr>
    </w:p>
    <w:p w14:paraId="7D099FF5" w14:textId="77777777" w:rsidR="003D711A" w:rsidRPr="009239CF" w:rsidRDefault="003D711A" w:rsidP="003D711A">
      <w:pPr>
        <w:jc w:val="both"/>
      </w:pPr>
      <w:r w:rsidRPr="009239CF">
        <w:t>• Miembro titular del Comité Evaluador Ad-Hoc 1 de la Facultad de Ciencias Sociales para evaluación del desempeño docente de profesores regulares y profesores asistentes y de docentes interinos. Resolución 187, 16 de junio de 2017.</w:t>
      </w:r>
    </w:p>
    <w:p w14:paraId="754A70EA" w14:textId="77777777" w:rsidR="003D711A" w:rsidRPr="009239CF" w:rsidRDefault="003D711A" w:rsidP="006176C0">
      <w:pPr>
        <w:jc w:val="both"/>
        <w:rPr>
          <w:b/>
        </w:rPr>
      </w:pPr>
    </w:p>
    <w:p w14:paraId="43DAA50A" w14:textId="77777777" w:rsidR="00A07C9C" w:rsidRPr="009239CF" w:rsidRDefault="00A07C9C" w:rsidP="006176C0">
      <w:pPr>
        <w:jc w:val="both"/>
      </w:pPr>
      <w:r w:rsidRPr="009239CF">
        <w:t>• Evaluador externo de postulante a beca de investigación y perfeccionamiento académico, Universidad Católica Argentina. Julio de 2017.</w:t>
      </w:r>
    </w:p>
    <w:p w14:paraId="35FA36FE" w14:textId="77777777" w:rsidR="00001D37" w:rsidRPr="009239CF" w:rsidRDefault="00001D37" w:rsidP="006176C0">
      <w:pPr>
        <w:jc w:val="both"/>
        <w:rPr>
          <w:b/>
        </w:rPr>
      </w:pPr>
    </w:p>
    <w:p w14:paraId="5B1C7741" w14:textId="77777777" w:rsidR="00001D37" w:rsidRPr="009239CF" w:rsidRDefault="0058628E" w:rsidP="0058628E">
      <w:pPr>
        <w:jc w:val="both"/>
      </w:pPr>
      <w:r w:rsidRPr="009239CF">
        <w:t>• Evaluador de informes académicos presentados por los programas de investigación en vigencia en el Centro de Estudios Avanzados de la Universidad Nacional de Córdoba, en representación del Consejo Asesor de la Institución,</w:t>
      </w:r>
      <w:r w:rsidR="00001D37" w:rsidRPr="009239CF">
        <w:t xml:space="preserve"> Convocatoria 2011:</w:t>
      </w:r>
      <w:r w:rsidRPr="009239CF">
        <w:t xml:space="preserve"> 9 de marzo de</w:t>
      </w:r>
      <w:r w:rsidR="00001D37" w:rsidRPr="009239CF">
        <w:t xml:space="preserve"> 2011. Resolución 046/2011. Convocatoria 2010: 7 de mayo de 2010. Resolución 178. Convocatoria 2014.</w:t>
      </w:r>
    </w:p>
    <w:p w14:paraId="6E17CF4E" w14:textId="77777777" w:rsidR="00001D37" w:rsidRPr="009239CF" w:rsidRDefault="00001D37" w:rsidP="0058628E">
      <w:pPr>
        <w:jc w:val="both"/>
      </w:pPr>
    </w:p>
    <w:p w14:paraId="2278C33F" w14:textId="77777777" w:rsidR="0058628E" w:rsidRPr="009239CF" w:rsidRDefault="00001D37" w:rsidP="0058628E">
      <w:pPr>
        <w:jc w:val="both"/>
      </w:pPr>
      <w:r w:rsidRPr="009239CF">
        <w:t>• Evaluador de los Talleres Finales de Tesis del Doctorado en Relaciones Internacionales de la Universidad Nacional de Rosario. 2013.</w:t>
      </w:r>
    </w:p>
    <w:p w14:paraId="0DE70E8C" w14:textId="77777777" w:rsidR="00001D37" w:rsidRPr="009239CF" w:rsidRDefault="00001D37" w:rsidP="0058628E">
      <w:pPr>
        <w:jc w:val="both"/>
      </w:pPr>
    </w:p>
    <w:p w14:paraId="7425CF59" w14:textId="77777777" w:rsidR="0058628E" w:rsidRPr="009239CF" w:rsidRDefault="0058628E" w:rsidP="0058628E">
      <w:pPr>
        <w:jc w:val="both"/>
      </w:pPr>
      <w:r w:rsidRPr="009239CF">
        <w:t>• Evaluador de la Comisión designada por el Consejo de la Escuela de Historia para seleccionar un Profesor Asistente de dedicación semiexclusiva para la cátedra de Historia Contemporánea de Asia y África, 18 de agosto de 2011.</w:t>
      </w:r>
    </w:p>
    <w:p w14:paraId="699075E7" w14:textId="77777777" w:rsidR="0058628E" w:rsidRPr="009239CF" w:rsidRDefault="0058628E" w:rsidP="0058628E">
      <w:pPr>
        <w:jc w:val="both"/>
      </w:pPr>
    </w:p>
    <w:p w14:paraId="66080066" w14:textId="77777777" w:rsidR="0058628E" w:rsidRPr="009239CF" w:rsidRDefault="0058628E" w:rsidP="0058628E">
      <w:pPr>
        <w:jc w:val="both"/>
      </w:pPr>
      <w:r w:rsidRPr="009239CF">
        <w:t xml:space="preserve">• Evaluador suplente en el Comité encargado de la evaluación para la renovación de las designaciones de profesores regulares y profesores auxiliares del Centro de Estudios Avanzados de la Universidad Nacional de Córdoba, 12 de marzo de 2010. Resolución 035, CEA, UNC. </w:t>
      </w:r>
    </w:p>
    <w:p w14:paraId="5C042EF5" w14:textId="77777777" w:rsidR="0058628E" w:rsidRPr="009239CF" w:rsidRDefault="0058628E" w:rsidP="0058628E">
      <w:pPr>
        <w:jc w:val="both"/>
      </w:pPr>
    </w:p>
    <w:p w14:paraId="6F4242B7" w14:textId="446660E4" w:rsidR="00001D37" w:rsidRPr="009239CF" w:rsidRDefault="0058628E" w:rsidP="006176C0">
      <w:pPr>
        <w:jc w:val="both"/>
      </w:pPr>
      <w:r w:rsidRPr="009239CF">
        <w:t xml:space="preserve">•Evaluador en la Comisión a cargo de la Selección de antecedentes y entrevistas personales de los postulantes a adscriptos y ayudantes-alumnos para el Programa de Estudios sobre Medio Oriente del Centro de Estudios Avanzados de la Universidad Nacional de Córdoba, </w:t>
      </w:r>
    </w:p>
    <w:p w14:paraId="7C5E14BC" w14:textId="77777777" w:rsidR="003360B2" w:rsidRDefault="003360B2" w:rsidP="006176C0">
      <w:pPr>
        <w:jc w:val="both"/>
        <w:rPr>
          <w:b/>
        </w:rPr>
      </w:pPr>
    </w:p>
    <w:p w14:paraId="0A7B9CAA" w14:textId="77777777" w:rsidR="00435F5E" w:rsidRDefault="00435F5E" w:rsidP="006176C0">
      <w:pPr>
        <w:jc w:val="both"/>
        <w:rPr>
          <w:b/>
        </w:rPr>
      </w:pPr>
    </w:p>
    <w:p w14:paraId="04E6F872" w14:textId="77777777" w:rsidR="00435F5E" w:rsidRDefault="00435F5E" w:rsidP="006176C0">
      <w:pPr>
        <w:jc w:val="both"/>
        <w:rPr>
          <w:b/>
        </w:rPr>
      </w:pPr>
    </w:p>
    <w:p w14:paraId="471E7CA1" w14:textId="77777777" w:rsidR="00435F5E" w:rsidRDefault="00435F5E" w:rsidP="006176C0">
      <w:pPr>
        <w:jc w:val="both"/>
        <w:rPr>
          <w:b/>
        </w:rPr>
      </w:pPr>
    </w:p>
    <w:p w14:paraId="5C066123" w14:textId="2BD5E0D1" w:rsidR="00001D37" w:rsidRPr="009239CF" w:rsidRDefault="00001D37" w:rsidP="006176C0">
      <w:pPr>
        <w:jc w:val="both"/>
        <w:rPr>
          <w:b/>
        </w:rPr>
      </w:pPr>
      <w:r w:rsidRPr="009239CF">
        <w:rPr>
          <w:b/>
        </w:rPr>
        <w:t>Otras comisiones</w:t>
      </w:r>
    </w:p>
    <w:p w14:paraId="7BC962E3" w14:textId="77777777" w:rsidR="00001D37" w:rsidRPr="009239CF" w:rsidRDefault="00001D37" w:rsidP="006176C0">
      <w:pPr>
        <w:jc w:val="both"/>
      </w:pPr>
    </w:p>
    <w:p w14:paraId="77E3A33C" w14:textId="77777777" w:rsidR="00001D37" w:rsidRPr="009239CF" w:rsidRDefault="00001D37" w:rsidP="006176C0">
      <w:pPr>
        <w:jc w:val="both"/>
      </w:pPr>
      <w:r w:rsidRPr="009239CF">
        <w:t>• Integrante de la Junta Electoral para la elección de miembros del Consejo Directivo del Centro de Investigaciones y Estudios sobre Cultura y Sociedad (CIECS, Conicet y UNC). Junio-julio de 2015.</w:t>
      </w:r>
    </w:p>
    <w:p w14:paraId="030C9B8C" w14:textId="77777777" w:rsidR="004F6F80" w:rsidRDefault="004F6F80" w:rsidP="000B0994">
      <w:pPr>
        <w:rPr>
          <w:b/>
        </w:rPr>
      </w:pPr>
    </w:p>
    <w:p w14:paraId="3724D173" w14:textId="77777777" w:rsidR="006B3EFA" w:rsidRDefault="006B3EFA" w:rsidP="000B0994">
      <w:pPr>
        <w:rPr>
          <w:b/>
        </w:rPr>
      </w:pPr>
    </w:p>
    <w:p w14:paraId="3E5A6163" w14:textId="77777777" w:rsidR="00BB6108" w:rsidRDefault="00BB6108" w:rsidP="000B0994">
      <w:pPr>
        <w:rPr>
          <w:b/>
        </w:rPr>
      </w:pPr>
    </w:p>
    <w:p w14:paraId="1D0F74C9" w14:textId="77777777" w:rsidR="00BB6108" w:rsidRDefault="00BB6108" w:rsidP="000B0994">
      <w:pPr>
        <w:rPr>
          <w:b/>
        </w:rPr>
      </w:pPr>
    </w:p>
    <w:p w14:paraId="15B7E942" w14:textId="77777777" w:rsidR="006176C0" w:rsidRDefault="006176C0" w:rsidP="000B0994">
      <w:pPr>
        <w:rPr>
          <w:b/>
        </w:rPr>
      </w:pPr>
      <w:r w:rsidRPr="009239CF">
        <w:rPr>
          <w:b/>
        </w:rPr>
        <w:t xml:space="preserve">Evaluación de artículos </w:t>
      </w:r>
      <w:r w:rsidR="00A07C9C" w:rsidRPr="009239CF">
        <w:rPr>
          <w:b/>
        </w:rPr>
        <w:t>–</w:t>
      </w:r>
      <w:r w:rsidRPr="009239CF">
        <w:rPr>
          <w:b/>
        </w:rPr>
        <w:t xml:space="preserve"> referatos</w:t>
      </w:r>
    </w:p>
    <w:p w14:paraId="7A19350B" w14:textId="77777777" w:rsidR="00435F5E" w:rsidRDefault="00435F5E" w:rsidP="000B0994">
      <w:pPr>
        <w:rPr>
          <w:b/>
        </w:rPr>
      </w:pPr>
    </w:p>
    <w:p w14:paraId="211E9F77" w14:textId="336BA20F" w:rsidR="00435F5E" w:rsidRDefault="00435F5E" w:rsidP="00435F5E">
      <w:pPr>
        <w:jc w:val="both"/>
      </w:pPr>
      <w:r w:rsidRPr="00417CC5">
        <w:t xml:space="preserve">• Evaluador de artículo para </w:t>
      </w:r>
      <w:r>
        <w:t>Raigal. Revista Interdisciplinaria de Ciencias Sociales, Instituto Académico Pedagógico de Ciencias Sociales de la Universidad Nacional de Villa María, junio de 2025.</w:t>
      </w:r>
    </w:p>
    <w:p w14:paraId="609FD87A" w14:textId="77777777" w:rsidR="00435F5E" w:rsidRDefault="00435F5E" w:rsidP="00435F5E">
      <w:pPr>
        <w:jc w:val="both"/>
      </w:pPr>
    </w:p>
    <w:p w14:paraId="1EB42E0F" w14:textId="2D44DCE1" w:rsidR="00435F5E" w:rsidRDefault="00435F5E" w:rsidP="00435F5E">
      <w:pPr>
        <w:jc w:val="both"/>
        <w:rPr>
          <w:b/>
        </w:rPr>
      </w:pPr>
      <w:r w:rsidRPr="00417CC5">
        <w:t>• Evaluador de artículo para</w:t>
      </w:r>
      <w:r>
        <w:t xml:space="preserve"> la revista</w:t>
      </w:r>
      <w:r w:rsidRPr="00417CC5">
        <w:t xml:space="preserve"> </w:t>
      </w:r>
      <w:r w:rsidRPr="00435F5E">
        <w:t>Espacio Abierto. Cuaderno Venezolano de Sociología</w:t>
      </w:r>
      <w:r>
        <w:t xml:space="preserve">, febrero de 2025. </w:t>
      </w:r>
    </w:p>
    <w:p w14:paraId="3EB16453" w14:textId="77777777" w:rsidR="00435F5E" w:rsidRDefault="00435F5E" w:rsidP="000B0994">
      <w:pPr>
        <w:rPr>
          <w:b/>
        </w:rPr>
      </w:pPr>
    </w:p>
    <w:p w14:paraId="7BD0808F" w14:textId="299F2F7F" w:rsidR="00256449" w:rsidRDefault="00435F5E" w:rsidP="00256449">
      <w:pPr>
        <w:jc w:val="both"/>
      </w:pPr>
      <w:r w:rsidRPr="00417CC5">
        <w:t xml:space="preserve">• Evaluador de artículo </w:t>
      </w:r>
      <w:r>
        <w:t>para 1991. Revista de Estudios Internacionales, 2025.</w:t>
      </w:r>
    </w:p>
    <w:p w14:paraId="134250CA" w14:textId="77777777" w:rsidR="00435F5E" w:rsidRDefault="00435F5E" w:rsidP="00256449">
      <w:pPr>
        <w:jc w:val="both"/>
      </w:pPr>
    </w:p>
    <w:p w14:paraId="3B140ECE" w14:textId="21011125" w:rsidR="003360B2" w:rsidRPr="00417CC5" w:rsidRDefault="001614B0" w:rsidP="00256449">
      <w:pPr>
        <w:jc w:val="both"/>
      </w:pPr>
      <w:r w:rsidRPr="00417CC5">
        <w:t>• Evaluador de artículo para la Revista Mural del Programa de Pós-</w:t>
      </w:r>
      <w:proofErr w:type="spellStart"/>
      <w:r w:rsidRPr="00417CC5">
        <w:t>Graduação</w:t>
      </w:r>
      <w:proofErr w:type="spellEnd"/>
      <w:r w:rsidRPr="00417CC5">
        <w:t xml:space="preserve"> </w:t>
      </w:r>
      <w:proofErr w:type="spellStart"/>
      <w:r w:rsidRPr="00417CC5">
        <w:t>Relações</w:t>
      </w:r>
      <w:proofErr w:type="spellEnd"/>
      <w:r w:rsidRPr="00417CC5">
        <w:t xml:space="preserve"> </w:t>
      </w:r>
      <w:proofErr w:type="spellStart"/>
      <w:r w:rsidRPr="00417CC5">
        <w:t>Internacionais</w:t>
      </w:r>
      <w:proofErr w:type="spellEnd"/>
      <w:r w:rsidRPr="00417CC5">
        <w:t xml:space="preserve"> (PPGRI), Universidade do Estado do Rio de Janeiro. Dossier: Nova etapa para os BRICS: </w:t>
      </w:r>
      <w:proofErr w:type="gramStart"/>
      <w:r w:rsidRPr="00417CC5">
        <w:t xml:space="preserve">plataforma para o Sul Global </w:t>
      </w:r>
      <w:proofErr w:type="spellStart"/>
      <w:r w:rsidRPr="00417CC5">
        <w:t>ou</w:t>
      </w:r>
      <w:proofErr w:type="spellEnd"/>
      <w:r w:rsidRPr="00417CC5">
        <w:t xml:space="preserve"> </w:t>
      </w:r>
      <w:proofErr w:type="spellStart"/>
      <w:r w:rsidRPr="00417CC5">
        <w:t>reafirmação</w:t>
      </w:r>
      <w:proofErr w:type="spellEnd"/>
      <w:r w:rsidRPr="00417CC5">
        <w:t xml:space="preserve"> do poder </w:t>
      </w:r>
      <w:proofErr w:type="spellStart"/>
      <w:r w:rsidRPr="00417CC5">
        <w:t>chinês</w:t>
      </w:r>
      <w:proofErr w:type="spellEnd"/>
      <w:r w:rsidRPr="00417CC5">
        <w:t>?</w:t>
      </w:r>
      <w:proofErr w:type="gramEnd"/>
      <w:r w:rsidRPr="00417CC5">
        <w:t xml:space="preserve">; organizado por Clarisa Giaccaglia (CONICET-UNR), María Noel Dussort (CONICET-UNR), Emilse Calderón (CONICET-UNR) y Agustina Marchetti (CONICET-UNR), edición 2024. </w:t>
      </w:r>
    </w:p>
    <w:p w14:paraId="08A72534" w14:textId="04219489" w:rsidR="001614B0" w:rsidRPr="00417CC5" w:rsidRDefault="00541A77" w:rsidP="00256449">
      <w:pPr>
        <w:jc w:val="both"/>
      </w:pPr>
      <w:r w:rsidRPr="00417CC5">
        <w:t>http://www.e-publicacoes.uerj.br/index.php/muralinternacional</w:t>
      </w:r>
    </w:p>
    <w:p w14:paraId="1E71C17F" w14:textId="684A5CBC" w:rsidR="00541A77" w:rsidRPr="00417CC5" w:rsidRDefault="00541A77" w:rsidP="00256449">
      <w:pPr>
        <w:jc w:val="both"/>
      </w:pPr>
      <w:r w:rsidRPr="00417CC5">
        <w:t>e-ISSN: 2177-7314 | ISSN: 2446-6182</w:t>
      </w:r>
    </w:p>
    <w:p w14:paraId="1D7AFAB7" w14:textId="77777777" w:rsidR="001614B0" w:rsidRPr="00417CC5" w:rsidRDefault="001614B0" w:rsidP="00256449">
      <w:pPr>
        <w:jc w:val="both"/>
      </w:pPr>
    </w:p>
    <w:p w14:paraId="51E7E086" w14:textId="667FA419" w:rsidR="003360B2" w:rsidRPr="00417CC5" w:rsidRDefault="003360B2" w:rsidP="003360B2">
      <w:pPr>
        <w:jc w:val="both"/>
      </w:pPr>
      <w:r w:rsidRPr="00417CC5">
        <w:t>• Evaluador de artículo para la Revista Escuela de Historia de la Facultad de Humanidades, Universidad Nacional de Salta, diciembre de 2024.</w:t>
      </w:r>
    </w:p>
    <w:p w14:paraId="6C9260FF" w14:textId="051D98ED" w:rsidR="00BB1D1F" w:rsidRPr="00417CC5" w:rsidRDefault="00BB1D1F" w:rsidP="003360B2">
      <w:pPr>
        <w:jc w:val="both"/>
      </w:pPr>
      <w:r w:rsidRPr="00417CC5">
        <w:t>https://portalderevistas.unsa.edu.ar/index.php/reh</w:t>
      </w:r>
    </w:p>
    <w:p w14:paraId="3D56CE3B" w14:textId="5B7878BF" w:rsidR="00BB1D1F" w:rsidRPr="00417CC5" w:rsidRDefault="00BB1D1F" w:rsidP="003360B2">
      <w:pPr>
        <w:jc w:val="both"/>
      </w:pPr>
      <w:proofErr w:type="spellStart"/>
      <w:r w:rsidRPr="00417CC5">
        <w:t>eISSN</w:t>
      </w:r>
      <w:proofErr w:type="spellEnd"/>
      <w:r w:rsidRPr="00417CC5">
        <w:t xml:space="preserve"> 1669-9041</w:t>
      </w:r>
    </w:p>
    <w:p w14:paraId="77FC8F5B" w14:textId="77777777" w:rsidR="00DE20A4" w:rsidRPr="00417CC5" w:rsidRDefault="00DE20A4" w:rsidP="00DE20A4">
      <w:pPr>
        <w:jc w:val="both"/>
      </w:pPr>
    </w:p>
    <w:p w14:paraId="2F147F1C" w14:textId="0CC9FCE4" w:rsidR="00DE20A4" w:rsidRPr="00417CC5" w:rsidRDefault="00DE20A4" w:rsidP="00DE20A4">
      <w:pPr>
        <w:jc w:val="both"/>
      </w:pPr>
      <w:bookmarkStart w:id="48" w:name="_Hlk210635180"/>
      <w:r w:rsidRPr="00417CC5">
        <w:t xml:space="preserve">• Evaluador de artículo para la Revista </w:t>
      </w:r>
      <w:r w:rsidR="00D926FA" w:rsidRPr="00417CC5">
        <w:t>'</w:t>
      </w:r>
      <w:proofErr w:type="spellStart"/>
      <w:r w:rsidR="00D926FA" w:rsidRPr="00417CC5">
        <w:t>Ilu</w:t>
      </w:r>
      <w:proofErr w:type="spellEnd"/>
      <w:r w:rsidR="00D926FA" w:rsidRPr="00417CC5">
        <w:t>. Revista de Ciencias de las Religiones, Universidad Complutense de Madrid</w:t>
      </w:r>
      <w:r w:rsidRPr="00417CC5">
        <w:t>,</w:t>
      </w:r>
      <w:r w:rsidR="00D926FA" w:rsidRPr="00417CC5">
        <w:t xml:space="preserve"> Vol. 29,</w:t>
      </w:r>
      <w:r w:rsidRPr="00417CC5">
        <w:t xml:space="preserve"> junio de 2024.</w:t>
      </w:r>
    </w:p>
    <w:p w14:paraId="20F1DEC4" w14:textId="5ACAF734" w:rsidR="00D926FA" w:rsidRPr="00417CC5" w:rsidRDefault="0083189A" w:rsidP="00DE20A4">
      <w:pPr>
        <w:jc w:val="both"/>
      </w:pPr>
      <w:r w:rsidRPr="00417CC5">
        <w:t>https://revistas.ucm.es/index.php/ILUR</w:t>
      </w:r>
    </w:p>
    <w:p w14:paraId="1424D670" w14:textId="794B596C" w:rsidR="00BB1D1F" w:rsidRPr="009519A4" w:rsidRDefault="00BB1D1F" w:rsidP="00BB1D1F">
      <w:pPr>
        <w:jc w:val="both"/>
        <w:rPr>
          <w:lang w:val="es-AR"/>
        </w:rPr>
      </w:pPr>
      <w:r w:rsidRPr="009519A4">
        <w:rPr>
          <w:lang w:val="es-AR"/>
        </w:rPr>
        <w:t>ISSN 1135-</w:t>
      </w:r>
      <w:proofErr w:type="gramStart"/>
      <w:r w:rsidRPr="009519A4">
        <w:rPr>
          <w:lang w:val="es-AR"/>
        </w:rPr>
        <w:t>4712  |</w:t>
      </w:r>
      <w:proofErr w:type="gramEnd"/>
      <w:r w:rsidRPr="009519A4">
        <w:rPr>
          <w:lang w:val="es-AR"/>
        </w:rPr>
        <w:t xml:space="preserve">  e-ISSN 1988-</w:t>
      </w:r>
      <w:proofErr w:type="gramStart"/>
      <w:r w:rsidRPr="009519A4">
        <w:rPr>
          <w:lang w:val="es-AR"/>
        </w:rPr>
        <w:t>3269  |</w:t>
      </w:r>
      <w:proofErr w:type="gramEnd"/>
      <w:r w:rsidRPr="009519A4">
        <w:rPr>
          <w:lang w:val="es-AR"/>
        </w:rPr>
        <w:t xml:space="preserve">  </w:t>
      </w:r>
    </w:p>
    <w:p w14:paraId="1B6369B6" w14:textId="64434FF7" w:rsidR="00BB1D1F" w:rsidRPr="009519A4" w:rsidRDefault="00BB1D1F" w:rsidP="00BB1D1F">
      <w:pPr>
        <w:jc w:val="both"/>
        <w:rPr>
          <w:lang w:val="es-AR"/>
        </w:rPr>
      </w:pPr>
      <w:r w:rsidRPr="009519A4">
        <w:rPr>
          <w:lang w:val="es-AR"/>
        </w:rPr>
        <w:t>https://dx.doi.org/10.5209/ILUR</w:t>
      </w:r>
    </w:p>
    <w:bookmarkEnd w:id="48"/>
    <w:p w14:paraId="0E77134D" w14:textId="77777777" w:rsidR="0083189A" w:rsidRPr="009519A4" w:rsidRDefault="0083189A" w:rsidP="0083189A">
      <w:pPr>
        <w:jc w:val="both"/>
        <w:rPr>
          <w:lang w:val="es-AR"/>
        </w:rPr>
      </w:pPr>
    </w:p>
    <w:p w14:paraId="0BD0D9A1" w14:textId="5FAB6623" w:rsidR="0083189A" w:rsidRPr="00417CC5" w:rsidRDefault="0083189A" w:rsidP="0083189A">
      <w:pPr>
        <w:jc w:val="both"/>
      </w:pPr>
      <w:r w:rsidRPr="00417CC5">
        <w:t>• Evaluador de artículo para Raigal, Revista Interdisciplinaria de Ciencias Sociales</w:t>
      </w:r>
    </w:p>
    <w:p w14:paraId="092C2EA4" w14:textId="5DDE62AD" w:rsidR="0083189A" w:rsidRPr="00417CC5" w:rsidRDefault="0083189A" w:rsidP="0083189A">
      <w:pPr>
        <w:jc w:val="both"/>
      </w:pPr>
      <w:r w:rsidRPr="00417CC5">
        <w:t>IAPCS, Universidad Nacional de Villa María, agosto de 2024.</w:t>
      </w:r>
    </w:p>
    <w:p w14:paraId="77E7B0D0" w14:textId="0F9C089F" w:rsidR="0083189A" w:rsidRPr="00417CC5" w:rsidRDefault="0083189A" w:rsidP="00DE20A4">
      <w:pPr>
        <w:jc w:val="both"/>
        <w:rPr>
          <w:lang w:val="es-AR"/>
        </w:rPr>
      </w:pPr>
      <w:r w:rsidRPr="00417CC5">
        <w:rPr>
          <w:lang w:val="es-AR"/>
        </w:rPr>
        <w:t>http://raigal.unvm.edu.ar</w:t>
      </w:r>
    </w:p>
    <w:p w14:paraId="60660BAE" w14:textId="358E7C8C" w:rsidR="00DE20A4" w:rsidRDefault="00BB1D1F" w:rsidP="00256449">
      <w:pPr>
        <w:jc w:val="both"/>
      </w:pPr>
      <w:proofErr w:type="spellStart"/>
      <w:r w:rsidRPr="00417CC5">
        <w:t>eISSN</w:t>
      </w:r>
      <w:proofErr w:type="spellEnd"/>
      <w:r w:rsidRPr="00417CC5">
        <w:t>: 2469-1216</w:t>
      </w:r>
    </w:p>
    <w:p w14:paraId="3EAB40D2" w14:textId="77777777" w:rsidR="00BB1D1F" w:rsidRDefault="00BB1D1F" w:rsidP="00256449">
      <w:pPr>
        <w:jc w:val="both"/>
      </w:pPr>
    </w:p>
    <w:p w14:paraId="01F26566" w14:textId="4B04C371" w:rsidR="00256449" w:rsidRPr="006B3EFA" w:rsidRDefault="00256449" w:rsidP="00256449">
      <w:pPr>
        <w:jc w:val="both"/>
      </w:pPr>
      <w:bookmarkStart w:id="49" w:name="_Hlk166588257"/>
      <w:r w:rsidRPr="006B3EFA">
        <w:t xml:space="preserve">• Evaluador de artículo para la Revista </w:t>
      </w:r>
      <w:r w:rsidRPr="000A721C">
        <w:rPr>
          <w:i/>
          <w:iCs/>
        </w:rPr>
        <w:t>Cuadernos de Política Exterior Argentina</w:t>
      </w:r>
      <w:r w:rsidRPr="006B3EFA">
        <w:t xml:space="preserve"> (CUPEA), Universidad Nacional de Rosario. noviembre de 2023.</w:t>
      </w:r>
    </w:p>
    <w:p w14:paraId="10CAA01E" w14:textId="77777777" w:rsidR="00256449" w:rsidRPr="006B3EFA" w:rsidRDefault="00256449" w:rsidP="00256449">
      <w:pPr>
        <w:jc w:val="both"/>
      </w:pPr>
    </w:p>
    <w:p w14:paraId="26F41E4F" w14:textId="77777777" w:rsidR="00256449" w:rsidRPr="006B3EFA" w:rsidRDefault="00256449" w:rsidP="00256449">
      <w:pPr>
        <w:jc w:val="both"/>
      </w:pPr>
      <w:r w:rsidRPr="006B3EFA">
        <w:t xml:space="preserve">•  Evaluador externo de artículos para </w:t>
      </w:r>
      <w:proofErr w:type="spellStart"/>
      <w:r w:rsidRPr="000A721C">
        <w:rPr>
          <w:i/>
          <w:iCs/>
        </w:rPr>
        <w:t>Estudos</w:t>
      </w:r>
      <w:proofErr w:type="spellEnd"/>
      <w:r w:rsidRPr="000A721C">
        <w:rPr>
          <w:i/>
          <w:iCs/>
        </w:rPr>
        <w:t xml:space="preserve"> </w:t>
      </w:r>
      <w:proofErr w:type="spellStart"/>
      <w:r w:rsidRPr="000A721C">
        <w:rPr>
          <w:i/>
          <w:iCs/>
        </w:rPr>
        <w:t>Internacionais</w:t>
      </w:r>
      <w:proofErr w:type="spellEnd"/>
      <w:r w:rsidRPr="000A721C">
        <w:rPr>
          <w:i/>
          <w:iCs/>
        </w:rPr>
        <w:t xml:space="preserve">: Revista de </w:t>
      </w:r>
      <w:proofErr w:type="spellStart"/>
      <w:r w:rsidRPr="000A721C">
        <w:rPr>
          <w:i/>
          <w:iCs/>
        </w:rPr>
        <w:t>Relações</w:t>
      </w:r>
      <w:proofErr w:type="spellEnd"/>
      <w:r w:rsidRPr="000A721C">
        <w:rPr>
          <w:i/>
          <w:iCs/>
        </w:rPr>
        <w:t xml:space="preserve"> </w:t>
      </w:r>
      <w:proofErr w:type="spellStart"/>
      <w:r w:rsidRPr="000A721C">
        <w:rPr>
          <w:i/>
          <w:iCs/>
        </w:rPr>
        <w:t>Internacionais</w:t>
      </w:r>
      <w:proofErr w:type="spellEnd"/>
      <w:r w:rsidRPr="000A721C">
        <w:rPr>
          <w:i/>
          <w:iCs/>
        </w:rPr>
        <w:t xml:space="preserve"> da </w:t>
      </w:r>
      <w:proofErr w:type="spellStart"/>
      <w:r w:rsidRPr="000A721C">
        <w:rPr>
          <w:i/>
          <w:iCs/>
        </w:rPr>
        <w:t>Pontíficia</w:t>
      </w:r>
      <w:proofErr w:type="spellEnd"/>
      <w:r w:rsidRPr="000A721C">
        <w:rPr>
          <w:i/>
          <w:iCs/>
        </w:rPr>
        <w:t xml:space="preserve"> Universidade </w:t>
      </w:r>
      <w:proofErr w:type="gramStart"/>
      <w:r w:rsidRPr="000A721C">
        <w:rPr>
          <w:i/>
          <w:iCs/>
        </w:rPr>
        <w:t>Católica</w:t>
      </w:r>
      <w:proofErr w:type="gramEnd"/>
      <w:r w:rsidRPr="000A721C">
        <w:rPr>
          <w:i/>
          <w:iCs/>
        </w:rPr>
        <w:t xml:space="preserve"> de Minas Gerais </w:t>
      </w:r>
      <w:r w:rsidRPr="006B3EFA">
        <w:t xml:space="preserve">(PUC </w:t>
      </w:r>
      <w:proofErr w:type="gramStart"/>
      <w:r w:rsidRPr="006B3EFA">
        <w:t>Minas)  ISSN</w:t>
      </w:r>
      <w:proofErr w:type="gramEnd"/>
      <w:r w:rsidRPr="006B3EFA">
        <w:t>: 2317-773X. Setiembre de 2023.</w:t>
      </w:r>
    </w:p>
    <w:p w14:paraId="7E3B72CB" w14:textId="77777777" w:rsidR="00256449" w:rsidRPr="006B3EFA" w:rsidRDefault="00256449" w:rsidP="00256449">
      <w:pPr>
        <w:jc w:val="both"/>
      </w:pPr>
      <w:r w:rsidRPr="006B3EFA">
        <w:t>https://periodicos.pucminas.br/index.php/estudosinternacionais/index</w:t>
      </w:r>
    </w:p>
    <w:p w14:paraId="13802E88" w14:textId="2EB31CE2" w:rsidR="00256449" w:rsidRPr="006B3EFA" w:rsidRDefault="00256449" w:rsidP="00256449">
      <w:pPr>
        <w:jc w:val="both"/>
      </w:pPr>
    </w:p>
    <w:p w14:paraId="44D0FE03" w14:textId="72321DEB" w:rsidR="00256449" w:rsidRPr="006B3EFA" w:rsidRDefault="00256449" w:rsidP="00256449">
      <w:pPr>
        <w:jc w:val="both"/>
      </w:pPr>
      <w:r w:rsidRPr="006B3EFA">
        <w:t xml:space="preserve">• Evaluador de artículo para la revista </w:t>
      </w:r>
      <w:r w:rsidRPr="000A721C">
        <w:rPr>
          <w:i/>
          <w:iCs/>
        </w:rPr>
        <w:t xml:space="preserve">Astrolabio Nueva </w:t>
      </w:r>
      <w:r w:rsidR="000A721C">
        <w:rPr>
          <w:i/>
          <w:iCs/>
        </w:rPr>
        <w:t>É</w:t>
      </w:r>
      <w:r w:rsidRPr="000A721C">
        <w:rPr>
          <w:i/>
          <w:iCs/>
        </w:rPr>
        <w:t>poca,</w:t>
      </w:r>
      <w:r w:rsidRPr="006B3EFA">
        <w:t xml:space="preserve"> N°32, publicación del Centro de Investigaciones y Estudios sobre Cultura y Sociedad (CIECS), Unidad Ejecutora del Consejo Nacional de Investigaciones Científicas y Técnicas (CONICET) y de la Universidad Nacional de Córdoba. Agosto de 2023.</w:t>
      </w:r>
    </w:p>
    <w:p w14:paraId="0BC50820" w14:textId="5071C909" w:rsidR="00256449" w:rsidRPr="006B3EFA" w:rsidRDefault="00256449" w:rsidP="00256449">
      <w:pPr>
        <w:jc w:val="both"/>
      </w:pPr>
    </w:p>
    <w:p w14:paraId="5D2E8EF4" w14:textId="11329534" w:rsidR="00256449" w:rsidRPr="006B3EFA" w:rsidRDefault="00256449" w:rsidP="00256449">
      <w:pPr>
        <w:jc w:val="both"/>
      </w:pPr>
      <w:r w:rsidRPr="006B3EFA">
        <w:t>• Evaluador externo de capítulo para Ignacio Rullansky y Ornela Fabani (</w:t>
      </w:r>
      <w:proofErr w:type="spellStart"/>
      <w:r w:rsidRPr="006B3EFA">
        <w:t>comp.</w:t>
      </w:r>
      <w:proofErr w:type="spellEnd"/>
      <w:r w:rsidRPr="006B3EFA">
        <w:t xml:space="preserve">), </w:t>
      </w:r>
      <w:r w:rsidRPr="000A721C">
        <w:rPr>
          <w:i/>
          <w:iCs/>
        </w:rPr>
        <w:t>¿Y ahora a dónde vamos? Nuevas dinámicas y desafíos regionales para el Medio Oriente”</w:t>
      </w:r>
      <w:r w:rsidRPr="006B3EFA">
        <w:t>, Instituto de Relaciones Internacionales de la Universidad Nacional de La Plata. Junio de 2023</w:t>
      </w:r>
    </w:p>
    <w:p w14:paraId="3F0BE4EA" w14:textId="300C4CB2" w:rsidR="00256449" w:rsidRPr="006B3EFA" w:rsidRDefault="00256449" w:rsidP="00256449">
      <w:pPr>
        <w:rPr>
          <w:b/>
        </w:rPr>
      </w:pPr>
    </w:p>
    <w:p w14:paraId="6C8AC87D" w14:textId="4CC3E3D7" w:rsidR="00E127E8" w:rsidRDefault="00E127E8" w:rsidP="00624CFE">
      <w:pPr>
        <w:jc w:val="both"/>
      </w:pPr>
      <w:r w:rsidRPr="006B3EFA">
        <w:t xml:space="preserve">• Evaluador externo para el dossier especial: África en los estudios internacionales, correspondiente al vol. 5, nro. 1 de </w:t>
      </w:r>
      <w:r w:rsidRPr="000A721C">
        <w:rPr>
          <w:i/>
          <w:iCs/>
        </w:rPr>
        <w:t>1991. Revista de Estudios Internacionales</w:t>
      </w:r>
      <w:r w:rsidRPr="006B3EFA">
        <w:t>, Área de Estudios Internacionales, Centro de Estudios Avanzados, Universidad Nacional de Córdoba. Junio de 2023.</w:t>
      </w:r>
      <w:r>
        <w:t xml:space="preserve"> </w:t>
      </w:r>
    </w:p>
    <w:p w14:paraId="41D76809" w14:textId="77777777" w:rsidR="00D458EF" w:rsidRDefault="00D458EF" w:rsidP="000B0994"/>
    <w:p w14:paraId="04E4B773" w14:textId="06AD2FEA" w:rsidR="00E127E8" w:rsidRPr="006B3EFA" w:rsidRDefault="00D458EF" w:rsidP="000A721C">
      <w:pPr>
        <w:jc w:val="both"/>
        <w:rPr>
          <w:bCs/>
        </w:rPr>
      </w:pPr>
      <w:r w:rsidRPr="006B3EFA">
        <w:rPr>
          <w:bCs/>
        </w:rPr>
        <w:t xml:space="preserve">• Evaluador externo para la </w:t>
      </w:r>
      <w:r w:rsidRPr="000A721C">
        <w:rPr>
          <w:bCs/>
          <w:i/>
          <w:iCs/>
        </w:rPr>
        <w:t xml:space="preserve">Revista CIDOB </w:t>
      </w:r>
      <w:proofErr w:type="spellStart"/>
      <w:r w:rsidRPr="000A721C">
        <w:rPr>
          <w:bCs/>
          <w:i/>
          <w:iCs/>
        </w:rPr>
        <w:t>d’afers</w:t>
      </w:r>
      <w:proofErr w:type="spellEnd"/>
      <w:r w:rsidRPr="000A721C">
        <w:rPr>
          <w:bCs/>
          <w:i/>
          <w:iCs/>
        </w:rPr>
        <w:t xml:space="preserve"> </w:t>
      </w:r>
      <w:proofErr w:type="spellStart"/>
      <w:r w:rsidRPr="000A721C">
        <w:rPr>
          <w:bCs/>
          <w:i/>
          <w:iCs/>
        </w:rPr>
        <w:t>internacionals</w:t>
      </w:r>
      <w:proofErr w:type="spellEnd"/>
      <w:r w:rsidRPr="006B3EFA">
        <w:rPr>
          <w:bCs/>
        </w:rPr>
        <w:t xml:space="preserve">, </w:t>
      </w:r>
      <w:proofErr w:type="spellStart"/>
      <w:r w:rsidRPr="006B3EFA">
        <w:rPr>
          <w:bCs/>
        </w:rPr>
        <w:t>Fundació</w:t>
      </w:r>
      <w:proofErr w:type="spellEnd"/>
      <w:r w:rsidRPr="006B3EFA">
        <w:rPr>
          <w:bCs/>
        </w:rPr>
        <w:t xml:space="preserve"> </w:t>
      </w:r>
      <w:proofErr w:type="spellStart"/>
      <w:r w:rsidRPr="006B3EFA">
        <w:rPr>
          <w:bCs/>
        </w:rPr>
        <w:t>Cidob</w:t>
      </w:r>
      <w:proofErr w:type="spellEnd"/>
      <w:r w:rsidRPr="006B3EFA">
        <w:rPr>
          <w:bCs/>
        </w:rPr>
        <w:t>, Barcelona, abril de 2023.</w:t>
      </w:r>
    </w:p>
    <w:p w14:paraId="3DABBCCE" w14:textId="77777777" w:rsidR="00D458EF" w:rsidRPr="006B3EFA" w:rsidRDefault="00D458EF" w:rsidP="000B0994">
      <w:pPr>
        <w:rPr>
          <w:bCs/>
        </w:rPr>
      </w:pPr>
    </w:p>
    <w:p w14:paraId="385DC5B8" w14:textId="16070E33" w:rsidR="00E127E8" w:rsidRPr="006B3EFA" w:rsidRDefault="00E127E8" w:rsidP="000B0994">
      <w:pPr>
        <w:rPr>
          <w:bCs/>
        </w:rPr>
      </w:pPr>
      <w:r w:rsidRPr="006B3EFA">
        <w:rPr>
          <w:bCs/>
        </w:rPr>
        <w:t xml:space="preserve">• Evaluador externo de la </w:t>
      </w:r>
      <w:r w:rsidRPr="000A721C">
        <w:rPr>
          <w:bCs/>
          <w:i/>
          <w:iCs/>
        </w:rPr>
        <w:t>Revista Integración y Cooperación Internacional</w:t>
      </w:r>
      <w:r w:rsidRPr="006B3EFA">
        <w:rPr>
          <w:bCs/>
        </w:rPr>
        <w:t xml:space="preserve"> (CEI-CERIR-UNR), ISSN 1852-9798, para el número 36 (enero-junio de 2023).</w:t>
      </w:r>
    </w:p>
    <w:p w14:paraId="4B7C4093" w14:textId="77777777" w:rsidR="00CE63BB" w:rsidRDefault="00CE63BB" w:rsidP="000B0994">
      <w:pPr>
        <w:rPr>
          <w:b/>
        </w:rPr>
      </w:pPr>
      <w:bookmarkStart w:id="50" w:name="_Hlk127355730"/>
    </w:p>
    <w:p w14:paraId="78C62FB3" w14:textId="77777777" w:rsidR="002F365F" w:rsidRPr="00BF018F" w:rsidRDefault="002D7F40" w:rsidP="002D7F40">
      <w:bookmarkStart w:id="51" w:name="_Hlk104981548"/>
      <w:r w:rsidRPr="00BF018F">
        <w:t xml:space="preserve">• Evaluador externo en el </w:t>
      </w:r>
      <w:r w:rsidRPr="000A721C">
        <w:rPr>
          <w:i/>
          <w:iCs/>
        </w:rPr>
        <w:t>Anuario de la Escuela de Historia Virtual</w:t>
      </w:r>
      <w:r w:rsidRPr="00BF018F">
        <w:t xml:space="preserve"> número 22, Facultad de Filosofía y Humanidades, Universidad Nacional de Córdoba, julio de 2022.</w:t>
      </w:r>
    </w:p>
    <w:p w14:paraId="6620E03C" w14:textId="77777777" w:rsidR="002F365F" w:rsidRPr="00BF018F" w:rsidRDefault="002F365F" w:rsidP="000B0994"/>
    <w:p w14:paraId="16474188" w14:textId="77777777" w:rsidR="002F365F" w:rsidRPr="00BF018F" w:rsidRDefault="002F365F" w:rsidP="002F365F">
      <w:pPr>
        <w:jc w:val="both"/>
      </w:pPr>
      <w:r w:rsidRPr="00BF018F">
        <w:t>• Evaluador externo en la Revista Foro Internacional del Centro de Estudios Internacionales del Colegio de México, junio-julio de 2022.</w:t>
      </w:r>
    </w:p>
    <w:p w14:paraId="46A9A8D1" w14:textId="77777777" w:rsidR="00745D2E" w:rsidRPr="00BF018F" w:rsidRDefault="00745D2E" w:rsidP="002F365F">
      <w:pPr>
        <w:jc w:val="both"/>
      </w:pPr>
    </w:p>
    <w:p w14:paraId="75BE2C6B" w14:textId="77777777" w:rsidR="00745D2E" w:rsidRPr="00BF018F" w:rsidRDefault="00745D2E" w:rsidP="00745D2E">
      <w:pPr>
        <w:jc w:val="both"/>
      </w:pPr>
      <w:r w:rsidRPr="00BF018F">
        <w:t xml:space="preserve">• Evaluador externo para </w:t>
      </w:r>
      <w:proofErr w:type="spellStart"/>
      <w:r w:rsidRPr="000A721C">
        <w:rPr>
          <w:i/>
          <w:iCs/>
        </w:rPr>
        <w:t>Monções</w:t>
      </w:r>
      <w:proofErr w:type="spellEnd"/>
      <w:r w:rsidRPr="000A721C">
        <w:rPr>
          <w:i/>
          <w:iCs/>
        </w:rPr>
        <w:t xml:space="preserve">: Revista de </w:t>
      </w:r>
      <w:proofErr w:type="spellStart"/>
      <w:r w:rsidRPr="000A721C">
        <w:rPr>
          <w:i/>
          <w:iCs/>
        </w:rPr>
        <w:t>Relações</w:t>
      </w:r>
      <w:proofErr w:type="spellEnd"/>
      <w:r w:rsidRPr="000A721C">
        <w:rPr>
          <w:i/>
          <w:iCs/>
        </w:rPr>
        <w:t xml:space="preserve"> </w:t>
      </w:r>
      <w:proofErr w:type="spellStart"/>
      <w:r w:rsidRPr="000A721C">
        <w:rPr>
          <w:i/>
          <w:iCs/>
        </w:rPr>
        <w:t>Internacionais</w:t>
      </w:r>
      <w:proofErr w:type="spellEnd"/>
      <w:r w:rsidRPr="00BF018F">
        <w:t xml:space="preserve">, Universidade Federal da Grande </w:t>
      </w:r>
      <w:proofErr w:type="spellStart"/>
      <w:r w:rsidRPr="00BF018F">
        <w:t>Dourados</w:t>
      </w:r>
      <w:proofErr w:type="spellEnd"/>
      <w:r w:rsidRPr="00BF018F">
        <w:t xml:space="preserve"> (UFGD), Brasil, febrero de 2022. </w:t>
      </w:r>
    </w:p>
    <w:bookmarkEnd w:id="50"/>
    <w:p w14:paraId="70AA5C7A" w14:textId="77777777" w:rsidR="00CE63BB" w:rsidRPr="00CE63BB" w:rsidRDefault="00CE63BB" w:rsidP="000A721C">
      <w:pPr>
        <w:tabs>
          <w:tab w:val="left" w:pos="709"/>
        </w:tabs>
        <w:jc w:val="both"/>
      </w:pPr>
      <w:r w:rsidRPr="00BF018F">
        <w:lastRenderedPageBreak/>
        <w:t xml:space="preserve">• Evaluador externo en los </w:t>
      </w:r>
      <w:r w:rsidRPr="000A721C">
        <w:rPr>
          <w:i/>
          <w:iCs/>
        </w:rPr>
        <w:t>Cuadernos de Política Exterior Argentina</w:t>
      </w:r>
      <w:r w:rsidRPr="00BF018F">
        <w:t xml:space="preserve"> (CUPEA) DEL Centro de Estudios en Relaciones Internacionales de Rosa</w:t>
      </w:r>
      <w:r w:rsidRPr="00CE63BB">
        <w:t>rio</w:t>
      </w:r>
      <w:r w:rsidR="002F365F">
        <w:t>. Diciembre de 2021.</w:t>
      </w:r>
    </w:p>
    <w:bookmarkEnd w:id="49"/>
    <w:p w14:paraId="52AAAA8E" w14:textId="77777777" w:rsidR="001D3610" w:rsidRDefault="001D3610" w:rsidP="000B0994">
      <w:pPr>
        <w:rPr>
          <w:b/>
        </w:rPr>
      </w:pPr>
    </w:p>
    <w:p w14:paraId="785DFBB3" w14:textId="77777777" w:rsidR="001D3610" w:rsidRPr="001D3610" w:rsidRDefault="001D3610" w:rsidP="001D3610">
      <w:pPr>
        <w:jc w:val="both"/>
      </w:pPr>
      <w:r w:rsidRPr="001D3610">
        <w:rPr>
          <w:b/>
        </w:rPr>
        <w:t xml:space="preserve">• </w:t>
      </w:r>
      <w:r w:rsidRPr="001D3610">
        <w:t xml:space="preserve">Evaluador externo para la revista </w:t>
      </w:r>
      <w:r w:rsidRPr="00E40FB0">
        <w:rPr>
          <w:i/>
        </w:rPr>
        <w:t>Contextualizaciones Latinoamericanas</w:t>
      </w:r>
      <w:r w:rsidRPr="001D3610">
        <w:t>, Revista semestral del Departamento de Estudios Ibéricos e Iberoamericanos de la Universidad de Guadalajara, México. Marzo de 2021. ISSN: 2007-2120.</w:t>
      </w:r>
    </w:p>
    <w:p w14:paraId="488DF45E" w14:textId="77777777" w:rsidR="004A177A" w:rsidRPr="004A177A" w:rsidRDefault="004A177A" w:rsidP="000B0994"/>
    <w:p w14:paraId="08E49B2F" w14:textId="77777777" w:rsidR="004A177A" w:rsidRPr="00D82671" w:rsidRDefault="004A177A" w:rsidP="000B0994">
      <w:r w:rsidRPr="00D82671">
        <w:t xml:space="preserve">• Evaluador externo para la </w:t>
      </w:r>
      <w:r w:rsidRPr="000A721C">
        <w:rPr>
          <w:i/>
          <w:iCs/>
        </w:rPr>
        <w:t>Revista Estudios Internacionales Mediterráneos</w:t>
      </w:r>
      <w:r w:rsidRPr="00D82671">
        <w:t xml:space="preserve"> (REIM), de la Universidad Autónoma de Madrid, diciembre de 2020.</w:t>
      </w:r>
    </w:p>
    <w:p w14:paraId="4522162B" w14:textId="77777777" w:rsidR="004C7DF5" w:rsidRPr="00D82671" w:rsidRDefault="004C7DF5" w:rsidP="000B0994">
      <w:pPr>
        <w:rPr>
          <w:b/>
        </w:rPr>
      </w:pPr>
    </w:p>
    <w:p w14:paraId="47B93D06" w14:textId="77777777" w:rsidR="001E192B" w:rsidRPr="000E6836" w:rsidRDefault="001E192B" w:rsidP="001E192B">
      <w:pPr>
        <w:jc w:val="both"/>
      </w:pPr>
      <w:r w:rsidRPr="00D82671">
        <w:rPr>
          <w:b/>
        </w:rPr>
        <w:t>•</w:t>
      </w:r>
      <w:r w:rsidRPr="00D82671">
        <w:t xml:space="preserve"> Evaluador externo para el Consejo Editorial de la Facultad de Ciencias Políticas y Sociales de la Universidad Nacional </w:t>
      </w:r>
      <w:r w:rsidR="00AC6526" w:rsidRPr="00D82671">
        <w:t>Autónoma de México, abril de 20</w:t>
      </w:r>
      <w:r w:rsidRPr="00D82671">
        <w:t>20.</w:t>
      </w:r>
      <w:r w:rsidRPr="000E6836">
        <w:t xml:space="preserve"> </w:t>
      </w:r>
    </w:p>
    <w:bookmarkEnd w:id="51"/>
    <w:p w14:paraId="2866DB02" w14:textId="77777777" w:rsidR="001E192B" w:rsidRPr="000E6836" w:rsidRDefault="001E192B" w:rsidP="000B0994">
      <w:pPr>
        <w:rPr>
          <w:b/>
        </w:rPr>
      </w:pPr>
    </w:p>
    <w:p w14:paraId="0CECAEAD" w14:textId="719AE73F" w:rsidR="00020EC2" w:rsidRPr="000E6836" w:rsidRDefault="004C7DF5" w:rsidP="004C7DF5">
      <w:pPr>
        <w:jc w:val="both"/>
        <w:rPr>
          <w:lang w:val="es-AR"/>
        </w:rPr>
      </w:pPr>
      <w:r w:rsidRPr="00393D3A">
        <w:rPr>
          <w:lang w:val="en-US"/>
        </w:rPr>
        <w:t xml:space="preserve">• </w:t>
      </w:r>
      <w:proofErr w:type="spellStart"/>
      <w:r w:rsidRPr="00393D3A">
        <w:rPr>
          <w:lang w:val="en-US"/>
        </w:rPr>
        <w:t>Evaluador</w:t>
      </w:r>
      <w:proofErr w:type="spellEnd"/>
      <w:r w:rsidRPr="00393D3A">
        <w:rPr>
          <w:lang w:val="en-US"/>
        </w:rPr>
        <w:t xml:space="preserve"> </w:t>
      </w:r>
      <w:proofErr w:type="spellStart"/>
      <w:r w:rsidRPr="00393D3A">
        <w:rPr>
          <w:lang w:val="en-US"/>
        </w:rPr>
        <w:t>externo</w:t>
      </w:r>
      <w:proofErr w:type="spellEnd"/>
      <w:r w:rsidRPr="00393D3A">
        <w:rPr>
          <w:lang w:val="en-US"/>
        </w:rPr>
        <w:t xml:space="preserve"> para</w:t>
      </w:r>
      <w:r w:rsidRPr="00393D3A">
        <w:rPr>
          <w:i/>
          <w:lang w:val="en-US"/>
        </w:rPr>
        <w:t xml:space="preserve"> </w:t>
      </w:r>
      <w:proofErr w:type="spellStart"/>
      <w:r w:rsidRPr="00393D3A">
        <w:rPr>
          <w:i/>
          <w:lang w:val="en-US"/>
        </w:rPr>
        <w:t>Transmodernity</w:t>
      </w:r>
      <w:proofErr w:type="spellEnd"/>
      <w:r w:rsidRPr="00393D3A">
        <w:rPr>
          <w:i/>
          <w:lang w:val="en-US"/>
        </w:rPr>
        <w:t>: Journal of Peripheral Cultural Production of the Luso-Hispanic World</w:t>
      </w:r>
      <w:r w:rsidRPr="00393D3A">
        <w:rPr>
          <w:lang w:val="en-US"/>
        </w:rPr>
        <w:t xml:space="preserve">, California University – Merced, </w:t>
      </w:r>
      <w:proofErr w:type="spellStart"/>
      <w:r w:rsidRPr="00393D3A">
        <w:rPr>
          <w:lang w:val="en-US"/>
        </w:rPr>
        <w:t>octubre</w:t>
      </w:r>
      <w:proofErr w:type="spellEnd"/>
      <w:r w:rsidRPr="00393D3A">
        <w:rPr>
          <w:lang w:val="en-US"/>
        </w:rPr>
        <w:t xml:space="preserve"> de 2019. </w:t>
      </w:r>
      <w:r w:rsidRPr="00393D3A">
        <w:rPr>
          <w:lang w:val="es-AR"/>
        </w:rPr>
        <w:t>ISSN: 2154-</w:t>
      </w:r>
      <w:r w:rsidRPr="000E6836">
        <w:rPr>
          <w:lang w:val="es-AR"/>
        </w:rPr>
        <w:t>1353e-ISSN: 2154-1361</w:t>
      </w:r>
      <w:r w:rsidR="000A721C">
        <w:rPr>
          <w:lang w:val="es-AR"/>
        </w:rPr>
        <w:t>.</w:t>
      </w:r>
    </w:p>
    <w:p w14:paraId="6EF5D93E" w14:textId="77777777" w:rsidR="004C7DF5" w:rsidRPr="000E6836" w:rsidRDefault="004C7DF5" w:rsidP="000B0994">
      <w:pPr>
        <w:rPr>
          <w:b/>
          <w:lang w:val="es-AR"/>
        </w:rPr>
      </w:pPr>
    </w:p>
    <w:p w14:paraId="689C1AC7" w14:textId="261E4071" w:rsidR="009721CC" w:rsidRPr="000E6836" w:rsidRDefault="009721CC" w:rsidP="000B0994">
      <w:r w:rsidRPr="000E6836">
        <w:t xml:space="preserve">• Evaluador externo para la Revista </w:t>
      </w:r>
      <w:r w:rsidRPr="000E6836">
        <w:rPr>
          <w:i/>
        </w:rPr>
        <w:t>Cuadernos de Política Exterior Argentina</w:t>
      </w:r>
      <w:r w:rsidRPr="000E6836">
        <w:t>, del Centro de Estudios en Relaciones Internacionales de la Universidad Nacional de Rosario, octubre de 2019.</w:t>
      </w:r>
      <w:r w:rsidR="004C7DF5" w:rsidRPr="000E6836">
        <w:t xml:space="preserve"> ISSN: 0326-7806 - e-ISSN: 1852-7213</w:t>
      </w:r>
      <w:r w:rsidR="000A721C">
        <w:t>.</w:t>
      </w:r>
    </w:p>
    <w:p w14:paraId="47BC3CDA" w14:textId="77777777" w:rsidR="009721CC" w:rsidRPr="000E6836" w:rsidRDefault="009721CC" w:rsidP="000B0994">
      <w:pPr>
        <w:rPr>
          <w:b/>
        </w:rPr>
      </w:pPr>
    </w:p>
    <w:p w14:paraId="1B775B01" w14:textId="77777777" w:rsidR="000539F2" w:rsidRPr="00020EC2" w:rsidRDefault="00020EC2" w:rsidP="000539F2">
      <w:pPr>
        <w:rPr>
          <w:sz w:val="22"/>
          <w:szCs w:val="22"/>
        </w:rPr>
      </w:pPr>
      <w:r w:rsidRPr="000E6836">
        <w:rPr>
          <w:b/>
          <w:sz w:val="28"/>
          <w:szCs w:val="28"/>
        </w:rPr>
        <w:t xml:space="preserve">• </w:t>
      </w:r>
      <w:r w:rsidRPr="000A721C">
        <w:t xml:space="preserve">Evaluador externo para la Revista Memorias. Revista digital de Historia y Arqueología desde el Caribe colombiano, Universidad del Norte, Barranquilla, Colombia, setiembre de 2019. </w:t>
      </w:r>
    </w:p>
    <w:p w14:paraId="4CEAE6BE" w14:textId="77777777" w:rsidR="00020EC2" w:rsidRDefault="00020EC2" w:rsidP="000539F2">
      <w:pPr>
        <w:rPr>
          <w:b/>
          <w:sz w:val="28"/>
          <w:szCs w:val="28"/>
        </w:rPr>
      </w:pPr>
    </w:p>
    <w:p w14:paraId="6AA2D565" w14:textId="77777777" w:rsidR="00D63B4F" w:rsidRPr="00D63B4F" w:rsidRDefault="00D63B4F" w:rsidP="00D63B4F">
      <w:pPr>
        <w:jc w:val="both"/>
      </w:pPr>
      <w:r w:rsidRPr="00D63B4F">
        <w:rPr>
          <w:b/>
          <w:sz w:val="28"/>
          <w:szCs w:val="28"/>
        </w:rPr>
        <w:t xml:space="preserve">• </w:t>
      </w:r>
      <w:r w:rsidRPr="00D63B4F">
        <w:t xml:space="preserve">Evaluador de artículo para la Revista Astrolabio Nueva </w:t>
      </w:r>
      <w:proofErr w:type="spellStart"/>
      <w:r w:rsidRPr="00D63B4F">
        <w:t>Epoca</w:t>
      </w:r>
      <w:proofErr w:type="spellEnd"/>
      <w:r w:rsidRPr="00D63B4F">
        <w:t xml:space="preserve">, </w:t>
      </w:r>
      <w:proofErr w:type="spellStart"/>
      <w:r w:rsidRPr="00D63B4F">
        <w:t>N°</w:t>
      </w:r>
      <w:proofErr w:type="spellEnd"/>
      <w:r w:rsidRPr="00D63B4F">
        <w:t xml:space="preserve"> 21, publicación del Centro de Investigaciones y Estudios sobre Cultura y Sociedad (CIECS, Conicet y UNC).</w:t>
      </w:r>
    </w:p>
    <w:p w14:paraId="03E183BF" w14:textId="77777777" w:rsidR="00D63B4F" w:rsidRPr="00D63B4F" w:rsidRDefault="00D63B4F" w:rsidP="000539F2">
      <w:pPr>
        <w:rPr>
          <w:sz w:val="28"/>
          <w:szCs w:val="28"/>
        </w:rPr>
      </w:pPr>
    </w:p>
    <w:p w14:paraId="7D87FA1E" w14:textId="77777777" w:rsidR="001366D1" w:rsidRDefault="001366D1" w:rsidP="003F30B1">
      <w:pPr>
        <w:jc w:val="both"/>
        <w:rPr>
          <w:b/>
          <w:sz w:val="28"/>
          <w:szCs w:val="28"/>
        </w:rPr>
      </w:pPr>
      <w:r w:rsidRPr="001366D1">
        <w:rPr>
          <w:b/>
          <w:sz w:val="28"/>
          <w:szCs w:val="28"/>
        </w:rPr>
        <w:t>•</w:t>
      </w:r>
      <w:r>
        <w:rPr>
          <w:b/>
          <w:sz w:val="28"/>
          <w:szCs w:val="28"/>
        </w:rPr>
        <w:t xml:space="preserve"> </w:t>
      </w:r>
      <w:r>
        <w:t xml:space="preserve">Evaluador externo para la </w:t>
      </w:r>
      <w:r w:rsidRPr="001366D1">
        <w:t xml:space="preserve">Revista CIDOB </w:t>
      </w:r>
      <w:proofErr w:type="spellStart"/>
      <w:r w:rsidRPr="001366D1">
        <w:t>d’afers</w:t>
      </w:r>
      <w:proofErr w:type="spellEnd"/>
      <w:r w:rsidRPr="001366D1">
        <w:t xml:space="preserve"> </w:t>
      </w:r>
      <w:proofErr w:type="spellStart"/>
      <w:r w:rsidRPr="001366D1">
        <w:t>internacionals</w:t>
      </w:r>
      <w:proofErr w:type="spellEnd"/>
      <w:r w:rsidRPr="001366D1">
        <w:t xml:space="preserve">, </w:t>
      </w:r>
      <w:proofErr w:type="spellStart"/>
      <w:r w:rsidRPr="001366D1">
        <w:t>Fundació</w:t>
      </w:r>
      <w:proofErr w:type="spellEnd"/>
      <w:r w:rsidRPr="001366D1">
        <w:t xml:space="preserve"> </w:t>
      </w:r>
      <w:proofErr w:type="spellStart"/>
      <w:r w:rsidRPr="001366D1">
        <w:t>Cidob</w:t>
      </w:r>
      <w:proofErr w:type="spellEnd"/>
      <w:r w:rsidRPr="001366D1">
        <w:t>, Barcelona, febrero de 2018.</w:t>
      </w:r>
    </w:p>
    <w:p w14:paraId="649358E4" w14:textId="77777777" w:rsidR="001366D1" w:rsidRPr="009239CF" w:rsidRDefault="001366D1" w:rsidP="000539F2">
      <w:pPr>
        <w:rPr>
          <w:b/>
          <w:sz w:val="28"/>
          <w:szCs w:val="28"/>
        </w:rPr>
      </w:pPr>
    </w:p>
    <w:p w14:paraId="03C616BF" w14:textId="77777777" w:rsidR="000539F2" w:rsidRPr="009239CF" w:rsidRDefault="000539F2" w:rsidP="006176C0">
      <w:pPr>
        <w:jc w:val="both"/>
        <w:rPr>
          <w:b/>
          <w:sz w:val="28"/>
          <w:szCs w:val="28"/>
        </w:rPr>
      </w:pPr>
      <w:r w:rsidRPr="009239CF">
        <w:rPr>
          <w:b/>
          <w:sz w:val="28"/>
          <w:szCs w:val="28"/>
        </w:rPr>
        <w:t xml:space="preserve">• </w:t>
      </w:r>
      <w:r w:rsidRPr="009239CF">
        <w:t xml:space="preserve">Evaluador de artículo en </w:t>
      </w:r>
      <w:r w:rsidRPr="009239CF">
        <w:rPr>
          <w:i/>
        </w:rPr>
        <w:t xml:space="preserve">Revista de la Red de </w:t>
      </w:r>
      <w:proofErr w:type="spellStart"/>
      <w:r w:rsidRPr="009239CF">
        <w:rPr>
          <w:i/>
        </w:rPr>
        <w:t>Intercátedras</w:t>
      </w:r>
      <w:proofErr w:type="spellEnd"/>
      <w:r w:rsidRPr="009239CF">
        <w:rPr>
          <w:i/>
        </w:rPr>
        <w:t xml:space="preserve"> de Historia de América Latina Contemporánea</w:t>
      </w:r>
      <w:r w:rsidRPr="009239CF">
        <w:t xml:space="preserve"> (RIHALC). Marzo de 2017.</w:t>
      </w:r>
    </w:p>
    <w:p w14:paraId="616350C9" w14:textId="77777777" w:rsidR="00386E5C" w:rsidRDefault="00386E5C" w:rsidP="006176C0">
      <w:pPr>
        <w:jc w:val="both"/>
        <w:rPr>
          <w:b/>
          <w:sz w:val="28"/>
          <w:szCs w:val="28"/>
        </w:rPr>
      </w:pPr>
    </w:p>
    <w:p w14:paraId="3A1F2016" w14:textId="77777777" w:rsidR="00D63B4F" w:rsidRPr="009239CF" w:rsidRDefault="00D63B4F" w:rsidP="00D63B4F">
      <w:pPr>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Evaluador de artículo</w:t>
      </w:r>
      <w:r>
        <w:t>s</w:t>
      </w:r>
      <w:r w:rsidRPr="009239CF">
        <w:t xml:space="preserve"> para la </w:t>
      </w:r>
      <w:r w:rsidRPr="009239CF">
        <w:rPr>
          <w:i/>
        </w:rPr>
        <w:t xml:space="preserve">Revista CIDOB </w:t>
      </w:r>
      <w:proofErr w:type="spellStart"/>
      <w:r w:rsidRPr="009239CF">
        <w:rPr>
          <w:i/>
        </w:rPr>
        <w:t>d’afers</w:t>
      </w:r>
      <w:proofErr w:type="spellEnd"/>
      <w:r w:rsidRPr="009239CF">
        <w:rPr>
          <w:i/>
        </w:rPr>
        <w:t xml:space="preserve"> </w:t>
      </w:r>
      <w:proofErr w:type="spellStart"/>
      <w:r w:rsidRPr="009239CF">
        <w:rPr>
          <w:i/>
        </w:rPr>
        <w:t>internacionals</w:t>
      </w:r>
      <w:proofErr w:type="spellEnd"/>
      <w:r w:rsidRPr="009239CF">
        <w:t xml:space="preserve">, </w:t>
      </w:r>
      <w:proofErr w:type="spellStart"/>
      <w:r w:rsidRPr="009239CF">
        <w:t>Fundació</w:t>
      </w:r>
      <w:proofErr w:type="spellEnd"/>
      <w:r w:rsidRPr="009239CF">
        <w:t xml:space="preserve"> </w:t>
      </w:r>
      <w:proofErr w:type="spellStart"/>
      <w:r w:rsidRPr="009239CF">
        <w:t>Cidob</w:t>
      </w:r>
      <w:proofErr w:type="spellEnd"/>
      <w:r w:rsidRPr="009239CF">
        <w:t>, Barcelona</w:t>
      </w:r>
      <w:r>
        <w:t>, desde 2012 hasta el presente.</w:t>
      </w:r>
    </w:p>
    <w:p w14:paraId="571EC980" w14:textId="77777777" w:rsidR="00D63B4F" w:rsidRPr="009239CF" w:rsidRDefault="00D63B4F" w:rsidP="006176C0">
      <w:pPr>
        <w:jc w:val="both"/>
        <w:rPr>
          <w:b/>
          <w:sz w:val="28"/>
          <w:szCs w:val="28"/>
        </w:rPr>
      </w:pPr>
    </w:p>
    <w:p w14:paraId="532527B7" w14:textId="77777777" w:rsidR="002512F6" w:rsidRPr="009239CF" w:rsidRDefault="002512F6" w:rsidP="002512F6">
      <w:pPr>
        <w:jc w:val="both"/>
      </w:pPr>
      <w:r w:rsidRPr="009239CF">
        <w:rPr>
          <w:b/>
        </w:rPr>
        <w:t xml:space="preserve">• </w:t>
      </w:r>
      <w:r w:rsidRPr="009239CF">
        <w:t xml:space="preserve">Evaluador de artículo en revista </w:t>
      </w:r>
      <w:proofErr w:type="spellStart"/>
      <w:r w:rsidRPr="009239CF">
        <w:rPr>
          <w:i/>
        </w:rPr>
        <w:t>Cardinalis</w:t>
      </w:r>
      <w:proofErr w:type="spellEnd"/>
      <w:r w:rsidRPr="009239CF">
        <w:rPr>
          <w:i/>
        </w:rPr>
        <w:t>,</w:t>
      </w:r>
      <w:r w:rsidRPr="009239CF">
        <w:t xml:space="preserve"> Departamento de Geografía de la Facultad de Filosofía y Humanidades, Universidad Nacional de Córdoba</w:t>
      </w:r>
      <w:r w:rsidR="00001D37" w:rsidRPr="009239CF">
        <w:t>. O</w:t>
      </w:r>
      <w:r w:rsidRPr="009239CF">
        <w:t>ctubre 2016.</w:t>
      </w:r>
    </w:p>
    <w:p w14:paraId="537166C1" w14:textId="77777777" w:rsidR="002512F6" w:rsidRPr="009239CF" w:rsidRDefault="002512F6" w:rsidP="002512F6">
      <w:pPr>
        <w:jc w:val="both"/>
        <w:rPr>
          <w:b/>
        </w:rPr>
      </w:pPr>
    </w:p>
    <w:p w14:paraId="407FDAB2" w14:textId="77777777" w:rsidR="002512F6" w:rsidRPr="009239CF" w:rsidRDefault="002512F6" w:rsidP="002512F6">
      <w:pPr>
        <w:jc w:val="both"/>
      </w:pPr>
      <w:r w:rsidRPr="009239CF">
        <w:t xml:space="preserve">• Evaluador de </w:t>
      </w:r>
      <w:r w:rsidR="00954376" w:rsidRPr="009239CF">
        <w:t>artículo</w:t>
      </w:r>
      <w:r w:rsidRPr="009239CF">
        <w:t xml:space="preserve"> en revista </w:t>
      </w:r>
      <w:proofErr w:type="spellStart"/>
      <w:r w:rsidRPr="009239CF">
        <w:rPr>
          <w:i/>
        </w:rPr>
        <w:t>Revista</w:t>
      </w:r>
      <w:proofErr w:type="spellEnd"/>
      <w:r w:rsidRPr="009239CF">
        <w:rPr>
          <w:i/>
        </w:rPr>
        <w:t xml:space="preserve"> de Estudios Internacionales Mediterráneos</w:t>
      </w:r>
      <w:r w:rsidRPr="009239CF">
        <w:t xml:space="preserve"> del Taller de Estudios Internacionales Mediterráneos de la Un</w:t>
      </w:r>
      <w:r w:rsidR="006176C0" w:rsidRPr="009239CF">
        <w:t>iversidad Autónoma de Madrid. 2013 hasta el presente. Continúa.</w:t>
      </w:r>
    </w:p>
    <w:p w14:paraId="03F5BDAD" w14:textId="77777777" w:rsidR="00D333F8" w:rsidRPr="009239CF" w:rsidRDefault="00D333F8" w:rsidP="00677977">
      <w:pPr>
        <w:jc w:val="both"/>
        <w:rPr>
          <w:b/>
          <w:sz w:val="28"/>
          <w:szCs w:val="28"/>
        </w:rPr>
      </w:pPr>
    </w:p>
    <w:p w14:paraId="057A559E" w14:textId="77777777" w:rsidR="006D295C" w:rsidRPr="009239CF" w:rsidRDefault="006D295C" w:rsidP="00677977">
      <w:pPr>
        <w:jc w:val="both"/>
      </w:pPr>
      <w:r w:rsidRPr="009239CF">
        <w:rPr>
          <w:b/>
          <w:sz w:val="28"/>
          <w:szCs w:val="28"/>
        </w:rPr>
        <w:t xml:space="preserve">• </w:t>
      </w:r>
      <w:r w:rsidRPr="009239CF">
        <w:t xml:space="preserve">Evaluador de artículo en </w:t>
      </w:r>
      <w:proofErr w:type="spellStart"/>
      <w:r w:rsidRPr="009239CF">
        <w:rPr>
          <w:i/>
        </w:rPr>
        <w:t>Monções</w:t>
      </w:r>
      <w:proofErr w:type="spellEnd"/>
      <w:r w:rsidRPr="009239CF">
        <w:rPr>
          <w:i/>
        </w:rPr>
        <w:t xml:space="preserve">: Revista de </w:t>
      </w:r>
      <w:proofErr w:type="spellStart"/>
      <w:r w:rsidRPr="009239CF">
        <w:rPr>
          <w:i/>
        </w:rPr>
        <w:t>Relações</w:t>
      </w:r>
      <w:proofErr w:type="spellEnd"/>
      <w:r w:rsidRPr="009239CF">
        <w:rPr>
          <w:i/>
        </w:rPr>
        <w:t xml:space="preserve"> </w:t>
      </w:r>
      <w:proofErr w:type="spellStart"/>
      <w:r w:rsidRPr="009239CF">
        <w:rPr>
          <w:i/>
        </w:rPr>
        <w:t>Internacionais</w:t>
      </w:r>
      <w:proofErr w:type="spellEnd"/>
      <w:r w:rsidRPr="009239CF">
        <w:t xml:space="preserve"> da UFGD. Universidade Federal da Grande </w:t>
      </w:r>
      <w:proofErr w:type="spellStart"/>
      <w:r w:rsidRPr="009239CF">
        <w:t>Dourados</w:t>
      </w:r>
      <w:proofErr w:type="spellEnd"/>
      <w:r w:rsidRPr="009239CF">
        <w:t xml:space="preserve">, </w:t>
      </w:r>
      <w:r w:rsidRPr="009239CF">
        <w:tab/>
      </w:r>
      <w:proofErr w:type="spellStart"/>
      <w:r w:rsidRPr="009239CF">
        <w:t>Dourados</w:t>
      </w:r>
      <w:proofErr w:type="spellEnd"/>
      <w:r w:rsidRPr="009239CF">
        <w:t>, Mato Grosso do Sul, Brasil. ISSN: 2316-8323. Marzo de 2016.</w:t>
      </w:r>
    </w:p>
    <w:p w14:paraId="4133319D" w14:textId="77777777" w:rsidR="009F32F7" w:rsidRPr="009239CF" w:rsidRDefault="009F32F7" w:rsidP="00677977">
      <w:pPr>
        <w:jc w:val="both"/>
      </w:pPr>
    </w:p>
    <w:p w14:paraId="64033C1C" w14:textId="77777777" w:rsidR="009F32F7" w:rsidRPr="009239CF" w:rsidRDefault="009F32F7" w:rsidP="009F32F7">
      <w:pPr>
        <w:jc w:val="both"/>
      </w:pPr>
      <w:r w:rsidRPr="009239CF">
        <w:t xml:space="preserve">• Evaluador de artículo en revista </w:t>
      </w:r>
      <w:r w:rsidRPr="009239CF">
        <w:rPr>
          <w:i/>
        </w:rPr>
        <w:t>Clivajes</w:t>
      </w:r>
      <w:r w:rsidRPr="009239CF">
        <w:t>, Revista de Ciencias Sociales. Instituto de Investigaciones Histórico-Sociales, Universidad Veracruzana, Veracruz, México.</w:t>
      </w:r>
      <w:r w:rsidR="002512F6" w:rsidRPr="009239CF">
        <w:t xml:space="preserve"> Abril de 2016.</w:t>
      </w:r>
    </w:p>
    <w:p w14:paraId="6B25E379" w14:textId="77777777" w:rsidR="00432610" w:rsidRPr="009239CF" w:rsidRDefault="00432610" w:rsidP="000B0994">
      <w:pPr>
        <w:autoSpaceDE w:val="0"/>
        <w:autoSpaceDN w:val="0"/>
        <w:adjustRightInd w:val="0"/>
        <w:jc w:val="both"/>
      </w:pPr>
    </w:p>
    <w:p w14:paraId="279488FA" w14:textId="77777777" w:rsidR="00C030C3" w:rsidRPr="009239CF" w:rsidRDefault="00AD2ACA"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Evaluador de artículo de la </w:t>
      </w:r>
      <w:r w:rsidRPr="009239CF">
        <w:rPr>
          <w:i/>
        </w:rPr>
        <w:t xml:space="preserve">revista </w:t>
      </w:r>
      <w:proofErr w:type="spellStart"/>
      <w:r w:rsidRPr="009239CF">
        <w:rPr>
          <w:i/>
        </w:rPr>
        <w:t>CONfines</w:t>
      </w:r>
      <w:proofErr w:type="spellEnd"/>
      <w:r w:rsidRPr="009239CF">
        <w:t>, del Departamento de Relaciones Internacionales y Ciencia Política, Tecnológico de Monterrey, Campus Monterrey. Noviembre de 2013.</w:t>
      </w:r>
    </w:p>
    <w:p w14:paraId="0857A794" w14:textId="77777777" w:rsidR="00773C6B" w:rsidRPr="009239CF" w:rsidRDefault="00773C6B" w:rsidP="006D1A8D">
      <w:pPr>
        <w:autoSpaceDE w:val="0"/>
        <w:autoSpaceDN w:val="0"/>
        <w:adjustRightInd w:val="0"/>
        <w:jc w:val="both"/>
      </w:pPr>
    </w:p>
    <w:p w14:paraId="25C49A8E" w14:textId="6FE87892" w:rsidR="00773C6B" w:rsidRPr="009239CF" w:rsidRDefault="00773C6B" w:rsidP="006D1A8D">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Evaluador de artículo</w:t>
      </w:r>
      <w:r w:rsidR="006176C0" w:rsidRPr="009239CF">
        <w:t>s</w:t>
      </w:r>
      <w:r w:rsidRPr="009239CF">
        <w:t xml:space="preserve"> de la </w:t>
      </w:r>
      <w:r w:rsidRPr="009239CF">
        <w:rPr>
          <w:i/>
        </w:rPr>
        <w:t>Revista Estudios</w:t>
      </w:r>
      <w:r w:rsidRPr="009239CF">
        <w:t xml:space="preserve">, Centro de Estudios Avanzados de la Universidad Nacional de Córdoba. </w:t>
      </w:r>
      <w:r w:rsidR="006176C0" w:rsidRPr="009239CF">
        <w:t>Desde marzo de 2013</w:t>
      </w:r>
      <w:r w:rsidR="006D1A8D">
        <w:t>.</w:t>
      </w:r>
    </w:p>
    <w:p w14:paraId="0269FF80" w14:textId="77777777" w:rsidR="003E07B2" w:rsidRPr="009239CF" w:rsidRDefault="003E07B2" w:rsidP="006D1A8D">
      <w:pPr>
        <w:jc w:val="both"/>
      </w:pPr>
    </w:p>
    <w:p w14:paraId="377B70AC" w14:textId="77777777" w:rsidR="003E07B2" w:rsidRPr="009239CF" w:rsidRDefault="00990C1E" w:rsidP="006D1A8D">
      <w:pPr>
        <w:jc w:val="both"/>
      </w:pPr>
      <w:r w:rsidRPr="009239CF">
        <w:rPr>
          <w:rFonts w:ascii="Symbol" w:hAnsi="Symbol" w:cs="Symbol"/>
        </w:rPr>
        <w:t></w:t>
      </w:r>
      <w:r w:rsidRPr="009239CF">
        <w:rPr>
          <w:rFonts w:ascii="Symbol" w:hAnsi="Symbol" w:cs="Symbol"/>
        </w:rPr>
        <w:t></w:t>
      </w:r>
      <w:r w:rsidR="003E07B2" w:rsidRPr="009239CF">
        <w:t xml:space="preserve">Evaluador de un artículo para la revista </w:t>
      </w:r>
      <w:proofErr w:type="spellStart"/>
      <w:r w:rsidR="00A974EB" w:rsidRPr="009239CF">
        <w:t>Cadernos</w:t>
      </w:r>
      <w:proofErr w:type="spellEnd"/>
      <w:r w:rsidR="00A974EB" w:rsidRPr="009239CF">
        <w:t xml:space="preserve"> do CRH, </w:t>
      </w:r>
      <w:r w:rsidR="003E07B2" w:rsidRPr="009239CF">
        <w:t>Universidade Federal</w:t>
      </w:r>
      <w:r w:rsidRPr="009239CF">
        <w:t xml:space="preserve"> Da Bahia, Bahía, Brasil, diciembre de 2012.</w:t>
      </w:r>
    </w:p>
    <w:p w14:paraId="159E3F8B" w14:textId="77777777" w:rsidR="004F1BF9" w:rsidRPr="009239CF" w:rsidRDefault="004F1BF9" w:rsidP="006D1A8D">
      <w:pPr>
        <w:autoSpaceDE w:val="0"/>
        <w:autoSpaceDN w:val="0"/>
        <w:adjustRightInd w:val="0"/>
        <w:jc w:val="both"/>
      </w:pPr>
    </w:p>
    <w:p w14:paraId="72F885CB" w14:textId="77777777" w:rsidR="004F1BF9" w:rsidRPr="009239CF" w:rsidRDefault="004F1BF9" w:rsidP="006D1A8D">
      <w:pPr>
        <w:autoSpaceDE w:val="0"/>
        <w:autoSpaceDN w:val="0"/>
        <w:adjustRightInd w:val="0"/>
        <w:jc w:val="both"/>
      </w:pPr>
      <w:r w:rsidRPr="009239CF">
        <w:rPr>
          <w:rFonts w:ascii="Symbol" w:hAnsi="Symbol" w:cs="Symbol"/>
        </w:rPr>
        <w:t></w:t>
      </w:r>
      <w:r w:rsidRPr="009239CF">
        <w:rPr>
          <w:rFonts w:ascii="Symbol" w:hAnsi="Symbol" w:cs="Symbol"/>
        </w:rPr>
        <w:t></w:t>
      </w:r>
      <w:r w:rsidRPr="009239CF">
        <w:rPr>
          <w:rFonts w:ascii="Symbol" w:hAnsi="Symbol" w:cs="Symbol"/>
        </w:rPr>
        <w:t></w:t>
      </w:r>
      <w:r w:rsidRPr="009239CF">
        <w:t xml:space="preserve">Evaluador de artículo para la publicación </w:t>
      </w:r>
      <w:r w:rsidRPr="009239CF">
        <w:rPr>
          <w:i/>
        </w:rPr>
        <w:t xml:space="preserve">Si Somos </w:t>
      </w:r>
      <w:proofErr w:type="gramStart"/>
      <w:r w:rsidRPr="009239CF">
        <w:rPr>
          <w:i/>
        </w:rPr>
        <w:t>Americanos</w:t>
      </w:r>
      <w:proofErr w:type="gramEnd"/>
      <w:r w:rsidRPr="009239CF">
        <w:rPr>
          <w:i/>
        </w:rPr>
        <w:t>-Revis</w:t>
      </w:r>
      <w:r w:rsidR="006176C0" w:rsidRPr="009239CF">
        <w:rPr>
          <w:i/>
        </w:rPr>
        <w:t>ta de Estudios Transfronterizos</w:t>
      </w:r>
      <w:r w:rsidRPr="009239CF">
        <w:rPr>
          <w:i/>
        </w:rPr>
        <w:t>,</w:t>
      </w:r>
      <w:r w:rsidRPr="009239CF">
        <w:t xml:space="preserve"> Instituto de Estudios Internacionales, Universidad Arturo Prat, Iquique, Chile, marzo de 2011.</w:t>
      </w:r>
    </w:p>
    <w:p w14:paraId="4331B5D5" w14:textId="77777777" w:rsidR="00740242" w:rsidRPr="009239CF" w:rsidRDefault="00740242" w:rsidP="000B0994">
      <w:pPr>
        <w:autoSpaceDE w:val="0"/>
        <w:autoSpaceDN w:val="0"/>
        <w:adjustRightInd w:val="0"/>
        <w:rPr>
          <w:rFonts w:ascii="Symbol" w:hAnsi="Symbol" w:cs="Symbol"/>
        </w:rPr>
      </w:pPr>
    </w:p>
    <w:p w14:paraId="6519743C" w14:textId="77777777" w:rsidR="000E6836" w:rsidRDefault="000E6836" w:rsidP="000B0994">
      <w:pPr>
        <w:autoSpaceDE w:val="0"/>
        <w:autoSpaceDN w:val="0"/>
        <w:adjustRightInd w:val="0"/>
        <w:rPr>
          <w:b/>
          <w:bCs/>
          <w:sz w:val="28"/>
          <w:szCs w:val="28"/>
        </w:rPr>
      </w:pPr>
    </w:p>
    <w:p w14:paraId="0F2A7876" w14:textId="037CCA2A" w:rsidR="0083189A" w:rsidRDefault="007B3EA5" w:rsidP="000B0994">
      <w:pPr>
        <w:autoSpaceDE w:val="0"/>
        <w:autoSpaceDN w:val="0"/>
        <w:adjustRightInd w:val="0"/>
        <w:rPr>
          <w:b/>
          <w:bCs/>
          <w:sz w:val="28"/>
          <w:szCs w:val="28"/>
        </w:rPr>
      </w:pPr>
      <w:r w:rsidRPr="00BF018F">
        <w:rPr>
          <w:b/>
          <w:bCs/>
          <w:sz w:val="28"/>
          <w:szCs w:val="28"/>
        </w:rPr>
        <w:t>ACTIVIDADES DE EXTENSIÓN</w:t>
      </w:r>
    </w:p>
    <w:p w14:paraId="5461BAAE" w14:textId="77777777" w:rsidR="006F5270" w:rsidRDefault="006F5270" w:rsidP="000B0994">
      <w:pPr>
        <w:autoSpaceDE w:val="0"/>
        <w:autoSpaceDN w:val="0"/>
        <w:adjustRightInd w:val="0"/>
        <w:rPr>
          <w:b/>
          <w:bCs/>
          <w:sz w:val="28"/>
          <w:szCs w:val="28"/>
        </w:rPr>
      </w:pPr>
    </w:p>
    <w:p w14:paraId="4EB718DF" w14:textId="310D148B" w:rsidR="00BC18C1" w:rsidRDefault="00F40BA4" w:rsidP="000B0994">
      <w:pPr>
        <w:autoSpaceDE w:val="0"/>
        <w:autoSpaceDN w:val="0"/>
        <w:adjustRightInd w:val="0"/>
        <w:rPr>
          <w:bCs/>
        </w:rPr>
      </w:pPr>
      <w:r w:rsidRPr="00BF018F">
        <w:rPr>
          <w:bCs/>
          <w:i/>
        </w:rPr>
        <w:t xml:space="preserve">• </w:t>
      </w:r>
      <w:r>
        <w:rPr>
          <w:bCs/>
        </w:rPr>
        <w:t xml:space="preserve">Expositor en el XXVIII Congreso Nacional de la Juventud Unión Cultural Argentino Libanesa y III Congreso Mundial de Jóvenes Libaneses, Córdoba, 22 de noviembre de 2025. Concejo Deliberante de Córdoba. “Sobre brújulas y redes: coordenadas político-culturales para una juventud </w:t>
      </w:r>
      <w:proofErr w:type="spellStart"/>
      <w:r>
        <w:rPr>
          <w:bCs/>
        </w:rPr>
        <w:t>diaspórica</w:t>
      </w:r>
      <w:proofErr w:type="spellEnd"/>
      <w:r>
        <w:rPr>
          <w:bCs/>
        </w:rPr>
        <w:t xml:space="preserve">”. Junto a la </w:t>
      </w:r>
      <w:proofErr w:type="spellStart"/>
      <w:r>
        <w:rPr>
          <w:bCs/>
        </w:rPr>
        <w:t>Mgter</w:t>
      </w:r>
      <w:proofErr w:type="spellEnd"/>
      <w:r>
        <w:rPr>
          <w:bCs/>
        </w:rPr>
        <w:t xml:space="preserve">. Micaela Becker. </w:t>
      </w:r>
    </w:p>
    <w:p w14:paraId="0C1BCB76" w14:textId="77777777" w:rsidR="00F40BA4" w:rsidRDefault="00F40BA4" w:rsidP="000B0994">
      <w:pPr>
        <w:autoSpaceDE w:val="0"/>
        <w:autoSpaceDN w:val="0"/>
        <w:adjustRightInd w:val="0"/>
        <w:rPr>
          <w:b/>
          <w:bCs/>
          <w:sz w:val="28"/>
          <w:szCs w:val="28"/>
        </w:rPr>
      </w:pPr>
    </w:p>
    <w:p w14:paraId="6BCD1CD8" w14:textId="661C6DE1" w:rsidR="00F40BA4" w:rsidRDefault="00F40BA4" w:rsidP="000B0994">
      <w:pPr>
        <w:autoSpaceDE w:val="0"/>
        <w:autoSpaceDN w:val="0"/>
        <w:adjustRightInd w:val="0"/>
        <w:rPr>
          <w:b/>
          <w:bCs/>
          <w:sz w:val="28"/>
          <w:szCs w:val="28"/>
        </w:rPr>
      </w:pPr>
      <w:r w:rsidRPr="00BF018F">
        <w:rPr>
          <w:bCs/>
          <w:i/>
        </w:rPr>
        <w:t xml:space="preserve">• </w:t>
      </w:r>
      <w:r>
        <w:rPr>
          <w:bCs/>
        </w:rPr>
        <w:t>Expositor en la Mesa Redonda “</w:t>
      </w:r>
      <w:r w:rsidRPr="00F40BA4">
        <w:rPr>
          <w:bCs/>
        </w:rPr>
        <w:t>Palestina bajo asedio: una afrenta para la humanidad</w:t>
      </w:r>
      <w:r>
        <w:rPr>
          <w:bCs/>
        </w:rPr>
        <w:t xml:space="preserve">”, organizado por el Ateneo Ramona Orellano Bustmante, en el Círculo Sindical de la Prensa de Córdoba (CISPREN), </w:t>
      </w:r>
      <w:r w:rsidRPr="00F40BA4">
        <w:rPr>
          <w:bCs/>
        </w:rPr>
        <w:t>31 de julio de 202</w:t>
      </w:r>
      <w:r>
        <w:rPr>
          <w:bCs/>
        </w:rPr>
        <w:t xml:space="preserve">5. </w:t>
      </w:r>
    </w:p>
    <w:p w14:paraId="3B4ECBB7" w14:textId="77777777" w:rsidR="00BC18C1" w:rsidRDefault="00BC18C1" w:rsidP="000B0994">
      <w:pPr>
        <w:autoSpaceDE w:val="0"/>
        <w:autoSpaceDN w:val="0"/>
        <w:adjustRightInd w:val="0"/>
        <w:rPr>
          <w:b/>
          <w:bCs/>
          <w:sz w:val="28"/>
          <w:szCs w:val="28"/>
        </w:rPr>
      </w:pPr>
    </w:p>
    <w:p w14:paraId="59B7399E" w14:textId="598E4C74" w:rsidR="00821175" w:rsidRPr="001F5F61" w:rsidRDefault="00821175" w:rsidP="000B0994">
      <w:pPr>
        <w:autoSpaceDE w:val="0"/>
        <w:autoSpaceDN w:val="0"/>
        <w:adjustRightInd w:val="0"/>
        <w:rPr>
          <w:sz w:val="28"/>
          <w:szCs w:val="28"/>
        </w:rPr>
      </w:pPr>
      <w:r w:rsidRPr="001F5F61">
        <w:rPr>
          <w:sz w:val="28"/>
          <w:szCs w:val="28"/>
        </w:rPr>
        <w:t xml:space="preserve">• </w:t>
      </w:r>
      <w:r w:rsidRPr="001F5F61">
        <w:t>Entrevista en programa radial, Radio Universidad, SRT. Córdoba. Sobre la situación internacionales en Oriente Medio, 9 de diciembre de 2024.</w:t>
      </w:r>
    </w:p>
    <w:p w14:paraId="20A91E15" w14:textId="77777777" w:rsidR="00821175" w:rsidRPr="001F5F61" w:rsidRDefault="00821175" w:rsidP="000B0994">
      <w:pPr>
        <w:autoSpaceDE w:val="0"/>
        <w:autoSpaceDN w:val="0"/>
        <w:adjustRightInd w:val="0"/>
        <w:rPr>
          <w:b/>
          <w:bCs/>
          <w:sz w:val="28"/>
          <w:szCs w:val="28"/>
        </w:rPr>
      </w:pPr>
    </w:p>
    <w:p w14:paraId="634F58DC" w14:textId="4E40FBA9" w:rsidR="0083189A" w:rsidRPr="001F5F61" w:rsidRDefault="006F5270" w:rsidP="000B0994">
      <w:pPr>
        <w:autoSpaceDE w:val="0"/>
        <w:autoSpaceDN w:val="0"/>
        <w:adjustRightInd w:val="0"/>
        <w:rPr>
          <w:lang w:val="es-AR"/>
        </w:rPr>
      </w:pPr>
      <w:r w:rsidRPr="001F5F61">
        <w:t xml:space="preserve">• Entrevista en el Programa Otro Mundo. </w:t>
      </w:r>
      <w:r w:rsidRPr="001F5F61">
        <w:rPr>
          <w:lang w:val="es-AR"/>
        </w:rPr>
        <w:t xml:space="preserve">Stream de izquierda con tonada cordobesa. La </w:t>
      </w:r>
      <w:proofErr w:type="gramStart"/>
      <w:r w:rsidRPr="001F5F61">
        <w:rPr>
          <w:lang w:val="es-AR"/>
        </w:rPr>
        <w:t>izquierda diario</w:t>
      </w:r>
      <w:proofErr w:type="gramEnd"/>
      <w:r w:rsidRPr="001F5F61">
        <w:rPr>
          <w:lang w:val="es-AR"/>
        </w:rPr>
        <w:t>. La profe Paula entrevista a Juan Vagni sobre la situación en Medio Oriente | 005</w:t>
      </w:r>
    </w:p>
    <w:p w14:paraId="23F3F16D" w14:textId="6658C938" w:rsidR="006F5270" w:rsidRPr="006F5270" w:rsidRDefault="006F5270" w:rsidP="000B0994">
      <w:pPr>
        <w:autoSpaceDE w:val="0"/>
        <w:autoSpaceDN w:val="0"/>
        <w:adjustRightInd w:val="0"/>
        <w:rPr>
          <w:lang w:val="es-AR"/>
        </w:rPr>
      </w:pPr>
      <w:r w:rsidRPr="001F5F61">
        <w:rPr>
          <w:lang w:val="es-AR"/>
        </w:rPr>
        <w:t>https://youtu.be/I3fI-7R5CT4?si=9ZWdXUYPbcqehYg4</w:t>
      </w:r>
    </w:p>
    <w:p w14:paraId="6CC118B3" w14:textId="77777777" w:rsidR="009058AE" w:rsidRPr="006F5270" w:rsidRDefault="009058AE" w:rsidP="006D1A8D">
      <w:pPr>
        <w:autoSpaceDE w:val="0"/>
        <w:autoSpaceDN w:val="0"/>
        <w:adjustRightInd w:val="0"/>
        <w:jc w:val="both"/>
        <w:rPr>
          <w:lang w:val="es-AR"/>
        </w:rPr>
      </w:pPr>
      <w:bookmarkStart w:id="52" w:name="_Hlk166588339"/>
    </w:p>
    <w:p w14:paraId="62587F0A" w14:textId="79686896" w:rsidR="009058AE" w:rsidRPr="0023712F" w:rsidRDefault="009058AE" w:rsidP="006D1A8D">
      <w:pPr>
        <w:autoSpaceDE w:val="0"/>
        <w:autoSpaceDN w:val="0"/>
        <w:adjustRightInd w:val="0"/>
        <w:jc w:val="both"/>
      </w:pPr>
      <w:r w:rsidRPr="009C72BA">
        <w:t xml:space="preserve">• </w:t>
      </w:r>
      <w:r w:rsidRPr="0023712F">
        <w:t>Entrevista en el Programa Redacción Abierta junto a Ignacio Rivas, 7 de noviembre de 2023.</w:t>
      </w:r>
    </w:p>
    <w:p w14:paraId="3C61261D" w14:textId="780E8935" w:rsidR="009058AE" w:rsidRPr="0023712F" w:rsidRDefault="009058AE" w:rsidP="006D1A8D">
      <w:pPr>
        <w:autoSpaceDE w:val="0"/>
        <w:autoSpaceDN w:val="0"/>
        <w:adjustRightInd w:val="0"/>
        <w:jc w:val="both"/>
      </w:pPr>
      <w:r w:rsidRPr="0023712F">
        <w:t>https://www.cba24n.com.ar/medios/canal-10/redaccion-abierta/-solo-el-pueblo-de-israel-puede-frenar-la-guerra--_a654adcd23cc6652749126921</w:t>
      </w:r>
    </w:p>
    <w:p w14:paraId="7CA3ABC7" w14:textId="77777777" w:rsidR="00064C28" w:rsidRPr="00064C28" w:rsidRDefault="00064C28" w:rsidP="006D1A8D">
      <w:pPr>
        <w:autoSpaceDE w:val="0"/>
        <w:autoSpaceDN w:val="0"/>
        <w:adjustRightInd w:val="0"/>
        <w:jc w:val="both"/>
      </w:pPr>
    </w:p>
    <w:p w14:paraId="64DB545B" w14:textId="26B70C05" w:rsidR="009C72BA" w:rsidRPr="009C72BA" w:rsidRDefault="009C72BA" w:rsidP="006D1A8D">
      <w:pPr>
        <w:jc w:val="both"/>
        <w:rPr>
          <w:rFonts w:eastAsiaTheme="minorHAnsi"/>
          <w:kern w:val="2"/>
          <w:lang w:val="es-419" w:eastAsia="en-US"/>
          <w14:ligatures w14:val="standardContextual"/>
        </w:rPr>
      </w:pPr>
      <w:r w:rsidRPr="009C72BA">
        <w:t xml:space="preserve">• Participación en Programa sobre la situación en Israel y Gaza: </w:t>
      </w:r>
      <w:r w:rsidRPr="009C72BA">
        <w:rPr>
          <w:rFonts w:eastAsiaTheme="minorHAnsi"/>
          <w:kern w:val="2"/>
          <w:lang w:val="es-419" w:eastAsia="en-US"/>
          <w14:ligatures w14:val="standardContextual"/>
        </w:rPr>
        <w:t>“Recrudece la situación entre Israel y el Hamás: el análisis en Redacción Abierta”. Redacción Abierta, Canal 10 SRT, Córdoba. Noviembre de 2023. https://www.youtube.com/watch?v=4KQRauM0y_8</w:t>
      </w:r>
    </w:p>
    <w:p w14:paraId="173B9BF9" w14:textId="77777777" w:rsidR="009C72BA" w:rsidRDefault="009C72BA" w:rsidP="006D1A8D">
      <w:pPr>
        <w:autoSpaceDE w:val="0"/>
        <w:autoSpaceDN w:val="0"/>
        <w:adjustRightInd w:val="0"/>
        <w:jc w:val="both"/>
      </w:pPr>
    </w:p>
    <w:p w14:paraId="2E01F3BF" w14:textId="1D4FBE13" w:rsidR="00064C28" w:rsidRPr="00064C28" w:rsidRDefault="00064C28" w:rsidP="006D1A8D">
      <w:pPr>
        <w:autoSpaceDE w:val="0"/>
        <w:autoSpaceDN w:val="0"/>
        <w:adjustRightInd w:val="0"/>
        <w:jc w:val="both"/>
      </w:pPr>
      <w:r w:rsidRPr="00064C28">
        <w:lastRenderedPageBreak/>
        <w:t>• Participación en Programa sobre la situación en Gaza: “Guerra en Israel: una mirada local”</w:t>
      </w:r>
    </w:p>
    <w:p w14:paraId="1BF0A302" w14:textId="77777777" w:rsidR="00064C28" w:rsidRPr="00064C28" w:rsidRDefault="00064C28" w:rsidP="006D1A8D">
      <w:pPr>
        <w:autoSpaceDE w:val="0"/>
        <w:autoSpaceDN w:val="0"/>
        <w:adjustRightInd w:val="0"/>
        <w:jc w:val="both"/>
      </w:pPr>
      <w:r w:rsidRPr="00064C28">
        <w:t>https://www.youtube.com/watch?v=VB6a3S7hqN0</w:t>
      </w:r>
    </w:p>
    <w:p w14:paraId="79AA352D" w14:textId="77777777" w:rsidR="00064C28" w:rsidRPr="00064C28" w:rsidRDefault="00064C28" w:rsidP="006D1A8D">
      <w:pPr>
        <w:autoSpaceDE w:val="0"/>
        <w:autoSpaceDN w:val="0"/>
        <w:adjustRightInd w:val="0"/>
        <w:jc w:val="both"/>
      </w:pPr>
      <w:r w:rsidRPr="00064C28">
        <w:t>Programa Crónica 10, Canal 10 de Córdoba, 9 de octubre de 2023.</w:t>
      </w:r>
    </w:p>
    <w:p w14:paraId="11C6FB0F" w14:textId="77777777" w:rsidR="00064C28" w:rsidRPr="00064C28" w:rsidRDefault="00064C28" w:rsidP="006D1A8D">
      <w:pPr>
        <w:autoSpaceDE w:val="0"/>
        <w:autoSpaceDN w:val="0"/>
        <w:adjustRightInd w:val="0"/>
        <w:jc w:val="both"/>
      </w:pPr>
    </w:p>
    <w:p w14:paraId="199A1DBB" w14:textId="095F43C1" w:rsidR="00064C28" w:rsidRPr="00064C28" w:rsidRDefault="00064C28" w:rsidP="006D1A8D">
      <w:pPr>
        <w:autoSpaceDE w:val="0"/>
        <w:autoSpaceDN w:val="0"/>
        <w:adjustRightInd w:val="0"/>
        <w:jc w:val="both"/>
      </w:pPr>
      <w:r w:rsidRPr="00064C28">
        <w:rPr>
          <w:b/>
          <w:bCs/>
        </w:rPr>
        <w:t xml:space="preserve">• </w:t>
      </w:r>
      <w:r w:rsidRPr="00064C28">
        <w:t xml:space="preserve">Participación en Programa sobre conflicto Israel-Hamás: </w:t>
      </w:r>
      <w:r w:rsidR="003F30B1">
        <w:t>“</w:t>
      </w:r>
      <w:r w:rsidRPr="00064C28">
        <w:t>Para que haya negociaciones tiene que cesar el fuego”</w:t>
      </w:r>
    </w:p>
    <w:p w14:paraId="48735A03" w14:textId="77777777" w:rsidR="00064C28" w:rsidRPr="00064C28" w:rsidRDefault="00064C28" w:rsidP="003F30B1">
      <w:pPr>
        <w:autoSpaceDE w:val="0"/>
        <w:autoSpaceDN w:val="0"/>
        <w:adjustRightInd w:val="0"/>
        <w:jc w:val="both"/>
      </w:pPr>
      <w:r w:rsidRPr="00064C28">
        <w:t xml:space="preserve">Programa Redacción Abierta, Canal 10 de Córdoba, 10 de octubre de 2023. </w:t>
      </w:r>
    </w:p>
    <w:p w14:paraId="5C6D082B" w14:textId="0C50FF15" w:rsidR="00064C28" w:rsidRPr="00064C28" w:rsidRDefault="00064C28" w:rsidP="003F30B1">
      <w:pPr>
        <w:autoSpaceDE w:val="0"/>
        <w:autoSpaceDN w:val="0"/>
        <w:adjustRightInd w:val="0"/>
        <w:jc w:val="both"/>
      </w:pPr>
      <w:r w:rsidRPr="00064C28">
        <w:t>https://www.cba24n.com.ar/medios/canal-10/redaccion-abierta/conflicto-israel-hamas---para-que-haya-negociaciones-tiene-que-cesar-el-fuego-_a6525ef62149ca9647ba2e6fd</w:t>
      </w:r>
    </w:p>
    <w:p w14:paraId="57E57A9B" w14:textId="77777777" w:rsidR="00064C28" w:rsidRPr="00BF018F" w:rsidRDefault="00064C28" w:rsidP="003F30B1">
      <w:pPr>
        <w:autoSpaceDE w:val="0"/>
        <w:autoSpaceDN w:val="0"/>
        <w:adjustRightInd w:val="0"/>
        <w:jc w:val="both"/>
        <w:rPr>
          <w:b/>
          <w:bCs/>
          <w:sz w:val="28"/>
          <w:szCs w:val="28"/>
        </w:rPr>
      </w:pPr>
    </w:p>
    <w:p w14:paraId="69256A07" w14:textId="6C632E26" w:rsidR="006A37C2" w:rsidRPr="00BF018F" w:rsidRDefault="006A37C2" w:rsidP="003F30B1">
      <w:pPr>
        <w:spacing w:after="160" w:line="259" w:lineRule="auto"/>
        <w:jc w:val="both"/>
        <w:rPr>
          <w:rFonts w:eastAsia="Calibri"/>
          <w:sz w:val="22"/>
          <w:szCs w:val="22"/>
          <w:lang w:eastAsia="en-US"/>
        </w:rPr>
      </w:pPr>
      <w:r w:rsidRPr="00BF018F">
        <w:rPr>
          <w:b/>
          <w:bCs/>
          <w:sz w:val="28"/>
          <w:szCs w:val="28"/>
        </w:rPr>
        <w:t xml:space="preserve">• </w:t>
      </w:r>
      <w:r w:rsidRPr="00BF018F">
        <w:rPr>
          <w:bCs/>
        </w:rPr>
        <w:t xml:space="preserve">Entrevista sobre la situación de Qatar en el Programa </w:t>
      </w:r>
      <w:r w:rsidRPr="00BF018F">
        <w:rPr>
          <w:rFonts w:eastAsia="Calibri"/>
          <w:sz w:val="22"/>
          <w:szCs w:val="22"/>
          <w:lang w:eastAsia="en-US"/>
        </w:rPr>
        <w:t xml:space="preserve">“Ciudad U”, de los Servicios de Radio y Televisión de la Universidad Nacional de Córdoba (SRT-UNC), 11 de noviembre de 2022. </w:t>
      </w:r>
      <w:r w:rsidRPr="003F30B1">
        <w:rPr>
          <w:rFonts w:eastAsia="Calibri"/>
          <w:sz w:val="22"/>
          <w:szCs w:val="22"/>
          <w:lang w:eastAsia="en-US"/>
        </w:rPr>
        <w:t>https://www.youtube.com/watch?v=zda1a6lnT9A&amp;t=12s</w:t>
      </w:r>
    </w:p>
    <w:p w14:paraId="5B6181DB" w14:textId="3EDBBB59" w:rsidR="006A37C2" w:rsidRDefault="006A37C2" w:rsidP="003F30B1">
      <w:pPr>
        <w:jc w:val="both"/>
      </w:pPr>
      <w:r w:rsidRPr="00BF018F">
        <w:rPr>
          <w:b/>
          <w:bCs/>
          <w:sz w:val="28"/>
          <w:szCs w:val="28"/>
        </w:rPr>
        <w:t xml:space="preserve">• </w:t>
      </w:r>
      <w:r w:rsidRPr="00BF018F">
        <w:rPr>
          <w:bCs/>
        </w:rPr>
        <w:t xml:space="preserve">Entrevista sobre la situación de Qatar en el Programa </w:t>
      </w:r>
      <w:r w:rsidRPr="00BF018F">
        <w:rPr>
          <w:rFonts w:eastAsia="Calibri"/>
          <w:sz w:val="22"/>
          <w:szCs w:val="22"/>
          <w:lang w:eastAsia="en-US"/>
        </w:rPr>
        <w:t>“</w:t>
      </w:r>
      <w:proofErr w:type="spellStart"/>
      <w:r w:rsidRPr="00BF018F">
        <w:rPr>
          <w:rFonts w:eastAsia="Calibri"/>
          <w:sz w:val="22"/>
          <w:szCs w:val="22"/>
          <w:lang w:eastAsia="en-US"/>
        </w:rPr>
        <w:t>Unicencia</w:t>
      </w:r>
      <w:proofErr w:type="spellEnd"/>
      <w:r w:rsidRPr="00BF018F">
        <w:rPr>
          <w:rFonts w:eastAsia="Calibri"/>
          <w:sz w:val="22"/>
          <w:szCs w:val="22"/>
          <w:lang w:eastAsia="en-US"/>
        </w:rPr>
        <w:t xml:space="preserve">”, de la Secretaría de Ciencia y Tecnología de la Universidad Nacional de Córdoba (SRT-UNC), 1 de noviembre de 2022. </w:t>
      </w:r>
      <w:r w:rsidR="003F30B1" w:rsidRPr="003F30B1">
        <w:t>https://unciencia.unc.edu.ar/sociedad/catar-un-pais-diferente-dentro-del-mundo-arabe/</w:t>
      </w:r>
    </w:p>
    <w:p w14:paraId="6425290A" w14:textId="77777777" w:rsidR="003F30B1" w:rsidRPr="00BF018F" w:rsidRDefault="003F30B1" w:rsidP="00BF018F"/>
    <w:p w14:paraId="46BF9D4D" w14:textId="77777777" w:rsidR="006A37C2" w:rsidRPr="00BF018F" w:rsidRDefault="006A37C2" w:rsidP="006A37C2">
      <w:pPr>
        <w:spacing w:after="160" w:line="259" w:lineRule="auto"/>
        <w:jc w:val="both"/>
        <w:rPr>
          <w:rFonts w:eastAsia="Calibri"/>
          <w:sz w:val="22"/>
          <w:szCs w:val="22"/>
          <w:lang w:eastAsia="en-US"/>
        </w:rPr>
      </w:pPr>
      <w:r w:rsidRPr="00BF018F">
        <w:rPr>
          <w:b/>
          <w:bCs/>
          <w:sz w:val="28"/>
          <w:szCs w:val="28"/>
        </w:rPr>
        <w:t xml:space="preserve">• </w:t>
      </w:r>
      <w:r w:rsidRPr="00BF018F">
        <w:rPr>
          <w:bCs/>
        </w:rPr>
        <w:t xml:space="preserve">Entrevista sobre la situación de Qatar en Programa de </w:t>
      </w:r>
      <w:proofErr w:type="spellStart"/>
      <w:r w:rsidRPr="00BF018F">
        <w:rPr>
          <w:bCs/>
        </w:rPr>
        <w:t>Supercanal</w:t>
      </w:r>
      <w:proofErr w:type="spellEnd"/>
      <w:r w:rsidRPr="00BF018F">
        <w:rPr>
          <w:bCs/>
        </w:rPr>
        <w:t xml:space="preserve"> sobre el, 22 de noviembre de 2022.</w:t>
      </w:r>
    </w:p>
    <w:p w14:paraId="40027EA5" w14:textId="77777777" w:rsidR="006A37C2" w:rsidRPr="00BF018F" w:rsidRDefault="006A37C2" w:rsidP="000B0994">
      <w:pPr>
        <w:autoSpaceDE w:val="0"/>
        <w:autoSpaceDN w:val="0"/>
        <w:adjustRightInd w:val="0"/>
        <w:rPr>
          <w:b/>
          <w:bCs/>
          <w:sz w:val="28"/>
          <w:szCs w:val="28"/>
        </w:rPr>
      </w:pPr>
      <w:r w:rsidRPr="00BF018F">
        <w:rPr>
          <w:b/>
          <w:bCs/>
          <w:sz w:val="28"/>
          <w:szCs w:val="28"/>
        </w:rPr>
        <w:t xml:space="preserve">• </w:t>
      </w:r>
      <w:r w:rsidRPr="00BF018F">
        <w:rPr>
          <w:bCs/>
        </w:rPr>
        <w:t>Columna de opinión “Una mirada latinoamericana sobre los desafíos de Qatar”, en la Sección Universidad del diario Página 12, 18 de noviembre de 2022. https://www.pagina12.com.ar/498382-una-mirada-latinoamericana-sobre-los-desafios-de-qatar</w:t>
      </w:r>
    </w:p>
    <w:p w14:paraId="3AC15A75" w14:textId="77777777" w:rsidR="006A37C2" w:rsidRPr="00BF018F" w:rsidRDefault="006A37C2" w:rsidP="000B0994">
      <w:pPr>
        <w:autoSpaceDE w:val="0"/>
        <w:autoSpaceDN w:val="0"/>
        <w:adjustRightInd w:val="0"/>
        <w:rPr>
          <w:b/>
          <w:bCs/>
          <w:sz w:val="28"/>
          <w:szCs w:val="28"/>
        </w:rPr>
      </w:pPr>
    </w:p>
    <w:p w14:paraId="26B7FE2B" w14:textId="77777777" w:rsidR="002F365F" w:rsidRPr="00BF018F" w:rsidRDefault="002F365F" w:rsidP="00E62052">
      <w:pPr>
        <w:autoSpaceDE w:val="0"/>
        <w:autoSpaceDN w:val="0"/>
        <w:adjustRightInd w:val="0"/>
        <w:jc w:val="both"/>
        <w:rPr>
          <w:bCs/>
        </w:rPr>
      </w:pPr>
      <w:r w:rsidRPr="00BF018F">
        <w:rPr>
          <w:b/>
          <w:bCs/>
          <w:sz w:val="28"/>
          <w:szCs w:val="28"/>
        </w:rPr>
        <w:t xml:space="preserve">• </w:t>
      </w:r>
      <w:r w:rsidRPr="00BF018F">
        <w:rPr>
          <w:bCs/>
        </w:rPr>
        <w:t>Exposición sobre “Marruecos y su legado judío” en el Ciclo “Café con Historia”, organizado por la Organización Internacional de Mujeres Sionistas (WIZO) y la Organización Sionista Femenina Argentina (OSFA), 12 de mayo de 2022, Hotel King David, Córdoba.</w:t>
      </w:r>
      <w:r w:rsidR="00E62052" w:rsidRPr="00BF018F">
        <w:rPr>
          <w:bCs/>
        </w:rPr>
        <w:t xml:space="preserve"> </w:t>
      </w:r>
    </w:p>
    <w:p w14:paraId="7B9E6BEB" w14:textId="77777777" w:rsidR="001563EC" w:rsidRPr="00BF018F" w:rsidRDefault="001563EC" w:rsidP="000B0994">
      <w:pPr>
        <w:autoSpaceDE w:val="0"/>
        <w:autoSpaceDN w:val="0"/>
        <w:adjustRightInd w:val="0"/>
        <w:rPr>
          <w:b/>
          <w:bCs/>
          <w:sz w:val="28"/>
          <w:szCs w:val="28"/>
        </w:rPr>
      </w:pPr>
    </w:p>
    <w:p w14:paraId="079F0E56" w14:textId="77777777" w:rsidR="00B37549" w:rsidRPr="00BF018F" w:rsidRDefault="00B37549" w:rsidP="003F30B1">
      <w:pPr>
        <w:autoSpaceDE w:val="0"/>
        <w:autoSpaceDN w:val="0"/>
        <w:adjustRightInd w:val="0"/>
        <w:jc w:val="both"/>
        <w:rPr>
          <w:b/>
          <w:bCs/>
          <w:sz w:val="28"/>
          <w:szCs w:val="28"/>
        </w:rPr>
      </w:pPr>
      <w:r w:rsidRPr="00BF018F">
        <w:rPr>
          <w:b/>
          <w:bCs/>
          <w:sz w:val="28"/>
          <w:szCs w:val="28"/>
        </w:rPr>
        <w:t xml:space="preserve">• </w:t>
      </w:r>
      <w:r w:rsidRPr="00BF018F">
        <w:rPr>
          <w:bCs/>
        </w:rPr>
        <w:t>Entrevista sobre “</w:t>
      </w:r>
      <w:r w:rsidR="00037002" w:rsidRPr="00BF018F">
        <w:rPr>
          <w:bCs/>
        </w:rPr>
        <w:t>Superhéroes y neocolonialismo</w:t>
      </w:r>
      <w:r w:rsidRPr="00BF018F">
        <w:rPr>
          <w:bCs/>
        </w:rPr>
        <w:t xml:space="preserve">” en el Programa "Raro es todo junto. Humor por el conocimiento. Fm 102.3, Servicios de Radio y Televisión de la Universidad Nacional de Córdoba (SRT), </w:t>
      </w:r>
      <w:r w:rsidR="00037002" w:rsidRPr="00BF018F">
        <w:rPr>
          <w:bCs/>
        </w:rPr>
        <w:t xml:space="preserve">21 de mayo </w:t>
      </w:r>
      <w:r w:rsidRPr="00BF018F">
        <w:rPr>
          <w:bCs/>
        </w:rPr>
        <w:t>de 2022.</w:t>
      </w:r>
      <w:r w:rsidR="00037002" w:rsidRPr="00BF018F">
        <w:rPr>
          <w:bCs/>
        </w:rPr>
        <w:t xml:space="preserve"> Disponible en: https://www.instagram.com/p/Cd_vN4Ogx_c/</w:t>
      </w:r>
    </w:p>
    <w:p w14:paraId="7BF5A55F" w14:textId="77777777" w:rsidR="00B37549" w:rsidRPr="00BF018F" w:rsidRDefault="00B37549" w:rsidP="003F30B1">
      <w:pPr>
        <w:autoSpaceDE w:val="0"/>
        <w:autoSpaceDN w:val="0"/>
        <w:adjustRightInd w:val="0"/>
        <w:jc w:val="both"/>
        <w:rPr>
          <w:b/>
          <w:bCs/>
          <w:sz w:val="28"/>
          <w:szCs w:val="28"/>
        </w:rPr>
      </w:pPr>
    </w:p>
    <w:p w14:paraId="19D62D31" w14:textId="77777777" w:rsidR="00B37549" w:rsidRDefault="00B37549" w:rsidP="003F30B1">
      <w:pPr>
        <w:autoSpaceDE w:val="0"/>
        <w:autoSpaceDN w:val="0"/>
        <w:adjustRightInd w:val="0"/>
        <w:jc w:val="both"/>
        <w:rPr>
          <w:b/>
          <w:bCs/>
          <w:sz w:val="28"/>
          <w:szCs w:val="28"/>
        </w:rPr>
      </w:pPr>
      <w:r w:rsidRPr="00BF018F">
        <w:rPr>
          <w:b/>
          <w:bCs/>
          <w:sz w:val="28"/>
          <w:szCs w:val="28"/>
        </w:rPr>
        <w:t xml:space="preserve">• </w:t>
      </w:r>
      <w:r w:rsidRPr="00BF018F">
        <w:rPr>
          <w:bCs/>
        </w:rPr>
        <w:t>Entrevista sobre “Políticas del miedo” en el Programa "Raro es todo junto. Humor por el conocimiento. Fm 102.3, Servicios de Radio y Televisión de la Universidad Nacional de Córdoba (SRT), 20 de marzo de 2022.</w:t>
      </w:r>
    </w:p>
    <w:p w14:paraId="4890780F" w14:textId="77777777" w:rsidR="00B37549" w:rsidRDefault="00B37549" w:rsidP="000B0994">
      <w:pPr>
        <w:autoSpaceDE w:val="0"/>
        <w:autoSpaceDN w:val="0"/>
        <w:adjustRightInd w:val="0"/>
        <w:rPr>
          <w:b/>
          <w:bCs/>
          <w:sz w:val="28"/>
          <w:szCs w:val="28"/>
        </w:rPr>
      </w:pPr>
    </w:p>
    <w:p w14:paraId="695AA752" w14:textId="77777777" w:rsidR="001563EC" w:rsidRPr="00BF018F" w:rsidRDefault="001563EC" w:rsidP="00E430F7">
      <w:pPr>
        <w:autoSpaceDE w:val="0"/>
        <w:autoSpaceDN w:val="0"/>
        <w:adjustRightInd w:val="0"/>
        <w:jc w:val="both"/>
        <w:rPr>
          <w:b/>
          <w:bCs/>
          <w:sz w:val="28"/>
          <w:szCs w:val="28"/>
        </w:rPr>
      </w:pPr>
      <w:bookmarkStart w:id="53" w:name="_Hlk104981610"/>
      <w:r w:rsidRPr="00BF018F">
        <w:rPr>
          <w:b/>
          <w:bCs/>
          <w:sz w:val="28"/>
          <w:szCs w:val="28"/>
        </w:rPr>
        <w:t xml:space="preserve">• </w:t>
      </w:r>
      <w:r w:rsidRPr="00BF018F">
        <w:rPr>
          <w:bCs/>
        </w:rPr>
        <w:t xml:space="preserve">Entrevista sobre la declaración del gobierno español sobre la posición marroquí en torno al Sáhara. “Le </w:t>
      </w:r>
      <w:proofErr w:type="spellStart"/>
      <w:r w:rsidRPr="00BF018F">
        <w:rPr>
          <w:bCs/>
        </w:rPr>
        <w:t>message</w:t>
      </w:r>
      <w:proofErr w:type="spellEnd"/>
      <w:r w:rsidRPr="00BF018F">
        <w:rPr>
          <w:bCs/>
        </w:rPr>
        <w:t xml:space="preserve"> de Pedro </w:t>
      </w:r>
      <w:proofErr w:type="spellStart"/>
      <w:r w:rsidRPr="00BF018F">
        <w:rPr>
          <w:bCs/>
        </w:rPr>
        <w:t>Sanchez</w:t>
      </w:r>
      <w:proofErr w:type="spellEnd"/>
      <w:r w:rsidRPr="00BF018F">
        <w:rPr>
          <w:bCs/>
        </w:rPr>
        <w:t xml:space="preserve"> </w:t>
      </w:r>
      <w:proofErr w:type="spellStart"/>
      <w:r w:rsidRPr="00BF018F">
        <w:rPr>
          <w:bCs/>
        </w:rPr>
        <w:t>au</w:t>
      </w:r>
      <w:proofErr w:type="spellEnd"/>
      <w:r w:rsidRPr="00BF018F">
        <w:rPr>
          <w:bCs/>
        </w:rPr>
        <w:t xml:space="preserve"> Souverain </w:t>
      </w:r>
      <w:proofErr w:type="spellStart"/>
      <w:r w:rsidRPr="00BF018F">
        <w:rPr>
          <w:bCs/>
        </w:rPr>
        <w:t>renforce</w:t>
      </w:r>
      <w:proofErr w:type="spellEnd"/>
      <w:r w:rsidRPr="00BF018F">
        <w:rPr>
          <w:bCs/>
        </w:rPr>
        <w:t xml:space="preserve"> la position du Maroc </w:t>
      </w:r>
      <w:proofErr w:type="spellStart"/>
      <w:r w:rsidRPr="00BF018F">
        <w:rPr>
          <w:bCs/>
        </w:rPr>
        <w:t>au</w:t>
      </w:r>
      <w:proofErr w:type="spellEnd"/>
      <w:r w:rsidRPr="00BF018F">
        <w:rPr>
          <w:bCs/>
        </w:rPr>
        <w:t xml:space="preserve"> </w:t>
      </w:r>
      <w:proofErr w:type="spellStart"/>
      <w:r w:rsidRPr="00BF018F">
        <w:rPr>
          <w:bCs/>
        </w:rPr>
        <w:t>sujet</w:t>
      </w:r>
      <w:proofErr w:type="spellEnd"/>
      <w:r w:rsidRPr="00BF018F">
        <w:rPr>
          <w:bCs/>
        </w:rPr>
        <w:t xml:space="preserve"> du Sahara (</w:t>
      </w:r>
      <w:proofErr w:type="spellStart"/>
      <w:r w:rsidRPr="00BF018F">
        <w:rPr>
          <w:bCs/>
        </w:rPr>
        <w:t>Universitaire</w:t>
      </w:r>
      <w:proofErr w:type="spellEnd"/>
      <w:r w:rsidRPr="00BF018F">
        <w:rPr>
          <w:bCs/>
        </w:rPr>
        <w:t xml:space="preserve"> </w:t>
      </w:r>
      <w:proofErr w:type="spellStart"/>
      <w:r w:rsidRPr="00BF018F">
        <w:rPr>
          <w:bCs/>
        </w:rPr>
        <w:t>argentin</w:t>
      </w:r>
      <w:proofErr w:type="spellEnd"/>
      <w:r w:rsidRPr="00BF018F">
        <w:rPr>
          <w:bCs/>
        </w:rPr>
        <w:t>)</w:t>
      </w:r>
      <w:r w:rsidR="00562430" w:rsidRPr="00BF018F">
        <w:rPr>
          <w:bCs/>
        </w:rPr>
        <w:t>”</w:t>
      </w:r>
      <w:r w:rsidR="00E430F7" w:rsidRPr="00BF018F">
        <w:rPr>
          <w:bCs/>
        </w:rPr>
        <w:t xml:space="preserve">, </w:t>
      </w:r>
      <w:proofErr w:type="spellStart"/>
      <w:r w:rsidR="00E430F7" w:rsidRPr="00BF018F">
        <w:rPr>
          <w:bCs/>
          <w:i/>
        </w:rPr>
        <w:t>MapExpress</w:t>
      </w:r>
      <w:proofErr w:type="spellEnd"/>
      <w:r w:rsidR="00E430F7" w:rsidRPr="00BF018F">
        <w:rPr>
          <w:bCs/>
        </w:rPr>
        <w:t>, Sit</w:t>
      </w:r>
      <w:r w:rsidR="00562430" w:rsidRPr="00BF018F">
        <w:rPr>
          <w:bCs/>
        </w:rPr>
        <w:t>i</w:t>
      </w:r>
      <w:r w:rsidR="00E430F7" w:rsidRPr="00BF018F">
        <w:rPr>
          <w:bCs/>
        </w:rPr>
        <w:t>o de la Agencia Marroquí de Prensa, 18 de marzo de 2022. Disponible en: http://www.mapexpress.ma/actualite/opinions-et-debats/message-pedro-sanchez-au-souverain-renforce-position-du-maroc-au-sujet-du-sahara-universitaire-argentin/</w:t>
      </w:r>
    </w:p>
    <w:p w14:paraId="55D1E6C1" w14:textId="77777777" w:rsidR="003B7395" w:rsidRPr="00BF018F" w:rsidRDefault="003B7395" w:rsidP="000B0994">
      <w:pPr>
        <w:autoSpaceDE w:val="0"/>
        <w:autoSpaceDN w:val="0"/>
        <w:adjustRightInd w:val="0"/>
        <w:rPr>
          <w:b/>
          <w:bCs/>
          <w:sz w:val="28"/>
          <w:szCs w:val="28"/>
        </w:rPr>
      </w:pPr>
    </w:p>
    <w:p w14:paraId="708E5E84" w14:textId="77777777" w:rsidR="003B7395" w:rsidRPr="003B7395" w:rsidRDefault="003B7395" w:rsidP="003B7395">
      <w:pPr>
        <w:autoSpaceDE w:val="0"/>
        <w:autoSpaceDN w:val="0"/>
        <w:adjustRightInd w:val="0"/>
        <w:jc w:val="both"/>
        <w:rPr>
          <w:bCs/>
        </w:rPr>
      </w:pPr>
      <w:r w:rsidRPr="00BF018F">
        <w:rPr>
          <w:b/>
          <w:bCs/>
          <w:sz w:val="28"/>
          <w:szCs w:val="28"/>
        </w:rPr>
        <w:lastRenderedPageBreak/>
        <w:t xml:space="preserve">• </w:t>
      </w:r>
      <w:r w:rsidRPr="00BF018F">
        <w:rPr>
          <w:bCs/>
        </w:rPr>
        <w:t>Entrevista sobre la situación en Ucrania para el semanario Redacción Mayo. “Es necesaria una nueva estructura de seguridad en Europa”. 9 de marzo de 2022. https://www.redaccionmayo.com.ar/mundos/2022/3/9/es-necesaria-una-nueva-estructura-de-seguridad-en-europa-843.html</w:t>
      </w:r>
    </w:p>
    <w:p w14:paraId="20CCD714" w14:textId="77777777" w:rsidR="00AE6129" w:rsidRDefault="00AE6129" w:rsidP="000B0994">
      <w:pPr>
        <w:autoSpaceDE w:val="0"/>
        <w:autoSpaceDN w:val="0"/>
        <w:adjustRightInd w:val="0"/>
        <w:rPr>
          <w:b/>
          <w:bCs/>
          <w:sz w:val="28"/>
          <w:szCs w:val="28"/>
        </w:rPr>
      </w:pPr>
    </w:p>
    <w:bookmarkEnd w:id="52"/>
    <w:p w14:paraId="6D63EE1C" w14:textId="77777777" w:rsidR="00AE6129" w:rsidRPr="00B37EA5" w:rsidRDefault="00AE6129" w:rsidP="00B37EA5">
      <w:pPr>
        <w:autoSpaceDE w:val="0"/>
        <w:autoSpaceDN w:val="0"/>
        <w:adjustRightInd w:val="0"/>
        <w:jc w:val="both"/>
        <w:rPr>
          <w:bCs/>
        </w:rPr>
      </w:pPr>
      <w:r w:rsidRPr="004577E6">
        <w:rPr>
          <w:bCs/>
          <w:sz w:val="28"/>
          <w:szCs w:val="28"/>
        </w:rPr>
        <w:t>•</w:t>
      </w:r>
      <w:r>
        <w:rPr>
          <w:bCs/>
          <w:sz w:val="28"/>
          <w:szCs w:val="28"/>
        </w:rPr>
        <w:t xml:space="preserve"> </w:t>
      </w:r>
      <w:r w:rsidR="00B37EA5" w:rsidRPr="00B37EA5">
        <w:rPr>
          <w:bCs/>
        </w:rPr>
        <w:t>Entrevista sobre la situación de Afganistán en el Programa "Raro es todo junto. Humor por el conocimiento. Fm 102.3,</w:t>
      </w:r>
      <w:r w:rsidR="00B37549">
        <w:rPr>
          <w:bCs/>
        </w:rPr>
        <w:t xml:space="preserve"> Servicios de Radio y Televisión de la Universidad Nacional de Córdoba (SRT),</w:t>
      </w:r>
      <w:r w:rsidR="00B37EA5" w:rsidRPr="00B37EA5">
        <w:rPr>
          <w:bCs/>
        </w:rPr>
        <w:t xml:space="preserve"> </w:t>
      </w:r>
      <w:proofErr w:type="gramStart"/>
      <w:r w:rsidR="00B37EA5" w:rsidRPr="00B37EA5">
        <w:rPr>
          <w:bCs/>
        </w:rPr>
        <w:t>Sábado</w:t>
      </w:r>
      <w:proofErr w:type="gramEnd"/>
      <w:r w:rsidR="00B37EA5" w:rsidRPr="00B37EA5">
        <w:rPr>
          <w:bCs/>
        </w:rPr>
        <w:t xml:space="preserve"> 18 de setiembre, 19 </w:t>
      </w:r>
      <w:proofErr w:type="gramStart"/>
      <w:r w:rsidR="00B37EA5" w:rsidRPr="00B37EA5">
        <w:rPr>
          <w:bCs/>
        </w:rPr>
        <w:t>hs.https://open.spotify.com/episode/7cEyHQaILuMnoHFumsnb0A?si=u5DHkAb2QPa5HUTmKQZL6g&amp;utm_source=whatsapp&amp;dl_branch=1&amp;nd=1</w:t>
      </w:r>
      <w:proofErr w:type="gramEnd"/>
    </w:p>
    <w:p w14:paraId="2DB28BD4" w14:textId="77777777" w:rsidR="00B37EA5" w:rsidRDefault="00B37EA5" w:rsidP="000B0994">
      <w:pPr>
        <w:autoSpaceDE w:val="0"/>
        <w:autoSpaceDN w:val="0"/>
        <w:adjustRightInd w:val="0"/>
        <w:rPr>
          <w:b/>
          <w:bCs/>
          <w:sz w:val="28"/>
          <w:szCs w:val="28"/>
        </w:rPr>
      </w:pPr>
    </w:p>
    <w:p w14:paraId="35AB0DF9" w14:textId="77777777" w:rsidR="00B37EA5" w:rsidRPr="00B37EA5" w:rsidRDefault="00AE6129" w:rsidP="00AE6129">
      <w:pPr>
        <w:autoSpaceDE w:val="0"/>
        <w:autoSpaceDN w:val="0"/>
        <w:adjustRightInd w:val="0"/>
        <w:jc w:val="both"/>
        <w:rPr>
          <w:bCs/>
        </w:rPr>
      </w:pPr>
      <w:r w:rsidRPr="004577E6">
        <w:rPr>
          <w:bCs/>
          <w:sz w:val="28"/>
          <w:szCs w:val="28"/>
        </w:rPr>
        <w:t>•</w:t>
      </w:r>
      <w:r>
        <w:rPr>
          <w:bCs/>
          <w:sz w:val="28"/>
          <w:szCs w:val="28"/>
        </w:rPr>
        <w:t xml:space="preserve"> </w:t>
      </w:r>
      <w:r w:rsidRPr="00AE6129">
        <w:rPr>
          <w:bCs/>
        </w:rPr>
        <w:t xml:space="preserve">Mesa debate con la participación de diferentes especialistas sobre la situación de Afganistán tras la retirada de las tropas estadounidenses y la toma del poder por los talibanes. Programa Redacción Abierta de Canal 10 SRT de la Universidad Nacional de Córdoba, 18 de agosto, de 21 a 22 </w:t>
      </w:r>
      <w:proofErr w:type="spellStart"/>
      <w:r w:rsidRPr="00AE6129">
        <w:rPr>
          <w:bCs/>
        </w:rPr>
        <w:t>hs</w:t>
      </w:r>
      <w:proofErr w:type="spellEnd"/>
      <w:r w:rsidRPr="00AE6129">
        <w:rPr>
          <w:bCs/>
        </w:rPr>
        <w:t xml:space="preserve">. Disponible en: https://www.youtube.com/watch?v=6reQmuBnsb8 </w:t>
      </w:r>
    </w:p>
    <w:p w14:paraId="7E43C7A5" w14:textId="77777777" w:rsidR="00D8636F" w:rsidRDefault="00D8636F" w:rsidP="000B0994">
      <w:pPr>
        <w:autoSpaceDE w:val="0"/>
        <w:autoSpaceDN w:val="0"/>
        <w:adjustRightInd w:val="0"/>
        <w:rPr>
          <w:bCs/>
          <w:sz w:val="28"/>
          <w:szCs w:val="28"/>
        </w:rPr>
      </w:pPr>
    </w:p>
    <w:p w14:paraId="094EFC02" w14:textId="77777777" w:rsidR="004577E6" w:rsidRDefault="004577E6" w:rsidP="004577E6">
      <w:pPr>
        <w:jc w:val="both"/>
        <w:rPr>
          <w:bCs/>
          <w:sz w:val="28"/>
          <w:szCs w:val="28"/>
        </w:rPr>
      </w:pPr>
      <w:r w:rsidRPr="004577E6">
        <w:rPr>
          <w:bCs/>
          <w:sz w:val="28"/>
          <w:szCs w:val="28"/>
        </w:rPr>
        <w:t>•</w:t>
      </w:r>
      <w:r>
        <w:rPr>
          <w:bCs/>
          <w:sz w:val="28"/>
          <w:szCs w:val="28"/>
        </w:rPr>
        <w:t xml:space="preserve"> </w:t>
      </w:r>
      <w:r w:rsidRPr="004577E6">
        <w:rPr>
          <w:bCs/>
        </w:rPr>
        <w:t>Entrevista para el Programa Contante y Sonante de Sputnik Mundo, “Marruecos-España: el distanciamiento puede llevar a un ansiado desarrollo”. 3 de junio de 2021. Disponible en: https://mundo.sputniknews.com/20210602/marruecos-espana-el-distanciamiento-puede-llevar-a-un-ansiado-desarrollo-1112809780.html</w:t>
      </w:r>
    </w:p>
    <w:p w14:paraId="36267DF8" w14:textId="77777777" w:rsidR="004577E6" w:rsidRDefault="004577E6" w:rsidP="004577E6">
      <w:pPr>
        <w:jc w:val="both"/>
        <w:rPr>
          <w:bCs/>
          <w:sz w:val="28"/>
          <w:szCs w:val="28"/>
        </w:rPr>
      </w:pPr>
    </w:p>
    <w:p w14:paraId="7DBB5122" w14:textId="77777777" w:rsidR="00D82671" w:rsidRPr="004577E6" w:rsidRDefault="00D82671" w:rsidP="004577E6">
      <w:pPr>
        <w:jc w:val="both"/>
        <w:rPr>
          <w:bCs/>
        </w:rPr>
      </w:pPr>
      <w:r w:rsidRPr="00D82671">
        <w:rPr>
          <w:bCs/>
          <w:sz w:val="28"/>
          <w:szCs w:val="28"/>
        </w:rPr>
        <w:t xml:space="preserve">• </w:t>
      </w:r>
      <w:r w:rsidRPr="004577E6">
        <w:rPr>
          <w:bCs/>
        </w:rPr>
        <w:t xml:space="preserve">Entrevista para la Agencia </w:t>
      </w:r>
      <w:proofErr w:type="spellStart"/>
      <w:r w:rsidRPr="004577E6">
        <w:rPr>
          <w:bCs/>
        </w:rPr>
        <w:t>Maghreb</w:t>
      </w:r>
      <w:proofErr w:type="spellEnd"/>
      <w:r w:rsidRPr="004577E6">
        <w:rPr>
          <w:bCs/>
        </w:rPr>
        <w:t xml:space="preserve"> Arabe Presse (MAP), con motivo de la presentación del Informe sobre el Nuevo Modelo para el Desarrollo 2035, presentado en el Reino de Marruecos. </w:t>
      </w:r>
      <w:r w:rsidR="004577E6" w:rsidRPr="004577E6">
        <w:rPr>
          <w:bCs/>
        </w:rPr>
        <w:t>2 de junio de 2021.</w:t>
      </w:r>
    </w:p>
    <w:p w14:paraId="16246E7B" w14:textId="77777777" w:rsidR="004577E6" w:rsidRDefault="004577E6" w:rsidP="003F30B1">
      <w:pPr>
        <w:jc w:val="both"/>
        <w:rPr>
          <w:bCs/>
          <w:sz w:val="28"/>
          <w:szCs w:val="28"/>
        </w:rPr>
      </w:pPr>
    </w:p>
    <w:p w14:paraId="0EAF122B" w14:textId="2F430DDD" w:rsidR="00D82671" w:rsidRPr="004577E6" w:rsidRDefault="004577E6" w:rsidP="003F30B1">
      <w:pPr>
        <w:jc w:val="both"/>
        <w:rPr>
          <w:bCs/>
        </w:rPr>
      </w:pPr>
      <w:r w:rsidRPr="004577E6">
        <w:rPr>
          <w:bCs/>
          <w:sz w:val="28"/>
          <w:szCs w:val="28"/>
        </w:rPr>
        <w:t>•</w:t>
      </w:r>
      <w:r w:rsidRPr="004577E6">
        <w:rPr>
          <w:bCs/>
        </w:rPr>
        <w:t xml:space="preserve">Entrevista para el Programa “En Orbita” de Sputnik Mundo, en un diálogo sobre la crisis diplomática y migratoria entre España y </w:t>
      </w:r>
      <w:r w:rsidRPr="004577E6">
        <w:t>Marruecos. 1</w:t>
      </w:r>
      <w:r w:rsidRPr="004577E6">
        <w:rPr>
          <w:bCs/>
        </w:rPr>
        <w:t xml:space="preserve"> de junio de 2021. Disponible en: https://mundo.sputniknews.com/20210601/peru-mayor-tasa-de-mortalidad-por-covid-19-en-el-mundo-a-dias-de-las-elecciones-1112766224.html</w:t>
      </w:r>
    </w:p>
    <w:p w14:paraId="6D58B8E9" w14:textId="77777777" w:rsidR="00D82671" w:rsidRPr="00D8636F" w:rsidRDefault="00D82671" w:rsidP="003F30B1">
      <w:pPr>
        <w:autoSpaceDE w:val="0"/>
        <w:autoSpaceDN w:val="0"/>
        <w:adjustRightInd w:val="0"/>
        <w:jc w:val="both"/>
        <w:rPr>
          <w:bCs/>
          <w:sz w:val="28"/>
          <w:szCs w:val="28"/>
        </w:rPr>
      </w:pPr>
    </w:p>
    <w:p w14:paraId="7FBAB2CF" w14:textId="77777777" w:rsidR="00D8636F" w:rsidRPr="00D82671" w:rsidRDefault="00D8636F" w:rsidP="003F30B1">
      <w:pPr>
        <w:autoSpaceDE w:val="0"/>
        <w:autoSpaceDN w:val="0"/>
        <w:adjustRightInd w:val="0"/>
        <w:jc w:val="both"/>
        <w:rPr>
          <w:bCs/>
          <w:sz w:val="28"/>
          <w:szCs w:val="28"/>
        </w:rPr>
      </w:pPr>
      <w:r w:rsidRPr="00D82671">
        <w:rPr>
          <w:bCs/>
          <w:sz w:val="28"/>
          <w:szCs w:val="28"/>
        </w:rPr>
        <w:t xml:space="preserve">• </w:t>
      </w:r>
      <w:r w:rsidRPr="00D82671">
        <w:rPr>
          <w:bCs/>
        </w:rPr>
        <w:t xml:space="preserve">Entrevista para </w:t>
      </w:r>
      <w:r w:rsidR="004F21A5" w:rsidRPr="00D82671">
        <w:rPr>
          <w:bCs/>
        </w:rPr>
        <w:t xml:space="preserve">el Programa Telescopio de </w:t>
      </w:r>
      <w:r w:rsidRPr="00D82671">
        <w:rPr>
          <w:bCs/>
        </w:rPr>
        <w:t>Sputnik</w:t>
      </w:r>
      <w:r w:rsidR="004F21A5" w:rsidRPr="00D82671">
        <w:rPr>
          <w:bCs/>
        </w:rPr>
        <w:t xml:space="preserve"> Radio</w:t>
      </w:r>
      <w:r w:rsidRPr="00D82671">
        <w:rPr>
          <w:bCs/>
        </w:rPr>
        <w:t xml:space="preserve"> sobre la situación entre Marruecos y España tras la avalancha migratoria en Ceuta. 21 de mayo de 2021. </w:t>
      </w:r>
      <w:r w:rsidR="004F21A5" w:rsidRPr="00D82671">
        <w:rPr>
          <w:bCs/>
        </w:rPr>
        <w:t>“Ceuta: "El enclave estratégico entre África y Europa". Disponible en: https://mundo.sputniknews.com/20210521/ceuta-el-enclave-estrategico-entre-africa-y-europa-1112432787.html</w:t>
      </w:r>
    </w:p>
    <w:p w14:paraId="386AAC41" w14:textId="77777777" w:rsidR="00D8636F" w:rsidRPr="00D82671" w:rsidRDefault="00D8636F" w:rsidP="003F30B1">
      <w:pPr>
        <w:autoSpaceDE w:val="0"/>
        <w:autoSpaceDN w:val="0"/>
        <w:adjustRightInd w:val="0"/>
        <w:jc w:val="both"/>
        <w:rPr>
          <w:b/>
          <w:bCs/>
        </w:rPr>
      </w:pPr>
    </w:p>
    <w:p w14:paraId="6097812A" w14:textId="77777777" w:rsidR="003F30B1" w:rsidRDefault="00D8636F" w:rsidP="003F30B1">
      <w:pPr>
        <w:autoSpaceDE w:val="0"/>
        <w:autoSpaceDN w:val="0"/>
        <w:adjustRightInd w:val="0"/>
        <w:jc w:val="both"/>
        <w:rPr>
          <w:bCs/>
        </w:rPr>
      </w:pPr>
      <w:r w:rsidRPr="00D82671">
        <w:rPr>
          <w:bCs/>
        </w:rPr>
        <w:t>• Entrevista en Programa Radial Otra Vuelta de Tuerca, de Radio Universidad de Córdoba</w:t>
      </w:r>
      <w:r w:rsidR="003F30B1">
        <w:rPr>
          <w:bCs/>
        </w:rPr>
        <w:t xml:space="preserve">. 19 de mayo de 2021. </w:t>
      </w:r>
    </w:p>
    <w:p w14:paraId="6F5F1998" w14:textId="42AC21BF" w:rsidR="00D8636F" w:rsidRPr="00D82671" w:rsidRDefault="00D8636F" w:rsidP="003F30B1">
      <w:pPr>
        <w:autoSpaceDE w:val="0"/>
        <w:autoSpaceDN w:val="0"/>
        <w:adjustRightInd w:val="0"/>
        <w:jc w:val="both"/>
        <w:rPr>
          <w:bCs/>
        </w:rPr>
      </w:pPr>
      <w:r w:rsidRPr="00D82671">
        <w:rPr>
          <w:bCs/>
        </w:rPr>
        <w:t>https://ar.radiocut.fm/audiocut/juan-vagni/https://www.facebook.com/otravueltadetuercaam580/posts/710522365787499</w:t>
      </w:r>
    </w:p>
    <w:p w14:paraId="12F161FD" w14:textId="77777777" w:rsidR="00D8636F" w:rsidRPr="00D82671" w:rsidRDefault="00D8636F" w:rsidP="003F30B1">
      <w:pPr>
        <w:autoSpaceDE w:val="0"/>
        <w:autoSpaceDN w:val="0"/>
        <w:adjustRightInd w:val="0"/>
        <w:jc w:val="both"/>
        <w:rPr>
          <w:b/>
          <w:bCs/>
        </w:rPr>
      </w:pPr>
    </w:p>
    <w:p w14:paraId="5148ED7E" w14:textId="77777777" w:rsidR="00127D63" w:rsidRPr="00D82671" w:rsidRDefault="00D8636F" w:rsidP="003F30B1">
      <w:pPr>
        <w:autoSpaceDE w:val="0"/>
        <w:autoSpaceDN w:val="0"/>
        <w:adjustRightInd w:val="0"/>
        <w:jc w:val="both"/>
        <w:rPr>
          <w:bCs/>
        </w:rPr>
      </w:pPr>
      <w:r w:rsidRPr="00D82671">
        <w:rPr>
          <w:bCs/>
        </w:rPr>
        <w:t>• Entrevista en Programa de Radio La Volatina Zeno.FM, sobre la situación de Oriente Medio y la crisis entre Israel y el movimiento Hamás en Gaza.</w:t>
      </w:r>
    </w:p>
    <w:p w14:paraId="75CBD8A8" w14:textId="77777777" w:rsidR="00D8636F" w:rsidRPr="00D8636F" w:rsidRDefault="00D8636F" w:rsidP="003F30B1">
      <w:pPr>
        <w:autoSpaceDE w:val="0"/>
        <w:autoSpaceDN w:val="0"/>
        <w:adjustRightInd w:val="0"/>
        <w:jc w:val="both"/>
        <w:rPr>
          <w:bCs/>
        </w:rPr>
      </w:pPr>
      <w:r w:rsidRPr="00D82671">
        <w:rPr>
          <w:bCs/>
        </w:rPr>
        <w:t>Mièrcoles 19 de mayo de 2021.</w:t>
      </w:r>
      <w:r w:rsidR="004F5A2B" w:rsidRPr="00D82671">
        <w:rPr>
          <w:bCs/>
        </w:rPr>
        <w:t xml:space="preserve"> Disponible en: https://chirb.it/mnGCLG</w:t>
      </w:r>
    </w:p>
    <w:p w14:paraId="284395BA" w14:textId="77777777" w:rsidR="00D8636F" w:rsidRPr="005735D1" w:rsidRDefault="00D8636F" w:rsidP="000B0994">
      <w:pPr>
        <w:autoSpaceDE w:val="0"/>
        <w:autoSpaceDN w:val="0"/>
        <w:adjustRightInd w:val="0"/>
        <w:rPr>
          <w:bCs/>
          <w:sz w:val="28"/>
          <w:szCs w:val="28"/>
        </w:rPr>
      </w:pPr>
    </w:p>
    <w:p w14:paraId="43D3BB3D" w14:textId="77777777" w:rsidR="005735D1" w:rsidRPr="005735D1" w:rsidRDefault="005735D1" w:rsidP="005735D1">
      <w:pPr>
        <w:autoSpaceDE w:val="0"/>
        <w:autoSpaceDN w:val="0"/>
        <w:adjustRightInd w:val="0"/>
        <w:jc w:val="both"/>
        <w:rPr>
          <w:bCs/>
        </w:rPr>
      </w:pPr>
      <w:r w:rsidRPr="005735D1">
        <w:rPr>
          <w:bCs/>
          <w:sz w:val="28"/>
          <w:szCs w:val="28"/>
        </w:rPr>
        <w:t xml:space="preserve">• </w:t>
      </w:r>
      <w:r w:rsidRPr="005735D1">
        <w:rPr>
          <w:bCs/>
        </w:rPr>
        <w:t xml:space="preserve">Participación en el Programa </w:t>
      </w:r>
      <w:proofErr w:type="spellStart"/>
      <w:r w:rsidRPr="005735D1">
        <w:rPr>
          <w:bCs/>
        </w:rPr>
        <w:t>Info</w:t>
      </w:r>
      <w:proofErr w:type="spellEnd"/>
      <w:r w:rsidRPr="005735D1">
        <w:rPr>
          <w:bCs/>
        </w:rPr>
        <w:t xml:space="preserve"> CLACSO en vivo Nº23 /Clacso TV-</w:t>
      </w:r>
      <w:proofErr w:type="spellStart"/>
      <w:r w:rsidRPr="005735D1">
        <w:rPr>
          <w:bCs/>
        </w:rPr>
        <w:t>Youtube</w:t>
      </w:r>
      <w:proofErr w:type="spellEnd"/>
      <w:r w:rsidRPr="005735D1">
        <w:rPr>
          <w:bCs/>
        </w:rPr>
        <w:t xml:space="preserve">, 9 de diciembre de 2020.  “Entrevista al investigador Juan José Vagni, integrante del Grupo de </w:t>
      </w:r>
      <w:r w:rsidRPr="005735D1">
        <w:rPr>
          <w:bCs/>
        </w:rPr>
        <w:lastRenderedPageBreak/>
        <w:t xml:space="preserve">Trabajo </w:t>
      </w:r>
      <w:proofErr w:type="gramStart"/>
      <w:r w:rsidRPr="005735D1">
        <w:rPr>
          <w:bCs/>
        </w:rPr>
        <w:t>CLACSO  Medio</w:t>
      </w:r>
      <w:proofErr w:type="gramEnd"/>
      <w:r w:rsidRPr="005735D1">
        <w:rPr>
          <w:bCs/>
        </w:rPr>
        <w:t xml:space="preserve"> Oriente y Norte de África”. Disponible en: https://www.youtube.com/channel/UCcAFzGJh_KTNwel7-gCpDVQ</w:t>
      </w:r>
    </w:p>
    <w:p w14:paraId="2CC2F59E" w14:textId="77777777" w:rsidR="005735D1" w:rsidRDefault="005735D1" w:rsidP="000B0994">
      <w:pPr>
        <w:autoSpaceDE w:val="0"/>
        <w:autoSpaceDN w:val="0"/>
        <w:adjustRightInd w:val="0"/>
        <w:rPr>
          <w:b/>
          <w:bCs/>
          <w:sz w:val="28"/>
          <w:szCs w:val="28"/>
        </w:rPr>
      </w:pPr>
    </w:p>
    <w:p w14:paraId="4E557BCC" w14:textId="77777777" w:rsidR="00127D63" w:rsidRPr="00127D63" w:rsidRDefault="00127D63" w:rsidP="00127D63">
      <w:pPr>
        <w:autoSpaceDE w:val="0"/>
        <w:autoSpaceDN w:val="0"/>
        <w:adjustRightInd w:val="0"/>
        <w:jc w:val="both"/>
        <w:rPr>
          <w:bCs/>
        </w:rPr>
      </w:pPr>
      <w:r w:rsidRPr="00127D63">
        <w:rPr>
          <w:b/>
          <w:bCs/>
          <w:sz w:val="28"/>
          <w:szCs w:val="28"/>
        </w:rPr>
        <w:t xml:space="preserve">• </w:t>
      </w:r>
      <w:r w:rsidRPr="00127D63">
        <w:rPr>
          <w:bCs/>
        </w:rPr>
        <w:t>Dictado del Seminario online “El proceso de descolonización y las luchas de liberación en el Magreb”, organizado por la Asociación para las Naciones Unidas de la República Argentina. Modalidad a distancia. 29 de setiembre de 2020.</w:t>
      </w:r>
    </w:p>
    <w:p w14:paraId="407B334D" w14:textId="77777777" w:rsidR="00AA046C" w:rsidRDefault="00AA046C" w:rsidP="000B0994">
      <w:pPr>
        <w:autoSpaceDE w:val="0"/>
        <w:autoSpaceDN w:val="0"/>
        <w:adjustRightInd w:val="0"/>
        <w:rPr>
          <w:b/>
          <w:bCs/>
          <w:sz w:val="28"/>
          <w:szCs w:val="28"/>
        </w:rPr>
      </w:pPr>
    </w:p>
    <w:bookmarkEnd w:id="53"/>
    <w:p w14:paraId="516BE3EB" w14:textId="77777777" w:rsidR="0030131D" w:rsidRPr="000E6836" w:rsidRDefault="0030131D" w:rsidP="003F30B1">
      <w:pPr>
        <w:tabs>
          <w:tab w:val="left" w:pos="4111"/>
        </w:tabs>
        <w:autoSpaceDE w:val="0"/>
        <w:autoSpaceDN w:val="0"/>
        <w:adjustRightInd w:val="0"/>
        <w:jc w:val="both"/>
        <w:rPr>
          <w:bCs/>
        </w:rPr>
      </w:pPr>
      <w:r w:rsidRPr="000E6836">
        <w:rPr>
          <w:bCs/>
        </w:rPr>
        <w:t xml:space="preserve">• Participación en el Programa “Otra vuelta de tuerca”, conducido por el periodista Dante Leguizamón en Radio Universidad AM 580, Servicios de Radio y Televisión de la Universidad Nacional de Córdoba, 23 de setiembre de 2019. Entrevista personal en el marco de problemáticas de actualidad del mundo árabe-islámico. </w:t>
      </w:r>
    </w:p>
    <w:p w14:paraId="33138B22" w14:textId="77777777" w:rsidR="0030131D" w:rsidRPr="000E6836" w:rsidRDefault="0030131D" w:rsidP="003F30B1">
      <w:pPr>
        <w:tabs>
          <w:tab w:val="left" w:pos="4111"/>
        </w:tabs>
        <w:autoSpaceDE w:val="0"/>
        <w:autoSpaceDN w:val="0"/>
        <w:adjustRightInd w:val="0"/>
        <w:jc w:val="both"/>
        <w:rPr>
          <w:bCs/>
        </w:rPr>
      </w:pPr>
    </w:p>
    <w:p w14:paraId="0FCD6C40" w14:textId="77777777" w:rsidR="00AA046C" w:rsidRPr="00AA046C" w:rsidRDefault="00AA046C" w:rsidP="003F30B1">
      <w:pPr>
        <w:tabs>
          <w:tab w:val="left" w:pos="4111"/>
        </w:tabs>
        <w:autoSpaceDE w:val="0"/>
        <w:autoSpaceDN w:val="0"/>
        <w:adjustRightInd w:val="0"/>
        <w:jc w:val="both"/>
        <w:rPr>
          <w:bCs/>
        </w:rPr>
      </w:pPr>
      <w:r w:rsidRPr="000E6836">
        <w:rPr>
          <w:b/>
          <w:bCs/>
          <w:sz w:val="28"/>
          <w:szCs w:val="28"/>
        </w:rPr>
        <w:t>•</w:t>
      </w:r>
      <w:r w:rsidRPr="000E6836">
        <w:rPr>
          <w:bCs/>
        </w:rPr>
        <w:t xml:space="preserve"> Organización del “Ciclo de Cine Contemporáneo del mundo árabe-islámico”, organizado en el marco del Centro de Investigaciones y Estudios sobre Cultura y Sociedad (CIECS, Conicet y UNC), de mayo a agosto de 2019.</w:t>
      </w:r>
      <w:r w:rsidRPr="00AA046C">
        <w:rPr>
          <w:bCs/>
        </w:rPr>
        <w:t xml:space="preserve"> </w:t>
      </w:r>
    </w:p>
    <w:p w14:paraId="56BE7F02" w14:textId="77777777" w:rsidR="00E81B2B" w:rsidRPr="00076D7F" w:rsidRDefault="00E81B2B" w:rsidP="000B0994">
      <w:pPr>
        <w:autoSpaceDE w:val="0"/>
        <w:autoSpaceDN w:val="0"/>
        <w:adjustRightInd w:val="0"/>
        <w:rPr>
          <w:b/>
          <w:bCs/>
          <w:sz w:val="28"/>
          <w:szCs w:val="28"/>
          <w:highlight w:val="lightGray"/>
        </w:rPr>
      </w:pPr>
    </w:p>
    <w:p w14:paraId="651B4C90" w14:textId="0B41F971" w:rsidR="00076D7F" w:rsidRPr="003F30B1" w:rsidRDefault="00076D7F" w:rsidP="003F30B1">
      <w:pPr>
        <w:pStyle w:val="Prrafodelista"/>
        <w:numPr>
          <w:ilvl w:val="0"/>
          <w:numId w:val="38"/>
        </w:numPr>
        <w:autoSpaceDE w:val="0"/>
        <w:autoSpaceDN w:val="0"/>
        <w:adjustRightInd w:val="0"/>
        <w:ind w:left="426"/>
        <w:jc w:val="both"/>
        <w:rPr>
          <w:b/>
          <w:bCs/>
          <w:sz w:val="28"/>
          <w:szCs w:val="28"/>
        </w:rPr>
      </w:pPr>
      <w:r w:rsidRPr="003F30B1">
        <w:rPr>
          <w:bCs/>
        </w:rPr>
        <w:t>Participación en la XIV Edición del Ciclo de Cine y Psicoanálisis: Fanatismos. ¿de qué lado estás?</w:t>
      </w:r>
      <w:r w:rsidR="003F30B1">
        <w:rPr>
          <w:bCs/>
        </w:rPr>
        <w:t xml:space="preserve"> </w:t>
      </w:r>
      <w:r w:rsidRPr="003F30B1">
        <w:rPr>
          <w:bCs/>
        </w:rPr>
        <w:t xml:space="preserve">Disertación y comentarios en torno al filme </w:t>
      </w:r>
      <w:r w:rsidRPr="003F30B1">
        <w:rPr>
          <w:bCs/>
          <w:i/>
          <w:iCs/>
        </w:rPr>
        <w:t>Hadewijch</w:t>
      </w:r>
      <w:r w:rsidRPr="003F30B1">
        <w:rPr>
          <w:bCs/>
        </w:rPr>
        <w:t>, de Bruno Dumont (Francia, 2010). Invitado por el Equipo del Ciclo de Cine y Psicoanálisis, Facultad de Psicología de la Universidad Nacional de Córdoba. Resolución 967/2018, Decanato de la Facultad de Psicología, UNC.</w:t>
      </w:r>
    </w:p>
    <w:p w14:paraId="63550C2C" w14:textId="77777777" w:rsidR="00076D7F" w:rsidRPr="009239CF" w:rsidRDefault="00076D7F" w:rsidP="000B0994">
      <w:pPr>
        <w:autoSpaceDE w:val="0"/>
        <w:autoSpaceDN w:val="0"/>
        <w:adjustRightInd w:val="0"/>
        <w:rPr>
          <w:b/>
          <w:bCs/>
          <w:sz w:val="28"/>
          <w:szCs w:val="28"/>
        </w:rPr>
      </w:pPr>
    </w:p>
    <w:p w14:paraId="50C0E859" w14:textId="63CF3922" w:rsidR="00E81B2B" w:rsidRPr="003F30B1" w:rsidRDefault="00E81B2B" w:rsidP="003F30B1">
      <w:pPr>
        <w:pStyle w:val="Prrafodelista"/>
        <w:numPr>
          <w:ilvl w:val="0"/>
          <w:numId w:val="37"/>
        </w:numPr>
        <w:autoSpaceDE w:val="0"/>
        <w:autoSpaceDN w:val="0"/>
        <w:adjustRightInd w:val="0"/>
        <w:ind w:left="426"/>
        <w:jc w:val="both"/>
        <w:rPr>
          <w:bCs/>
        </w:rPr>
      </w:pPr>
      <w:r w:rsidRPr="003F30B1">
        <w:rPr>
          <w:bCs/>
        </w:rPr>
        <w:t>Participación en la mesa debate ¿Por qué se ataca a Siria?, Asociación Cultural Israelita</w:t>
      </w:r>
      <w:r w:rsidR="00E73F44" w:rsidRPr="003F30B1">
        <w:rPr>
          <w:bCs/>
        </w:rPr>
        <w:t xml:space="preserve"> </w:t>
      </w:r>
      <w:r w:rsidRPr="003F30B1">
        <w:rPr>
          <w:bCs/>
        </w:rPr>
        <w:t>de Córdoba (ACIC), 17 de mayo de 2018.</w:t>
      </w:r>
    </w:p>
    <w:p w14:paraId="139E7B8C" w14:textId="77777777" w:rsidR="00AA3A4D" w:rsidRPr="009239CF" w:rsidRDefault="00AA3A4D" w:rsidP="000B0994">
      <w:pPr>
        <w:autoSpaceDE w:val="0"/>
        <w:autoSpaceDN w:val="0"/>
        <w:adjustRightInd w:val="0"/>
        <w:rPr>
          <w:b/>
          <w:bCs/>
          <w:sz w:val="28"/>
          <w:szCs w:val="28"/>
        </w:rPr>
      </w:pPr>
    </w:p>
    <w:p w14:paraId="41F65BD6" w14:textId="77777777" w:rsidR="00222124" w:rsidRPr="009239CF" w:rsidRDefault="00222124" w:rsidP="00222124">
      <w:pPr>
        <w:numPr>
          <w:ilvl w:val="0"/>
          <w:numId w:val="30"/>
        </w:numPr>
        <w:ind w:left="284" w:hanging="284"/>
        <w:jc w:val="both"/>
        <w:rPr>
          <w:bCs/>
        </w:rPr>
      </w:pPr>
      <w:r w:rsidRPr="009239CF">
        <w:rPr>
          <w:bCs/>
        </w:rPr>
        <w:t xml:space="preserve"> </w:t>
      </w:r>
      <w:r w:rsidR="007F6059" w:rsidRPr="009239CF">
        <w:rPr>
          <w:bCs/>
        </w:rPr>
        <w:t>Conferencia “</w:t>
      </w:r>
      <w:r w:rsidRPr="009239CF">
        <w:rPr>
          <w:bCs/>
        </w:rPr>
        <w:t>El mundo árabe contemporáneo”, XII Modelo de la OEA Ex Mercosur y    III Modelo del Tribunal de la OEA, Centro de Capacitación de la Cooperativa de Obras y Servicios de Río Tercero, 24 de agosto de 2017.</w:t>
      </w:r>
    </w:p>
    <w:p w14:paraId="232E0081" w14:textId="77777777" w:rsidR="007F6059" w:rsidRPr="009239CF" w:rsidRDefault="007F6059" w:rsidP="00945ABB">
      <w:pPr>
        <w:autoSpaceDE w:val="0"/>
        <w:autoSpaceDN w:val="0"/>
        <w:adjustRightInd w:val="0"/>
        <w:jc w:val="both"/>
        <w:rPr>
          <w:b/>
          <w:bCs/>
          <w:sz w:val="28"/>
          <w:szCs w:val="28"/>
        </w:rPr>
      </w:pPr>
    </w:p>
    <w:p w14:paraId="36D60D96" w14:textId="77777777" w:rsidR="00A11C08" w:rsidRPr="009239CF" w:rsidRDefault="00AA3A4D" w:rsidP="008E37DC">
      <w:pPr>
        <w:numPr>
          <w:ilvl w:val="0"/>
          <w:numId w:val="29"/>
        </w:numPr>
        <w:autoSpaceDE w:val="0"/>
        <w:autoSpaceDN w:val="0"/>
        <w:adjustRightInd w:val="0"/>
        <w:ind w:left="284" w:hanging="284"/>
        <w:jc w:val="both"/>
        <w:rPr>
          <w:b/>
          <w:bCs/>
          <w:sz w:val="28"/>
          <w:szCs w:val="28"/>
        </w:rPr>
      </w:pPr>
      <w:r w:rsidRPr="009239CF">
        <w:rPr>
          <w:bCs/>
        </w:rPr>
        <w:t>Entrevista en el programa “Voces del Mundo”, dirigido por Telma Luzzani en Radio Cooperativa AM770 de Buenos Aires. Tema: Movilizaciones en la zona del Rif, Marruecos.</w:t>
      </w:r>
    </w:p>
    <w:p w14:paraId="4CD3FA39" w14:textId="77777777" w:rsidR="00A11C08" w:rsidRPr="009239CF" w:rsidRDefault="00A11C08" w:rsidP="008E37DC">
      <w:pPr>
        <w:autoSpaceDE w:val="0"/>
        <w:autoSpaceDN w:val="0"/>
        <w:adjustRightInd w:val="0"/>
        <w:ind w:left="284" w:hanging="284"/>
        <w:jc w:val="both"/>
        <w:rPr>
          <w:b/>
          <w:bCs/>
          <w:sz w:val="28"/>
          <w:szCs w:val="28"/>
        </w:rPr>
      </w:pPr>
    </w:p>
    <w:p w14:paraId="7B334887" w14:textId="77777777" w:rsidR="00F6659A" w:rsidRPr="009239CF" w:rsidRDefault="00443360" w:rsidP="00F6659A">
      <w:pPr>
        <w:numPr>
          <w:ilvl w:val="0"/>
          <w:numId w:val="29"/>
        </w:numPr>
        <w:autoSpaceDE w:val="0"/>
        <w:autoSpaceDN w:val="0"/>
        <w:adjustRightInd w:val="0"/>
        <w:ind w:left="284" w:hanging="284"/>
        <w:jc w:val="both"/>
        <w:rPr>
          <w:bCs/>
        </w:rPr>
      </w:pPr>
      <w:r w:rsidRPr="009239CF">
        <w:rPr>
          <w:bCs/>
        </w:rPr>
        <w:t xml:space="preserve">Artículo “Marruecos, reajustes internos y externos ante un contexto regional conflictivo”, </w:t>
      </w:r>
      <w:proofErr w:type="gramStart"/>
      <w:r w:rsidRPr="009239CF">
        <w:rPr>
          <w:bCs/>
        </w:rPr>
        <w:t>en  dossier</w:t>
      </w:r>
      <w:proofErr w:type="gramEnd"/>
      <w:r w:rsidRPr="009239CF">
        <w:rPr>
          <w:bCs/>
        </w:rPr>
        <w:t xml:space="preserve"> “África Mía” de la revista </w:t>
      </w:r>
      <w:r w:rsidRPr="009239CF">
        <w:rPr>
          <w:bCs/>
          <w:i/>
        </w:rPr>
        <w:t>Voces en el Fénix</w:t>
      </w:r>
      <w:r w:rsidR="00577C9D" w:rsidRPr="009239CF">
        <w:rPr>
          <w:bCs/>
        </w:rPr>
        <w:t xml:space="preserve">, Edición agosto de 2016. </w:t>
      </w:r>
      <w:r w:rsidRPr="009239CF">
        <w:rPr>
          <w:bCs/>
        </w:rPr>
        <w:t>Plan Fénix, Facultad de Ciencias Económicas de la Universidad de Buenos Aires.</w:t>
      </w:r>
      <w:r w:rsidR="00F6659A" w:rsidRPr="009239CF">
        <w:rPr>
          <w:bCs/>
        </w:rPr>
        <w:t xml:space="preserve"> </w:t>
      </w:r>
    </w:p>
    <w:p w14:paraId="79724B7D" w14:textId="77777777" w:rsidR="00F6659A" w:rsidRPr="009239CF" w:rsidRDefault="00F6659A" w:rsidP="003F30B1">
      <w:pPr>
        <w:ind w:firstLine="284"/>
      </w:pPr>
      <w:r w:rsidRPr="009239CF">
        <w:t>http://www.vocesenelfenix.com/sites/default/files/numero_pdf/fenix%2057%20baja.pdf</w:t>
      </w:r>
    </w:p>
    <w:p w14:paraId="30C702B5" w14:textId="77777777" w:rsidR="00F6659A" w:rsidRPr="009239CF" w:rsidRDefault="00F6659A" w:rsidP="00945ABB">
      <w:pPr>
        <w:autoSpaceDE w:val="0"/>
        <w:autoSpaceDN w:val="0"/>
        <w:adjustRightInd w:val="0"/>
        <w:ind w:left="284"/>
        <w:jc w:val="both"/>
        <w:rPr>
          <w:bCs/>
          <w:color w:val="FF0000"/>
        </w:rPr>
      </w:pPr>
    </w:p>
    <w:p w14:paraId="5DBF9CD0" w14:textId="77777777" w:rsidR="00A11C08" w:rsidRPr="009239CF" w:rsidRDefault="00820FFE" w:rsidP="008E37DC">
      <w:pPr>
        <w:numPr>
          <w:ilvl w:val="0"/>
          <w:numId w:val="29"/>
        </w:numPr>
        <w:autoSpaceDE w:val="0"/>
        <w:autoSpaceDN w:val="0"/>
        <w:adjustRightInd w:val="0"/>
        <w:ind w:left="284" w:hanging="284"/>
        <w:jc w:val="both"/>
        <w:rPr>
          <w:bCs/>
        </w:rPr>
      </w:pPr>
      <w:r w:rsidRPr="009239CF">
        <w:rPr>
          <w:bCs/>
        </w:rPr>
        <w:t>Entrevista en el Programa “Mirada Sur”, CBA24N, del Multimedio SRT de la Universidad Nacional de Córdoba, sobre la situación en Siria y los atentados de DAESH. Martes 17 de noviembre de 2015.</w:t>
      </w:r>
      <w:r w:rsidR="00A11C08" w:rsidRPr="009239CF">
        <w:rPr>
          <w:bCs/>
        </w:rPr>
        <w:t xml:space="preserve"> </w:t>
      </w:r>
    </w:p>
    <w:p w14:paraId="1AEFC735" w14:textId="77777777" w:rsidR="00A11C08" w:rsidRPr="009239CF" w:rsidRDefault="00A11C08" w:rsidP="008E37DC">
      <w:pPr>
        <w:autoSpaceDE w:val="0"/>
        <w:autoSpaceDN w:val="0"/>
        <w:adjustRightInd w:val="0"/>
        <w:ind w:left="284" w:hanging="284"/>
        <w:jc w:val="both"/>
        <w:rPr>
          <w:bCs/>
        </w:rPr>
      </w:pPr>
    </w:p>
    <w:p w14:paraId="7BBA0874" w14:textId="77777777" w:rsidR="008E37DC" w:rsidRPr="009239CF" w:rsidRDefault="00A11C08" w:rsidP="008E37DC">
      <w:pPr>
        <w:numPr>
          <w:ilvl w:val="0"/>
          <w:numId w:val="29"/>
        </w:numPr>
        <w:autoSpaceDE w:val="0"/>
        <w:autoSpaceDN w:val="0"/>
        <w:adjustRightInd w:val="0"/>
        <w:ind w:left="284" w:hanging="284"/>
        <w:jc w:val="both"/>
        <w:rPr>
          <w:bCs/>
        </w:rPr>
      </w:pPr>
      <w:r w:rsidRPr="009239CF">
        <w:rPr>
          <w:bCs/>
        </w:rPr>
        <w:t>D</w:t>
      </w:r>
      <w:r w:rsidR="00D919EE" w:rsidRPr="009239CF">
        <w:rPr>
          <w:bCs/>
        </w:rPr>
        <w:t>eclaración del Departamento de Estudios Internacionales sobre la situación de los refugiados sirios en Europa. “A propósito del ingreso de los refugiados sirios en Europa”. Republicada en el sitio web de la Asociación Nacional de Politólogos (ANAP-Córdoba).</w:t>
      </w:r>
      <w:r w:rsidR="00820FFE" w:rsidRPr="009239CF">
        <w:rPr>
          <w:bCs/>
        </w:rPr>
        <w:t xml:space="preserve"> </w:t>
      </w:r>
      <w:r w:rsidR="008E37DC" w:rsidRPr="009239CF">
        <w:rPr>
          <w:bCs/>
        </w:rPr>
        <w:t>http://ciecs-conicet.gob.ar/index.php/71-noticias/breves/institucional/680-a-proposito-del-ingreso-de-refugiados-en-europa</w:t>
      </w:r>
    </w:p>
    <w:p w14:paraId="2AE33FEE" w14:textId="77777777" w:rsidR="008E37DC" w:rsidRPr="009239CF" w:rsidRDefault="008E37DC" w:rsidP="008E37DC">
      <w:pPr>
        <w:pStyle w:val="Prrafodelista"/>
        <w:rPr>
          <w:bCs/>
        </w:rPr>
      </w:pPr>
    </w:p>
    <w:p w14:paraId="6B18559D" w14:textId="77777777" w:rsidR="00055333" w:rsidRPr="009239CF" w:rsidRDefault="00055333" w:rsidP="008E37DC">
      <w:pPr>
        <w:numPr>
          <w:ilvl w:val="0"/>
          <w:numId w:val="29"/>
        </w:numPr>
        <w:autoSpaceDE w:val="0"/>
        <w:autoSpaceDN w:val="0"/>
        <w:adjustRightInd w:val="0"/>
        <w:ind w:left="284" w:hanging="284"/>
        <w:jc w:val="both"/>
        <w:rPr>
          <w:bCs/>
        </w:rPr>
      </w:pPr>
      <w:r w:rsidRPr="009239CF">
        <w:rPr>
          <w:bCs/>
        </w:rPr>
        <w:t>Entrevista en el diario La Voz del Interior, Suplemento Temas (p. 5 F) del domingo 5 de julio de 2015. “Estados Unidos y el descalabro en Medio Oriente”.  http://www.lavoz.com.ar/temas/eeuu-y-el-descalabro-en-medio-oriente</w:t>
      </w:r>
    </w:p>
    <w:p w14:paraId="1F99652B" w14:textId="77777777" w:rsidR="00055333" w:rsidRPr="009239CF" w:rsidRDefault="00055333" w:rsidP="008E37DC">
      <w:pPr>
        <w:tabs>
          <w:tab w:val="left" w:pos="426"/>
        </w:tabs>
        <w:autoSpaceDE w:val="0"/>
        <w:autoSpaceDN w:val="0"/>
        <w:adjustRightInd w:val="0"/>
        <w:ind w:left="284" w:hanging="284"/>
        <w:jc w:val="both"/>
        <w:rPr>
          <w:bCs/>
        </w:rPr>
      </w:pPr>
    </w:p>
    <w:p w14:paraId="5ACAE348" w14:textId="77777777" w:rsidR="007D51E9" w:rsidRPr="009239CF" w:rsidRDefault="007D51E9" w:rsidP="008E37DC">
      <w:pPr>
        <w:numPr>
          <w:ilvl w:val="0"/>
          <w:numId w:val="29"/>
        </w:numPr>
        <w:autoSpaceDE w:val="0"/>
        <w:autoSpaceDN w:val="0"/>
        <w:adjustRightInd w:val="0"/>
        <w:ind w:left="284"/>
        <w:jc w:val="both"/>
        <w:rPr>
          <w:bCs/>
        </w:rPr>
      </w:pPr>
      <w:r w:rsidRPr="009239CF">
        <w:rPr>
          <w:bCs/>
        </w:rPr>
        <w:t>Participación en la mesa redonda “Marruecos: diversidad cultural, uniendo continentes”, en el marco del 4to. Festival Latinoamericano de Cine Árabe LATINARAB, Universidad Nacional de Rosario, Buenos Aires, 23 de junio de 2015.</w:t>
      </w:r>
    </w:p>
    <w:p w14:paraId="347E37FE" w14:textId="77777777" w:rsidR="007D51E9" w:rsidRPr="009239CF" w:rsidRDefault="007D51E9" w:rsidP="008E37DC">
      <w:pPr>
        <w:autoSpaceDE w:val="0"/>
        <w:autoSpaceDN w:val="0"/>
        <w:adjustRightInd w:val="0"/>
        <w:ind w:left="284" w:hanging="284"/>
        <w:rPr>
          <w:bCs/>
        </w:rPr>
      </w:pPr>
    </w:p>
    <w:p w14:paraId="7A7915C6" w14:textId="709B8A27" w:rsidR="00442842" w:rsidRPr="006D1A8D" w:rsidRDefault="00442842" w:rsidP="006D1A8D">
      <w:pPr>
        <w:numPr>
          <w:ilvl w:val="0"/>
          <w:numId w:val="29"/>
        </w:numPr>
        <w:autoSpaceDE w:val="0"/>
        <w:autoSpaceDN w:val="0"/>
        <w:adjustRightInd w:val="0"/>
        <w:ind w:left="284"/>
        <w:jc w:val="both"/>
        <w:rPr>
          <w:bCs/>
        </w:rPr>
      </w:pPr>
      <w:r w:rsidRPr="009239CF">
        <w:rPr>
          <w:bCs/>
        </w:rPr>
        <w:t>Participación en la mesa redonda “Marruecos: diversidad cultural, uniendo continentes”, en el marco del 4to. Festival Latinoamericano de Cine Árabe LATINARAB, Universidad Nacional de Tres de Febrero, Buenos Aires, 7 de noviembre de 2014.</w:t>
      </w:r>
    </w:p>
    <w:p w14:paraId="1245390E" w14:textId="51E7414A" w:rsidR="003675C0" w:rsidRPr="00962595" w:rsidRDefault="003675C0" w:rsidP="003F30B1">
      <w:pPr>
        <w:numPr>
          <w:ilvl w:val="0"/>
          <w:numId w:val="29"/>
        </w:numPr>
        <w:autoSpaceDE w:val="0"/>
        <w:autoSpaceDN w:val="0"/>
        <w:adjustRightInd w:val="0"/>
        <w:ind w:left="284" w:hanging="284"/>
        <w:jc w:val="both"/>
        <w:rPr>
          <w:bCs/>
        </w:rPr>
      </w:pPr>
      <w:r w:rsidRPr="009239CF">
        <w:rPr>
          <w:bCs/>
        </w:rPr>
        <w:t>Participación</w:t>
      </w:r>
      <w:r w:rsidRPr="00962595">
        <w:rPr>
          <w:bCs/>
        </w:rPr>
        <w:t xml:space="preserve"> en la mesa</w:t>
      </w:r>
      <w:r w:rsidR="00962595">
        <w:rPr>
          <w:bCs/>
        </w:rPr>
        <w:t xml:space="preserve"> debate sobre la </w:t>
      </w:r>
      <w:r w:rsidRPr="00962595">
        <w:rPr>
          <w:bCs/>
        </w:rPr>
        <w:t xml:space="preserve">intervención israelí en Gaza, organizada por la Asociación Cultural israelita de Córdoba (ACIC) y el Instituto Córdoba. 6 de octubre de 2014, en el Auditorio ACIC. </w:t>
      </w:r>
      <w:r w:rsidR="006B3EFA" w:rsidRPr="00962595">
        <w:rPr>
          <w:bCs/>
        </w:rPr>
        <w:t>Exposición</w:t>
      </w:r>
      <w:r w:rsidRPr="00962595">
        <w:rPr>
          <w:bCs/>
        </w:rPr>
        <w:t>: “mitos y falacias de la cuestión palestino-israelí”.</w:t>
      </w:r>
    </w:p>
    <w:p w14:paraId="04AA85C3" w14:textId="77777777" w:rsidR="00E2061A" w:rsidRPr="009239CF" w:rsidRDefault="00E2061A" w:rsidP="003F30B1">
      <w:pPr>
        <w:autoSpaceDE w:val="0"/>
        <w:autoSpaceDN w:val="0"/>
        <w:adjustRightInd w:val="0"/>
        <w:ind w:left="284" w:hanging="284"/>
        <w:jc w:val="both"/>
        <w:rPr>
          <w:b/>
          <w:bCs/>
          <w:sz w:val="28"/>
          <w:szCs w:val="28"/>
        </w:rPr>
      </w:pPr>
    </w:p>
    <w:p w14:paraId="1CDA3BBF" w14:textId="77777777" w:rsidR="00F14DF5" w:rsidRPr="009239CF" w:rsidRDefault="00F14DF5" w:rsidP="003F30B1">
      <w:pPr>
        <w:numPr>
          <w:ilvl w:val="0"/>
          <w:numId w:val="29"/>
        </w:numPr>
        <w:tabs>
          <w:tab w:val="left" w:pos="284"/>
        </w:tabs>
        <w:autoSpaceDE w:val="0"/>
        <w:autoSpaceDN w:val="0"/>
        <w:adjustRightInd w:val="0"/>
        <w:ind w:left="284" w:hanging="284"/>
        <w:jc w:val="both"/>
        <w:rPr>
          <w:b/>
          <w:bCs/>
          <w:sz w:val="28"/>
          <w:szCs w:val="28"/>
        </w:rPr>
      </w:pPr>
      <w:r w:rsidRPr="009239CF">
        <w:rPr>
          <w:lang w:val="es-AR"/>
        </w:rPr>
        <w:t>Entrevista sobre la situación en Irak, Gaza, Libia y el</w:t>
      </w:r>
      <w:r w:rsidR="008E37DC" w:rsidRPr="009239CF">
        <w:rPr>
          <w:lang w:val="es-AR"/>
        </w:rPr>
        <w:t xml:space="preserve"> resto del escenario de Oriente </w:t>
      </w:r>
      <w:r w:rsidRPr="009239CF">
        <w:rPr>
          <w:lang w:val="es-AR"/>
        </w:rPr>
        <w:t xml:space="preserve">Próximo, Programa de la mañana, Radio Belgrano AM650. </w:t>
      </w:r>
      <w:r w:rsidR="003675C0" w:rsidRPr="009239CF">
        <w:rPr>
          <w:lang w:val="es-AR"/>
        </w:rPr>
        <w:t>2014.</w:t>
      </w:r>
    </w:p>
    <w:p w14:paraId="7B32C0CF" w14:textId="77777777" w:rsidR="00F14DF5" w:rsidRPr="009239CF" w:rsidRDefault="00F14DF5" w:rsidP="003F30B1">
      <w:pPr>
        <w:autoSpaceDE w:val="0"/>
        <w:autoSpaceDN w:val="0"/>
        <w:adjustRightInd w:val="0"/>
        <w:ind w:left="284" w:hanging="284"/>
        <w:jc w:val="both"/>
        <w:rPr>
          <w:b/>
          <w:bCs/>
          <w:sz w:val="28"/>
          <w:szCs w:val="28"/>
        </w:rPr>
      </w:pPr>
    </w:p>
    <w:p w14:paraId="651BCEC4" w14:textId="77777777" w:rsidR="00B52038" w:rsidRPr="009239CF" w:rsidRDefault="00996694" w:rsidP="003F30B1">
      <w:pPr>
        <w:numPr>
          <w:ilvl w:val="0"/>
          <w:numId w:val="29"/>
        </w:numPr>
        <w:autoSpaceDE w:val="0"/>
        <w:autoSpaceDN w:val="0"/>
        <w:adjustRightInd w:val="0"/>
        <w:ind w:left="284" w:hanging="284"/>
        <w:jc w:val="both"/>
        <w:rPr>
          <w:b/>
          <w:bCs/>
          <w:sz w:val="28"/>
          <w:szCs w:val="28"/>
        </w:rPr>
      </w:pPr>
      <w:r w:rsidRPr="009239CF">
        <w:rPr>
          <w:lang w:val="es-AR"/>
        </w:rPr>
        <w:t>Clase didáctica “Un acercamiento a la cuestión palestina” dirigida a los alumnos de nivel medio del Colegio San José Secundario de la ciudad de Córdoba, en el marco de la asignatura de Historia, 14 de mayo de 2014.</w:t>
      </w:r>
    </w:p>
    <w:p w14:paraId="76D821EC" w14:textId="77777777" w:rsidR="00996694" w:rsidRPr="009239CF" w:rsidRDefault="00996694" w:rsidP="003F30B1">
      <w:pPr>
        <w:autoSpaceDE w:val="0"/>
        <w:autoSpaceDN w:val="0"/>
        <w:adjustRightInd w:val="0"/>
        <w:ind w:left="284" w:hanging="284"/>
        <w:jc w:val="both"/>
        <w:rPr>
          <w:b/>
          <w:bCs/>
          <w:sz w:val="28"/>
          <w:szCs w:val="28"/>
        </w:rPr>
      </w:pPr>
    </w:p>
    <w:p w14:paraId="5C9A4A14" w14:textId="77777777" w:rsidR="00432610" w:rsidRPr="009239CF" w:rsidRDefault="00E2061A" w:rsidP="003F30B1">
      <w:pPr>
        <w:numPr>
          <w:ilvl w:val="0"/>
          <w:numId w:val="29"/>
        </w:numPr>
        <w:autoSpaceDE w:val="0"/>
        <w:autoSpaceDN w:val="0"/>
        <w:adjustRightInd w:val="0"/>
        <w:ind w:left="284" w:hanging="284"/>
        <w:jc w:val="both"/>
        <w:rPr>
          <w:b/>
          <w:bCs/>
          <w:sz w:val="28"/>
          <w:szCs w:val="28"/>
          <w:lang w:val="es-AR"/>
        </w:rPr>
      </w:pPr>
      <w:r w:rsidRPr="009239CF">
        <w:rPr>
          <w:lang w:val="es-AR"/>
        </w:rPr>
        <w:t>Entrevista en The Buenos Aires Herald con respect</w:t>
      </w:r>
      <w:r w:rsidR="00B8453B">
        <w:rPr>
          <w:lang w:val="es-AR"/>
        </w:rPr>
        <w:t>o</w:t>
      </w:r>
      <w:r w:rsidRPr="009239CF">
        <w:rPr>
          <w:lang w:val="es-AR"/>
        </w:rPr>
        <w:t xml:space="preserve"> al conflict</w:t>
      </w:r>
      <w:r w:rsidR="00B8453B">
        <w:rPr>
          <w:lang w:val="es-AR"/>
        </w:rPr>
        <w:t>o</w:t>
      </w:r>
      <w:r w:rsidRPr="009239CF">
        <w:rPr>
          <w:lang w:val="es-AR"/>
        </w:rPr>
        <w:t xml:space="preserve"> en la Franja de Gaza: ‘</w:t>
      </w:r>
      <w:proofErr w:type="spellStart"/>
      <w:r w:rsidRPr="009239CF">
        <w:rPr>
          <w:lang w:val="es-AR"/>
        </w:rPr>
        <w:t>There</w:t>
      </w:r>
      <w:proofErr w:type="spellEnd"/>
      <w:r w:rsidRPr="009239CF">
        <w:rPr>
          <w:lang w:val="es-AR"/>
        </w:rPr>
        <w:t xml:space="preserve"> </w:t>
      </w:r>
      <w:proofErr w:type="spellStart"/>
      <w:r w:rsidRPr="009239CF">
        <w:rPr>
          <w:lang w:val="es-AR"/>
        </w:rPr>
        <w:t>must</w:t>
      </w:r>
      <w:proofErr w:type="spellEnd"/>
      <w:r w:rsidRPr="009239CF">
        <w:rPr>
          <w:lang w:val="es-AR"/>
        </w:rPr>
        <w:t xml:space="preserve"> be </w:t>
      </w:r>
      <w:proofErr w:type="spellStart"/>
      <w:r w:rsidRPr="009239CF">
        <w:rPr>
          <w:lang w:val="es-AR"/>
        </w:rPr>
        <w:t>an</w:t>
      </w:r>
      <w:proofErr w:type="spellEnd"/>
      <w:r w:rsidRPr="009239CF">
        <w:rPr>
          <w:lang w:val="es-AR"/>
        </w:rPr>
        <w:t xml:space="preserve"> </w:t>
      </w:r>
      <w:proofErr w:type="spellStart"/>
      <w:r w:rsidRPr="009239CF">
        <w:rPr>
          <w:lang w:val="es-AR"/>
        </w:rPr>
        <w:t>international</w:t>
      </w:r>
      <w:proofErr w:type="spellEnd"/>
      <w:r w:rsidRPr="009239CF">
        <w:rPr>
          <w:lang w:val="es-AR"/>
        </w:rPr>
        <w:t xml:space="preserve"> mediator’, 27 de Julio de 2014, http://www.buenosairesherald.com/article/165624/%E2%80%98there-must-be-an-international-mediator%E2%80%99-middle-east-expert-juan-jos%C3%A9-vagni-says</w:t>
      </w:r>
    </w:p>
    <w:p w14:paraId="2618B81C" w14:textId="77777777" w:rsidR="00E2061A" w:rsidRPr="009239CF" w:rsidRDefault="00E2061A" w:rsidP="008E37DC">
      <w:pPr>
        <w:autoSpaceDE w:val="0"/>
        <w:autoSpaceDN w:val="0"/>
        <w:adjustRightInd w:val="0"/>
        <w:ind w:left="284" w:hanging="284"/>
        <w:jc w:val="both"/>
        <w:rPr>
          <w:b/>
          <w:bCs/>
          <w:sz w:val="28"/>
          <w:szCs w:val="28"/>
          <w:lang w:val="es-AR"/>
        </w:rPr>
      </w:pPr>
    </w:p>
    <w:p w14:paraId="1D5BD1A8" w14:textId="77777777" w:rsidR="00432610" w:rsidRPr="009239CF" w:rsidRDefault="00432610" w:rsidP="008E37DC">
      <w:pPr>
        <w:numPr>
          <w:ilvl w:val="0"/>
          <w:numId w:val="29"/>
        </w:numPr>
        <w:ind w:left="284" w:hanging="284"/>
        <w:jc w:val="both"/>
        <w:rPr>
          <w:b/>
        </w:rPr>
      </w:pPr>
      <w:r w:rsidRPr="009239CF">
        <w:t>Artículo de difusión</w:t>
      </w:r>
      <w:r w:rsidRPr="009239CF">
        <w:rPr>
          <w:b/>
        </w:rPr>
        <w:t xml:space="preserve">: </w:t>
      </w:r>
      <w:r w:rsidRPr="009239CF">
        <w:rPr>
          <w:rStyle w:val="bold"/>
        </w:rPr>
        <w:t>“</w:t>
      </w:r>
      <w:r w:rsidRPr="009239CF">
        <w:t>Una oportunidad para repensar las sociedades árabes”</w:t>
      </w:r>
      <w:r w:rsidR="008E37DC" w:rsidRPr="009239CF">
        <w:t>.</w:t>
      </w:r>
      <w:r w:rsidRPr="009239CF">
        <w:t xml:space="preserve"> Revista Perspectiva, Colombia, 10 de mayo de 2013, http://www.revistaperspectiva.com/comunidad/autor/juan-jose-vagni</w:t>
      </w:r>
    </w:p>
    <w:p w14:paraId="6686D872" w14:textId="77777777" w:rsidR="003E07B2" w:rsidRPr="009239CF" w:rsidRDefault="003E07B2" w:rsidP="008E37DC">
      <w:pPr>
        <w:autoSpaceDE w:val="0"/>
        <w:autoSpaceDN w:val="0"/>
        <w:adjustRightInd w:val="0"/>
        <w:ind w:left="284" w:hanging="284"/>
        <w:jc w:val="both"/>
        <w:rPr>
          <w:b/>
          <w:bCs/>
          <w:sz w:val="28"/>
          <w:szCs w:val="28"/>
        </w:rPr>
      </w:pPr>
    </w:p>
    <w:p w14:paraId="5E2A7304" w14:textId="77777777" w:rsidR="00432610" w:rsidRPr="009239CF" w:rsidRDefault="00432610" w:rsidP="003F30B1">
      <w:pPr>
        <w:numPr>
          <w:ilvl w:val="0"/>
          <w:numId w:val="29"/>
        </w:numPr>
        <w:autoSpaceDE w:val="0"/>
        <w:autoSpaceDN w:val="0"/>
        <w:adjustRightInd w:val="0"/>
        <w:ind w:left="284" w:hanging="284"/>
        <w:jc w:val="both"/>
        <w:rPr>
          <w:b/>
          <w:bCs/>
          <w:sz w:val="28"/>
          <w:szCs w:val="28"/>
        </w:rPr>
      </w:pPr>
      <w:r w:rsidRPr="009239CF">
        <w:t xml:space="preserve">Participación como analista especializado sobre la situación en Egipto, en Radio Universidad, Córdoba, 15 de agosto de 2013. </w:t>
      </w:r>
    </w:p>
    <w:p w14:paraId="1D8B45FC" w14:textId="77777777" w:rsidR="00432610" w:rsidRPr="009239CF" w:rsidRDefault="00A11C08" w:rsidP="003F30B1">
      <w:pPr>
        <w:autoSpaceDE w:val="0"/>
        <w:autoSpaceDN w:val="0"/>
        <w:adjustRightInd w:val="0"/>
        <w:ind w:left="284"/>
        <w:jc w:val="both"/>
        <w:rPr>
          <w:b/>
          <w:bCs/>
          <w:sz w:val="28"/>
          <w:szCs w:val="28"/>
        </w:rPr>
      </w:pPr>
      <w:r w:rsidRPr="009239CF">
        <w:t>http://www.cba24n.com.ar/content/al-menos-525-muertos-tras-violentos-</w:t>
      </w:r>
      <w:r w:rsidR="00432610" w:rsidRPr="009239CF">
        <w:t>enfrentamientos</w:t>
      </w:r>
    </w:p>
    <w:p w14:paraId="03088CBF" w14:textId="77777777" w:rsidR="00432610" w:rsidRPr="009239CF" w:rsidRDefault="00432610" w:rsidP="003F30B1">
      <w:pPr>
        <w:autoSpaceDE w:val="0"/>
        <w:autoSpaceDN w:val="0"/>
        <w:adjustRightInd w:val="0"/>
        <w:ind w:left="284" w:hanging="284"/>
        <w:jc w:val="both"/>
        <w:rPr>
          <w:b/>
          <w:bCs/>
          <w:sz w:val="28"/>
          <w:szCs w:val="28"/>
        </w:rPr>
      </w:pPr>
    </w:p>
    <w:p w14:paraId="7A0C37B3" w14:textId="77777777" w:rsidR="003E07B2" w:rsidRPr="009239CF" w:rsidRDefault="003E07B2" w:rsidP="003F30B1">
      <w:pPr>
        <w:numPr>
          <w:ilvl w:val="0"/>
          <w:numId w:val="29"/>
        </w:numPr>
        <w:autoSpaceDE w:val="0"/>
        <w:autoSpaceDN w:val="0"/>
        <w:adjustRightInd w:val="0"/>
        <w:ind w:left="284" w:hanging="284"/>
        <w:jc w:val="both"/>
        <w:rPr>
          <w:b/>
          <w:bCs/>
          <w:sz w:val="28"/>
          <w:szCs w:val="28"/>
        </w:rPr>
      </w:pPr>
      <w:r w:rsidRPr="009239CF">
        <w:t>Disertación: “Génesis, desarrollo y perspectivas del conflicto árabe-israelí. Miras y aportes para su abordaje”, como profesor invitado de la Cátedra de Historia Contemporánea, Licenciatura en Historia, Universidad Católica de Córdoba, 2 de junio de 2012.</w:t>
      </w:r>
      <w:r w:rsidRPr="009239CF">
        <w:rPr>
          <w:b/>
          <w:bCs/>
          <w:sz w:val="28"/>
          <w:szCs w:val="28"/>
        </w:rPr>
        <w:t xml:space="preserve"> </w:t>
      </w:r>
    </w:p>
    <w:p w14:paraId="41C1D6B3" w14:textId="77777777" w:rsidR="00855310" w:rsidRPr="009239CF" w:rsidRDefault="00855310" w:rsidP="003F30B1">
      <w:pPr>
        <w:autoSpaceDE w:val="0"/>
        <w:autoSpaceDN w:val="0"/>
        <w:adjustRightInd w:val="0"/>
        <w:ind w:left="284" w:hanging="284"/>
        <w:jc w:val="both"/>
        <w:rPr>
          <w:bCs/>
          <w:sz w:val="28"/>
          <w:szCs w:val="28"/>
        </w:rPr>
      </w:pPr>
    </w:p>
    <w:p w14:paraId="44566792" w14:textId="77777777" w:rsidR="003E07B2" w:rsidRPr="009239CF" w:rsidRDefault="003E07B2" w:rsidP="003F30B1">
      <w:pPr>
        <w:numPr>
          <w:ilvl w:val="0"/>
          <w:numId w:val="29"/>
        </w:numPr>
        <w:ind w:left="284" w:hanging="284"/>
        <w:jc w:val="both"/>
      </w:pPr>
      <w:r w:rsidRPr="009239CF">
        <w:rPr>
          <w:rStyle w:val="bold"/>
          <w:b w:val="0"/>
        </w:rPr>
        <w:t>Conferencia en mesa redonda</w:t>
      </w:r>
      <w:r w:rsidRPr="009239CF">
        <w:rPr>
          <w:rStyle w:val="bold"/>
        </w:rPr>
        <w:t xml:space="preserve">: </w:t>
      </w:r>
      <w:r w:rsidRPr="009239CF">
        <w:rPr>
          <w:rStyle w:val="bold"/>
          <w:b w:val="0"/>
        </w:rPr>
        <w:t>“¿Primavera árabe? Identidad y diversidad en los actuales levantamientos”.</w:t>
      </w:r>
      <w:r w:rsidR="00526FF1" w:rsidRPr="009239CF">
        <w:rPr>
          <w:rStyle w:val="bold"/>
          <w:b w:val="0"/>
        </w:rPr>
        <w:t xml:space="preserve"> </w:t>
      </w:r>
      <w:r w:rsidRPr="009239CF">
        <w:rPr>
          <w:shd w:val="clear" w:color="auto" w:fill="FFFFFF"/>
        </w:rPr>
        <w:t>3er Muestra Internaciona</w:t>
      </w:r>
      <w:r w:rsidR="0086545B" w:rsidRPr="009239CF">
        <w:rPr>
          <w:shd w:val="clear" w:color="auto" w:fill="FFFFFF"/>
        </w:rPr>
        <w:t xml:space="preserve">l de Cine </w:t>
      </w:r>
      <w:proofErr w:type="spellStart"/>
      <w:r w:rsidR="0086545B" w:rsidRPr="009239CF">
        <w:rPr>
          <w:shd w:val="clear" w:color="auto" w:fill="FFFFFF"/>
        </w:rPr>
        <w:t>EuroArabe</w:t>
      </w:r>
      <w:proofErr w:type="spellEnd"/>
      <w:r w:rsidR="0086545B" w:rsidRPr="009239CF">
        <w:rPr>
          <w:shd w:val="clear" w:color="auto" w:fill="FFFFFF"/>
        </w:rPr>
        <w:t>–AMAL 2012</w:t>
      </w:r>
      <w:r w:rsidRPr="009239CF">
        <w:rPr>
          <w:shd w:val="clear" w:color="auto" w:fill="FFFFFF"/>
        </w:rPr>
        <w:t xml:space="preserve">, Córdoba, Argentina, 26 de junio de 2012. </w:t>
      </w:r>
    </w:p>
    <w:p w14:paraId="41D01E03" w14:textId="77777777" w:rsidR="003E07B2" w:rsidRPr="009239CF" w:rsidRDefault="003E07B2" w:rsidP="003F30B1">
      <w:pPr>
        <w:ind w:left="284" w:hanging="284"/>
        <w:jc w:val="both"/>
        <w:rPr>
          <w:rFonts w:ascii="Trebuchet MS" w:hAnsi="Trebuchet MS"/>
        </w:rPr>
      </w:pPr>
    </w:p>
    <w:p w14:paraId="681C27FD" w14:textId="77777777" w:rsidR="003E07B2" w:rsidRPr="009239CF" w:rsidRDefault="003E07B2" w:rsidP="003F30B1">
      <w:pPr>
        <w:numPr>
          <w:ilvl w:val="0"/>
          <w:numId w:val="29"/>
        </w:numPr>
        <w:ind w:left="284" w:hanging="284"/>
        <w:jc w:val="both"/>
      </w:pPr>
      <w:r w:rsidRPr="009239CF">
        <w:lastRenderedPageBreak/>
        <w:t>Participación en III Jornadas de Trabajo de Investigadores y Becarios, 17 de mayo de 2012</w:t>
      </w:r>
      <w:r w:rsidR="00526FF1" w:rsidRPr="009239CF">
        <w:t xml:space="preserve">, </w:t>
      </w:r>
      <w:r w:rsidRPr="009239CF">
        <w:t>http://www.youtube.com/watch?v=YE8Waj9Y_SY</w:t>
      </w:r>
    </w:p>
    <w:p w14:paraId="1B36F904" w14:textId="77777777" w:rsidR="003E07B2" w:rsidRPr="009239CF" w:rsidRDefault="003E07B2" w:rsidP="003F30B1">
      <w:pPr>
        <w:ind w:left="284" w:hanging="284"/>
        <w:jc w:val="both"/>
        <w:rPr>
          <w:rFonts w:ascii="Trebuchet MS" w:hAnsi="Trebuchet MS"/>
        </w:rPr>
      </w:pPr>
    </w:p>
    <w:p w14:paraId="26FBDBB5" w14:textId="77777777" w:rsidR="00E002FD" w:rsidRPr="009239CF" w:rsidRDefault="003E07B2" w:rsidP="003F30B1">
      <w:pPr>
        <w:numPr>
          <w:ilvl w:val="0"/>
          <w:numId w:val="29"/>
        </w:numPr>
        <w:ind w:left="284" w:hanging="284"/>
        <w:jc w:val="both"/>
      </w:pPr>
      <w:r w:rsidRPr="009239CF">
        <w:t>Participación como panelista en el Programa Crónica Córdoba de Canal 10, en columna acerca de la evolución de la llamada “Primavera Árabe”.</w:t>
      </w:r>
    </w:p>
    <w:p w14:paraId="27286CA6" w14:textId="77777777" w:rsidR="00E002FD" w:rsidRPr="009239CF" w:rsidRDefault="00E002FD" w:rsidP="003F30B1">
      <w:pPr>
        <w:ind w:left="284"/>
        <w:jc w:val="both"/>
      </w:pPr>
      <w:r w:rsidRPr="009239CF">
        <w:t>http://www.youtube.com/watch?v=ezX6MQbGFNI</w:t>
      </w:r>
    </w:p>
    <w:p w14:paraId="54DCD121" w14:textId="77777777" w:rsidR="00E002FD" w:rsidRPr="009239CF" w:rsidRDefault="00E002FD" w:rsidP="003F30B1">
      <w:pPr>
        <w:ind w:left="284" w:hanging="284"/>
        <w:jc w:val="both"/>
      </w:pPr>
    </w:p>
    <w:p w14:paraId="364FBB00" w14:textId="77777777" w:rsidR="00E002FD" w:rsidRPr="009239CF" w:rsidRDefault="00E002FD" w:rsidP="003F30B1">
      <w:pPr>
        <w:numPr>
          <w:ilvl w:val="0"/>
          <w:numId w:val="29"/>
        </w:numPr>
        <w:ind w:left="284" w:hanging="284"/>
        <w:jc w:val="both"/>
      </w:pPr>
      <w:r w:rsidRPr="009239CF">
        <w:t xml:space="preserve">Entrevista para el Grupo de Estudios Internacionales Contemporáneos, sobre la evolución de la llamada “Primavera Arabe”. </w:t>
      </w:r>
    </w:p>
    <w:p w14:paraId="2BC5CAF0" w14:textId="77777777" w:rsidR="00E002FD" w:rsidRPr="009239CF" w:rsidRDefault="00E002FD" w:rsidP="003F30B1">
      <w:pPr>
        <w:ind w:left="284"/>
        <w:jc w:val="both"/>
      </w:pPr>
      <w:r w:rsidRPr="009239CF">
        <w:t>http://www.geic.com.ar/2010/2011/11/28/entrevista-a-juan-jose-vagni-especialista-en-medio-oriente-y-norte-de-africa/</w:t>
      </w:r>
    </w:p>
    <w:p w14:paraId="54828D9F" w14:textId="77777777" w:rsidR="00855310" w:rsidRPr="009239CF" w:rsidRDefault="00855310" w:rsidP="003F30B1">
      <w:pPr>
        <w:numPr>
          <w:ilvl w:val="0"/>
          <w:numId w:val="29"/>
        </w:numPr>
        <w:autoSpaceDE w:val="0"/>
        <w:autoSpaceDN w:val="0"/>
        <w:adjustRightInd w:val="0"/>
        <w:ind w:left="284" w:hanging="284"/>
        <w:jc w:val="both"/>
        <w:rPr>
          <w:bCs/>
        </w:rPr>
      </w:pPr>
      <w:r w:rsidRPr="009239CF">
        <w:rPr>
          <w:bCs/>
        </w:rPr>
        <w:t xml:space="preserve">Artículo de difusión: “El 11 de setiembre y sus secuelas”, Diario Día a Día, Córdoba, </w:t>
      </w:r>
      <w:r w:rsidR="005F7938" w:rsidRPr="009239CF">
        <w:rPr>
          <w:bCs/>
        </w:rPr>
        <w:t xml:space="preserve">miércoles 2 de noviembre de 2011, </w:t>
      </w:r>
      <w:r w:rsidR="005F7938" w:rsidRPr="009239CF">
        <w:t>http://www.diaadia.com.ar/mundo/11-s-sus-secuelas</w:t>
      </w:r>
    </w:p>
    <w:p w14:paraId="2F7FE57A" w14:textId="77777777" w:rsidR="00855310" w:rsidRPr="009239CF" w:rsidRDefault="00855310" w:rsidP="008E37DC">
      <w:pPr>
        <w:autoSpaceDE w:val="0"/>
        <w:autoSpaceDN w:val="0"/>
        <w:adjustRightInd w:val="0"/>
        <w:ind w:left="284" w:hanging="284"/>
        <w:rPr>
          <w:bCs/>
        </w:rPr>
      </w:pPr>
    </w:p>
    <w:p w14:paraId="5893558E" w14:textId="77777777" w:rsidR="00855310" w:rsidRPr="009239CF" w:rsidRDefault="00855310" w:rsidP="003F30B1">
      <w:pPr>
        <w:numPr>
          <w:ilvl w:val="0"/>
          <w:numId w:val="29"/>
        </w:numPr>
        <w:autoSpaceDE w:val="0"/>
        <w:autoSpaceDN w:val="0"/>
        <w:adjustRightInd w:val="0"/>
        <w:ind w:left="284" w:hanging="284"/>
        <w:jc w:val="both"/>
        <w:rPr>
          <w:bCs/>
        </w:rPr>
      </w:pPr>
      <w:r w:rsidRPr="009239CF">
        <w:t xml:space="preserve">Conferencia “El mundo-árabe islámico: crisis, levantamientos y nuevos escenarios”, en Galileo Teatro, </w:t>
      </w:r>
      <w:r w:rsidR="0011114A" w:rsidRPr="009239CF">
        <w:t xml:space="preserve">6 </w:t>
      </w:r>
      <w:r w:rsidRPr="009239CF">
        <w:t>de julio de 2011.</w:t>
      </w:r>
    </w:p>
    <w:p w14:paraId="2746196E" w14:textId="77777777" w:rsidR="00855310" w:rsidRPr="009239CF" w:rsidRDefault="00855310" w:rsidP="003F30B1">
      <w:pPr>
        <w:autoSpaceDE w:val="0"/>
        <w:autoSpaceDN w:val="0"/>
        <w:adjustRightInd w:val="0"/>
        <w:ind w:left="284" w:hanging="284"/>
        <w:jc w:val="both"/>
        <w:rPr>
          <w:bCs/>
        </w:rPr>
      </w:pPr>
    </w:p>
    <w:p w14:paraId="474A5991" w14:textId="77777777" w:rsidR="00D87281" w:rsidRPr="009239CF" w:rsidRDefault="00191551" w:rsidP="003F30B1">
      <w:pPr>
        <w:numPr>
          <w:ilvl w:val="0"/>
          <w:numId w:val="29"/>
        </w:numPr>
        <w:autoSpaceDE w:val="0"/>
        <w:autoSpaceDN w:val="0"/>
        <w:adjustRightInd w:val="0"/>
        <w:ind w:left="284" w:hanging="284"/>
        <w:jc w:val="both"/>
        <w:rPr>
          <w:bCs/>
        </w:rPr>
      </w:pPr>
      <w:r w:rsidRPr="009239CF">
        <w:rPr>
          <w:bCs/>
        </w:rPr>
        <w:t>Conferencia “Orientalismo y representaciones árabe-islámicas en Latinoamérica”, en Semana Cultural en conmemoración del 65° aniversario de la independencia de la República Árabe Siria, Sociedad Sirio-</w:t>
      </w:r>
      <w:proofErr w:type="gramStart"/>
      <w:r w:rsidRPr="009239CF">
        <w:rPr>
          <w:bCs/>
        </w:rPr>
        <w:t>Libanesa</w:t>
      </w:r>
      <w:proofErr w:type="gramEnd"/>
      <w:r w:rsidRPr="009239CF">
        <w:rPr>
          <w:bCs/>
        </w:rPr>
        <w:t xml:space="preserve"> de Tucumán, San Miguel de Tucumán, 11 de abril de 2011.</w:t>
      </w:r>
    </w:p>
    <w:p w14:paraId="0A5AE9E5" w14:textId="77777777" w:rsidR="006F26BD" w:rsidRPr="009239CF" w:rsidRDefault="006F26BD" w:rsidP="003F30B1">
      <w:pPr>
        <w:autoSpaceDE w:val="0"/>
        <w:autoSpaceDN w:val="0"/>
        <w:adjustRightInd w:val="0"/>
        <w:ind w:left="284" w:hanging="284"/>
        <w:jc w:val="both"/>
        <w:rPr>
          <w:bCs/>
        </w:rPr>
      </w:pPr>
    </w:p>
    <w:p w14:paraId="5CCB9DFA" w14:textId="77777777" w:rsidR="004B3916" w:rsidRPr="009239CF" w:rsidRDefault="004B3916" w:rsidP="003F30B1">
      <w:pPr>
        <w:numPr>
          <w:ilvl w:val="0"/>
          <w:numId w:val="29"/>
        </w:numPr>
        <w:autoSpaceDE w:val="0"/>
        <w:autoSpaceDN w:val="0"/>
        <w:adjustRightInd w:val="0"/>
        <w:ind w:left="284" w:hanging="284"/>
        <w:jc w:val="both"/>
        <w:rPr>
          <w:bCs/>
        </w:rPr>
      </w:pPr>
      <w:r w:rsidRPr="009239CF">
        <w:rPr>
          <w:bCs/>
        </w:rPr>
        <w:t xml:space="preserve">Artículo de difusión: “Mundo árabe: políticas públicas contra las revueltas”, Agencia </w:t>
      </w:r>
      <w:proofErr w:type="spellStart"/>
      <w:r w:rsidRPr="009239CF">
        <w:rPr>
          <w:bCs/>
        </w:rPr>
        <w:t>CTyS</w:t>
      </w:r>
      <w:proofErr w:type="spellEnd"/>
      <w:r w:rsidRPr="009239CF">
        <w:rPr>
          <w:bCs/>
        </w:rPr>
        <w:t xml:space="preserve"> “Ciencia, Tecnología y Sociedad”, Universidad Nacional de La Matanza, 3 de marzo de 2011,</w:t>
      </w:r>
      <w:r w:rsidR="008E37DC" w:rsidRPr="009239CF">
        <w:rPr>
          <w:bCs/>
        </w:rPr>
        <w:t xml:space="preserve"> </w:t>
      </w:r>
      <w:r w:rsidRPr="009239CF">
        <w:rPr>
          <w:bCs/>
        </w:rPr>
        <w:t>http://www.ctys.com.ar/index.php?idPage=20&amp;idArticulo=526</w:t>
      </w:r>
    </w:p>
    <w:p w14:paraId="0A786AF9" w14:textId="77777777" w:rsidR="004B3916" w:rsidRPr="009239CF" w:rsidRDefault="004B3916" w:rsidP="003F30B1">
      <w:pPr>
        <w:autoSpaceDE w:val="0"/>
        <w:autoSpaceDN w:val="0"/>
        <w:adjustRightInd w:val="0"/>
        <w:ind w:left="284" w:hanging="284"/>
        <w:jc w:val="both"/>
        <w:rPr>
          <w:bCs/>
        </w:rPr>
      </w:pPr>
    </w:p>
    <w:p w14:paraId="48AC7C31" w14:textId="77777777" w:rsidR="004B3916" w:rsidRPr="009239CF" w:rsidRDefault="004B3916" w:rsidP="003F30B1">
      <w:pPr>
        <w:numPr>
          <w:ilvl w:val="0"/>
          <w:numId w:val="29"/>
        </w:numPr>
        <w:autoSpaceDE w:val="0"/>
        <w:autoSpaceDN w:val="0"/>
        <w:adjustRightInd w:val="0"/>
        <w:ind w:left="284" w:hanging="284"/>
        <w:jc w:val="both"/>
        <w:rPr>
          <w:bCs/>
        </w:rPr>
      </w:pPr>
      <w:r w:rsidRPr="009239CF">
        <w:rPr>
          <w:bCs/>
        </w:rPr>
        <w:t xml:space="preserve">Artículo de difusión: “El aprendizaje que deja la historia”, Agencia </w:t>
      </w:r>
      <w:proofErr w:type="spellStart"/>
      <w:r w:rsidRPr="009239CF">
        <w:rPr>
          <w:bCs/>
        </w:rPr>
        <w:t>CTyS</w:t>
      </w:r>
      <w:proofErr w:type="spellEnd"/>
      <w:r w:rsidRPr="009239CF">
        <w:rPr>
          <w:bCs/>
        </w:rPr>
        <w:t xml:space="preserve"> “Ciencia, Tecnología y Sociedad”, Universidad Nacional de La Matanza, 2 de febrero de 2011,</w:t>
      </w:r>
      <w:r w:rsidR="008E37DC" w:rsidRPr="009239CF">
        <w:rPr>
          <w:bCs/>
        </w:rPr>
        <w:t xml:space="preserve"> </w:t>
      </w:r>
      <w:r w:rsidRPr="009239CF">
        <w:rPr>
          <w:bCs/>
        </w:rPr>
        <w:t>http://www.ctys.com.ar/index.php?idPage=20&amp;idArticulo=416</w:t>
      </w:r>
    </w:p>
    <w:p w14:paraId="1C254450" w14:textId="77777777" w:rsidR="004B3916" w:rsidRPr="009239CF" w:rsidRDefault="004B3916" w:rsidP="008E37DC">
      <w:pPr>
        <w:autoSpaceDE w:val="0"/>
        <w:autoSpaceDN w:val="0"/>
        <w:adjustRightInd w:val="0"/>
        <w:ind w:left="284" w:hanging="284"/>
        <w:rPr>
          <w:bCs/>
        </w:rPr>
      </w:pPr>
    </w:p>
    <w:p w14:paraId="5CBA62BD" w14:textId="77777777" w:rsidR="004B3916" w:rsidRPr="009239CF" w:rsidRDefault="004B3916" w:rsidP="008E37DC">
      <w:pPr>
        <w:numPr>
          <w:ilvl w:val="0"/>
          <w:numId w:val="29"/>
        </w:numPr>
        <w:autoSpaceDE w:val="0"/>
        <w:autoSpaceDN w:val="0"/>
        <w:adjustRightInd w:val="0"/>
        <w:ind w:left="284" w:hanging="284"/>
        <w:jc w:val="both"/>
        <w:rPr>
          <w:bCs/>
        </w:rPr>
      </w:pPr>
      <w:r w:rsidRPr="009239CF">
        <w:rPr>
          <w:bCs/>
        </w:rPr>
        <w:t xml:space="preserve">Conferencia: “Historia, cultura y representaciones sobre el Oriente árabe-islámico. Sus nuevas manifestaciones artísticas y mediáticas tras el 11-S”, en el marco </w:t>
      </w:r>
      <w:proofErr w:type="gramStart"/>
      <w:r w:rsidRPr="009239CF">
        <w:rPr>
          <w:bCs/>
        </w:rPr>
        <w:t>del  Encuentro</w:t>
      </w:r>
      <w:proofErr w:type="gramEnd"/>
      <w:r w:rsidRPr="009239CF">
        <w:rPr>
          <w:bCs/>
        </w:rPr>
        <w:t xml:space="preserve"> Juvenil Islámico Argentino, organizado por la Sociedad Árabe Musulmana de Córdoba en Santa María de Punilla, del 1-4 de enero de 2010.</w:t>
      </w:r>
    </w:p>
    <w:p w14:paraId="756AD6E8" w14:textId="77777777" w:rsidR="00685F80" w:rsidRDefault="00685F80" w:rsidP="000B0994">
      <w:pPr>
        <w:rPr>
          <w:b/>
          <w:bCs/>
          <w:sz w:val="28"/>
          <w:szCs w:val="28"/>
        </w:rPr>
      </w:pPr>
    </w:p>
    <w:p w14:paraId="1EC371DA" w14:textId="77777777" w:rsidR="00024913" w:rsidRPr="009239CF" w:rsidRDefault="00341F21" w:rsidP="000B0994">
      <w:pPr>
        <w:rPr>
          <w:b/>
          <w:bCs/>
          <w:sz w:val="28"/>
          <w:szCs w:val="28"/>
        </w:rPr>
      </w:pPr>
      <w:r w:rsidRPr="009239CF">
        <w:rPr>
          <w:b/>
          <w:bCs/>
          <w:sz w:val="28"/>
          <w:szCs w:val="28"/>
        </w:rPr>
        <w:t xml:space="preserve">OTROS ANTECEDENTES </w:t>
      </w:r>
    </w:p>
    <w:p w14:paraId="4AF37D81" w14:textId="77777777" w:rsidR="00024913" w:rsidRPr="009239CF" w:rsidRDefault="00024913" w:rsidP="000B0994">
      <w:pPr>
        <w:autoSpaceDE w:val="0"/>
        <w:autoSpaceDN w:val="0"/>
        <w:adjustRightInd w:val="0"/>
        <w:jc w:val="both"/>
        <w:rPr>
          <w:rFonts w:ascii="Symbol" w:hAnsi="Symbol" w:cs="Symbol"/>
        </w:rPr>
      </w:pPr>
      <w:r w:rsidRPr="009239CF">
        <w:rPr>
          <w:rFonts w:ascii="Symbol" w:hAnsi="Symbol" w:cs="Symbol"/>
        </w:rPr>
        <w:t></w:t>
      </w:r>
      <w:r w:rsidRPr="009239CF">
        <w:rPr>
          <w:rFonts w:ascii="Symbol" w:hAnsi="Symbol" w:cs="Symbol"/>
        </w:rPr>
        <w:t></w:t>
      </w:r>
      <w:r w:rsidRPr="009239CF">
        <w:rPr>
          <w:lang w:val="es-ES_tradnl"/>
        </w:rPr>
        <w:t xml:space="preserve">Integrante de la Asociación Latinoamericana de Estudios de Asia y África. </w:t>
      </w:r>
    </w:p>
    <w:p w14:paraId="7A229860" w14:textId="77777777" w:rsidR="0067571B" w:rsidRPr="009239CF" w:rsidRDefault="0067571B" w:rsidP="000B0994">
      <w:pPr>
        <w:autoSpaceDE w:val="0"/>
        <w:autoSpaceDN w:val="0"/>
        <w:adjustRightInd w:val="0"/>
        <w:jc w:val="both"/>
        <w:rPr>
          <w:rFonts w:ascii="Symbol" w:hAnsi="Symbol" w:cs="Symbol"/>
        </w:rPr>
      </w:pPr>
      <w:r w:rsidRPr="009239CF">
        <w:rPr>
          <w:rFonts w:ascii="Symbol" w:hAnsi="Symbol" w:cs="Symbol"/>
        </w:rPr>
        <w:t></w:t>
      </w:r>
      <w:r w:rsidRPr="009239CF">
        <w:rPr>
          <w:rFonts w:ascii="Symbol" w:hAnsi="Symbol" w:cs="Symbol"/>
        </w:rPr>
        <w:t></w:t>
      </w:r>
      <w:bookmarkStart w:id="54" w:name="_Hlk158906306"/>
      <w:r w:rsidRPr="009239CF">
        <w:rPr>
          <w:lang w:val="es-ES_tradnl"/>
        </w:rPr>
        <w:t>Integrante del Taller de Estudios Internacionales Mediterráneos (TEIM) de la Universidad Autónoma de Madrid.</w:t>
      </w:r>
    </w:p>
    <w:p w14:paraId="5737BA44" w14:textId="5C2EFE41" w:rsidR="003F30B1" w:rsidRPr="003F30B1" w:rsidRDefault="00E55A4C" w:rsidP="000B0994">
      <w:pPr>
        <w:autoSpaceDE w:val="0"/>
        <w:autoSpaceDN w:val="0"/>
        <w:adjustRightInd w:val="0"/>
        <w:jc w:val="both"/>
        <w:rPr>
          <w:lang w:val="es-ES_tradnl"/>
        </w:rPr>
      </w:pPr>
      <w:r w:rsidRPr="009239CF">
        <w:rPr>
          <w:rFonts w:ascii="Symbol" w:hAnsi="Symbol" w:cs="Symbol"/>
        </w:rPr>
        <w:t></w:t>
      </w:r>
      <w:r w:rsidRPr="009239CF">
        <w:rPr>
          <w:rFonts w:ascii="Symbol" w:hAnsi="Symbol" w:cs="Symbol"/>
        </w:rPr>
        <w:t></w:t>
      </w:r>
      <w:r w:rsidR="00DC40E3" w:rsidRPr="009239CF">
        <w:rPr>
          <w:lang w:val="es-ES_tradnl"/>
        </w:rPr>
        <w:t xml:space="preserve">Integrante del </w:t>
      </w:r>
      <w:bookmarkStart w:id="55" w:name="_Hlk126686327"/>
      <w:r w:rsidR="00DC40E3" w:rsidRPr="009239CF">
        <w:rPr>
          <w:lang w:val="es-ES_tradnl"/>
        </w:rPr>
        <w:t>Instituto Rosario de Estudios del Mundo Árabe e Islámico (IREMAI)</w:t>
      </w:r>
      <w:r w:rsidR="003F30B1">
        <w:rPr>
          <w:lang w:val="es-ES_tradnl"/>
        </w:rPr>
        <w:t xml:space="preserve">, Universidad Nacional de Rosario. </w:t>
      </w:r>
    </w:p>
    <w:bookmarkEnd w:id="54"/>
    <w:bookmarkEnd w:id="55"/>
    <w:p w14:paraId="58C3464B" w14:textId="6D8276DF" w:rsidR="004E6362" w:rsidRPr="009239CF" w:rsidRDefault="004E6362" w:rsidP="000B0994">
      <w:pPr>
        <w:autoSpaceDE w:val="0"/>
        <w:autoSpaceDN w:val="0"/>
        <w:adjustRightInd w:val="0"/>
        <w:jc w:val="both"/>
        <w:rPr>
          <w:lang w:val="pt-BR"/>
        </w:rPr>
      </w:pPr>
      <w:r w:rsidRPr="009239CF">
        <w:rPr>
          <w:rFonts w:ascii="Symbol" w:hAnsi="Symbol" w:cs="Symbol"/>
        </w:rPr>
        <w:t></w:t>
      </w:r>
      <w:r w:rsidR="00531E41" w:rsidRPr="009239CF">
        <w:rPr>
          <w:rFonts w:ascii="Symbol" w:hAnsi="Symbol" w:cs="Symbol"/>
        </w:rPr>
        <w:t></w:t>
      </w:r>
      <w:r w:rsidRPr="009239CF">
        <w:rPr>
          <w:rFonts w:ascii="Symbol" w:hAnsi="Symbol" w:cs="Symbol"/>
        </w:rPr>
        <w:t></w:t>
      </w:r>
      <w:r w:rsidRPr="009239CF">
        <w:rPr>
          <w:lang w:val="pt-BR"/>
        </w:rPr>
        <w:t xml:space="preserve">Integrante de </w:t>
      </w:r>
      <w:proofErr w:type="spellStart"/>
      <w:r w:rsidRPr="009239CF">
        <w:rPr>
          <w:lang w:val="pt-BR"/>
        </w:rPr>
        <w:t>la</w:t>
      </w:r>
      <w:proofErr w:type="spellEnd"/>
      <w:r w:rsidRPr="009239CF">
        <w:rPr>
          <w:lang w:val="pt-BR"/>
        </w:rPr>
        <w:t xml:space="preserve"> </w:t>
      </w:r>
      <w:proofErr w:type="spellStart"/>
      <w:r w:rsidRPr="009239CF">
        <w:rPr>
          <w:lang w:val="pt-BR"/>
        </w:rPr>
        <w:t>Red</w:t>
      </w:r>
      <w:proofErr w:type="spellEnd"/>
      <w:r w:rsidRPr="009239CF">
        <w:rPr>
          <w:lang w:val="pt-BR"/>
        </w:rPr>
        <w:t xml:space="preserve"> </w:t>
      </w:r>
      <w:r w:rsidR="00751ED7" w:rsidRPr="009239CF">
        <w:rPr>
          <w:lang w:val="pt-BR"/>
        </w:rPr>
        <w:t xml:space="preserve">Gestão Internacional - </w:t>
      </w:r>
      <w:proofErr w:type="spellStart"/>
      <w:r w:rsidRPr="009239CF">
        <w:rPr>
          <w:lang w:val="pt-BR"/>
        </w:rPr>
        <w:t>Labmundo</w:t>
      </w:r>
      <w:proofErr w:type="spellEnd"/>
      <w:r w:rsidRPr="009239CF">
        <w:rPr>
          <w:lang w:val="pt-BR"/>
        </w:rPr>
        <w:t xml:space="preserve"> / PROADM (</w:t>
      </w:r>
      <w:r w:rsidRPr="009239CF">
        <w:rPr>
          <w:rStyle w:val="apple-style-span"/>
          <w:lang w:val="pt-BR"/>
        </w:rPr>
        <w:t>Laboratório de Análise Política Mundial), Escola de Administração, Universidade Federal da Bahia</w:t>
      </w:r>
      <w:r w:rsidR="00751ED7" w:rsidRPr="009239CF">
        <w:rPr>
          <w:rStyle w:val="apple-style-span"/>
          <w:lang w:val="pt-BR"/>
        </w:rPr>
        <w:t>.</w:t>
      </w:r>
      <w:r w:rsidR="003F30B1">
        <w:rPr>
          <w:rStyle w:val="apple-style-span"/>
          <w:lang w:val="pt-BR"/>
        </w:rPr>
        <w:t xml:space="preserve"> 2010.</w:t>
      </w:r>
    </w:p>
    <w:p w14:paraId="566C83CF" w14:textId="77777777" w:rsidR="003E07B2" w:rsidRPr="009239CF" w:rsidRDefault="003E07B2" w:rsidP="00765B30">
      <w:pPr>
        <w:spacing w:before="60" w:after="60"/>
        <w:jc w:val="both"/>
      </w:pPr>
      <w:r w:rsidRPr="009239CF">
        <w:rPr>
          <w:rFonts w:ascii="Symbol" w:hAnsi="Symbol" w:cs="Symbol"/>
        </w:rPr>
        <w:t></w:t>
      </w:r>
      <w:r w:rsidRPr="009239CF">
        <w:rPr>
          <w:rFonts w:ascii="Symbol" w:hAnsi="Symbol" w:cs="Symbol"/>
        </w:rPr>
        <w:t></w:t>
      </w:r>
      <w:r w:rsidRPr="009239CF">
        <w:t xml:space="preserve">Integrante de la Red de Investigación Interdisciplinaria sobre el Mundo Árabe y América Latina (RIMAAL) </w:t>
      </w:r>
      <w:r w:rsidRPr="009239CF">
        <w:rPr>
          <w:rFonts w:eastAsia="Batang"/>
        </w:rPr>
        <w:t>http://rimaal.org/</w:t>
      </w:r>
    </w:p>
    <w:p w14:paraId="36074102" w14:textId="77777777" w:rsidR="005009FB" w:rsidRPr="009239CF" w:rsidRDefault="005009FB"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Integrante del Foro de Investigadores del Mundo Árabe y Musulmán (FIMAM), España.</w:t>
      </w:r>
    </w:p>
    <w:p w14:paraId="5CF9CC56" w14:textId="4D88589F" w:rsidR="000A01CE" w:rsidRDefault="005009FB" w:rsidP="000B0994">
      <w:pPr>
        <w:autoSpaceDE w:val="0"/>
        <w:autoSpaceDN w:val="0"/>
        <w:adjustRightInd w:val="0"/>
        <w:jc w:val="both"/>
      </w:pPr>
      <w:r w:rsidRPr="009239CF">
        <w:rPr>
          <w:rFonts w:ascii="Symbol" w:hAnsi="Symbol" w:cs="Symbol"/>
        </w:rPr>
        <w:t></w:t>
      </w:r>
      <w:r w:rsidRPr="009239CF">
        <w:rPr>
          <w:rFonts w:ascii="Symbol" w:hAnsi="Symbol" w:cs="Symbol"/>
        </w:rPr>
        <w:t></w:t>
      </w:r>
      <w:r w:rsidRPr="009239CF">
        <w:t>Integrante del Programa Sur-Sur, Red de Colaboración con África y Asia, CLACSO.</w:t>
      </w:r>
    </w:p>
    <w:p w14:paraId="7620F0C1" w14:textId="77777777" w:rsidR="000A01CE" w:rsidRDefault="000A01CE" w:rsidP="000B0994">
      <w:pPr>
        <w:autoSpaceDE w:val="0"/>
        <w:autoSpaceDN w:val="0"/>
        <w:adjustRightInd w:val="0"/>
        <w:jc w:val="both"/>
      </w:pPr>
    </w:p>
    <w:p w14:paraId="68C1236E" w14:textId="77777777" w:rsidR="000A01CE" w:rsidRDefault="000A01CE" w:rsidP="000B0994">
      <w:pPr>
        <w:autoSpaceDE w:val="0"/>
        <w:autoSpaceDN w:val="0"/>
        <w:adjustRightInd w:val="0"/>
        <w:jc w:val="both"/>
      </w:pPr>
    </w:p>
    <w:p w14:paraId="547934F6" w14:textId="77777777" w:rsidR="000A01CE" w:rsidRDefault="009B04B8" w:rsidP="000A01CE">
      <w:pPr>
        <w:autoSpaceDE w:val="0"/>
        <w:autoSpaceDN w:val="0"/>
        <w:adjustRightInd w:val="0"/>
        <w:jc w:val="right"/>
      </w:pPr>
      <w:r>
        <w:rPr>
          <w:noProof/>
          <w:lang w:val="en-US" w:eastAsia="en-US"/>
        </w:rPr>
        <w:drawing>
          <wp:inline distT="0" distB="0" distL="0" distR="0" wp14:anchorId="07238C02" wp14:editId="79BEECFC">
            <wp:extent cx="2219325"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48F1A0D3" w14:textId="77777777" w:rsidR="000A01CE" w:rsidRDefault="000A01CE" w:rsidP="000A01CE">
      <w:pPr>
        <w:autoSpaceDE w:val="0"/>
        <w:autoSpaceDN w:val="0"/>
        <w:adjustRightInd w:val="0"/>
        <w:jc w:val="right"/>
      </w:pPr>
    </w:p>
    <w:p w14:paraId="78B3A839" w14:textId="77777777" w:rsidR="000A01CE" w:rsidRDefault="000A01CE" w:rsidP="000A01CE">
      <w:pPr>
        <w:autoSpaceDE w:val="0"/>
        <w:autoSpaceDN w:val="0"/>
        <w:adjustRightInd w:val="0"/>
        <w:jc w:val="right"/>
      </w:pPr>
      <w:r>
        <w:t>Juan José Vagni</w:t>
      </w:r>
    </w:p>
    <w:p w14:paraId="64312AD7" w14:textId="198798FE" w:rsidR="000A01CE" w:rsidRPr="0086545B" w:rsidRDefault="00471E7A" w:rsidP="000A01CE">
      <w:pPr>
        <w:autoSpaceDE w:val="0"/>
        <w:autoSpaceDN w:val="0"/>
        <w:adjustRightInd w:val="0"/>
        <w:jc w:val="right"/>
      </w:pPr>
      <w:r>
        <w:t>DNI 22760194</w:t>
      </w:r>
    </w:p>
    <w:sectPr w:rsidR="000A01CE" w:rsidRPr="0086545B" w:rsidSect="003B5E03">
      <w:footerReference w:type="even" r:id="rId18"/>
      <w:footerReference w:type="default" r:id="rId19"/>
      <w:headerReference w:type="first" r:id="rId20"/>
      <w:pgSz w:w="11907" w:h="16840" w:code="9"/>
      <w:pgMar w:top="1701" w:right="1418"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5110" w14:textId="77777777" w:rsidR="000A2962" w:rsidRDefault="000A2962">
      <w:r>
        <w:separator/>
      </w:r>
    </w:p>
  </w:endnote>
  <w:endnote w:type="continuationSeparator" w:id="0">
    <w:p w14:paraId="6409FE3D" w14:textId="77777777" w:rsidR="000A2962" w:rsidRDefault="000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Batang">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684D" w14:textId="77777777" w:rsidR="001F1A0E" w:rsidRDefault="001F1A0E" w:rsidP="00C00F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4F556" w14:textId="77777777" w:rsidR="001F1A0E" w:rsidRDefault="001F1A0E" w:rsidP="00F907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CCAE" w14:textId="4093B696" w:rsidR="001F1A0E" w:rsidRDefault="001F1A0E">
    <w:pPr>
      <w:pStyle w:val="Piedepgina"/>
      <w:jc w:val="right"/>
    </w:pPr>
    <w:r>
      <w:fldChar w:fldCharType="begin"/>
    </w:r>
    <w:r>
      <w:instrText>PAGE   \* MERGEFORMAT</w:instrText>
    </w:r>
    <w:r>
      <w:fldChar w:fldCharType="separate"/>
    </w:r>
    <w:r w:rsidR="00C30711">
      <w:rPr>
        <w:noProof/>
      </w:rPr>
      <w:t>31</w:t>
    </w:r>
    <w:r>
      <w:fldChar w:fldCharType="end"/>
    </w:r>
  </w:p>
  <w:p w14:paraId="4CF9D340" w14:textId="77777777" w:rsidR="001F1A0E" w:rsidRDefault="001F1A0E" w:rsidP="00F907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7A42" w14:textId="77777777" w:rsidR="000A2962" w:rsidRDefault="000A2962">
      <w:r>
        <w:separator/>
      </w:r>
    </w:p>
  </w:footnote>
  <w:footnote w:type="continuationSeparator" w:id="0">
    <w:p w14:paraId="079A97A3" w14:textId="77777777" w:rsidR="000A2962" w:rsidRDefault="000A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DAAD" w14:textId="754A2DB9" w:rsidR="001F1A0E" w:rsidRDefault="001F1A0E" w:rsidP="00871B2A">
    <w:pPr>
      <w:pStyle w:val="Encabezado"/>
      <w:jc w:val="right"/>
    </w:pPr>
    <w:r>
      <w:rPr>
        <w:noProof/>
        <w:lang w:val="en-US" w:eastAsia="en-US"/>
      </w:rPr>
      <w:drawing>
        <wp:inline distT="0" distB="0" distL="0" distR="0" wp14:anchorId="0FFB87BD" wp14:editId="7A901618">
          <wp:extent cx="2617272" cy="454596"/>
          <wp:effectExtent l="0" t="0" r="0" b="3175"/>
          <wp:docPr id="50229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8544" name="Imagen 502298544"/>
                  <pic:cNvPicPr/>
                </pic:nvPicPr>
                <pic:blipFill>
                  <a:blip r:embed="rId1">
                    <a:extLst>
                      <a:ext uri="{28A0092B-C50C-407E-A947-70E740481C1C}">
                        <a14:useLocalDpi xmlns:a14="http://schemas.microsoft.com/office/drawing/2010/main" val="0"/>
                      </a:ext>
                    </a:extLst>
                  </a:blip>
                  <a:stretch>
                    <a:fillRect/>
                  </a:stretch>
                </pic:blipFill>
                <pic:spPr>
                  <a:xfrm>
                    <a:off x="0" y="0"/>
                    <a:ext cx="2672946" cy="464266"/>
                  </a:xfrm>
                  <a:prstGeom prst="rect">
                    <a:avLst/>
                  </a:prstGeom>
                </pic:spPr>
              </pic:pic>
            </a:graphicData>
          </a:graphic>
        </wp:inline>
      </w:drawing>
    </w:r>
    <w:r>
      <w:rPr>
        <w:noProof/>
      </w:rPr>
      <w:t xml:space="preserve">                                      </w:t>
    </w:r>
    <w:r>
      <w:rPr>
        <w:noProof/>
        <w:lang w:val="en-US" w:eastAsia="en-US"/>
      </w:rPr>
      <w:drawing>
        <wp:inline distT="0" distB="0" distL="0" distR="0" wp14:anchorId="2FA72534" wp14:editId="54269938">
          <wp:extent cx="1470644" cy="494160"/>
          <wp:effectExtent l="0" t="0" r="0" b="1270"/>
          <wp:docPr id="65956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6172" name="Imagen 659566172"/>
                  <pic:cNvPicPr/>
                </pic:nvPicPr>
                <pic:blipFill>
                  <a:blip r:embed="rId2">
                    <a:extLst>
                      <a:ext uri="{28A0092B-C50C-407E-A947-70E740481C1C}">
                        <a14:useLocalDpi xmlns:a14="http://schemas.microsoft.com/office/drawing/2010/main" val="0"/>
                      </a:ext>
                    </a:extLst>
                  </a:blip>
                  <a:stretch>
                    <a:fillRect/>
                  </a:stretch>
                </pic:blipFill>
                <pic:spPr>
                  <a:xfrm>
                    <a:off x="0" y="0"/>
                    <a:ext cx="1495474" cy="502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BA46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40FDF"/>
    <w:multiLevelType w:val="hybridMultilevel"/>
    <w:tmpl w:val="495826B8"/>
    <w:lvl w:ilvl="0" w:tplc="0BB43AD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C51024"/>
    <w:multiLevelType w:val="hybridMultilevel"/>
    <w:tmpl w:val="D95E8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CE41B1"/>
    <w:multiLevelType w:val="hybridMultilevel"/>
    <w:tmpl w:val="D2687686"/>
    <w:lvl w:ilvl="0" w:tplc="040A000F">
      <w:start w:val="1"/>
      <w:numFmt w:val="decimal"/>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D7F64"/>
    <w:multiLevelType w:val="hybridMultilevel"/>
    <w:tmpl w:val="CD2234AA"/>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5" w15:restartNumberingAfterBreak="0">
    <w:nsid w:val="0CB83408"/>
    <w:multiLevelType w:val="hybridMultilevel"/>
    <w:tmpl w:val="A4D2A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1125A4"/>
    <w:multiLevelType w:val="hybridMultilevel"/>
    <w:tmpl w:val="9710EC3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E7CB9"/>
    <w:multiLevelType w:val="hybridMultilevel"/>
    <w:tmpl w:val="510CAF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B66AD"/>
    <w:multiLevelType w:val="hybridMultilevel"/>
    <w:tmpl w:val="B38EF3A0"/>
    <w:lvl w:ilvl="0" w:tplc="2C0A0001">
      <w:start w:val="1"/>
      <w:numFmt w:val="bullet"/>
      <w:lvlText w:val=""/>
      <w:lvlJc w:val="left"/>
      <w:pPr>
        <w:ind w:left="2345" w:hanging="360"/>
      </w:pPr>
      <w:rPr>
        <w:rFonts w:ascii="Symbol" w:hAnsi="Symbol"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9" w15:restartNumberingAfterBreak="0">
    <w:nsid w:val="15231284"/>
    <w:multiLevelType w:val="hybridMultilevel"/>
    <w:tmpl w:val="1F1619C8"/>
    <w:lvl w:ilvl="0" w:tplc="E94C8E6A">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5F3442F"/>
    <w:multiLevelType w:val="hybridMultilevel"/>
    <w:tmpl w:val="D54C7D2E"/>
    <w:lvl w:ilvl="0" w:tplc="EBCA65D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2577E4"/>
    <w:multiLevelType w:val="hybridMultilevel"/>
    <w:tmpl w:val="59F2054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8B876B3"/>
    <w:multiLevelType w:val="hybridMultilevel"/>
    <w:tmpl w:val="E26E4F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9EE79A3"/>
    <w:multiLevelType w:val="hybridMultilevel"/>
    <w:tmpl w:val="1AE8A93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4F56F9"/>
    <w:multiLevelType w:val="hybridMultilevel"/>
    <w:tmpl w:val="989634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8210E3"/>
    <w:multiLevelType w:val="hybridMultilevel"/>
    <w:tmpl w:val="E950212A"/>
    <w:lvl w:ilvl="0" w:tplc="E8E0880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879E4"/>
    <w:multiLevelType w:val="hybridMultilevel"/>
    <w:tmpl w:val="89D43258"/>
    <w:lvl w:ilvl="0" w:tplc="2C0A0001">
      <w:start w:val="1"/>
      <w:numFmt w:val="bullet"/>
      <w:lvlText w:val=""/>
      <w:lvlJc w:val="left"/>
      <w:pPr>
        <w:ind w:left="720" w:hanging="360"/>
      </w:pPr>
      <w:rPr>
        <w:rFonts w:ascii="Symbol" w:hAnsi="Symbol" w:hint="default"/>
      </w:rPr>
    </w:lvl>
    <w:lvl w:ilvl="1" w:tplc="E9445686">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403C3C"/>
    <w:multiLevelType w:val="hybridMultilevel"/>
    <w:tmpl w:val="1A3A8370"/>
    <w:lvl w:ilvl="0" w:tplc="E8E0880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B129C"/>
    <w:multiLevelType w:val="hybridMultilevel"/>
    <w:tmpl w:val="1EEEE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C6122D7"/>
    <w:multiLevelType w:val="hybridMultilevel"/>
    <w:tmpl w:val="9E2EB28A"/>
    <w:lvl w:ilvl="0" w:tplc="724A0DF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D82D28"/>
    <w:multiLevelType w:val="hybridMultilevel"/>
    <w:tmpl w:val="10B2E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56F3C"/>
    <w:multiLevelType w:val="hybridMultilevel"/>
    <w:tmpl w:val="1FCAE3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865822"/>
    <w:multiLevelType w:val="hybridMultilevel"/>
    <w:tmpl w:val="C3C84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68B7B4A"/>
    <w:multiLevelType w:val="hybridMultilevel"/>
    <w:tmpl w:val="A790D938"/>
    <w:lvl w:ilvl="0" w:tplc="3FF27F6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B02F6D"/>
    <w:multiLevelType w:val="hybridMultilevel"/>
    <w:tmpl w:val="7FCC2D7A"/>
    <w:lvl w:ilvl="0" w:tplc="2E607F8C">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09060D8"/>
    <w:multiLevelType w:val="hybridMultilevel"/>
    <w:tmpl w:val="2BD4F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7FF0FC9"/>
    <w:multiLevelType w:val="hybridMultilevel"/>
    <w:tmpl w:val="91C6C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614768"/>
    <w:multiLevelType w:val="hybridMultilevel"/>
    <w:tmpl w:val="53FA2A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8607C2"/>
    <w:multiLevelType w:val="hybridMultilevel"/>
    <w:tmpl w:val="E460C576"/>
    <w:lvl w:ilvl="0" w:tplc="BF0E06E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6274C"/>
    <w:multiLevelType w:val="hybridMultilevel"/>
    <w:tmpl w:val="AF4ED148"/>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0" w15:restartNumberingAfterBreak="0">
    <w:nsid w:val="5BAC1AA5"/>
    <w:multiLevelType w:val="hybridMultilevel"/>
    <w:tmpl w:val="B97409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B4398"/>
    <w:multiLevelType w:val="hybridMultilevel"/>
    <w:tmpl w:val="E48AF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3F6CD1"/>
    <w:multiLevelType w:val="hybridMultilevel"/>
    <w:tmpl w:val="9A065F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A513D7"/>
    <w:multiLevelType w:val="hybridMultilevel"/>
    <w:tmpl w:val="88C8D452"/>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C074C9"/>
    <w:multiLevelType w:val="hybridMultilevel"/>
    <w:tmpl w:val="39C0E1B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8A73C8"/>
    <w:multiLevelType w:val="hybridMultilevel"/>
    <w:tmpl w:val="A4665B2A"/>
    <w:lvl w:ilvl="0" w:tplc="0076E7A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06659E7"/>
    <w:multiLevelType w:val="hybridMultilevel"/>
    <w:tmpl w:val="74E030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26B8B"/>
    <w:multiLevelType w:val="hybridMultilevel"/>
    <w:tmpl w:val="95B6CE5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76933E55"/>
    <w:multiLevelType w:val="hybridMultilevel"/>
    <w:tmpl w:val="5120D04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F4465"/>
    <w:multiLevelType w:val="hybridMultilevel"/>
    <w:tmpl w:val="20663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701257"/>
    <w:multiLevelType w:val="hybridMultilevel"/>
    <w:tmpl w:val="AC4EC6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C634262"/>
    <w:multiLevelType w:val="hybridMultilevel"/>
    <w:tmpl w:val="C07C0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15363877">
    <w:abstractNumId w:val="11"/>
  </w:num>
  <w:num w:numId="2" w16cid:durableId="528299331">
    <w:abstractNumId w:val="38"/>
  </w:num>
  <w:num w:numId="3" w16cid:durableId="603729993">
    <w:abstractNumId w:val="34"/>
  </w:num>
  <w:num w:numId="4" w16cid:durableId="535583991">
    <w:abstractNumId w:val="32"/>
  </w:num>
  <w:num w:numId="5" w16cid:durableId="1605965162">
    <w:abstractNumId w:val="6"/>
  </w:num>
  <w:num w:numId="6" w16cid:durableId="319508683">
    <w:abstractNumId w:val="3"/>
  </w:num>
  <w:num w:numId="7" w16cid:durableId="110131735">
    <w:abstractNumId w:val="33"/>
  </w:num>
  <w:num w:numId="8" w16cid:durableId="505169100">
    <w:abstractNumId w:val="21"/>
  </w:num>
  <w:num w:numId="9" w16cid:durableId="181939949">
    <w:abstractNumId w:val="13"/>
  </w:num>
  <w:num w:numId="10" w16cid:durableId="148790177">
    <w:abstractNumId w:val="14"/>
  </w:num>
  <w:num w:numId="11" w16cid:durableId="593518866">
    <w:abstractNumId w:val="20"/>
  </w:num>
  <w:num w:numId="12" w16cid:durableId="1191263508">
    <w:abstractNumId w:val="36"/>
  </w:num>
  <w:num w:numId="13" w16cid:durableId="1345589660">
    <w:abstractNumId w:val="41"/>
  </w:num>
  <w:num w:numId="14" w16cid:durableId="24866118">
    <w:abstractNumId w:val="0"/>
  </w:num>
  <w:num w:numId="15" w16cid:durableId="611941287">
    <w:abstractNumId w:val="7"/>
  </w:num>
  <w:num w:numId="16" w16cid:durableId="1785689432">
    <w:abstractNumId w:val="30"/>
  </w:num>
  <w:num w:numId="17" w16cid:durableId="445853934">
    <w:abstractNumId w:val="23"/>
  </w:num>
  <w:num w:numId="18" w16cid:durableId="372316833">
    <w:abstractNumId w:val="15"/>
  </w:num>
  <w:num w:numId="19" w16cid:durableId="970595258">
    <w:abstractNumId w:val="28"/>
  </w:num>
  <w:num w:numId="20" w16cid:durableId="1745447993">
    <w:abstractNumId w:val="2"/>
  </w:num>
  <w:num w:numId="21" w16cid:durableId="1439450501">
    <w:abstractNumId w:val="29"/>
  </w:num>
  <w:num w:numId="22" w16cid:durableId="1456949747">
    <w:abstractNumId w:val="27"/>
  </w:num>
  <w:num w:numId="23" w16cid:durableId="463617496">
    <w:abstractNumId w:val="22"/>
  </w:num>
  <w:num w:numId="24" w16cid:durableId="1254509057">
    <w:abstractNumId w:val="17"/>
  </w:num>
  <w:num w:numId="25" w16cid:durableId="1190606270">
    <w:abstractNumId w:val="37"/>
  </w:num>
  <w:num w:numId="26" w16cid:durableId="814643121">
    <w:abstractNumId w:val="39"/>
  </w:num>
  <w:num w:numId="27" w16cid:durableId="826556184">
    <w:abstractNumId w:val="10"/>
  </w:num>
  <w:num w:numId="28" w16cid:durableId="729233967">
    <w:abstractNumId w:val="25"/>
  </w:num>
  <w:num w:numId="29" w16cid:durableId="1945768306">
    <w:abstractNumId w:val="16"/>
  </w:num>
  <w:num w:numId="30" w16cid:durableId="727461840">
    <w:abstractNumId w:val="8"/>
  </w:num>
  <w:num w:numId="31" w16cid:durableId="1711949787">
    <w:abstractNumId w:val="5"/>
  </w:num>
  <w:num w:numId="32" w16cid:durableId="1956591530">
    <w:abstractNumId w:val="26"/>
  </w:num>
  <w:num w:numId="33" w16cid:durableId="1439333056">
    <w:abstractNumId w:val="4"/>
  </w:num>
  <w:num w:numId="34" w16cid:durableId="654996587">
    <w:abstractNumId w:val="35"/>
  </w:num>
  <w:num w:numId="35" w16cid:durableId="1976449846">
    <w:abstractNumId w:val="31"/>
  </w:num>
  <w:num w:numId="36" w16cid:durableId="2091613275">
    <w:abstractNumId w:val="18"/>
  </w:num>
  <w:num w:numId="37" w16cid:durableId="1931041289">
    <w:abstractNumId w:val="12"/>
  </w:num>
  <w:num w:numId="38" w16cid:durableId="1585259195">
    <w:abstractNumId w:val="40"/>
  </w:num>
  <w:num w:numId="39" w16cid:durableId="196938575">
    <w:abstractNumId w:val="9"/>
  </w:num>
  <w:num w:numId="40" w16cid:durableId="276059233">
    <w:abstractNumId w:val="24"/>
  </w:num>
  <w:num w:numId="41" w16cid:durableId="1076972478">
    <w:abstractNumId w:val="1"/>
  </w:num>
  <w:num w:numId="42" w16cid:durableId="18053502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34"/>
    <w:rsid w:val="00001D37"/>
    <w:rsid w:val="0000294A"/>
    <w:rsid w:val="00004D2A"/>
    <w:rsid w:val="00007F66"/>
    <w:rsid w:val="00011A31"/>
    <w:rsid w:val="00012AF9"/>
    <w:rsid w:val="000138C1"/>
    <w:rsid w:val="00013FED"/>
    <w:rsid w:val="00014B1C"/>
    <w:rsid w:val="0001594A"/>
    <w:rsid w:val="00015B21"/>
    <w:rsid w:val="00015F63"/>
    <w:rsid w:val="000203DC"/>
    <w:rsid w:val="00020EC2"/>
    <w:rsid w:val="00022F44"/>
    <w:rsid w:val="00024913"/>
    <w:rsid w:val="00024AF0"/>
    <w:rsid w:val="00024C5F"/>
    <w:rsid w:val="00024EB1"/>
    <w:rsid w:val="000263A0"/>
    <w:rsid w:val="00026433"/>
    <w:rsid w:val="000270BF"/>
    <w:rsid w:val="000302AF"/>
    <w:rsid w:val="000327A2"/>
    <w:rsid w:val="00033020"/>
    <w:rsid w:val="0003303C"/>
    <w:rsid w:val="000346F3"/>
    <w:rsid w:val="00035193"/>
    <w:rsid w:val="00035D0C"/>
    <w:rsid w:val="00037002"/>
    <w:rsid w:val="0004000D"/>
    <w:rsid w:val="00040C8E"/>
    <w:rsid w:val="00041999"/>
    <w:rsid w:val="0004253A"/>
    <w:rsid w:val="00043760"/>
    <w:rsid w:val="0004698F"/>
    <w:rsid w:val="0005221B"/>
    <w:rsid w:val="00052A4F"/>
    <w:rsid w:val="000536C1"/>
    <w:rsid w:val="000539F2"/>
    <w:rsid w:val="00053DAB"/>
    <w:rsid w:val="00054963"/>
    <w:rsid w:val="00054EA1"/>
    <w:rsid w:val="00055333"/>
    <w:rsid w:val="000560CC"/>
    <w:rsid w:val="00062403"/>
    <w:rsid w:val="000640D6"/>
    <w:rsid w:val="00064547"/>
    <w:rsid w:val="00064C28"/>
    <w:rsid w:val="000660B6"/>
    <w:rsid w:val="00067342"/>
    <w:rsid w:val="00067E24"/>
    <w:rsid w:val="00067F93"/>
    <w:rsid w:val="00070504"/>
    <w:rsid w:val="00070FEB"/>
    <w:rsid w:val="00072554"/>
    <w:rsid w:val="000739A2"/>
    <w:rsid w:val="00076D7F"/>
    <w:rsid w:val="00081E98"/>
    <w:rsid w:val="00082239"/>
    <w:rsid w:val="00084745"/>
    <w:rsid w:val="0009028C"/>
    <w:rsid w:val="00090D09"/>
    <w:rsid w:val="00092D18"/>
    <w:rsid w:val="000959B8"/>
    <w:rsid w:val="00097A0C"/>
    <w:rsid w:val="000A01CE"/>
    <w:rsid w:val="000A0F1B"/>
    <w:rsid w:val="000A28E8"/>
    <w:rsid w:val="000A2962"/>
    <w:rsid w:val="000A35B1"/>
    <w:rsid w:val="000A6033"/>
    <w:rsid w:val="000A721C"/>
    <w:rsid w:val="000B08FE"/>
    <w:rsid w:val="000B0994"/>
    <w:rsid w:val="000B4A07"/>
    <w:rsid w:val="000B4ED9"/>
    <w:rsid w:val="000B5087"/>
    <w:rsid w:val="000B5F32"/>
    <w:rsid w:val="000C2F94"/>
    <w:rsid w:val="000C3DA7"/>
    <w:rsid w:val="000C4B8C"/>
    <w:rsid w:val="000C57FC"/>
    <w:rsid w:val="000C63DB"/>
    <w:rsid w:val="000C6B72"/>
    <w:rsid w:val="000C7B23"/>
    <w:rsid w:val="000D1B14"/>
    <w:rsid w:val="000D1CB5"/>
    <w:rsid w:val="000D311C"/>
    <w:rsid w:val="000D34F6"/>
    <w:rsid w:val="000D421E"/>
    <w:rsid w:val="000D48B0"/>
    <w:rsid w:val="000D6F03"/>
    <w:rsid w:val="000E4DBA"/>
    <w:rsid w:val="000E5A39"/>
    <w:rsid w:val="000E6836"/>
    <w:rsid w:val="000E6F67"/>
    <w:rsid w:val="000E7568"/>
    <w:rsid w:val="000F004D"/>
    <w:rsid w:val="000F00E5"/>
    <w:rsid w:val="000F014F"/>
    <w:rsid w:val="000F1C6E"/>
    <w:rsid w:val="000F1EFF"/>
    <w:rsid w:val="000F2E0B"/>
    <w:rsid w:val="000F5809"/>
    <w:rsid w:val="000F7F60"/>
    <w:rsid w:val="00101CF2"/>
    <w:rsid w:val="00101D60"/>
    <w:rsid w:val="0010269E"/>
    <w:rsid w:val="00102A34"/>
    <w:rsid w:val="001054C4"/>
    <w:rsid w:val="001058E3"/>
    <w:rsid w:val="00106305"/>
    <w:rsid w:val="0011114A"/>
    <w:rsid w:val="00111457"/>
    <w:rsid w:val="00111535"/>
    <w:rsid w:val="00112CBD"/>
    <w:rsid w:val="00113A78"/>
    <w:rsid w:val="00114990"/>
    <w:rsid w:val="00115E56"/>
    <w:rsid w:val="00116013"/>
    <w:rsid w:val="00116B55"/>
    <w:rsid w:val="001175FF"/>
    <w:rsid w:val="00120CB5"/>
    <w:rsid w:val="0012198F"/>
    <w:rsid w:val="00121CAC"/>
    <w:rsid w:val="00124CD5"/>
    <w:rsid w:val="001262A4"/>
    <w:rsid w:val="00127ABA"/>
    <w:rsid w:val="00127B37"/>
    <w:rsid w:val="00127C0A"/>
    <w:rsid w:val="00127D63"/>
    <w:rsid w:val="00130AB4"/>
    <w:rsid w:val="00130AB8"/>
    <w:rsid w:val="001313F9"/>
    <w:rsid w:val="001331B0"/>
    <w:rsid w:val="00133EF4"/>
    <w:rsid w:val="00136343"/>
    <w:rsid w:val="001366D1"/>
    <w:rsid w:val="00142CC0"/>
    <w:rsid w:val="00143C76"/>
    <w:rsid w:val="00144016"/>
    <w:rsid w:val="00144606"/>
    <w:rsid w:val="00145BB0"/>
    <w:rsid w:val="001465B9"/>
    <w:rsid w:val="0014720C"/>
    <w:rsid w:val="0014761C"/>
    <w:rsid w:val="001507CE"/>
    <w:rsid w:val="001516DB"/>
    <w:rsid w:val="0015455F"/>
    <w:rsid w:val="00154708"/>
    <w:rsid w:val="00154A1D"/>
    <w:rsid w:val="001556C0"/>
    <w:rsid w:val="001563EC"/>
    <w:rsid w:val="00160E0E"/>
    <w:rsid w:val="001614B0"/>
    <w:rsid w:val="0016303A"/>
    <w:rsid w:val="00163538"/>
    <w:rsid w:val="001658A9"/>
    <w:rsid w:val="00165F32"/>
    <w:rsid w:val="00166F3A"/>
    <w:rsid w:val="00166F46"/>
    <w:rsid w:val="00167B45"/>
    <w:rsid w:val="00167CEB"/>
    <w:rsid w:val="00172B96"/>
    <w:rsid w:val="0017479C"/>
    <w:rsid w:val="00175092"/>
    <w:rsid w:val="001773AA"/>
    <w:rsid w:val="00180A14"/>
    <w:rsid w:val="00181734"/>
    <w:rsid w:val="0018207C"/>
    <w:rsid w:val="001840E2"/>
    <w:rsid w:val="00184E58"/>
    <w:rsid w:val="00184EA9"/>
    <w:rsid w:val="0018561A"/>
    <w:rsid w:val="001859EA"/>
    <w:rsid w:val="001877EF"/>
    <w:rsid w:val="00191551"/>
    <w:rsid w:val="00192A67"/>
    <w:rsid w:val="00192BF2"/>
    <w:rsid w:val="00196958"/>
    <w:rsid w:val="00197004"/>
    <w:rsid w:val="001976D4"/>
    <w:rsid w:val="001A118D"/>
    <w:rsid w:val="001A424B"/>
    <w:rsid w:val="001A725A"/>
    <w:rsid w:val="001B2319"/>
    <w:rsid w:val="001B65F8"/>
    <w:rsid w:val="001C1115"/>
    <w:rsid w:val="001C53C2"/>
    <w:rsid w:val="001C5E3C"/>
    <w:rsid w:val="001C669A"/>
    <w:rsid w:val="001D00EC"/>
    <w:rsid w:val="001D2304"/>
    <w:rsid w:val="001D3610"/>
    <w:rsid w:val="001D6B0A"/>
    <w:rsid w:val="001D7E6D"/>
    <w:rsid w:val="001E176A"/>
    <w:rsid w:val="001E192B"/>
    <w:rsid w:val="001E2FB7"/>
    <w:rsid w:val="001E72F1"/>
    <w:rsid w:val="001F0788"/>
    <w:rsid w:val="001F1A0E"/>
    <w:rsid w:val="001F1CDC"/>
    <w:rsid w:val="001F1E24"/>
    <w:rsid w:val="001F2939"/>
    <w:rsid w:val="001F2BEB"/>
    <w:rsid w:val="001F2D3E"/>
    <w:rsid w:val="001F3088"/>
    <w:rsid w:val="001F3157"/>
    <w:rsid w:val="001F42D9"/>
    <w:rsid w:val="001F48F6"/>
    <w:rsid w:val="001F4972"/>
    <w:rsid w:val="001F5F61"/>
    <w:rsid w:val="001F6A76"/>
    <w:rsid w:val="002018AA"/>
    <w:rsid w:val="00202151"/>
    <w:rsid w:val="002058CE"/>
    <w:rsid w:val="00205FF7"/>
    <w:rsid w:val="00207C4A"/>
    <w:rsid w:val="00210229"/>
    <w:rsid w:val="002145CC"/>
    <w:rsid w:val="00216DF5"/>
    <w:rsid w:val="00222124"/>
    <w:rsid w:val="00226BA8"/>
    <w:rsid w:val="00227AB9"/>
    <w:rsid w:val="002301DB"/>
    <w:rsid w:val="00232177"/>
    <w:rsid w:val="002330E7"/>
    <w:rsid w:val="0023415A"/>
    <w:rsid w:val="002350DD"/>
    <w:rsid w:val="002358F6"/>
    <w:rsid w:val="0023712F"/>
    <w:rsid w:val="002378F4"/>
    <w:rsid w:val="00241CBD"/>
    <w:rsid w:val="00242383"/>
    <w:rsid w:val="0024441A"/>
    <w:rsid w:val="00247DF8"/>
    <w:rsid w:val="0025024C"/>
    <w:rsid w:val="002512F6"/>
    <w:rsid w:val="00251F60"/>
    <w:rsid w:val="00254957"/>
    <w:rsid w:val="00254CEA"/>
    <w:rsid w:val="00256449"/>
    <w:rsid w:val="00266576"/>
    <w:rsid w:val="0026758F"/>
    <w:rsid w:val="002679E5"/>
    <w:rsid w:val="00270DB5"/>
    <w:rsid w:val="002728F4"/>
    <w:rsid w:val="0027342E"/>
    <w:rsid w:val="002742EB"/>
    <w:rsid w:val="00275675"/>
    <w:rsid w:val="002768BE"/>
    <w:rsid w:val="002770E9"/>
    <w:rsid w:val="0028150F"/>
    <w:rsid w:val="0028556E"/>
    <w:rsid w:val="002855D8"/>
    <w:rsid w:val="002908A7"/>
    <w:rsid w:val="00295F7E"/>
    <w:rsid w:val="0029792E"/>
    <w:rsid w:val="002A5816"/>
    <w:rsid w:val="002A5D53"/>
    <w:rsid w:val="002A6389"/>
    <w:rsid w:val="002B1CF1"/>
    <w:rsid w:val="002B4A20"/>
    <w:rsid w:val="002B4E8A"/>
    <w:rsid w:val="002B5D86"/>
    <w:rsid w:val="002C2312"/>
    <w:rsid w:val="002C5278"/>
    <w:rsid w:val="002C63F4"/>
    <w:rsid w:val="002C6A21"/>
    <w:rsid w:val="002D0F51"/>
    <w:rsid w:val="002D1B44"/>
    <w:rsid w:val="002D5938"/>
    <w:rsid w:val="002D6DE6"/>
    <w:rsid w:val="002D7F40"/>
    <w:rsid w:val="002E1F10"/>
    <w:rsid w:val="002E4A22"/>
    <w:rsid w:val="002E7E84"/>
    <w:rsid w:val="002F1028"/>
    <w:rsid w:val="002F10BC"/>
    <w:rsid w:val="002F1365"/>
    <w:rsid w:val="002F365F"/>
    <w:rsid w:val="002F4F18"/>
    <w:rsid w:val="002F51F8"/>
    <w:rsid w:val="002F5EA9"/>
    <w:rsid w:val="0030131D"/>
    <w:rsid w:val="00302CD8"/>
    <w:rsid w:val="00303122"/>
    <w:rsid w:val="00303AA3"/>
    <w:rsid w:val="003056E8"/>
    <w:rsid w:val="00306686"/>
    <w:rsid w:val="00306973"/>
    <w:rsid w:val="0030797C"/>
    <w:rsid w:val="003102DB"/>
    <w:rsid w:val="00310364"/>
    <w:rsid w:val="003110C4"/>
    <w:rsid w:val="0031241B"/>
    <w:rsid w:val="00312A40"/>
    <w:rsid w:val="0031326C"/>
    <w:rsid w:val="0031498D"/>
    <w:rsid w:val="003179C8"/>
    <w:rsid w:val="0032192B"/>
    <w:rsid w:val="00322B79"/>
    <w:rsid w:val="00324F18"/>
    <w:rsid w:val="003307B0"/>
    <w:rsid w:val="0033182D"/>
    <w:rsid w:val="003352CC"/>
    <w:rsid w:val="003356A0"/>
    <w:rsid w:val="003360B2"/>
    <w:rsid w:val="00336E5D"/>
    <w:rsid w:val="00341F21"/>
    <w:rsid w:val="00343782"/>
    <w:rsid w:val="00343C8B"/>
    <w:rsid w:val="003441CC"/>
    <w:rsid w:val="003449DD"/>
    <w:rsid w:val="00345CE2"/>
    <w:rsid w:val="003473BD"/>
    <w:rsid w:val="0034776B"/>
    <w:rsid w:val="003478E5"/>
    <w:rsid w:val="00351AE0"/>
    <w:rsid w:val="003523E3"/>
    <w:rsid w:val="00352DAE"/>
    <w:rsid w:val="003538D8"/>
    <w:rsid w:val="0035549D"/>
    <w:rsid w:val="003561F0"/>
    <w:rsid w:val="00357D6C"/>
    <w:rsid w:val="00364C27"/>
    <w:rsid w:val="00364DDA"/>
    <w:rsid w:val="003675C0"/>
    <w:rsid w:val="00370A02"/>
    <w:rsid w:val="00374ABF"/>
    <w:rsid w:val="003756AD"/>
    <w:rsid w:val="00375D2D"/>
    <w:rsid w:val="00384D9B"/>
    <w:rsid w:val="003853FB"/>
    <w:rsid w:val="00385D1B"/>
    <w:rsid w:val="00385E02"/>
    <w:rsid w:val="00385E44"/>
    <w:rsid w:val="00386E5C"/>
    <w:rsid w:val="00387BB1"/>
    <w:rsid w:val="00387C1F"/>
    <w:rsid w:val="00392763"/>
    <w:rsid w:val="0039280A"/>
    <w:rsid w:val="00392F18"/>
    <w:rsid w:val="00393D3A"/>
    <w:rsid w:val="00396567"/>
    <w:rsid w:val="003A0147"/>
    <w:rsid w:val="003A346F"/>
    <w:rsid w:val="003A3F89"/>
    <w:rsid w:val="003A4A4C"/>
    <w:rsid w:val="003A4CD1"/>
    <w:rsid w:val="003B0A2F"/>
    <w:rsid w:val="003B2699"/>
    <w:rsid w:val="003B5E03"/>
    <w:rsid w:val="003B65E7"/>
    <w:rsid w:val="003B7395"/>
    <w:rsid w:val="003C796A"/>
    <w:rsid w:val="003C7CB0"/>
    <w:rsid w:val="003D0021"/>
    <w:rsid w:val="003D2B6D"/>
    <w:rsid w:val="003D2BBE"/>
    <w:rsid w:val="003D516C"/>
    <w:rsid w:val="003D6092"/>
    <w:rsid w:val="003D711A"/>
    <w:rsid w:val="003D74AB"/>
    <w:rsid w:val="003E07B2"/>
    <w:rsid w:val="003E2BFE"/>
    <w:rsid w:val="003E40D8"/>
    <w:rsid w:val="003E5145"/>
    <w:rsid w:val="003E7DB9"/>
    <w:rsid w:val="003F2429"/>
    <w:rsid w:val="003F30B1"/>
    <w:rsid w:val="003F50D8"/>
    <w:rsid w:val="003F53D8"/>
    <w:rsid w:val="00400158"/>
    <w:rsid w:val="004004D2"/>
    <w:rsid w:val="004055A0"/>
    <w:rsid w:val="00406AD7"/>
    <w:rsid w:val="0041180B"/>
    <w:rsid w:val="00413003"/>
    <w:rsid w:val="00415394"/>
    <w:rsid w:val="004156E8"/>
    <w:rsid w:val="00415D76"/>
    <w:rsid w:val="00415E66"/>
    <w:rsid w:val="00416110"/>
    <w:rsid w:val="0041626F"/>
    <w:rsid w:val="00417CC5"/>
    <w:rsid w:val="00425128"/>
    <w:rsid w:val="004260DF"/>
    <w:rsid w:val="004262B6"/>
    <w:rsid w:val="00432610"/>
    <w:rsid w:val="00433757"/>
    <w:rsid w:val="00435F5E"/>
    <w:rsid w:val="0043617A"/>
    <w:rsid w:val="0043715C"/>
    <w:rsid w:val="00441C23"/>
    <w:rsid w:val="00442842"/>
    <w:rsid w:val="00442EC6"/>
    <w:rsid w:val="00443360"/>
    <w:rsid w:val="00443AC4"/>
    <w:rsid w:val="00443BF9"/>
    <w:rsid w:val="00444053"/>
    <w:rsid w:val="004446B2"/>
    <w:rsid w:val="004464AD"/>
    <w:rsid w:val="00447170"/>
    <w:rsid w:val="00452499"/>
    <w:rsid w:val="00456616"/>
    <w:rsid w:val="004567EA"/>
    <w:rsid w:val="00456886"/>
    <w:rsid w:val="004577E6"/>
    <w:rsid w:val="00460BD2"/>
    <w:rsid w:val="00461AD7"/>
    <w:rsid w:val="00465CC6"/>
    <w:rsid w:val="00466E0C"/>
    <w:rsid w:val="00470E57"/>
    <w:rsid w:val="004712E3"/>
    <w:rsid w:val="00471E7A"/>
    <w:rsid w:val="00471EC5"/>
    <w:rsid w:val="00473CF9"/>
    <w:rsid w:val="00473F1F"/>
    <w:rsid w:val="004742E8"/>
    <w:rsid w:val="00474C74"/>
    <w:rsid w:val="004758F5"/>
    <w:rsid w:val="00476398"/>
    <w:rsid w:val="004774D9"/>
    <w:rsid w:val="00477F2D"/>
    <w:rsid w:val="004836F9"/>
    <w:rsid w:val="0048643E"/>
    <w:rsid w:val="0049172F"/>
    <w:rsid w:val="00492956"/>
    <w:rsid w:val="00493A7D"/>
    <w:rsid w:val="00497191"/>
    <w:rsid w:val="004A177A"/>
    <w:rsid w:val="004A729F"/>
    <w:rsid w:val="004B27D5"/>
    <w:rsid w:val="004B3916"/>
    <w:rsid w:val="004B421A"/>
    <w:rsid w:val="004B639E"/>
    <w:rsid w:val="004B6799"/>
    <w:rsid w:val="004C219E"/>
    <w:rsid w:val="004C3AC3"/>
    <w:rsid w:val="004C616D"/>
    <w:rsid w:val="004C638B"/>
    <w:rsid w:val="004C7DF5"/>
    <w:rsid w:val="004D5703"/>
    <w:rsid w:val="004E03FA"/>
    <w:rsid w:val="004E4B43"/>
    <w:rsid w:val="004E579F"/>
    <w:rsid w:val="004E5853"/>
    <w:rsid w:val="004E59F8"/>
    <w:rsid w:val="004E6362"/>
    <w:rsid w:val="004E68A0"/>
    <w:rsid w:val="004F074F"/>
    <w:rsid w:val="004F1BF9"/>
    <w:rsid w:val="004F21A5"/>
    <w:rsid w:val="004F2944"/>
    <w:rsid w:val="004F5A2B"/>
    <w:rsid w:val="004F6F80"/>
    <w:rsid w:val="004F75EA"/>
    <w:rsid w:val="005009FB"/>
    <w:rsid w:val="00501A61"/>
    <w:rsid w:val="00502312"/>
    <w:rsid w:val="00502A02"/>
    <w:rsid w:val="00507094"/>
    <w:rsid w:val="0050720C"/>
    <w:rsid w:val="00512F86"/>
    <w:rsid w:val="00524075"/>
    <w:rsid w:val="00526FF1"/>
    <w:rsid w:val="005318BE"/>
    <w:rsid w:val="00531E41"/>
    <w:rsid w:val="00535054"/>
    <w:rsid w:val="00537815"/>
    <w:rsid w:val="00541A77"/>
    <w:rsid w:val="005452C0"/>
    <w:rsid w:val="00546F65"/>
    <w:rsid w:val="005529DB"/>
    <w:rsid w:val="00556241"/>
    <w:rsid w:val="00557345"/>
    <w:rsid w:val="005600BD"/>
    <w:rsid w:val="00560F66"/>
    <w:rsid w:val="00561387"/>
    <w:rsid w:val="00561EE8"/>
    <w:rsid w:val="00562430"/>
    <w:rsid w:val="0056263A"/>
    <w:rsid w:val="005631B0"/>
    <w:rsid w:val="005644AB"/>
    <w:rsid w:val="00566514"/>
    <w:rsid w:val="0056695C"/>
    <w:rsid w:val="00566EFC"/>
    <w:rsid w:val="00567B1A"/>
    <w:rsid w:val="0057322D"/>
    <w:rsid w:val="005735D1"/>
    <w:rsid w:val="00573906"/>
    <w:rsid w:val="00573C04"/>
    <w:rsid w:val="005748F9"/>
    <w:rsid w:val="005750A7"/>
    <w:rsid w:val="0057542A"/>
    <w:rsid w:val="00576112"/>
    <w:rsid w:val="005778A7"/>
    <w:rsid w:val="00577C9D"/>
    <w:rsid w:val="00582594"/>
    <w:rsid w:val="00582D0C"/>
    <w:rsid w:val="0058628E"/>
    <w:rsid w:val="00586C25"/>
    <w:rsid w:val="005908B8"/>
    <w:rsid w:val="00594314"/>
    <w:rsid w:val="00594A6B"/>
    <w:rsid w:val="00595BA6"/>
    <w:rsid w:val="00597E1B"/>
    <w:rsid w:val="005A1E56"/>
    <w:rsid w:val="005A274D"/>
    <w:rsid w:val="005A3BBC"/>
    <w:rsid w:val="005A43B3"/>
    <w:rsid w:val="005A4E6E"/>
    <w:rsid w:val="005A72E2"/>
    <w:rsid w:val="005B1898"/>
    <w:rsid w:val="005B459C"/>
    <w:rsid w:val="005B5820"/>
    <w:rsid w:val="005C3E1B"/>
    <w:rsid w:val="005C447E"/>
    <w:rsid w:val="005C540B"/>
    <w:rsid w:val="005C797C"/>
    <w:rsid w:val="005D235B"/>
    <w:rsid w:val="005D2373"/>
    <w:rsid w:val="005D27F2"/>
    <w:rsid w:val="005D6986"/>
    <w:rsid w:val="005D7745"/>
    <w:rsid w:val="005E2BCB"/>
    <w:rsid w:val="005E35E4"/>
    <w:rsid w:val="005E3F0E"/>
    <w:rsid w:val="005E5328"/>
    <w:rsid w:val="005E576E"/>
    <w:rsid w:val="005E62BD"/>
    <w:rsid w:val="005E672F"/>
    <w:rsid w:val="005E789E"/>
    <w:rsid w:val="005F0661"/>
    <w:rsid w:val="005F12F8"/>
    <w:rsid w:val="005F174E"/>
    <w:rsid w:val="005F43BA"/>
    <w:rsid w:val="005F50E7"/>
    <w:rsid w:val="005F51DB"/>
    <w:rsid w:val="005F5225"/>
    <w:rsid w:val="005F5B94"/>
    <w:rsid w:val="005F5BD7"/>
    <w:rsid w:val="005F71F2"/>
    <w:rsid w:val="005F7938"/>
    <w:rsid w:val="00601527"/>
    <w:rsid w:val="00601B34"/>
    <w:rsid w:val="0060208C"/>
    <w:rsid w:val="00604DBF"/>
    <w:rsid w:val="0060697F"/>
    <w:rsid w:val="00612FF6"/>
    <w:rsid w:val="006133B3"/>
    <w:rsid w:val="0061684B"/>
    <w:rsid w:val="006176C0"/>
    <w:rsid w:val="00622E8F"/>
    <w:rsid w:val="00624CFE"/>
    <w:rsid w:val="00627CBA"/>
    <w:rsid w:val="00632BD9"/>
    <w:rsid w:val="0063365A"/>
    <w:rsid w:val="00634E62"/>
    <w:rsid w:val="00636AFB"/>
    <w:rsid w:val="006401D6"/>
    <w:rsid w:val="00642873"/>
    <w:rsid w:val="00642B39"/>
    <w:rsid w:val="006449C7"/>
    <w:rsid w:val="00645708"/>
    <w:rsid w:val="00645F04"/>
    <w:rsid w:val="006461AE"/>
    <w:rsid w:val="0064766D"/>
    <w:rsid w:val="006535D7"/>
    <w:rsid w:val="006547B9"/>
    <w:rsid w:val="00654C82"/>
    <w:rsid w:val="0065503A"/>
    <w:rsid w:val="00657375"/>
    <w:rsid w:val="00665F9E"/>
    <w:rsid w:val="00666AF5"/>
    <w:rsid w:val="00670B00"/>
    <w:rsid w:val="00670B62"/>
    <w:rsid w:val="00671066"/>
    <w:rsid w:val="00671DB1"/>
    <w:rsid w:val="00672CFF"/>
    <w:rsid w:val="00673E88"/>
    <w:rsid w:val="00674569"/>
    <w:rsid w:val="0067571B"/>
    <w:rsid w:val="0067580C"/>
    <w:rsid w:val="00677977"/>
    <w:rsid w:val="00677D6D"/>
    <w:rsid w:val="00681F8C"/>
    <w:rsid w:val="00685F80"/>
    <w:rsid w:val="00687C5A"/>
    <w:rsid w:val="00692BD5"/>
    <w:rsid w:val="00692C39"/>
    <w:rsid w:val="00692D70"/>
    <w:rsid w:val="0069497D"/>
    <w:rsid w:val="0069717D"/>
    <w:rsid w:val="006A2A96"/>
    <w:rsid w:val="006A37C2"/>
    <w:rsid w:val="006A3A90"/>
    <w:rsid w:val="006A3B33"/>
    <w:rsid w:val="006A4031"/>
    <w:rsid w:val="006B0543"/>
    <w:rsid w:val="006B0D88"/>
    <w:rsid w:val="006B23DA"/>
    <w:rsid w:val="006B258A"/>
    <w:rsid w:val="006B3EFA"/>
    <w:rsid w:val="006B459D"/>
    <w:rsid w:val="006B50EA"/>
    <w:rsid w:val="006B5293"/>
    <w:rsid w:val="006B55C9"/>
    <w:rsid w:val="006B68F9"/>
    <w:rsid w:val="006B6A80"/>
    <w:rsid w:val="006C1787"/>
    <w:rsid w:val="006C3AFC"/>
    <w:rsid w:val="006C6545"/>
    <w:rsid w:val="006C6735"/>
    <w:rsid w:val="006C7FC0"/>
    <w:rsid w:val="006D1A8D"/>
    <w:rsid w:val="006D1C01"/>
    <w:rsid w:val="006D230F"/>
    <w:rsid w:val="006D295C"/>
    <w:rsid w:val="006D2D31"/>
    <w:rsid w:val="006D343C"/>
    <w:rsid w:val="006D75CA"/>
    <w:rsid w:val="006E47D2"/>
    <w:rsid w:val="006E5282"/>
    <w:rsid w:val="006E5B54"/>
    <w:rsid w:val="006E6AE3"/>
    <w:rsid w:val="006E6D75"/>
    <w:rsid w:val="006E7A4F"/>
    <w:rsid w:val="006E7ABD"/>
    <w:rsid w:val="006F2458"/>
    <w:rsid w:val="006F24F2"/>
    <w:rsid w:val="006F26BD"/>
    <w:rsid w:val="006F2F9B"/>
    <w:rsid w:val="006F31CD"/>
    <w:rsid w:val="006F5270"/>
    <w:rsid w:val="00700A1F"/>
    <w:rsid w:val="0070262B"/>
    <w:rsid w:val="00702C9A"/>
    <w:rsid w:val="0070417F"/>
    <w:rsid w:val="007072C0"/>
    <w:rsid w:val="00712382"/>
    <w:rsid w:val="00717BB9"/>
    <w:rsid w:val="007203C5"/>
    <w:rsid w:val="007257BE"/>
    <w:rsid w:val="00725DCB"/>
    <w:rsid w:val="007308E6"/>
    <w:rsid w:val="007320A4"/>
    <w:rsid w:val="0073334E"/>
    <w:rsid w:val="00740242"/>
    <w:rsid w:val="00740E5D"/>
    <w:rsid w:val="00745CFF"/>
    <w:rsid w:val="00745D2E"/>
    <w:rsid w:val="00746DB6"/>
    <w:rsid w:val="007474C8"/>
    <w:rsid w:val="00747917"/>
    <w:rsid w:val="00750201"/>
    <w:rsid w:val="00751236"/>
    <w:rsid w:val="0075192C"/>
    <w:rsid w:val="00751ED7"/>
    <w:rsid w:val="00752D79"/>
    <w:rsid w:val="00753494"/>
    <w:rsid w:val="00753536"/>
    <w:rsid w:val="00753EC1"/>
    <w:rsid w:val="007563D0"/>
    <w:rsid w:val="00762FC5"/>
    <w:rsid w:val="0076581A"/>
    <w:rsid w:val="00765B30"/>
    <w:rsid w:val="0076679C"/>
    <w:rsid w:val="00767A17"/>
    <w:rsid w:val="00771CF4"/>
    <w:rsid w:val="0077223C"/>
    <w:rsid w:val="00773C6B"/>
    <w:rsid w:val="00775480"/>
    <w:rsid w:val="0077675C"/>
    <w:rsid w:val="0078037C"/>
    <w:rsid w:val="0078250C"/>
    <w:rsid w:val="0078583A"/>
    <w:rsid w:val="007909F8"/>
    <w:rsid w:val="0079278C"/>
    <w:rsid w:val="00792D6B"/>
    <w:rsid w:val="00793B1B"/>
    <w:rsid w:val="00793DFF"/>
    <w:rsid w:val="00795051"/>
    <w:rsid w:val="00796FAB"/>
    <w:rsid w:val="00797737"/>
    <w:rsid w:val="007A0645"/>
    <w:rsid w:val="007A1B1A"/>
    <w:rsid w:val="007A2C52"/>
    <w:rsid w:val="007A2C88"/>
    <w:rsid w:val="007A2DC5"/>
    <w:rsid w:val="007A336A"/>
    <w:rsid w:val="007A476E"/>
    <w:rsid w:val="007A4A58"/>
    <w:rsid w:val="007A4ECF"/>
    <w:rsid w:val="007A71FC"/>
    <w:rsid w:val="007B1FA0"/>
    <w:rsid w:val="007B20F9"/>
    <w:rsid w:val="007B3EA5"/>
    <w:rsid w:val="007C2243"/>
    <w:rsid w:val="007C2614"/>
    <w:rsid w:val="007C2D2C"/>
    <w:rsid w:val="007C4C18"/>
    <w:rsid w:val="007C5B9A"/>
    <w:rsid w:val="007C5F20"/>
    <w:rsid w:val="007C6A66"/>
    <w:rsid w:val="007D1178"/>
    <w:rsid w:val="007D3F18"/>
    <w:rsid w:val="007D4190"/>
    <w:rsid w:val="007D51E9"/>
    <w:rsid w:val="007D602F"/>
    <w:rsid w:val="007D764F"/>
    <w:rsid w:val="007E09B0"/>
    <w:rsid w:val="007E0C3F"/>
    <w:rsid w:val="007E4DEF"/>
    <w:rsid w:val="007E6D5F"/>
    <w:rsid w:val="007E7852"/>
    <w:rsid w:val="007F0CC8"/>
    <w:rsid w:val="007F1250"/>
    <w:rsid w:val="007F274B"/>
    <w:rsid w:val="007F5D32"/>
    <w:rsid w:val="007F6059"/>
    <w:rsid w:val="007F6800"/>
    <w:rsid w:val="007F712B"/>
    <w:rsid w:val="007F7D4A"/>
    <w:rsid w:val="008009AA"/>
    <w:rsid w:val="00801632"/>
    <w:rsid w:val="00802A05"/>
    <w:rsid w:val="0080381B"/>
    <w:rsid w:val="0080441F"/>
    <w:rsid w:val="008050A7"/>
    <w:rsid w:val="00807680"/>
    <w:rsid w:val="00810565"/>
    <w:rsid w:val="00810CA8"/>
    <w:rsid w:val="00810F2F"/>
    <w:rsid w:val="008111D3"/>
    <w:rsid w:val="008114C3"/>
    <w:rsid w:val="008114CB"/>
    <w:rsid w:val="0081150D"/>
    <w:rsid w:val="00812048"/>
    <w:rsid w:val="00812ABF"/>
    <w:rsid w:val="00820C52"/>
    <w:rsid w:val="00820FFE"/>
    <w:rsid w:val="00821175"/>
    <w:rsid w:val="00822FCF"/>
    <w:rsid w:val="00824FF4"/>
    <w:rsid w:val="008263EE"/>
    <w:rsid w:val="0083189A"/>
    <w:rsid w:val="008324BD"/>
    <w:rsid w:val="00832A66"/>
    <w:rsid w:val="00834C00"/>
    <w:rsid w:val="008361A3"/>
    <w:rsid w:val="008365C8"/>
    <w:rsid w:val="008501E0"/>
    <w:rsid w:val="00851858"/>
    <w:rsid w:val="00851C18"/>
    <w:rsid w:val="00855310"/>
    <w:rsid w:val="0085666E"/>
    <w:rsid w:val="00856B9F"/>
    <w:rsid w:val="00860A55"/>
    <w:rsid w:val="008631FE"/>
    <w:rsid w:val="0086545B"/>
    <w:rsid w:val="00870967"/>
    <w:rsid w:val="008710B2"/>
    <w:rsid w:val="00871B2A"/>
    <w:rsid w:val="00872897"/>
    <w:rsid w:val="00872EA7"/>
    <w:rsid w:val="00873454"/>
    <w:rsid w:val="00873F78"/>
    <w:rsid w:val="008759CD"/>
    <w:rsid w:val="00875F1C"/>
    <w:rsid w:val="00876959"/>
    <w:rsid w:val="00876F37"/>
    <w:rsid w:val="00880449"/>
    <w:rsid w:val="00880576"/>
    <w:rsid w:val="0088253F"/>
    <w:rsid w:val="00882A67"/>
    <w:rsid w:val="008833EF"/>
    <w:rsid w:val="0088380F"/>
    <w:rsid w:val="00883880"/>
    <w:rsid w:val="00883A51"/>
    <w:rsid w:val="00885659"/>
    <w:rsid w:val="008862C3"/>
    <w:rsid w:val="00886475"/>
    <w:rsid w:val="00886696"/>
    <w:rsid w:val="008870E7"/>
    <w:rsid w:val="0089243D"/>
    <w:rsid w:val="00892460"/>
    <w:rsid w:val="008973E0"/>
    <w:rsid w:val="008A05B2"/>
    <w:rsid w:val="008A1581"/>
    <w:rsid w:val="008B1A0C"/>
    <w:rsid w:val="008B232C"/>
    <w:rsid w:val="008B3D33"/>
    <w:rsid w:val="008B47BB"/>
    <w:rsid w:val="008B5120"/>
    <w:rsid w:val="008B6FDB"/>
    <w:rsid w:val="008C1286"/>
    <w:rsid w:val="008C23E1"/>
    <w:rsid w:val="008C23FB"/>
    <w:rsid w:val="008C2FD1"/>
    <w:rsid w:val="008C3203"/>
    <w:rsid w:val="008C5F32"/>
    <w:rsid w:val="008C7B80"/>
    <w:rsid w:val="008C7F50"/>
    <w:rsid w:val="008D5BF0"/>
    <w:rsid w:val="008E37DC"/>
    <w:rsid w:val="008E3990"/>
    <w:rsid w:val="008E5152"/>
    <w:rsid w:val="008E560D"/>
    <w:rsid w:val="008E6922"/>
    <w:rsid w:val="008E73DB"/>
    <w:rsid w:val="008F0719"/>
    <w:rsid w:val="008F078F"/>
    <w:rsid w:val="008F270A"/>
    <w:rsid w:val="008F606C"/>
    <w:rsid w:val="0090074B"/>
    <w:rsid w:val="00902581"/>
    <w:rsid w:val="0090402C"/>
    <w:rsid w:val="009046D4"/>
    <w:rsid w:val="009058AE"/>
    <w:rsid w:val="0090729E"/>
    <w:rsid w:val="00910559"/>
    <w:rsid w:val="00910850"/>
    <w:rsid w:val="009116CC"/>
    <w:rsid w:val="00913DD2"/>
    <w:rsid w:val="00914049"/>
    <w:rsid w:val="00915AC1"/>
    <w:rsid w:val="00916D9A"/>
    <w:rsid w:val="0092002F"/>
    <w:rsid w:val="00920ABC"/>
    <w:rsid w:val="00920BE4"/>
    <w:rsid w:val="00923843"/>
    <w:rsid w:val="009239CF"/>
    <w:rsid w:val="0092512A"/>
    <w:rsid w:val="00925CF8"/>
    <w:rsid w:val="00926F99"/>
    <w:rsid w:val="00935644"/>
    <w:rsid w:val="0093599E"/>
    <w:rsid w:val="00940C43"/>
    <w:rsid w:val="009417D3"/>
    <w:rsid w:val="009435A1"/>
    <w:rsid w:val="00945ABB"/>
    <w:rsid w:val="00950110"/>
    <w:rsid w:val="009519A4"/>
    <w:rsid w:val="00952285"/>
    <w:rsid w:val="00952C48"/>
    <w:rsid w:val="009541ED"/>
    <w:rsid w:val="00954376"/>
    <w:rsid w:val="00954B0E"/>
    <w:rsid w:val="00956ADC"/>
    <w:rsid w:val="00962595"/>
    <w:rsid w:val="009637B5"/>
    <w:rsid w:val="00964FA9"/>
    <w:rsid w:val="00965B0D"/>
    <w:rsid w:val="00965F78"/>
    <w:rsid w:val="009721CC"/>
    <w:rsid w:val="00974832"/>
    <w:rsid w:val="00974F71"/>
    <w:rsid w:val="00975E6D"/>
    <w:rsid w:val="00976059"/>
    <w:rsid w:val="00982704"/>
    <w:rsid w:val="00982D03"/>
    <w:rsid w:val="0098396F"/>
    <w:rsid w:val="009840F5"/>
    <w:rsid w:val="009843FB"/>
    <w:rsid w:val="00984F3D"/>
    <w:rsid w:val="00990C1E"/>
    <w:rsid w:val="009917FB"/>
    <w:rsid w:val="00996694"/>
    <w:rsid w:val="00997F58"/>
    <w:rsid w:val="009A0C73"/>
    <w:rsid w:val="009A2043"/>
    <w:rsid w:val="009A47E4"/>
    <w:rsid w:val="009A4D1E"/>
    <w:rsid w:val="009A757A"/>
    <w:rsid w:val="009B04B8"/>
    <w:rsid w:val="009B078B"/>
    <w:rsid w:val="009B324A"/>
    <w:rsid w:val="009B41D9"/>
    <w:rsid w:val="009C1071"/>
    <w:rsid w:val="009C1717"/>
    <w:rsid w:val="009C59FF"/>
    <w:rsid w:val="009C72BA"/>
    <w:rsid w:val="009E0B42"/>
    <w:rsid w:val="009E0B72"/>
    <w:rsid w:val="009E0E75"/>
    <w:rsid w:val="009E37A6"/>
    <w:rsid w:val="009E4297"/>
    <w:rsid w:val="009E5632"/>
    <w:rsid w:val="009E590F"/>
    <w:rsid w:val="009F0FF7"/>
    <w:rsid w:val="009F2008"/>
    <w:rsid w:val="009F2745"/>
    <w:rsid w:val="009F300D"/>
    <w:rsid w:val="009F32F7"/>
    <w:rsid w:val="009F57F6"/>
    <w:rsid w:val="009F7977"/>
    <w:rsid w:val="00A045A2"/>
    <w:rsid w:val="00A06057"/>
    <w:rsid w:val="00A07C9C"/>
    <w:rsid w:val="00A1021F"/>
    <w:rsid w:val="00A109D8"/>
    <w:rsid w:val="00A11A7F"/>
    <w:rsid w:val="00A11BC0"/>
    <w:rsid w:val="00A11C08"/>
    <w:rsid w:val="00A131EC"/>
    <w:rsid w:val="00A13C21"/>
    <w:rsid w:val="00A17455"/>
    <w:rsid w:val="00A2128A"/>
    <w:rsid w:val="00A24678"/>
    <w:rsid w:val="00A25362"/>
    <w:rsid w:val="00A26FD8"/>
    <w:rsid w:val="00A3255B"/>
    <w:rsid w:val="00A33A68"/>
    <w:rsid w:val="00A35066"/>
    <w:rsid w:val="00A35A2B"/>
    <w:rsid w:val="00A36786"/>
    <w:rsid w:val="00A371A4"/>
    <w:rsid w:val="00A37FF5"/>
    <w:rsid w:val="00A4132F"/>
    <w:rsid w:val="00A435A0"/>
    <w:rsid w:val="00A44736"/>
    <w:rsid w:val="00A50D3B"/>
    <w:rsid w:val="00A57581"/>
    <w:rsid w:val="00A66951"/>
    <w:rsid w:val="00A66FA4"/>
    <w:rsid w:val="00A7013B"/>
    <w:rsid w:val="00A70292"/>
    <w:rsid w:val="00A741C2"/>
    <w:rsid w:val="00A774CC"/>
    <w:rsid w:val="00A779C1"/>
    <w:rsid w:val="00A77CC0"/>
    <w:rsid w:val="00A8093C"/>
    <w:rsid w:val="00A815FD"/>
    <w:rsid w:val="00A81CB0"/>
    <w:rsid w:val="00A82E24"/>
    <w:rsid w:val="00A848A3"/>
    <w:rsid w:val="00A85653"/>
    <w:rsid w:val="00A8780B"/>
    <w:rsid w:val="00A932F9"/>
    <w:rsid w:val="00A94160"/>
    <w:rsid w:val="00A942C8"/>
    <w:rsid w:val="00A94FD2"/>
    <w:rsid w:val="00A953BE"/>
    <w:rsid w:val="00A974EB"/>
    <w:rsid w:val="00AA046C"/>
    <w:rsid w:val="00AA2837"/>
    <w:rsid w:val="00AA3A4D"/>
    <w:rsid w:val="00AA5BFC"/>
    <w:rsid w:val="00AA7FEB"/>
    <w:rsid w:val="00AB18B5"/>
    <w:rsid w:val="00AB7314"/>
    <w:rsid w:val="00AC0EEF"/>
    <w:rsid w:val="00AC0F51"/>
    <w:rsid w:val="00AC4902"/>
    <w:rsid w:val="00AC6526"/>
    <w:rsid w:val="00AC6A49"/>
    <w:rsid w:val="00AC7E67"/>
    <w:rsid w:val="00AD02E8"/>
    <w:rsid w:val="00AD1ADC"/>
    <w:rsid w:val="00AD2183"/>
    <w:rsid w:val="00AD243E"/>
    <w:rsid w:val="00AD2849"/>
    <w:rsid w:val="00AD2ACA"/>
    <w:rsid w:val="00AD3FEE"/>
    <w:rsid w:val="00AD43A3"/>
    <w:rsid w:val="00AD5E53"/>
    <w:rsid w:val="00AD62C9"/>
    <w:rsid w:val="00AE6129"/>
    <w:rsid w:val="00AE73DE"/>
    <w:rsid w:val="00AE7E00"/>
    <w:rsid w:val="00AF166F"/>
    <w:rsid w:val="00AF1A3B"/>
    <w:rsid w:val="00AF37F9"/>
    <w:rsid w:val="00AF76A4"/>
    <w:rsid w:val="00B01D8A"/>
    <w:rsid w:val="00B064D2"/>
    <w:rsid w:val="00B14185"/>
    <w:rsid w:val="00B157EB"/>
    <w:rsid w:val="00B209A1"/>
    <w:rsid w:val="00B22241"/>
    <w:rsid w:val="00B23A08"/>
    <w:rsid w:val="00B24134"/>
    <w:rsid w:val="00B26736"/>
    <w:rsid w:val="00B26C86"/>
    <w:rsid w:val="00B2744C"/>
    <w:rsid w:val="00B30965"/>
    <w:rsid w:val="00B35BB0"/>
    <w:rsid w:val="00B3681F"/>
    <w:rsid w:val="00B37549"/>
    <w:rsid w:val="00B37EA5"/>
    <w:rsid w:val="00B40F0E"/>
    <w:rsid w:val="00B41F4B"/>
    <w:rsid w:val="00B45A7B"/>
    <w:rsid w:val="00B4620E"/>
    <w:rsid w:val="00B476BF"/>
    <w:rsid w:val="00B47985"/>
    <w:rsid w:val="00B50621"/>
    <w:rsid w:val="00B51E1D"/>
    <w:rsid w:val="00B52038"/>
    <w:rsid w:val="00B5217E"/>
    <w:rsid w:val="00B5387C"/>
    <w:rsid w:val="00B57D0E"/>
    <w:rsid w:val="00B61E5D"/>
    <w:rsid w:val="00B632AA"/>
    <w:rsid w:val="00B668A7"/>
    <w:rsid w:val="00B72051"/>
    <w:rsid w:val="00B72F15"/>
    <w:rsid w:val="00B7315F"/>
    <w:rsid w:val="00B745E0"/>
    <w:rsid w:val="00B74A0B"/>
    <w:rsid w:val="00B7693D"/>
    <w:rsid w:val="00B773A8"/>
    <w:rsid w:val="00B8201D"/>
    <w:rsid w:val="00B8453B"/>
    <w:rsid w:val="00B84D17"/>
    <w:rsid w:val="00B86D8C"/>
    <w:rsid w:val="00B879D4"/>
    <w:rsid w:val="00B87E4E"/>
    <w:rsid w:val="00B908EF"/>
    <w:rsid w:val="00B9664C"/>
    <w:rsid w:val="00B97CAA"/>
    <w:rsid w:val="00BA031D"/>
    <w:rsid w:val="00BA1E29"/>
    <w:rsid w:val="00BA4797"/>
    <w:rsid w:val="00BA4B7C"/>
    <w:rsid w:val="00BA5466"/>
    <w:rsid w:val="00BB1D1F"/>
    <w:rsid w:val="00BB1FC4"/>
    <w:rsid w:val="00BB4312"/>
    <w:rsid w:val="00BB4425"/>
    <w:rsid w:val="00BB6108"/>
    <w:rsid w:val="00BB6545"/>
    <w:rsid w:val="00BC18C1"/>
    <w:rsid w:val="00BC24B8"/>
    <w:rsid w:val="00BC5DA1"/>
    <w:rsid w:val="00BC7267"/>
    <w:rsid w:val="00BD0A5A"/>
    <w:rsid w:val="00BD1677"/>
    <w:rsid w:val="00BD2ADC"/>
    <w:rsid w:val="00BD3784"/>
    <w:rsid w:val="00BD578D"/>
    <w:rsid w:val="00BD634C"/>
    <w:rsid w:val="00BE172A"/>
    <w:rsid w:val="00BE2C80"/>
    <w:rsid w:val="00BF018F"/>
    <w:rsid w:val="00BF1A6E"/>
    <w:rsid w:val="00BF20D8"/>
    <w:rsid w:val="00BF2F29"/>
    <w:rsid w:val="00BF33B0"/>
    <w:rsid w:val="00BF46CE"/>
    <w:rsid w:val="00BF5FE2"/>
    <w:rsid w:val="00BF7161"/>
    <w:rsid w:val="00BF794A"/>
    <w:rsid w:val="00C00441"/>
    <w:rsid w:val="00C00F8C"/>
    <w:rsid w:val="00C028AF"/>
    <w:rsid w:val="00C030C3"/>
    <w:rsid w:val="00C03ABB"/>
    <w:rsid w:val="00C04C20"/>
    <w:rsid w:val="00C05567"/>
    <w:rsid w:val="00C075C9"/>
    <w:rsid w:val="00C11646"/>
    <w:rsid w:val="00C1258C"/>
    <w:rsid w:val="00C12E4C"/>
    <w:rsid w:val="00C13647"/>
    <w:rsid w:val="00C203EF"/>
    <w:rsid w:val="00C20A83"/>
    <w:rsid w:val="00C21FFE"/>
    <w:rsid w:val="00C269F1"/>
    <w:rsid w:val="00C26C41"/>
    <w:rsid w:val="00C30711"/>
    <w:rsid w:val="00C30AFB"/>
    <w:rsid w:val="00C32045"/>
    <w:rsid w:val="00C3276D"/>
    <w:rsid w:val="00C3285E"/>
    <w:rsid w:val="00C34B2C"/>
    <w:rsid w:val="00C3622D"/>
    <w:rsid w:val="00C42DED"/>
    <w:rsid w:val="00C46AB2"/>
    <w:rsid w:val="00C5499A"/>
    <w:rsid w:val="00C569FF"/>
    <w:rsid w:val="00C608E8"/>
    <w:rsid w:val="00C61188"/>
    <w:rsid w:val="00C61376"/>
    <w:rsid w:val="00C622E8"/>
    <w:rsid w:val="00C63615"/>
    <w:rsid w:val="00C66EC4"/>
    <w:rsid w:val="00C72629"/>
    <w:rsid w:val="00C72A19"/>
    <w:rsid w:val="00C72AAA"/>
    <w:rsid w:val="00C73EDE"/>
    <w:rsid w:val="00C73F34"/>
    <w:rsid w:val="00C75C1D"/>
    <w:rsid w:val="00C77CE1"/>
    <w:rsid w:val="00C82104"/>
    <w:rsid w:val="00C82DD3"/>
    <w:rsid w:val="00C83EDC"/>
    <w:rsid w:val="00C84A51"/>
    <w:rsid w:val="00C908E5"/>
    <w:rsid w:val="00C915B2"/>
    <w:rsid w:val="00C91D3B"/>
    <w:rsid w:val="00C91F78"/>
    <w:rsid w:val="00C946D7"/>
    <w:rsid w:val="00C97548"/>
    <w:rsid w:val="00CA2AD1"/>
    <w:rsid w:val="00CA34F4"/>
    <w:rsid w:val="00CA69F4"/>
    <w:rsid w:val="00CA7E7B"/>
    <w:rsid w:val="00CB3DBD"/>
    <w:rsid w:val="00CB48AF"/>
    <w:rsid w:val="00CB7158"/>
    <w:rsid w:val="00CB7FF5"/>
    <w:rsid w:val="00CC0F36"/>
    <w:rsid w:val="00CC2DEF"/>
    <w:rsid w:val="00CC30AF"/>
    <w:rsid w:val="00CC42AE"/>
    <w:rsid w:val="00CC56D5"/>
    <w:rsid w:val="00CC67EB"/>
    <w:rsid w:val="00CD10DF"/>
    <w:rsid w:val="00CD246F"/>
    <w:rsid w:val="00CD266D"/>
    <w:rsid w:val="00CD2F16"/>
    <w:rsid w:val="00CD70AC"/>
    <w:rsid w:val="00CE344D"/>
    <w:rsid w:val="00CE4966"/>
    <w:rsid w:val="00CE4A91"/>
    <w:rsid w:val="00CE4C2A"/>
    <w:rsid w:val="00CE63BB"/>
    <w:rsid w:val="00CE7F04"/>
    <w:rsid w:val="00CF0C4B"/>
    <w:rsid w:val="00CF1FCB"/>
    <w:rsid w:val="00CF33FF"/>
    <w:rsid w:val="00CF58DB"/>
    <w:rsid w:val="00CF5D99"/>
    <w:rsid w:val="00CF73EF"/>
    <w:rsid w:val="00D0097B"/>
    <w:rsid w:val="00D00FF6"/>
    <w:rsid w:val="00D0144B"/>
    <w:rsid w:val="00D031BA"/>
    <w:rsid w:val="00D06501"/>
    <w:rsid w:val="00D06B68"/>
    <w:rsid w:val="00D101BB"/>
    <w:rsid w:val="00D1080C"/>
    <w:rsid w:val="00D11ECB"/>
    <w:rsid w:val="00D1502B"/>
    <w:rsid w:val="00D21466"/>
    <w:rsid w:val="00D22838"/>
    <w:rsid w:val="00D232F0"/>
    <w:rsid w:val="00D25DEC"/>
    <w:rsid w:val="00D30294"/>
    <w:rsid w:val="00D30680"/>
    <w:rsid w:val="00D31472"/>
    <w:rsid w:val="00D327CD"/>
    <w:rsid w:val="00D333F8"/>
    <w:rsid w:val="00D337FC"/>
    <w:rsid w:val="00D3410D"/>
    <w:rsid w:val="00D348C7"/>
    <w:rsid w:val="00D36769"/>
    <w:rsid w:val="00D40BDB"/>
    <w:rsid w:val="00D417D7"/>
    <w:rsid w:val="00D422E8"/>
    <w:rsid w:val="00D42563"/>
    <w:rsid w:val="00D43AD4"/>
    <w:rsid w:val="00D458EF"/>
    <w:rsid w:val="00D5003E"/>
    <w:rsid w:val="00D50623"/>
    <w:rsid w:val="00D5070D"/>
    <w:rsid w:val="00D509F6"/>
    <w:rsid w:val="00D51B73"/>
    <w:rsid w:val="00D520A9"/>
    <w:rsid w:val="00D5360B"/>
    <w:rsid w:val="00D548A3"/>
    <w:rsid w:val="00D5581B"/>
    <w:rsid w:val="00D56AC2"/>
    <w:rsid w:val="00D62E99"/>
    <w:rsid w:val="00D63B4F"/>
    <w:rsid w:val="00D644FC"/>
    <w:rsid w:val="00D65269"/>
    <w:rsid w:val="00D676FD"/>
    <w:rsid w:val="00D67EC9"/>
    <w:rsid w:val="00D72BBC"/>
    <w:rsid w:val="00D74FB5"/>
    <w:rsid w:val="00D771D4"/>
    <w:rsid w:val="00D77839"/>
    <w:rsid w:val="00D77D4E"/>
    <w:rsid w:val="00D801BA"/>
    <w:rsid w:val="00D802A2"/>
    <w:rsid w:val="00D80774"/>
    <w:rsid w:val="00D82339"/>
    <w:rsid w:val="00D82671"/>
    <w:rsid w:val="00D8636F"/>
    <w:rsid w:val="00D87281"/>
    <w:rsid w:val="00D90FFD"/>
    <w:rsid w:val="00D919EE"/>
    <w:rsid w:val="00D926FA"/>
    <w:rsid w:val="00D92DE7"/>
    <w:rsid w:val="00D950FA"/>
    <w:rsid w:val="00D96766"/>
    <w:rsid w:val="00D96A61"/>
    <w:rsid w:val="00DA400B"/>
    <w:rsid w:val="00DA60FF"/>
    <w:rsid w:val="00DA659E"/>
    <w:rsid w:val="00DA66DF"/>
    <w:rsid w:val="00DA7DA7"/>
    <w:rsid w:val="00DB0424"/>
    <w:rsid w:val="00DB0ADD"/>
    <w:rsid w:val="00DB49AB"/>
    <w:rsid w:val="00DB55AC"/>
    <w:rsid w:val="00DB5E3F"/>
    <w:rsid w:val="00DC2371"/>
    <w:rsid w:val="00DC2D5A"/>
    <w:rsid w:val="00DC40E3"/>
    <w:rsid w:val="00DC79BE"/>
    <w:rsid w:val="00DC7C03"/>
    <w:rsid w:val="00DD4BB6"/>
    <w:rsid w:val="00DD532F"/>
    <w:rsid w:val="00DD5621"/>
    <w:rsid w:val="00DD6009"/>
    <w:rsid w:val="00DE045E"/>
    <w:rsid w:val="00DE20A4"/>
    <w:rsid w:val="00DE3E86"/>
    <w:rsid w:val="00DF0D1F"/>
    <w:rsid w:val="00DF1CB9"/>
    <w:rsid w:val="00DF2366"/>
    <w:rsid w:val="00DF71AF"/>
    <w:rsid w:val="00E002FD"/>
    <w:rsid w:val="00E00A39"/>
    <w:rsid w:val="00E02CDB"/>
    <w:rsid w:val="00E0301B"/>
    <w:rsid w:val="00E03139"/>
    <w:rsid w:val="00E044F1"/>
    <w:rsid w:val="00E06A38"/>
    <w:rsid w:val="00E06CC7"/>
    <w:rsid w:val="00E10B5B"/>
    <w:rsid w:val="00E127E8"/>
    <w:rsid w:val="00E14551"/>
    <w:rsid w:val="00E14CB1"/>
    <w:rsid w:val="00E1700E"/>
    <w:rsid w:val="00E2061A"/>
    <w:rsid w:val="00E223F8"/>
    <w:rsid w:val="00E225B7"/>
    <w:rsid w:val="00E225C6"/>
    <w:rsid w:val="00E22D7F"/>
    <w:rsid w:val="00E253B8"/>
    <w:rsid w:val="00E338AA"/>
    <w:rsid w:val="00E40C24"/>
    <w:rsid w:val="00E40E38"/>
    <w:rsid w:val="00E40FB0"/>
    <w:rsid w:val="00E42B4D"/>
    <w:rsid w:val="00E430F7"/>
    <w:rsid w:val="00E45190"/>
    <w:rsid w:val="00E45830"/>
    <w:rsid w:val="00E50DD3"/>
    <w:rsid w:val="00E50F75"/>
    <w:rsid w:val="00E53040"/>
    <w:rsid w:val="00E55A4C"/>
    <w:rsid w:val="00E56D89"/>
    <w:rsid w:val="00E573A2"/>
    <w:rsid w:val="00E62052"/>
    <w:rsid w:val="00E643DC"/>
    <w:rsid w:val="00E6547D"/>
    <w:rsid w:val="00E72832"/>
    <w:rsid w:val="00E73F44"/>
    <w:rsid w:val="00E75353"/>
    <w:rsid w:val="00E755CA"/>
    <w:rsid w:val="00E80393"/>
    <w:rsid w:val="00E80696"/>
    <w:rsid w:val="00E809FF"/>
    <w:rsid w:val="00E81B2B"/>
    <w:rsid w:val="00E83F79"/>
    <w:rsid w:val="00E853DE"/>
    <w:rsid w:val="00E86996"/>
    <w:rsid w:val="00E91B1A"/>
    <w:rsid w:val="00E9208D"/>
    <w:rsid w:val="00E924AC"/>
    <w:rsid w:val="00E946C4"/>
    <w:rsid w:val="00E95595"/>
    <w:rsid w:val="00EA0C71"/>
    <w:rsid w:val="00EA0D0C"/>
    <w:rsid w:val="00EA1038"/>
    <w:rsid w:val="00EA1C98"/>
    <w:rsid w:val="00EA2F46"/>
    <w:rsid w:val="00EA4B55"/>
    <w:rsid w:val="00EA552E"/>
    <w:rsid w:val="00EB0238"/>
    <w:rsid w:val="00EB5281"/>
    <w:rsid w:val="00EB797F"/>
    <w:rsid w:val="00EC0867"/>
    <w:rsid w:val="00EC0CEA"/>
    <w:rsid w:val="00EC4050"/>
    <w:rsid w:val="00EC47B2"/>
    <w:rsid w:val="00EC4930"/>
    <w:rsid w:val="00EC70FE"/>
    <w:rsid w:val="00EC79EC"/>
    <w:rsid w:val="00EC7DB6"/>
    <w:rsid w:val="00EC7E4E"/>
    <w:rsid w:val="00ED16B6"/>
    <w:rsid w:val="00ED17EE"/>
    <w:rsid w:val="00ED18F6"/>
    <w:rsid w:val="00ED261E"/>
    <w:rsid w:val="00ED38B5"/>
    <w:rsid w:val="00ED406D"/>
    <w:rsid w:val="00ED425D"/>
    <w:rsid w:val="00ED67DB"/>
    <w:rsid w:val="00ED6B23"/>
    <w:rsid w:val="00EE27EE"/>
    <w:rsid w:val="00EE33C4"/>
    <w:rsid w:val="00EE476A"/>
    <w:rsid w:val="00EE4FC4"/>
    <w:rsid w:val="00EE5616"/>
    <w:rsid w:val="00EE6D32"/>
    <w:rsid w:val="00EE7917"/>
    <w:rsid w:val="00EF0012"/>
    <w:rsid w:val="00EF26DB"/>
    <w:rsid w:val="00F01313"/>
    <w:rsid w:val="00F0234B"/>
    <w:rsid w:val="00F024A7"/>
    <w:rsid w:val="00F07F02"/>
    <w:rsid w:val="00F100FC"/>
    <w:rsid w:val="00F10633"/>
    <w:rsid w:val="00F14DF5"/>
    <w:rsid w:val="00F21B98"/>
    <w:rsid w:val="00F2632B"/>
    <w:rsid w:val="00F26E3E"/>
    <w:rsid w:val="00F34782"/>
    <w:rsid w:val="00F356B5"/>
    <w:rsid w:val="00F35B58"/>
    <w:rsid w:val="00F35E03"/>
    <w:rsid w:val="00F36B60"/>
    <w:rsid w:val="00F4005C"/>
    <w:rsid w:val="00F405C2"/>
    <w:rsid w:val="00F40BA4"/>
    <w:rsid w:val="00F45DB5"/>
    <w:rsid w:val="00F50897"/>
    <w:rsid w:val="00F50B04"/>
    <w:rsid w:val="00F5573F"/>
    <w:rsid w:val="00F61A4D"/>
    <w:rsid w:val="00F634CB"/>
    <w:rsid w:val="00F63945"/>
    <w:rsid w:val="00F65FDB"/>
    <w:rsid w:val="00F6659A"/>
    <w:rsid w:val="00F66863"/>
    <w:rsid w:val="00F71FF9"/>
    <w:rsid w:val="00F745B3"/>
    <w:rsid w:val="00F76233"/>
    <w:rsid w:val="00F76D02"/>
    <w:rsid w:val="00F8118B"/>
    <w:rsid w:val="00F835D0"/>
    <w:rsid w:val="00F83AB6"/>
    <w:rsid w:val="00F83BF5"/>
    <w:rsid w:val="00F8434E"/>
    <w:rsid w:val="00F849D6"/>
    <w:rsid w:val="00F84C85"/>
    <w:rsid w:val="00F86FB6"/>
    <w:rsid w:val="00F9077C"/>
    <w:rsid w:val="00F94733"/>
    <w:rsid w:val="00F956E6"/>
    <w:rsid w:val="00F9648C"/>
    <w:rsid w:val="00FA0631"/>
    <w:rsid w:val="00FA354B"/>
    <w:rsid w:val="00FA3EA6"/>
    <w:rsid w:val="00FB46B5"/>
    <w:rsid w:val="00FB5A28"/>
    <w:rsid w:val="00FC298E"/>
    <w:rsid w:val="00FC4E0F"/>
    <w:rsid w:val="00FC693D"/>
    <w:rsid w:val="00FD0907"/>
    <w:rsid w:val="00FD1607"/>
    <w:rsid w:val="00FD32A0"/>
    <w:rsid w:val="00FD6926"/>
    <w:rsid w:val="00FD785C"/>
    <w:rsid w:val="00FE03A3"/>
    <w:rsid w:val="00FE1955"/>
    <w:rsid w:val="00FE5CB8"/>
    <w:rsid w:val="00FF0C0D"/>
    <w:rsid w:val="00FF4C28"/>
    <w:rsid w:val="00FF5B43"/>
    <w:rsid w:val="00FF5D42"/>
    <w:rsid w:val="00FF672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DE25F"/>
  <w15:chartTrackingRefBased/>
  <w15:docId w15:val="{CA27F1A3-E2E9-479B-B5CE-7F499BFD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6D230F"/>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3E07B2"/>
    <w:pPr>
      <w:keepNext/>
      <w:outlineLvl w:val="1"/>
    </w:pPr>
    <w:rPr>
      <w:b/>
      <w:szCs w:val="20"/>
      <w:lang w:val="es-ES_tradnl"/>
    </w:rPr>
  </w:style>
  <w:style w:type="paragraph" w:styleId="Ttulo3">
    <w:name w:val="heading 3"/>
    <w:basedOn w:val="Normal"/>
    <w:next w:val="Normal"/>
    <w:link w:val="Ttulo3Car"/>
    <w:semiHidden/>
    <w:unhideWhenUsed/>
    <w:qFormat/>
    <w:rsid w:val="005318BE"/>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FC4E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F6800"/>
    <w:rPr>
      <w:color w:val="0000FF"/>
      <w:u w:val="single"/>
    </w:rPr>
  </w:style>
  <w:style w:type="paragraph" w:styleId="NormalWeb">
    <w:name w:val="Normal (Web)"/>
    <w:basedOn w:val="Normal"/>
    <w:rsid w:val="008E5152"/>
    <w:pPr>
      <w:spacing w:before="100" w:beforeAutospacing="1" w:after="100" w:afterAutospacing="1"/>
    </w:pPr>
    <w:rPr>
      <w:rFonts w:ascii="Arial Unicode MS" w:eastAsia="Arial Unicode MS" w:hAnsi="Arial Unicode MS" w:cs="Arial Unicode MS"/>
    </w:rPr>
  </w:style>
  <w:style w:type="character" w:styleId="Refdenotaalpie">
    <w:name w:val="footnote reference"/>
    <w:semiHidden/>
    <w:rsid w:val="00FE1955"/>
    <w:rPr>
      <w:vertAlign w:val="superscript"/>
    </w:rPr>
  </w:style>
  <w:style w:type="paragraph" w:styleId="Textonotapie">
    <w:name w:val="footnote text"/>
    <w:basedOn w:val="Normal"/>
    <w:semiHidden/>
    <w:rsid w:val="00FE1955"/>
    <w:rPr>
      <w:sz w:val="20"/>
      <w:szCs w:val="20"/>
      <w:lang w:val="es-MX" w:eastAsia="es-MX"/>
    </w:rPr>
  </w:style>
  <w:style w:type="paragraph" w:styleId="Piedepgina">
    <w:name w:val="footer"/>
    <w:basedOn w:val="Normal"/>
    <w:link w:val="PiedepginaCar"/>
    <w:uiPriority w:val="99"/>
    <w:rsid w:val="00F9077C"/>
    <w:pPr>
      <w:tabs>
        <w:tab w:val="center" w:pos="4153"/>
        <w:tab w:val="right" w:pos="8306"/>
      </w:tabs>
    </w:pPr>
  </w:style>
  <w:style w:type="character" w:styleId="Nmerodepgina">
    <w:name w:val="page number"/>
    <w:basedOn w:val="Fuentedeprrafopredeter"/>
    <w:rsid w:val="00F9077C"/>
  </w:style>
  <w:style w:type="paragraph" w:customStyle="1" w:styleId="Default">
    <w:name w:val="Default"/>
    <w:rsid w:val="00F9077C"/>
    <w:pPr>
      <w:autoSpaceDE w:val="0"/>
      <w:autoSpaceDN w:val="0"/>
      <w:adjustRightInd w:val="0"/>
    </w:pPr>
    <w:rPr>
      <w:color w:val="000000"/>
      <w:sz w:val="24"/>
      <w:szCs w:val="24"/>
      <w:lang w:val="es-ES" w:eastAsia="es-ES"/>
    </w:rPr>
  </w:style>
  <w:style w:type="character" w:customStyle="1" w:styleId="apple-style-span">
    <w:name w:val="apple-style-span"/>
    <w:basedOn w:val="Fuentedeprrafopredeter"/>
    <w:rsid w:val="004E6362"/>
  </w:style>
  <w:style w:type="paragraph" w:styleId="Listaconvietas">
    <w:name w:val="List Bullet"/>
    <w:basedOn w:val="Normal"/>
    <w:rsid w:val="00441C23"/>
    <w:pPr>
      <w:numPr>
        <w:numId w:val="14"/>
      </w:numPr>
    </w:pPr>
  </w:style>
  <w:style w:type="paragraph" w:styleId="Textoindependiente2">
    <w:name w:val="Body Text 2"/>
    <w:basedOn w:val="Normal"/>
    <w:rsid w:val="005A72E2"/>
    <w:pPr>
      <w:jc w:val="both"/>
    </w:pPr>
    <w:rPr>
      <w:szCs w:val="20"/>
      <w:lang w:val="es-ES_tradnl"/>
    </w:rPr>
  </w:style>
  <w:style w:type="character" w:customStyle="1" w:styleId="bold">
    <w:name w:val="bold"/>
    <w:rsid w:val="003E07B2"/>
    <w:rPr>
      <w:b/>
    </w:rPr>
  </w:style>
  <w:style w:type="character" w:customStyle="1" w:styleId="Ttulo1Car">
    <w:name w:val="Título 1 Car"/>
    <w:link w:val="Ttulo1"/>
    <w:rsid w:val="006D230F"/>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566514"/>
    <w:rPr>
      <w:rFonts w:ascii="Tahoma" w:hAnsi="Tahoma"/>
      <w:sz w:val="16"/>
      <w:szCs w:val="16"/>
      <w:lang w:val="x-none" w:eastAsia="x-none"/>
    </w:rPr>
  </w:style>
  <w:style w:type="character" w:customStyle="1" w:styleId="TextodegloboCar">
    <w:name w:val="Texto de globo Car"/>
    <w:link w:val="Textodeglobo"/>
    <w:rsid w:val="00566514"/>
    <w:rPr>
      <w:rFonts w:ascii="Tahoma" w:hAnsi="Tahoma" w:cs="Tahoma"/>
      <w:sz w:val="16"/>
      <w:szCs w:val="16"/>
    </w:rPr>
  </w:style>
  <w:style w:type="paragraph" w:styleId="Prrafodelista">
    <w:name w:val="List Paragraph"/>
    <w:basedOn w:val="Normal"/>
    <w:uiPriority w:val="34"/>
    <w:qFormat/>
    <w:rsid w:val="00820FFE"/>
    <w:pPr>
      <w:ind w:left="708"/>
    </w:pPr>
  </w:style>
  <w:style w:type="paragraph" w:styleId="Textoindependiente">
    <w:name w:val="Body Text"/>
    <w:basedOn w:val="Normal"/>
    <w:link w:val="TextoindependienteCar"/>
    <w:rsid w:val="008E560D"/>
    <w:pPr>
      <w:spacing w:after="120"/>
    </w:pPr>
  </w:style>
  <w:style w:type="character" w:customStyle="1" w:styleId="TextoindependienteCar">
    <w:name w:val="Texto independiente Car"/>
    <w:link w:val="Textoindependiente"/>
    <w:rsid w:val="008E560D"/>
    <w:rPr>
      <w:sz w:val="24"/>
      <w:szCs w:val="24"/>
      <w:lang w:val="es-ES" w:eastAsia="es-ES"/>
    </w:rPr>
  </w:style>
  <w:style w:type="character" w:styleId="nfasis">
    <w:name w:val="Emphasis"/>
    <w:uiPriority w:val="20"/>
    <w:qFormat/>
    <w:rsid w:val="00D232F0"/>
    <w:rPr>
      <w:i/>
      <w:iCs/>
    </w:rPr>
  </w:style>
  <w:style w:type="paragraph" w:customStyle="1" w:styleId="Textoindependiente21">
    <w:name w:val="Texto independiente 21"/>
    <w:basedOn w:val="Normal"/>
    <w:rsid w:val="00935644"/>
    <w:pPr>
      <w:suppressAutoHyphens/>
      <w:jc w:val="both"/>
    </w:pPr>
    <w:rPr>
      <w:szCs w:val="20"/>
      <w:lang w:val="es-ES_tradnl" w:eastAsia="zh-CN"/>
    </w:rPr>
  </w:style>
  <w:style w:type="paragraph" w:customStyle="1" w:styleId="LO-normal">
    <w:name w:val="LO-normal"/>
    <w:rsid w:val="00460BD2"/>
    <w:pPr>
      <w:suppressAutoHyphens/>
    </w:pPr>
    <w:rPr>
      <w:rFonts w:ascii="Liberation Serif" w:eastAsia="Liberation Serif" w:hAnsi="Liberation Serif" w:cs="Liberation Serif"/>
      <w:color w:val="000000"/>
      <w:kern w:val="2"/>
      <w:sz w:val="24"/>
      <w:szCs w:val="24"/>
      <w:lang w:val="en-US" w:eastAsia="zh-CN"/>
    </w:rPr>
  </w:style>
  <w:style w:type="paragraph" w:styleId="Encabezado">
    <w:name w:val="header"/>
    <w:basedOn w:val="Normal"/>
    <w:link w:val="EncabezadoCar"/>
    <w:rsid w:val="008833EF"/>
    <w:pPr>
      <w:tabs>
        <w:tab w:val="center" w:pos="4419"/>
        <w:tab w:val="right" w:pos="8838"/>
      </w:tabs>
    </w:pPr>
  </w:style>
  <w:style w:type="character" w:customStyle="1" w:styleId="EncabezadoCar">
    <w:name w:val="Encabezado Car"/>
    <w:link w:val="Encabezado"/>
    <w:rsid w:val="008833EF"/>
    <w:rPr>
      <w:sz w:val="24"/>
      <w:szCs w:val="24"/>
      <w:lang w:val="es-ES" w:eastAsia="es-ES"/>
    </w:rPr>
  </w:style>
  <w:style w:type="character" w:customStyle="1" w:styleId="PiedepginaCar">
    <w:name w:val="Pie de página Car"/>
    <w:link w:val="Piedepgina"/>
    <w:uiPriority w:val="99"/>
    <w:rsid w:val="008833EF"/>
    <w:rPr>
      <w:sz w:val="24"/>
      <w:szCs w:val="24"/>
      <w:lang w:val="es-ES" w:eastAsia="es-ES"/>
    </w:rPr>
  </w:style>
  <w:style w:type="character" w:customStyle="1" w:styleId="Ttulo3Car">
    <w:name w:val="Título 3 Car"/>
    <w:link w:val="Ttulo3"/>
    <w:semiHidden/>
    <w:rsid w:val="005318BE"/>
    <w:rPr>
      <w:rFonts w:ascii="Cambria" w:eastAsia="Times New Roman" w:hAnsi="Cambria" w:cs="Times New Roman"/>
      <w:b/>
      <w:bCs/>
      <w:sz w:val="26"/>
      <w:szCs w:val="26"/>
      <w:lang w:val="es-ES" w:eastAsia="es-ES"/>
    </w:rPr>
  </w:style>
  <w:style w:type="character" w:customStyle="1" w:styleId="Mencinsinresolver1">
    <w:name w:val="Mención sin resolver1"/>
    <w:uiPriority w:val="99"/>
    <w:semiHidden/>
    <w:unhideWhenUsed/>
    <w:rsid w:val="00AC4902"/>
    <w:rPr>
      <w:color w:val="605E5C"/>
      <w:shd w:val="clear" w:color="auto" w:fill="E1DFDD"/>
    </w:rPr>
  </w:style>
  <w:style w:type="character" w:customStyle="1" w:styleId="citationitalic">
    <w:name w:val="citationitalic"/>
    <w:basedOn w:val="Fuentedeprrafopredeter"/>
    <w:rsid w:val="000660B6"/>
  </w:style>
  <w:style w:type="character" w:customStyle="1" w:styleId="Mencinsinresolver2">
    <w:name w:val="Mención sin resolver2"/>
    <w:basedOn w:val="Fuentedeprrafopredeter"/>
    <w:uiPriority w:val="99"/>
    <w:semiHidden/>
    <w:unhideWhenUsed/>
    <w:rsid w:val="00175092"/>
    <w:rPr>
      <w:color w:val="605E5C"/>
      <w:shd w:val="clear" w:color="auto" w:fill="E1DFDD"/>
    </w:rPr>
  </w:style>
  <w:style w:type="character" w:styleId="Mencinsinresolver">
    <w:name w:val="Unresolved Mention"/>
    <w:basedOn w:val="Fuentedeprrafopredeter"/>
    <w:uiPriority w:val="99"/>
    <w:semiHidden/>
    <w:unhideWhenUsed/>
    <w:rsid w:val="00B57D0E"/>
    <w:rPr>
      <w:color w:val="605E5C"/>
      <w:shd w:val="clear" w:color="auto" w:fill="E1DFDD"/>
    </w:rPr>
  </w:style>
  <w:style w:type="character" w:customStyle="1" w:styleId="Ttulo4Car">
    <w:name w:val="Título 4 Car"/>
    <w:basedOn w:val="Fuentedeprrafopredeter"/>
    <w:link w:val="Ttulo4"/>
    <w:semiHidden/>
    <w:rsid w:val="00FC4E0F"/>
    <w:rPr>
      <w:rFonts w:asciiTheme="majorHAnsi" w:eastAsiaTheme="majorEastAsia" w:hAnsiTheme="majorHAnsi" w:cstheme="majorBidi"/>
      <w:i/>
      <w:iCs/>
      <w:color w:val="2F5496"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3265">
      <w:bodyDiv w:val="1"/>
      <w:marLeft w:val="0"/>
      <w:marRight w:val="0"/>
      <w:marTop w:val="0"/>
      <w:marBottom w:val="0"/>
      <w:divBdr>
        <w:top w:val="none" w:sz="0" w:space="0" w:color="auto"/>
        <w:left w:val="none" w:sz="0" w:space="0" w:color="auto"/>
        <w:bottom w:val="none" w:sz="0" w:space="0" w:color="auto"/>
        <w:right w:val="none" w:sz="0" w:space="0" w:color="auto"/>
      </w:divBdr>
    </w:div>
    <w:div w:id="136341605">
      <w:bodyDiv w:val="1"/>
      <w:marLeft w:val="0"/>
      <w:marRight w:val="0"/>
      <w:marTop w:val="0"/>
      <w:marBottom w:val="0"/>
      <w:divBdr>
        <w:top w:val="none" w:sz="0" w:space="0" w:color="auto"/>
        <w:left w:val="none" w:sz="0" w:space="0" w:color="auto"/>
        <w:bottom w:val="none" w:sz="0" w:space="0" w:color="auto"/>
        <w:right w:val="none" w:sz="0" w:space="0" w:color="auto"/>
      </w:divBdr>
    </w:div>
    <w:div w:id="639697918">
      <w:bodyDiv w:val="1"/>
      <w:marLeft w:val="0"/>
      <w:marRight w:val="0"/>
      <w:marTop w:val="0"/>
      <w:marBottom w:val="0"/>
      <w:divBdr>
        <w:top w:val="none" w:sz="0" w:space="0" w:color="auto"/>
        <w:left w:val="none" w:sz="0" w:space="0" w:color="auto"/>
        <w:bottom w:val="none" w:sz="0" w:space="0" w:color="auto"/>
        <w:right w:val="none" w:sz="0" w:space="0" w:color="auto"/>
      </w:divBdr>
      <w:divsChild>
        <w:div w:id="951322421">
          <w:marLeft w:val="0"/>
          <w:marRight w:val="0"/>
          <w:marTop w:val="15"/>
          <w:marBottom w:val="0"/>
          <w:divBdr>
            <w:top w:val="single" w:sz="48" w:space="0" w:color="auto"/>
            <w:left w:val="single" w:sz="48" w:space="0" w:color="auto"/>
            <w:bottom w:val="single" w:sz="48" w:space="0" w:color="auto"/>
            <w:right w:val="single" w:sz="48" w:space="0" w:color="auto"/>
          </w:divBdr>
          <w:divsChild>
            <w:div w:id="1468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766">
      <w:bodyDiv w:val="1"/>
      <w:marLeft w:val="0"/>
      <w:marRight w:val="0"/>
      <w:marTop w:val="0"/>
      <w:marBottom w:val="0"/>
      <w:divBdr>
        <w:top w:val="none" w:sz="0" w:space="0" w:color="auto"/>
        <w:left w:val="none" w:sz="0" w:space="0" w:color="auto"/>
        <w:bottom w:val="none" w:sz="0" w:space="0" w:color="auto"/>
        <w:right w:val="none" w:sz="0" w:space="0" w:color="auto"/>
      </w:divBdr>
      <w:divsChild>
        <w:div w:id="352272484">
          <w:marLeft w:val="0"/>
          <w:marRight w:val="0"/>
          <w:marTop w:val="15"/>
          <w:marBottom w:val="0"/>
          <w:divBdr>
            <w:top w:val="single" w:sz="48" w:space="0" w:color="auto"/>
            <w:left w:val="single" w:sz="48" w:space="0" w:color="auto"/>
            <w:bottom w:val="single" w:sz="48" w:space="0" w:color="auto"/>
            <w:right w:val="single" w:sz="48" w:space="0" w:color="auto"/>
          </w:divBdr>
          <w:divsChild>
            <w:div w:id="1700399162">
              <w:marLeft w:val="0"/>
              <w:marRight w:val="0"/>
              <w:marTop w:val="0"/>
              <w:marBottom w:val="0"/>
              <w:divBdr>
                <w:top w:val="none" w:sz="0" w:space="0" w:color="auto"/>
                <w:left w:val="none" w:sz="0" w:space="0" w:color="auto"/>
                <w:bottom w:val="none" w:sz="0" w:space="0" w:color="auto"/>
                <w:right w:val="none" w:sz="0" w:space="0" w:color="auto"/>
              </w:divBdr>
              <w:divsChild>
                <w:div w:id="274292493">
                  <w:marLeft w:val="0"/>
                  <w:marRight w:val="0"/>
                  <w:marTop w:val="0"/>
                  <w:marBottom w:val="0"/>
                  <w:divBdr>
                    <w:top w:val="none" w:sz="0" w:space="0" w:color="auto"/>
                    <w:left w:val="none" w:sz="0" w:space="0" w:color="auto"/>
                    <w:bottom w:val="none" w:sz="0" w:space="0" w:color="auto"/>
                    <w:right w:val="none" w:sz="0" w:space="0" w:color="auto"/>
                  </w:divBdr>
                </w:div>
                <w:div w:id="320886038">
                  <w:marLeft w:val="0"/>
                  <w:marRight w:val="0"/>
                  <w:marTop w:val="0"/>
                  <w:marBottom w:val="0"/>
                  <w:divBdr>
                    <w:top w:val="none" w:sz="0" w:space="0" w:color="auto"/>
                    <w:left w:val="none" w:sz="0" w:space="0" w:color="auto"/>
                    <w:bottom w:val="none" w:sz="0" w:space="0" w:color="auto"/>
                    <w:right w:val="none" w:sz="0" w:space="0" w:color="auto"/>
                  </w:divBdr>
                </w:div>
                <w:div w:id="395974843">
                  <w:marLeft w:val="0"/>
                  <w:marRight w:val="0"/>
                  <w:marTop w:val="0"/>
                  <w:marBottom w:val="0"/>
                  <w:divBdr>
                    <w:top w:val="none" w:sz="0" w:space="0" w:color="auto"/>
                    <w:left w:val="none" w:sz="0" w:space="0" w:color="auto"/>
                    <w:bottom w:val="none" w:sz="0" w:space="0" w:color="auto"/>
                    <w:right w:val="none" w:sz="0" w:space="0" w:color="auto"/>
                  </w:divBdr>
                </w:div>
                <w:div w:id="594826023">
                  <w:marLeft w:val="0"/>
                  <w:marRight w:val="0"/>
                  <w:marTop w:val="0"/>
                  <w:marBottom w:val="0"/>
                  <w:divBdr>
                    <w:top w:val="none" w:sz="0" w:space="0" w:color="auto"/>
                    <w:left w:val="none" w:sz="0" w:space="0" w:color="auto"/>
                    <w:bottom w:val="none" w:sz="0" w:space="0" w:color="auto"/>
                    <w:right w:val="none" w:sz="0" w:space="0" w:color="auto"/>
                  </w:divBdr>
                </w:div>
                <w:div w:id="647050473">
                  <w:marLeft w:val="0"/>
                  <w:marRight w:val="0"/>
                  <w:marTop w:val="0"/>
                  <w:marBottom w:val="0"/>
                  <w:divBdr>
                    <w:top w:val="none" w:sz="0" w:space="0" w:color="auto"/>
                    <w:left w:val="none" w:sz="0" w:space="0" w:color="auto"/>
                    <w:bottom w:val="none" w:sz="0" w:space="0" w:color="auto"/>
                    <w:right w:val="none" w:sz="0" w:space="0" w:color="auto"/>
                  </w:divBdr>
                </w:div>
                <w:div w:id="1087653233">
                  <w:marLeft w:val="0"/>
                  <w:marRight w:val="0"/>
                  <w:marTop w:val="0"/>
                  <w:marBottom w:val="0"/>
                  <w:divBdr>
                    <w:top w:val="none" w:sz="0" w:space="0" w:color="auto"/>
                    <w:left w:val="none" w:sz="0" w:space="0" w:color="auto"/>
                    <w:bottom w:val="none" w:sz="0" w:space="0" w:color="auto"/>
                    <w:right w:val="none" w:sz="0" w:space="0" w:color="auto"/>
                  </w:divBdr>
                </w:div>
                <w:div w:id="1466121014">
                  <w:marLeft w:val="0"/>
                  <w:marRight w:val="0"/>
                  <w:marTop w:val="0"/>
                  <w:marBottom w:val="0"/>
                  <w:divBdr>
                    <w:top w:val="none" w:sz="0" w:space="0" w:color="auto"/>
                    <w:left w:val="none" w:sz="0" w:space="0" w:color="auto"/>
                    <w:bottom w:val="none" w:sz="0" w:space="0" w:color="auto"/>
                    <w:right w:val="none" w:sz="0" w:space="0" w:color="auto"/>
                  </w:divBdr>
                </w:div>
                <w:div w:id="17523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658">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18966">
      <w:bodyDiv w:val="1"/>
      <w:marLeft w:val="0"/>
      <w:marRight w:val="0"/>
      <w:marTop w:val="0"/>
      <w:marBottom w:val="0"/>
      <w:divBdr>
        <w:top w:val="none" w:sz="0" w:space="0" w:color="auto"/>
        <w:left w:val="none" w:sz="0" w:space="0" w:color="auto"/>
        <w:bottom w:val="none" w:sz="0" w:space="0" w:color="auto"/>
        <w:right w:val="none" w:sz="0" w:space="0" w:color="auto"/>
      </w:divBdr>
    </w:div>
    <w:div w:id="1036127147">
      <w:bodyDiv w:val="1"/>
      <w:marLeft w:val="0"/>
      <w:marRight w:val="0"/>
      <w:marTop w:val="0"/>
      <w:marBottom w:val="0"/>
      <w:divBdr>
        <w:top w:val="none" w:sz="0" w:space="0" w:color="auto"/>
        <w:left w:val="none" w:sz="0" w:space="0" w:color="auto"/>
        <w:bottom w:val="none" w:sz="0" w:space="0" w:color="auto"/>
        <w:right w:val="none" w:sz="0" w:space="0" w:color="auto"/>
      </w:divBdr>
    </w:div>
    <w:div w:id="1117211862">
      <w:bodyDiv w:val="1"/>
      <w:marLeft w:val="0"/>
      <w:marRight w:val="0"/>
      <w:marTop w:val="0"/>
      <w:marBottom w:val="0"/>
      <w:divBdr>
        <w:top w:val="none" w:sz="0" w:space="0" w:color="auto"/>
        <w:left w:val="none" w:sz="0" w:space="0" w:color="auto"/>
        <w:bottom w:val="none" w:sz="0" w:space="0" w:color="auto"/>
        <w:right w:val="none" w:sz="0" w:space="0" w:color="auto"/>
      </w:divBdr>
    </w:div>
    <w:div w:id="1120998191">
      <w:bodyDiv w:val="1"/>
      <w:marLeft w:val="0"/>
      <w:marRight w:val="0"/>
      <w:marTop w:val="0"/>
      <w:marBottom w:val="0"/>
      <w:divBdr>
        <w:top w:val="none" w:sz="0" w:space="0" w:color="auto"/>
        <w:left w:val="none" w:sz="0" w:space="0" w:color="auto"/>
        <w:bottom w:val="none" w:sz="0" w:space="0" w:color="auto"/>
        <w:right w:val="none" w:sz="0" w:space="0" w:color="auto"/>
      </w:divBdr>
    </w:div>
    <w:div w:id="1187207361">
      <w:bodyDiv w:val="1"/>
      <w:marLeft w:val="0"/>
      <w:marRight w:val="0"/>
      <w:marTop w:val="0"/>
      <w:marBottom w:val="0"/>
      <w:divBdr>
        <w:top w:val="none" w:sz="0" w:space="0" w:color="auto"/>
        <w:left w:val="none" w:sz="0" w:space="0" w:color="auto"/>
        <w:bottom w:val="none" w:sz="0" w:space="0" w:color="auto"/>
        <w:right w:val="none" w:sz="0" w:space="0" w:color="auto"/>
      </w:divBdr>
      <w:divsChild>
        <w:div w:id="53048123">
          <w:marLeft w:val="0"/>
          <w:marRight w:val="0"/>
          <w:marTop w:val="0"/>
          <w:marBottom w:val="0"/>
          <w:divBdr>
            <w:top w:val="none" w:sz="0" w:space="0" w:color="auto"/>
            <w:left w:val="none" w:sz="0" w:space="0" w:color="auto"/>
            <w:bottom w:val="none" w:sz="0" w:space="0" w:color="auto"/>
            <w:right w:val="none" w:sz="0" w:space="0" w:color="auto"/>
          </w:divBdr>
        </w:div>
        <w:div w:id="125129014">
          <w:marLeft w:val="0"/>
          <w:marRight w:val="0"/>
          <w:marTop w:val="0"/>
          <w:marBottom w:val="0"/>
          <w:divBdr>
            <w:top w:val="none" w:sz="0" w:space="0" w:color="auto"/>
            <w:left w:val="none" w:sz="0" w:space="0" w:color="auto"/>
            <w:bottom w:val="none" w:sz="0" w:space="0" w:color="auto"/>
            <w:right w:val="none" w:sz="0" w:space="0" w:color="auto"/>
          </w:divBdr>
        </w:div>
        <w:div w:id="178012808">
          <w:marLeft w:val="0"/>
          <w:marRight w:val="0"/>
          <w:marTop w:val="0"/>
          <w:marBottom w:val="0"/>
          <w:divBdr>
            <w:top w:val="none" w:sz="0" w:space="0" w:color="auto"/>
            <w:left w:val="none" w:sz="0" w:space="0" w:color="auto"/>
            <w:bottom w:val="none" w:sz="0" w:space="0" w:color="auto"/>
            <w:right w:val="none" w:sz="0" w:space="0" w:color="auto"/>
          </w:divBdr>
        </w:div>
        <w:div w:id="391739399">
          <w:marLeft w:val="0"/>
          <w:marRight w:val="0"/>
          <w:marTop w:val="0"/>
          <w:marBottom w:val="0"/>
          <w:divBdr>
            <w:top w:val="none" w:sz="0" w:space="0" w:color="auto"/>
            <w:left w:val="none" w:sz="0" w:space="0" w:color="auto"/>
            <w:bottom w:val="none" w:sz="0" w:space="0" w:color="auto"/>
            <w:right w:val="none" w:sz="0" w:space="0" w:color="auto"/>
          </w:divBdr>
        </w:div>
        <w:div w:id="558825555">
          <w:marLeft w:val="0"/>
          <w:marRight w:val="0"/>
          <w:marTop w:val="0"/>
          <w:marBottom w:val="0"/>
          <w:divBdr>
            <w:top w:val="none" w:sz="0" w:space="0" w:color="auto"/>
            <w:left w:val="none" w:sz="0" w:space="0" w:color="auto"/>
            <w:bottom w:val="none" w:sz="0" w:space="0" w:color="auto"/>
            <w:right w:val="none" w:sz="0" w:space="0" w:color="auto"/>
          </w:divBdr>
        </w:div>
        <w:div w:id="692848870">
          <w:marLeft w:val="0"/>
          <w:marRight w:val="0"/>
          <w:marTop w:val="0"/>
          <w:marBottom w:val="0"/>
          <w:divBdr>
            <w:top w:val="none" w:sz="0" w:space="0" w:color="auto"/>
            <w:left w:val="none" w:sz="0" w:space="0" w:color="auto"/>
            <w:bottom w:val="none" w:sz="0" w:space="0" w:color="auto"/>
            <w:right w:val="none" w:sz="0" w:space="0" w:color="auto"/>
          </w:divBdr>
        </w:div>
        <w:div w:id="806632520">
          <w:marLeft w:val="0"/>
          <w:marRight w:val="0"/>
          <w:marTop w:val="0"/>
          <w:marBottom w:val="0"/>
          <w:divBdr>
            <w:top w:val="none" w:sz="0" w:space="0" w:color="auto"/>
            <w:left w:val="none" w:sz="0" w:space="0" w:color="auto"/>
            <w:bottom w:val="none" w:sz="0" w:space="0" w:color="auto"/>
            <w:right w:val="none" w:sz="0" w:space="0" w:color="auto"/>
          </w:divBdr>
        </w:div>
        <w:div w:id="817722407">
          <w:marLeft w:val="0"/>
          <w:marRight w:val="0"/>
          <w:marTop w:val="0"/>
          <w:marBottom w:val="0"/>
          <w:divBdr>
            <w:top w:val="none" w:sz="0" w:space="0" w:color="auto"/>
            <w:left w:val="none" w:sz="0" w:space="0" w:color="auto"/>
            <w:bottom w:val="none" w:sz="0" w:space="0" w:color="auto"/>
            <w:right w:val="none" w:sz="0" w:space="0" w:color="auto"/>
          </w:divBdr>
        </w:div>
        <w:div w:id="904297092">
          <w:marLeft w:val="0"/>
          <w:marRight w:val="0"/>
          <w:marTop w:val="0"/>
          <w:marBottom w:val="0"/>
          <w:divBdr>
            <w:top w:val="none" w:sz="0" w:space="0" w:color="auto"/>
            <w:left w:val="none" w:sz="0" w:space="0" w:color="auto"/>
            <w:bottom w:val="none" w:sz="0" w:space="0" w:color="auto"/>
            <w:right w:val="none" w:sz="0" w:space="0" w:color="auto"/>
          </w:divBdr>
        </w:div>
        <w:div w:id="1048650576">
          <w:marLeft w:val="0"/>
          <w:marRight w:val="0"/>
          <w:marTop w:val="0"/>
          <w:marBottom w:val="0"/>
          <w:divBdr>
            <w:top w:val="none" w:sz="0" w:space="0" w:color="auto"/>
            <w:left w:val="none" w:sz="0" w:space="0" w:color="auto"/>
            <w:bottom w:val="none" w:sz="0" w:space="0" w:color="auto"/>
            <w:right w:val="none" w:sz="0" w:space="0" w:color="auto"/>
          </w:divBdr>
        </w:div>
        <w:div w:id="1229071429">
          <w:marLeft w:val="0"/>
          <w:marRight w:val="0"/>
          <w:marTop w:val="0"/>
          <w:marBottom w:val="0"/>
          <w:divBdr>
            <w:top w:val="none" w:sz="0" w:space="0" w:color="auto"/>
            <w:left w:val="none" w:sz="0" w:space="0" w:color="auto"/>
            <w:bottom w:val="none" w:sz="0" w:space="0" w:color="auto"/>
            <w:right w:val="none" w:sz="0" w:space="0" w:color="auto"/>
          </w:divBdr>
        </w:div>
        <w:div w:id="1304505022">
          <w:marLeft w:val="0"/>
          <w:marRight w:val="0"/>
          <w:marTop w:val="0"/>
          <w:marBottom w:val="0"/>
          <w:divBdr>
            <w:top w:val="none" w:sz="0" w:space="0" w:color="auto"/>
            <w:left w:val="none" w:sz="0" w:space="0" w:color="auto"/>
            <w:bottom w:val="none" w:sz="0" w:space="0" w:color="auto"/>
            <w:right w:val="none" w:sz="0" w:space="0" w:color="auto"/>
          </w:divBdr>
        </w:div>
        <w:div w:id="1465386532">
          <w:marLeft w:val="0"/>
          <w:marRight w:val="0"/>
          <w:marTop w:val="0"/>
          <w:marBottom w:val="0"/>
          <w:divBdr>
            <w:top w:val="none" w:sz="0" w:space="0" w:color="auto"/>
            <w:left w:val="none" w:sz="0" w:space="0" w:color="auto"/>
            <w:bottom w:val="none" w:sz="0" w:space="0" w:color="auto"/>
            <w:right w:val="none" w:sz="0" w:space="0" w:color="auto"/>
          </w:divBdr>
        </w:div>
        <w:div w:id="1527985981">
          <w:marLeft w:val="0"/>
          <w:marRight w:val="0"/>
          <w:marTop w:val="0"/>
          <w:marBottom w:val="0"/>
          <w:divBdr>
            <w:top w:val="none" w:sz="0" w:space="0" w:color="auto"/>
            <w:left w:val="none" w:sz="0" w:space="0" w:color="auto"/>
            <w:bottom w:val="none" w:sz="0" w:space="0" w:color="auto"/>
            <w:right w:val="none" w:sz="0" w:space="0" w:color="auto"/>
          </w:divBdr>
        </w:div>
        <w:div w:id="1652363756">
          <w:marLeft w:val="0"/>
          <w:marRight w:val="0"/>
          <w:marTop w:val="0"/>
          <w:marBottom w:val="0"/>
          <w:divBdr>
            <w:top w:val="none" w:sz="0" w:space="0" w:color="auto"/>
            <w:left w:val="none" w:sz="0" w:space="0" w:color="auto"/>
            <w:bottom w:val="none" w:sz="0" w:space="0" w:color="auto"/>
            <w:right w:val="none" w:sz="0" w:space="0" w:color="auto"/>
          </w:divBdr>
        </w:div>
        <w:div w:id="1754472351">
          <w:marLeft w:val="0"/>
          <w:marRight w:val="0"/>
          <w:marTop w:val="0"/>
          <w:marBottom w:val="0"/>
          <w:divBdr>
            <w:top w:val="none" w:sz="0" w:space="0" w:color="auto"/>
            <w:left w:val="none" w:sz="0" w:space="0" w:color="auto"/>
            <w:bottom w:val="none" w:sz="0" w:space="0" w:color="auto"/>
            <w:right w:val="none" w:sz="0" w:space="0" w:color="auto"/>
          </w:divBdr>
        </w:div>
        <w:div w:id="1811553116">
          <w:marLeft w:val="0"/>
          <w:marRight w:val="0"/>
          <w:marTop w:val="0"/>
          <w:marBottom w:val="0"/>
          <w:divBdr>
            <w:top w:val="none" w:sz="0" w:space="0" w:color="auto"/>
            <w:left w:val="none" w:sz="0" w:space="0" w:color="auto"/>
            <w:bottom w:val="none" w:sz="0" w:space="0" w:color="auto"/>
            <w:right w:val="none" w:sz="0" w:space="0" w:color="auto"/>
          </w:divBdr>
        </w:div>
        <w:div w:id="2107113534">
          <w:marLeft w:val="0"/>
          <w:marRight w:val="0"/>
          <w:marTop w:val="0"/>
          <w:marBottom w:val="0"/>
          <w:divBdr>
            <w:top w:val="none" w:sz="0" w:space="0" w:color="auto"/>
            <w:left w:val="none" w:sz="0" w:space="0" w:color="auto"/>
            <w:bottom w:val="none" w:sz="0" w:space="0" w:color="auto"/>
            <w:right w:val="none" w:sz="0" w:space="0" w:color="auto"/>
          </w:divBdr>
        </w:div>
      </w:divsChild>
    </w:div>
    <w:div w:id="1256597225">
      <w:bodyDiv w:val="1"/>
      <w:marLeft w:val="0"/>
      <w:marRight w:val="0"/>
      <w:marTop w:val="0"/>
      <w:marBottom w:val="0"/>
      <w:divBdr>
        <w:top w:val="none" w:sz="0" w:space="0" w:color="auto"/>
        <w:left w:val="none" w:sz="0" w:space="0" w:color="auto"/>
        <w:bottom w:val="none" w:sz="0" w:space="0" w:color="auto"/>
        <w:right w:val="none" w:sz="0" w:space="0" w:color="auto"/>
      </w:divBdr>
    </w:div>
    <w:div w:id="1415935957">
      <w:bodyDiv w:val="1"/>
      <w:marLeft w:val="0"/>
      <w:marRight w:val="0"/>
      <w:marTop w:val="0"/>
      <w:marBottom w:val="0"/>
      <w:divBdr>
        <w:top w:val="none" w:sz="0" w:space="0" w:color="auto"/>
        <w:left w:val="none" w:sz="0" w:space="0" w:color="auto"/>
        <w:bottom w:val="none" w:sz="0" w:space="0" w:color="auto"/>
        <w:right w:val="none" w:sz="0" w:space="0" w:color="auto"/>
      </w:divBdr>
    </w:div>
    <w:div w:id="1445227227">
      <w:bodyDiv w:val="1"/>
      <w:marLeft w:val="0"/>
      <w:marRight w:val="0"/>
      <w:marTop w:val="0"/>
      <w:marBottom w:val="0"/>
      <w:divBdr>
        <w:top w:val="none" w:sz="0" w:space="0" w:color="auto"/>
        <w:left w:val="none" w:sz="0" w:space="0" w:color="auto"/>
        <w:bottom w:val="none" w:sz="0" w:space="0" w:color="auto"/>
        <w:right w:val="none" w:sz="0" w:space="0" w:color="auto"/>
      </w:divBdr>
      <w:divsChild>
        <w:div w:id="730423131">
          <w:marLeft w:val="150"/>
          <w:marRight w:val="150"/>
          <w:marTop w:val="300"/>
          <w:marBottom w:val="300"/>
          <w:divBdr>
            <w:top w:val="none" w:sz="0" w:space="0" w:color="auto"/>
            <w:left w:val="none" w:sz="0" w:space="0" w:color="auto"/>
            <w:bottom w:val="none" w:sz="0" w:space="0" w:color="auto"/>
            <w:right w:val="none" w:sz="0" w:space="0" w:color="auto"/>
          </w:divBdr>
        </w:div>
      </w:divsChild>
    </w:div>
    <w:div w:id="1448044694">
      <w:bodyDiv w:val="1"/>
      <w:marLeft w:val="0"/>
      <w:marRight w:val="0"/>
      <w:marTop w:val="0"/>
      <w:marBottom w:val="0"/>
      <w:divBdr>
        <w:top w:val="none" w:sz="0" w:space="0" w:color="auto"/>
        <w:left w:val="none" w:sz="0" w:space="0" w:color="auto"/>
        <w:bottom w:val="none" w:sz="0" w:space="0" w:color="auto"/>
        <w:right w:val="none" w:sz="0" w:space="0" w:color="auto"/>
      </w:divBdr>
    </w:div>
    <w:div w:id="1466120016">
      <w:bodyDiv w:val="1"/>
      <w:marLeft w:val="0"/>
      <w:marRight w:val="0"/>
      <w:marTop w:val="0"/>
      <w:marBottom w:val="0"/>
      <w:divBdr>
        <w:top w:val="none" w:sz="0" w:space="0" w:color="auto"/>
        <w:left w:val="none" w:sz="0" w:space="0" w:color="auto"/>
        <w:bottom w:val="none" w:sz="0" w:space="0" w:color="auto"/>
        <w:right w:val="none" w:sz="0" w:space="0" w:color="auto"/>
      </w:divBdr>
    </w:div>
    <w:div w:id="1527013556">
      <w:bodyDiv w:val="1"/>
      <w:marLeft w:val="0"/>
      <w:marRight w:val="0"/>
      <w:marTop w:val="0"/>
      <w:marBottom w:val="0"/>
      <w:divBdr>
        <w:top w:val="none" w:sz="0" w:space="0" w:color="auto"/>
        <w:left w:val="none" w:sz="0" w:space="0" w:color="auto"/>
        <w:bottom w:val="none" w:sz="0" w:space="0" w:color="auto"/>
        <w:right w:val="none" w:sz="0" w:space="0" w:color="auto"/>
      </w:divBdr>
    </w:div>
    <w:div w:id="1560483251">
      <w:bodyDiv w:val="1"/>
      <w:marLeft w:val="0"/>
      <w:marRight w:val="0"/>
      <w:marTop w:val="0"/>
      <w:marBottom w:val="0"/>
      <w:divBdr>
        <w:top w:val="none" w:sz="0" w:space="0" w:color="auto"/>
        <w:left w:val="none" w:sz="0" w:space="0" w:color="auto"/>
        <w:bottom w:val="none" w:sz="0" w:space="0" w:color="auto"/>
        <w:right w:val="none" w:sz="0" w:space="0" w:color="auto"/>
      </w:divBdr>
    </w:div>
    <w:div w:id="1617101442">
      <w:bodyDiv w:val="1"/>
      <w:marLeft w:val="0"/>
      <w:marRight w:val="0"/>
      <w:marTop w:val="0"/>
      <w:marBottom w:val="0"/>
      <w:divBdr>
        <w:top w:val="none" w:sz="0" w:space="0" w:color="auto"/>
        <w:left w:val="none" w:sz="0" w:space="0" w:color="auto"/>
        <w:bottom w:val="none" w:sz="0" w:space="0" w:color="auto"/>
        <w:right w:val="none" w:sz="0" w:space="0" w:color="auto"/>
      </w:divBdr>
    </w:div>
    <w:div w:id="1628051973">
      <w:bodyDiv w:val="1"/>
      <w:marLeft w:val="0"/>
      <w:marRight w:val="0"/>
      <w:marTop w:val="0"/>
      <w:marBottom w:val="0"/>
      <w:divBdr>
        <w:top w:val="none" w:sz="0" w:space="0" w:color="auto"/>
        <w:left w:val="none" w:sz="0" w:space="0" w:color="auto"/>
        <w:bottom w:val="none" w:sz="0" w:space="0" w:color="auto"/>
        <w:right w:val="none" w:sz="0" w:space="0" w:color="auto"/>
      </w:divBdr>
      <w:divsChild>
        <w:div w:id="882447394">
          <w:marLeft w:val="0"/>
          <w:marRight w:val="0"/>
          <w:marTop w:val="0"/>
          <w:marBottom w:val="0"/>
          <w:divBdr>
            <w:top w:val="none" w:sz="0" w:space="0" w:color="auto"/>
            <w:left w:val="none" w:sz="0" w:space="0" w:color="auto"/>
            <w:bottom w:val="none" w:sz="0" w:space="0" w:color="auto"/>
            <w:right w:val="none" w:sz="0" w:space="0" w:color="auto"/>
          </w:divBdr>
          <w:divsChild>
            <w:div w:id="1753503635">
              <w:marLeft w:val="0"/>
              <w:marRight w:val="0"/>
              <w:marTop w:val="120"/>
              <w:marBottom w:val="0"/>
              <w:divBdr>
                <w:top w:val="none" w:sz="0" w:space="0" w:color="auto"/>
                <w:left w:val="none" w:sz="0" w:space="0" w:color="auto"/>
                <w:bottom w:val="none" w:sz="0" w:space="0" w:color="auto"/>
                <w:right w:val="none" w:sz="0" w:space="0" w:color="auto"/>
              </w:divBdr>
              <w:divsChild>
                <w:div w:id="1456099767">
                  <w:marLeft w:val="0"/>
                  <w:marRight w:val="0"/>
                  <w:marTop w:val="0"/>
                  <w:marBottom w:val="0"/>
                  <w:divBdr>
                    <w:top w:val="none" w:sz="0" w:space="0" w:color="auto"/>
                    <w:left w:val="none" w:sz="0" w:space="0" w:color="auto"/>
                    <w:bottom w:val="none" w:sz="0" w:space="0" w:color="auto"/>
                    <w:right w:val="none" w:sz="0" w:space="0" w:color="auto"/>
                  </w:divBdr>
                  <w:divsChild>
                    <w:div w:id="1224755204">
                      <w:marLeft w:val="0"/>
                      <w:marRight w:val="0"/>
                      <w:marTop w:val="0"/>
                      <w:marBottom w:val="0"/>
                      <w:divBdr>
                        <w:top w:val="none" w:sz="0" w:space="0" w:color="auto"/>
                        <w:left w:val="none" w:sz="0" w:space="0" w:color="auto"/>
                        <w:bottom w:val="none" w:sz="0" w:space="0" w:color="auto"/>
                        <w:right w:val="none" w:sz="0" w:space="0" w:color="auto"/>
                      </w:divBdr>
                      <w:divsChild>
                        <w:div w:id="1303387226">
                          <w:marLeft w:val="0"/>
                          <w:marRight w:val="0"/>
                          <w:marTop w:val="0"/>
                          <w:marBottom w:val="0"/>
                          <w:divBdr>
                            <w:top w:val="none" w:sz="0" w:space="0" w:color="auto"/>
                            <w:left w:val="none" w:sz="0" w:space="0" w:color="auto"/>
                            <w:bottom w:val="none" w:sz="0" w:space="0" w:color="auto"/>
                            <w:right w:val="none" w:sz="0" w:space="0" w:color="auto"/>
                          </w:divBdr>
                          <w:divsChild>
                            <w:div w:id="1909606751">
                              <w:marLeft w:val="0"/>
                              <w:marRight w:val="0"/>
                              <w:marTop w:val="0"/>
                              <w:marBottom w:val="0"/>
                              <w:divBdr>
                                <w:top w:val="none" w:sz="0" w:space="0" w:color="auto"/>
                                <w:left w:val="none" w:sz="0" w:space="0" w:color="auto"/>
                                <w:bottom w:val="none" w:sz="0" w:space="0" w:color="auto"/>
                                <w:right w:val="none" w:sz="0" w:space="0" w:color="auto"/>
                              </w:divBdr>
                              <w:divsChild>
                                <w:div w:id="151411865">
                                  <w:marLeft w:val="0"/>
                                  <w:marRight w:val="0"/>
                                  <w:marTop w:val="0"/>
                                  <w:marBottom w:val="0"/>
                                  <w:divBdr>
                                    <w:top w:val="none" w:sz="0" w:space="0" w:color="auto"/>
                                    <w:left w:val="none" w:sz="0" w:space="0" w:color="auto"/>
                                    <w:bottom w:val="none" w:sz="0" w:space="0" w:color="auto"/>
                                    <w:right w:val="none" w:sz="0" w:space="0" w:color="auto"/>
                                  </w:divBdr>
                                </w:div>
                                <w:div w:id="360790620">
                                  <w:marLeft w:val="0"/>
                                  <w:marRight w:val="0"/>
                                  <w:marTop w:val="0"/>
                                  <w:marBottom w:val="0"/>
                                  <w:divBdr>
                                    <w:top w:val="none" w:sz="0" w:space="0" w:color="auto"/>
                                    <w:left w:val="none" w:sz="0" w:space="0" w:color="auto"/>
                                    <w:bottom w:val="none" w:sz="0" w:space="0" w:color="auto"/>
                                    <w:right w:val="none" w:sz="0" w:space="0" w:color="auto"/>
                                  </w:divBdr>
                                </w:div>
                                <w:div w:id="431320723">
                                  <w:marLeft w:val="0"/>
                                  <w:marRight w:val="0"/>
                                  <w:marTop w:val="0"/>
                                  <w:marBottom w:val="0"/>
                                  <w:divBdr>
                                    <w:top w:val="none" w:sz="0" w:space="0" w:color="auto"/>
                                    <w:left w:val="none" w:sz="0" w:space="0" w:color="auto"/>
                                    <w:bottom w:val="none" w:sz="0" w:space="0" w:color="auto"/>
                                    <w:right w:val="none" w:sz="0" w:space="0" w:color="auto"/>
                                  </w:divBdr>
                                </w:div>
                                <w:div w:id="630214987">
                                  <w:marLeft w:val="0"/>
                                  <w:marRight w:val="0"/>
                                  <w:marTop w:val="0"/>
                                  <w:marBottom w:val="0"/>
                                  <w:divBdr>
                                    <w:top w:val="none" w:sz="0" w:space="0" w:color="auto"/>
                                    <w:left w:val="none" w:sz="0" w:space="0" w:color="auto"/>
                                    <w:bottom w:val="none" w:sz="0" w:space="0" w:color="auto"/>
                                    <w:right w:val="none" w:sz="0" w:space="0" w:color="auto"/>
                                  </w:divBdr>
                                </w:div>
                                <w:div w:id="961963551">
                                  <w:marLeft w:val="0"/>
                                  <w:marRight w:val="0"/>
                                  <w:marTop w:val="0"/>
                                  <w:marBottom w:val="0"/>
                                  <w:divBdr>
                                    <w:top w:val="none" w:sz="0" w:space="0" w:color="auto"/>
                                    <w:left w:val="none" w:sz="0" w:space="0" w:color="auto"/>
                                    <w:bottom w:val="none" w:sz="0" w:space="0" w:color="auto"/>
                                    <w:right w:val="none" w:sz="0" w:space="0" w:color="auto"/>
                                  </w:divBdr>
                                </w:div>
                                <w:div w:id="1022517627">
                                  <w:marLeft w:val="0"/>
                                  <w:marRight w:val="0"/>
                                  <w:marTop w:val="0"/>
                                  <w:marBottom w:val="0"/>
                                  <w:divBdr>
                                    <w:top w:val="none" w:sz="0" w:space="0" w:color="auto"/>
                                    <w:left w:val="none" w:sz="0" w:space="0" w:color="auto"/>
                                    <w:bottom w:val="none" w:sz="0" w:space="0" w:color="auto"/>
                                    <w:right w:val="none" w:sz="0" w:space="0" w:color="auto"/>
                                  </w:divBdr>
                                </w:div>
                                <w:div w:id="1323853172">
                                  <w:marLeft w:val="0"/>
                                  <w:marRight w:val="0"/>
                                  <w:marTop w:val="0"/>
                                  <w:marBottom w:val="0"/>
                                  <w:divBdr>
                                    <w:top w:val="none" w:sz="0" w:space="0" w:color="auto"/>
                                    <w:left w:val="none" w:sz="0" w:space="0" w:color="auto"/>
                                    <w:bottom w:val="none" w:sz="0" w:space="0" w:color="auto"/>
                                    <w:right w:val="none" w:sz="0" w:space="0" w:color="auto"/>
                                  </w:divBdr>
                                </w:div>
                                <w:div w:id="1594633206">
                                  <w:marLeft w:val="0"/>
                                  <w:marRight w:val="0"/>
                                  <w:marTop w:val="0"/>
                                  <w:marBottom w:val="0"/>
                                  <w:divBdr>
                                    <w:top w:val="none" w:sz="0" w:space="0" w:color="auto"/>
                                    <w:left w:val="none" w:sz="0" w:space="0" w:color="auto"/>
                                    <w:bottom w:val="none" w:sz="0" w:space="0" w:color="auto"/>
                                    <w:right w:val="none" w:sz="0" w:space="0" w:color="auto"/>
                                  </w:divBdr>
                                </w:div>
                                <w:div w:id="1665625130">
                                  <w:marLeft w:val="0"/>
                                  <w:marRight w:val="0"/>
                                  <w:marTop w:val="0"/>
                                  <w:marBottom w:val="0"/>
                                  <w:divBdr>
                                    <w:top w:val="none" w:sz="0" w:space="0" w:color="auto"/>
                                    <w:left w:val="none" w:sz="0" w:space="0" w:color="auto"/>
                                    <w:bottom w:val="none" w:sz="0" w:space="0" w:color="auto"/>
                                    <w:right w:val="none" w:sz="0" w:space="0" w:color="auto"/>
                                  </w:divBdr>
                                </w:div>
                                <w:div w:id="1811509011">
                                  <w:marLeft w:val="0"/>
                                  <w:marRight w:val="0"/>
                                  <w:marTop w:val="0"/>
                                  <w:marBottom w:val="0"/>
                                  <w:divBdr>
                                    <w:top w:val="none" w:sz="0" w:space="0" w:color="auto"/>
                                    <w:left w:val="none" w:sz="0" w:space="0" w:color="auto"/>
                                    <w:bottom w:val="none" w:sz="0" w:space="0" w:color="auto"/>
                                    <w:right w:val="none" w:sz="0" w:space="0" w:color="auto"/>
                                  </w:divBdr>
                                </w:div>
                                <w:div w:id="1911112078">
                                  <w:marLeft w:val="0"/>
                                  <w:marRight w:val="0"/>
                                  <w:marTop w:val="0"/>
                                  <w:marBottom w:val="0"/>
                                  <w:divBdr>
                                    <w:top w:val="none" w:sz="0" w:space="0" w:color="auto"/>
                                    <w:left w:val="none" w:sz="0" w:space="0" w:color="auto"/>
                                    <w:bottom w:val="none" w:sz="0" w:space="0" w:color="auto"/>
                                    <w:right w:val="none" w:sz="0" w:space="0" w:color="auto"/>
                                  </w:divBdr>
                                  <w:divsChild>
                                    <w:div w:id="499124174">
                                      <w:marLeft w:val="0"/>
                                      <w:marRight w:val="0"/>
                                      <w:marTop w:val="0"/>
                                      <w:marBottom w:val="0"/>
                                      <w:divBdr>
                                        <w:top w:val="none" w:sz="0" w:space="0" w:color="auto"/>
                                        <w:left w:val="none" w:sz="0" w:space="0" w:color="auto"/>
                                        <w:bottom w:val="none" w:sz="0" w:space="0" w:color="auto"/>
                                        <w:right w:val="none" w:sz="0" w:space="0" w:color="auto"/>
                                      </w:divBdr>
                                      <w:divsChild>
                                        <w:div w:id="1434983103">
                                          <w:marLeft w:val="0"/>
                                          <w:marRight w:val="0"/>
                                          <w:marTop w:val="0"/>
                                          <w:marBottom w:val="0"/>
                                          <w:divBdr>
                                            <w:top w:val="none" w:sz="0" w:space="0" w:color="auto"/>
                                            <w:left w:val="none" w:sz="0" w:space="0" w:color="auto"/>
                                            <w:bottom w:val="none" w:sz="0" w:space="0" w:color="auto"/>
                                            <w:right w:val="none" w:sz="0" w:space="0" w:color="auto"/>
                                          </w:divBdr>
                                          <w:divsChild>
                                            <w:div w:id="2085494708">
                                              <w:marLeft w:val="0"/>
                                              <w:marRight w:val="0"/>
                                              <w:marTop w:val="0"/>
                                              <w:marBottom w:val="0"/>
                                              <w:divBdr>
                                                <w:top w:val="none" w:sz="0" w:space="0" w:color="auto"/>
                                                <w:left w:val="none" w:sz="0" w:space="0" w:color="auto"/>
                                                <w:bottom w:val="none" w:sz="0" w:space="0" w:color="auto"/>
                                                <w:right w:val="none" w:sz="0" w:space="0" w:color="auto"/>
                                              </w:divBdr>
                                              <w:divsChild>
                                                <w:div w:id="1736932971">
                                                  <w:marLeft w:val="0"/>
                                                  <w:marRight w:val="0"/>
                                                  <w:marTop w:val="0"/>
                                                  <w:marBottom w:val="0"/>
                                                  <w:divBdr>
                                                    <w:top w:val="none" w:sz="0" w:space="0" w:color="auto"/>
                                                    <w:left w:val="none" w:sz="0" w:space="0" w:color="auto"/>
                                                    <w:bottom w:val="none" w:sz="0" w:space="0" w:color="auto"/>
                                                    <w:right w:val="none" w:sz="0" w:space="0" w:color="auto"/>
                                                  </w:divBdr>
                                                  <w:divsChild>
                                                    <w:div w:id="1278757142">
                                                      <w:marLeft w:val="0"/>
                                                      <w:marRight w:val="0"/>
                                                      <w:marTop w:val="0"/>
                                                      <w:marBottom w:val="0"/>
                                                      <w:divBdr>
                                                        <w:top w:val="none" w:sz="0" w:space="0" w:color="auto"/>
                                                        <w:left w:val="none" w:sz="0" w:space="0" w:color="auto"/>
                                                        <w:bottom w:val="none" w:sz="0" w:space="0" w:color="auto"/>
                                                        <w:right w:val="none" w:sz="0" w:space="0" w:color="auto"/>
                                                      </w:divBdr>
                                                      <w:divsChild>
                                                        <w:div w:id="745491900">
                                                          <w:marLeft w:val="0"/>
                                                          <w:marRight w:val="0"/>
                                                          <w:marTop w:val="0"/>
                                                          <w:marBottom w:val="0"/>
                                                          <w:divBdr>
                                                            <w:top w:val="none" w:sz="0" w:space="0" w:color="auto"/>
                                                            <w:left w:val="none" w:sz="0" w:space="0" w:color="auto"/>
                                                            <w:bottom w:val="none" w:sz="0" w:space="0" w:color="auto"/>
                                                            <w:right w:val="none" w:sz="0" w:space="0" w:color="auto"/>
                                                          </w:divBdr>
                                                          <w:divsChild>
                                                            <w:div w:id="112410690">
                                                              <w:marLeft w:val="0"/>
                                                              <w:marRight w:val="0"/>
                                                              <w:marTop w:val="0"/>
                                                              <w:marBottom w:val="0"/>
                                                              <w:divBdr>
                                                                <w:top w:val="none" w:sz="0" w:space="0" w:color="auto"/>
                                                                <w:left w:val="none" w:sz="0" w:space="0" w:color="auto"/>
                                                                <w:bottom w:val="none" w:sz="0" w:space="0" w:color="auto"/>
                                                                <w:right w:val="none" w:sz="0" w:space="0" w:color="auto"/>
                                                              </w:divBdr>
                                                              <w:divsChild>
                                                                <w:div w:id="1252592240">
                                                                  <w:marLeft w:val="0"/>
                                                                  <w:marRight w:val="0"/>
                                                                  <w:marTop w:val="0"/>
                                                                  <w:marBottom w:val="0"/>
                                                                  <w:divBdr>
                                                                    <w:top w:val="none" w:sz="0" w:space="0" w:color="auto"/>
                                                                    <w:left w:val="none" w:sz="0" w:space="0" w:color="auto"/>
                                                                    <w:bottom w:val="none" w:sz="0" w:space="0" w:color="auto"/>
                                                                    <w:right w:val="none" w:sz="0" w:space="0" w:color="auto"/>
                                                                  </w:divBdr>
                                                                  <w:divsChild>
                                                                    <w:div w:id="1398280492">
                                                                      <w:marLeft w:val="0"/>
                                                                      <w:marRight w:val="0"/>
                                                                      <w:marTop w:val="0"/>
                                                                      <w:marBottom w:val="0"/>
                                                                      <w:divBdr>
                                                                        <w:top w:val="none" w:sz="0" w:space="0" w:color="auto"/>
                                                                        <w:left w:val="none" w:sz="0" w:space="0" w:color="auto"/>
                                                                        <w:bottom w:val="none" w:sz="0" w:space="0" w:color="auto"/>
                                                                        <w:right w:val="none" w:sz="0" w:space="0" w:color="auto"/>
                                                                      </w:divBdr>
                                                                      <w:divsChild>
                                                                        <w:div w:id="148207964">
                                                                          <w:marLeft w:val="0"/>
                                                                          <w:marRight w:val="0"/>
                                                                          <w:marTop w:val="0"/>
                                                                          <w:marBottom w:val="0"/>
                                                                          <w:divBdr>
                                                                            <w:top w:val="none" w:sz="0" w:space="0" w:color="auto"/>
                                                                            <w:left w:val="none" w:sz="0" w:space="0" w:color="auto"/>
                                                                            <w:bottom w:val="none" w:sz="0" w:space="0" w:color="auto"/>
                                                                            <w:right w:val="none" w:sz="0" w:space="0" w:color="auto"/>
                                                                          </w:divBdr>
                                                                        </w:div>
                                                                        <w:div w:id="1270355800">
                                                                          <w:marLeft w:val="0"/>
                                                                          <w:marRight w:val="0"/>
                                                                          <w:marTop w:val="0"/>
                                                                          <w:marBottom w:val="0"/>
                                                                          <w:divBdr>
                                                                            <w:top w:val="none" w:sz="0" w:space="0" w:color="auto"/>
                                                                            <w:left w:val="none" w:sz="0" w:space="0" w:color="auto"/>
                                                                            <w:bottom w:val="none" w:sz="0" w:space="0" w:color="auto"/>
                                                                            <w:right w:val="none" w:sz="0" w:space="0" w:color="auto"/>
                                                                          </w:divBdr>
                                                                        </w:div>
                                                                        <w:div w:id="1526821348">
                                                                          <w:marLeft w:val="0"/>
                                                                          <w:marRight w:val="0"/>
                                                                          <w:marTop w:val="0"/>
                                                                          <w:marBottom w:val="0"/>
                                                                          <w:divBdr>
                                                                            <w:top w:val="none" w:sz="0" w:space="0" w:color="auto"/>
                                                                            <w:left w:val="none" w:sz="0" w:space="0" w:color="auto"/>
                                                                            <w:bottom w:val="none" w:sz="0" w:space="0" w:color="auto"/>
                                                                            <w:right w:val="none" w:sz="0" w:space="0" w:color="auto"/>
                                                                          </w:divBdr>
                                                                          <w:divsChild>
                                                                            <w:div w:id="1441871825">
                                                                              <w:marLeft w:val="0"/>
                                                                              <w:marRight w:val="0"/>
                                                                              <w:marTop w:val="0"/>
                                                                              <w:marBottom w:val="0"/>
                                                                              <w:divBdr>
                                                                                <w:top w:val="none" w:sz="0" w:space="0" w:color="auto"/>
                                                                                <w:left w:val="none" w:sz="0" w:space="0" w:color="auto"/>
                                                                                <w:bottom w:val="none" w:sz="0" w:space="0" w:color="auto"/>
                                                                                <w:right w:val="none" w:sz="0" w:space="0" w:color="auto"/>
                                                                              </w:divBdr>
                                                                              <w:divsChild>
                                                                                <w:div w:id="6450763">
                                                                                  <w:marLeft w:val="0"/>
                                                                                  <w:marRight w:val="0"/>
                                                                                  <w:marTop w:val="0"/>
                                                                                  <w:marBottom w:val="0"/>
                                                                                  <w:divBdr>
                                                                                    <w:top w:val="none" w:sz="0" w:space="0" w:color="auto"/>
                                                                                    <w:left w:val="none" w:sz="0" w:space="0" w:color="auto"/>
                                                                                    <w:bottom w:val="none" w:sz="0" w:space="0" w:color="auto"/>
                                                                                    <w:right w:val="none" w:sz="0" w:space="0" w:color="auto"/>
                                                                                  </w:divBdr>
                                                                                </w:div>
                                                                                <w:div w:id="866529866">
                                                                                  <w:marLeft w:val="0"/>
                                                                                  <w:marRight w:val="0"/>
                                                                                  <w:marTop w:val="0"/>
                                                                                  <w:marBottom w:val="0"/>
                                                                                  <w:divBdr>
                                                                                    <w:top w:val="none" w:sz="0" w:space="0" w:color="auto"/>
                                                                                    <w:left w:val="none" w:sz="0" w:space="0" w:color="auto"/>
                                                                                    <w:bottom w:val="none" w:sz="0" w:space="0" w:color="auto"/>
                                                                                    <w:right w:val="none" w:sz="0" w:space="0" w:color="auto"/>
                                                                                  </w:divBdr>
                                                                                </w:div>
                                                                                <w:div w:id="1191914803">
                                                                                  <w:marLeft w:val="0"/>
                                                                                  <w:marRight w:val="0"/>
                                                                                  <w:marTop w:val="0"/>
                                                                                  <w:marBottom w:val="0"/>
                                                                                  <w:divBdr>
                                                                                    <w:top w:val="none" w:sz="0" w:space="0" w:color="auto"/>
                                                                                    <w:left w:val="none" w:sz="0" w:space="0" w:color="auto"/>
                                                                                    <w:bottom w:val="none" w:sz="0" w:space="0" w:color="auto"/>
                                                                                    <w:right w:val="none" w:sz="0" w:space="0" w:color="auto"/>
                                                                                  </w:divBdr>
                                                                                </w:div>
                                                                                <w:div w:id="15866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80288">
          <w:marLeft w:val="0"/>
          <w:marRight w:val="0"/>
          <w:marTop w:val="0"/>
          <w:marBottom w:val="0"/>
          <w:divBdr>
            <w:top w:val="none" w:sz="0" w:space="0" w:color="auto"/>
            <w:left w:val="none" w:sz="0" w:space="0" w:color="auto"/>
            <w:bottom w:val="none" w:sz="0" w:space="0" w:color="auto"/>
            <w:right w:val="none" w:sz="0" w:space="0" w:color="auto"/>
          </w:divBdr>
          <w:divsChild>
            <w:div w:id="162739938">
              <w:marLeft w:val="300"/>
              <w:marRight w:val="0"/>
              <w:marTop w:val="0"/>
              <w:marBottom w:val="0"/>
              <w:divBdr>
                <w:top w:val="none" w:sz="0" w:space="0" w:color="auto"/>
                <w:left w:val="none" w:sz="0" w:space="0" w:color="auto"/>
                <w:bottom w:val="none" w:sz="0" w:space="0" w:color="auto"/>
                <w:right w:val="none" w:sz="0" w:space="0" w:color="auto"/>
              </w:divBdr>
            </w:div>
            <w:div w:id="207761044">
              <w:marLeft w:val="60"/>
              <w:marRight w:val="0"/>
              <w:marTop w:val="0"/>
              <w:marBottom w:val="0"/>
              <w:divBdr>
                <w:top w:val="none" w:sz="0" w:space="0" w:color="auto"/>
                <w:left w:val="none" w:sz="0" w:space="0" w:color="auto"/>
                <w:bottom w:val="none" w:sz="0" w:space="0" w:color="auto"/>
                <w:right w:val="none" w:sz="0" w:space="0" w:color="auto"/>
              </w:divBdr>
            </w:div>
            <w:div w:id="285545011">
              <w:marLeft w:val="300"/>
              <w:marRight w:val="0"/>
              <w:marTop w:val="0"/>
              <w:marBottom w:val="0"/>
              <w:divBdr>
                <w:top w:val="none" w:sz="0" w:space="0" w:color="auto"/>
                <w:left w:val="none" w:sz="0" w:space="0" w:color="auto"/>
                <w:bottom w:val="none" w:sz="0" w:space="0" w:color="auto"/>
                <w:right w:val="none" w:sz="0" w:space="0" w:color="auto"/>
              </w:divBdr>
            </w:div>
            <w:div w:id="1261446360">
              <w:marLeft w:val="0"/>
              <w:marRight w:val="0"/>
              <w:marTop w:val="0"/>
              <w:marBottom w:val="0"/>
              <w:divBdr>
                <w:top w:val="none" w:sz="0" w:space="0" w:color="auto"/>
                <w:left w:val="none" w:sz="0" w:space="0" w:color="auto"/>
                <w:bottom w:val="none" w:sz="0" w:space="0" w:color="auto"/>
                <w:right w:val="none" w:sz="0" w:space="0" w:color="auto"/>
              </w:divBdr>
            </w:div>
            <w:div w:id="1289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3176">
      <w:bodyDiv w:val="1"/>
      <w:marLeft w:val="0"/>
      <w:marRight w:val="0"/>
      <w:marTop w:val="0"/>
      <w:marBottom w:val="0"/>
      <w:divBdr>
        <w:top w:val="none" w:sz="0" w:space="0" w:color="auto"/>
        <w:left w:val="none" w:sz="0" w:space="0" w:color="auto"/>
        <w:bottom w:val="none" w:sz="0" w:space="0" w:color="auto"/>
        <w:right w:val="none" w:sz="0" w:space="0" w:color="auto"/>
      </w:divBdr>
    </w:div>
    <w:div w:id="1993371276">
      <w:bodyDiv w:val="1"/>
      <w:marLeft w:val="0"/>
      <w:marRight w:val="0"/>
      <w:marTop w:val="0"/>
      <w:marBottom w:val="0"/>
      <w:divBdr>
        <w:top w:val="none" w:sz="0" w:space="0" w:color="auto"/>
        <w:left w:val="none" w:sz="0" w:space="0" w:color="auto"/>
        <w:bottom w:val="none" w:sz="0" w:space="0" w:color="auto"/>
        <w:right w:val="none" w:sz="0" w:space="0" w:color="auto"/>
      </w:divBdr>
    </w:div>
    <w:div w:id="2062706613">
      <w:bodyDiv w:val="1"/>
      <w:marLeft w:val="0"/>
      <w:marRight w:val="0"/>
      <w:marTop w:val="0"/>
      <w:marBottom w:val="0"/>
      <w:divBdr>
        <w:top w:val="none" w:sz="0" w:space="0" w:color="auto"/>
        <w:left w:val="none" w:sz="0" w:space="0" w:color="auto"/>
        <w:bottom w:val="none" w:sz="0" w:space="0" w:color="auto"/>
        <w:right w:val="none" w:sz="0" w:space="0" w:color="auto"/>
      </w:divBdr>
    </w:div>
    <w:div w:id="2135824684">
      <w:bodyDiv w:val="1"/>
      <w:marLeft w:val="0"/>
      <w:marRight w:val="0"/>
      <w:marTop w:val="0"/>
      <w:marBottom w:val="0"/>
      <w:divBdr>
        <w:top w:val="none" w:sz="0" w:space="0" w:color="auto"/>
        <w:left w:val="none" w:sz="0" w:space="0" w:color="auto"/>
        <w:bottom w:val="none" w:sz="0" w:space="0" w:color="auto"/>
        <w:right w:val="none" w:sz="0" w:space="0" w:color="auto"/>
      </w:divBdr>
      <w:divsChild>
        <w:div w:id="296181099">
          <w:marLeft w:val="0"/>
          <w:marRight w:val="0"/>
          <w:marTop w:val="0"/>
          <w:marBottom w:val="0"/>
          <w:divBdr>
            <w:top w:val="none" w:sz="0" w:space="0" w:color="auto"/>
            <w:left w:val="none" w:sz="0" w:space="0" w:color="auto"/>
            <w:bottom w:val="none" w:sz="0" w:space="0" w:color="auto"/>
            <w:right w:val="none" w:sz="0" w:space="0" w:color="auto"/>
          </w:divBdr>
          <w:divsChild>
            <w:div w:id="175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oOrienteCba/" TargetMode="External"/><Relationship Id="rId13" Type="http://schemas.openxmlformats.org/officeDocument/2006/relationships/hyperlink" Target="https://doi.org/10.4000/nuevomundo.854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signisfels.net/wp-content/uploads/2024/04/designis-i40-1.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10.15366/reim2022.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ned.es/index.php/rdh/article/view/41218" TargetMode="External"/><Relationship Id="rId5" Type="http://schemas.openxmlformats.org/officeDocument/2006/relationships/webSettings" Target="webSettings.xml"/><Relationship Id="rId15" Type="http://schemas.openxmlformats.org/officeDocument/2006/relationships/hyperlink" Target="https://doi.org/10.1163/9789004755253_006" TargetMode="External"/><Relationship Id="rId10" Type="http://schemas.openxmlformats.org/officeDocument/2006/relationships/hyperlink" Target="https://www.instagram.com/medioorientec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in/juan-jos%C3%A9-vagni-0319b51b8/" TargetMode="External"/><Relationship Id="rId14" Type="http://schemas.openxmlformats.org/officeDocument/2006/relationships/hyperlink" Target="https://raco.cat/index.php/IllesImperis/article/view/392425/4859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2682-4A24-49EF-973C-443CE59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5726</Words>
  <Characters>141497</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Datos Personales</vt:lpstr>
    </vt:vector>
  </TitlesOfParts>
  <Company>Toshiba</Company>
  <LinksUpToDate>false</LinksUpToDate>
  <CharactersWithSpaces>166890</CharactersWithSpaces>
  <SharedDoc>false</SharedDoc>
  <HLinks>
    <vt:vector size="30" baseType="variant">
      <vt:variant>
        <vt:i4>4456474</vt:i4>
      </vt:variant>
      <vt:variant>
        <vt:i4>12</vt:i4>
      </vt:variant>
      <vt:variant>
        <vt:i4>0</vt:i4>
      </vt:variant>
      <vt:variant>
        <vt:i4>5</vt:i4>
      </vt:variant>
      <vt:variant>
        <vt:lpwstr>https://unciencia.unc.edu.ar/sociedad/catar-un-pais-diferente-dentro-del-mundo-arabe/</vt:lpwstr>
      </vt:variant>
      <vt:variant>
        <vt:lpwstr/>
      </vt:variant>
      <vt:variant>
        <vt:i4>4325385</vt:i4>
      </vt:variant>
      <vt:variant>
        <vt:i4>9</vt:i4>
      </vt:variant>
      <vt:variant>
        <vt:i4>0</vt:i4>
      </vt:variant>
      <vt:variant>
        <vt:i4>5</vt:i4>
      </vt:variant>
      <vt:variant>
        <vt:lpwstr>https://www.youtube.com/watch?v=zda1a6lnT9A&amp;t=12s</vt:lpwstr>
      </vt:variant>
      <vt:variant>
        <vt:lpwstr/>
      </vt:variant>
      <vt:variant>
        <vt:i4>3080293</vt:i4>
      </vt:variant>
      <vt:variant>
        <vt:i4>6</vt:i4>
      </vt:variant>
      <vt:variant>
        <vt:i4>0</vt:i4>
      </vt:variant>
      <vt:variant>
        <vt:i4>5</vt:i4>
      </vt:variant>
      <vt:variant>
        <vt:lpwstr>https://raco.cat/index.php/IllesImperis/article/view/392425/485911</vt:lpwstr>
      </vt:variant>
      <vt:variant>
        <vt:lpwstr/>
      </vt:variant>
      <vt:variant>
        <vt:i4>4587524</vt:i4>
      </vt:variant>
      <vt:variant>
        <vt:i4>3</vt:i4>
      </vt:variant>
      <vt:variant>
        <vt:i4>0</vt:i4>
      </vt:variant>
      <vt:variant>
        <vt:i4>5</vt:i4>
      </vt:variant>
      <vt:variant>
        <vt:lpwstr>https://doi.org/10.4000/nuevomundo.85403</vt:lpwstr>
      </vt:variant>
      <vt:variant>
        <vt:lpwstr/>
      </vt:variant>
      <vt:variant>
        <vt:i4>2293821</vt:i4>
      </vt:variant>
      <vt:variant>
        <vt:i4>0</vt:i4>
      </vt:variant>
      <vt:variant>
        <vt:i4>0</vt:i4>
      </vt:variant>
      <vt:variant>
        <vt:i4>5</vt:i4>
      </vt:variant>
      <vt:variant>
        <vt:lpwstr>http://conicet.academia.edu/JuanJos%C3%A9Vag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dc:creator>
  <cp:keywords/>
  <cp:lastModifiedBy>Juan José Vagni</cp:lastModifiedBy>
  <cp:revision>3</cp:revision>
  <cp:lastPrinted>2024-05-20T14:05:00Z</cp:lastPrinted>
  <dcterms:created xsi:type="dcterms:W3CDTF">2026-03-12T14:17:00Z</dcterms:created>
  <dcterms:modified xsi:type="dcterms:W3CDTF">2026-03-13T11:34:00Z</dcterms:modified>
</cp:coreProperties>
</file>